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859DD4"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111CA">
        <w:rPr>
          <w:b/>
          <w:noProof/>
          <w:sz w:val="24"/>
        </w:rPr>
        <w:t>7</w:t>
      </w:r>
      <w:r w:rsidRPr="007C550E">
        <w:rPr>
          <w:b/>
          <w:noProof/>
          <w:sz w:val="24"/>
        </w:rPr>
        <w:tab/>
      </w:r>
      <w:r w:rsidR="007C550E">
        <w:rPr>
          <w:b/>
          <w:noProof/>
          <w:sz w:val="24"/>
        </w:rPr>
        <w:t>S4-2</w:t>
      </w:r>
      <w:r w:rsidR="003111CA">
        <w:rPr>
          <w:b/>
          <w:noProof/>
          <w:sz w:val="24"/>
        </w:rPr>
        <w:t>40</w:t>
      </w:r>
      <w:r w:rsidR="00017138">
        <w:rPr>
          <w:b/>
          <w:noProof/>
          <w:sz w:val="24"/>
        </w:rPr>
        <w:t>259</w:t>
      </w:r>
    </w:p>
    <w:p w14:paraId="7CB45193" w14:textId="19BBC32D" w:rsidR="001E41F3" w:rsidRDefault="003111CA" w:rsidP="007C550E">
      <w:pPr>
        <w:pStyle w:val="CRCoverPage"/>
        <w:tabs>
          <w:tab w:val="right" w:pos="9639"/>
        </w:tabs>
        <w:spacing w:after="0"/>
        <w:rPr>
          <w:b/>
          <w:noProof/>
          <w:sz w:val="24"/>
        </w:rPr>
      </w:pPr>
      <w:r>
        <w:rPr>
          <w:b/>
          <w:noProof/>
          <w:sz w:val="24"/>
        </w:rPr>
        <w:t>Sophia-Antipolis</w:t>
      </w:r>
      <w:r w:rsidR="001E41F3">
        <w:rPr>
          <w:b/>
          <w:noProof/>
          <w:sz w:val="24"/>
        </w:rPr>
        <w:t xml:space="preserve">, </w:t>
      </w:r>
      <w:r>
        <w:rPr>
          <w:b/>
          <w:noProof/>
          <w:sz w:val="24"/>
        </w:rPr>
        <w:t>FR</w:t>
      </w:r>
      <w:r w:rsidR="001E41F3">
        <w:rPr>
          <w:b/>
          <w:noProof/>
          <w:sz w:val="24"/>
        </w:rPr>
        <w:t xml:space="preserve">, </w:t>
      </w:r>
      <w:r>
        <w:rPr>
          <w:b/>
          <w:noProof/>
          <w:sz w:val="24"/>
        </w:rPr>
        <w:fldChar w:fldCharType="begin"/>
      </w:r>
      <w:r w:rsidRPr="007C550E">
        <w:rPr>
          <w:b/>
          <w:noProof/>
          <w:sz w:val="24"/>
        </w:rPr>
        <w:instrText xml:space="preserve"> DOCPROPERTY  StartDate  \* MERGEFORMAT </w:instrText>
      </w:r>
      <w:r>
        <w:rPr>
          <w:b/>
          <w:noProof/>
          <w:sz w:val="24"/>
        </w:rPr>
        <w:fldChar w:fldCharType="separate"/>
      </w:r>
      <w:r w:rsidR="003609EF" w:rsidRPr="00BA51D9">
        <w:rPr>
          <w:b/>
          <w:noProof/>
          <w:sz w:val="24"/>
        </w:rPr>
        <w:t xml:space="preserve"> </w:t>
      </w:r>
      <w:r>
        <w:rPr>
          <w:b/>
          <w:noProof/>
          <w:sz w:val="24"/>
        </w:rPr>
        <w:t>29</w:t>
      </w:r>
      <w:r w:rsidR="007C550E" w:rsidRPr="003111CA">
        <w:rPr>
          <w:b/>
          <w:noProof/>
          <w:sz w:val="24"/>
          <w:vertAlign w:val="superscript"/>
        </w:rPr>
        <w:t>th</w:t>
      </w:r>
      <w:r>
        <w:rPr>
          <w:b/>
          <w:noProof/>
          <w:sz w:val="24"/>
        </w:rPr>
        <w:t xml:space="preserve"> January</w:t>
      </w:r>
      <w:r w:rsidR="007C550E">
        <w:rPr>
          <w:b/>
          <w:noProof/>
          <w:sz w:val="24"/>
        </w:rPr>
        <w:t xml:space="preserve"> - </w:t>
      </w:r>
      <w:r>
        <w:rPr>
          <w:b/>
          <w:noProof/>
          <w:sz w:val="24"/>
        </w:rPr>
        <w:t>2</w:t>
      </w:r>
      <w:r w:rsidRPr="003111CA">
        <w:rPr>
          <w:b/>
          <w:noProof/>
          <w:sz w:val="24"/>
          <w:vertAlign w:val="superscript"/>
        </w:rPr>
        <w:t>nd</w:t>
      </w:r>
      <w:r>
        <w:rPr>
          <w:b/>
          <w:noProof/>
          <w:sz w:val="24"/>
        </w:rPr>
        <w:t xml:space="preserve"> February</w:t>
      </w:r>
      <w:r w:rsidR="007C550E">
        <w:rPr>
          <w:b/>
          <w:noProof/>
          <w:sz w:val="24"/>
        </w:rPr>
        <w:t xml:space="preserve"> 202</w:t>
      </w:r>
      <w:r>
        <w:rPr>
          <w:b/>
          <w:noProof/>
          <w:sz w:val="24"/>
        </w:rPr>
        <w:fldChar w:fldCharType="end"/>
      </w:r>
      <w:r>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6D1DCB" w:rsidR="001E41F3" w:rsidRPr="007C550E" w:rsidRDefault="007C550E" w:rsidP="007C550E">
            <w:pPr>
              <w:pStyle w:val="CRCoverPage"/>
              <w:spacing w:after="0"/>
              <w:jc w:val="center"/>
              <w:rPr>
                <w:b/>
                <w:bCs/>
                <w:noProof/>
                <w:sz w:val="28"/>
              </w:rPr>
            </w:pPr>
            <w:r w:rsidRPr="007C550E">
              <w:rPr>
                <w:b/>
                <w:bCs/>
                <w:sz w:val="24"/>
                <w:szCs w:val="24"/>
              </w:rPr>
              <w:t>26.</w:t>
            </w:r>
            <w:r w:rsidR="00017138">
              <w:rPr>
                <w:b/>
                <w:bCs/>
                <w:sz w:val="24"/>
                <w:szCs w:val="24"/>
              </w:rPr>
              <w:t>51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87D471" w:rsidR="001E41F3" w:rsidRPr="007C550E" w:rsidRDefault="00721F72">
            <w:pPr>
              <w:pStyle w:val="CRCoverPage"/>
              <w:spacing w:after="0"/>
              <w:jc w:val="center"/>
              <w:rPr>
                <w:b/>
                <w:bCs/>
                <w:noProof/>
                <w:sz w:val="28"/>
              </w:rPr>
            </w:pPr>
            <w:r>
              <w:rPr>
                <w:b/>
                <w:bCs/>
                <w:sz w:val="24"/>
                <w:szCs w:val="24"/>
              </w:rPr>
              <w:t>1.0.2</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E826A0" w:rsidR="001E41F3" w:rsidRDefault="00017138" w:rsidP="007C550E">
            <w:pPr>
              <w:pStyle w:val="CRCoverPage"/>
              <w:spacing w:after="0"/>
              <w:rPr>
                <w:noProof/>
              </w:rPr>
            </w:pPr>
            <w:r>
              <w:rPr>
                <w:rFonts w:cs="Arial"/>
                <w:color w:val="000000"/>
                <w:sz w:val="18"/>
                <w:szCs w:val="18"/>
              </w:rPr>
              <w:t>[5GMS_Pro_Ph2] RTC-related Procedures in 5G Medi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2F7154" w:rsidR="001E41F3" w:rsidRDefault="002C45C2" w:rsidP="007C550E">
            <w:pPr>
              <w:pStyle w:val="CRCoverPage"/>
              <w:spacing w:after="0"/>
              <w:rPr>
                <w:noProof/>
              </w:rPr>
            </w:pPr>
            <w: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20979D" w:rsidR="001E41F3" w:rsidRDefault="003111CA">
            <w:pPr>
              <w:pStyle w:val="CRCoverPage"/>
              <w:spacing w:after="0"/>
              <w:ind w:left="100"/>
              <w:rPr>
                <w:noProof/>
              </w:rPr>
            </w:pPr>
            <w:r>
              <w:t>23</w:t>
            </w:r>
            <w:r>
              <w:rPr>
                <w:vertAlign w:val="superscript"/>
              </w:rPr>
              <w:t>rd</w:t>
            </w:r>
            <w:r w:rsidR="007C550E">
              <w:rPr>
                <w:vertAlign w:val="superscript"/>
              </w:rPr>
              <w:t xml:space="preserve"> </w:t>
            </w:r>
            <w:r>
              <w:rPr>
                <w:noProof/>
              </w:rPr>
              <w:t>January</w:t>
            </w:r>
            <w:r w:rsidR="007C550E">
              <w:rPr>
                <w:noProof/>
              </w:rPr>
              <w:t xml:space="preserve"> 202</w:t>
            </w:r>
            <w:r>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A37885" w:rsidR="001E41F3" w:rsidRDefault="00721F72">
            <w:pPr>
              <w:pStyle w:val="CRCoverPage"/>
              <w:spacing w:after="0"/>
              <w:ind w:left="100"/>
              <w:rPr>
                <w:noProof/>
              </w:rPr>
            </w:pPr>
            <w:r>
              <w:rPr>
                <w:noProof/>
              </w:rPr>
              <w:t>Updates to the common procedures to support RTC are not incorporated into 26.5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5FBF">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349628DA" w14:textId="77777777" w:rsidR="00EF00CF" w:rsidRPr="00C442D0" w:rsidRDefault="00EF00CF" w:rsidP="00EF00CF">
      <w:pPr>
        <w:pStyle w:val="Heading2"/>
      </w:pPr>
      <w:bookmarkStart w:id="1" w:name="_Toc129708873"/>
      <w:bookmarkStart w:id="2" w:name="_Toc156488608"/>
      <w:bookmarkStart w:id="3" w:name="_Toc68899474"/>
      <w:bookmarkStart w:id="4" w:name="_Toc71214225"/>
      <w:bookmarkStart w:id="5" w:name="_Toc71721899"/>
      <w:bookmarkStart w:id="6" w:name="_Toc74858951"/>
      <w:bookmarkStart w:id="7" w:name="_Toc146626821"/>
      <w:bookmarkStart w:id="8" w:name="_Toc156488616"/>
      <w:r w:rsidRPr="00C442D0">
        <w:t>3.3</w:t>
      </w:r>
      <w:r w:rsidRPr="00C442D0">
        <w:tab/>
        <w:t>Abbreviations</w:t>
      </w:r>
      <w:bookmarkEnd w:id="1"/>
      <w:bookmarkEnd w:id="2"/>
    </w:p>
    <w:p w14:paraId="7FAA005E" w14:textId="77777777" w:rsidR="00EF00CF" w:rsidRPr="00C442D0" w:rsidRDefault="00EF00CF" w:rsidP="00EF00CF">
      <w:r w:rsidRPr="00C442D0">
        <w:t>For the purposes of the present document, the abbreviations given in TR 21.905 [1] and the following apply. An abbreviation defined in the present document takes precedence over the definition of the same abbreviation, if any, in TR 21.905 [1].</w:t>
      </w:r>
    </w:p>
    <w:p w14:paraId="37DD19CC" w14:textId="77777777" w:rsidR="00EF00CF" w:rsidRPr="00C442D0" w:rsidRDefault="00EF00CF" w:rsidP="00EF00CF">
      <w:pPr>
        <w:pStyle w:val="EW"/>
      </w:pPr>
      <w:bookmarkStart w:id="9" w:name="clause4"/>
      <w:bookmarkEnd w:id="9"/>
      <w:r w:rsidRPr="00C442D0">
        <w:t>5GC</w:t>
      </w:r>
      <w:r w:rsidRPr="00C442D0">
        <w:tab/>
        <w:t>5G Core</w:t>
      </w:r>
    </w:p>
    <w:p w14:paraId="3833867E" w14:textId="77777777" w:rsidR="00EF00CF" w:rsidRPr="00C442D0" w:rsidRDefault="00EF00CF" w:rsidP="00EF00CF">
      <w:pPr>
        <w:pStyle w:val="EW"/>
      </w:pPr>
      <w:r w:rsidRPr="00C442D0">
        <w:t>AF</w:t>
      </w:r>
      <w:r w:rsidRPr="00C442D0">
        <w:tab/>
        <w:t>Application Function</w:t>
      </w:r>
    </w:p>
    <w:p w14:paraId="2BBB7261" w14:textId="77777777" w:rsidR="00EF00CF" w:rsidRPr="00C442D0" w:rsidRDefault="00EF00CF" w:rsidP="00EF00CF">
      <w:pPr>
        <w:pStyle w:val="EW"/>
      </w:pPr>
      <w:r w:rsidRPr="00C442D0">
        <w:t>ANBR</w:t>
      </w:r>
      <w:r w:rsidRPr="00C442D0">
        <w:tab/>
        <w:t>Access Network Bit rate Recommendation</w:t>
      </w:r>
    </w:p>
    <w:p w14:paraId="511FCE93" w14:textId="77777777" w:rsidR="00EF00CF" w:rsidRPr="00C442D0" w:rsidRDefault="00EF00CF" w:rsidP="00EF00CF">
      <w:pPr>
        <w:pStyle w:val="EW"/>
      </w:pPr>
      <w:r w:rsidRPr="00C442D0">
        <w:t>AS</w:t>
      </w:r>
      <w:r w:rsidRPr="00C442D0">
        <w:tab/>
        <w:t>Application Server</w:t>
      </w:r>
    </w:p>
    <w:p w14:paraId="4C44C75A" w14:textId="77777777" w:rsidR="00EF00CF" w:rsidRPr="00C442D0" w:rsidRDefault="00EF00CF" w:rsidP="00EF00CF">
      <w:pPr>
        <w:pStyle w:val="EW"/>
      </w:pPr>
      <w:r w:rsidRPr="00C442D0">
        <w:t>EAS</w:t>
      </w:r>
      <w:r w:rsidRPr="00C442D0">
        <w:tab/>
        <w:t>Edge Application Server</w:t>
      </w:r>
    </w:p>
    <w:p w14:paraId="05A09B65" w14:textId="77777777" w:rsidR="00EF00CF" w:rsidRPr="00C442D0" w:rsidRDefault="00EF00CF" w:rsidP="00EF00CF">
      <w:pPr>
        <w:pStyle w:val="EW"/>
      </w:pPr>
      <w:r w:rsidRPr="00C442D0">
        <w:t>EEC</w:t>
      </w:r>
      <w:r w:rsidRPr="00C442D0">
        <w:tab/>
        <w:t>Edge Enabler Client</w:t>
      </w:r>
    </w:p>
    <w:p w14:paraId="7D76210B" w14:textId="77777777" w:rsidR="00EF00CF" w:rsidRPr="00C442D0" w:rsidRDefault="00EF00CF" w:rsidP="00EF00CF">
      <w:pPr>
        <w:pStyle w:val="EW"/>
      </w:pPr>
      <w:r w:rsidRPr="00C442D0">
        <w:t>EES</w:t>
      </w:r>
      <w:r w:rsidRPr="00C442D0">
        <w:tab/>
        <w:t>Edge Enabler Server</w:t>
      </w:r>
    </w:p>
    <w:p w14:paraId="37DE9B68" w14:textId="77777777" w:rsidR="00EF00CF" w:rsidRDefault="00EF00CF" w:rsidP="00EF00CF">
      <w:pPr>
        <w:pStyle w:val="EW"/>
      </w:pPr>
      <w:r w:rsidRPr="00C442D0">
        <w:t>QoE</w:t>
      </w:r>
      <w:r w:rsidRPr="00C442D0">
        <w:tab/>
        <w:t>Quality of Experience</w:t>
      </w:r>
    </w:p>
    <w:p w14:paraId="6499FDFA" w14:textId="2F25DB7A" w:rsidR="00EF00CF" w:rsidRDefault="00EF00CF" w:rsidP="00EF00CF">
      <w:pPr>
        <w:pStyle w:val="EW"/>
        <w:rPr>
          <w:ins w:id="10" w:author="Richard Bradbury" w:date="2024-01-25T16:37:00Z"/>
        </w:rPr>
      </w:pPr>
      <w:ins w:id="11" w:author="Richard Bradbury" w:date="2024-01-25T16:36:00Z">
        <w:r>
          <w:t>RTC</w:t>
        </w:r>
        <w:r>
          <w:tab/>
          <w:t>Real-Time (media) Communication</w:t>
        </w:r>
      </w:ins>
    </w:p>
    <w:p w14:paraId="38112FED" w14:textId="77777777" w:rsidR="00EF00CF" w:rsidRDefault="00EF00CF" w:rsidP="00EF00CF">
      <w:pPr>
        <w:pStyle w:val="EW"/>
      </w:pPr>
    </w:p>
    <w:tbl>
      <w:tblPr>
        <w:tblStyle w:val="TableGrid"/>
        <w:tblW w:w="0" w:type="auto"/>
        <w:tblLook w:val="04A0" w:firstRow="1" w:lastRow="0" w:firstColumn="1" w:lastColumn="0" w:noHBand="0" w:noVBand="1"/>
      </w:tblPr>
      <w:tblGrid>
        <w:gridCol w:w="9629"/>
      </w:tblGrid>
      <w:tr w:rsidR="00EF00CF" w14:paraId="0C18F5A1" w14:textId="77777777" w:rsidTr="00F94EF4">
        <w:tc>
          <w:tcPr>
            <w:tcW w:w="9629" w:type="dxa"/>
            <w:tcBorders>
              <w:top w:val="nil"/>
              <w:left w:val="nil"/>
              <w:bottom w:val="nil"/>
              <w:right w:val="nil"/>
            </w:tcBorders>
            <w:shd w:val="clear" w:color="auto" w:fill="D9D9D9" w:themeFill="background1" w:themeFillShade="D9"/>
          </w:tcPr>
          <w:p w14:paraId="3006B34A" w14:textId="365CA663" w:rsidR="00EF00CF" w:rsidRPr="007C550E" w:rsidRDefault="00AC2B85" w:rsidP="00F94EF4">
            <w:pPr>
              <w:jc w:val="center"/>
              <w:rPr>
                <w:b/>
                <w:bCs/>
                <w:noProof/>
              </w:rPr>
            </w:pPr>
            <w:r>
              <w:rPr>
                <w:b/>
                <w:bCs/>
                <w:noProof/>
              </w:rPr>
              <w:t>Next</w:t>
            </w:r>
            <w:r w:rsidR="00EF00CF" w:rsidRPr="007C550E">
              <w:rPr>
                <w:b/>
                <w:bCs/>
                <w:noProof/>
              </w:rPr>
              <w:t xml:space="preserve"> Change</w:t>
            </w:r>
          </w:p>
        </w:tc>
      </w:tr>
    </w:tbl>
    <w:p w14:paraId="63A87EAE" w14:textId="2D002DAC" w:rsidR="00721F72" w:rsidRPr="00C442D0" w:rsidRDefault="00721F72" w:rsidP="00721F72">
      <w:pPr>
        <w:pStyle w:val="Heading3"/>
      </w:pPr>
      <w:r w:rsidRPr="00C442D0">
        <w:t>5.2.1</w:t>
      </w:r>
      <w:r w:rsidRPr="00C442D0">
        <w:tab/>
      </w:r>
      <w:bookmarkEnd w:id="3"/>
      <w:bookmarkEnd w:id="4"/>
      <w:bookmarkEnd w:id="5"/>
      <w:bookmarkEnd w:id="6"/>
      <w:bookmarkEnd w:id="7"/>
      <w:r w:rsidRPr="00C442D0">
        <w:t>Overview</w:t>
      </w:r>
      <w:bookmarkEnd w:id="8"/>
    </w:p>
    <w:p w14:paraId="5210B825" w14:textId="77777777" w:rsidR="00721F72" w:rsidRPr="00C442D0" w:rsidRDefault="00721F72" w:rsidP="00721F72">
      <w:pPr>
        <w:pStyle w:val="BodyText"/>
      </w:pPr>
      <w:r w:rsidRPr="00C442D0">
        <w:t>A Media Application Provider may use the operations in this clause to provision the different features offered by the Media Delivery System in the Media AF. The Provisioning API exposed by the Media AF to the Media Application Provider at reference point M1 offers the following sets of operations:</w:t>
      </w:r>
    </w:p>
    <w:p w14:paraId="66754299" w14:textId="77777777" w:rsidR="00721F72" w:rsidRPr="00C442D0" w:rsidRDefault="00721F72" w:rsidP="00721F72">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 Media-Aware Application to launch media session handling (see clause 10.2) via a 3GPP Service URL (see clause 6).</w:t>
      </w:r>
    </w:p>
    <w:p w14:paraId="3B88DBA6" w14:textId="77777777" w:rsidR="00721F72" w:rsidRPr="00C442D0" w:rsidRDefault="00721F72" w:rsidP="00721F72">
      <w:pPr>
        <w:pStyle w:val="B1"/>
        <w:keepNext/>
      </w:pPr>
      <w:r w:rsidRPr="00C442D0">
        <w:t>2.</w:t>
      </w:r>
      <w:r w:rsidRPr="00C442D0">
        <w:tab/>
        <w:t>Discovery of the set of content ingest and/or egest protocols supported by the Media AS for a particular Provisioning Session (see clause 5.2.3):</w:t>
      </w:r>
    </w:p>
    <w:p w14:paraId="0C5F30A5" w14:textId="3E4732BC" w:rsidR="00721F72" w:rsidRPr="00C442D0" w:rsidRDefault="00D77A4F" w:rsidP="00721F72">
      <w:pPr>
        <w:pStyle w:val="B2"/>
        <w:keepNext/>
      </w:pPr>
      <w:r>
        <w:t>-</w:t>
      </w:r>
      <w:r w:rsidR="00721F72" w:rsidRPr="00C442D0">
        <w:tab/>
        <w:t xml:space="preserve">For downlink media </w:t>
      </w:r>
      <w:del w:id="12" w:author="Richard Bradbury" w:date="2024-01-25T16:51:00Z">
        <w:r w:rsidR="00721F72" w:rsidRPr="00C442D0" w:rsidDel="00217B04">
          <w:delText>delivery</w:delText>
        </w:r>
      </w:del>
      <w:ins w:id="13" w:author="Richard Bradbury" w:date="2024-01-25T16:51:00Z">
        <w:r w:rsidR="00217B04">
          <w:t>streamin</w:t>
        </w:r>
      </w:ins>
      <w:ins w:id="14" w:author="Richard Bradbury" w:date="2024-01-25T16:52:00Z">
        <w:r w:rsidR="00217B04">
          <w:t xml:space="preserve">g </w:t>
        </w:r>
        <w:r w:rsidR="00217B04" w:rsidRPr="00C442D0">
          <w:t>according to TS 26.512 [</w:t>
        </w:r>
        <w:r w:rsidR="00217B04" w:rsidRPr="00C442D0">
          <w:rPr>
            <w:highlight w:val="yellow"/>
          </w:rPr>
          <w:t>26512</w:t>
        </w:r>
        <w:r w:rsidR="00217B04" w:rsidRPr="00C442D0">
          <w:t>]</w:t>
        </w:r>
      </w:ins>
      <w:r w:rsidR="00721F72" w:rsidRPr="00C442D0">
        <w:t>, discovery of the content ingest protocols available at reference point M2 and the content distribution protocols available at reference point M4.</w:t>
      </w:r>
    </w:p>
    <w:p w14:paraId="3AD9EC67" w14:textId="5C544E7C" w:rsidR="00721F72" w:rsidRPr="00C442D0" w:rsidRDefault="00D77A4F" w:rsidP="00721F72">
      <w:pPr>
        <w:pStyle w:val="B2"/>
      </w:pPr>
      <w:r>
        <w:t>-</w:t>
      </w:r>
      <w:r w:rsidR="00721F72" w:rsidRPr="00C442D0">
        <w:tab/>
        <w:t xml:space="preserve">For uplink media </w:t>
      </w:r>
      <w:del w:id="15" w:author="Richard Bradbury" w:date="2024-01-25T16:52:00Z">
        <w:r w:rsidR="00721F72" w:rsidRPr="00C442D0" w:rsidDel="00217B04">
          <w:delText>delivery</w:delText>
        </w:r>
      </w:del>
      <w:ins w:id="16" w:author="Richard Bradbury" w:date="2024-01-25T16:52:00Z">
        <w:r w:rsidR="00217B04">
          <w:t xml:space="preserve">streaming </w:t>
        </w:r>
        <w:r w:rsidR="00217B04" w:rsidRPr="00C442D0">
          <w:t>according to TS 26.512 [</w:t>
        </w:r>
        <w:r w:rsidR="00217B04" w:rsidRPr="00C442D0">
          <w:rPr>
            <w:highlight w:val="yellow"/>
          </w:rPr>
          <w:t>26512</w:t>
        </w:r>
        <w:r w:rsidR="00217B04" w:rsidRPr="00C442D0">
          <w:t>]</w:t>
        </w:r>
      </w:ins>
      <w:r w:rsidR="00721F72" w:rsidRPr="00C442D0">
        <w:t>, discovery of the content contribution protocols available at reference point M4 and the content egest protocols available at reference point M2.</w:t>
      </w:r>
    </w:p>
    <w:p w14:paraId="27A66449" w14:textId="1E4275B6" w:rsidR="00173E45" w:rsidRDefault="00173E45" w:rsidP="00173E45">
      <w:pPr>
        <w:pStyle w:val="NO"/>
        <w:rPr>
          <w:ins w:id="17" w:author="Richard Bradbury" w:date="2024-01-25T16:44:00Z"/>
        </w:rPr>
      </w:pPr>
      <w:ins w:id="18" w:author="Richard Bradbury" w:date="2024-01-25T16:45:00Z">
        <w:r>
          <w:t>NOTE:</w:t>
        </w:r>
        <w:r>
          <w:tab/>
        </w:r>
      </w:ins>
      <w:ins w:id="19" w:author="Richard Bradbury" w:date="2024-01-25T16:55:00Z">
        <w:r w:rsidR="0013511D">
          <w:t>Content protocol discovery</w:t>
        </w:r>
      </w:ins>
      <w:ins w:id="20" w:author="Richard Bradbury" w:date="2024-01-25T16:53:00Z">
        <w:r w:rsidR="00526C23">
          <w:t xml:space="preserve"> operations are</w:t>
        </w:r>
      </w:ins>
      <w:ins w:id="21" w:author="Richard Bradbury" w:date="2024-01-25T16:45:00Z">
        <w:r>
          <w:t xml:space="preserve"> not relevan</w:t>
        </w:r>
      </w:ins>
      <w:ins w:id="22" w:author="Richard Bradbury" w:date="2024-01-25T16:46:00Z">
        <w:r>
          <w:t>t to</w:t>
        </w:r>
      </w:ins>
      <w:ins w:id="23" w:author="Richard Bradbury" w:date="2024-01-25T16:44:00Z">
        <w:r>
          <w:t xml:space="preserve"> real-time media communication</w:t>
        </w:r>
      </w:ins>
      <w:ins w:id="24" w:author="Richard Bradbury" w:date="2024-01-25T16:45:00Z">
        <w:r>
          <w:t xml:space="preserve"> (RTC)</w:t>
        </w:r>
      </w:ins>
      <w:ins w:id="25" w:author="Richard Bradbury" w:date="2024-01-25T16:46:00Z">
        <w:r>
          <w:t xml:space="preserve"> </w:t>
        </w:r>
        <w:r w:rsidR="00217B04">
          <w:t>according to TS 26.113 [</w:t>
        </w:r>
        <w:r w:rsidR="00217B04" w:rsidRPr="00D77A4F">
          <w:rPr>
            <w:highlight w:val="yellow"/>
          </w:rPr>
          <w:t>26113</w:t>
        </w:r>
        <w:r w:rsidR="00217B04">
          <w:t xml:space="preserve">] </w:t>
        </w:r>
        <w:r>
          <w:t>in this release</w:t>
        </w:r>
      </w:ins>
      <w:ins w:id="26" w:author="Richard Bradbury" w:date="2024-01-25T16:45:00Z">
        <w:r>
          <w:t>.</w:t>
        </w:r>
      </w:ins>
    </w:p>
    <w:p w14:paraId="554F09AD" w14:textId="71320994" w:rsidR="00721F72" w:rsidRPr="00C442D0" w:rsidRDefault="00721F72" w:rsidP="00721F72">
      <w:pPr>
        <w:pStyle w:val="B1"/>
      </w:pPr>
      <w:r w:rsidRPr="00C442D0">
        <w:t>3.</w:t>
      </w:r>
      <w:r w:rsidRPr="00C442D0">
        <w:tab/>
        <w:t xml:space="preserve">Provisioning of </w:t>
      </w:r>
      <w:r w:rsidRPr="00C442D0">
        <w:rPr>
          <w:i/>
          <w:iCs/>
        </w:rPr>
        <w:t>Server Certificates</w:t>
      </w:r>
      <w:r w:rsidRPr="00C442D0">
        <w:t xml:space="preserve"> within the scope of a Provisioning Session (see clause 5.2.4) to be used by the Media AS to assert its identity to the Media Access Function in Media Clients during media delivery sessions at reference point M4.</w:t>
      </w:r>
    </w:p>
    <w:p w14:paraId="54331F04" w14:textId="77777777" w:rsidR="00721F72" w:rsidRPr="00C442D0" w:rsidRDefault="00721F72" w:rsidP="00721F72">
      <w:pPr>
        <w:pStyle w:val="B1"/>
      </w:pPr>
      <w:r w:rsidRPr="00C442D0">
        <w:t>4.</w:t>
      </w:r>
      <w:r w:rsidRPr="00C442D0">
        <w:tab/>
        <w:t xml:space="preserve">Provisioning of </w:t>
      </w:r>
      <w:r w:rsidRPr="00C442D0">
        <w:rPr>
          <w:i/>
          <w:iCs/>
        </w:rPr>
        <w:t>Content Preparation Templates</w:t>
      </w:r>
      <w:r w:rsidRPr="00C442D0">
        <w:t xml:space="preserve"> within the scope of a Provisioning Session (see clause 5.2.5) that can be used by the Media AS to manipulate media content ingested at reference point M2 or contributed at reference point M4.</w:t>
      </w:r>
    </w:p>
    <w:p w14:paraId="17C70C35" w14:textId="77C7DDD3" w:rsidR="00217B04" w:rsidRDefault="00217B04" w:rsidP="00217B04">
      <w:pPr>
        <w:pStyle w:val="NO"/>
        <w:rPr>
          <w:ins w:id="27" w:author="Richard Bradbury" w:date="2024-01-25T16:46:00Z"/>
        </w:rPr>
      </w:pPr>
      <w:ins w:id="28" w:author="Richard Bradbury" w:date="2024-01-25T16:46:00Z">
        <w:r>
          <w:t>NOTE:</w:t>
        </w:r>
        <w:r>
          <w:tab/>
        </w:r>
      </w:ins>
      <w:ins w:id="29" w:author="Richard Bradbury" w:date="2024-01-25T16:54:00Z">
        <w:r w:rsidR="0013511D">
          <w:t>Content Preparation Template</w:t>
        </w:r>
      </w:ins>
      <w:ins w:id="30" w:author="Richard Bradbury" w:date="2024-01-25T16:53:00Z">
        <w:r w:rsidR="00526C23">
          <w:t xml:space="preserve"> operations</w:t>
        </w:r>
      </w:ins>
      <w:ins w:id="31" w:author="Richard Bradbury" w:date="2024-01-25T16:46:00Z">
        <w:r>
          <w:t xml:space="preserve"> </w:t>
        </w:r>
      </w:ins>
      <w:ins w:id="32" w:author="Richard Bradbury" w:date="2024-01-25T16:53:00Z">
        <w:r w:rsidR="0013511D">
          <w:t>are</w:t>
        </w:r>
      </w:ins>
      <w:ins w:id="33" w:author="Richard Bradbury" w:date="2024-01-25T16:46:00Z">
        <w:r>
          <w:t xml:space="preserve"> not relevant to real-time media communication (RTC) according to TS 26.113 [</w:t>
        </w:r>
        <w:r w:rsidRPr="00D77A4F">
          <w:rPr>
            <w:highlight w:val="yellow"/>
          </w:rPr>
          <w:t>26113</w:t>
        </w:r>
        <w:r>
          <w:t>].</w:t>
        </w:r>
      </w:ins>
    </w:p>
    <w:p w14:paraId="4839CF3E" w14:textId="77777777" w:rsidR="00721F72" w:rsidRPr="00C442D0" w:rsidRDefault="00721F72" w:rsidP="00721F72">
      <w:pPr>
        <w:pStyle w:val="B1"/>
        <w:keepNext/>
      </w:pPr>
      <w:r w:rsidRPr="00C442D0">
        <w:t>5.</w:t>
      </w:r>
      <w:r w:rsidRPr="00C442D0">
        <w:tab/>
        <w:t xml:space="preserve">Provisioning of </w:t>
      </w:r>
      <w:r w:rsidRPr="00C442D0">
        <w:rPr>
          <w:i/>
          <w:iCs/>
        </w:rPr>
        <w:t>Edge Resources</w:t>
      </w:r>
      <w:r w:rsidRPr="00C442D0">
        <w:t xml:space="preserve"> within the scope of a Provisioning Session (see clause 5.2.6) to be used to instantiate the Media AS as a set of Edge Application Servers (EAS) in an Edge Data Network (EDN) using the APIs specified in TS 29.558 [</w:t>
      </w:r>
      <w:r w:rsidRPr="00C442D0">
        <w:rPr>
          <w:highlight w:val="yellow"/>
        </w:rPr>
        <w:t>29558</w:t>
      </w:r>
      <w:r w:rsidRPr="00C442D0">
        <w:t>].</w:t>
      </w:r>
    </w:p>
    <w:p w14:paraId="6CD061DA" w14:textId="77777777" w:rsidR="00721F72" w:rsidRPr="00C442D0" w:rsidRDefault="00721F72" w:rsidP="00721F72">
      <w:pPr>
        <w:pStyle w:val="B1"/>
      </w:pPr>
      <w:r w:rsidRPr="00C442D0">
        <w:t>5.</w:t>
      </w:r>
      <w:r w:rsidRPr="00C442D0">
        <w:tab/>
        <w:t xml:space="preserve">Provisioning of </w:t>
      </w:r>
      <w:r w:rsidRPr="00C442D0">
        <w:rPr>
          <w:i/>
          <w:iCs/>
        </w:rPr>
        <w:t>Policy Templates</w:t>
      </w:r>
      <w:r w:rsidRPr="00C442D0">
        <w:t xml:space="preserve"> within the scope of a Provisioning Session (see clause 5.2.7) that can be applied to M4 downlink/uplink media delivery sessions in order to realise different Service Operation Points as part of the Dynamic Policies feature (see clause 5.4.3).</w:t>
      </w:r>
    </w:p>
    <w:p w14:paraId="1146CA5B" w14:textId="77777777" w:rsidR="00721F72" w:rsidRPr="00C442D0" w:rsidRDefault="00721F72" w:rsidP="00721F72">
      <w:pPr>
        <w:pStyle w:val="B1"/>
        <w:keepNext/>
      </w:pPr>
      <w:r w:rsidRPr="00C442D0">
        <w:lastRenderedPageBreak/>
        <w:t>7.</w:t>
      </w:r>
      <w:r w:rsidRPr="00C442D0">
        <w:tab/>
        <w:t>Provisioning of media delivery by the Media AS within the scope of a Provisioning Session using the abovementioned building blocks:</w:t>
      </w:r>
    </w:p>
    <w:p w14:paraId="63CDB6BC" w14:textId="77777777" w:rsidR="00721F72" w:rsidRPr="00C442D0" w:rsidRDefault="00721F72" w:rsidP="00721F72">
      <w:pPr>
        <w:pStyle w:val="B2"/>
        <w:keepNext/>
      </w:pPr>
      <w:r w:rsidRPr="00C442D0">
        <w:t>-</w:t>
      </w:r>
      <w:r w:rsidRPr="00C442D0">
        <w:tab/>
        <w:t>For downlink media streaming according to TS 26.512 [</w:t>
      </w:r>
      <w:r w:rsidRPr="00C442D0">
        <w:rPr>
          <w:highlight w:val="yellow"/>
        </w:rPr>
        <w:t>26512</w:t>
      </w:r>
      <w:r w:rsidRPr="00C442D0">
        <w:t xml:space="preserve">], provisioning of the </w:t>
      </w:r>
      <w:r w:rsidRPr="00C442D0">
        <w:rPr>
          <w:i/>
          <w:iCs/>
        </w:rPr>
        <w:t>Content Hosting</w:t>
      </w:r>
      <w:r w:rsidRPr="00C442D0">
        <w:t xml:space="preserve"> feature of the Media AS (see clause 5.2.8), which offers functionality equivalent to that of a public Content Delivery Network (CDN): content ingest at reference point M2 for onward distribution by the Media AS to Media Clients via reference point M4 or via other distribution systems such as eMBMS or MBS.</w:t>
      </w:r>
    </w:p>
    <w:p w14:paraId="65E8348B" w14:textId="77777777" w:rsidR="00721F72" w:rsidRPr="00C442D0" w:rsidRDefault="00721F72" w:rsidP="00721F72">
      <w:pPr>
        <w:pStyle w:val="B2"/>
        <w:keepNext/>
      </w:pPr>
      <w:r w:rsidRPr="00C442D0">
        <w:tab/>
        <w:t>After discovering the set of ingest and distribution content protocols supported by the Media AS (see clause 5.2.2), the Media Application Provider may provision a Server Certificate (see clause 5.2.4), Content Preparation Template (see clause 5.2.5) and/or Edge Resources Configuration (see clause 5.2.6) for each Content Hosting distribution configuration to reference. The Media Application Provider may also provision one or more Policy Templates (see clause 5.2.7) to realise Service Operation Points pertaining to downlink media delivery.</w:t>
      </w:r>
    </w:p>
    <w:p w14:paraId="1834A811" w14:textId="77777777" w:rsidR="00721F72" w:rsidRPr="00C442D0" w:rsidRDefault="00721F72" w:rsidP="00721F72">
      <w:pPr>
        <w:pStyle w:val="B2"/>
      </w:pPr>
      <w:r w:rsidRPr="00C442D0">
        <w:t>-</w:t>
      </w:r>
      <w:r w:rsidRPr="00C442D0">
        <w:tab/>
        <w:t>For uplink media streaming according to TS 26.512 [</w:t>
      </w:r>
      <w:r w:rsidRPr="00C442D0">
        <w:rPr>
          <w:highlight w:val="yellow"/>
        </w:rPr>
        <w:t>26512</w:t>
      </w:r>
      <w:r w:rsidRPr="00C442D0">
        <w:t xml:space="preserve">], provisioning of the </w:t>
      </w:r>
      <w:r w:rsidRPr="00C442D0">
        <w:rPr>
          <w:i/>
          <w:iCs/>
        </w:rPr>
        <w:t>Content Publishing</w:t>
      </w:r>
      <w:r w:rsidRPr="00C442D0">
        <w:t xml:space="preserve"> feature of the Media AS (see clause 5.2.9), including content contribution by Media Clients at reference point M4 and subsequent content egest of content at reference point M2 after optional manipulation by a Content Preparation Template.</w:t>
      </w:r>
    </w:p>
    <w:p w14:paraId="37205969" w14:textId="77777777" w:rsidR="00721F72" w:rsidRPr="00C442D0" w:rsidRDefault="00721F72" w:rsidP="00721F72">
      <w:pPr>
        <w:pStyle w:val="B2"/>
        <w:keepNext/>
      </w:pPr>
      <w:r w:rsidRPr="00C442D0">
        <w:tab/>
        <w:t>After discovering the set of contribution and egest content protocols supported by the Media AS (see clause 5.2.2), the Media Application Provider may provision a Server Certificate (see clause 5.2.4), Content Preparation Template (see clause 5.2.5) and/or Edge Resources Configuration (see clause 5.2.6) for each Content Publishing contribution configuration to reference. The Media Application Provider may also provision one or more Policy Templates (see clause 5.2.7) to realise Service Operation Points relevant to the parent Provisioning Session.</w:t>
      </w:r>
    </w:p>
    <w:p w14:paraId="6F12E4B0" w14:textId="5E452EBB" w:rsidR="00721F72" w:rsidRPr="00C442D0" w:rsidDel="008477E9" w:rsidRDefault="00721F72" w:rsidP="00721F72">
      <w:pPr>
        <w:pStyle w:val="EditorsNote"/>
        <w:rPr>
          <w:del w:id="34" w:author="Richard Bradbury" w:date="2024-01-25T16:29:00Z"/>
        </w:rPr>
      </w:pPr>
      <w:del w:id="35" w:author="Richard Bradbury" w:date="2024-01-25T16:29:00Z">
        <w:r w:rsidRPr="00C442D0" w:rsidDel="008477E9">
          <w:delText>Editor's Note:</w:delText>
        </w:r>
        <w:r w:rsidRPr="00C442D0" w:rsidDel="008477E9">
          <w:tab/>
          <w:delText>Add some words for RTC, referencing TS 26.114.</w:delText>
        </w:r>
      </w:del>
    </w:p>
    <w:p w14:paraId="716C974E" w14:textId="3EF70C61" w:rsidR="004F1D6E" w:rsidRDefault="00C76310" w:rsidP="00C76310">
      <w:pPr>
        <w:pStyle w:val="B2"/>
        <w:keepNext/>
        <w:rPr>
          <w:ins w:id="36" w:author="Richard Bradbury" w:date="2024-01-25T16:24:00Z"/>
        </w:rPr>
      </w:pPr>
      <w:ins w:id="37" w:author="Richard Bradbury" w:date="2024-01-25T16:15:00Z">
        <w:r>
          <w:t>-</w:t>
        </w:r>
        <w:r>
          <w:tab/>
        </w:r>
      </w:ins>
      <w:ins w:id="38" w:author="Richard Bradbury" w:date="2024-01-25T16:04:00Z">
        <w:r w:rsidR="00D77A4F">
          <w:t>For real-time media communication according to TS 26.11</w:t>
        </w:r>
      </w:ins>
      <w:ins w:id="39" w:author="Richard Bradbury" w:date="2024-01-25T16:05:00Z">
        <w:r w:rsidR="00D77A4F">
          <w:t>3</w:t>
        </w:r>
      </w:ins>
      <w:ins w:id="40" w:author="Richard Bradbury" w:date="2024-01-25T16:04:00Z">
        <w:r w:rsidR="00D77A4F">
          <w:t> [</w:t>
        </w:r>
        <w:r w:rsidR="00D77A4F" w:rsidRPr="00D77A4F">
          <w:rPr>
            <w:highlight w:val="yellow"/>
          </w:rPr>
          <w:t>2</w:t>
        </w:r>
      </w:ins>
      <w:ins w:id="41" w:author="Richard Bradbury" w:date="2024-01-25T16:05:00Z">
        <w:r w:rsidR="00D77A4F" w:rsidRPr="00D77A4F">
          <w:rPr>
            <w:highlight w:val="yellow"/>
          </w:rPr>
          <w:t>6113</w:t>
        </w:r>
        <w:r w:rsidR="00D77A4F">
          <w:t>]</w:t>
        </w:r>
      </w:ins>
      <w:ins w:id="42" w:author="Richard Bradbury" w:date="2024-01-25T16:16:00Z">
        <w:r>
          <w:t xml:space="preserve">, </w:t>
        </w:r>
      </w:ins>
      <w:ins w:id="43" w:author="Imed Bouazizi" w:date="2024-01-23T13:36:00Z">
        <w:del w:id="44" w:author="Richard Bradbury" w:date="2024-01-25T16:16:00Z">
          <w:r w:rsidR="00D77A4F" w:rsidDel="00C76310">
            <w:delText>P</w:delText>
          </w:r>
        </w:del>
      </w:ins>
      <w:ins w:id="45" w:author="Richard Bradbury" w:date="2024-01-25T16:16:00Z">
        <w:r>
          <w:t>p</w:t>
        </w:r>
      </w:ins>
      <w:ins w:id="46" w:author="Imed Bouazizi" w:date="2024-01-23T13:36:00Z">
        <w:r w:rsidR="00D77A4F">
          <w:t xml:space="preserve">rovisioning of </w:t>
        </w:r>
      </w:ins>
      <w:ins w:id="47" w:author="Richard Bradbury" w:date="2024-01-25T16:19:00Z">
        <w:r>
          <w:t>the RTC f</w:t>
        </w:r>
      </w:ins>
      <w:ins w:id="48" w:author="Richard Bradbury" w:date="2024-01-25T16:22:00Z">
        <w:r w:rsidR="004F1D6E">
          <w:t>unctionality</w:t>
        </w:r>
      </w:ins>
      <w:ins w:id="49" w:author="Richard Bradbury" w:date="2024-01-25T16:19:00Z">
        <w:r>
          <w:t xml:space="preserve"> </w:t>
        </w:r>
      </w:ins>
      <w:ins w:id="50" w:author="Richard Bradbury" w:date="2024-01-25T16:20:00Z">
        <w:r>
          <w:t>of the Media AS</w:t>
        </w:r>
      </w:ins>
      <w:ins w:id="51" w:author="Imed Bouazizi" w:date="2024-01-23T13:37:00Z">
        <w:r w:rsidR="004F1D6E">
          <w:t xml:space="preserve"> (see clause 5.2.12)</w:t>
        </w:r>
      </w:ins>
      <w:ins w:id="52" w:author="Richard Bradbury" w:date="2024-01-25T16:21:00Z">
        <w:r w:rsidR="004F1D6E">
          <w:t>.</w:t>
        </w:r>
      </w:ins>
    </w:p>
    <w:p w14:paraId="2DBBD99D" w14:textId="1D523654" w:rsidR="00C76310" w:rsidRDefault="00C76310" w:rsidP="00C76310">
      <w:pPr>
        <w:pStyle w:val="B2"/>
        <w:rPr>
          <w:ins w:id="53" w:author="Richard Bradbury" w:date="2024-01-25T16:30:00Z"/>
        </w:rPr>
      </w:pPr>
      <w:commentRangeStart w:id="54"/>
      <w:ins w:id="55" w:author="Richard Bradbury" w:date="2024-01-25T16:18:00Z">
        <w:r w:rsidRPr="00C442D0">
          <w:tab/>
        </w:r>
        <w:r>
          <w:t>T</w:t>
        </w:r>
        <w:r w:rsidRPr="00C442D0">
          <w:t xml:space="preserve">he Media Application Provider may </w:t>
        </w:r>
      </w:ins>
      <w:ins w:id="56" w:author="Richard Bradbury" w:date="2024-01-25T16:30:00Z">
        <w:r w:rsidR="00EF00CF">
          <w:t>additionally</w:t>
        </w:r>
      </w:ins>
      <w:ins w:id="57" w:author="Richard Bradbury" w:date="2024-01-25T16:19:00Z">
        <w:r>
          <w:t xml:space="preserve"> </w:t>
        </w:r>
      </w:ins>
      <w:ins w:id="58" w:author="Richard Bradbury" w:date="2024-01-25T16:18:00Z">
        <w:r w:rsidRPr="00C442D0">
          <w:t xml:space="preserve">provision a Server Certificate (see clause 5.2.4), Content Preparation Template (see clause 5.2.5) and/or Edge Resources Configuration (see clause 5.2.6) for </w:t>
        </w:r>
      </w:ins>
      <w:ins w:id="59" w:author="Richard Bradbury" w:date="2024-01-25T16:31:00Z">
        <w:r w:rsidR="00EF00CF">
          <w:t>the</w:t>
        </w:r>
      </w:ins>
      <w:ins w:id="60" w:author="Richard Bradbury" w:date="2024-01-25T16:18:00Z">
        <w:r w:rsidRPr="00C442D0">
          <w:t xml:space="preserve"> </w:t>
        </w:r>
      </w:ins>
      <w:ins w:id="61" w:author="Richard Bradbury" w:date="2024-01-25T16:31:00Z">
        <w:r w:rsidR="00EF00CF">
          <w:t>RTC Configuration</w:t>
        </w:r>
      </w:ins>
      <w:ins w:id="62" w:author="Richard Bradbury" w:date="2024-01-25T16:18:00Z">
        <w:r w:rsidRPr="00C442D0">
          <w:t xml:space="preserve"> to reference. The Media Application Provider may also provision one or more Policy Templates (see clause 5.2.7) </w:t>
        </w:r>
      </w:ins>
      <w:ins w:id="63" w:author="Richard Bradbury" w:date="2024-01-25T16:32:00Z">
        <w:r w:rsidR="00EF00CF">
          <w:t>that the Media Session Handler is then able to instantiate for RTC-based media delivery sessions</w:t>
        </w:r>
      </w:ins>
      <w:ins w:id="64" w:author="Richard Bradbury" w:date="2024-01-25T16:18:00Z">
        <w:r w:rsidRPr="00C442D0">
          <w:t>.</w:t>
        </w:r>
      </w:ins>
      <w:commentRangeEnd w:id="54"/>
      <w:ins w:id="65" w:author="Richard Bradbury" w:date="2024-01-25T16:32:00Z">
        <w:r w:rsidR="00EF00CF">
          <w:rPr>
            <w:rStyle w:val="CommentReference"/>
          </w:rPr>
          <w:commentReference w:id="54"/>
        </w:r>
      </w:ins>
    </w:p>
    <w:p w14:paraId="42DC2215" w14:textId="2196B574" w:rsidR="00721F72" w:rsidRPr="00C442D0" w:rsidRDefault="00721F72" w:rsidP="00721F72">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5.2.10) to configure how and how often the Media Client should report Quality of Experience metrics to the Media AF during the course of media delivery sessions at reference point M4.</w:t>
      </w:r>
    </w:p>
    <w:p w14:paraId="12145A12" w14:textId="77777777" w:rsidR="00721F72" w:rsidRPr="00C442D0" w:rsidRDefault="00721F72" w:rsidP="00721F72">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5.2.11) to configure how often the Media Client should report downlink media consumption to the Media AF during the course of media delivery sessions at reference point M4.</w:t>
      </w:r>
    </w:p>
    <w:p w14:paraId="23063418" w14:textId="30F0D6FE" w:rsidR="0013511D" w:rsidRDefault="0013511D" w:rsidP="0013511D">
      <w:pPr>
        <w:pStyle w:val="NO"/>
        <w:rPr>
          <w:ins w:id="66" w:author="Richard Bradbury" w:date="2024-01-25T16:53:00Z"/>
        </w:rPr>
      </w:pPr>
      <w:ins w:id="67" w:author="Richard Bradbury" w:date="2024-01-25T16:53:00Z">
        <w:r>
          <w:t>NOTE:</w:t>
        </w:r>
        <w:r>
          <w:tab/>
        </w:r>
      </w:ins>
      <w:ins w:id="68" w:author="Richard Bradbury" w:date="2024-01-25T16:54:00Z">
        <w:r>
          <w:t>Consumption reporting</w:t>
        </w:r>
      </w:ins>
      <w:ins w:id="69" w:author="Richard Bradbury" w:date="2024-01-25T16:53:00Z">
        <w:r>
          <w:t xml:space="preserve"> operations are not relevant to real-time media communication (RTC) according to TS 26.113 [</w:t>
        </w:r>
        <w:r w:rsidRPr="00D77A4F">
          <w:rPr>
            <w:highlight w:val="yellow"/>
          </w:rPr>
          <w:t>26113</w:t>
        </w:r>
        <w:r>
          <w:t>]</w:t>
        </w:r>
      </w:ins>
      <w:ins w:id="70" w:author="Richard Bradbury" w:date="2024-01-25T16:54:00Z">
        <w:r>
          <w:t xml:space="preserve"> in this release</w:t>
        </w:r>
      </w:ins>
      <w:ins w:id="71" w:author="Richard Bradbury" w:date="2024-01-25T16:53:00Z">
        <w:r>
          <w:t>.</w:t>
        </w:r>
      </w:ins>
    </w:p>
    <w:p w14:paraId="31D0213B" w14:textId="77777777" w:rsidR="00721F72" w:rsidRDefault="00721F72" w:rsidP="00721F72">
      <w:pPr>
        <w:pStyle w:val="B1"/>
      </w:pPr>
      <w:r w:rsidRPr="00C442D0">
        <w:t>10.</w:t>
      </w:r>
      <w:r w:rsidRPr="00C442D0">
        <w:tab/>
        <w:t>Provisioning of rules for processing of UE data (as defined in TS 26.531 [</w:t>
      </w:r>
      <w:r w:rsidRPr="00C442D0">
        <w:rPr>
          <w:highlight w:val="yellow"/>
        </w:rPr>
        <w:t>26531</w:t>
      </w:r>
      <w:r w:rsidRPr="00C442D0">
        <w:t>]) related to media delivery sessions by the Data Collection AF instantiated in the Media AF (as defined in clause 4.7 of TS 26.501 [</w:t>
      </w:r>
      <w:r w:rsidRPr="00C442D0">
        <w:rPr>
          <w:highlight w:val="yellow"/>
        </w:rPr>
        <w:t>26501</w:t>
      </w:r>
      <w:r w:rsidRPr="00C442D0">
        <w:t>]), and for restricting its exposure over reference points R5 and R6 by means of Event Data Processing Configurations and Data Access Profiles for a particular Event ID.</w:t>
      </w:r>
    </w:p>
    <w:p w14:paraId="5FFE34AD" w14:textId="270C75A0" w:rsidR="0013511D" w:rsidRDefault="0013511D" w:rsidP="0013511D">
      <w:pPr>
        <w:pStyle w:val="NO"/>
        <w:rPr>
          <w:ins w:id="72" w:author="Richard Bradbury" w:date="2024-01-25T16:53:00Z"/>
        </w:rPr>
      </w:pPr>
      <w:ins w:id="73" w:author="Richard Bradbury" w:date="2024-01-25T16:53:00Z">
        <w:r>
          <w:t>NOTE:</w:t>
        </w:r>
        <w:r>
          <w:tab/>
        </w:r>
      </w:ins>
      <w:ins w:id="74" w:author="Richard Bradbury" w:date="2024-01-25T16:54:00Z">
        <w:r>
          <w:t>UE data collection, reporting and event exposure</w:t>
        </w:r>
      </w:ins>
      <w:ins w:id="75" w:author="Richard Bradbury" w:date="2024-01-25T16:53:00Z">
        <w:r>
          <w:t xml:space="preserve"> operations are not relevant to real-time media communication (RTC) according to TS 26.113 [</w:t>
        </w:r>
        <w:r w:rsidRPr="00D77A4F">
          <w:rPr>
            <w:highlight w:val="yellow"/>
          </w:rPr>
          <w:t>26113</w:t>
        </w:r>
        <w:r>
          <w:t>]</w:t>
        </w:r>
      </w:ins>
      <w:ins w:id="76" w:author="Richard Bradbury" w:date="2024-01-25T16:54:00Z">
        <w:r>
          <w:t xml:space="preserve"> in this release</w:t>
        </w:r>
      </w:ins>
      <w:ins w:id="77" w:author="Richard Bradbury" w:date="2024-01-25T16:53:00Z">
        <w:r>
          <w:t>.</w:t>
        </w:r>
      </w:ins>
    </w:p>
    <w:p w14:paraId="6644D122" w14:textId="77777777" w:rsidR="00A2407D" w:rsidRDefault="00721F72" w:rsidP="00721F72">
      <w:pPr>
        <w:pStyle w:val="NO"/>
      </w:pPr>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tbl>
      <w:tblPr>
        <w:tblStyle w:val="TableGrid"/>
        <w:tblW w:w="0" w:type="auto"/>
        <w:tblLook w:val="04A0" w:firstRow="1" w:lastRow="0" w:firstColumn="1" w:lastColumn="0" w:noHBand="0" w:noVBand="1"/>
      </w:tblPr>
      <w:tblGrid>
        <w:gridCol w:w="9629"/>
      </w:tblGrid>
      <w:tr w:rsidR="00D77A4F" w14:paraId="27A00105" w14:textId="77777777" w:rsidTr="00F94EF4">
        <w:tc>
          <w:tcPr>
            <w:tcW w:w="9629" w:type="dxa"/>
            <w:tcBorders>
              <w:top w:val="nil"/>
              <w:left w:val="nil"/>
              <w:bottom w:val="nil"/>
              <w:right w:val="nil"/>
            </w:tcBorders>
            <w:shd w:val="clear" w:color="auto" w:fill="D9D9D9" w:themeFill="background1" w:themeFillShade="D9"/>
          </w:tcPr>
          <w:p w14:paraId="7917F85D" w14:textId="5BB1FB00" w:rsidR="00D77A4F" w:rsidRPr="007C550E" w:rsidRDefault="00AC2B85" w:rsidP="00AC2B85">
            <w:pPr>
              <w:keepNext/>
              <w:jc w:val="center"/>
              <w:rPr>
                <w:b/>
                <w:bCs/>
                <w:noProof/>
              </w:rPr>
            </w:pPr>
            <w:r>
              <w:rPr>
                <w:b/>
                <w:bCs/>
                <w:noProof/>
              </w:rPr>
              <w:lastRenderedPageBreak/>
              <w:t>Next</w:t>
            </w:r>
            <w:r w:rsidRPr="007C550E">
              <w:rPr>
                <w:b/>
                <w:bCs/>
                <w:noProof/>
              </w:rPr>
              <w:t xml:space="preserve"> Change</w:t>
            </w:r>
          </w:p>
        </w:tc>
      </w:tr>
    </w:tbl>
    <w:p w14:paraId="4053F2C2" w14:textId="1F81D895" w:rsidR="00D77A4F" w:rsidRDefault="00D77A4F" w:rsidP="00D77A4F">
      <w:pPr>
        <w:pStyle w:val="Heading2"/>
        <w:rPr>
          <w:ins w:id="78" w:author="Richard Bradbury" w:date="2024-01-25T16:07:00Z"/>
          <w:lang w:val="en-US"/>
        </w:rPr>
      </w:pPr>
      <w:commentRangeStart w:id="79"/>
      <w:ins w:id="80" w:author="Richard Bradbury" w:date="2024-01-25T16:07:00Z">
        <w:r>
          <w:rPr>
            <w:lang w:val="en-US"/>
          </w:rPr>
          <w:t>5.2.</w:t>
        </w:r>
      </w:ins>
      <w:ins w:id="81" w:author="Richard Bradbury" w:date="2024-01-25T19:16:00Z">
        <w:r w:rsidR="00225C76">
          <w:rPr>
            <w:lang w:val="en-US"/>
          </w:rPr>
          <w:t>9A</w:t>
        </w:r>
      </w:ins>
      <w:ins w:id="82" w:author="Richard Bradbury" w:date="2024-01-25T16:07:00Z">
        <w:r>
          <w:rPr>
            <w:lang w:val="en-US"/>
          </w:rPr>
          <w:tab/>
          <w:t>Real-time Media Communication provisioning</w:t>
        </w:r>
      </w:ins>
      <w:commentRangeEnd w:id="79"/>
      <w:ins w:id="83" w:author="Richard Bradbury" w:date="2024-01-25T16:28:00Z">
        <w:r w:rsidR="004F1D6E">
          <w:rPr>
            <w:rStyle w:val="CommentReference"/>
            <w:rFonts w:ascii="Times New Roman" w:hAnsi="Times New Roman"/>
          </w:rPr>
          <w:commentReference w:id="79"/>
        </w:r>
      </w:ins>
    </w:p>
    <w:p w14:paraId="6F94E36D" w14:textId="543FFE49" w:rsidR="00D77A4F" w:rsidRDefault="00D77A4F" w:rsidP="00D77A4F">
      <w:pPr>
        <w:pStyle w:val="Heading4"/>
        <w:rPr>
          <w:ins w:id="84" w:author="Richard Bradbury" w:date="2024-01-25T16:07:00Z"/>
          <w:lang w:val="en-US"/>
        </w:rPr>
      </w:pPr>
      <w:ins w:id="85" w:author="Richard Bradbury" w:date="2024-01-25T16:07:00Z">
        <w:r>
          <w:rPr>
            <w:lang w:val="en-US"/>
          </w:rPr>
          <w:t>5.2.</w:t>
        </w:r>
      </w:ins>
      <w:ins w:id="86" w:author="Richard Bradbury" w:date="2024-01-25T19:16:00Z">
        <w:r w:rsidR="00225C76">
          <w:rPr>
            <w:lang w:val="en-US"/>
          </w:rPr>
          <w:t>9A</w:t>
        </w:r>
      </w:ins>
      <w:ins w:id="87" w:author="Richard Bradbury" w:date="2024-01-25T16:07:00Z">
        <w:r>
          <w:rPr>
            <w:lang w:val="en-US"/>
          </w:rPr>
          <w:t>.1</w:t>
        </w:r>
        <w:r>
          <w:rPr>
            <w:lang w:val="en-US"/>
          </w:rPr>
          <w:tab/>
          <w:t>General</w:t>
        </w:r>
      </w:ins>
    </w:p>
    <w:p w14:paraId="3DE5BC77" w14:textId="2D8D9915" w:rsidR="00D77A4F" w:rsidRDefault="00D77A4F" w:rsidP="00D77A4F">
      <w:pPr>
        <w:pStyle w:val="Heading4"/>
        <w:rPr>
          <w:ins w:id="88" w:author="Richard Bradbury" w:date="2024-01-25T16:08:00Z"/>
          <w:lang w:val="en-US"/>
        </w:rPr>
      </w:pPr>
      <w:ins w:id="89" w:author="Richard Bradbury" w:date="2024-01-25T16:07:00Z">
        <w:r>
          <w:rPr>
            <w:lang w:val="en-US"/>
          </w:rPr>
          <w:t>5.2.</w:t>
        </w:r>
      </w:ins>
      <w:ins w:id="90" w:author="Richard Bradbury" w:date="2024-01-25T19:16:00Z">
        <w:r w:rsidR="00225C76">
          <w:rPr>
            <w:lang w:val="en-US"/>
          </w:rPr>
          <w:t>9A</w:t>
        </w:r>
      </w:ins>
      <w:ins w:id="91" w:author="Richard Bradbury" w:date="2024-01-25T16:07:00Z">
        <w:r>
          <w:rPr>
            <w:lang w:val="en-US"/>
          </w:rPr>
          <w:t>.2</w:t>
        </w:r>
        <w:r>
          <w:rPr>
            <w:lang w:val="en-US"/>
          </w:rPr>
          <w:tab/>
          <w:t xml:space="preserve">Create </w:t>
        </w:r>
      </w:ins>
      <w:ins w:id="92" w:author="Richard Bradbury" w:date="2024-01-25T16:08:00Z">
        <w:r>
          <w:rPr>
            <w:lang w:val="en-US"/>
          </w:rPr>
          <w:t>Real-time Media Communication Configuration resource operation</w:t>
        </w:r>
      </w:ins>
    </w:p>
    <w:p w14:paraId="317C026A" w14:textId="4A85776F" w:rsidR="00D77A4F" w:rsidRDefault="00D77A4F" w:rsidP="00D77A4F">
      <w:pPr>
        <w:pStyle w:val="Heading4"/>
        <w:rPr>
          <w:ins w:id="93" w:author="Richard Bradbury" w:date="2024-01-25T16:08:00Z"/>
          <w:lang w:val="en-US"/>
        </w:rPr>
      </w:pPr>
      <w:ins w:id="94" w:author="Richard Bradbury" w:date="2024-01-25T16:08:00Z">
        <w:r>
          <w:rPr>
            <w:lang w:val="en-US"/>
          </w:rPr>
          <w:t>5.2.</w:t>
        </w:r>
      </w:ins>
      <w:ins w:id="95" w:author="Richard Bradbury" w:date="2024-01-25T19:16:00Z">
        <w:r w:rsidR="00225C76">
          <w:rPr>
            <w:lang w:val="en-US"/>
          </w:rPr>
          <w:t>9A</w:t>
        </w:r>
      </w:ins>
      <w:ins w:id="96" w:author="Richard Bradbury" w:date="2024-01-25T16:08:00Z">
        <w:r>
          <w:rPr>
            <w:lang w:val="en-US"/>
          </w:rPr>
          <w:t>.3</w:t>
        </w:r>
        <w:r>
          <w:rPr>
            <w:lang w:val="en-US"/>
          </w:rPr>
          <w:tab/>
          <w:t>Retrieve Real-time Media Communication Configuration resource operation</w:t>
        </w:r>
      </w:ins>
    </w:p>
    <w:p w14:paraId="7D756689" w14:textId="59DAD895" w:rsidR="00D77A4F" w:rsidRDefault="00D77A4F" w:rsidP="00D77A4F">
      <w:pPr>
        <w:pStyle w:val="Heading4"/>
        <w:rPr>
          <w:ins w:id="97" w:author="Richard Bradbury" w:date="2024-01-25T16:08:00Z"/>
          <w:lang w:val="en-US"/>
        </w:rPr>
      </w:pPr>
      <w:ins w:id="98" w:author="Richard Bradbury" w:date="2024-01-25T16:08:00Z">
        <w:r>
          <w:rPr>
            <w:lang w:val="en-US"/>
          </w:rPr>
          <w:t>5.2.</w:t>
        </w:r>
      </w:ins>
      <w:ins w:id="99" w:author="Richard Bradbury" w:date="2024-01-25T19:16:00Z">
        <w:r w:rsidR="00225C76">
          <w:rPr>
            <w:lang w:val="en-US"/>
          </w:rPr>
          <w:t>9A</w:t>
        </w:r>
      </w:ins>
      <w:ins w:id="100" w:author="Richard Bradbury" w:date="2024-01-25T16:08:00Z">
        <w:r>
          <w:rPr>
            <w:lang w:val="en-US"/>
          </w:rPr>
          <w:t>.4</w:t>
        </w:r>
        <w:r>
          <w:rPr>
            <w:lang w:val="en-US"/>
          </w:rPr>
          <w:tab/>
          <w:t>Update Real-time Media Communication Configuration resource operation</w:t>
        </w:r>
      </w:ins>
    </w:p>
    <w:p w14:paraId="126B283B" w14:textId="16E32FC8" w:rsidR="00AC2B85" w:rsidRPr="00AC2B85" w:rsidRDefault="00D77A4F" w:rsidP="00AC2B85">
      <w:pPr>
        <w:pStyle w:val="Heading4"/>
        <w:rPr>
          <w:ins w:id="101" w:author="Richard Bradbury" w:date="2024-01-25T16:26:00Z"/>
          <w:lang w:val="en-US"/>
        </w:rPr>
      </w:pPr>
      <w:ins w:id="102" w:author="Richard Bradbury" w:date="2024-01-25T16:08:00Z">
        <w:r>
          <w:rPr>
            <w:lang w:val="en-US"/>
          </w:rPr>
          <w:t>5.2.</w:t>
        </w:r>
      </w:ins>
      <w:ins w:id="103" w:author="Richard Bradbury" w:date="2024-01-25T19:16:00Z">
        <w:r w:rsidR="00225C76">
          <w:rPr>
            <w:lang w:val="en-US"/>
          </w:rPr>
          <w:t>9A</w:t>
        </w:r>
      </w:ins>
      <w:ins w:id="104" w:author="Richard Bradbury" w:date="2024-01-25T16:08:00Z">
        <w:r>
          <w:rPr>
            <w:lang w:val="en-US"/>
          </w:rPr>
          <w:t>.5</w:t>
        </w:r>
        <w:r>
          <w:rPr>
            <w:lang w:val="en-US"/>
          </w:rPr>
          <w:tab/>
          <w:t>Destroy Real-time Media Communication Configuration resource operation</w:t>
        </w:r>
      </w:ins>
    </w:p>
    <w:tbl>
      <w:tblPr>
        <w:tblStyle w:val="TableGrid"/>
        <w:tblW w:w="0" w:type="auto"/>
        <w:tblLook w:val="04A0" w:firstRow="1" w:lastRow="0" w:firstColumn="1" w:lastColumn="0" w:noHBand="0" w:noVBand="1"/>
      </w:tblPr>
      <w:tblGrid>
        <w:gridCol w:w="9629"/>
      </w:tblGrid>
      <w:tr w:rsidR="004F1D6E" w14:paraId="1C8D1F34" w14:textId="77777777" w:rsidTr="00F94EF4">
        <w:tc>
          <w:tcPr>
            <w:tcW w:w="9629" w:type="dxa"/>
            <w:tcBorders>
              <w:top w:val="nil"/>
              <w:left w:val="nil"/>
              <w:bottom w:val="nil"/>
              <w:right w:val="nil"/>
            </w:tcBorders>
            <w:shd w:val="clear" w:color="auto" w:fill="D9D9D9" w:themeFill="background1" w:themeFillShade="D9"/>
          </w:tcPr>
          <w:p w14:paraId="506DBA33" w14:textId="00022519" w:rsidR="004F1D6E" w:rsidRPr="007C550E" w:rsidRDefault="00A57F46" w:rsidP="00F94EF4">
            <w:pPr>
              <w:jc w:val="center"/>
              <w:rPr>
                <w:b/>
                <w:bCs/>
                <w:noProof/>
              </w:rPr>
            </w:pPr>
            <w:r>
              <w:rPr>
                <w:b/>
                <w:bCs/>
                <w:noProof/>
              </w:rPr>
              <w:t>N</w:t>
            </w:r>
            <w:r>
              <w:rPr>
                <w:b/>
                <w:bCs/>
              </w:rPr>
              <w:t>ext</w:t>
            </w:r>
            <w:r w:rsidR="004F1D6E">
              <w:rPr>
                <w:b/>
                <w:bCs/>
                <w:noProof/>
              </w:rPr>
              <w:t xml:space="preserve"> </w:t>
            </w:r>
            <w:r w:rsidR="004F1D6E" w:rsidRPr="007C550E">
              <w:rPr>
                <w:b/>
                <w:bCs/>
                <w:noProof/>
              </w:rPr>
              <w:t>Change</w:t>
            </w:r>
          </w:p>
        </w:tc>
      </w:tr>
    </w:tbl>
    <w:p w14:paraId="2F3A6139" w14:textId="77777777" w:rsidR="004F1D6E" w:rsidRPr="00C442D0" w:rsidRDefault="004F1D6E" w:rsidP="004F1D6E">
      <w:pPr>
        <w:pStyle w:val="Heading2"/>
      </w:pPr>
      <w:bookmarkStart w:id="105" w:name="_Toc156488688"/>
      <w:r w:rsidRPr="00C442D0">
        <w:t>5.3</w:t>
      </w:r>
      <w:r w:rsidRPr="00C442D0">
        <w:tab/>
        <w:t>Network media session handling (M3, M5) interactions</w:t>
      </w:r>
      <w:bookmarkEnd w:id="105"/>
    </w:p>
    <w:p w14:paraId="5EC646EC" w14:textId="77777777" w:rsidR="004F1D6E" w:rsidRPr="00C442D0" w:rsidRDefault="004F1D6E" w:rsidP="004F1D6E">
      <w:pPr>
        <w:pStyle w:val="Heading3"/>
      </w:pPr>
      <w:bookmarkStart w:id="106" w:name="_Toc68899532"/>
      <w:bookmarkStart w:id="107" w:name="_Toc71214283"/>
      <w:bookmarkStart w:id="108" w:name="_Toc71721957"/>
      <w:bookmarkStart w:id="109" w:name="_Toc74859009"/>
      <w:bookmarkStart w:id="110" w:name="_Toc146626891"/>
      <w:bookmarkStart w:id="111" w:name="_Toc156488690"/>
      <w:r w:rsidRPr="00C442D0">
        <w:t>5.3.2</w:t>
      </w:r>
      <w:r w:rsidRPr="00C442D0">
        <w:tab/>
        <w:t>Service Access Information</w:t>
      </w:r>
      <w:bookmarkEnd w:id="106"/>
      <w:bookmarkEnd w:id="107"/>
      <w:bookmarkEnd w:id="108"/>
      <w:bookmarkEnd w:id="109"/>
      <w:bookmarkEnd w:id="110"/>
      <w:r w:rsidRPr="00C442D0">
        <w:t xml:space="preserve"> acquisition</w:t>
      </w:r>
      <w:bookmarkEnd w:id="111"/>
    </w:p>
    <w:p w14:paraId="779BB156" w14:textId="77777777" w:rsidR="004F1D6E" w:rsidRPr="00C442D0" w:rsidRDefault="004F1D6E" w:rsidP="004F1D6E">
      <w:pPr>
        <w:pStyle w:val="Heading4"/>
      </w:pPr>
      <w:bookmarkStart w:id="112" w:name="_Toc68899533"/>
      <w:bookmarkStart w:id="113" w:name="_Toc71214284"/>
      <w:bookmarkStart w:id="114" w:name="_Toc71721958"/>
      <w:bookmarkStart w:id="115" w:name="_Toc74859010"/>
      <w:bookmarkStart w:id="116" w:name="_Toc146626892"/>
      <w:bookmarkStart w:id="117" w:name="_Toc156488691"/>
      <w:r w:rsidRPr="00C442D0">
        <w:t>5.3.2.1</w:t>
      </w:r>
      <w:r w:rsidRPr="00C442D0">
        <w:tab/>
        <w:t>General</w:t>
      </w:r>
      <w:bookmarkEnd w:id="112"/>
      <w:bookmarkEnd w:id="113"/>
      <w:bookmarkEnd w:id="114"/>
      <w:bookmarkEnd w:id="115"/>
      <w:bookmarkEnd w:id="116"/>
      <w:bookmarkEnd w:id="117"/>
    </w:p>
    <w:p w14:paraId="2AEF15C6" w14:textId="7F9F766F" w:rsidR="004F1D6E" w:rsidRPr="00C442D0" w:rsidRDefault="004F1D6E" w:rsidP="004F1D6E">
      <w:bookmarkStart w:id="118" w:name="_MCCTEMPBM_CRPT71130110___7"/>
      <w:r w:rsidRPr="00C442D0">
        <w:t>Service Access Information is the set of parameters and addresses needed by the Media Client to activate reception of a downlink media delivery session</w:t>
      </w:r>
      <w:del w:id="119" w:author="Richard Bradbury" w:date="2024-01-25T16:27:00Z">
        <w:r w:rsidRPr="00C442D0" w:rsidDel="004F1D6E">
          <w:delText xml:space="preserve"> or</w:delText>
        </w:r>
      </w:del>
      <w:ins w:id="120" w:author="Richard Bradbury" w:date="2024-01-25T16:27:00Z">
        <w:r>
          <w:t>,</w:t>
        </w:r>
      </w:ins>
      <w:r w:rsidRPr="00C442D0">
        <w:t xml:space="preserve"> to activate an uplink media delivery session for content contribution</w:t>
      </w:r>
      <w:ins w:id="121" w:author="Richard Bradbury" w:date="2024-01-25T16:27:00Z">
        <w:r>
          <w:t xml:space="preserve"> </w:t>
        </w:r>
      </w:ins>
      <w:ins w:id="122" w:author="Richard Bradbury" w:date="2024-01-25T16:28:00Z">
        <w:r>
          <w:t>or to obtain configuration parameters to initiate real-time media communication (RTC)</w:t>
        </w:r>
      </w:ins>
      <w:r w:rsidRPr="00C442D0">
        <w:t>.</w:t>
      </w:r>
    </w:p>
    <w:bookmarkEnd w:id="118"/>
    <w:p w14:paraId="31230534" w14:textId="77777777" w:rsidR="004F1D6E" w:rsidRPr="00C442D0" w:rsidRDefault="004F1D6E" w:rsidP="004F1D6E">
      <w:pPr>
        <w:keepNext/>
      </w:pPr>
      <w:r w:rsidRPr="00C442D0">
        <w:t>The Media Session Handler may obtain Service Access Information in one of two ways:</w:t>
      </w:r>
    </w:p>
    <w:p w14:paraId="278B5F2E" w14:textId="77777777" w:rsidR="004F1D6E" w:rsidRPr="00C442D0" w:rsidRDefault="004F1D6E" w:rsidP="004F1D6E">
      <w:pPr>
        <w:pStyle w:val="B1"/>
        <w:keepNext/>
      </w:pPr>
      <w:r w:rsidRPr="00C442D0">
        <w:t>1.</w:t>
      </w:r>
      <w:r w:rsidRPr="00C442D0">
        <w:tab/>
        <w:t>From the Media-aware Application via reference point M6. In this case, the Service Access Information is initially acquired by the Media-aware Application from the Media Application Provider via reference point M8 and the Media-aware Application shall pass the parameters to the Media Session Handler using one of the session launch mechanisms specified in clause 10.2.</w:t>
      </w:r>
    </w:p>
    <w:p w14:paraId="28CF1F89" w14:textId="77777777" w:rsidR="004F1D6E" w:rsidRPr="00C442D0" w:rsidRDefault="004F1D6E" w:rsidP="004F1D6E">
      <w:pPr>
        <w:pStyle w:val="B1"/>
      </w:pPr>
      <w:r w:rsidRPr="00C442D0">
        <w:t>2.</w:t>
      </w:r>
      <w:r w:rsidRPr="00C442D0">
        <w:tab/>
        <w:t>From the Media AF via reference point M5. In this case, the Service Access Information is derived by the Media AF from a Provisioning Session established at reference point M1 and the Media AF exposes this to the Media Session Handler using the operations specified in this claus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5.3.2.3.</w:t>
      </w:r>
    </w:p>
    <w:p w14:paraId="2CF98A9C" w14:textId="77777777" w:rsidR="004F1D6E" w:rsidRPr="00C442D0" w:rsidRDefault="004F1D6E" w:rsidP="004F1D6E">
      <w:r w:rsidRPr="00C442D0">
        <w:t>The data model of the Service Access Information resource acquired by the Media Session Handler of the Media Client is specified in clause 9.2.3.</w:t>
      </w:r>
    </w:p>
    <w:p w14:paraId="7C475337" w14:textId="30A58C8F" w:rsidR="004F1D6E" w:rsidRPr="00C442D0" w:rsidRDefault="00173E45" w:rsidP="00173E45">
      <w:pPr>
        <w:pStyle w:val="B1"/>
      </w:pPr>
      <w:ins w:id="123" w:author="Richard Bradbury" w:date="2024-01-25T16:43:00Z">
        <w:r>
          <w:t>-</w:t>
        </w:r>
        <w:r>
          <w:tab/>
        </w:r>
      </w:ins>
      <w:r w:rsidR="004F1D6E" w:rsidRPr="00C442D0">
        <w:t>Typically, the Service Access Information for downlink media delivery includes a media entry point (e.g. a URL to a DASH MPD or a URL to a progressive download file) that can be consumed by the Media Access Function and is handed to the Media Access Function via reference point M7.</w:t>
      </w:r>
    </w:p>
    <w:p w14:paraId="34711727" w14:textId="02A05E1C" w:rsidR="007D40B5" w:rsidRDefault="007D40B5" w:rsidP="00173E45">
      <w:pPr>
        <w:pStyle w:val="B1"/>
        <w:rPr>
          <w:ins w:id="124" w:author="Richard Bradbury" w:date="2024-01-25T16:40:00Z"/>
        </w:rPr>
      </w:pPr>
      <w:bookmarkStart w:id="125" w:name="_Hlk157093250"/>
      <w:bookmarkStart w:id="126" w:name="_MCCTEMPBM_CRPT71130111___7"/>
      <w:ins w:id="127" w:author="Richard Bradbury" w:date="2024-01-25T16:41:00Z">
        <w:r>
          <w:t>-</w:t>
        </w:r>
      </w:ins>
      <w:ins w:id="128" w:author="Richard Bradbury" w:date="2024-01-25T16:42:00Z">
        <w:r w:rsidR="00173E45">
          <w:tab/>
        </w:r>
      </w:ins>
      <w:ins w:id="129" w:author="Imed Bouazizi" w:date="2024-01-23T13:36:00Z">
        <w:del w:id="130" w:author="Richard Bradbury" w:date="2024-01-25T16:42:00Z">
          <w:r w:rsidDel="00173E45">
            <w:delText xml:space="preserve">configuration information that is relevant to </w:delText>
          </w:r>
        </w:del>
      </w:ins>
      <w:ins w:id="131" w:author="Imed Bouazizi" w:date="2024-01-23T13:37:00Z">
        <w:del w:id="132" w:author="Richard Bradbury" w:date="2024-01-25T16:42:00Z">
          <w:r w:rsidDel="00173E45">
            <w:delText>RTC sessions (see clause 5.2.12).</w:delText>
          </w:r>
        </w:del>
      </w:ins>
      <w:ins w:id="133" w:author="Imed Bouazizi" w:date="2024-01-23T13:41:00Z">
        <w:del w:id="134" w:author="Richard Bradbury" w:date="2024-01-25T16:42:00Z">
          <w:r w:rsidDel="00173E45">
            <w:delText xml:space="preserve"> This information is passed to the MSH via the M5 reference point and </w:delText>
          </w:r>
        </w:del>
      </w:ins>
      <w:ins w:id="135" w:author="Imed Bouazizi" w:date="2024-01-23T13:42:00Z">
        <w:del w:id="136" w:author="Richard Bradbury" w:date="2024-01-25T16:42:00Z">
          <w:r w:rsidDel="00173E45">
            <w:delText>is used to configure the RTC session.</w:delText>
          </w:r>
        </w:del>
      </w:ins>
      <w:bookmarkEnd w:id="125"/>
      <w:ins w:id="137" w:author="Richard Bradbury" w:date="2024-01-25T16:42:00Z">
        <w:r w:rsidR="00173E45">
          <w:t>The Service Access Informa</w:t>
        </w:r>
      </w:ins>
      <w:ins w:id="138" w:author="Richard Bradbury" w:date="2024-01-25T16:51:00Z">
        <w:r w:rsidR="00217B04">
          <w:t>t</w:t>
        </w:r>
      </w:ins>
      <w:ins w:id="139" w:author="Richard Bradbury" w:date="2024-01-25T16:42:00Z">
        <w:r w:rsidR="00173E45">
          <w:t xml:space="preserve">ion for </w:t>
        </w:r>
      </w:ins>
      <w:ins w:id="140" w:author="Richard Bradbury" w:date="2024-01-25T16:48:00Z">
        <w:r w:rsidR="00217B04">
          <w:t xml:space="preserve">real-time media communication (RTC) includes information </w:t>
        </w:r>
      </w:ins>
      <w:ins w:id="141" w:author="Richard Bradbury" w:date="2024-01-25T16:49:00Z">
        <w:r w:rsidR="00217B04">
          <w:t>used by the</w:t>
        </w:r>
      </w:ins>
      <w:ins w:id="142" w:author="Richard Bradbury" w:date="2024-01-25T16:48:00Z">
        <w:r w:rsidR="00217B04">
          <w:t xml:space="preserve"> Media Client</w:t>
        </w:r>
      </w:ins>
      <w:ins w:id="143" w:author="Richard Bradbury" w:date="2024-01-25T16:49:00Z">
        <w:r w:rsidR="00217B04">
          <w:t xml:space="preserve"> to configure RTC-based media delivery sessions via the Media AS at reference point M4.</w:t>
        </w:r>
      </w:ins>
    </w:p>
    <w:p w14:paraId="57506F4C" w14:textId="3335DD21" w:rsidR="004F1D6E" w:rsidRPr="00C442D0" w:rsidRDefault="004F1D6E" w:rsidP="004F1D6E">
      <w:r w:rsidRPr="00C442D0">
        <w:t>Service Access Information additionally includes configuration information to allow the Media Session Handler to invoke procedures for dynamic policy (see clause 5.3.3), network assistance (clause 5.3.4), QoE metrics reporting (clause 5.3.5) and consumption reporting (clause 5.3.6).</w:t>
      </w:r>
    </w:p>
    <w:p w14:paraId="43CA9C70" w14:textId="77777777" w:rsidR="004F1D6E" w:rsidRPr="00C442D0" w:rsidRDefault="004F1D6E" w:rsidP="004F1D6E">
      <w:pPr>
        <w:keepNext/>
      </w:pPr>
      <w:r w:rsidRPr="00C442D0">
        <w:t>If an Edge Resources Configuration with client-driven management (</w:t>
      </w:r>
      <w:r w:rsidRPr="00C442D0">
        <w:rPr>
          <w:rStyle w:val="Codechar"/>
        </w:rPr>
        <w:t>EM_CLIENT_DRIVEN</w:t>
      </w:r>
      <w:r w:rsidRPr="00C442D0">
        <w:t>) is provisioned in the applicable Provisioning Session (see clause 5.2.6), the Media AF shall convey a Client Edge Resources Configuration to the Media Session Handler as part of the Service Access Information it provides at reference point M5.</w:t>
      </w:r>
    </w:p>
    <w:bookmarkEnd w:id="126"/>
    <w:p w14:paraId="4EE048C2" w14:textId="77777777" w:rsidR="004F1D6E" w:rsidRPr="00C442D0" w:rsidRDefault="004F1D6E" w:rsidP="004F1D6E">
      <w:pPr>
        <w:pStyle w:val="NO"/>
      </w:pPr>
      <w:r w:rsidRPr="00C442D0">
        <w:t>NOTE:</w:t>
      </w:r>
      <w:r w:rsidRPr="00C442D0">
        <w:tab/>
        <w:t>The requirements for an edge-enabled Media Session Handler are defined in clause 4.5.2 of TS 26.501 [</w:t>
      </w:r>
      <w:r w:rsidRPr="00C442D0">
        <w:rPr>
          <w:highlight w:val="yellow"/>
        </w:rPr>
        <w:t>26501</w:t>
      </w:r>
      <w:r w:rsidRPr="00C442D0">
        <w:t>].</w:t>
      </w:r>
    </w:p>
    <w:p w14:paraId="0D540CAD" w14:textId="77777777" w:rsidR="004F1D6E" w:rsidRDefault="004F1D6E" w:rsidP="004F1D6E">
      <w:r w:rsidRPr="00C442D0">
        <w:lastRenderedPageBreak/>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tbl>
      <w:tblPr>
        <w:tblStyle w:val="TableGrid"/>
        <w:tblW w:w="0" w:type="auto"/>
        <w:tblLook w:val="04A0" w:firstRow="1" w:lastRow="0" w:firstColumn="1" w:lastColumn="0" w:noHBand="0" w:noVBand="1"/>
      </w:tblPr>
      <w:tblGrid>
        <w:gridCol w:w="9629"/>
      </w:tblGrid>
      <w:tr w:rsidR="00A57F46" w14:paraId="39FC0D98" w14:textId="77777777" w:rsidTr="00F94EF4">
        <w:tc>
          <w:tcPr>
            <w:tcW w:w="9629" w:type="dxa"/>
            <w:tcBorders>
              <w:top w:val="nil"/>
              <w:left w:val="nil"/>
              <w:bottom w:val="nil"/>
              <w:right w:val="nil"/>
            </w:tcBorders>
            <w:shd w:val="clear" w:color="auto" w:fill="D9D9D9" w:themeFill="background1" w:themeFillShade="D9"/>
          </w:tcPr>
          <w:p w14:paraId="01767F3E" w14:textId="77777777" w:rsidR="00A57F46" w:rsidRPr="007C550E" w:rsidRDefault="00A57F46" w:rsidP="00F94EF4">
            <w:pPr>
              <w:jc w:val="center"/>
              <w:rPr>
                <w:b/>
                <w:bCs/>
                <w:noProof/>
              </w:rPr>
            </w:pPr>
            <w:bookmarkStart w:id="144" w:name="_Toc68899583"/>
            <w:bookmarkStart w:id="145" w:name="_Toc71214334"/>
            <w:bookmarkStart w:id="146" w:name="_Toc71722008"/>
            <w:bookmarkStart w:id="147" w:name="_Toc74859060"/>
            <w:bookmarkStart w:id="148" w:name="_Toc152685529"/>
            <w:bookmarkStart w:id="149" w:name="_Toc156488769"/>
            <w:r>
              <w:rPr>
                <w:b/>
                <w:bCs/>
                <w:noProof/>
              </w:rPr>
              <w:t>N</w:t>
            </w:r>
            <w:r>
              <w:rPr>
                <w:b/>
                <w:bCs/>
              </w:rPr>
              <w:t>ext</w:t>
            </w:r>
            <w:r>
              <w:rPr>
                <w:b/>
                <w:bCs/>
                <w:noProof/>
              </w:rPr>
              <w:t xml:space="preserve"> </w:t>
            </w:r>
            <w:r w:rsidRPr="007C550E">
              <w:rPr>
                <w:b/>
                <w:bCs/>
                <w:noProof/>
              </w:rPr>
              <w:t>Change</w:t>
            </w:r>
          </w:p>
        </w:tc>
      </w:tr>
    </w:tbl>
    <w:p w14:paraId="1A50BE56" w14:textId="73DCA899" w:rsidR="00A57F46" w:rsidRPr="00C442D0" w:rsidRDefault="00A57F46" w:rsidP="00A57F46">
      <w:pPr>
        <w:pStyle w:val="Heading4"/>
      </w:pPr>
      <w:r w:rsidRPr="00C442D0">
        <w:t>7.3.4.3</w:t>
      </w:r>
      <w:r w:rsidRPr="00C442D0">
        <w:tab/>
        <w:t>ProvisioningSessionType enumeration</w:t>
      </w:r>
      <w:bookmarkEnd w:id="144"/>
      <w:bookmarkEnd w:id="145"/>
      <w:bookmarkEnd w:id="146"/>
      <w:bookmarkEnd w:id="147"/>
      <w:bookmarkEnd w:id="148"/>
      <w:bookmarkEnd w:id="149"/>
    </w:p>
    <w:p w14:paraId="26A2AEC7" w14:textId="77777777" w:rsidR="00A57F46" w:rsidRPr="00C442D0" w:rsidRDefault="00A57F46" w:rsidP="00A57F46">
      <w:pPr>
        <w:pStyle w:val="TH"/>
      </w:pPr>
      <w:r w:rsidRPr="00C442D0">
        <w:t>Table 7.3.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A57F46" w:rsidRPr="00C442D0" w14:paraId="08498C10"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17D159" w14:textId="77777777" w:rsidR="00A57F46" w:rsidRPr="00C442D0" w:rsidRDefault="00A57F46" w:rsidP="00F94EF4">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EC720FF" w14:textId="77777777" w:rsidR="00A57F46" w:rsidRPr="00C442D0" w:rsidRDefault="00A57F46" w:rsidP="00F94EF4">
            <w:pPr>
              <w:pStyle w:val="TAH"/>
            </w:pPr>
            <w:r w:rsidRPr="00C442D0">
              <w:t>Description</w:t>
            </w:r>
          </w:p>
        </w:tc>
      </w:tr>
      <w:tr w:rsidR="00A57F46" w:rsidRPr="00C442D0" w14:paraId="7B2ABB6F"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88F08D9" w14:textId="77777777" w:rsidR="00A57F46" w:rsidRPr="00C442D0" w:rsidRDefault="00A57F46" w:rsidP="00F94EF4">
            <w:pPr>
              <w:pStyle w:val="TAL"/>
              <w:rPr>
                <w:rStyle w:val="Codechar"/>
              </w:rPr>
            </w:pPr>
            <w:r w:rsidRPr="00C442D0">
              <w:rPr>
                <w:rStyle w:val="Codechar"/>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5327CC" w14:textId="77777777" w:rsidR="00A57F46" w:rsidRPr="00C442D0" w:rsidRDefault="00A57F46" w:rsidP="00F94EF4">
            <w:pPr>
              <w:pStyle w:val="TAL"/>
            </w:pPr>
            <w:r w:rsidRPr="00C442D0">
              <w:t>Downlink media streaming</w:t>
            </w:r>
          </w:p>
        </w:tc>
      </w:tr>
      <w:tr w:rsidR="00A57F46" w:rsidRPr="00C442D0" w14:paraId="74F54CBE" w14:textId="77777777" w:rsidTr="00F94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659B1E" w14:textId="77777777" w:rsidR="00A57F46" w:rsidRPr="00C442D0" w:rsidRDefault="00A57F46" w:rsidP="00F94EF4">
            <w:pPr>
              <w:pStyle w:val="TAL"/>
              <w:rPr>
                <w:rStyle w:val="Codechar"/>
              </w:rPr>
            </w:pPr>
            <w:r w:rsidRPr="00C442D0">
              <w:rPr>
                <w:rStyle w:val="Codechar"/>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FCA93D" w14:textId="77777777" w:rsidR="00A57F46" w:rsidRPr="00C442D0" w:rsidRDefault="00A57F46" w:rsidP="00F94EF4">
            <w:pPr>
              <w:pStyle w:val="TAL"/>
            </w:pPr>
            <w:r w:rsidRPr="00C442D0">
              <w:rPr>
                <w:lang w:eastAsia="zh-CN"/>
              </w:rPr>
              <w:t>Uplink media streaming</w:t>
            </w:r>
          </w:p>
        </w:tc>
      </w:tr>
      <w:tr w:rsidR="00A57F46" w:rsidRPr="00C442D0" w14:paraId="5766DB3A" w14:textId="77777777" w:rsidTr="00F94EF4">
        <w:trPr>
          <w:jc w:val="center"/>
          <w:ins w:id="150" w:author="Richard Bradbury" w:date="2024-01-25T18:20: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300B88" w14:textId="2C93F5DC" w:rsidR="00A57F46" w:rsidRPr="00C442D0" w:rsidRDefault="00A57F46" w:rsidP="00F94EF4">
            <w:pPr>
              <w:pStyle w:val="TAL"/>
              <w:rPr>
                <w:ins w:id="151" w:author="Richard Bradbury" w:date="2024-01-25T18:20:00Z"/>
                <w:rStyle w:val="Codechar"/>
              </w:rPr>
            </w:pPr>
            <w:ins w:id="152" w:author="Richard Bradbury" w:date="2024-01-25T18:20:00Z">
              <w:r>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3723D7" w14:textId="7A3149E5" w:rsidR="00A57F46" w:rsidRPr="00C442D0" w:rsidRDefault="00A57F46" w:rsidP="00F94EF4">
            <w:pPr>
              <w:pStyle w:val="TAL"/>
              <w:rPr>
                <w:ins w:id="153" w:author="Richard Bradbury" w:date="2024-01-25T18:20:00Z"/>
                <w:lang w:eastAsia="zh-CN"/>
              </w:rPr>
            </w:pPr>
            <w:ins w:id="154" w:author="Richard Bradbury" w:date="2024-01-25T18:20:00Z">
              <w:r>
                <w:rPr>
                  <w:lang w:eastAsia="zh-CN"/>
                </w:rPr>
                <w:t>Real-time media communication (RTC)</w:t>
              </w:r>
            </w:ins>
          </w:p>
        </w:tc>
      </w:tr>
    </w:tbl>
    <w:p w14:paraId="4ACC2A11" w14:textId="77777777" w:rsidR="00A57F46" w:rsidRDefault="00A57F46" w:rsidP="004F1D6E"/>
    <w:p w14:paraId="7A53C15B" w14:textId="1BEB814B" w:rsidR="004F1D6E" w:rsidRDefault="004F1D6E" w:rsidP="00D77A4F">
      <w:pPr>
        <w:pStyle w:val="NO"/>
        <w:sectPr w:rsidR="004F1D6E" w:rsidSect="00C05FB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21F72" w14:paraId="07566FA4" w14:textId="77777777" w:rsidTr="00FA3A7E">
        <w:tc>
          <w:tcPr>
            <w:tcW w:w="9629" w:type="dxa"/>
            <w:tcBorders>
              <w:top w:val="nil"/>
              <w:left w:val="nil"/>
              <w:bottom w:val="nil"/>
              <w:right w:val="nil"/>
            </w:tcBorders>
            <w:shd w:val="clear" w:color="auto" w:fill="D9D9D9" w:themeFill="background1" w:themeFillShade="D9"/>
          </w:tcPr>
          <w:p w14:paraId="3E2AB45F" w14:textId="3F0236E7" w:rsidR="00721F72" w:rsidRPr="007C550E" w:rsidRDefault="003743D7" w:rsidP="00A2407D">
            <w:pPr>
              <w:keepNext/>
              <w:jc w:val="center"/>
              <w:rPr>
                <w:b/>
                <w:bCs/>
                <w:noProof/>
              </w:rPr>
            </w:pPr>
            <w:r>
              <w:rPr>
                <w:b/>
                <w:bCs/>
                <w:noProof/>
              </w:rPr>
              <w:lastRenderedPageBreak/>
              <w:t>Next</w:t>
            </w:r>
            <w:r w:rsidR="00721F72">
              <w:rPr>
                <w:b/>
                <w:bCs/>
                <w:noProof/>
              </w:rPr>
              <w:t xml:space="preserve"> </w:t>
            </w:r>
            <w:r w:rsidR="00721F72" w:rsidRPr="007C550E">
              <w:rPr>
                <w:b/>
                <w:bCs/>
                <w:noProof/>
              </w:rPr>
              <w:t>Change</w:t>
            </w:r>
          </w:p>
        </w:tc>
      </w:tr>
    </w:tbl>
    <w:p w14:paraId="26FCE785" w14:textId="77777777" w:rsidR="00597794" w:rsidRPr="00C442D0" w:rsidRDefault="00597794" w:rsidP="00597794">
      <w:pPr>
        <w:pStyle w:val="Heading2"/>
      </w:pPr>
      <w:bookmarkStart w:id="155" w:name="_Toc156488773"/>
      <w:bookmarkStart w:id="156" w:name="_Toc156488778"/>
      <w:bookmarkStart w:id="157" w:name="_Toc68899591"/>
      <w:bookmarkStart w:id="158" w:name="_Toc71214342"/>
      <w:bookmarkStart w:id="159" w:name="_Toc71722016"/>
      <w:bookmarkStart w:id="160" w:name="_Toc74859068"/>
      <w:bookmarkStart w:id="161" w:name="_Toc151076583"/>
      <w:r w:rsidRPr="00C442D0">
        <w:t>8.1</w:t>
      </w:r>
      <w:r w:rsidRPr="00C442D0">
        <w:tab/>
        <w:t>Overview</w:t>
      </w:r>
      <w:bookmarkEnd w:id="155"/>
    </w:p>
    <w:p w14:paraId="4F4A8E11" w14:textId="77777777" w:rsidR="00597794" w:rsidRPr="00C442D0" w:rsidRDefault="00597794" w:rsidP="00597794">
      <w:pPr>
        <w:keepNext/>
      </w:pPr>
      <w:bookmarkStart w:id="162" w:name="_MCCTEMPBM_CRPT71130723___4"/>
      <w:r w:rsidRPr="00C442D0">
        <w:t>This clause defines the provisioning API used by a Media Application Provider at reference point M1 to configure downlink or uplink Media Delivery services. The corresponding OpenAPI definitions are specified in clause A.3. A summary of the resource structure is shown in table 8.1</w:t>
      </w:r>
      <w:r w:rsidRPr="00C442D0">
        <w:noBreakHyphen/>
        <w:t>1 below.</w:t>
      </w:r>
    </w:p>
    <w:p w14:paraId="7A38F737" w14:textId="77777777" w:rsidR="00597794" w:rsidRPr="00C442D0" w:rsidRDefault="00597794" w:rsidP="00597794">
      <w:pPr>
        <w:pStyle w:val="TH"/>
      </w:pPr>
      <w:r w:rsidRPr="00C442D0">
        <w:t>Table 8.1</w:t>
      </w:r>
      <w:r w:rsidRPr="00C442D0">
        <w:noBreakHyphen/>
        <w:t>1: Resource structure of Maf_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465"/>
        <w:gridCol w:w="2242"/>
        <w:gridCol w:w="791"/>
        <w:gridCol w:w="1028"/>
        <w:gridCol w:w="1311"/>
        <w:gridCol w:w="1037"/>
        <w:gridCol w:w="1094"/>
        <w:gridCol w:w="1171"/>
        <w:gridCol w:w="1139"/>
      </w:tblGrid>
      <w:tr w:rsidR="00597794" w:rsidRPr="00C442D0" w14:paraId="5198D9C4" w14:textId="77777777" w:rsidTr="00F94EF4">
        <w:tc>
          <w:tcPr>
            <w:tcW w:w="1564" w:type="pct"/>
            <w:vMerge w:val="restart"/>
            <w:shd w:val="clear" w:color="auto" w:fill="BFBFBF" w:themeFill="background1" w:themeFillShade="BF"/>
          </w:tcPr>
          <w:p w14:paraId="7670FF66" w14:textId="77777777" w:rsidR="00597794" w:rsidRPr="00C442D0" w:rsidRDefault="00597794" w:rsidP="00F94EF4">
            <w:pPr>
              <w:pStyle w:val="TAH"/>
            </w:pPr>
            <w:bookmarkStart w:id="163" w:name="MCCQCTEMPBM_00000119"/>
            <w:bookmarkEnd w:id="162"/>
            <w:r w:rsidRPr="00C442D0">
              <w:t>HTTP request path element hierarchy</w:t>
            </w:r>
          </w:p>
        </w:tc>
        <w:tc>
          <w:tcPr>
            <w:tcW w:w="785" w:type="pct"/>
            <w:vMerge w:val="restart"/>
            <w:shd w:val="clear" w:color="auto" w:fill="BFBFBF" w:themeFill="background1" w:themeFillShade="BF"/>
          </w:tcPr>
          <w:p w14:paraId="6802E729" w14:textId="77777777" w:rsidR="00597794" w:rsidRPr="00C442D0" w:rsidRDefault="00597794" w:rsidP="00F94EF4">
            <w:pPr>
              <w:pStyle w:val="TAH"/>
            </w:pPr>
            <w:r w:rsidRPr="00C442D0">
              <w:t>Description</w:t>
            </w:r>
          </w:p>
        </w:tc>
        <w:tc>
          <w:tcPr>
            <w:tcW w:w="1842" w:type="pct"/>
            <w:gridSpan w:val="5"/>
            <w:shd w:val="clear" w:color="auto" w:fill="BFBFBF" w:themeFill="background1" w:themeFillShade="BF"/>
          </w:tcPr>
          <w:p w14:paraId="526AFA84" w14:textId="77777777" w:rsidR="00597794" w:rsidRPr="00C442D0" w:rsidRDefault="00597794" w:rsidP="00F94EF4">
            <w:pPr>
              <w:pStyle w:val="TAH"/>
            </w:pPr>
            <w:r w:rsidRPr="00C442D0">
              <w:t>Allowed HTTP methods</w:t>
            </w:r>
          </w:p>
        </w:tc>
        <w:tc>
          <w:tcPr>
            <w:tcW w:w="410" w:type="pct"/>
            <w:tcBorders>
              <w:bottom w:val="nil"/>
            </w:tcBorders>
            <w:shd w:val="clear" w:color="auto" w:fill="BFBFBF" w:themeFill="background1" w:themeFillShade="BF"/>
          </w:tcPr>
          <w:p w14:paraId="6D1985FF" w14:textId="77777777" w:rsidR="00597794" w:rsidRPr="00C442D0" w:rsidRDefault="00597794" w:rsidP="00F94EF4">
            <w:pPr>
              <w:pStyle w:val="TAH"/>
            </w:pPr>
            <w:r w:rsidRPr="00C442D0">
              <w:t>Resource</w:t>
            </w:r>
          </w:p>
        </w:tc>
        <w:tc>
          <w:tcPr>
            <w:tcW w:w="399" w:type="pct"/>
            <w:tcBorders>
              <w:bottom w:val="nil"/>
            </w:tcBorders>
            <w:shd w:val="clear" w:color="auto" w:fill="BFBFBF" w:themeFill="background1" w:themeFillShade="BF"/>
          </w:tcPr>
          <w:p w14:paraId="073684FF" w14:textId="77777777" w:rsidR="00597794" w:rsidRPr="00C442D0" w:rsidRDefault="00597794" w:rsidP="00F94EF4">
            <w:pPr>
              <w:pStyle w:val="TAH"/>
            </w:pPr>
            <w:r w:rsidRPr="00C442D0">
              <w:t>OpenAPI</w:t>
            </w:r>
          </w:p>
        </w:tc>
      </w:tr>
      <w:tr w:rsidR="00597794" w:rsidRPr="00C442D0" w14:paraId="631AB80F" w14:textId="77777777" w:rsidTr="00F94EF4">
        <w:tc>
          <w:tcPr>
            <w:tcW w:w="1564" w:type="pct"/>
            <w:vMerge/>
            <w:shd w:val="clear" w:color="auto" w:fill="BFBFBF" w:themeFill="background1" w:themeFillShade="BF"/>
          </w:tcPr>
          <w:p w14:paraId="6FE717B5" w14:textId="77777777" w:rsidR="00597794" w:rsidRPr="00C442D0" w:rsidRDefault="00597794" w:rsidP="00F94EF4">
            <w:pPr>
              <w:pStyle w:val="TAH"/>
            </w:pPr>
          </w:p>
        </w:tc>
        <w:tc>
          <w:tcPr>
            <w:tcW w:w="785" w:type="pct"/>
            <w:vMerge/>
            <w:shd w:val="clear" w:color="auto" w:fill="BFBFBF" w:themeFill="background1" w:themeFillShade="BF"/>
          </w:tcPr>
          <w:p w14:paraId="0F855CFD" w14:textId="77777777" w:rsidR="00597794" w:rsidRPr="00C442D0" w:rsidRDefault="00597794" w:rsidP="00F94EF4">
            <w:pPr>
              <w:pStyle w:val="TAH"/>
            </w:pPr>
          </w:p>
        </w:tc>
        <w:tc>
          <w:tcPr>
            <w:tcW w:w="277" w:type="pct"/>
            <w:shd w:val="clear" w:color="auto" w:fill="BFBFBF" w:themeFill="background1" w:themeFillShade="BF"/>
          </w:tcPr>
          <w:p w14:paraId="0A4D0E7C" w14:textId="77777777" w:rsidR="00597794" w:rsidRPr="00C442D0" w:rsidRDefault="00597794" w:rsidP="00F94EF4">
            <w:pPr>
              <w:pStyle w:val="TAH"/>
            </w:pPr>
            <w:r w:rsidRPr="00C442D0">
              <w:t>Create</w:t>
            </w:r>
          </w:p>
        </w:tc>
        <w:tc>
          <w:tcPr>
            <w:tcW w:w="360" w:type="pct"/>
            <w:shd w:val="clear" w:color="auto" w:fill="BFBFBF" w:themeFill="background1" w:themeFillShade="BF"/>
          </w:tcPr>
          <w:p w14:paraId="493163D8" w14:textId="77777777" w:rsidR="00597794" w:rsidRPr="00C442D0" w:rsidRDefault="00597794" w:rsidP="00F94EF4">
            <w:pPr>
              <w:pStyle w:val="TAH"/>
            </w:pPr>
            <w:r w:rsidRPr="00C442D0">
              <w:t>Retrieve</w:t>
            </w:r>
          </w:p>
        </w:tc>
        <w:tc>
          <w:tcPr>
            <w:tcW w:w="459" w:type="pct"/>
            <w:shd w:val="clear" w:color="auto" w:fill="BFBFBF" w:themeFill="background1" w:themeFillShade="BF"/>
          </w:tcPr>
          <w:p w14:paraId="06D0232C" w14:textId="77777777" w:rsidR="00597794" w:rsidRPr="00C442D0" w:rsidRDefault="00597794" w:rsidP="00F94EF4">
            <w:pPr>
              <w:pStyle w:val="TAH"/>
            </w:pPr>
            <w:r w:rsidRPr="00C442D0">
              <w:t>Update</w:t>
            </w:r>
          </w:p>
        </w:tc>
        <w:tc>
          <w:tcPr>
            <w:tcW w:w="363" w:type="pct"/>
            <w:shd w:val="clear" w:color="auto" w:fill="BFBFBF" w:themeFill="background1" w:themeFillShade="BF"/>
          </w:tcPr>
          <w:p w14:paraId="79E21052" w14:textId="77777777" w:rsidR="00597794" w:rsidRPr="00C442D0" w:rsidRDefault="00597794" w:rsidP="00F94EF4">
            <w:pPr>
              <w:pStyle w:val="TAH"/>
            </w:pPr>
            <w:r w:rsidRPr="00C442D0">
              <w:t>Destroy</w:t>
            </w:r>
          </w:p>
        </w:tc>
        <w:tc>
          <w:tcPr>
            <w:tcW w:w="383" w:type="pct"/>
            <w:shd w:val="clear" w:color="auto" w:fill="BFBFBF" w:themeFill="background1" w:themeFillShade="BF"/>
          </w:tcPr>
          <w:p w14:paraId="7099029C" w14:textId="77777777" w:rsidR="00597794" w:rsidRPr="00C442D0" w:rsidRDefault="00597794" w:rsidP="00F94EF4">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39061F5F" w14:textId="77777777" w:rsidR="00597794" w:rsidRPr="00C442D0" w:rsidRDefault="00597794" w:rsidP="00F94EF4">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3AEE4D5D" w14:textId="77777777" w:rsidR="00597794" w:rsidRPr="00C442D0" w:rsidRDefault="00597794" w:rsidP="00F94EF4">
            <w:pPr>
              <w:pStyle w:val="TAH"/>
            </w:pPr>
            <w:r w:rsidRPr="00C442D0">
              <w:t>definition clause</w:t>
            </w:r>
          </w:p>
        </w:tc>
      </w:tr>
      <w:tr w:rsidR="00597794" w:rsidRPr="00C442D0" w14:paraId="7C0B90AB" w14:textId="77777777" w:rsidTr="00F94EF4">
        <w:tc>
          <w:tcPr>
            <w:tcW w:w="1564" w:type="pct"/>
          </w:tcPr>
          <w:p w14:paraId="1313F809" w14:textId="77777777" w:rsidR="00597794" w:rsidRPr="00C442D0" w:rsidRDefault="00597794" w:rsidP="00F94EF4">
            <w:pPr>
              <w:pStyle w:val="TAL"/>
              <w:keepNext w:val="0"/>
              <w:rPr>
                <w:rStyle w:val="URLchar"/>
              </w:rPr>
            </w:pPr>
            <w:bookmarkStart w:id="164" w:name="_MCCTEMPBM_CRPT71130724___7"/>
            <w:bookmarkStart w:id="165" w:name="MCCQCTEMPBM_00000076"/>
            <w:r w:rsidRPr="00C442D0">
              <w:rPr>
                <w:rStyle w:val="URLchar"/>
              </w:rPr>
              <w:t>provisioning-sessions</w:t>
            </w:r>
            <w:bookmarkEnd w:id="164"/>
            <w:bookmarkEnd w:id="165"/>
          </w:p>
        </w:tc>
        <w:tc>
          <w:tcPr>
            <w:tcW w:w="785" w:type="pct"/>
          </w:tcPr>
          <w:p w14:paraId="001F29EB" w14:textId="77777777" w:rsidR="00597794" w:rsidRPr="00C442D0" w:rsidRDefault="00597794" w:rsidP="00F94EF4">
            <w:pPr>
              <w:pStyle w:val="TAL"/>
              <w:keepNext w:val="0"/>
            </w:pPr>
            <w:r w:rsidRPr="00C442D0">
              <w:t>Provisioning Sessions collection</w:t>
            </w:r>
          </w:p>
        </w:tc>
        <w:tc>
          <w:tcPr>
            <w:tcW w:w="277" w:type="pct"/>
          </w:tcPr>
          <w:p w14:paraId="4697DC23" w14:textId="77777777" w:rsidR="00597794" w:rsidRPr="00C442D0" w:rsidRDefault="00597794" w:rsidP="00F94EF4">
            <w:pPr>
              <w:pStyle w:val="TAC"/>
              <w:keepNext w:val="0"/>
              <w:rPr>
                <w:rStyle w:val="HTTPMethod"/>
              </w:rPr>
            </w:pPr>
            <w:bookmarkStart w:id="166" w:name="_MCCTEMPBM_CRPT71130725___7"/>
            <w:r w:rsidRPr="00C442D0">
              <w:rPr>
                <w:rStyle w:val="HTTPMethod"/>
              </w:rPr>
              <w:t>POST</w:t>
            </w:r>
            <w:bookmarkEnd w:id="166"/>
          </w:p>
        </w:tc>
        <w:tc>
          <w:tcPr>
            <w:tcW w:w="360" w:type="pct"/>
            <w:shd w:val="clear" w:color="auto" w:fill="7F7F7F" w:themeFill="text1" w:themeFillTint="80"/>
          </w:tcPr>
          <w:p w14:paraId="4AE4F44C"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4C7CD7B5"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6C6C1B42"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0A5EB162"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6DC7C08F" w14:textId="77777777" w:rsidR="00597794" w:rsidRPr="00C442D0" w:rsidRDefault="00597794" w:rsidP="00F94EF4">
            <w:pPr>
              <w:pStyle w:val="TAC"/>
              <w:keepNext w:val="0"/>
            </w:pPr>
            <w:r w:rsidRPr="00C442D0">
              <w:t>8.2.2</w:t>
            </w:r>
          </w:p>
        </w:tc>
        <w:tc>
          <w:tcPr>
            <w:tcW w:w="399" w:type="pct"/>
            <w:vMerge w:val="restart"/>
            <w:shd w:val="clear" w:color="auto" w:fill="auto"/>
            <w:vAlign w:val="center"/>
          </w:tcPr>
          <w:p w14:paraId="2333247D" w14:textId="77777777" w:rsidR="00597794" w:rsidRPr="00C442D0" w:rsidRDefault="00597794" w:rsidP="00F94EF4">
            <w:pPr>
              <w:pStyle w:val="TAC"/>
              <w:keepNext w:val="0"/>
            </w:pPr>
            <w:r w:rsidRPr="00C442D0">
              <w:t>A.3.1</w:t>
            </w:r>
          </w:p>
        </w:tc>
      </w:tr>
      <w:tr w:rsidR="00597794" w:rsidRPr="00C442D0" w14:paraId="040337AC" w14:textId="77777777" w:rsidTr="00F94EF4">
        <w:tc>
          <w:tcPr>
            <w:tcW w:w="1564" w:type="pct"/>
          </w:tcPr>
          <w:p w14:paraId="62B9F857" w14:textId="77777777" w:rsidR="00597794" w:rsidRPr="00C442D0" w:rsidRDefault="00597794" w:rsidP="00F94EF4">
            <w:pPr>
              <w:pStyle w:val="TAL"/>
              <w:keepNext w:val="0"/>
              <w:rPr>
                <w:rStyle w:val="Codechar"/>
              </w:rPr>
            </w:pPr>
            <w:r w:rsidRPr="00C442D0">
              <w:tab/>
            </w:r>
            <w:r w:rsidRPr="00C442D0">
              <w:rPr>
                <w:rStyle w:val="Codechar"/>
              </w:rPr>
              <w:t>{provisioningSessionId}</w:t>
            </w:r>
          </w:p>
        </w:tc>
        <w:tc>
          <w:tcPr>
            <w:tcW w:w="785" w:type="pct"/>
          </w:tcPr>
          <w:p w14:paraId="13790424" w14:textId="77777777" w:rsidR="00597794" w:rsidRPr="00C442D0" w:rsidRDefault="00597794" w:rsidP="00F94EF4">
            <w:pPr>
              <w:pStyle w:val="TAL"/>
              <w:keepNext w:val="0"/>
            </w:pPr>
            <w:r w:rsidRPr="00C442D0">
              <w:t>Provisioning Session resource</w:t>
            </w:r>
          </w:p>
        </w:tc>
        <w:tc>
          <w:tcPr>
            <w:tcW w:w="277" w:type="pct"/>
            <w:shd w:val="clear" w:color="auto" w:fill="7F7F7F" w:themeFill="text1" w:themeFillTint="80"/>
          </w:tcPr>
          <w:p w14:paraId="24A08716" w14:textId="77777777" w:rsidR="00597794" w:rsidRPr="00C442D0" w:rsidRDefault="00597794" w:rsidP="00F94EF4">
            <w:pPr>
              <w:pStyle w:val="TAC"/>
              <w:keepNext w:val="0"/>
              <w:rPr>
                <w:rStyle w:val="HTTPMethod"/>
              </w:rPr>
            </w:pPr>
          </w:p>
        </w:tc>
        <w:tc>
          <w:tcPr>
            <w:tcW w:w="360" w:type="pct"/>
          </w:tcPr>
          <w:p w14:paraId="3D6B1EB3" w14:textId="77777777" w:rsidR="00597794" w:rsidRPr="00C442D0" w:rsidRDefault="00597794" w:rsidP="00F94EF4">
            <w:pPr>
              <w:pStyle w:val="TAC"/>
              <w:keepNext w:val="0"/>
              <w:rPr>
                <w:rStyle w:val="HTTPMethod"/>
              </w:rPr>
            </w:pPr>
            <w:bookmarkStart w:id="167" w:name="_MCCTEMPBM_CRPT71130726___7"/>
            <w:r w:rsidRPr="00C442D0">
              <w:rPr>
                <w:rStyle w:val="HTTPMethod"/>
              </w:rPr>
              <w:t>GET</w:t>
            </w:r>
            <w:bookmarkEnd w:id="167"/>
          </w:p>
        </w:tc>
        <w:tc>
          <w:tcPr>
            <w:tcW w:w="459" w:type="pct"/>
            <w:shd w:val="clear" w:color="auto" w:fill="7F7F7F" w:themeFill="text1" w:themeFillTint="80"/>
          </w:tcPr>
          <w:p w14:paraId="51858C59" w14:textId="77777777" w:rsidR="00597794" w:rsidRPr="00C442D0" w:rsidRDefault="00597794" w:rsidP="00F94EF4">
            <w:pPr>
              <w:pStyle w:val="TAC"/>
              <w:keepNext w:val="0"/>
              <w:rPr>
                <w:rStyle w:val="HTTPMethod"/>
              </w:rPr>
            </w:pPr>
          </w:p>
        </w:tc>
        <w:tc>
          <w:tcPr>
            <w:tcW w:w="363" w:type="pct"/>
          </w:tcPr>
          <w:p w14:paraId="0B660B93" w14:textId="77777777" w:rsidR="00597794" w:rsidRPr="00C442D0" w:rsidRDefault="00597794" w:rsidP="00F94EF4">
            <w:pPr>
              <w:pStyle w:val="TAC"/>
              <w:keepNext w:val="0"/>
              <w:rPr>
                <w:rStyle w:val="HTTPMethod"/>
              </w:rPr>
            </w:pPr>
            <w:bookmarkStart w:id="168" w:name="_MCCTEMPBM_CRPT71130727___7"/>
            <w:r w:rsidRPr="00C442D0">
              <w:rPr>
                <w:rStyle w:val="HTTPMethod"/>
              </w:rPr>
              <w:t>DELETE</w:t>
            </w:r>
            <w:bookmarkEnd w:id="168"/>
          </w:p>
        </w:tc>
        <w:tc>
          <w:tcPr>
            <w:tcW w:w="383" w:type="pct"/>
            <w:shd w:val="clear" w:color="auto" w:fill="7F7F7F" w:themeFill="text1" w:themeFillTint="80"/>
          </w:tcPr>
          <w:p w14:paraId="64D6C6B0" w14:textId="77777777" w:rsidR="00597794" w:rsidRPr="00C442D0" w:rsidRDefault="00597794" w:rsidP="00F94EF4">
            <w:pPr>
              <w:pStyle w:val="TAC"/>
              <w:keepNext w:val="0"/>
              <w:rPr>
                <w:rStyle w:val="HTTPMethod"/>
              </w:rPr>
            </w:pPr>
          </w:p>
        </w:tc>
        <w:tc>
          <w:tcPr>
            <w:tcW w:w="410" w:type="pct"/>
            <w:vMerge/>
            <w:shd w:val="clear" w:color="auto" w:fill="auto"/>
            <w:vAlign w:val="center"/>
          </w:tcPr>
          <w:p w14:paraId="1E91484C" w14:textId="77777777" w:rsidR="00597794" w:rsidRPr="00C442D0" w:rsidRDefault="00597794" w:rsidP="00F94EF4">
            <w:pPr>
              <w:pStyle w:val="TAC"/>
              <w:keepNext w:val="0"/>
            </w:pPr>
          </w:p>
        </w:tc>
        <w:tc>
          <w:tcPr>
            <w:tcW w:w="399" w:type="pct"/>
            <w:vMerge/>
            <w:shd w:val="clear" w:color="auto" w:fill="auto"/>
            <w:vAlign w:val="center"/>
          </w:tcPr>
          <w:p w14:paraId="468F56D6" w14:textId="77777777" w:rsidR="00597794" w:rsidRPr="00C442D0" w:rsidRDefault="00597794" w:rsidP="00F94EF4">
            <w:pPr>
              <w:pStyle w:val="TAC"/>
              <w:keepNext w:val="0"/>
            </w:pPr>
          </w:p>
        </w:tc>
      </w:tr>
      <w:tr w:rsidR="00597794" w:rsidRPr="00C442D0" w14:paraId="0CD9B3B7" w14:textId="77777777" w:rsidTr="00F94EF4">
        <w:tc>
          <w:tcPr>
            <w:tcW w:w="1564" w:type="pct"/>
          </w:tcPr>
          <w:p w14:paraId="0A7B727E" w14:textId="77777777" w:rsidR="00597794" w:rsidRPr="00C442D0" w:rsidRDefault="00597794" w:rsidP="00F94EF4">
            <w:pPr>
              <w:pStyle w:val="TAL"/>
              <w:keepNext w:val="0"/>
              <w:rPr>
                <w:rStyle w:val="URLchar"/>
              </w:rPr>
            </w:pPr>
            <w:bookmarkStart w:id="169" w:name="_MCCTEMPBM_CRPT71130736___7"/>
            <w:r w:rsidRPr="00C442D0">
              <w:rPr>
                <w:rStyle w:val="URLchar"/>
              </w:rPr>
              <w:tab/>
            </w:r>
            <w:r w:rsidRPr="00C442D0">
              <w:rPr>
                <w:rStyle w:val="URLchar"/>
              </w:rPr>
              <w:tab/>
              <w:t>content-protocols</w:t>
            </w:r>
            <w:bookmarkEnd w:id="169"/>
          </w:p>
        </w:tc>
        <w:tc>
          <w:tcPr>
            <w:tcW w:w="785" w:type="pct"/>
          </w:tcPr>
          <w:p w14:paraId="3CE3F74F" w14:textId="77777777" w:rsidR="00597794" w:rsidRPr="00C442D0" w:rsidRDefault="00597794" w:rsidP="00F94EF4">
            <w:pPr>
              <w:pStyle w:val="TAL"/>
              <w:keepNext w:val="0"/>
            </w:pPr>
            <w:r w:rsidRPr="00C442D0">
              <w:t>Content Protocols resource</w:t>
            </w:r>
          </w:p>
        </w:tc>
        <w:tc>
          <w:tcPr>
            <w:tcW w:w="277" w:type="pct"/>
            <w:shd w:val="clear" w:color="auto" w:fill="7F7F7F" w:themeFill="text1" w:themeFillTint="80"/>
          </w:tcPr>
          <w:p w14:paraId="109359A2" w14:textId="77777777" w:rsidR="00597794" w:rsidRPr="00C442D0" w:rsidRDefault="00597794" w:rsidP="00F94EF4">
            <w:pPr>
              <w:pStyle w:val="TAC"/>
              <w:keepNext w:val="0"/>
              <w:rPr>
                <w:rStyle w:val="HTTPMethod"/>
              </w:rPr>
            </w:pPr>
          </w:p>
        </w:tc>
        <w:tc>
          <w:tcPr>
            <w:tcW w:w="360" w:type="pct"/>
          </w:tcPr>
          <w:p w14:paraId="7FE25DB6" w14:textId="77777777" w:rsidR="00597794" w:rsidRPr="00C442D0" w:rsidRDefault="00597794" w:rsidP="00F94EF4">
            <w:pPr>
              <w:pStyle w:val="TAC"/>
              <w:keepNext w:val="0"/>
              <w:rPr>
                <w:rStyle w:val="HTTPMethod"/>
              </w:rPr>
            </w:pPr>
            <w:bookmarkStart w:id="170" w:name="_MCCTEMPBM_CRPT71130737___7"/>
            <w:r w:rsidRPr="00C442D0">
              <w:rPr>
                <w:rStyle w:val="HTTPMethod"/>
              </w:rPr>
              <w:t>GET</w:t>
            </w:r>
            <w:bookmarkEnd w:id="170"/>
          </w:p>
        </w:tc>
        <w:tc>
          <w:tcPr>
            <w:tcW w:w="459" w:type="pct"/>
            <w:shd w:val="clear" w:color="auto" w:fill="7F7F7F" w:themeFill="text1" w:themeFillTint="80"/>
          </w:tcPr>
          <w:p w14:paraId="2A32025C"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5B9144FC"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6F104EE9" w14:textId="77777777" w:rsidR="00597794" w:rsidRPr="00C442D0" w:rsidRDefault="00597794" w:rsidP="00F94EF4">
            <w:pPr>
              <w:pStyle w:val="TAC"/>
              <w:keepNext w:val="0"/>
              <w:rPr>
                <w:rStyle w:val="HTTPMethod"/>
              </w:rPr>
            </w:pPr>
          </w:p>
        </w:tc>
        <w:tc>
          <w:tcPr>
            <w:tcW w:w="410" w:type="pct"/>
            <w:tcBorders>
              <w:bottom w:val="nil"/>
            </w:tcBorders>
            <w:shd w:val="clear" w:color="auto" w:fill="auto"/>
            <w:vAlign w:val="center"/>
          </w:tcPr>
          <w:p w14:paraId="5FB038E7" w14:textId="77777777" w:rsidR="00597794" w:rsidRPr="00C442D0" w:rsidRDefault="00597794" w:rsidP="00F94EF4">
            <w:pPr>
              <w:pStyle w:val="TAC"/>
              <w:keepNext w:val="0"/>
            </w:pPr>
            <w:r w:rsidRPr="00C442D0">
              <w:t>8.3.2</w:t>
            </w:r>
          </w:p>
        </w:tc>
        <w:tc>
          <w:tcPr>
            <w:tcW w:w="399" w:type="pct"/>
            <w:tcBorders>
              <w:bottom w:val="nil"/>
            </w:tcBorders>
            <w:shd w:val="clear" w:color="auto" w:fill="auto"/>
            <w:vAlign w:val="center"/>
          </w:tcPr>
          <w:p w14:paraId="0683E44B" w14:textId="77777777" w:rsidR="00597794" w:rsidRPr="00C442D0" w:rsidRDefault="00597794" w:rsidP="00F94EF4">
            <w:pPr>
              <w:pStyle w:val="TAC"/>
              <w:keepNext w:val="0"/>
            </w:pPr>
            <w:r w:rsidRPr="00C442D0">
              <w:t>A.3.2</w:t>
            </w:r>
          </w:p>
        </w:tc>
      </w:tr>
      <w:tr w:rsidR="00597794" w:rsidRPr="00C442D0" w14:paraId="2200A966" w14:textId="77777777" w:rsidTr="00F94EF4">
        <w:tc>
          <w:tcPr>
            <w:tcW w:w="1564" w:type="pct"/>
          </w:tcPr>
          <w:p w14:paraId="16D03C3D" w14:textId="77777777" w:rsidR="00597794" w:rsidRPr="00C442D0" w:rsidRDefault="00597794" w:rsidP="00F94EF4">
            <w:pPr>
              <w:pStyle w:val="TAL"/>
              <w:keepNext w:val="0"/>
              <w:rPr>
                <w:rStyle w:val="URLchar"/>
              </w:rPr>
            </w:pPr>
            <w:bookmarkStart w:id="171" w:name="_MCCTEMPBM_CRPT71130728___7"/>
            <w:r w:rsidRPr="00C442D0">
              <w:rPr>
                <w:rStyle w:val="URLchar"/>
              </w:rPr>
              <w:tab/>
            </w:r>
            <w:r w:rsidRPr="00C442D0">
              <w:rPr>
                <w:rStyle w:val="URLchar"/>
              </w:rPr>
              <w:tab/>
              <w:t>certificates</w:t>
            </w:r>
            <w:bookmarkEnd w:id="171"/>
          </w:p>
        </w:tc>
        <w:tc>
          <w:tcPr>
            <w:tcW w:w="785" w:type="pct"/>
          </w:tcPr>
          <w:p w14:paraId="4DA3B1F2" w14:textId="77777777" w:rsidR="00597794" w:rsidRPr="00C442D0" w:rsidRDefault="00597794" w:rsidP="00F94EF4">
            <w:pPr>
              <w:pStyle w:val="TAL"/>
              <w:keepNext w:val="0"/>
            </w:pPr>
            <w:r w:rsidRPr="00C442D0">
              <w:t>Server Certificates collection</w:t>
            </w:r>
          </w:p>
        </w:tc>
        <w:tc>
          <w:tcPr>
            <w:tcW w:w="277" w:type="pct"/>
          </w:tcPr>
          <w:p w14:paraId="1BEE7D30" w14:textId="77777777" w:rsidR="00597794" w:rsidRPr="00C442D0" w:rsidRDefault="00597794" w:rsidP="00F94EF4">
            <w:pPr>
              <w:pStyle w:val="TAC"/>
              <w:keepNext w:val="0"/>
              <w:rPr>
                <w:rStyle w:val="HTTPMethod"/>
              </w:rPr>
            </w:pPr>
            <w:bookmarkStart w:id="172" w:name="_MCCTEMPBM_CRPT71130729___7"/>
            <w:r w:rsidRPr="00C442D0">
              <w:rPr>
                <w:rStyle w:val="HTTPMethod"/>
              </w:rPr>
              <w:t>POST</w:t>
            </w:r>
            <w:bookmarkEnd w:id="172"/>
          </w:p>
        </w:tc>
        <w:tc>
          <w:tcPr>
            <w:tcW w:w="360" w:type="pct"/>
            <w:shd w:val="clear" w:color="auto" w:fill="7F7F7F" w:themeFill="text1" w:themeFillTint="80"/>
          </w:tcPr>
          <w:p w14:paraId="27455FF9"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2B7F9C84"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59A42B40"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0A1C120A"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71ECD0AA" w14:textId="77777777" w:rsidR="00597794" w:rsidRPr="00C442D0" w:rsidRDefault="00597794" w:rsidP="00F94EF4">
            <w:pPr>
              <w:pStyle w:val="TAC"/>
              <w:keepNext w:val="0"/>
            </w:pPr>
            <w:r w:rsidRPr="00C442D0">
              <w:t>8.4.2</w:t>
            </w:r>
          </w:p>
        </w:tc>
        <w:tc>
          <w:tcPr>
            <w:tcW w:w="399" w:type="pct"/>
            <w:vMerge w:val="restart"/>
            <w:shd w:val="clear" w:color="auto" w:fill="auto"/>
            <w:vAlign w:val="center"/>
          </w:tcPr>
          <w:p w14:paraId="250DEB17" w14:textId="77777777" w:rsidR="00597794" w:rsidRPr="00C442D0" w:rsidRDefault="00597794" w:rsidP="00F94EF4">
            <w:pPr>
              <w:pStyle w:val="TAC"/>
              <w:keepNext w:val="0"/>
            </w:pPr>
            <w:r w:rsidRPr="00C442D0">
              <w:t>A.3.3</w:t>
            </w:r>
          </w:p>
        </w:tc>
      </w:tr>
      <w:tr w:rsidR="00597794" w:rsidRPr="00C442D0" w14:paraId="2849A033" w14:textId="77777777" w:rsidTr="00F94EF4">
        <w:tc>
          <w:tcPr>
            <w:tcW w:w="1564" w:type="pct"/>
          </w:tcPr>
          <w:p w14:paraId="0E6F71F1" w14:textId="77777777" w:rsidR="00597794" w:rsidRPr="00C442D0" w:rsidRDefault="00597794" w:rsidP="00F94EF4">
            <w:pPr>
              <w:pStyle w:val="TAL"/>
              <w:keepNext w:val="0"/>
              <w:rPr>
                <w:rStyle w:val="Codechar"/>
              </w:rPr>
            </w:pPr>
            <w:bookmarkStart w:id="173" w:name="_MCCTEMPBM_CRPT71130730___7" w:colFirst="3" w:colLast="4"/>
            <w:r w:rsidRPr="00C442D0">
              <w:tab/>
            </w:r>
            <w:r w:rsidRPr="00C442D0">
              <w:tab/>
            </w:r>
            <w:r w:rsidRPr="00C442D0">
              <w:tab/>
            </w:r>
            <w:r w:rsidRPr="00C442D0">
              <w:rPr>
                <w:rStyle w:val="Codechar"/>
              </w:rPr>
              <w:t>{certificateId}</w:t>
            </w:r>
          </w:p>
        </w:tc>
        <w:tc>
          <w:tcPr>
            <w:tcW w:w="785" w:type="pct"/>
          </w:tcPr>
          <w:p w14:paraId="6472F3C1" w14:textId="77777777" w:rsidR="00597794" w:rsidRPr="00C442D0" w:rsidRDefault="00597794" w:rsidP="00F94EF4">
            <w:pPr>
              <w:pStyle w:val="TAL"/>
              <w:keepNext w:val="0"/>
            </w:pPr>
            <w:r w:rsidRPr="00C442D0">
              <w:t>Server Certificate resource</w:t>
            </w:r>
          </w:p>
        </w:tc>
        <w:tc>
          <w:tcPr>
            <w:tcW w:w="277" w:type="pct"/>
          </w:tcPr>
          <w:p w14:paraId="28FE1EB6" w14:textId="77777777" w:rsidR="00597794" w:rsidRPr="00C442D0" w:rsidRDefault="00597794" w:rsidP="00F94EF4">
            <w:pPr>
              <w:pStyle w:val="TAC"/>
              <w:keepNext w:val="0"/>
              <w:rPr>
                <w:rStyle w:val="HTTPMethod"/>
              </w:rPr>
            </w:pPr>
          </w:p>
        </w:tc>
        <w:tc>
          <w:tcPr>
            <w:tcW w:w="360" w:type="pct"/>
          </w:tcPr>
          <w:p w14:paraId="37ECFFAA" w14:textId="77777777" w:rsidR="00597794" w:rsidRPr="00C442D0" w:rsidRDefault="00597794" w:rsidP="00F94EF4">
            <w:pPr>
              <w:pStyle w:val="TAC"/>
              <w:keepNext w:val="0"/>
              <w:rPr>
                <w:rStyle w:val="HTTPMethod"/>
              </w:rPr>
            </w:pPr>
            <w:r w:rsidRPr="00C442D0">
              <w:rPr>
                <w:rStyle w:val="HTTPMethod"/>
              </w:rPr>
              <w:t>GET</w:t>
            </w:r>
          </w:p>
        </w:tc>
        <w:tc>
          <w:tcPr>
            <w:tcW w:w="459" w:type="pct"/>
          </w:tcPr>
          <w:p w14:paraId="1A18E48B" w14:textId="77777777" w:rsidR="00597794" w:rsidRPr="00C442D0" w:rsidRDefault="00597794" w:rsidP="00F94EF4">
            <w:pPr>
              <w:pStyle w:val="TAC"/>
              <w:keepNext w:val="0"/>
              <w:rPr>
                <w:rStyle w:val="HTTPMethod"/>
              </w:rPr>
            </w:pPr>
            <w:r w:rsidRPr="00C442D0">
              <w:rPr>
                <w:rStyle w:val="HTTPMethod"/>
              </w:rPr>
              <w:t>PUT</w:t>
            </w:r>
          </w:p>
        </w:tc>
        <w:tc>
          <w:tcPr>
            <w:tcW w:w="363" w:type="pct"/>
          </w:tcPr>
          <w:p w14:paraId="48045C6C" w14:textId="77777777" w:rsidR="00597794" w:rsidRPr="00C442D0" w:rsidRDefault="00597794" w:rsidP="00F94EF4">
            <w:pPr>
              <w:pStyle w:val="TAC"/>
              <w:keepNext w:val="0"/>
              <w:rPr>
                <w:rStyle w:val="HTTPMethod"/>
              </w:rPr>
            </w:pPr>
            <w:r w:rsidRPr="00C442D0">
              <w:rPr>
                <w:rStyle w:val="HTTPMethod"/>
              </w:rPr>
              <w:t>DELETE</w:t>
            </w:r>
          </w:p>
        </w:tc>
        <w:tc>
          <w:tcPr>
            <w:tcW w:w="383" w:type="pct"/>
            <w:shd w:val="clear" w:color="auto" w:fill="7F7F7F" w:themeFill="text1" w:themeFillTint="80"/>
          </w:tcPr>
          <w:p w14:paraId="6A5A705A" w14:textId="77777777" w:rsidR="00597794" w:rsidRPr="00C442D0" w:rsidRDefault="00597794" w:rsidP="00F94EF4">
            <w:pPr>
              <w:pStyle w:val="TAC"/>
              <w:keepNext w:val="0"/>
              <w:rPr>
                <w:rStyle w:val="HTTPMethod"/>
              </w:rPr>
            </w:pPr>
          </w:p>
        </w:tc>
        <w:tc>
          <w:tcPr>
            <w:tcW w:w="410" w:type="pct"/>
            <w:vMerge/>
            <w:shd w:val="clear" w:color="auto" w:fill="auto"/>
            <w:vAlign w:val="center"/>
          </w:tcPr>
          <w:p w14:paraId="2A9513B9" w14:textId="77777777" w:rsidR="00597794" w:rsidRPr="00C442D0" w:rsidRDefault="00597794" w:rsidP="00F94EF4">
            <w:pPr>
              <w:pStyle w:val="TAC"/>
              <w:keepNext w:val="0"/>
            </w:pPr>
          </w:p>
        </w:tc>
        <w:tc>
          <w:tcPr>
            <w:tcW w:w="399" w:type="pct"/>
            <w:vMerge/>
            <w:shd w:val="clear" w:color="auto" w:fill="auto"/>
            <w:vAlign w:val="center"/>
          </w:tcPr>
          <w:p w14:paraId="342270AE" w14:textId="77777777" w:rsidR="00597794" w:rsidRPr="00C442D0" w:rsidRDefault="00597794" w:rsidP="00F94EF4">
            <w:pPr>
              <w:pStyle w:val="TAC"/>
              <w:keepNext w:val="0"/>
            </w:pPr>
          </w:p>
        </w:tc>
      </w:tr>
      <w:tr w:rsidR="00597794" w:rsidRPr="00C442D0" w14:paraId="3C0CA66D" w14:textId="77777777" w:rsidTr="00F94EF4">
        <w:tc>
          <w:tcPr>
            <w:tcW w:w="1564" w:type="pct"/>
          </w:tcPr>
          <w:p w14:paraId="2B9387F7" w14:textId="77777777" w:rsidR="00597794" w:rsidRPr="00C442D0" w:rsidRDefault="00597794" w:rsidP="00F94EF4">
            <w:pPr>
              <w:pStyle w:val="TAL"/>
              <w:keepNext w:val="0"/>
              <w:rPr>
                <w:rStyle w:val="URLchar"/>
              </w:rPr>
            </w:pPr>
            <w:bookmarkStart w:id="174" w:name="_MCCTEMPBM_CRPT71130731___7"/>
            <w:bookmarkEnd w:id="173"/>
            <w:r w:rsidRPr="00C442D0">
              <w:rPr>
                <w:rStyle w:val="URLchar"/>
              </w:rPr>
              <w:tab/>
            </w:r>
            <w:r w:rsidRPr="00C442D0">
              <w:rPr>
                <w:rStyle w:val="URLchar"/>
              </w:rPr>
              <w:tab/>
              <w:t>content-preparation-templates</w:t>
            </w:r>
            <w:bookmarkEnd w:id="174"/>
          </w:p>
        </w:tc>
        <w:tc>
          <w:tcPr>
            <w:tcW w:w="785" w:type="pct"/>
          </w:tcPr>
          <w:p w14:paraId="55D3D47D" w14:textId="77777777" w:rsidR="00597794" w:rsidRPr="00C442D0" w:rsidRDefault="00597794" w:rsidP="00F94EF4">
            <w:pPr>
              <w:pStyle w:val="TAL"/>
              <w:keepNext w:val="0"/>
            </w:pPr>
            <w:r w:rsidRPr="00C442D0">
              <w:t>Content Preparation Templates collection</w:t>
            </w:r>
          </w:p>
        </w:tc>
        <w:tc>
          <w:tcPr>
            <w:tcW w:w="277" w:type="pct"/>
          </w:tcPr>
          <w:p w14:paraId="3A8B9D5F" w14:textId="77777777" w:rsidR="00597794" w:rsidRPr="00C442D0" w:rsidRDefault="00597794" w:rsidP="00F94EF4">
            <w:pPr>
              <w:pStyle w:val="TAC"/>
              <w:keepNext w:val="0"/>
              <w:rPr>
                <w:rStyle w:val="HTTPMethod"/>
              </w:rPr>
            </w:pPr>
            <w:bookmarkStart w:id="175" w:name="_MCCTEMPBM_CRPT71130732___7"/>
            <w:r w:rsidRPr="00C442D0">
              <w:rPr>
                <w:rStyle w:val="HTTPMethod"/>
              </w:rPr>
              <w:t>POST</w:t>
            </w:r>
            <w:bookmarkEnd w:id="175"/>
          </w:p>
        </w:tc>
        <w:tc>
          <w:tcPr>
            <w:tcW w:w="360" w:type="pct"/>
            <w:shd w:val="clear" w:color="auto" w:fill="7F7F7F" w:themeFill="text1" w:themeFillTint="80"/>
          </w:tcPr>
          <w:p w14:paraId="192116D0"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2574E01D"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0FC67501"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4B83713E"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0C9C351D" w14:textId="77777777" w:rsidR="00597794" w:rsidRPr="00C442D0" w:rsidRDefault="00597794" w:rsidP="00F94EF4">
            <w:pPr>
              <w:pStyle w:val="TAC"/>
              <w:keepNext w:val="0"/>
            </w:pPr>
            <w:r w:rsidRPr="00C442D0">
              <w:t>8.5.2</w:t>
            </w:r>
          </w:p>
        </w:tc>
        <w:tc>
          <w:tcPr>
            <w:tcW w:w="399" w:type="pct"/>
            <w:vMerge w:val="restart"/>
            <w:shd w:val="clear" w:color="auto" w:fill="auto"/>
            <w:vAlign w:val="center"/>
          </w:tcPr>
          <w:p w14:paraId="5FAE47FD" w14:textId="77777777" w:rsidR="00597794" w:rsidRPr="00C442D0" w:rsidRDefault="00597794" w:rsidP="00F94EF4">
            <w:pPr>
              <w:pStyle w:val="TAC"/>
              <w:keepNext w:val="0"/>
            </w:pPr>
            <w:r w:rsidRPr="00C442D0">
              <w:t>A.3.4</w:t>
            </w:r>
          </w:p>
        </w:tc>
      </w:tr>
      <w:tr w:rsidR="00597794" w:rsidRPr="00C442D0" w14:paraId="4EAED566" w14:textId="77777777" w:rsidTr="00F94EF4">
        <w:tc>
          <w:tcPr>
            <w:tcW w:w="1564" w:type="pct"/>
          </w:tcPr>
          <w:p w14:paraId="4C59848E" w14:textId="77777777" w:rsidR="00597794" w:rsidRPr="00C442D0" w:rsidRDefault="00597794" w:rsidP="00F94EF4">
            <w:pPr>
              <w:pStyle w:val="TAL"/>
              <w:keepNext w:val="0"/>
              <w:rPr>
                <w:rStyle w:val="Codechar"/>
              </w:rPr>
            </w:pPr>
            <w:r w:rsidRPr="00C442D0">
              <w:tab/>
            </w:r>
            <w:r w:rsidRPr="00C442D0">
              <w:tab/>
            </w:r>
            <w:r w:rsidRPr="00C442D0">
              <w:tab/>
            </w:r>
            <w:r w:rsidRPr="00C442D0">
              <w:rPr>
                <w:rStyle w:val="Codechar"/>
              </w:rPr>
              <w:t>{contentPreparationTemplateId}</w:t>
            </w:r>
          </w:p>
        </w:tc>
        <w:tc>
          <w:tcPr>
            <w:tcW w:w="785" w:type="pct"/>
          </w:tcPr>
          <w:p w14:paraId="213F1713" w14:textId="77777777" w:rsidR="00597794" w:rsidRPr="00C442D0" w:rsidRDefault="00597794" w:rsidP="00F94EF4">
            <w:pPr>
              <w:pStyle w:val="TAL"/>
              <w:keepNext w:val="0"/>
            </w:pPr>
            <w:r w:rsidRPr="00C442D0">
              <w:t>Content Preparation Template resource</w:t>
            </w:r>
          </w:p>
        </w:tc>
        <w:tc>
          <w:tcPr>
            <w:tcW w:w="277" w:type="pct"/>
            <w:shd w:val="clear" w:color="auto" w:fill="7F7F7F" w:themeFill="text1" w:themeFillTint="80"/>
          </w:tcPr>
          <w:p w14:paraId="0C65056E" w14:textId="77777777" w:rsidR="00597794" w:rsidRPr="00C442D0" w:rsidRDefault="00597794" w:rsidP="00F94EF4">
            <w:pPr>
              <w:pStyle w:val="TAC"/>
              <w:keepNext w:val="0"/>
              <w:rPr>
                <w:rStyle w:val="HTTPMethod"/>
              </w:rPr>
            </w:pPr>
          </w:p>
        </w:tc>
        <w:tc>
          <w:tcPr>
            <w:tcW w:w="360" w:type="pct"/>
          </w:tcPr>
          <w:p w14:paraId="1A8DF20E" w14:textId="77777777" w:rsidR="00597794" w:rsidRPr="00C442D0" w:rsidRDefault="00597794" w:rsidP="00F94EF4">
            <w:pPr>
              <w:pStyle w:val="TAC"/>
              <w:keepNext w:val="0"/>
              <w:rPr>
                <w:rStyle w:val="HTTPMethod"/>
              </w:rPr>
            </w:pPr>
            <w:bookmarkStart w:id="176" w:name="_MCCTEMPBM_CRPT71130733___7"/>
            <w:r w:rsidRPr="00C442D0">
              <w:rPr>
                <w:rStyle w:val="HTTPMethod"/>
              </w:rPr>
              <w:t>GET</w:t>
            </w:r>
            <w:bookmarkEnd w:id="176"/>
          </w:p>
        </w:tc>
        <w:tc>
          <w:tcPr>
            <w:tcW w:w="459" w:type="pct"/>
          </w:tcPr>
          <w:p w14:paraId="528BB330" w14:textId="77777777" w:rsidR="00597794" w:rsidRPr="00C442D0" w:rsidRDefault="00597794" w:rsidP="00F94EF4">
            <w:pPr>
              <w:pStyle w:val="TAC"/>
              <w:keepNext w:val="0"/>
              <w:rPr>
                <w:rStyle w:val="HTTPMethod"/>
              </w:rPr>
            </w:pPr>
            <w:bookmarkStart w:id="177" w:name="_MCCTEMPBM_CRPT71130734___7"/>
            <w:r w:rsidRPr="00C442D0">
              <w:rPr>
                <w:rStyle w:val="HTTPMethod"/>
              </w:rPr>
              <w:t>PUT</w:t>
            </w:r>
            <w:r w:rsidRPr="00C442D0">
              <w:t xml:space="preserve">, </w:t>
            </w:r>
            <w:r w:rsidRPr="00C442D0">
              <w:rPr>
                <w:rStyle w:val="HTTPMethod"/>
              </w:rPr>
              <w:t>PATCH</w:t>
            </w:r>
            <w:bookmarkEnd w:id="177"/>
          </w:p>
        </w:tc>
        <w:tc>
          <w:tcPr>
            <w:tcW w:w="363" w:type="pct"/>
          </w:tcPr>
          <w:p w14:paraId="546629CE" w14:textId="77777777" w:rsidR="00597794" w:rsidRPr="00C442D0" w:rsidRDefault="00597794" w:rsidP="00F94EF4">
            <w:pPr>
              <w:pStyle w:val="TAC"/>
              <w:keepNext w:val="0"/>
              <w:rPr>
                <w:rStyle w:val="HTTPMethod"/>
              </w:rPr>
            </w:pPr>
            <w:bookmarkStart w:id="178" w:name="_MCCTEMPBM_CRPT71130735___7"/>
            <w:r w:rsidRPr="00C442D0">
              <w:rPr>
                <w:rStyle w:val="HTTPMethod"/>
              </w:rPr>
              <w:t>DELETE</w:t>
            </w:r>
            <w:bookmarkEnd w:id="178"/>
          </w:p>
        </w:tc>
        <w:tc>
          <w:tcPr>
            <w:tcW w:w="383" w:type="pct"/>
            <w:shd w:val="clear" w:color="auto" w:fill="7F7F7F" w:themeFill="text1" w:themeFillTint="80"/>
          </w:tcPr>
          <w:p w14:paraId="6E5E96DB" w14:textId="77777777" w:rsidR="00597794" w:rsidRPr="00C442D0" w:rsidRDefault="00597794" w:rsidP="00F94EF4">
            <w:pPr>
              <w:pStyle w:val="TAC"/>
              <w:keepNext w:val="0"/>
              <w:rPr>
                <w:rStyle w:val="HTTPMethod"/>
              </w:rPr>
            </w:pPr>
          </w:p>
        </w:tc>
        <w:tc>
          <w:tcPr>
            <w:tcW w:w="410" w:type="pct"/>
            <w:vMerge/>
            <w:shd w:val="clear" w:color="auto" w:fill="auto"/>
            <w:vAlign w:val="center"/>
          </w:tcPr>
          <w:p w14:paraId="3DCE334A" w14:textId="77777777" w:rsidR="00597794" w:rsidRPr="00C442D0" w:rsidRDefault="00597794" w:rsidP="00F94EF4">
            <w:pPr>
              <w:pStyle w:val="TAC"/>
              <w:keepNext w:val="0"/>
            </w:pPr>
          </w:p>
        </w:tc>
        <w:tc>
          <w:tcPr>
            <w:tcW w:w="399" w:type="pct"/>
            <w:vMerge/>
            <w:shd w:val="clear" w:color="auto" w:fill="auto"/>
            <w:vAlign w:val="center"/>
          </w:tcPr>
          <w:p w14:paraId="2A926EBB" w14:textId="77777777" w:rsidR="00597794" w:rsidRPr="00C442D0" w:rsidRDefault="00597794" w:rsidP="00F94EF4">
            <w:pPr>
              <w:pStyle w:val="TAC"/>
              <w:keepNext w:val="0"/>
            </w:pPr>
          </w:p>
        </w:tc>
      </w:tr>
      <w:tr w:rsidR="00597794" w:rsidRPr="00C442D0" w14:paraId="4AD32E04" w14:textId="77777777" w:rsidTr="00F94EF4">
        <w:tc>
          <w:tcPr>
            <w:tcW w:w="1564" w:type="pct"/>
          </w:tcPr>
          <w:p w14:paraId="243D7F40" w14:textId="77777777" w:rsidR="00597794" w:rsidRPr="00C442D0" w:rsidRDefault="00597794" w:rsidP="00F94EF4">
            <w:pPr>
              <w:pStyle w:val="TAL"/>
              <w:keepNext w:val="0"/>
            </w:pPr>
            <w:bookmarkStart w:id="179" w:name="_MCCTEMPBM_CRPT71130758___7"/>
            <w:r w:rsidRPr="00C442D0">
              <w:rPr>
                <w:rStyle w:val="URLchar"/>
              </w:rPr>
              <w:tab/>
            </w:r>
            <w:r w:rsidRPr="00C442D0">
              <w:rPr>
                <w:rStyle w:val="URLchar"/>
              </w:rPr>
              <w:tab/>
              <w:t>edge-resources-configurations</w:t>
            </w:r>
            <w:bookmarkEnd w:id="179"/>
          </w:p>
        </w:tc>
        <w:tc>
          <w:tcPr>
            <w:tcW w:w="785" w:type="pct"/>
          </w:tcPr>
          <w:p w14:paraId="664781E1" w14:textId="77777777" w:rsidR="00597794" w:rsidRPr="00C442D0" w:rsidRDefault="00597794" w:rsidP="00F94EF4">
            <w:pPr>
              <w:pStyle w:val="TAL"/>
              <w:keepNext w:val="0"/>
            </w:pPr>
            <w:r w:rsidRPr="00C442D0">
              <w:t>Edge Resources Configurations collection</w:t>
            </w:r>
          </w:p>
        </w:tc>
        <w:tc>
          <w:tcPr>
            <w:tcW w:w="277" w:type="pct"/>
            <w:shd w:val="clear" w:color="auto" w:fill="FFFFFF" w:themeFill="background1"/>
          </w:tcPr>
          <w:p w14:paraId="604E8774" w14:textId="77777777" w:rsidR="00597794" w:rsidRPr="00C442D0" w:rsidRDefault="00597794" w:rsidP="00F94EF4">
            <w:pPr>
              <w:pStyle w:val="TAC"/>
              <w:keepNext w:val="0"/>
              <w:rPr>
                <w:rStyle w:val="HTTPMethod"/>
              </w:rPr>
            </w:pPr>
            <w:bookmarkStart w:id="180" w:name="_MCCTEMPBM_CRPT71130759___7"/>
            <w:r w:rsidRPr="00C442D0">
              <w:rPr>
                <w:rStyle w:val="HTTPMethod"/>
              </w:rPr>
              <w:t>POST</w:t>
            </w:r>
            <w:bookmarkEnd w:id="180"/>
          </w:p>
        </w:tc>
        <w:tc>
          <w:tcPr>
            <w:tcW w:w="360" w:type="pct"/>
            <w:shd w:val="clear" w:color="auto" w:fill="7F7F7F" w:themeFill="text1" w:themeFillTint="80"/>
          </w:tcPr>
          <w:p w14:paraId="3FAF4A80"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42C9F6C7"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590D07CF"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63F17008"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4063C8F5" w14:textId="77777777" w:rsidR="00597794" w:rsidRPr="00C442D0" w:rsidRDefault="00597794" w:rsidP="00F94EF4">
            <w:pPr>
              <w:pStyle w:val="TAC"/>
              <w:keepNext w:val="0"/>
            </w:pPr>
            <w:r w:rsidRPr="00C442D0">
              <w:t>8.6.2</w:t>
            </w:r>
          </w:p>
        </w:tc>
        <w:tc>
          <w:tcPr>
            <w:tcW w:w="399" w:type="pct"/>
            <w:vMerge w:val="restart"/>
            <w:shd w:val="clear" w:color="auto" w:fill="auto"/>
            <w:vAlign w:val="center"/>
          </w:tcPr>
          <w:p w14:paraId="4F2147FA" w14:textId="77777777" w:rsidR="00597794" w:rsidRPr="00C442D0" w:rsidRDefault="00597794" w:rsidP="00F94EF4">
            <w:pPr>
              <w:pStyle w:val="TAC"/>
              <w:keepNext w:val="0"/>
            </w:pPr>
            <w:r w:rsidRPr="00C442D0">
              <w:t>A.3.5</w:t>
            </w:r>
          </w:p>
        </w:tc>
      </w:tr>
      <w:tr w:rsidR="00597794" w:rsidRPr="00C442D0" w14:paraId="2FF73CA9" w14:textId="77777777" w:rsidTr="00F94EF4">
        <w:tc>
          <w:tcPr>
            <w:tcW w:w="1564" w:type="pct"/>
          </w:tcPr>
          <w:p w14:paraId="22993462" w14:textId="77777777" w:rsidR="00597794" w:rsidRPr="00C442D0" w:rsidRDefault="00597794" w:rsidP="00F94EF4">
            <w:pPr>
              <w:pStyle w:val="TAL"/>
              <w:keepNext w:val="0"/>
              <w:rPr>
                <w:rStyle w:val="Codechar"/>
              </w:rPr>
            </w:pPr>
            <w:r w:rsidRPr="00C442D0">
              <w:tab/>
            </w:r>
            <w:r w:rsidRPr="00C442D0">
              <w:tab/>
            </w:r>
            <w:r w:rsidRPr="00C442D0">
              <w:tab/>
            </w:r>
            <w:r w:rsidRPr="00C442D0">
              <w:rPr>
                <w:rStyle w:val="Codechar"/>
              </w:rPr>
              <w:t>{edgeResourcesConfigurationId}</w:t>
            </w:r>
          </w:p>
        </w:tc>
        <w:tc>
          <w:tcPr>
            <w:tcW w:w="785" w:type="pct"/>
          </w:tcPr>
          <w:p w14:paraId="6A7B60C7" w14:textId="77777777" w:rsidR="00597794" w:rsidRPr="00C442D0" w:rsidRDefault="00597794" w:rsidP="00F94EF4">
            <w:pPr>
              <w:pStyle w:val="TAL"/>
              <w:keepNext w:val="0"/>
            </w:pPr>
            <w:r w:rsidRPr="00C442D0">
              <w:t>Edge Resources Configuration resource</w:t>
            </w:r>
          </w:p>
        </w:tc>
        <w:tc>
          <w:tcPr>
            <w:tcW w:w="277" w:type="pct"/>
            <w:shd w:val="clear" w:color="auto" w:fill="7F7F7F" w:themeFill="text1" w:themeFillTint="80"/>
          </w:tcPr>
          <w:p w14:paraId="1A3C8F95" w14:textId="77777777" w:rsidR="00597794" w:rsidRPr="00C442D0" w:rsidRDefault="00597794" w:rsidP="00F94EF4">
            <w:pPr>
              <w:pStyle w:val="TAC"/>
              <w:keepNext w:val="0"/>
              <w:rPr>
                <w:rStyle w:val="CommentReference"/>
              </w:rPr>
            </w:pPr>
          </w:p>
        </w:tc>
        <w:tc>
          <w:tcPr>
            <w:tcW w:w="360" w:type="pct"/>
            <w:tcBorders>
              <w:bottom w:val="single" w:sz="4" w:space="0" w:color="auto"/>
            </w:tcBorders>
          </w:tcPr>
          <w:p w14:paraId="205D0014" w14:textId="77777777" w:rsidR="00597794" w:rsidRPr="00C442D0" w:rsidRDefault="00597794" w:rsidP="00F94EF4">
            <w:pPr>
              <w:pStyle w:val="TAC"/>
              <w:keepNext w:val="0"/>
              <w:rPr>
                <w:rStyle w:val="HTTPMethod"/>
              </w:rPr>
            </w:pPr>
            <w:bookmarkStart w:id="181" w:name="_MCCTEMPBM_CRPT71130760___7"/>
            <w:r w:rsidRPr="00C442D0">
              <w:rPr>
                <w:rStyle w:val="HTTPMethod"/>
              </w:rPr>
              <w:t>GET</w:t>
            </w:r>
            <w:bookmarkEnd w:id="181"/>
          </w:p>
        </w:tc>
        <w:tc>
          <w:tcPr>
            <w:tcW w:w="459" w:type="pct"/>
            <w:tcBorders>
              <w:bottom w:val="single" w:sz="4" w:space="0" w:color="auto"/>
            </w:tcBorders>
          </w:tcPr>
          <w:p w14:paraId="2AD8B48B" w14:textId="77777777" w:rsidR="00597794" w:rsidRPr="00C442D0" w:rsidRDefault="00597794" w:rsidP="00F94EF4">
            <w:pPr>
              <w:pStyle w:val="TAC"/>
              <w:keepNext w:val="0"/>
              <w:rPr>
                <w:rStyle w:val="HTTPMethod"/>
              </w:rPr>
            </w:pPr>
            <w:bookmarkStart w:id="182" w:name="_MCCTEMPBM_CRPT71130761___7"/>
            <w:r w:rsidRPr="00C442D0">
              <w:rPr>
                <w:rStyle w:val="HTTPMethod"/>
              </w:rPr>
              <w:t>PUT</w:t>
            </w:r>
            <w:r w:rsidRPr="00C442D0">
              <w:t xml:space="preserve">, </w:t>
            </w:r>
            <w:r w:rsidRPr="00C442D0">
              <w:rPr>
                <w:rStyle w:val="HTTPMethod"/>
              </w:rPr>
              <w:t>PATCH</w:t>
            </w:r>
            <w:bookmarkEnd w:id="182"/>
          </w:p>
        </w:tc>
        <w:tc>
          <w:tcPr>
            <w:tcW w:w="363" w:type="pct"/>
            <w:tcBorders>
              <w:bottom w:val="single" w:sz="4" w:space="0" w:color="auto"/>
            </w:tcBorders>
          </w:tcPr>
          <w:p w14:paraId="5692F197" w14:textId="77777777" w:rsidR="00597794" w:rsidRPr="00C442D0" w:rsidRDefault="00597794" w:rsidP="00F94EF4">
            <w:pPr>
              <w:pStyle w:val="TAC"/>
              <w:keepNext w:val="0"/>
              <w:rPr>
                <w:rStyle w:val="HTTPMethod"/>
              </w:rPr>
            </w:pPr>
            <w:bookmarkStart w:id="183" w:name="_MCCTEMPBM_CRPT71130762___7"/>
            <w:r w:rsidRPr="00C442D0">
              <w:rPr>
                <w:rStyle w:val="HTTPMethod"/>
              </w:rPr>
              <w:t>DELETE</w:t>
            </w:r>
            <w:bookmarkEnd w:id="183"/>
          </w:p>
        </w:tc>
        <w:tc>
          <w:tcPr>
            <w:tcW w:w="383" w:type="pct"/>
            <w:shd w:val="clear" w:color="auto" w:fill="7F7F7F" w:themeFill="text1" w:themeFillTint="80"/>
          </w:tcPr>
          <w:p w14:paraId="5E4B176E" w14:textId="77777777" w:rsidR="00597794" w:rsidRPr="00C442D0" w:rsidRDefault="00597794" w:rsidP="00F94EF4">
            <w:pPr>
              <w:pStyle w:val="TAC"/>
              <w:keepNext w:val="0"/>
              <w:rPr>
                <w:rStyle w:val="HTTPMethod"/>
              </w:rPr>
            </w:pPr>
          </w:p>
        </w:tc>
        <w:tc>
          <w:tcPr>
            <w:tcW w:w="410" w:type="pct"/>
            <w:vMerge/>
            <w:shd w:val="clear" w:color="auto" w:fill="auto"/>
            <w:vAlign w:val="center"/>
          </w:tcPr>
          <w:p w14:paraId="01CEAE2E" w14:textId="77777777" w:rsidR="00597794" w:rsidRPr="00C442D0" w:rsidRDefault="00597794" w:rsidP="00F94EF4">
            <w:pPr>
              <w:pStyle w:val="TAC"/>
              <w:keepNext w:val="0"/>
            </w:pPr>
          </w:p>
        </w:tc>
        <w:tc>
          <w:tcPr>
            <w:tcW w:w="399" w:type="pct"/>
            <w:vMerge/>
            <w:shd w:val="clear" w:color="auto" w:fill="auto"/>
            <w:vAlign w:val="center"/>
          </w:tcPr>
          <w:p w14:paraId="70FCDEAB" w14:textId="77777777" w:rsidR="00597794" w:rsidRPr="00C442D0" w:rsidRDefault="00597794" w:rsidP="00F94EF4">
            <w:pPr>
              <w:pStyle w:val="TAC"/>
              <w:keepNext w:val="0"/>
            </w:pPr>
          </w:p>
        </w:tc>
      </w:tr>
      <w:tr w:rsidR="00597794" w:rsidRPr="00C442D0" w14:paraId="3AAA1484" w14:textId="77777777" w:rsidTr="00F94EF4">
        <w:tc>
          <w:tcPr>
            <w:tcW w:w="1564" w:type="pct"/>
          </w:tcPr>
          <w:p w14:paraId="3ADEF796" w14:textId="77777777" w:rsidR="00597794" w:rsidRPr="00C442D0" w:rsidRDefault="00597794" w:rsidP="00F94EF4">
            <w:pPr>
              <w:pStyle w:val="TAL"/>
              <w:keepNext w:val="0"/>
              <w:rPr>
                <w:rStyle w:val="URLchar"/>
              </w:rPr>
            </w:pPr>
            <w:bookmarkStart w:id="184" w:name="_MCCTEMPBM_CRPT71130753___7"/>
            <w:r w:rsidRPr="00C442D0">
              <w:rPr>
                <w:rStyle w:val="URLchar"/>
              </w:rPr>
              <w:tab/>
            </w:r>
            <w:r w:rsidRPr="00C442D0">
              <w:rPr>
                <w:rStyle w:val="URLchar"/>
              </w:rPr>
              <w:tab/>
              <w:t>policy-templates</w:t>
            </w:r>
            <w:bookmarkEnd w:id="184"/>
          </w:p>
        </w:tc>
        <w:tc>
          <w:tcPr>
            <w:tcW w:w="785" w:type="pct"/>
          </w:tcPr>
          <w:p w14:paraId="16CD0751" w14:textId="77777777" w:rsidR="00597794" w:rsidRPr="00C442D0" w:rsidRDefault="00597794" w:rsidP="00F94EF4">
            <w:pPr>
              <w:pStyle w:val="TAL"/>
              <w:keepNext w:val="0"/>
            </w:pPr>
            <w:r w:rsidRPr="00C442D0">
              <w:t>Policy Templates collection</w:t>
            </w:r>
          </w:p>
        </w:tc>
        <w:tc>
          <w:tcPr>
            <w:tcW w:w="277" w:type="pct"/>
          </w:tcPr>
          <w:p w14:paraId="529E6F63" w14:textId="77777777" w:rsidR="00597794" w:rsidRPr="00C442D0" w:rsidRDefault="00597794" w:rsidP="00F94EF4">
            <w:pPr>
              <w:pStyle w:val="TAC"/>
              <w:keepNext w:val="0"/>
              <w:rPr>
                <w:rStyle w:val="HTTPMethod"/>
              </w:rPr>
            </w:pPr>
            <w:bookmarkStart w:id="185" w:name="_MCCTEMPBM_CRPT71130754___7"/>
            <w:r w:rsidRPr="00C442D0">
              <w:rPr>
                <w:rStyle w:val="HTTPMethod"/>
              </w:rPr>
              <w:t>POST</w:t>
            </w:r>
            <w:bookmarkEnd w:id="185"/>
          </w:p>
        </w:tc>
        <w:tc>
          <w:tcPr>
            <w:tcW w:w="360" w:type="pct"/>
            <w:shd w:val="clear" w:color="auto" w:fill="7F7F7F" w:themeFill="text1" w:themeFillTint="80"/>
          </w:tcPr>
          <w:p w14:paraId="23241550"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3A526A91"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06CF019D"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4E7D9BB5"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43CB4705" w14:textId="77777777" w:rsidR="00597794" w:rsidRPr="00C442D0" w:rsidRDefault="00597794" w:rsidP="00F94EF4">
            <w:pPr>
              <w:pStyle w:val="TAC"/>
              <w:keepNext w:val="0"/>
            </w:pPr>
            <w:r w:rsidRPr="00C442D0">
              <w:t>8.7.2</w:t>
            </w:r>
          </w:p>
        </w:tc>
        <w:tc>
          <w:tcPr>
            <w:tcW w:w="399" w:type="pct"/>
            <w:vMerge w:val="restart"/>
            <w:shd w:val="clear" w:color="auto" w:fill="auto"/>
            <w:vAlign w:val="center"/>
          </w:tcPr>
          <w:p w14:paraId="6870639B" w14:textId="77777777" w:rsidR="00597794" w:rsidRPr="00C442D0" w:rsidRDefault="00597794" w:rsidP="00F94EF4">
            <w:pPr>
              <w:pStyle w:val="TAC"/>
              <w:keepNext w:val="0"/>
            </w:pPr>
            <w:r w:rsidRPr="00C442D0">
              <w:t>A.3.6</w:t>
            </w:r>
          </w:p>
        </w:tc>
      </w:tr>
      <w:tr w:rsidR="00597794" w:rsidRPr="00C442D0" w14:paraId="41996531" w14:textId="77777777" w:rsidTr="00F94EF4">
        <w:tc>
          <w:tcPr>
            <w:tcW w:w="1564" w:type="pct"/>
          </w:tcPr>
          <w:p w14:paraId="29E1D250" w14:textId="77777777" w:rsidR="00597794" w:rsidRPr="00C442D0" w:rsidRDefault="00597794" w:rsidP="00F94EF4">
            <w:pPr>
              <w:pStyle w:val="TAL"/>
              <w:keepNext w:val="0"/>
              <w:rPr>
                <w:rStyle w:val="Codechar"/>
              </w:rPr>
            </w:pPr>
            <w:r w:rsidRPr="00C442D0">
              <w:tab/>
            </w:r>
            <w:r w:rsidRPr="00C442D0">
              <w:tab/>
            </w:r>
            <w:r w:rsidRPr="00C442D0">
              <w:tab/>
            </w:r>
            <w:r w:rsidRPr="00C442D0">
              <w:rPr>
                <w:rStyle w:val="Codechar"/>
              </w:rPr>
              <w:t>{policyTemplateId}</w:t>
            </w:r>
          </w:p>
        </w:tc>
        <w:tc>
          <w:tcPr>
            <w:tcW w:w="785" w:type="pct"/>
          </w:tcPr>
          <w:p w14:paraId="574E100B" w14:textId="77777777" w:rsidR="00597794" w:rsidRPr="00C442D0" w:rsidRDefault="00597794" w:rsidP="00F94EF4">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68CA4CB0" w14:textId="77777777" w:rsidR="00597794" w:rsidRPr="00C442D0" w:rsidRDefault="00597794" w:rsidP="00F94EF4">
            <w:pPr>
              <w:pStyle w:val="TAC"/>
              <w:keepNext w:val="0"/>
              <w:rPr>
                <w:rStyle w:val="HTTPMethod"/>
              </w:rPr>
            </w:pPr>
          </w:p>
        </w:tc>
        <w:tc>
          <w:tcPr>
            <w:tcW w:w="360" w:type="pct"/>
            <w:tcBorders>
              <w:bottom w:val="single" w:sz="4" w:space="0" w:color="auto"/>
            </w:tcBorders>
          </w:tcPr>
          <w:p w14:paraId="33ECDBD9" w14:textId="77777777" w:rsidR="00597794" w:rsidRPr="00C442D0" w:rsidRDefault="00597794" w:rsidP="00F94EF4">
            <w:pPr>
              <w:pStyle w:val="TAC"/>
              <w:keepNext w:val="0"/>
              <w:rPr>
                <w:rStyle w:val="HTTPMethod"/>
              </w:rPr>
            </w:pPr>
            <w:bookmarkStart w:id="186" w:name="_MCCTEMPBM_CRPT71130755___7"/>
            <w:r w:rsidRPr="00C442D0">
              <w:rPr>
                <w:rStyle w:val="HTTPMethod"/>
              </w:rPr>
              <w:t>GET</w:t>
            </w:r>
            <w:bookmarkEnd w:id="186"/>
          </w:p>
        </w:tc>
        <w:tc>
          <w:tcPr>
            <w:tcW w:w="459" w:type="pct"/>
            <w:tcBorders>
              <w:bottom w:val="single" w:sz="4" w:space="0" w:color="auto"/>
            </w:tcBorders>
          </w:tcPr>
          <w:p w14:paraId="20BADA7E" w14:textId="77777777" w:rsidR="00597794" w:rsidRPr="00C442D0" w:rsidRDefault="00597794" w:rsidP="00F94EF4">
            <w:pPr>
              <w:pStyle w:val="TAC"/>
              <w:keepNext w:val="0"/>
              <w:rPr>
                <w:rStyle w:val="HTTPMethod"/>
              </w:rPr>
            </w:pPr>
            <w:bookmarkStart w:id="187" w:name="_MCCTEMPBM_CRPT71130756___7"/>
            <w:r w:rsidRPr="00C442D0">
              <w:rPr>
                <w:rStyle w:val="HTTPMethod"/>
              </w:rPr>
              <w:t>PUT</w:t>
            </w:r>
            <w:r w:rsidRPr="00C442D0">
              <w:t xml:space="preserve">, </w:t>
            </w:r>
            <w:r w:rsidRPr="00C442D0">
              <w:rPr>
                <w:rStyle w:val="HTTPMethod"/>
              </w:rPr>
              <w:t>PATCH</w:t>
            </w:r>
            <w:bookmarkEnd w:id="187"/>
          </w:p>
        </w:tc>
        <w:tc>
          <w:tcPr>
            <w:tcW w:w="363" w:type="pct"/>
            <w:tcBorders>
              <w:bottom w:val="single" w:sz="4" w:space="0" w:color="auto"/>
            </w:tcBorders>
          </w:tcPr>
          <w:p w14:paraId="3B5CD244" w14:textId="77777777" w:rsidR="00597794" w:rsidRPr="00C442D0" w:rsidRDefault="00597794" w:rsidP="00F94EF4">
            <w:pPr>
              <w:pStyle w:val="TAC"/>
              <w:keepNext w:val="0"/>
              <w:rPr>
                <w:rStyle w:val="HTTPMethod"/>
              </w:rPr>
            </w:pPr>
            <w:bookmarkStart w:id="188" w:name="_MCCTEMPBM_CRPT71130757___7"/>
            <w:r w:rsidRPr="00C442D0">
              <w:rPr>
                <w:rStyle w:val="HTTPMethod"/>
              </w:rPr>
              <w:t>DELETE</w:t>
            </w:r>
            <w:bookmarkEnd w:id="188"/>
          </w:p>
        </w:tc>
        <w:tc>
          <w:tcPr>
            <w:tcW w:w="383" w:type="pct"/>
            <w:shd w:val="clear" w:color="auto" w:fill="7F7F7F" w:themeFill="text1" w:themeFillTint="80"/>
          </w:tcPr>
          <w:p w14:paraId="72FB40E8" w14:textId="77777777" w:rsidR="00597794" w:rsidRPr="00C442D0" w:rsidRDefault="00597794" w:rsidP="00F94EF4">
            <w:pPr>
              <w:pStyle w:val="TAC"/>
              <w:keepNext w:val="0"/>
              <w:rPr>
                <w:rStyle w:val="HTTPMethod"/>
              </w:rPr>
            </w:pPr>
          </w:p>
        </w:tc>
        <w:tc>
          <w:tcPr>
            <w:tcW w:w="410" w:type="pct"/>
            <w:vMerge/>
            <w:shd w:val="clear" w:color="auto" w:fill="auto"/>
            <w:vAlign w:val="center"/>
          </w:tcPr>
          <w:p w14:paraId="2BF60C0E" w14:textId="77777777" w:rsidR="00597794" w:rsidRPr="00C442D0" w:rsidRDefault="00597794" w:rsidP="00F94EF4">
            <w:pPr>
              <w:pStyle w:val="TAC"/>
              <w:keepNext w:val="0"/>
            </w:pPr>
          </w:p>
        </w:tc>
        <w:tc>
          <w:tcPr>
            <w:tcW w:w="399" w:type="pct"/>
            <w:vMerge/>
            <w:shd w:val="clear" w:color="auto" w:fill="auto"/>
            <w:vAlign w:val="center"/>
          </w:tcPr>
          <w:p w14:paraId="19392DA9" w14:textId="77777777" w:rsidR="00597794" w:rsidRPr="00C442D0" w:rsidRDefault="00597794" w:rsidP="00F94EF4">
            <w:pPr>
              <w:pStyle w:val="TAC"/>
              <w:keepNext w:val="0"/>
            </w:pPr>
          </w:p>
        </w:tc>
      </w:tr>
      <w:tr w:rsidR="00597794" w:rsidRPr="00C442D0" w14:paraId="0F31F9BE" w14:textId="77777777" w:rsidTr="00F94EF4">
        <w:tc>
          <w:tcPr>
            <w:tcW w:w="1564" w:type="pct"/>
          </w:tcPr>
          <w:p w14:paraId="34CBD681" w14:textId="77777777" w:rsidR="00597794" w:rsidRPr="00C442D0" w:rsidRDefault="00597794" w:rsidP="00F94EF4">
            <w:pPr>
              <w:pStyle w:val="TAL"/>
              <w:rPr>
                <w:rStyle w:val="URLchar"/>
              </w:rPr>
            </w:pPr>
            <w:bookmarkStart w:id="189" w:name="_MCCTEMPBM_CRPT71130738___7"/>
            <w:bookmarkStart w:id="190" w:name="_MCCTEMPBM_CRPT71130739___7" w:colFirst="2" w:colLast="2"/>
            <w:r w:rsidRPr="00C442D0">
              <w:rPr>
                <w:rStyle w:val="URLchar"/>
              </w:rPr>
              <w:tab/>
            </w:r>
            <w:r w:rsidRPr="00C442D0">
              <w:rPr>
                <w:rStyle w:val="URLchar"/>
              </w:rPr>
              <w:tab/>
              <w:t>content-hosting-configuration</w:t>
            </w:r>
            <w:bookmarkEnd w:id="189"/>
          </w:p>
        </w:tc>
        <w:tc>
          <w:tcPr>
            <w:tcW w:w="785" w:type="pct"/>
          </w:tcPr>
          <w:p w14:paraId="0AF0D434" w14:textId="77777777" w:rsidR="00597794" w:rsidRPr="00C442D0" w:rsidRDefault="00597794" w:rsidP="00F94EF4">
            <w:pPr>
              <w:pStyle w:val="TAL"/>
            </w:pPr>
            <w:r w:rsidRPr="00C442D0">
              <w:t>Content Hosting Configuration resource</w:t>
            </w:r>
          </w:p>
        </w:tc>
        <w:tc>
          <w:tcPr>
            <w:tcW w:w="277" w:type="pct"/>
          </w:tcPr>
          <w:p w14:paraId="5409915A" w14:textId="77777777" w:rsidR="00597794" w:rsidRPr="00C442D0" w:rsidRDefault="00597794" w:rsidP="00F94EF4">
            <w:pPr>
              <w:pStyle w:val="TAC"/>
              <w:rPr>
                <w:rStyle w:val="HTTPMethod"/>
              </w:rPr>
            </w:pPr>
            <w:r w:rsidRPr="00C442D0">
              <w:rPr>
                <w:rStyle w:val="HTTPMethod"/>
              </w:rPr>
              <w:t>POST</w:t>
            </w:r>
          </w:p>
        </w:tc>
        <w:tc>
          <w:tcPr>
            <w:tcW w:w="360" w:type="pct"/>
          </w:tcPr>
          <w:p w14:paraId="0E1A07F5" w14:textId="77777777" w:rsidR="00597794" w:rsidRPr="00C442D0" w:rsidRDefault="00597794" w:rsidP="00F94EF4">
            <w:pPr>
              <w:pStyle w:val="TAC"/>
              <w:rPr>
                <w:rStyle w:val="HTTPMethod"/>
              </w:rPr>
            </w:pPr>
            <w:r w:rsidRPr="00C442D0">
              <w:rPr>
                <w:rStyle w:val="HTTPMethod"/>
              </w:rPr>
              <w:t>GET</w:t>
            </w:r>
          </w:p>
        </w:tc>
        <w:tc>
          <w:tcPr>
            <w:tcW w:w="459" w:type="pct"/>
          </w:tcPr>
          <w:p w14:paraId="17B008D0" w14:textId="77777777" w:rsidR="00597794" w:rsidRPr="00C442D0" w:rsidRDefault="00597794" w:rsidP="00F94EF4">
            <w:pPr>
              <w:pStyle w:val="TAC"/>
              <w:rPr>
                <w:rStyle w:val="HTTPMethod"/>
              </w:rPr>
            </w:pPr>
            <w:bookmarkStart w:id="191" w:name="_MCCTEMPBM_CRPT71130740___7"/>
            <w:r w:rsidRPr="00C442D0">
              <w:rPr>
                <w:rStyle w:val="HTTPMethod"/>
              </w:rPr>
              <w:t>PUT</w:t>
            </w:r>
            <w:r w:rsidRPr="00C442D0">
              <w:t xml:space="preserve">, </w:t>
            </w:r>
            <w:r w:rsidRPr="00C442D0">
              <w:rPr>
                <w:rStyle w:val="HTTPMethod"/>
              </w:rPr>
              <w:t>PATCH</w:t>
            </w:r>
            <w:bookmarkEnd w:id="191"/>
          </w:p>
        </w:tc>
        <w:tc>
          <w:tcPr>
            <w:tcW w:w="363" w:type="pct"/>
          </w:tcPr>
          <w:p w14:paraId="574EDFFD" w14:textId="77777777" w:rsidR="00597794" w:rsidRPr="00C442D0" w:rsidRDefault="00597794" w:rsidP="00F94EF4">
            <w:pPr>
              <w:pStyle w:val="TAC"/>
              <w:rPr>
                <w:rStyle w:val="HTTPMethod"/>
              </w:rPr>
            </w:pPr>
            <w:bookmarkStart w:id="192" w:name="_MCCTEMPBM_CRPT71130741___7"/>
            <w:r w:rsidRPr="00C442D0">
              <w:rPr>
                <w:rStyle w:val="HTTPMethod"/>
              </w:rPr>
              <w:t>DELETE</w:t>
            </w:r>
            <w:bookmarkEnd w:id="192"/>
          </w:p>
        </w:tc>
        <w:tc>
          <w:tcPr>
            <w:tcW w:w="383" w:type="pct"/>
            <w:shd w:val="clear" w:color="auto" w:fill="7F7F7F" w:themeFill="text1" w:themeFillTint="80"/>
          </w:tcPr>
          <w:p w14:paraId="07F3D13E" w14:textId="77777777" w:rsidR="00597794" w:rsidRPr="00C442D0" w:rsidRDefault="00597794" w:rsidP="00F94EF4">
            <w:pPr>
              <w:pStyle w:val="TAC"/>
              <w:rPr>
                <w:rStyle w:val="HTTPMethod"/>
              </w:rPr>
            </w:pPr>
          </w:p>
        </w:tc>
        <w:tc>
          <w:tcPr>
            <w:tcW w:w="410" w:type="pct"/>
            <w:vMerge w:val="restart"/>
            <w:shd w:val="clear" w:color="auto" w:fill="auto"/>
            <w:vAlign w:val="center"/>
          </w:tcPr>
          <w:p w14:paraId="2FAEF351" w14:textId="77777777" w:rsidR="00597794" w:rsidRPr="00C442D0" w:rsidRDefault="00597794" w:rsidP="00F94EF4">
            <w:pPr>
              <w:pStyle w:val="TAC"/>
              <w:keepNext w:val="0"/>
            </w:pPr>
            <w:r w:rsidRPr="00C442D0">
              <w:t>8.8.2</w:t>
            </w:r>
          </w:p>
        </w:tc>
        <w:tc>
          <w:tcPr>
            <w:tcW w:w="399" w:type="pct"/>
            <w:vMerge w:val="restart"/>
            <w:shd w:val="clear" w:color="auto" w:fill="auto"/>
            <w:vAlign w:val="center"/>
          </w:tcPr>
          <w:p w14:paraId="65B94251" w14:textId="77777777" w:rsidR="00597794" w:rsidRPr="00C442D0" w:rsidRDefault="00597794" w:rsidP="00F94EF4">
            <w:pPr>
              <w:pStyle w:val="TAC"/>
            </w:pPr>
            <w:r w:rsidRPr="00C442D0">
              <w:t>A.3.7</w:t>
            </w:r>
          </w:p>
        </w:tc>
      </w:tr>
      <w:tr w:rsidR="00597794" w:rsidRPr="00C442D0" w14:paraId="7FD5BB00" w14:textId="77777777" w:rsidTr="00F94EF4">
        <w:tc>
          <w:tcPr>
            <w:tcW w:w="1564" w:type="pct"/>
          </w:tcPr>
          <w:p w14:paraId="0B46991C" w14:textId="77777777" w:rsidR="00597794" w:rsidRPr="00C442D0" w:rsidRDefault="00597794" w:rsidP="00F94EF4">
            <w:pPr>
              <w:pStyle w:val="TAL"/>
              <w:keepNext w:val="0"/>
              <w:rPr>
                <w:rStyle w:val="URLchar"/>
              </w:rPr>
            </w:pPr>
            <w:bookmarkStart w:id="193" w:name="_MCCTEMPBM_CRPT71130742___7"/>
            <w:bookmarkEnd w:id="190"/>
            <w:r w:rsidRPr="00C442D0">
              <w:rPr>
                <w:rStyle w:val="URLchar"/>
              </w:rPr>
              <w:tab/>
            </w:r>
            <w:r w:rsidRPr="00C442D0">
              <w:rPr>
                <w:rStyle w:val="URLchar"/>
              </w:rPr>
              <w:tab/>
            </w:r>
            <w:r w:rsidRPr="00C442D0">
              <w:rPr>
                <w:rStyle w:val="URLchar"/>
              </w:rPr>
              <w:tab/>
              <w:t>purge</w:t>
            </w:r>
            <w:bookmarkEnd w:id="193"/>
          </w:p>
        </w:tc>
        <w:tc>
          <w:tcPr>
            <w:tcW w:w="785" w:type="pct"/>
          </w:tcPr>
          <w:p w14:paraId="2E6C8BA8" w14:textId="77777777" w:rsidR="00597794" w:rsidRPr="00C442D0" w:rsidRDefault="00597794" w:rsidP="00F94EF4">
            <w:pPr>
              <w:pStyle w:val="TAL"/>
              <w:keepNext w:val="0"/>
            </w:pPr>
            <w:r w:rsidRPr="00C442D0">
              <w:t>Content Hosting cache purge operation</w:t>
            </w:r>
          </w:p>
        </w:tc>
        <w:tc>
          <w:tcPr>
            <w:tcW w:w="277" w:type="pct"/>
            <w:shd w:val="clear" w:color="auto" w:fill="7F7F7F" w:themeFill="text1" w:themeFillTint="80"/>
          </w:tcPr>
          <w:p w14:paraId="1536869F" w14:textId="77777777" w:rsidR="00597794" w:rsidRPr="00C442D0" w:rsidRDefault="00597794" w:rsidP="00F94EF4">
            <w:pPr>
              <w:pStyle w:val="TAC"/>
              <w:keepNext w:val="0"/>
              <w:rPr>
                <w:rStyle w:val="HTTPMethod"/>
              </w:rPr>
            </w:pPr>
          </w:p>
        </w:tc>
        <w:tc>
          <w:tcPr>
            <w:tcW w:w="360" w:type="pct"/>
            <w:shd w:val="clear" w:color="auto" w:fill="7F7F7F" w:themeFill="text1" w:themeFillTint="80"/>
          </w:tcPr>
          <w:p w14:paraId="67D74C63"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499A6EDF"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449C32FC" w14:textId="77777777" w:rsidR="00597794" w:rsidRPr="00C442D0" w:rsidRDefault="00597794" w:rsidP="00F94EF4">
            <w:pPr>
              <w:pStyle w:val="TAC"/>
              <w:keepNext w:val="0"/>
              <w:rPr>
                <w:rStyle w:val="HTTPMethod"/>
              </w:rPr>
            </w:pPr>
          </w:p>
        </w:tc>
        <w:tc>
          <w:tcPr>
            <w:tcW w:w="383" w:type="pct"/>
          </w:tcPr>
          <w:p w14:paraId="375CBC72" w14:textId="77777777" w:rsidR="00597794" w:rsidRPr="00C442D0" w:rsidRDefault="00597794" w:rsidP="00F94EF4">
            <w:pPr>
              <w:pStyle w:val="TAC"/>
              <w:keepNext w:val="0"/>
              <w:rPr>
                <w:rStyle w:val="HTTPMethod"/>
              </w:rPr>
            </w:pPr>
            <w:bookmarkStart w:id="194" w:name="_MCCTEMPBM_CRPT71130743___7"/>
            <w:r w:rsidRPr="00C442D0">
              <w:rPr>
                <w:rStyle w:val="HTTPMethod"/>
              </w:rPr>
              <w:t>POST</w:t>
            </w:r>
            <w:bookmarkEnd w:id="194"/>
          </w:p>
        </w:tc>
        <w:tc>
          <w:tcPr>
            <w:tcW w:w="410" w:type="pct"/>
            <w:vMerge/>
            <w:tcBorders>
              <w:bottom w:val="single" w:sz="4" w:space="0" w:color="auto"/>
            </w:tcBorders>
            <w:shd w:val="clear" w:color="auto" w:fill="auto"/>
            <w:vAlign w:val="center"/>
          </w:tcPr>
          <w:p w14:paraId="7BB64584" w14:textId="77777777" w:rsidR="00597794" w:rsidRPr="00C442D0" w:rsidRDefault="00597794" w:rsidP="00F94EF4">
            <w:pPr>
              <w:pStyle w:val="TAC"/>
              <w:keepNext w:val="0"/>
            </w:pPr>
          </w:p>
        </w:tc>
        <w:tc>
          <w:tcPr>
            <w:tcW w:w="399" w:type="pct"/>
            <w:vMerge/>
            <w:shd w:val="clear" w:color="auto" w:fill="auto"/>
            <w:vAlign w:val="center"/>
          </w:tcPr>
          <w:p w14:paraId="1A95CC92" w14:textId="77777777" w:rsidR="00597794" w:rsidRPr="00C442D0" w:rsidRDefault="00597794" w:rsidP="00F94EF4">
            <w:pPr>
              <w:pStyle w:val="TAC"/>
              <w:keepNext w:val="0"/>
            </w:pPr>
          </w:p>
        </w:tc>
      </w:tr>
      <w:tr w:rsidR="00597794" w:rsidRPr="00C442D0" w14:paraId="6D04756E" w14:textId="77777777" w:rsidTr="00F94EF4">
        <w:tc>
          <w:tcPr>
            <w:tcW w:w="1564" w:type="pct"/>
          </w:tcPr>
          <w:p w14:paraId="4573F785" w14:textId="77777777" w:rsidR="00597794" w:rsidRPr="00C442D0" w:rsidRDefault="00597794" w:rsidP="00F94EF4">
            <w:pPr>
              <w:pStyle w:val="TAL"/>
              <w:keepNext w:val="0"/>
              <w:rPr>
                <w:rStyle w:val="URLchar"/>
              </w:rPr>
            </w:pPr>
            <w:r w:rsidRPr="00C442D0">
              <w:rPr>
                <w:rStyle w:val="URLchar"/>
              </w:rPr>
              <w:tab/>
            </w:r>
            <w:r w:rsidRPr="00C442D0">
              <w:rPr>
                <w:rStyle w:val="URLchar"/>
              </w:rPr>
              <w:tab/>
              <w:t>content-publication-configuration</w:t>
            </w:r>
          </w:p>
        </w:tc>
        <w:tc>
          <w:tcPr>
            <w:tcW w:w="785" w:type="pct"/>
          </w:tcPr>
          <w:p w14:paraId="0CEB815C" w14:textId="77777777" w:rsidR="00597794" w:rsidRPr="00C442D0" w:rsidRDefault="00597794" w:rsidP="00F94EF4">
            <w:pPr>
              <w:pStyle w:val="TAL"/>
              <w:keepNext w:val="0"/>
            </w:pPr>
            <w:r w:rsidRPr="00C442D0">
              <w:t>Content Publishing Configuration resource</w:t>
            </w:r>
          </w:p>
        </w:tc>
        <w:tc>
          <w:tcPr>
            <w:tcW w:w="277" w:type="pct"/>
            <w:tcBorders>
              <w:bottom w:val="single" w:sz="4" w:space="0" w:color="auto"/>
            </w:tcBorders>
          </w:tcPr>
          <w:p w14:paraId="41CE6A4F" w14:textId="77777777" w:rsidR="00597794" w:rsidRPr="00C442D0" w:rsidRDefault="00597794" w:rsidP="00F94EF4">
            <w:pPr>
              <w:pStyle w:val="TAC"/>
              <w:keepNext w:val="0"/>
              <w:rPr>
                <w:rStyle w:val="HTTPMethod"/>
              </w:rPr>
            </w:pPr>
            <w:r w:rsidRPr="00C442D0">
              <w:rPr>
                <w:rStyle w:val="HTTPMethod"/>
              </w:rPr>
              <w:t>POST</w:t>
            </w:r>
          </w:p>
        </w:tc>
        <w:tc>
          <w:tcPr>
            <w:tcW w:w="360" w:type="pct"/>
            <w:tcBorders>
              <w:bottom w:val="single" w:sz="4" w:space="0" w:color="auto"/>
            </w:tcBorders>
          </w:tcPr>
          <w:p w14:paraId="26D121E8" w14:textId="77777777" w:rsidR="00597794" w:rsidRPr="00C442D0" w:rsidRDefault="00597794" w:rsidP="00F94EF4">
            <w:pPr>
              <w:pStyle w:val="TAC"/>
              <w:keepNext w:val="0"/>
              <w:rPr>
                <w:rStyle w:val="HTTPMethod"/>
              </w:rPr>
            </w:pPr>
            <w:r w:rsidRPr="00C442D0">
              <w:rPr>
                <w:rStyle w:val="HTTPMethod"/>
              </w:rPr>
              <w:t>GET</w:t>
            </w:r>
          </w:p>
        </w:tc>
        <w:tc>
          <w:tcPr>
            <w:tcW w:w="459" w:type="pct"/>
            <w:tcBorders>
              <w:bottom w:val="single" w:sz="4" w:space="0" w:color="auto"/>
            </w:tcBorders>
          </w:tcPr>
          <w:p w14:paraId="400E8684" w14:textId="77777777" w:rsidR="00597794" w:rsidRPr="00C442D0" w:rsidRDefault="00597794" w:rsidP="00F94EF4">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084B4980" w14:textId="77777777" w:rsidR="00597794" w:rsidRPr="00C442D0" w:rsidRDefault="00597794" w:rsidP="00F94EF4">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4B4F7B48"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43395372" w14:textId="77777777" w:rsidR="00597794" w:rsidRPr="00C442D0" w:rsidRDefault="00597794" w:rsidP="00F94EF4">
            <w:pPr>
              <w:pStyle w:val="TAC"/>
              <w:keepNext w:val="0"/>
            </w:pPr>
            <w:r w:rsidRPr="00C442D0">
              <w:t>8.9.2</w:t>
            </w:r>
          </w:p>
        </w:tc>
        <w:tc>
          <w:tcPr>
            <w:tcW w:w="399" w:type="pct"/>
            <w:vMerge w:val="restart"/>
            <w:shd w:val="clear" w:color="auto" w:fill="auto"/>
            <w:vAlign w:val="center"/>
          </w:tcPr>
          <w:p w14:paraId="09431189" w14:textId="77777777" w:rsidR="00597794" w:rsidRPr="00C442D0" w:rsidRDefault="00597794" w:rsidP="00F94EF4">
            <w:pPr>
              <w:pStyle w:val="TAC"/>
              <w:keepNext w:val="0"/>
            </w:pPr>
            <w:r w:rsidRPr="00C442D0">
              <w:t>A.3.8</w:t>
            </w:r>
          </w:p>
        </w:tc>
      </w:tr>
      <w:tr w:rsidR="00597794" w:rsidRPr="00C442D0" w14:paraId="4A346365" w14:textId="77777777" w:rsidTr="00F94EF4">
        <w:tc>
          <w:tcPr>
            <w:tcW w:w="1564" w:type="pct"/>
          </w:tcPr>
          <w:p w14:paraId="5F19F3CC" w14:textId="77777777" w:rsidR="00597794" w:rsidRPr="00C442D0" w:rsidRDefault="00597794" w:rsidP="00F94EF4">
            <w:pPr>
              <w:pStyle w:val="TAL"/>
              <w:keepNext w:val="0"/>
              <w:rPr>
                <w:rStyle w:val="URLchar"/>
              </w:rPr>
            </w:pPr>
            <w:r w:rsidRPr="00C442D0">
              <w:rPr>
                <w:rStyle w:val="URLchar"/>
              </w:rPr>
              <w:lastRenderedPageBreak/>
              <w:tab/>
            </w:r>
            <w:r w:rsidRPr="00C442D0">
              <w:rPr>
                <w:rStyle w:val="URLchar"/>
              </w:rPr>
              <w:tab/>
            </w:r>
            <w:r w:rsidRPr="00C442D0">
              <w:rPr>
                <w:rStyle w:val="URLchar"/>
              </w:rPr>
              <w:tab/>
              <w:t>purge</w:t>
            </w:r>
          </w:p>
        </w:tc>
        <w:tc>
          <w:tcPr>
            <w:tcW w:w="785" w:type="pct"/>
          </w:tcPr>
          <w:p w14:paraId="01AAB640" w14:textId="77777777" w:rsidR="00597794" w:rsidRPr="00C442D0" w:rsidRDefault="00597794" w:rsidP="00F94EF4">
            <w:pPr>
              <w:pStyle w:val="TAL"/>
              <w:keepNext w:val="0"/>
            </w:pPr>
            <w:r w:rsidRPr="00C442D0">
              <w:t>Content Publishing cache purge operation</w:t>
            </w:r>
          </w:p>
        </w:tc>
        <w:tc>
          <w:tcPr>
            <w:tcW w:w="277" w:type="pct"/>
            <w:shd w:val="clear" w:color="auto" w:fill="808080" w:themeFill="background1" w:themeFillShade="80"/>
          </w:tcPr>
          <w:p w14:paraId="0D1E6043" w14:textId="77777777" w:rsidR="00597794" w:rsidRPr="00C442D0" w:rsidRDefault="00597794" w:rsidP="00F94EF4">
            <w:pPr>
              <w:pStyle w:val="TAC"/>
              <w:keepNext w:val="0"/>
              <w:rPr>
                <w:rStyle w:val="HTTPMethod"/>
              </w:rPr>
            </w:pPr>
          </w:p>
        </w:tc>
        <w:tc>
          <w:tcPr>
            <w:tcW w:w="360" w:type="pct"/>
            <w:shd w:val="clear" w:color="auto" w:fill="808080" w:themeFill="background1" w:themeFillShade="80"/>
          </w:tcPr>
          <w:p w14:paraId="615FA7DB" w14:textId="77777777" w:rsidR="00597794" w:rsidRPr="00C442D0" w:rsidRDefault="00597794" w:rsidP="00F94EF4">
            <w:pPr>
              <w:pStyle w:val="TAC"/>
              <w:keepNext w:val="0"/>
              <w:rPr>
                <w:rStyle w:val="HTTPMethod"/>
              </w:rPr>
            </w:pPr>
          </w:p>
        </w:tc>
        <w:tc>
          <w:tcPr>
            <w:tcW w:w="459" w:type="pct"/>
            <w:shd w:val="clear" w:color="auto" w:fill="808080" w:themeFill="background1" w:themeFillShade="80"/>
          </w:tcPr>
          <w:p w14:paraId="2DB77243" w14:textId="77777777" w:rsidR="00597794" w:rsidRPr="00C442D0" w:rsidRDefault="00597794" w:rsidP="00F94EF4">
            <w:pPr>
              <w:pStyle w:val="TAC"/>
              <w:keepNext w:val="0"/>
              <w:rPr>
                <w:rStyle w:val="HTTPMethod"/>
              </w:rPr>
            </w:pPr>
          </w:p>
        </w:tc>
        <w:tc>
          <w:tcPr>
            <w:tcW w:w="363" w:type="pct"/>
            <w:shd w:val="clear" w:color="auto" w:fill="808080" w:themeFill="background1" w:themeFillShade="80"/>
          </w:tcPr>
          <w:p w14:paraId="71A74C9A" w14:textId="77777777" w:rsidR="00597794" w:rsidRPr="00C442D0" w:rsidRDefault="00597794" w:rsidP="00F94EF4">
            <w:pPr>
              <w:pStyle w:val="TAC"/>
              <w:keepNext w:val="0"/>
              <w:rPr>
                <w:rStyle w:val="HTTPMethod"/>
              </w:rPr>
            </w:pPr>
          </w:p>
        </w:tc>
        <w:tc>
          <w:tcPr>
            <w:tcW w:w="383" w:type="pct"/>
            <w:shd w:val="clear" w:color="auto" w:fill="auto"/>
          </w:tcPr>
          <w:p w14:paraId="3A32AF19" w14:textId="77777777" w:rsidR="00597794" w:rsidRPr="00C442D0" w:rsidRDefault="00597794" w:rsidP="00F94EF4">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4574355D" w14:textId="77777777" w:rsidR="00597794" w:rsidRPr="00C442D0" w:rsidRDefault="00597794" w:rsidP="00F94EF4">
            <w:pPr>
              <w:pStyle w:val="TAC"/>
              <w:keepNext w:val="0"/>
            </w:pPr>
          </w:p>
        </w:tc>
        <w:tc>
          <w:tcPr>
            <w:tcW w:w="399" w:type="pct"/>
            <w:vMerge/>
            <w:tcBorders>
              <w:bottom w:val="nil"/>
            </w:tcBorders>
            <w:shd w:val="clear" w:color="auto" w:fill="auto"/>
            <w:vAlign w:val="center"/>
          </w:tcPr>
          <w:p w14:paraId="162FFE1D" w14:textId="77777777" w:rsidR="00597794" w:rsidRPr="00C442D0" w:rsidRDefault="00597794" w:rsidP="00F94EF4">
            <w:pPr>
              <w:pStyle w:val="TAC"/>
              <w:keepNext w:val="0"/>
            </w:pPr>
          </w:p>
        </w:tc>
      </w:tr>
      <w:tr w:rsidR="007970F7" w:rsidRPr="00C442D0" w14:paraId="5E33B137" w14:textId="77777777" w:rsidTr="003743D7">
        <w:trPr>
          <w:ins w:id="195" w:author="Richard Bradbury" w:date="2024-01-25T17:45:00Z"/>
        </w:trPr>
        <w:tc>
          <w:tcPr>
            <w:tcW w:w="1564" w:type="pct"/>
          </w:tcPr>
          <w:p w14:paraId="7A0272CC" w14:textId="1C3B6D4C" w:rsidR="007970F7" w:rsidRPr="00C442D0" w:rsidRDefault="007970F7" w:rsidP="00F94EF4">
            <w:pPr>
              <w:pStyle w:val="TAL"/>
              <w:keepNext w:val="0"/>
              <w:rPr>
                <w:ins w:id="196" w:author="Richard Bradbury" w:date="2024-01-25T17:45:00Z"/>
                <w:rStyle w:val="URLchar"/>
              </w:rPr>
            </w:pPr>
            <w:ins w:id="197" w:author="Richard Bradbury" w:date="2024-01-25T17:45:00Z">
              <w:r>
                <w:rPr>
                  <w:rStyle w:val="URLchar"/>
                </w:rPr>
                <w:tab/>
              </w:r>
              <w:r>
                <w:rPr>
                  <w:rStyle w:val="URLchar"/>
                </w:rPr>
                <w:tab/>
                <w:t>rtc-configuration</w:t>
              </w:r>
            </w:ins>
          </w:p>
        </w:tc>
        <w:tc>
          <w:tcPr>
            <w:tcW w:w="785" w:type="pct"/>
          </w:tcPr>
          <w:p w14:paraId="4AFB0108" w14:textId="4A87FD57" w:rsidR="007970F7" w:rsidRPr="00C442D0" w:rsidRDefault="007970F7" w:rsidP="00F94EF4">
            <w:pPr>
              <w:pStyle w:val="TAL"/>
              <w:keepNext w:val="0"/>
              <w:rPr>
                <w:ins w:id="198" w:author="Richard Bradbury" w:date="2024-01-25T17:45:00Z"/>
              </w:rPr>
            </w:pPr>
            <w:ins w:id="199" w:author="Richard Bradbury" w:date="2024-01-25T17:45:00Z">
              <w:r>
                <w:t>RTC Configuration resource</w:t>
              </w:r>
            </w:ins>
          </w:p>
        </w:tc>
        <w:tc>
          <w:tcPr>
            <w:tcW w:w="277" w:type="pct"/>
          </w:tcPr>
          <w:p w14:paraId="1A6372BD" w14:textId="11842C6E" w:rsidR="007970F7" w:rsidRPr="00C442D0" w:rsidRDefault="007970F7" w:rsidP="00F94EF4">
            <w:pPr>
              <w:pStyle w:val="TAC"/>
              <w:keepNext w:val="0"/>
              <w:rPr>
                <w:ins w:id="200" w:author="Richard Bradbury" w:date="2024-01-25T17:45:00Z"/>
                <w:rStyle w:val="HTTPMethod"/>
              </w:rPr>
            </w:pPr>
            <w:ins w:id="201" w:author="Richard Bradbury" w:date="2024-01-25T17:45:00Z">
              <w:r>
                <w:rPr>
                  <w:rStyle w:val="HTTPMethod"/>
                </w:rPr>
                <w:t>POST</w:t>
              </w:r>
            </w:ins>
          </w:p>
        </w:tc>
        <w:tc>
          <w:tcPr>
            <w:tcW w:w="360" w:type="pct"/>
            <w:shd w:val="clear" w:color="auto" w:fill="auto"/>
          </w:tcPr>
          <w:p w14:paraId="74358689" w14:textId="068DFF99" w:rsidR="007970F7" w:rsidRPr="00C442D0" w:rsidRDefault="007970F7" w:rsidP="00F94EF4">
            <w:pPr>
              <w:pStyle w:val="TAC"/>
              <w:keepNext w:val="0"/>
              <w:rPr>
                <w:ins w:id="202" w:author="Richard Bradbury" w:date="2024-01-25T17:45:00Z"/>
                <w:rStyle w:val="HTTPMethod"/>
              </w:rPr>
            </w:pPr>
            <w:ins w:id="203" w:author="Richard Bradbury" w:date="2024-01-25T17:45:00Z">
              <w:r>
                <w:rPr>
                  <w:rStyle w:val="HTTPMethod"/>
                </w:rPr>
                <w:t>GET</w:t>
              </w:r>
            </w:ins>
          </w:p>
        </w:tc>
        <w:tc>
          <w:tcPr>
            <w:tcW w:w="459" w:type="pct"/>
            <w:shd w:val="clear" w:color="auto" w:fill="auto"/>
          </w:tcPr>
          <w:p w14:paraId="447739B8" w14:textId="06D92979" w:rsidR="007970F7" w:rsidRPr="00C442D0" w:rsidRDefault="007970F7" w:rsidP="00F94EF4">
            <w:pPr>
              <w:pStyle w:val="TAC"/>
              <w:keepNext w:val="0"/>
              <w:rPr>
                <w:ins w:id="204" w:author="Richard Bradbury" w:date="2024-01-25T17:45:00Z"/>
                <w:rStyle w:val="HTTPMethod"/>
              </w:rPr>
            </w:pPr>
            <w:ins w:id="205" w:author="Richard Bradbury" w:date="2024-01-25T17:45:00Z">
              <w:r>
                <w:rPr>
                  <w:rStyle w:val="HTTPMethod"/>
                </w:rPr>
                <w:t>PUT</w:t>
              </w:r>
              <w:r w:rsidRPr="007970F7">
                <w:t>,</w:t>
              </w:r>
              <w:r>
                <w:rPr>
                  <w:rStyle w:val="HTTPMethod"/>
                </w:rPr>
                <w:t xml:space="preserve"> PATCH</w:t>
              </w:r>
            </w:ins>
          </w:p>
        </w:tc>
        <w:tc>
          <w:tcPr>
            <w:tcW w:w="363" w:type="pct"/>
            <w:shd w:val="clear" w:color="auto" w:fill="auto"/>
          </w:tcPr>
          <w:p w14:paraId="2CEE1CBD" w14:textId="689EA710" w:rsidR="007970F7" w:rsidRPr="00C442D0" w:rsidRDefault="007970F7" w:rsidP="00F94EF4">
            <w:pPr>
              <w:pStyle w:val="TAC"/>
              <w:keepNext w:val="0"/>
              <w:rPr>
                <w:ins w:id="206" w:author="Richard Bradbury" w:date="2024-01-25T17:45:00Z"/>
                <w:rStyle w:val="HTTPMethod"/>
              </w:rPr>
            </w:pPr>
            <w:ins w:id="207" w:author="Richard Bradbury" w:date="2024-01-25T17:45:00Z">
              <w:r>
                <w:rPr>
                  <w:rStyle w:val="HTTPMethod"/>
                </w:rPr>
                <w:t>DELETE</w:t>
              </w:r>
            </w:ins>
          </w:p>
        </w:tc>
        <w:tc>
          <w:tcPr>
            <w:tcW w:w="383" w:type="pct"/>
            <w:shd w:val="clear" w:color="auto" w:fill="808080" w:themeFill="background1" w:themeFillShade="80"/>
          </w:tcPr>
          <w:p w14:paraId="45D150C8" w14:textId="77777777" w:rsidR="007970F7" w:rsidRPr="00C442D0" w:rsidRDefault="007970F7" w:rsidP="00F94EF4">
            <w:pPr>
              <w:pStyle w:val="TAC"/>
              <w:keepNext w:val="0"/>
              <w:rPr>
                <w:ins w:id="208" w:author="Richard Bradbury" w:date="2024-01-25T17:45:00Z"/>
                <w:rStyle w:val="HTTPMethod"/>
              </w:rPr>
            </w:pPr>
          </w:p>
        </w:tc>
        <w:tc>
          <w:tcPr>
            <w:tcW w:w="410" w:type="pct"/>
            <w:shd w:val="clear" w:color="auto" w:fill="auto"/>
            <w:vAlign w:val="center"/>
          </w:tcPr>
          <w:p w14:paraId="0A14E57F" w14:textId="38A2581B" w:rsidR="007970F7" w:rsidRPr="00C442D0" w:rsidRDefault="007970F7" w:rsidP="00F94EF4">
            <w:pPr>
              <w:pStyle w:val="TAC"/>
              <w:keepNext w:val="0"/>
              <w:rPr>
                <w:ins w:id="209" w:author="Richard Bradbury" w:date="2024-01-25T17:45:00Z"/>
              </w:rPr>
            </w:pPr>
            <w:ins w:id="210" w:author="Richard Bradbury" w:date="2024-01-25T17:45:00Z">
              <w:r>
                <w:t>8.</w:t>
              </w:r>
            </w:ins>
            <w:ins w:id="211" w:author="Richard Bradbury" w:date="2024-01-25T17:46:00Z">
              <w:r>
                <w:t>9A.2</w:t>
              </w:r>
            </w:ins>
          </w:p>
        </w:tc>
        <w:tc>
          <w:tcPr>
            <w:tcW w:w="399" w:type="pct"/>
            <w:shd w:val="clear" w:color="auto" w:fill="auto"/>
            <w:vAlign w:val="center"/>
          </w:tcPr>
          <w:p w14:paraId="5EB4EEA2" w14:textId="449CC5E2" w:rsidR="007970F7" w:rsidRPr="00C442D0" w:rsidRDefault="007970F7" w:rsidP="00F94EF4">
            <w:pPr>
              <w:pStyle w:val="TAC"/>
              <w:keepNext w:val="0"/>
              <w:rPr>
                <w:ins w:id="212" w:author="Richard Bradbury" w:date="2024-01-25T17:45:00Z"/>
              </w:rPr>
            </w:pPr>
            <w:ins w:id="213" w:author="Richard Bradbury" w:date="2024-01-25T17:46:00Z">
              <w:r>
                <w:t>A.3.8A</w:t>
              </w:r>
            </w:ins>
          </w:p>
        </w:tc>
      </w:tr>
      <w:tr w:rsidR="00597794" w:rsidRPr="00C442D0" w14:paraId="5342707E" w14:textId="77777777" w:rsidTr="00F94EF4">
        <w:tc>
          <w:tcPr>
            <w:tcW w:w="1564" w:type="pct"/>
          </w:tcPr>
          <w:p w14:paraId="56D5F0C2" w14:textId="77777777" w:rsidR="00597794" w:rsidRPr="00C442D0" w:rsidRDefault="00597794" w:rsidP="00F94EF4">
            <w:pPr>
              <w:pStyle w:val="TAL"/>
              <w:keepNext w:val="0"/>
              <w:rPr>
                <w:rStyle w:val="URLchar"/>
              </w:rPr>
            </w:pPr>
            <w:r w:rsidRPr="00C442D0">
              <w:rPr>
                <w:rStyle w:val="URLchar"/>
              </w:rPr>
              <w:tab/>
            </w:r>
            <w:r w:rsidRPr="00C442D0">
              <w:rPr>
                <w:rStyle w:val="URLchar"/>
              </w:rPr>
              <w:tab/>
              <w:t>metrics-reporting-configuration</w:t>
            </w:r>
          </w:p>
        </w:tc>
        <w:tc>
          <w:tcPr>
            <w:tcW w:w="785" w:type="pct"/>
          </w:tcPr>
          <w:p w14:paraId="68821EDC" w14:textId="77777777" w:rsidR="00597794" w:rsidRPr="00C442D0" w:rsidRDefault="00597794" w:rsidP="00F94EF4">
            <w:pPr>
              <w:pStyle w:val="TAL"/>
              <w:keepNext w:val="0"/>
            </w:pPr>
            <w:r w:rsidRPr="00C442D0">
              <w:t>Metrics Reporting Configuration collection</w:t>
            </w:r>
          </w:p>
        </w:tc>
        <w:tc>
          <w:tcPr>
            <w:tcW w:w="277" w:type="pct"/>
          </w:tcPr>
          <w:p w14:paraId="62E6DCB3" w14:textId="77777777" w:rsidR="00597794" w:rsidRPr="00C442D0" w:rsidRDefault="00597794" w:rsidP="00F94EF4">
            <w:pPr>
              <w:pStyle w:val="TAC"/>
              <w:keepNext w:val="0"/>
              <w:rPr>
                <w:rStyle w:val="HTTPMethod"/>
              </w:rPr>
            </w:pPr>
            <w:bookmarkStart w:id="214" w:name="_MCCTEMPBM_CRPT71130749___7"/>
            <w:r w:rsidRPr="00C442D0">
              <w:rPr>
                <w:rStyle w:val="HTTPMethod"/>
              </w:rPr>
              <w:t>POST</w:t>
            </w:r>
            <w:bookmarkEnd w:id="214"/>
          </w:p>
        </w:tc>
        <w:tc>
          <w:tcPr>
            <w:tcW w:w="360" w:type="pct"/>
            <w:shd w:val="clear" w:color="auto" w:fill="7F7F7F" w:themeFill="text1" w:themeFillTint="80"/>
          </w:tcPr>
          <w:p w14:paraId="4DADA5C1"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19BCB814"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77EE9E5F"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183E8AD1"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32602169" w14:textId="77777777" w:rsidR="00597794" w:rsidRPr="00C442D0" w:rsidRDefault="00597794" w:rsidP="00F94EF4">
            <w:pPr>
              <w:pStyle w:val="TAC"/>
              <w:keepNext w:val="0"/>
            </w:pPr>
            <w:r w:rsidRPr="00C442D0">
              <w:t>8.10.2</w:t>
            </w:r>
          </w:p>
        </w:tc>
        <w:tc>
          <w:tcPr>
            <w:tcW w:w="399" w:type="pct"/>
            <w:vMerge w:val="restart"/>
            <w:shd w:val="clear" w:color="auto" w:fill="auto"/>
            <w:vAlign w:val="center"/>
          </w:tcPr>
          <w:p w14:paraId="2CEE7670" w14:textId="77777777" w:rsidR="00597794" w:rsidRPr="00C442D0" w:rsidRDefault="00597794" w:rsidP="00F94EF4">
            <w:pPr>
              <w:pStyle w:val="TAC"/>
              <w:keepNext w:val="0"/>
            </w:pPr>
            <w:r w:rsidRPr="00C442D0">
              <w:t>A.3.9</w:t>
            </w:r>
          </w:p>
        </w:tc>
      </w:tr>
      <w:tr w:rsidR="00597794" w:rsidRPr="00C442D0" w14:paraId="778C02CC" w14:textId="77777777" w:rsidTr="00F94EF4">
        <w:tc>
          <w:tcPr>
            <w:tcW w:w="1564" w:type="pct"/>
          </w:tcPr>
          <w:p w14:paraId="36E26864" w14:textId="77777777" w:rsidR="00597794" w:rsidRPr="00C442D0" w:rsidRDefault="00597794" w:rsidP="00F94EF4">
            <w:pPr>
              <w:pStyle w:val="TAL"/>
              <w:keepNext w:val="0"/>
              <w:rPr>
                <w:rStyle w:val="Codechar"/>
              </w:rPr>
            </w:pPr>
            <w:r w:rsidRPr="00C442D0">
              <w:tab/>
            </w:r>
            <w:r w:rsidRPr="00C442D0">
              <w:tab/>
            </w:r>
            <w:r w:rsidRPr="00C442D0">
              <w:tab/>
            </w:r>
            <w:r w:rsidRPr="00C442D0">
              <w:rPr>
                <w:rStyle w:val="Codechar"/>
              </w:rPr>
              <w:t>{metricsReportingConfigurationId}</w:t>
            </w:r>
          </w:p>
        </w:tc>
        <w:tc>
          <w:tcPr>
            <w:tcW w:w="785" w:type="pct"/>
          </w:tcPr>
          <w:p w14:paraId="26CB9D45" w14:textId="77777777" w:rsidR="00597794" w:rsidRPr="00C442D0" w:rsidRDefault="00597794" w:rsidP="00F94EF4">
            <w:pPr>
              <w:pStyle w:val="TAL"/>
              <w:keepNext w:val="0"/>
            </w:pPr>
            <w:r w:rsidRPr="00C442D0">
              <w:t>Metrics Reporting Configuration resource</w:t>
            </w:r>
          </w:p>
        </w:tc>
        <w:tc>
          <w:tcPr>
            <w:tcW w:w="277" w:type="pct"/>
            <w:shd w:val="clear" w:color="auto" w:fill="7F7F7F" w:themeFill="text1" w:themeFillTint="80"/>
          </w:tcPr>
          <w:p w14:paraId="6C5D2AD8" w14:textId="77777777" w:rsidR="00597794" w:rsidRPr="00C442D0" w:rsidRDefault="00597794" w:rsidP="00F94EF4">
            <w:pPr>
              <w:pStyle w:val="TAC"/>
              <w:keepNext w:val="0"/>
              <w:rPr>
                <w:rStyle w:val="HTTPMethod"/>
              </w:rPr>
            </w:pPr>
          </w:p>
        </w:tc>
        <w:tc>
          <w:tcPr>
            <w:tcW w:w="360" w:type="pct"/>
          </w:tcPr>
          <w:p w14:paraId="4D4184F2" w14:textId="77777777" w:rsidR="00597794" w:rsidRPr="00C442D0" w:rsidRDefault="00597794" w:rsidP="00F94EF4">
            <w:pPr>
              <w:pStyle w:val="TAC"/>
              <w:keepNext w:val="0"/>
              <w:rPr>
                <w:rStyle w:val="HTTPMethod"/>
              </w:rPr>
            </w:pPr>
            <w:bookmarkStart w:id="215" w:name="_MCCTEMPBM_CRPT71130750___7"/>
            <w:r w:rsidRPr="00C442D0">
              <w:rPr>
                <w:rStyle w:val="HTTPMethod"/>
              </w:rPr>
              <w:t>GET</w:t>
            </w:r>
            <w:bookmarkEnd w:id="215"/>
          </w:p>
        </w:tc>
        <w:tc>
          <w:tcPr>
            <w:tcW w:w="459" w:type="pct"/>
          </w:tcPr>
          <w:p w14:paraId="65962814" w14:textId="77777777" w:rsidR="00597794" w:rsidRPr="00C442D0" w:rsidRDefault="00597794" w:rsidP="00F94EF4">
            <w:pPr>
              <w:pStyle w:val="TAC"/>
              <w:keepNext w:val="0"/>
              <w:rPr>
                <w:rStyle w:val="HTTPMethod"/>
              </w:rPr>
            </w:pPr>
            <w:bookmarkStart w:id="216" w:name="_MCCTEMPBM_CRPT71130751___7"/>
            <w:r w:rsidRPr="00C442D0">
              <w:rPr>
                <w:rStyle w:val="HTTPMethod"/>
              </w:rPr>
              <w:t>PUT</w:t>
            </w:r>
            <w:r w:rsidRPr="00C442D0">
              <w:t xml:space="preserve">, </w:t>
            </w:r>
            <w:r w:rsidRPr="00C442D0">
              <w:rPr>
                <w:rStyle w:val="HTTPMethod"/>
              </w:rPr>
              <w:t>PATCH</w:t>
            </w:r>
            <w:bookmarkEnd w:id="216"/>
          </w:p>
        </w:tc>
        <w:tc>
          <w:tcPr>
            <w:tcW w:w="363" w:type="pct"/>
          </w:tcPr>
          <w:p w14:paraId="4C8C843F" w14:textId="77777777" w:rsidR="00597794" w:rsidRPr="00C442D0" w:rsidRDefault="00597794" w:rsidP="00F94EF4">
            <w:pPr>
              <w:pStyle w:val="TAC"/>
              <w:keepNext w:val="0"/>
              <w:rPr>
                <w:rStyle w:val="HTTPMethod"/>
              </w:rPr>
            </w:pPr>
            <w:bookmarkStart w:id="217" w:name="_MCCTEMPBM_CRPT71130752___7"/>
            <w:r w:rsidRPr="00C442D0">
              <w:rPr>
                <w:rStyle w:val="HTTPMethod"/>
              </w:rPr>
              <w:t>DELETE</w:t>
            </w:r>
            <w:bookmarkEnd w:id="217"/>
          </w:p>
        </w:tc>
        <w:tc>
          <w:tcPr>
            <w:tcW w:w="383" w:type="pct"/>
            <w:shd w:val="clear" w:color="auto" w:fill="7F7F7F" w:themeFill="text1" w:themeFillTint="80"/>
          </w:tcPr>
          <w:p w14:paraId="45BA3DD4" w14:textId="77777777" w:rsidR="00597794" w:rsidRPr="00C442D0" w:rsidRDefault="00597794" w:rsidP="00F94EF4">
            <w:pPr>
              <w:pStyle w:val="TAC"/>
              <w:keepNext w:val="0"/>
              <w:rPr>
                <w:rStyle w:val="HTTPMethod"/>
              </w:rPr>
            </w:pPr>
          </w:p>
        </w:tc>
        <w:tc>
          <w:tcPr>
            <w:tcW w:w="410" w:type="pct"/>
            <w:vMerge/>
            <w:shd w:val="clear" w:color="auto" w:fill="auto"/>
            <w:vAlign w:val="center"/>
          </w:tcPr>
          <w:p w14:paraId="14E2B8CC" w14:textId="77777777" w:rsidR="00597794" w:rsidRPr="00C442D0" w:rsidRDefault="00597794" w:rsidP="00F94EF4">
            <w:pPr>
              <w:pStyle w:val="TAC"/>
              <w:keepNext w:val="0"/>
            </w:pPr>
          </w:p>
        </w:tc>
        <w:tc>
          <w:tcPr>
            <w:tcW w:w="399" w:type="pct"/>
            <w:vMerge/>
            <w:shd w:val="clear" w:color="auto" w:fill="auto"/>
            <w:vAlign w:val="center"/>
          </w:tcPr>
          <w:p w14:paraId="58D82839" w14:textId="77777777" w:rsidR="00597794" w:rsidRPr="00C442D0" w:rsidRDefault="00597794" w:rsidP="00F94EF4">
            <w:pPr>
              <w:pStyle w:val="TAC"/>
              <w:keepNext w:val="0"/>
            </w:pPr>
          </w:p>
        </w:tc>
      </w:tr>
      <w:tr w:rsidR="00597794" w:rsidRPr="00C442D0" w14:paraId="509F5CE1" w14:textId="77777777" w:rsidTr="00F94EF4">
        <w:tc>
          <w:tcPr>
            <w:tcW w:w="1564" w:type="pct"/>
          </w:tcPr>
          <w:p w14:paraId="5154421F" w14:textId="77777777" w:rsidR="00597794" w:rsidRPr="00C442D0" w:rsidRDefault="00597794" w:rsidP="00F94EF4">
            <w:pPr>
              <w:pStyle w:val="TAL"/>
              <w:keepNext w:val="0"/>
              <w:rPr>
                <w:rStyle w:val="URLchar"/>
              </w:rPr>
            </w:pPr>
            <w:bookmarkStart w:id="218" w:name="_MCCTEMPBM_CRPT71130744___7"/>
            <w:bookmarkStart w:id="219" w:name="_MCCTEMPBM_CRPT71130745___7" w:colFirst="2" w:colLast="2"/>
            <w:r w:rsidRPr="00C442D0">
              <w:rPr>
                <w:rStyle w:val="URLchar"/>
              </w:rPr>
              <w:tab/>
            </w:r>
            <w:r w:rsidRPr="00C442D0">
              <w:rPr>
                <w:rStyle w:val="URLchar"/>
              </w:rPr>
              <w:tab/>
              <w:t>consumption-reporting-configuration</w:t>
            </w:r>
            <w:bookmarkEnd w:id="218"/>
          </w:p>
        </w:tc>
        <w:tc>
          <w:tcPr>
            <w:tcW w:w="785" w:type="pct"/>
          </w:tcPr>
          <w:p w14:paraId="28797C66" w14:textId="77777777" w:rsidR="00597794" w:rsidRPr="00C442D0" w:rsidRDefault="00597794" w:rsidP="00F94EF4">
            <w:pPr>
              <w:pStyle w:val="TAL"/>
              <w:keepNext w:val="0"/>
            </w:pPr>
            <w:r w:rsidRPr="00C442D0">
              <w:t>Consumption Reporting Configuration resource</w:t>
            </w:r>
          </w:p>
        </w:tc>
        <w:tc>
          <w:tcPr>
            <w:tcW w:w="277" w:type="pct"/>
          </w:tcPr>
          <w:p w14:paraId="57A6266D" w14:textId="77777777" w:rsidR="00597794" w:rsidRPr="00C442D0" w:rsidRDefault="00597794" w:rsidP="00F94EF4">
            <w:pPr>
              <w:pStyle w:val="TAC"/>
              <w:keepNext w:val="0"/>
              <w:rPr>
                <w:rStyle w:val="HTTPMethod"/>
              </w:rPr>
            </w:pPr>
            <w:r w:rsidRPr="00C442D0">
              <w:rPr>
                <w:rStyle w:val="HTTPMethod"/>
              </w:rPr>
              <w:t>POST</w:t>
            </w:r>
          </w:p>
        </w:tc>
        <w:tc>
          <w:tcPr>
            <w:tcW w:w="360" w:type="pct"/>
          </w:tcPr>
          <w:p w14:paraId="1C1D077B" w14:textId="77777777" w:rsidR="00597794" w:rsidRPr="00C442D0" w:rsidRDefault="00597794" w:rsidP="00F94EF4">
            <w:pPr>
              <w:pStyle w:val="TAC"/>
              <w:keepNext w:val="0"/>
              <w:rPr>
                <w:rStyle w:val="HTTPMethod"/>
              </w:rPr>
            </w:pPr>
            <w:r w:rsidRPr="00C442D0">
              <w:rPr>
                <w:rStyle w:val="HTTPMethod"/>
              </w:rPr>
              <w:t>GET</w:t>
            </w:r>
          </w:p>
        </w:tc>
        <w:tc>
          <w:tcPr>
            <w:tcW w:w="459" w:type="pct"/>
          </w:tcPr>
          <w:p w14:paraId="20B4B208" w14:textId="77777777" w:rsidR="00597794" w:rsidRPr="00C442D0" w:rsidRDefault="00597794" w:rsidP="00F94EF4">
            <w:pPr>
              <w:pStyle w:val="TAC"/>
              <w:keepNext w:val="0"/>
              <w:rPr>
                <w:rStyle w:val="HTTPMethod"/>
              </w:rPr>
            </w:pPr>
            <w:bookmarkStart w:id="220" w:name="_MCCTEMPBM_CRPT71130746___7"/>
            <w:r w:rsidRPr="00C442D0">
              <w:rPr>
                <w:rStyle w:val="HTTPMethod"/>
              </w:rPr>
              <w:t>PUT</w:t>
            </w:r>
            <w:r w:rsidRPr="00C442D0">
              <w:t xml:space="preserve">, </w:t>
            </w:r>
            <w:r w:rsidRPr="00C442D0">
              <w:rPr>
                <w:rStyle w:val="HTTPMethod"/>
              </w:rPr>
              <w:t>PATCH</w:t>
            </w:r>
            <w:bookmarkEnd w:id="220"/>
          </w:p>
        </w:tc>
        <w:tc>
          <w:tcPr>
            <w:tcW w:w="363" w:type="pct"/>
          </w:tcPr>
          <w:p w14:paraId="4F1EA729" w14:textId="77777777" w:rsidR="00597794" w:rsidRPr="00C442D0" w:rsidRDefault="00597794" w:rsidP="00F94EF4">
            <w:pPr>
              <w:pStyle w:val="TAC"/>
              <w:keepNext w:val="0"/>
              <w:rPr>
                <w:rStyle w:val="HTTPMethod"/>
              </w:rPr>
            </w:pPr>
            <w:bookmarkStart w:id="221" w:name="_MCCTEMPBM_CRPT71130747___7"/>
            <w:r w:rsidRPr="00C442D0">
              <w:rPr>
                <w:rStyle w:val="HTTPMethod"/>
              </w:rPr>
              <w:t>DELETE</w:t>
            </w:r>
            <w:bookmarkEnd w:id="221"/>
          </w:p>
        </w:tc>
        <w:tc>
          <w:tcPr>
            <w:tcW w:w="383" w:type="pct"/>
            <w:shd w:val="clear" w:color="auto" w:fill="7F7F7F" w:themeFill="text1" w:themeFillTint="80"/>
          </w:tcPr>
          <w:p w14:paraId="65FFA9F5" w14:textId="77777777" w:rsidR="00597794" w:rsidRPr="00C442D0" w:rsidRDefault="00597794" w:rsidP="00F94EF4">
            <w:pPr>
              <w:pStyle w:val="TAC"/>
              <w:keepNext w:val="0"/>
              <w:rPr>
                <w:rStyle w:val="HTTPMethod"/>
              </w:rPr>
            </w:pPr>
          </w:p>
        </w:tc>
        <w:tc>
          <w:tcPr>
            <w:tcW w:w="410" w:type="pct"/>
            <w:tcBorders>
              <w:top w:val="single" w:sz="4" w:space="0" w:color="auto"/>
              <w:bottom w:val="nil"/>
            </w:tcBorders>
            <w:shd w:val="clear" w:color="auto" w:fill="auto"/>
            <w:vAlign w:val="center"/>
          </w:tcPr>
          <w:p w14:paraId="1C280295" w14:textId="77777777" w:rsidR="00597794" w:rsidRPr="00C442D0" w:rsidRDefault="00597794" w:rsidP="00F94EF4">
            <w:pPr>
              <w:pStyle w:val="TAC"/>
              <w:keepNext w:val="0"/>
            </w:pPr>
            <w:r w:rsidRPr="00C442D0">
              <w:t>8.11.2</w:t>
            </w:r>
          </w:p>
        </w:tc>
        <w:tc>
          <w:tcPr>
            <w:tcW w:w="399" w:type="pct"/>
            <w:tcBorders>
              <w:bottom w:val="nil"/>
            </w:tcBorders>
            <w:shd w:val="clear" w:color="auto" w:fill="auto"/>
            <w:vAlign w:val="center"/>
          </w:tcPr>
          <w:p w14:paraId="45F7DB28" w14:textId="77777777" w:rsidR="00597794" w:rsidRPr="00C442D0" w:rsidRDefault="00597794" w:rsidP="00F94EF4">
            <w:pPr>
              <w:pStyle w:val="TAC"/>
              <w:keepNext w:val="0"/>
            </w:pPr>
            <w:r w:rsidRPr="00C442D0">
              <w:t>A.3.10</w:t>
            </w:r>
          </w:p>
        </w:tc>
      </w:tr>
      <w:tr w:rsidR="00597794" w:rsidRPr="00C442D0" w14:paraId="23B8F6AF" w14:textId="77777777" w:rsidTr="00F94EF4">
        <w:tc>
          <w:tcPr>
            <w:tcW w:w="1564" w:type="pct"/>
          </w:tcPr>
          <w:p w14:paraId="0CBB0B4B" w14:textId="77777777" w:rsidR="00597794" w:rsidRPr="00C442D0" w:rsidRDefault="00597794" w:rsidP="00F94EF4">
            <w:pPr>
              <w:pStyle w:val="TAL"/>
              <w:keepNext w:val="0"/>
            </w:pPr>
            <w:bookmarkStart w:id="222" w:name="_MCCTEMPBM_CRPT71130763___7"/>
            <w:bookmarkEnd w:id="219"/>
            <w:r w:rsidRPr="00C442D0">
              <w:rPr>
                <w:rStyle w:val="URLchar"/>
              </w:rPr>
              <w:tab/>
            </w:r>
            <w:r w:rsidRPr="00C442D0">
              <w:rPr>
                <w:rStyle w:val="URLchar"/>
              </w:rPr>
              <w:tab/>
              <w:t>event-data-processing-configurations</w:t>
            </w:r>
            <w:bookmarkEnd w:id="222"/>
          </w:p>
        </w:tc>
        <w:tc>
          <w:tcPr>
            <w:tcW w:w="785" w:type="pct"/>
          </w:tcPr>
          <w:p w14:paraId="7EACF0C4" w14:textId="77777777" w:rsidR="00597794" w:rsidRPr="00C442D0" w:rsidRDefault="00597794" w:rsidP="00F94EF4">
            <w:pPr>
              <w:pStyle w:val="TAL"/>
              <w:keepNext w:val="0"/>
            </w:pPr>
            <w:r w:rsidRPr="00C442D0">
              <w:t>Event Data Processing Configuration collection</w:t>
            </w:r>
          </w:p>
        </w:tc>
        <w:tc>
          <w:tcPr>
            <w:tcW w:w="277" w:type="pct"/>
            <w:shd w:val="clear" w:color="auto" w:fill="auto"/>
          </w:tcPr>
          <w:p w14:paraId="4B9D9C11" w14:textId="77777777" w:rsidR="00597794" w:rsidRPr="00C442D0" w:rsidRDefault="00597794" w:rsidP="00F94EF4">
            <w:pPr>
              <w:pStyle w:val="TAC"/>
              <w:keepNext w:val="0"/>
              <w:rPr>
                <w:rStyle w:val="CommentReference"/>
              </w:rPr>
            </w:pPr>
            <w:bookmarkStart w:id="223" w:name="_MCCTEMPBM_CRPT71130764___7"/>
            <w:r w:rsidRPr="00C442D0">
              <w:rPr>
                <w:rStyle w:val="HTTPMethod"/>
              </w:rPr>
              <w:t>POST</w:t>
            </w:r>
            <w:bookmarkEnd w:id="223"/>
          </w:p>
        </w:tc>
        <w:tc>
          <w:tcPr>
            <w:tcW w:w="360" w:type="pct"/>
            <w:shd w:val="clear" w:color="auto" w:fill="7F7F7F" w:themeFill="text1" w:themeFillTint="80"/>
          </w:tcPr>
          <w:p w14:paraId="78792498" w14:textId="77777777" w:rsidR="00597794" w:rsidRPr="00C442D0" w:rsidRDefault="00597794" w:rsidP="00F94EF4">
            <w:pPr>
              <w:pStyle w:val="TAC"/>
              <w:keepNext w:val="0"/>
              <w:rPr>
                <w:rStyle w:val="HTTPMethod"/>
              </w:rPr>
            </w:pPr>
          </w:p>
        </w:tc>
        <w:tc>
          <w:tcPr>
            <w:tcW w:w="459" w:type="pct"/>
            <w:shd w:val="clear" w:color="auto" w:fill="7F7F7F" w:themeFill="text1" w:themeFillTint="80"/>
          </w:tcPr>
          <w:p w14:paraId="5A7DD50D" w14:textId="77777777" w:rsidR="00597794" w:rsidRPr="00C442D0" w:rsidRDefault="00597794" w:rsidP="00F94EF4">
            <w:pPr>
              <w:pStyle w:val="TAC"/>
              <w:keepNext w:val="0"/>
              <w:rPr>
                <w:rStyle w:val="HTTPMethod"/>
              </w:rPr>
            </w:pPr>
          </w:p>
        </w:tc>
        <w:tc>
          <w:tcPr>
            <w:tcW w:w="363" w:type="pct"/>
            <w:shd w:val="clear" w:color="auto" w:fill="7F7F7F" w:themeFill="text1" w:themeFillTint="80"/>
          </w:tcPr>
          <w:p w14:paraId="28633B0D" w14:textId="77777777" w:rsidR="00597794" w:rsidRPr="00C442D0" w:rsidRDefault="00597794" w:rsidP="00F94EF4">
            <w:pPr>
              <w:pStyle w:val="TAC"/>
              <w:keepNext w:val="0"/>
              <w:rPr>
                <w:rStyle w:val="HTTPMethod"/>
              </w:rPr>
            </w:pPr>
          </w:p>
        </w:tc>
        <w:tc>
          <w:tcPr>
            <w:tcW w:w="383" w:type="pct"/>
            <w:shd w:val="clear" w:color="auto" w:fill="7F7F7F" w:themeFill="text1" w:themeFillTint="80"/>
          </w:tcPr>
          <w:p w14:paraId="01DD27B6" w14:textId="77777777" w:rsidR="00597794" w:rsidRPr="00C442D0" w:rsidRDefault="00597794" w:rsidP="00F94EF4">
            <w:pPr>
              <w:pStyle w:val="TAC"/>
              <w:keepNext w:val="0"/>
              <w:rPr>
                <w:rStyle w:val="HTTPMethod"/>
              </w:rPr>
            </w:pPr>
          </w:p>
        </w:tc>
        <w:tc>
          <w:tcPr>
            <w:tcW w:w="410" w:type="pct"/>
            <w:vMerge w:val="restart"/>
            <w:shd w:val="clear" w:color="auto" w:fill="auto"/>
            <w:vAlign w:val="center"/>
          </w:tcPr>
          <w:p w14:paraId="1C491742" w14:textId="77777777" w:rsidR="00597794" w:rsidRPr="00C442D0" w:rsidRDefault="00597794" w:rsidP="00F94EF4">
            <w:pPr>
              <w:pStyle w:val="TAC"/>
              <w:keepNext w:val="0"/>
            </w:pPr>
            <w:r w:rsidRPr="00C442D0">
              <w:t>8.12.2</w:t>
            </w:r>
          </w:p>
        </w:tc>
        <w:tc>
          <w:tcPr>
            <w:tcW w:w="399" w:type="pct"/>
            <w:vMerge w:val="restart"/>
            <w:shd w:val="clear" w:color="auto" w:fill="auto"/>
            <w:vAlign w:val="center"/>
          </w:tcPr>
          <w:p w14:paraId="3B0E03EA" w14:textId="77777777" w:rsidR="00597794" w:rsidRPr="00C442D0" w:rsidRDefault="00597794" w:rsidP="00F94EF4">
            <w:pPr>
              <w:pStyle w:val="TAC"/>
              <w:keepNext w:val="0"/>
            </w:pPr>
            <w:r w:rsidRPr="00C442D0">
              <w:t>A.3.11</w:t>
            </w:r>
          </w:p>
        </w:tc>
      </w:tr>
      <w:tr w:rsidR="00597794" w:rsidRPr="00C442D0" w14:paraId="073B39EE" w14:textId="77777777" w:rsidTr="00F94EF4">
        <w:tc>
          <w:tcPr>
            <w:tcW w:w="1564" w:type="pct"/>
          </w:tcPr>
          <w:p w14:paraId="09DC66C7" w14:textId="77777777" w:rsidR="00597794" w:rsidRPr="00C442D0" w:rsidRDefault="00597794" w:rsidP="00F94EF4">
            <w:pPr>
              <w:pStyle w:val="TAL"/>
              <w:keepNext w:val="0"/>
              <w:rPr>
                <w:rStyle w:val="Codechar"/>
              </w:rPr>
            </w:pPr>
            <w:r w:rsidRPr="00C442D0">
              <w:rPr>
                <w:rStyle w:val="URLchar"/>
              </w:rPr>
              <w:tab/>
            </w:r>
            <w:r w:rsidRPr="00C442D0">
              <w:rPr>
                <w:rStyle w:val="URLchar"/>
              </w:rPr>
              <w:tab/>
            </w:r>
            <w:r w:rsidRPr="00C442D0">
              <w:rPr>
                <w:rStyle w:val="URLchar"/>
              </w:rPr>
              <w:tab/>
            </w:r>
            <w:r w:rsidRPr="00C442D0">
              <w:rPr>
                <w:rStyle w:val="Codechar"/>
              </w:rPr>
              <w:t>{event‌Data‌Processing‌ConfigurationId}</w:t>
            </w:r>
          </w:p>
        </w:tc>
        <w:tc>
          <w:tcPr>
            <w:tcW w:w="785" w:type="pct"/>
          </w:tcPr>
          <w:p w14:paraId="675F938B" w14:textId="77777777" w:rsidR="00597794" w:rsidRPr="00C442D0" w:rsidRDefault="00597794" w:rsidP="00F94EF4">
            <w:pPr>
              <w:pStyle w:val="TAL"/>
              <w:keepNext w:val="0"/>
            </w:pPr>
            <w:r w:rsidRPr="00C442D0">
              <w:t>Event Data Processing Configuration resource</w:t>
            </w:r>
          </w:p>
        </w:tc>
        <w:tc>
          <w:tcPr>
            <w:tcW w:w="277" w:type="pct"/>
            <w:shd w:val="clear" w:color="auto" w:fill="7F7F7F" w:themeFill="text1" w:themeFillTint="80"/>
          </w:tcPr>
          <w:p w14:paraId="58AC1EA0" w14:textId="77777777" w:rsidR="00597794" w:rsidRPr="00C442D0" w:rsidRDefault="00597794" w:rsidP="00F94EF4">
            <w:pPr>
              <w:pStyle w:val="TAC"/>
              <w:keepNext w:val="0"/>
            </w:pPr>
          </w:p>
        </w:tc>
        <w:tc>
          <w:tcPr>
            <w:tcW w:w="360" w:type="pct"/>
          </w:tcPr>
          <w:p w14:paraId="5E1FC5E0" w14:textId="77777777" w:rsidR="00597794" w:rsidRPr="00C442D0" w:rsidRDefault="00597794" w:rsidP="00F94EF4">
            <w:pPr>
              <w:pStyle w:val="TAC"/>
              <w:keepNext w:val="0"/>
              <w:rPr>
                <w:rStyle w:val="HTTPMethod"/>
              </w:rPr>
            </w:pPr>
            <w:bookmarkStart w:id="224" w:name="_MCCTEMPBM_CRPT71130765___7"/>
            <w:r w:rsidRPr="00C442D0">
              <w:rPr>
                <w:rStyle w:val="HTTPMethod"/>
              </w:rPr>
              <w:t>GET</w:t>
            </w:r>
            <w:bookmarkEnd w:id="224"/>
          </w:p>
        </w:tc>
        <w:tc>
          <w:tcPr>
            <w:tcW w:w="459" w:type="pct"/>
          </w:tcPr>
          <w:p w14:paraId="03F715D8" w14:textId="77777777" w:rsidR="00597794" w:rsidRPr="00C442D0" w:rsidRDefault="00597794" w:rsidP="00F94EF4">
            <w:pPr>
              <w:pStyle w:val="TAC"/>
              <w:keepNext w:val="0"/>
              <w:rPr>
                <w:rStyle w:val="HTTPMethod"/>
              </w:rPr>
            </w:pPr>
            <w:bookmarkStart w:id="225" w:name="_MCCTEMPBM_CRPT71130766___7"/>
            <w:r w:rsidRPr="00C442D0">
              <w:rPr>
                <w:rStyle w:val="HTTPMethod"/>
              </w:rPr>
              <w:t>PUT</w:t>
            </w:r>
            <w:r w:rsidRPr="00C442D0">
              <w:t xml:space="preserve">, </w:t>
            </w:r>
            <w:r w:rsidRPr="00C442D0">
              <w:rPr>
                <w:rStyle w:val="HTTPMethod"/>
              </w:rPr>
              <w:t>PATCH</w:t>
            </w:r>
            <w:bookmarkEnd w:id="225"/>
          </w:p>
        </w:tc>
        <w:tc>
          <w:tcPr>
            <w:tcW w:w="363" w:type="pct"/>
          </w:tcPr>
          <w:p w14:paraId="390DAF6C" w14:textId="77777777" w:rsidR="00597794" w:rsidRPr="00C442D0" w:rsidRDefault="00597794" w:rsidP="00F94EF4">
            <w:pPr>
              <w:pStyle w:val="TAC"/>
              <w:keepNext w:val="0"/>
              <w:rPr>
                <w:rStyle w:val="HTTPMethod"/>
              </w:rPr>
            </w:pPr>
            <w:bookmarkStart w:id="226" w:name="_MCCTEMPBM_CRPT71130767___7"/>
            <w:r w:rsidRPr="00C442D0">
              <w:rPr>
                <w:rStyle w:val="HTTPMethod"/>
              </w:rPr>
              <w:t>DELETE</w:t>
            </w:r>
            <w:bookmarkEnd w:id="226"/>
          </w:p>
        </w:tc>
        <w:tc>
          <w:tcPr>
            <w:tcW w:w="383" w:type="pct"/>
            <w:shd w:val="clear" w:color="auto" w:fill="7F7F7F" w:themeFill="text1" w:themeFillTint="80"/>
          </w:tcPr>
          <w:p w14:paraId="5D0FA5AA" w14:textId="77777777" w:rsidR="00597794" w:rsidRPr="00C442D0" w:rsidRDefault="00597794" w:rsidP="00F94EF4">
            <w:pPr>
              <w:pStyle w:val="TAC"/>
              <w:keepNext w:val="0"/>
              <w:rPr>
                <w:rStyle w:val="HTTPMethod"/>
              </w:rPr>
            </w:pPr>
          </w:p>
        </w:tc>
        <w:tc>
          <w:tcPr>
            <w:tcW w:w="410" w:type="pct"/>
            <w:vMerge/>
            <w:shd w:val="clear" w:color="auto" w:fill="auto"/>
            <w:vAlign w:val="center"/>
          </w:tcPr>
          <w:p w14:paraId="3C534605" w14:textId="77777777" w:rsidR="00597794" w:rsidRPr="00C442D0" w:rsidRDefault="00597794" w:rsidP="00F94EF4">
            <w:pPr>
              <w:pStyle w:val="TAC"/>
              <w:keepNext w:val="0"/>
            </w:pPr>
          </w:p>
        </w:tc>
        <w:tc>
          <w:tcPr>
            <w:tcW w:w="399" w:type="pct"/>
            <w:vMerge/>
            <w:shd w:val="clear" w:color="auto" w:fill="auto"/>
            <w:vAlign w:val="center"/>
          </w:tcPr>
          <w:p w14:paraId="61B210CC" w14:textId="77777777" w:rsidR="00597794" w:rsidRPr="00C442D0" w:rsidRDefault="00597794" w:rsidP="00F94EF4">
            <w:pPr>
              <w:pStyle w:val="TAC"/>
              <w:keepNext w:val="0"/>
            </w:pPr>
          </w:p>
        </w:tc>
      </w:tr>
      <w:bookmarkEnd w:id="163"/>
    </w:tbl>
    <w:p w14:paraId="062A0E72" w14:textId="77777777" w:rsidR="00597794" w:rsidRPr="00C442D0" w:rsidRDefault="00597794" w:rsidP="00597794"/>
    <w:tbl>
      <w:tblPr>
        <w:tblStyle w:val="TableGrid"/>
        <w:tblW w:w="0" w:type="auto"/>
        <w:tblLook w:val="04A0" w:firstRow="1" w:lastRow="0" w:firstColumn="1" w:lastColumn="0" w:noHBand="0" w:noVBand="1"/>
      </w:tblPr>
      <w:tblGrid>
        <w:gridCol w:w="9629"/>
      </w:tblGrid>
      <w:tr w:rsidR="003743D7" w14:paraId="487965C5" w14:textId="77777777" w:rsidTr="00F94EF4">
        <w:tc>
          <w:tcPr>
            <w:tcW w:w="9629" w:type="dxa"/>
            <w:tcBorders>
              <w:top w:val="nil"/>
              <w:left w:val="nil"/>
              <w:bottom w:val="nil"/>
              <w:right w:val="nil"/>
            </w:tcBorders>
            <w:shd w:val="clear" w:color="auto" w:fill="D9D9D9" w:themeFill="background1" w:themeFillShade="D9"/>
          </w:tcPr>
          <w:p w14:paraId="6D2BE83D" w14:textId="77777777" w:rsidR="003743D7" w:rsidRPr="007C550E" w:rsidRDefault="003743D7" w:rsidP="00F94EF4">
            <w:pPr>
              <w:keepNext/>
              <w:jc w:val="center"/>
              <w:rPr>
                <w:b/>
                <w:bCs/>
                <w:noProof/>
              </w:rPr>
            </w:pPr>
            <w:r>
              <w:rPr>
                <w:b/>
                <w:bCs/>
                <w:noProof/>
              </w:rPr>
              <w:t xml:space="preserve">Next </w:t>
            </w:r>
            <w:r w:rsidRPr="007C550E">
              <w:rPr>
                <w:b/>
                <w:bCs/>
                <w:noProof/>
              </w:rPr>
              <w:t>Change</w:t>
            </w:r>
          </w:p>
        </w:tc>
      </w:tr>
    </w:tbl>
    <w:p w14:paraId="497E6197" w14:textId="79A36D38" w:rsidR="00870E56" w:rsidRPr="00C442D0" w:rsidRDefault="00870E56" w:rsidP="00870E56">
      <w:pPr>
        <w:pStyle w:val="Heading4"/>
      </w:pPr>
      <w:r w:rsidRPr="00C442D0">
        <w:t>8.2.3.1</w:t>
      </w:r>
      <w:r w:rsidRPr="00C442D0">
        <w:tab/>
        <w:t>ProvisioningSession resource</w:t>
      </w:r>
      <w:bookmarkEnd w:id="156"/>
    </w:p>
    <w:p w14:paraId="1072B1C7" w14:textId="77777777" w:rsidR="00870E56" w:rsidRPr="00C442D0" w:rsidRDefault="00870E56" w:rsidP="00A2407D">
      <w:pPr>
        <w:pStyle w:val="BodyText"/>
        <w:keepNext/>
      </w:pPr>
      <w:bookmarkStart w:id="227" w:name="_MCCTEMPBM_CRPT71130237___7"/>
      <w:bookmarkEnd w:id="157"/>
      <w:bookmarkEnd w:id="158"/>
      <w:bookmarkEnd w:id="159"/>
      <w:bookmarkEnd w:id="160"/>
      <w:bookmarkEnd w:id="161"/>
      <w:r w:rsidRPr="00C442D0">
        <w:t xml:space="preserve">Different properties are present in the </w:t>
      </w:r>
      <w:r w:rsidRPr="00C442D0">
        <w:rPr>
          <w:rStyle w:val="Codechar"/>
        </w:rPr>
        <w:t>ProvisioningSession</w:t>
      </w:r>
      <w:r w:rsidRPr="00C442D0">
        <w:t xml:space="preserve"> resource depending on the type of Provisioning Session indicated in the </w:t>
      </w:r>
      <w:r w:rsidRPr="00C442D0">
        <w:rPr>
          <w:rStyle w:val="Codechar"/>
        </w:rPr>
        <w:t>provisioningSessionType</w:t>
      </w:r>
      <w:r w:rsidRPr="00C442D0">
        <w:t xml:space="preserve"> property, and this is specified in the </w:t>
      </w:r>
      <w:r w:rsidRPr="00C442D0">
        <w:rPr>
          <w:i/>
          <w:iCs/>
        </w:rPr>
        <w:t>Applicability</w:t>
      </w:r>
      <w:r w:rsidRPr="00C442D0">
        <w:t xml:space="preserve"> column.</w:t>
      </w:r>
    </w:p>
    <w:bookmarkEnd w:id="227"/>
    <w:p w14:paraId="1B1AE38E" w14:textId="77777777" w:rsidR="00870E56" w:rsidRPr="00C442D0" w:rsidRDefault="00870E56" w:rsidP="00870E56">
      <w:pPr>
        <w:pStyle w:val="TH"/>
      </w:pPr>
      <w:r w:rsidRPr="00C442D0">
        <w:t>Table 8.2.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1979"/>
        <w:gridCol w:w="1844"/>
        <w:gridCol w:w="1133"/>
        <w:gridCol w:w="851"/>
        <w:gridCol w:w="7227"/>
        <w:gridCol w:w="1198"/>
      </w:tblGrid>
      <w:tr w:rsidR="00870E56" w:rsidRPr="00C442D0" w14:paraId="3C776525"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1988444" w14:textId="77777777" w:rsidR="00870E56" w:rsidRPr="00C442D0" w:rsidRDefault="00870E56" w:rsidP="00FA3A7E">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172210" w14:textId="77777777" w:rsidR="00870E56" w:rsidRPr="00C442D0" w:rsidRDefault="00870E56" w:rsidP="00FA3A7E">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9826EF2" w14:textId="77777777" w:rsidR="00870E56" w:rsidRPr="00C442D0" w:rsidRDefault="00870E56" w:rsidP="00FA3A7E">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0BE6F710" w14:textId="77777777" w:rsidR="00870E56" w:rsidRPr="00C442D0" w:rsidRDefault="00870E56" w:rsidP="00FA3A7E">
            <w:pPr>
              <w:pStyle w:val="TAH"/>
            </w:pPr>
            <w:r w:rsidRPr="00C442D0">
              <w:t>Usage</w:t>
            </w:r>
          </w:p>
        </w:tc>
        <w:tc>
          <w:tcPr>
            <w:tcW w:w="25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A0CD52" w14:textId="77777777" w:rsidR="00870E56" w:rsidRPr="00C442D0" w:rsidRDefault="00870E56" w:rsidP="00FA3A7E">
            <w:pPr>
              <w:pStyle w:val="TAH"/>
            </w:pPr>
            <w:r w:rsidRPr="00C442D0">
              <w:t>Description</w:t>
            </w:r>
          </w:p>
        </w:tc>
        <w:tc>
          <w:tcPr>
            <w:tcW w:w="421" w:type="pct"/>
            <w:tcBorders>
              <w:top w:val="single" w:sz="4" w:space="0" w:color="000000"/>
              <w:left w:val="single" w:sz="4" w:space="0" w:color="000000"/>
              <w:bottom w:val="single" w:sz="4" w:space="0" w:color="000000"/>
              <w:right w:val="single" w:sz="4" w:space="0" w:color="000000"/>
            </w:tcBorders>
            <w:shd w:val="clear" w:color="auto" w:fill="C0C0C0"/>
          </w:tcPr>
          <w:p w14:paraId="51F19895" w14:textId="77777777" w:rsidR="00870E56" w:rsidRPr="00C442D0" w:rsidRDefault="00870E56" w:rsidP="00FA3A7E">
            <w:pPr>
              <w:pStyle w:val="TAH"/>
            </w:pPr>
            <w:r w:rsidRPr="00C442D0">
              <w:t>Applicability</w:t>
            </w:r>
          </w:p>
        </w:tc>
      </w:tr>
      <w:tr w:rsidR="00870E56" w:rsidRPr="00C442D0" w14:paraId="2265459E"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700E30" w14:textId="77777777" w:rsidR="00870E56" w:rsidRPr="00846E1C" w:rsidRDefault="00870E56" w:rsidP="00FA3A7E">
            <w:pPr>
              <w:pStyle w:val="TAL"/>
              <w:rPr>
                <w:rStyle w:val="Codechar"/>
              </w:rPr>
            </w:pPr>
            <w:bookmarkStart w:id="228" w:name="_MCCTEMPBM_CRPT71130238___2"/>
            <w:r w:rsidRPr="00846E1C">
              <w:rPr>
                <w:rStyle w:val="Codechar"/>
              </w:rPr>
              <w:t>provisioningSessionId</w:t>
            </w:r>
            <w:bookmarkEnd w:id="22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DD27CC" w14:textId="77777777" w:rsidR="00870E56" w:rsidRPr="00C442D0" w:rsidRDefault="00870E56" w:rsidP="00FA3A7E">
            <w:pPr>
              <w:pStyle w:val="DataType"/>
            </w:pPr>
            <w:r w:rsidRPr="00C442D0">
              <w:rPr>
                <w:rStyle w:val="Datatypechar"/>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C8736" w14:textId="77777777" w:rsidR="00870E56" w:rsidRPr="00C442D0" w:rsidRDefault="00870E56" w:rsidP="00FA3A7E">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9EC151C" w14:textId="77777777" w:rsidR="00870E56" w:rsidRPr="00C442D0" w:rsidRDefault="00870E56" w:rsidP="00FA3A7E">
            <w:pPr>
              <w:pStyle w:val="TAC"/>
            </w:pPr>
            <w:r w:rsidRPr="00C442D0">
              <w:t>C: RO</w:t>
            </w:r>
          </w:p>
          <w:p w14:paraId="30F29BA1" w14:textId="77777777" w:rsidR="00870E56" w:rsidRPr="00C442D0" w:rsidRDefault="00870E56" w:rsidP="00FA3A7E">
            <w:pPr>
              <w:pStyle w:val="TAC"/>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493BC3" w14:textId="77777777" w:rsidR="00870E56" w:rsidRPr="00C442D0" w:rsidRDefault="00870E56" w:rsidP="00FA3A7E">
            <w:pPr>
              <w:pStyle w:val="TAL"/>
            </w:pPr>
            <w:r w:rsidRPr="00C442D0">
              <w:t>A unique identifier for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286A499" w14:textId="77777777" w:rsidR="00870E56" w:rsidRPr="00C442D0" w:rsidRDefault="00870E56" w:rsidP="00FA3A7E">
            <w:pPr>
              <w:pStyle w:val="TAL"/>
            </w:pPr>
            <w:r w:rsidRPr="00C442D0">
              <w:t>All types.</w:t>
            </w:r>
          </w:p>
        </w:tc>
      </w:tr>
      <w:tr w:rsidR="00870E56" w:rsidRPr="00C442D0" w14:paraId="22A570A5"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2C958B" w14:textId="77777777" w:rsidR="00870E56" w:rsidRPr="00846E1C" w:rsidRDefault="00870E56" w:rsidP="003743D7">
            <w:pPr>
              <w:pStyle w:val="TAL"/>
              <w:keepNext w:val="0"/>
              <w:rPr>
                <w:rStyle w:val="Codechar"/>
              </w:rPr>
            </w:pPr>
            <w:bookmarkStart w:id="229" w:name="_MCCTEMPBM_CRPT71130239___2"/>
            <w:r w:rsidRPr="00846E1C">
              <w:rPr>
                <w:rStyle w:val="Codechar"/>
              </w:rPr>
              <w:t>provisioningSession‌Type</w:t>
            </w:r>
            <w:bookmarkEnd w:id="22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71B27D" w14:textId="77777777" w:rsidR="00870E56" w:rsidRPr="00C442D0" w:rsidRDefault="00870E56" w:rsidP="003743D7">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D939B4" w14:textId="77777777" w:rsidR="00870E56" w:rsidRPr="00C442D0" w:rsidRDefault="00870E56" w:rsidP="003743D7">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3787957E" w14:textId="77777777" w:rsidR="00870E56" w:rsidRPr="00C442D0" w:rsidRDefault="00870E56" w:rsidP="003743D7">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7EDA36" w14:textId="77777777" w:rsidR="00870E56" w:rsidRPr="00C442D0" w:rsidRDefault="00870E56" w:rsidP="003743D7">
            <w:pPr>
              <w:pStyle w:val="TAL"/>
              <w:keepNext w:val="0"/>
            </w:pPr>
            <w:r w:rsidRPr="00C442D0">
              <w:t>The type of Provisioning Session.</w:t>
            </w:r>
          </w:p>
        </w:tc>
        <w:tc>
          <w:tcPr>
            <w:tcW w:w="421" w:type="pct"/>
            <w:tcBorders>
              <w:top w:val="single" w:sz="4" w:space="0" w:color="000000"/>
              <w:left w:val="single" w:sz="4" w:space="0" w:color="000000"/>
              <w:bottom w:val="single" w:sz="4" w:space="0" w:color="000000"/>
              <w:right w:val="single" w:sz="4" w:space="0" w:color="000000"/>
            </w:tcBorders>
          </w:tcPr>
          <w:p w14:paraId="088648D9" w14:textId="77777777" w:rsidR="00870E56" w:rsidRPr="00C442D0" w:rsidRDefault="00870E56" w:rsidP="003743D7">
            <w:pPr>
              <w:pStyle w:val="TAL"/>
              <w:keepNext w:val="0"/>
            </w:pPr>
            <w:r w:rsidRPr="00C442D0">
              <w:t>All types.</w:t>
            </w:r>
          </w:p>
        </w:tc>
      </w:tr>
      <w:tr w:rsidR="00870E56" w:rsidRPr="00C442D0" w14:paraId="1A235CC6"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DF2C2E" w14:textId="77777777" w:rsidR="00870E56" w:rsidRPr="00846E1C" w:rsidRDefault="00870E56" w:rsidP="003743D7">
            <w:pPr>
              <w:pStyle w:val="TAL"/>
              <w:keepNext w:val="0"/>
              <w:rPr>
                <w:rStyle w:val="Codechar"/>
              </w:rPr>
            </w:pPr>
            <w:bookmarkStart w:id="230" w:name="_MCCTEMPBM_CRPT71130240___2"/>
            <w:r w:rsidRPr="00846E1C">
              <w:rPr>
                <w:rStyle w:val="Codechar"/>
              </w:rPr>
              <w:t>aspId</w:t>
            </w:r>
            <w:bookmarkEnd w:id="23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AEAA10" w14:textId="77777777" w:rsidR="00870E56" w:rsidRPr="00C442D0" w:rsidRDefault="00870E56" w:rsidP="003743D7">
            <w:pPr>
              <w:pStyle w:val="DataType"/>
              <w:keepNext w:val="0"/>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BF2159"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316F1EC9" w14:textId="77777777" w:rsidR="00870E56" w:rsidRPr="00C442D0" w:rsidRDefault="00870E56" w:rsidP="003743D7">
            <w:pPr>
              <w:pStyle w:val="TAC"/>
              <w:keepNext w:val="0"/>
            </w:pPr>
            <w:r w:rsidRPr="00C442D0">
              <w:t>C: RW</w:t>
            </w:r>
          </w:p>
          <w:p w14:paraId="0EFCDB7D" w14:textId="77777777" w:rsidR="00870E56" w:rsidRPr="00C442D0" w:rsidRDefault="00870E56" w:rsidP="003743D7">
            <w:pPr>
              <w:pStyle w:val="TAC"/>
              <w:keepNext w:val="0"/>
            </w:pPr>
            <w:r w:rsidRPr="00C442D0">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156B" w14:textId="77777777" w:rsidR="00870E56" w:rsidRPr="00C442D0" w:rsidRDefault="00870E56" w:rsidP="003743D7">
            <w:pPr>
              <w:pStyle w:val="TAL"/>
              <w:keepNext w:val="0"/>
            </w:pPr>
            <w:r w:rsidRPr="00C442D0">
              <w:t>The identity of the Application Service Provider responsible for this Provisioning Session, as specified in clause 5.6.2.3 of TS 29.514 [</w:t>
            </w:r>
            <w:r w:rsidRPr="00C442D0">
              <w:rPr>
                <w:highlight w:val="yellow"/>
              </w:rPr>
              <w:t>29514</w:t>
            </w:r>
            <w:r w:rsidRPr="00C442D0">
              <w:t>].</w:t>
            </w:r>
          </w:p>
        </w:tc>
        <w:tc>
          <w:tcPr>
            <w:tcW w:w="421" w:type="pct"/>
            <w:tcBorders>
              <w:top w:val="single" w:sz="4" w:space="0" w:color="000000"/>
              <w:left w:val="single" w:sz="4" w:space="0" w:color="000000"/>
              <w:bottom w:val="single" w:sz="4" w:space="0" w:color="000000"/>
              <w:right w:val="single" w:sz="4" w:space="0" w:color="000000"/>
            </w:tcBorders>
          </w:tcPr>
          <w:p w14:paraId="7AAB5686" w14:textId="77777777" w:rsidR="00870E56" w:rsidRPr="00C442D0" w:rsidRDefault="00870E56" w:rsidP="003743D7">
            <w:pPr>
              <w:pStyle w:val="TAL"/>
              <w:keepNext w:val="0"/>
            </w:pPr>
            <w:r w:rsidRPr="00C442D0">
              <w:t>All types.</w:t>
            </w:r>
          </w:p>
        </w:tc>
      </w:tr>
      <w:tr w:rsidR="00870E56" w:rsidRPr="00C442D0" w14:paraId="0B7C5195"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AE8C7" w14:textId="77777777" w:rsidR="00870E56" w:rsidRPr="00846E1C" w:rsidRDefault="00870E56" w:rsidP="003743D7">
            <w:pPr>
              <w:pStyle w:val="TAL"/>
              <w:keepNext w:val="0"/>
              <w:rPr>
                <w:rStyle w:val="Codechar"/>
              </w:rPr>
            </w:pPr>
            <w:bookmarkStart w:id="231" w:name="_MCCTEMPBM_CRPT71130241___2"/>
            <w:r w:rsidRPr="00846E1C">
              <w:rPr>
                <w:rStyle w:val="Codechar"/>
              </w:rPr>
              <w:t>appId</w:t>
            </w:r>
            <w:bookmarkEnd w:id="23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B0F3C3" w14:textId="77777777" w:rsidR="00870E56" w:rsidRPr="00C442D0" w:rsidRDefault="00870E56" w:rsidP="003743D7">
            <w:pPr>
              <w:pStyle w:val="DataType"/>
              <w:keepNext w:val="0"/>
              <w:rPr>
                <w:rStyle w:val="Datatypechar"/>
              </w:rPr>
            </w:pPr>
            <w:r w:rsidRPr="00C442D0">
              <w:rPr>
                <w:rStyle w:val="Datatypechar"/>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42EAB" w14:textId="77777777" w:rsidR="00870E56" w:rsidRPr="00C442D0" w:rsidRDefault="00870E56" w:rsidP="003743D7">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8FF441E" w14:textId="77777777" w:rsidR="00870E56" w:rsidRPr="00C442D0" w:rsidRDefault="00870E56" w:rsidP="003743D7">
            <w:pPr>
              <w:pStyle w:val="TAC"/>
              <w:keepNext w:val="0"/>
            </w:pPr>
            <w:r w:rsidRPr="00C442D0">
              <w:t>C: RW</w:t>
            </w:r>
            <w:r w:rsidRPr="00C442D0">
              <w:br/>
              <w:t>R: RW</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E4FF41" w14:textId="77777777" w:rsidR="00870E56" w:rsidRPr="00C442D0" w:rsidRDefault="00870E56" w:rsidP="003743D7">
            <w:pPr>
              <w:pStyle w:val="TAL"/>
              <w:keepNext w:val="0"/>
            </w:pPr>
            <w:r w:rsidRPr="00C442D0">
              <w:t>The Application Identifier (see table 5.4.2</w:t>
            </w:r>
            <w:r w:rsidRPr="00C442D0">
              <w:noBreakHyphen/>
              <w:t xml:space="preserve">1 of </w:t>
            </w:r>
            <w:r w:rsidRPr="00C442D0">
              <w:rPr>
                <w:rFonts w:cs="Arial"/>
              </w:rPr>
              <w:t>TS 29.571 [</w:t>
            </w:r>
            <w:r w:rsidRPr="00C442D0">
              <w:rPr>
                <w:rFonts w:cs="Arial"/>
                <w:highlight w:val="yellow"/>
              </w:rPr>
              <w:t>29571</w:t>
            </w:r>
            <w:r w:rsidRPr="00C442D0">
              <w:rPr>
                <w:rFonts w:cs="Arial"/>
              </w:rPr>
              <w:t>])</w:t>
            </w:r>
            <w:r w:rsidRPr="00C442D0">
              <w:t xml:space="preserve"> to which this Provisioning Session pertains.</w:t>
            </w:r>
          </w:p>
          <w:p w14:paraId="5321179C" w14:textId="77777777" w:rsidR="00870E56" w:rsidRPr="00C442D0" w:rsidRDefault="00870E56" w:rsidP="003743D7">
            <w:pPr>
              <w:pStyle w:val="TALcontinuation"/>
              <w:spacing w:before="60"/>
            </w:pPr>
            <w:r w:rsidRPr="00C442D0">
              <w:t xml:space="preserve">The same </w:t>
            </w:r>
            <w:r w:rsidRPr="00C442D0">
              <w:rPr>
                <w:rStyle w:val="Codechar"/>
              </w:rPr>
              <w:t>&lt;aspId, ‌appId&gt;</w:t>
            </w:r>
            <w:r w:rsidRPr="00C442D0">
              <w:t xml:space="preserve"> duple may be present in several Provisioning Sessions in a given 5GMS System.</w:t>
            </w:r>
          </w:p>
          <w:p w14:paraId="3793A1F3" w14:textId="77777777" w:rsidR="00870E56" w:rsidRPr="00C442D0" w:rsidRDefault="00870E56" w:rsidP="003743D7">
            <w:pPr>
              <w:pStyle w:val="TALcontinuation"/>
              <w:spacing w:before="60"/>
            </w:pPr>
            <w:r w:rsidRPr="00C442D0">
              <w:t>Used as the AF Application identifier (see clause 5.6.2.3 of TS 29.514 [</w:t>
            </w:r>
            <w:r w:rsidRPr="00C442D0">
              <w:rPr>
                <w:highlight w:val="yellow"/>
              </w:rPr>
              <w:t>29514</w:t>
            </w:r>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421" w:type="pct"/>
            <w:tcBorders>
              <w:top w:val="single" w:sz="4" w:space="0" w:color="000000"/>
              <w:left w:val="single" w:sz="4" w:space="0" w:color="000000"/>
              <w:bottom w:val="single" w:sz="4" w:space="0" w:color="000000"/>
              <w:right w:val="single" w:sz="4" w:space="0" w:color="000000"/>
            </w:tcBorders>
          </w:tcPr>
          <w:p w14:paraId="35B8BECB" w14:textId="77777777" w:rsidR="00870E56" w:rsidRPr="00C442D0" w:rsidRDefault="00870E56" w:rsidP="003743D7">
            <w:pPr>
              <w:pStyle w:val="TAL"/>
              <w:keepNext w:val="0"/>
            </w:pPr>
            <w:r w:rsidRPr="00C442D0">
              <w:t>All types.</w:t>
            </w:r>
          </w:p>
        </w:tc>
      </w:tr>
      <w:tr w:rsidR="00870E56" w:rsidRPr="00C442D0" w14:paraId="152AAD97"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280D2" w14:textId="77777777" w:rsidR="00870E56" w:rsidRPr="00846E1C" w:rsidRDefault="00870E56" w:rsidP="003743D7">
            <w:pPr>
              <w:pStyle w:val="TAL"/>
              <w:keepNext w:val="0"/>
              <w:rPr>
                <w:rStyle w:val="Codechar"/>
              </w:rPr>
            </w:pPr>
            <w:bookmarkStart w:id="232" w:name="_MCCTEMPBM_CRPT71130242___2"/>
            <w:r w:rsidRPr="00846E1C">
              <w:rPr>
                <w:rStyle w:val="Codechar"/>
              </w:rPr>
              <w:lastRenderedPageBreak/>
              <w:t>serverCertificateIds</w:t>
            </w:r>
            <w:bookmarkEnd w:id="23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4BAE6" w14:textId="77777777" w:rsidR="00870E56" w:rsidRPr="00C442D0" w:rsidRDefault="00870E56" w:rsidP="003743D7">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2F5C1"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33AABAD" w14:textId="77777777" w:rsidR="00870E56" w:rsidRPr="00C442D0" w:rsidRDefault="00870E56" w:rsidP="003743D7">
            <w:pPr>
              <w:pStyle w:val="TAC"/>
              <w:keepNext w:val="0"/>
            </w:pPr>
            <w:r w:rsidRPr="00C442D0">
              <w:t>C: RO</w:t>
            </w:r>
          </w:p>
          <w:p w14:paraId="5CD8FF63"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A5641" w14:textId="77777777" w:rsidR="00870E56" w:rsidRPr="00C442D0" w:rsidRDefault="00870E56" w:rsidP="003743D7">
            <w:pPr>
              <w:pStyle w:val="TAL"/>
              <w:keepNext w:val="0"/>
            </w:pPr>
            <w:r w:rsidRPr="00C442D0">
              <w:t>A list of Server Certific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6C5BB48E" w14:textId="77777777" w:rsidR="00870E56" w:rsidRPr="00C442D0" w:rsidRDefault="00870E56" w:rsidP="003743D7">
            <w:pPr>
              <w:pStyle w:val="TAL"/>
              <w:keepNext w:val="0"/>
              <w:rPr>
                <w:rStyle w:val="Codechar"/>
              </w:rPr>
            </w:pPr>
            <w:commentRangeStart w:id="233"/>
            <w:r w:rsidRPr="00C442D0">
              <w:rPr>
                <w:rStyle w:val="Codechar"/>
              </w:rPr>
              <w:t>DOWNLINK,</w:t>
            </w:r>
            <w:r w:rsidRPr="00C442D0">
              <w:rPr>
                <w:rStyle w:val="Codechar"/>
              </w:rPr>
              <w:br/>
              <w:t>UPLINK</w:t>
            </w:r>
            <w:commentRangeEnd w:id="233"/>
            <w:r w:rsidR="00BC6A7F">
              <w:rPr>
                <w:rStyle w:val="CommentReference"/>
                <w:rFonts w:ascii="Times New Roman" w:hAnsi="Times New Roman"/>
              </w:rPr>
              <w:commentReference w:id="233"/>
            </w:r>
          </w:p>
        </w:tc>
      </w:tr>
      <w:tr w:rsidR="00870E56" w:rsidRPr="00C442D0" w14:paraId="01D2769D"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523307" w14:textId="77777777" w:rsidR="00870E56" w:rsidRPr="00846E1C" w:rsidRDefault="00870E56" w:rsidP="003743D7">
            <w:pPr>
              <w:pStyle w:val="TAL"/>
              <w:keepNext w:val="0"/>
              <w:rPr>
                <w:rStyle w:val="Codechar"/>
              </w:rPr>
            </w:pPr>
            <w:bookmarkStart w:id="234" w:name="_MCCTEMPBM_CRPT71130243___2"/>
            <w:r w:rsidRPr="00846E1C">
              <w:rPr>
                <w:rStyle w:val="Codechar"/>
              </w:rPr>
              <w:t>contentPreparation‌TemplateIds</w:t>
            </w:r>
            <w:bookmarkEnd w:id="23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C5DB8" w14:textId="77777777" w:rsidR="00870E56" w:rsidRPr="00C442D0" w:rsidRDefault="00870E56" w:rsidP="003743D7">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24554D"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3E955AD" w14:textId="77777777" w:rsidR="00870E56" w:rsidRPr="00C442D0" w:rsidRDefault="00870E56" w:rsidP="003743D7">
            <w:pPr>
              <w:pStyle w:val="TAC"/>
              <w:keepNext w:val="0"/>
            </w:pPr>
            <w:r w:rsidRPr="00C442D0">
              <w:t>C: RO</w:t>
            </w:r>
          </w:p>
          <w:p w14:paraId="29887423"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DC3595" w14:textId="77777777" w:rsidR="00870E56" w:rsidRPr="00C442D0" w:rsidRDefault="00870E56" w:rsidP="003743D7">
            <w:pPr>
              <w:pStyle w:val="TAL"/>
              <w:keepNext w:val="0"/>
            </w:pPr>
            <w:r w:rsidRPr="00C442D0">
              <w:t>A list of Content Preparation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0500914A" w14:textId="77777777" w:rsidR="00870E56" w:rsidRPr="00C442D0" w:rsidRDefault="00870E56" w:rsidP="003743D7">
            <w:pPr>
              <w:pStyle w:val="TAL"/>
              <w:keepNext w:val="0"/>
              <w:rPr>
                <w:i/>
              </w:rPr>
            </w:pPr>
            <w:r w:rsidRPr="00C442D0">
              <w:rPr>
                <w:rStyle w:val="Codechar"/>
              </w:rPr>
              <w:t>DOWNLINK,</w:t>
            </w:r>
            <w:r w:rsidRPr="00C442D0">
              <w:rPr>
                <w:rStyle w:val="Codechar"/>
              </w:rPr>
              <w:br/>
              <w:t>UPLINK</w:t>
            </w:r>
          </w:p>
        </w:tc>
      </w:tr>
      <w:tr w:rsidR="00870E56" w:rsidRPr="00C442D0" w14:paraId="44562B05"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1D1764" w14:textId="77777777" w:rsidR="00870E56" w:rsidRPr="00846E1C" w:rsidRDefault="00870E56" w:rsidP="003743D7">
            <w:pPr>
              <w:pStyle w:val="TAL"/>
              <w:keepNext w:val="0"/>
              <w:rPr>
                <w:rStyle w:val="Codechar"/>
              </w:rPr>
            </w:pPr>
            <w:bookmarkStart w:id="235" w:name="_MCCTEMPBM_CRPT71130244___2"/>
            <w:r w:rsidRPr="00846E1C">
              <w:rPr>
                <w:rStyle w:val="Codechar"/>
              </w:rPr>
              <w:t>metricsReporting‌ConfigurationIds</w:t>
            </w:r>
            <w:bookmarkEnd w:id="23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70D35" w14:textId="77777777" w:rsidR="00870E56" w:rsidRPr="00C442D0" w:rsidRDefault="00870E56" w:rsidP="003743D7">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2655E"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45D7A568" w14:textId="77777777" w:rsidR="00870E56" w:rsidRPr="00C442D0" w:rsidRDefault="00870E56" w:rsidP="003743D7">
            <w:pPr>
              <w:pStyle w:val="TAC"/>
              <w:keepNext w:val="0"/>
            </w:pPr>
            <w:r w:rsidRPr="00C442D0">
              <w:t>C: RO</w:t>
            </w:r>
          </w:p>
          <w:p w14:paraId="7CF173F3"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A2411" w14:textId="77777777" w:rsidR="00870E56" w:rsidRPr="00C442D0" w:rsidRDefault="00870E56" w:rsidP="003743D7">
            <w:pPr>
              <w:pStyle w:val="TAL"/>
              <w:keepNext w:val="0"/>
            </w:pPr>
            <w:r w:rsidRPr="00C442D0">
              <w:t>A list of Metrics Report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78468480" w14:textId="0F05B91B" w:rsidR="00AC22B0" w:rsidRPr="00C442D0" w:rsidRDefault="00870E56" w:rsidP="003743D7">
            <w:pPr>
              <w:pStyle w:val="TAL"/>
              <w:keepNext w:val="0"/>
              <w:rPr>
                <w:rStyle w:val="Codechar"/>
              </w:rPr>
            </w:pPr>
            <w:r w:rsidRPr="00C442D0">
              <w:rPr>
                <w:rStyle w:val="Codechar"/>
              </w:rPr>
              <w:t>DOWNLINK,</w:t>
            </w:r>
            <w:r w:rsidRPr="00C442D0">
              <w:rPr>
                <w:rStyle w:val="Codechar"/>
              </w:rPr>
              <w:br/>
              <w:t>UPLINK</w:t>
            </w:r>
            <w:ins w:id="236" w:author="Imed Bouazizi" w:date="2024-01-23T14:03:00Z">
              <w:r w:rsidR="00AC22B0">
                <w:rPr>
                  <w:rStyle w:val="Codechar"/>
                </w:rPr>
                <w:t>,</w:t>
              </w:r>
            </w:ins>
            <w:ins w:id="237" w:author="Richard Bradbury" w:date="2024-01-25T17:21:00Z">
              <w:r w:rsidR="00BC6A7F">
                <w:rPr>
                  <w:rStyle w:val="Codechar"/>
                </w:rPr>
                <w:br/>
              </w:r>
            </w:ins>
            <w:ins w:id="238" w:author="Imed Bouazizi" w:date="2024-01-23T14:03:00Z">
              <w:r w:rsidR="00AC22B0">
                <w:rPr>
                  <w:rStyle w:val="Codechar"/>
                </w:rPr>
                <w:t>RTC</w:t>
              </w:r>
            </w:ins>
          </w:p>
        </w:tc>
      </w:tr>
      <w:tr w:rsidR="00870E56" w:rsidRPr="00C442D0" w14:paraId="18797509"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D36DC" w14:textId="77777777" w:rsidR="00870E56" w:rsidRPr="00846E1C" w:rsidRDefault="00870E56" w:rsidP="003743D7">
            <w:pPr>
              <w:pStyle w:val="TAL"/>
              <w:keepNext w:val="0"/>
              <w:rPr>
                <w:rStyle w:val="Codechar"/>
              </w:rPr>
            </w:pPr>
            <w:bookmarkStart w:id="239" w:name="_MCCTEMPBM_CRPT71130245___2"/>
            <w:r w:rsidRPr="00846E1C">
              <w:rPr>
                <w:rStyle w:val="Codechar"/>
              </w:rPr>
              <w:t>policyTemplateIds</w:t>
            </w:r>
            <w:bookmarkEnd w:id="23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EE59CE" w14:textId="77777777" w:rsidR="00870E56" w:rsidRPr="00C442D0" w:rsidRDefault="00870E56" w:rsidP="003743D7">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82367"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9731205" w14:textId="77777777" w:rsidR="00870E56" w:rsidRPr="00C442D0" w:rsidRDefault="00870E56" w:rsidP="003743D7">
            <w:pPr>
              <w:pStyle w:val="TAC"/>
              <w:keepNext w:val="0"/>
            </w:pPr>
            <w:r w:rsidRPr="00C442D0">
              <w:t>C: RO</w:t>
            </w:r>
          </w:p>
          <w:p w14:paraId="1E86F700"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BE82C8" w14:textId="77777777" w:rsidR="00870E56" w:rsidRPr="00C442D0" w:rsidRDefault="00870E56" w:rsidP="003743D7">
            <w:pPr>
              <w:pStyle w:val="TAL"/>
              <w:keepNext w:val="0"/>
            </w:pPr>
            <w:r w:rsidRPr="00C442D0">
              <w:t>A list of Policy Template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39AC0CF2" w14:textId="4EA0BF8D" w:rsidR="00AC22B0" w:rsidRPr="00C442D0" w:rsidRDefault="00870E56" w:rsidP="003743D7">
            <w:pPr>
              <w:pStyle w:val="TAL"/>
              <w:keepNext w:val="0"/>
              <w:rPr>
                <w:rStyle w:val="Codechar"/>
              </w:rPr>
            </w:pPr>
            <w:r w:rsidRPr="00C442D0">
              <w:rPr>
                <w:rStyle w:val="Codechar"/>
              </w:rPr>
              <w:t>DOWNLINK,</w:t>
            </w:r>
            <w:r w:rsidRPr="00C442D0">
              <w:rPr>
                <w:rStyle w:val="Codechar"/>
              </w:rPr>
              <w:br/>
              <w:t>UPLINK</w:t>
            </w:r>
            <w:ins w:id="240" w:author="Imed Bouazizi" w:date="2024-01-23T14:03:00Z">
              <w:r w:rsidR="00AC22B0">
                <w:rPr>
                  <w:rStyle w:val="Codechar"/>
                </w:rPr>
                <w:t>,</w:t>
              </w:r>
            </w:ins>
            <w:ins w:id="241" w:author="Richard Bradbury" w:date="2024-01-25T17:21:00Z">
              <w:r w:rsidR="00BC6A7F">
                <w:rPr>
                  <w:rStyle w:val="Codechar"/>
                </w:rPr>
                <w:br/>
              </w:r>
            </w:ins>
            <w:ins w:id="242" w:author="Imed Bouazizi" w:date="2024-01-23T14:03:00Z">
              <w:r w:rsidR="00AC22B0">
                <w:rPr>
                  <w:rStyle w:val="Codechar"/>
                </w:rPr>
                <w:t>RTC</w:t>
              </w:r>
            </w:ins>
          </w:p>
        </w:tc>
      </w:tr>
      <w:tr w:rsidR="00870E56" w:rsidRPr="00C442D0" w14:paraId="0567A18B"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8B9AF0" w14:textId="77777777" w:rsidR="00870E56" w:rsidRPr="00846E1C" w:rsidRDefault="00870E56" w:rsidP="003743D7">
            <w:pPr>
              <w:pStyle w:val="TAL"/>
              <w:keepNext w:val="0"/>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3934C" w14:textId="77777777" w:rsidR="00870E56" w:rsidRPr="00C442D0" w:rsidRDefault="00870E56" w:rsidP="003743D7">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F6A798"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A885C05" w14:textId="77777777" w:rsidR="00870E56" w:rsidRPr="00C442D0" w:rsidRDefault="00870E56" w:rsidP="003743D7">
            <w:pPr>
              <w:pStyle w:val="TAC"/>
              <w:keepNext w:val="0"/>
            </w:pPr>
            <w:r w:rsidRPr="00C442D0">
              <w:t>C: RO</w:t>
            </w:r>
          </w:p>
          <w:p w14:paraId="2C3EF194"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6725E" w14:textId="77777777" w:rsidR="00870E56" w:rsidRPr="00C442D0" w:rsidRDefault="00870E56" w:rsidP="003743D7">
            <w:pPr>
              <w:pStyle w:val="TAL"/>
              <w:keepNext w:val="0"/>
            </w:pPr>
            <w:r w:rsidRPr="00C442D0">
              <w:t>A list of Edge Resources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291E2B16" w14:textId="799F1C99" w:rsidR="00AC22B0" w:rsidRPr="00C442D0" w:rsidRDefault="00870E56" w:rsidP="003743D7">
            <w:pPr>
              <w:pStyle w:val="TAL"/>
              <w:keepNext w:val="0"/>
              <w:rPr>
                <w:rStyle w:val="Codechar"/>
              </w:rPr>
            </w:pPr>
            <w:r w:rsidRPr="00C442D0">
              <w:rPr>
                <w:rStyle w:val="Codechar"/>
              </w:rPr>
              <w:t>DOWNLINK,</w:t>
            </w:r>
            <w:r w:rsidRPr="00C442D0">
              <w:rPr>
                <w:rStyle w:val="Codechar"/>
              </w:rPr>
              <w:br/>
              <w:t>UPLINK</w:t>
            </w:r>
            <w:ins w:id="243" w:author="Imed Bouazizi" w:date="2024-01-23T14:03:00Z">
              <w:r w:rsidR="00AC22B0">
                <w:rPr>
                  <w:rStyle w:val="Codechar"/>
                </w:rPr>
                <w:t>,</w:t>
              </w:r>
            </w:ins>
            <w:ins w:id="244" w:author="Richard Bradbury" w:date="2024-01-25T17:21:00Z">
              <w:r w:rsidR="00BC6A7F">
                <w:rPr>
                  <w:rStyle w:val="Codechar"/>
                </w:rPr>
                <w:br/>
              </w:r>
            </w:ins>
            <w:ins w:id="245" w:author="Imed Bouazizi" w:date="2024-01-23T14:03:00Z">
              <w:r w:rsidR="00AC22B0">
                <w:rPr>
                  <w:rStyle w:val="Codechar"/>
                </w:rPr>
                <w:t>RTC</w:t>
              </w:r>
            </w:ins>
          </w:p>
        </w:tc>
      </w:tr>
      <w:tr w:rsidR="00870E56" w:rsidRPr="00C442D0" w14:paraId="5950016A" w14:textId="77777777" w:rsidTr="00FA3A7E">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D0DF6" w14:textId="77777777" w:rsidR="00870E56" w:rsidRPr="00846E1C" w:rsidRDefault="00870E56" w:rsidP="003743D7">
            <w:pPr>
              <w:pStyle w:val="TAL"/>
              <w:keepNext w:val="0"/>
              <w:rPr>
                <w:rStyle w:val="Codechar"/>
              </w:rPr>
            </w:pPr>
            <w:bookmarkStart w:id="246" w:name="_MCCTEMPBM_CRPT71130246___2"/>
            <w:r w:rsidRPr="00846E1C">
              <w:rPr>
                <w:rStyle w:val="Codechar"/>
              </w:rPr>
              <w:t>eventDataProcessing‌ConfigurationIds</w:t>
            </w:r>
            <w:bookmarkEnd w:id="246"/>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FD869C" w14:textId="77777777" w:rsidR="00870E56" w:rsidRPr="00C442D0" w:rsidRDefault="00870E56" w:rsidP="003743D7">
            <w:pPr>
              <w:pStyle w:val="DataType"/>
              <w:keepNext w:val="0"/>
            </w:pPr>
            <w:r w:rsidRPr="00C442D0">
              <w:t>array(</w:t>
            </w:r>
            <w:r w:rsidRPr="00C442D0">
              <w:rPr>
                <w:rStyle w:val="Datatypechar"/>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21EC69" w14:textId="77777777" w:rsidR="00870E56" w:rsidRPr="00C442D0" w:rsidRDefault="00870E56" w:rsidP="003743D7">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577348A" w14:textId="77777777" w:rsidR="00870E56" w:rsidRPr="00C442D0" w:rsidRDefault="00870E56" w:rsidP="003743D7">
            <w:pPr>
              <w:pStyle w:val="TAC"/>
              <w:keepNext w:val="0"/>
            </w:pPr>
            <w:r w:rsidRPr="00C442D0">
              <w:t>C: RO</w:t>
            </w:r>
          </w:p>
          <w:p w14:paraId="1927550C" w14:textId="77777777" w:rsidR="00870E56" w:rsidRPr="00C442D0" w:rsidRDefault="00870E56" w:rsidP="003743D7">
            <w:pPr>
              <w:pStyle w:val="TAC"/>
              <w:keepNext w:val="0"/>
            </w:pPr>
            <w:r w:rsidRPr="00C442D0">
              <w:t>R: RO</w:t>
            </w:r>
            <w:r w:rsidRPr="00C442D0">
              <w:br/>
              <w:t>U: –</w:t>
            </w:r>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668B5" w14:textId="77777777" w:rsidR="00870E56" w:rsidRPr="00C442D0" w:rsidRDefault="00870E56" w:rsidP="003743D7">
            <w:pPr>
              <w:pStyle w:val="TAL"/>
              <w:keepNext w:val="0"/>
            </w:pPr>
            <w:r w:rsidRPr="00C442D0">
              <w:t>A list of Event Data Processing Configuration identifiers currently associated with this Provisioning Session.</w:t>
            </w:r>
          </w:p>
        </w:tc>
        <w:tc>
          <w:tcPr>
            <w:tcW w:w="421" w:type="pct"/>
            <w:tcBorders>
              <w:top w:val="single" w:sz="4" w:space="0" w:color="000000"/>
              <w:left w:val="single" w:sz="4" w:space="0" w:color="000000"/>
              <w:bottom w:val="single" w:sz="4" w:space="0" w:color="000000"/>
              <w:right w:val="single" w:sz="4" w:space="0" w:color="000000"/>
            </w:tcBorders>
          </w:tcPr>
          <w:p w14:paraId="4C1B95D6" w14:textId="77777777" w:rsidR="00870E56" w:rsidRPr="00C442D0" w:rsidRDefault="00870E56" w:rsidP="003743D7">
            <w:pPr>
              <w:pStyle w:val="TAL"/>
              <w:keepNext w:val="0"/>
              <w:rPr>
                <w:rStyle w:val="Codechar"/>
              </w:rPr>
            </w:pPr>
            <w:r w:rsidRPr="00C442D0">
              <w:rPr>
                <w:rStyle w:val="Codechar"/>
              </w:rPr>
              <w:t>DOWNLINK,</w:t>
            </w:r>
            <w:r w:rsidRPr="00C442D0">
              <w:rPr>
                <w:rStyle w:val="Codechar"/>
              </w:rPr>
              <w:br/>
              <w:t>UPLINK</w:t>
            </w:r>
          </w:p>
        </w:tc>
      </w:tr>
      <w:tr w:rsidR="00AC22B0" w:rsidRPr="00C442D0" w:rsidDel="003743D7" w14:paraId="22F08B4A" w14:textId="2BB89DD2" w:rsidTr="00FA3A7E">
        <w:trPr>
          <w:jc w:val="center"/>
          <w:del w:id="247" w:author="Richard Bradbury" w:date="2024-01-25T18:34:00Z"/>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F9340B" w14:textId="63E483F2" w:rsidR="00AC22B0" w:rsidRPr="00846E1C" w:rsidDel="003743D7" w:rsidRDefault="00AC22B0" w:rsidP="00FA3A7E">
            <w:pPr>
              <w:pStyle w:val="TAL"/>
              <w:rPr>
                <w:del w:id="248" w:author="Richard Bradbury" w:date="2024-01-25T18:34:00Z"/>
                <w:rStyle w:val="Codechar"/>
              </w:rPr>
            </w:pPr>
            <w:commentRangeStart w:id="249"/>
            <w:ins w:id="250" w:author="Imed Bouazizi" w:date="2024-01-23T14:04:00Z">
              <w:del w:id="251" w:author="Richard Bradbury" w:date="2024-01-25T18:34:00Z">
                <w:r w:rsidDel="003743D7">
                  <w:rPr>
                    <w:rStyle w:val="Codechar"/>
                  </w:rPr>
                  <w:delText>ConfigurationProvisioning</w:delText>
                </w:r>
              </w:del>
            </w:ins>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E42DF" w14:textId="27823580" w:rsidR="00AC22B0" w:rsidRPr="00C442D0" w:rsidDel="003743D7" w:rsidRDefault="00AC22B0" w:rsidP="00FA3A7E">
            <w:pPr>
              <w:pStyle w:val="DataType"/>
              <w:rPr>
                <w:del w:id="252" w:author="Richard Bradbury" w:date="2024-01-25T18:34:00Z"/>
              </w:rPr>
            </w:pPr>
            <w:ins w:id="253" w:author="Imed Bouazizi" w:date="2024-01-23T14:04:00Z">
              <w:del w:id="254" w:author="Richard Bradbury" w:date="2024-01-25T18:34:00Z">
                <w:r w:rsidDel="003743D7">
                  <w:delText>array(ResourceId)</w:delText>
                </w:r>
              </w:del>
            </w:ins>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681351" w14:textId="670A4EA1" w:rsidR="00AC22B0" w:rsidRPr="00C442D0" w:rsidDel="003743D7" w:rsidRDefault="00AC22B0" w:rsidP="00FA3A7E">
            <w:pPr>
              <w:pStyle w:val="TAC"/>
              <w:rPr>
                <w:del w:id="255" w:author="Richard Bradbury" w:date="2024-01-25T18:34:00Z"/>
              </w:rPr>
            </w:pPr>
            <w:ins w:id="256" w:author="Imed Bouazizi" w:date="2024-01-23T14:04:00Z">
              <w:del w:id="257" w:author="Richard Bradbury" w:date="2024-01-25T18:34:00Z">
                <w:r w:rsidDel="003743D7">
                  <w:delText>0..1</w:delText>
                </w:r>
              </w:del>
            </w:ins>
          </w:p>
        </w:tc>
        <w:tc>
          <w:tcPr>
            <w:tcW w:w="299" w:type="pct"/>
            <w:tcBorders>
              <w:top w:val="single" w:sz="4" w:space="0" w:color="000000"/>
              <w:left w:val="single" w:sz="4" w:space="0" w:color="000000"/>
              <w:bottom w:val="single" w:sz="4" w:space="0" w:color="000000"/>
              <w:right w:val="single" w:sz="4" w:space="0" w:color="000000"/>
            </w:tcBorders>
          </w:tcPr>
          <w:p w14:paraId="2775C4CD" w14:textId="2E8FDBCB" w:rsidR="00AC22B0" w:rsidDel="003743D7" w:rsidRDefault="00AC22B0" w:rsidP="00AC22B0">
            <w:pPr>
              <w:pStyle w:val="TAC"/>
              <w:rPr>
                <w:ins w:id="258" w:author="Imed Bouazizi" w:date="2024-01-23T14:04:00Z"/>
                <w:del w:id="259" w:author="Richard Bradbury" w:date="2024-01-25T18:34:00Z"/>
              </w:rPr>
            </w:pPr>
            <w:ins w:id="260" w:author="Imed Bouazizi" w:date="2024-01-23T14:04:00Z">
              <w:del w:id="261" w:author="Richard Bradbury" w:date="2024-01-25T18:34:00Z">
                <w:r w:rsidDel="003743D7">
                  <w:delText>C:RO</w:delText>
                </w:r>
              </w:del>
            </w:ins>
          </w:p>
          <w:p w14:paraId="6C0BA32B" w14:textId="0DB5BBF0" w:rsidR="00AC22B0" w:rsidDel="003743D7" w:rsidRDefault="00AC22B0" w:rsidP="00AC22B0">
            <w:pPr>
              <w:pStyle w:val="TAC"/>
              <w:rPr>
                <w:ins w:id="262" w:author="Imed Bouazizi" w:date="2024-01-23T14:04:00Z"/>
                <w:del w:id="263" w:author="Richard Bradbury" w:date="2024-01-25T18:34:00Z"/>
              </w:rPr>
            </w:pPr>
            <w:ins w:id="264" w:author="Imed Bouazizi" w:date="2024-01-23T14:04:00Z">
              <w:del w:id="265" w:author="Richard Bradbury" w:date="2024-01-25T18:34:00Z">
                <w:r w:rsidDel="003743D7">
                  <w:delText>R:RO</w:delText>
                </w:r>
              </w:del>
            </w:ins>
          </w:p>
          <w:p w14:paraId="36B9EE02" w14:textId="043CA896" w:rsidR="00AC22B0" w:rsidRPr="00C442D0" w:rsidDel="003743D7" w:rsidRDefault="00AC22B0" w:rsidP="00AC22B0">
            <w:pPr>
              <w:pStyle w:val="TAC"/>
              <w:rPr>
                <w:del w:id="266" w:author="Richard Bradbury" w:date="2024-01-25T18:34:00Z"/>
              </w:rPr>
            </w:pPr>
            <w:ins w:id="267" w:author="Imed Bouazizi" w:date="2024-01-23T14:04:00Z">
              <w:del w:id="268" w:author="Richard Bradbury" w:date="2024-01-25T18:34:00Z">
                <w:r w:rsidDel="003743D7">
                  <w:delText xml:space="preserve">U: </w:delText>
                </w:r>
              </w:del>
            </w:ins>
          </w:p>
        </w:tc>
        <w:tc>
          <w:tcPr>
            <w:tcW w:w="25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EC8591" w14:textId="264282A8" w:rsidR="00AC22B0" w:rsidRPr="00C442D0" w:rsidDel="003743D7" w:rsidRDefault="00AC22B0" w:rsidP="00FA3A7E">
            <w:pPr>
              <w:pStyle w:val="TAL"/>
              <w:rPr>
                <w:del w:id="269" w:author="Richard Bradbury" w:date="2024-01-25T18:34:00Z"/>
              </w:rPr>
            </w:pPr>
            <w:ins w:id="270" w:author="Imed Bouazizi" w:date="2024-01-23T14:04:00Z">
              <w:del w:id="271" w:author="Richard Bradbury" w:date="2024-01-25T18:34:00Z">
                <w:r w:rsidDel="003743D7">
                  <w:delText>A list of the associated Configuration Provisioning identifiers that are currently associated with this Provisioning Session.</w:delText>
                </w:r>
              </w:del>
            </w:ins>
          </w:p>
        </w:tc>
        <w:tc>
          <w:tcPr>
            <w:tcW w:w="421" w:type="pct"/>
            <w:tcBorders>
              <w:top w:val="single" w:sz="4" w:space="0" w:color="000000"/>
              <w:left w:val="single" w:sz="4" w:space="0" w:color="000000"/>
              <w:bottom w:val="single" w:sz="4" w:space="0" w:color="000000"/>
              <w:right w:val="single" w:sz="4" w:space="0" w:color="000000"/>
            </w:tcBorders>
          </w:tcPr>
          <w:p w14:paraId="2DCCC00D" w14:textId="3E2BA729" w:rsidR="00AC22B0" w:rsidRPr="00AC22B0" w:rsidDel="003743D7" w:rsidRDefault="00AC22B0" w:rsidP="00FA3A7E">
            <w:pPr>
              <w:pStyle w:val="TAL"/>
              <w:rPr>
                <w:del w:id="272" w:author="Richard Bradbury" w:date="2024-01-25T18:34:00Z"/>
                <w:rStyle w:val="Codechar"/>
                <w:lang w:val="en-GB"/>
              </w:rPr>
            </w:pPr>
            <w:ins w:id="273" w:author="Imed Bouazizi" w:date="2024-01-23T14:03:00Z">
              <w:del w:id="274" w:author="Richard Bradbury" w:date="2024-01-25T18:34:00Z">
                <w:r w:rsidDel="003743D7">
                  <w:rPr>
                    <w:rStyle w:val="Codechar"/>
                    <w:lang w:val="en-GB"/>
                  </w:rPr>
                  <w:delText>RTC</w:delText>
                </w:r>
              </w:del>
            </w:ins>
            <w:commentRangeEnd w:id="249"/>
            <w:r w:rsidR="003743D7">
              <w:rPr>
                <w:rStyle w:val="CommentReference"/>
                <w:rFonts w:ascii="Times New Roman" w:hAnsi="Times New Roman"/>
              </w:rPr>
              <w:commentReference w:id="249"/>
            </w:r>
          </w:p>
        </w:tc>
      </w:tr>
    </w:tbl>
    <w:p w14:paraId="6D533511" w14:textId="77777777" w:rsidR="00870E56" w:rsidRPr="00C442D0" w:rsidRDefault="00870E56" w:rsidP="00870E56"/>
    <w:tbl>
      <w:tblPr>
        <w:tblStyle w:val="TableGrid"/>
        <w:tblW w:w="0" w:type="auto"/>
        <w:tblLook w:val="04A0" w:firstRow="1" w:lastRow="0" w:firstColumn="1" w:lastColumn="0" w:noHBand="0" w:noVBand="1"/>
      </w:tblPr>
      <w:tblGrid>
        <w:gridCol w:w="9629"/>
      </w:tblGrid>
      <w:tr w:rsidR="00721F72" w14:paraId="4134356D" w14:textId="77777777" w:rsidTr="00FA3A7E">
        <w:tc>
          <w:tcPr>
            <w:tcW w:w="9629" w:type="dxa"/>
            <w:tcBorders>
              <w:top w:val="nil"/>
              <w:left w:val="nil"/>
              <w:bottom w:val="nil"/>
              <w:right w:val="nil"/>
            </w:tcBorders>
            <w:shd w:val="clear" w:color="auto" w:fill="D9D9D9" w:themeFill="background1" w:themeFillShade="D9"/>
          </w:tcPr>
          <w:p w14:paraId="1CD8B8BF" w14:textId="1341676B" w:rsidR="00721F72" w:rsidRPr="007C550E" w:rsidRDefault="007970F7" w:rsidP="00A2407D">
            <w:pPr>
              <w:keepNext/>
              <w:jc w:val="center"/>
              <w:rPr>
                <w:b/>
                <w:bCs/>
                <w:noProof/>
              </w:rPr>
            </w:pPr>
            <w:r>
              <w:rPr>
                <w:b/>
                <w:bCs/>
                <w:noProof/>
              </w:rPr>
              <w:t>Next</w:t>
            </w:r>
            <w:r w:rsidR="00AC22B0">
              <w:rPr>
                <w:b/>
                <w:bCs/>
                <w:noProof/>
              </w:rPr>
              <w:t xml:space="preserve"> </w:t>
            </w:r>
            <w:r w:rsidR="00721F72" w:rsidRPr="007C550E">
              <w:rPr>
                <w:b/>
                <w:bCs/>
                <w:noProof/>
              </w:rPr>
              <w:t>Change</w:t>
            </w:r>
          </w:p>
        </w:tc>
      </w:tr>
    </w:tbl>
    <w:p w14:paraId="0E452D8B" w14:textId="54484900" w:rsidR="00870E56" w:rsidRPr="00C442D0" w:rsidRDefault="00870E56" w:rsidP="00870E56">
      <w:pPr>
        <w:pStyle w:val="Heading4"/>
      </w:pPr>
      <w:r>
        <w:t>8.7.3.1</w:t>
      </w:r>
      <w:r>
        <w:tab/>
      </w:r>
      <w:r w:rsidRPr="00C442D0">
        <w:t>PolicyTemplate resource</w:t>
      </w:r>
    </w:p>
    <w:p w14:paraId="0EF0D7E9" w14:textId="77777777" w:rsidR="00870E56" w:rsidRPr="00C442D0" w:rsidRDefault="00870E56" w:rsidP="00870E56">
      <w:pPr>
        <w:pStyle w:val="TH"/>
      </w:pPr>
      <w:r w:rsidRPr="00C442D0">
        <w:t>Table 8.7.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365"/>
        <w:gridCol w:w="37"/>
        <w:gridCol w:w="1573"/>
        <w:gridCol w:w="1199"/>
        <w:gridCol w:w="29"/>
        <w:gridCol w:w="1302"/>
        <w:gridCol w:w="8410"/>
      </w:tblGrid>
      <w:tr w:rsidR="00716A30" w:rsidRPr="00C442D0" w14:paraId="66F7E7C3" w14:textId="77777777" w:rsidTr="00716A30">
        <w:trPr>
          <w:tblHeader/>
        </w:trPr>
        <w:tc>
          <w:tcPr>
            <w:tcW w:w="617" w:type="pct"/>
            <w:gridSpan w:val="3"/>
            <w:shd w:val="clear" w:color="auto" w:fill="BFBFBF" w:themeFill="background1" w:themeFillShade="BF"/>
          </w:tcPr>
          <w:p w14:paraId="4897B1C7" w14:textId="77777777" w:rsidR="00870E56" w:rsidRPr="00C442D0" w:rsidRDefault="00870E56" w:rsidP="00FA3A7E">
            <w:pPr>
              <w:pStyle w:val="TAH"/>
            </w:pPr>
            <w:r w:rsidRPr="00C442D0">
              <w:t>Property</w:t>
            </w:r>
          </w:p>
        </w:tc>
        <w:tc>
          <w:tcPr>
            <w:tcW w:w="551" w:type="pct"/>
            <w:shd w:val="clear" w:color="auto" w:fill="BFBFBF" w:themeFill="background1" w:themeFillShade="BF"/>
          </w:tcPr>
          <w:p w14:paraId="7E8BF89B" w14:textId="77777777" w:rsidR="00870E56" w:rsidRPr="00C442D0" w:rsidRDefault="00870E56" w:rsidP="00FA3A7E">
            <w:pPr>
              <w:pStyle w:val="TAH"/>
            </w:pPr>
            <w:r w:rsidRPr="00C442D0">
              <w:t>Type</w:t>
            </w:r>
          </w:p>
        </w:tc>
        <w:tc>
          <w:tcPr>
            <w:tcW w:w="430" w:type="pct"/>
            <w:gridSpan w:val="2"/>
            <w:shd w:val="clear" w:color="auto" w:fill="BFBFBF" w:themeFill="background1" w:themeFillShade="BF"/>
          </w:tcPr>
          <w:p w14:paraId="5ACD3FED" w14:textId="77777777" w:rsidR="00870E56" w:rsidRPr="00C442D0" w:rsidRDefault="00870E56" w:rsidP="00FA3A7E">
            <w:pPr>
              <w:pStyle w:val="TAH"/>
            </w:pPr>
            <w:r w:rsidRPr="00C442D0">
              <w:t>Cardinality</w:t>
            </w:r>
          </w:p>
        </w:tc>
        <w:tc>
          <w:tcPr>
            <w:tcW w:w="456" w:type="pct"/>
            <w:shd w:val="clear" w:color="auto" w:fill="BFBFBF" w:themeFill="background1" w:themeFillShade="BF"/>
          </w:tcPr>
          <w:p w14:paraId="0F1A5D6A" w14:textId="77777777" w:rsidR="00870E56" w:rsidRPr="00C442D0" w:rsidRDefault="00870E56" w:rsidP="00FA3A7E">
            <w:pPr>
              <w:pStyle w:val="TAH"/>
            </w:pPr>
            <w:r w:rsidRPr="00C442D0">
              <w:t>Usage</w:t>
            </w:r>
          </w:p>
        </w:tc>
        <w:tc>
          <w:tcPr>
            <w:tcW w:w="2946" w:type="pct"/>
            <w:shd w:val="clear" w:color="auto" w:fill="BFBFBF" w:themeFill="background1" w:themeFillShade="BF"/>
          </w:tcPr>
          <w:p w14:paraId="017E57B8" w14:textId="77777777" w:rsidR="00870E56" w:rsidRPr="00C442D0" w:rsidRDefault="00870E56" w:rsidP="00FA3A7E">
            <w:pPr>
              <w:pStyle w:val="TAH"/>
            </w:pPr>
            <w:r w:rsidRPr="00C442D0">
              <w:t>Description</w:t>
            </w:r>
          </w:p>
        </w:tc>
      </w:tr>
      <w:tr w:rsidR="00716A30" w:rsidRPr="00C442D0" w14:paraId="461457E2" w14:textId="77777777" w:rsidTr="00716A30">
        <w:tc>
          <w:tcPr>
            <w:tcW w:w="617" w:type="pct"/>
            <w:gridSpan w:val="3"/>
            <w:shd w:val="clear" w:color="auto" w:fill="auto"/>
          </w:tcPr>
          <w:p w14:paraId="4F830D57" w14:textId="77777777" w:rsidR="00870E56" w:rsidRPr="00C442D0" w:rsidRDefault="00870E56" w:rsidP="00FA3A7E">
            <w:pPr>
              <w:pStyle w:val="TAL"/>
              <w:rPr>
                <w:rStyle w:val="Codechar"/>
              </w:rPr>
            </w:pPr>
            <w:r w:rsidRPr="00C442D0">
              <w:rPr>
                <w:rStyle w:val="Codechar"/>
              </w:rPr>
              <w:t>policyTemplateId</w:t>
            </w:r>
          </w:p>
        </w:tc>
        <w:tc>
          <w:tcPr>
            <w:tcW w:w="551" w:type="pct"/>
            <w:shd w:val="clear" w:color="auto" w:fill="auto"/>
          </w:tcPr>
          <w:p w14:paraId="71A39E51" w14:textId="77777777" w:rsidR="00870E56" w:rsidRPr="00C442D0" w:rsidRDefault="00870E56" w:rsidP="00FA3A7E">
            <w:pPr>
              <w:pStyle w:val="TAL"/>
              <w:rPr>
                <w:rStyle w:val="Datatypechar"/>
              </w:rPr>
            </w:pPr>
            <w:r w:rsidRPr="00C442D0">
              <w:rPr>
                <w:rStyle w:val="Datatypechar"/>
              </w:rPr>
              <w:t>ResourceId</w:t>
            </w:r>
          </w:p>
        </w:tc>
        <w:tc>
          <w:tcPr>
            <w:tcW w:w="430" w:type="pct"/>
            <w:gridSpan w:val="2"/>
            <w:shd w:val="clear" w:color="auto" w:fill="auto"/>
          </w:tcPr>
          <w:p w14:paraId="2CFD6FDB" w14:textId="77777777" w:rsidR="00870E56" w:rsidRPr="00C442D0" w:rsidRDefault="00870E56" w:rsidP="00FA3A7E">
            <w:pPr>
              <w:pStyle w:val="TAC"/>
            </w:pPr>
            <w:r w:rsidRPr="00C442D0">
              <w:t>1..1</w:t>
            </w:r>
          </w:p>
        </w:tc>
        <w:tc>
          <w:tcPr>
            <w:tcW w:w="456" w:type="pct"/>
          </w:tcPr>
          <w:p w14:paraId="11B8E3BA" w14:textId="77777777" w:rsidR="00870E56" w:rsidRPr="00C442D0" w:rsidRDefault="00870E56" w:rsidP="00FA3A7E">
            <w:pPr>
              <w:pStyle w:val="TAC"/>
            </w:pPr>
            <w:r w:rsidRPr="00C442D0">
              <w:t>C: RO</w:t>
            </w:r>
            <w:r w:rsidRPr="00C442D0">
              <w:br/>
              <w:t>R: RO</w:t>
            </w:r>
            <w:r w:rsidRPr="00C442D0">
              <w:br/>
              <w:t>U: RO</w:t>
            </w:r>
          </w:p>
        </w:tc>
        <w:tc>
          <w:tcPr>
            <w:tcW w:w="2946" w:type="pct"/>
            <w:shd w:val="clear" w:color="auto" w:fill="auto"/>
          </w:tcPr>
          <w:p w14:paraId="7D050EC3" w14:textId="77777777" w:rsidR="00870E56" w:rsidRPr="00C442D0" w:rsidRDefault="00870E56" w:rsidP="00FA3A7E">
            <w:pPr>
              <w:pStyle w:val="TAL"/>
            </w:pPr>
            <w:r w:rsidRPr="00C442D0">
              <w:t>Resource identifier of this Policy Template assigned by the Media AF that is unique within the scope of the Provisioning Session.</w:t>
            </w:r>
          </w:p>
        </w:tc>
      </w:tr>
      <w:tr w:rsidR="00716A30" w:rsidRPr="00C442D0" w14:paraId="3ACD9A64" w14:textId="77777777" w:rsidTr="00716A30">
        <w:tc>
          <w:tcPr>
            <w:tcW w:w="617" w:type="pct"/>
            <w:gridSpan w:val="3"/>
            <w:shd w:val="clear" w:color="auto" w:fill="auto"/>
          </w:tcPr>
          <w:p w14:paraId="157C5B7C" w14:textId="77777777" w:rsidR="00870E56" w:rsidRPr="00C442D0" w:rsidRDefault="00870E56" w:rsidP="00FA3A7E">
            <w:pPr>
              <w:pStyle w:val="TAL"/>
              <w:keepNext w:val="0"/>
              <w:rPr>
                <w:rStyle w:val="Codechar"/>
              </w:rPr>
            </w:pPr>
            <w:r w:rsidRPr="00C442D0">
              <w:rPr>
                <w:rStyle w:val="Codechar"/>
              </w:rPr>
              <w:t>state</w:t>
            </w:r>
          </w:p>
        </w:tc>
        <w:tc>
          <w:tcPr>
            <w:tcW w:w="551" w:type="pct"/>
            <w:shd w:val="clear" w:color="auto" w:fill="auto"/>
          </w:tcPr>
          <w:p w14:paraId="5ECE6A7A" w14:textId="77777777" w:rsidR="00870E56" w:rsidRPr="00C442D0" w:rsidRDefault="00870E56" w:rsidP="00FA3A7E">
            <w:pPr>
              <w:pStyle w:val="TAL"/>
              <w:keepNext w:val="0"/>
              <w:rPr>
                <w:rStyle w:val="Datatypechar"/>
              </w:rPr>
            </w:pPr>
            <w:r w:rsidRPr="00C442D0">
              <w:rPr>
                <w:rStyle w:val="Datatypechar"/>
              </w:rPr>
              <w:t>string enum</w:t>
            </w:r>
          </w:p>
        </w:tc>
        <w:tc>
          <w:tcPr>
            <w:tcW w:w="430" w:type="pct"/>
            <w:gridSpan w:val="2"/>
            <w:shd w:val="clear" w:color="auto" w:fill="auto"/>
          </w:tcPr>
          <w:p w14:paraId="2FD7C0A2" w14:textId="77777777" w:rsidR="00870E56" w:rsidRPr="00C442D0" w:rsidRDefault="00870E56" w:rsidP="00FA3A7E">
            <w:pPr>
              <w:pStyle w:val="TAC"/>
            </w:pPr>
            <w:r w:rsidRPr="00C442D0">
              <w:t>1..1</w:t>
            </w:r>
          </w:p>
        </w:tc>
        <w:tc>
          <w:tcPr>
            <w:tcW w:w="456" w:type="pct"/>
          </w:tcPr>
          <w:p w14:paraId="0305D96D" w14:textId="77777777" w:rsidR="00870E56" w:rsidRPr="00C442D0" w:rsidRDefault="00870E56" w:rsidP="00FA3A7E">
            <w:pPr>
              <w:pStyle w:val="TAC"/>
              <w:keepNext w:val="0"/>
            </w:pPr>
            <w:r w:rsidRPr="00C442D0">
              <w:t>C: RO</w:t>
            </w:r>
            <w:r w:rsidRPr="00C442D0">
              <w:br/>
              <w:t>R: RO</w:t>
            </w:r>
            <w:r w:rsidRPr="00C442D0">
              <w:br/>
              <w:t>U: RO</w:t>
            </w:r>
          </w:p>
        </w:tc>
        <w:tc>
          <w:tcPr>
            <w:tcW w:w="2946" w:type="pct"/>
            <w:shd w:val="clear" w:color="auto" w:fill="auto"/>
          </w:tcPr>
          <w:p w14:paraId="1272E485" w14:textId="77777777" w:rsidR="00870E56" w:rsidRPr="00C442D0" w:rsidRDefault="00870E56" w:rsidP="00FA3A7E">
            <w:pPr>
              <w:pStyle w:val="TAL"/>
            </w:pPr>
            <w:r w:rsidRPr="00C442D0">
              <w:t>Current state of this Policy Template (see clause 5.2.7.2) exposed to the 5GMS Application Provider by the Media AF.</w:t>
            </w:r>
          </w:p>
          <w:p w14:paraId="5CB58574" w14:textId="77777777" w:rsidR="00870E56" w:rsidRPr="00C442D0" w:rsidRDefault="00870E56" w:rsidP="00FA3A7E">
            <w:pPr>
              <w:pStyle w:val="TALcontinuation"/>
              <w:spacing w:before="60"/>
            </w:pPr>
            <w:r w:rsidRPr="00C442D0">
              <w:t xml:space="preserve">Only a Policy Template in the </w:t>
            </w:r>
            <w:r w:rsidRPr="00C442D0">
              <w:rPr>
                <w:rStyle w:val="Codechar"/>
              </w:rPr>
              <w:t>READY</w:t>
            </w:r>
            <w:r w:rsidRPr="00C442D0">
              <w:t xml:space="preserve"> state may be instantiated as a Dynamic Policy Instance and applied to media streaming sessions.</w:t>
            </w:r>
          </w:p>
        </w:tc>
      </w:tr>
      <w:tr w:rsidR="00716A30" w:rsidRPr="00C442D0" w14:paraId="2114AB3F" w14:textId="77777777" w:rsidTr="00716A30">
        <w:tc>
          <w:tcPr>
            <w:tcW w:w="617" w:type="pct"/>
            <w:gridSpan w:val="3"/>
            <w:tcBorders>
              <w:top w:val="single" w:sz="4" w:space="0" w:color="auto"/>
              <w:left w:val="single" w:sz="4" w:space="0" w:color="auto"/>
              <w:bottom w:val="single" w:sz="4" w:space="0" w:color="auto"/>
              <w:right w:val="single" w:sz="4" w:space="0" w:color="auto"/>
            </w:tcBorders>
            <w:shd w:val="clear" w:color="auto" w:fill="auto"/>
          </w:tcPr>
          <w:p w14:paraId="7CA8D3B4" w14:textId="77777777" w:rsidR="00870E56" w:rsidRPr="00C442D0" w:rsidRDefault="00870E56" w:rsidP="00FA3A7E">
            <w:pPr>
              <w:pStyle w:val="TAL"/>
              <w:keepNext w:val="0"/>
              <w:rPr>
                <w:rStyle w:val="Codechar"/>
              </w:rPr>
            </w:pPr>
            <w:r w:rsidRPr="00C442D0">
              <w:rPr>
                <w:rStyle w:val="Codechar"/>
              </w:rPr>
              <w:t>stateReas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3CE9760" w14:textId="77777777" w:rsidR="00870E56" w:rsidRPr="00C442D0" w:rsidRDefault="00870E56" w:rsidP="00FA3A7E">
            <w:pPr>
              <w:pStyle w:val="TAL"/>
              <w:keepNext w:val="0"/>
              <w:rPr>
                <w:rStyle w:val="Datatypechar"/>
              </w:rPr>
            </w:pPr>
            <w:r w:rsidRPr="00C442D0">
              <w:rPr>
                <w:rStyle w:val="Datatypechar"/>
              </w:rPr>
              <w:t>Problem‌Details</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tcPr>
          <w:p w14:paraId="579228CC" w14:textId="77777777" w:rsidR="00870E56" w:rsidRPr="00C442D0" w:rsidRDefault="00870E56" w:rsidP="00FA3A7E">
            <w:pPr>
              <w:pStyle w:val="TAC"/>
            </w:pPr>
            <w:r w:rsidRPr="00C442D0">
              <w:t>1..1</w:t>
            </w:r>
          </w:p>
        </w:tc>
        <w:tc>
          <w:tcPr>
            <w:tcW w:w="456" w:type="pct"/>
            <w:tcBorders>
              <w:top w:val="single" w:sz="4" w:space="0" w:color="auto"/>
              <w:left w:val="single" w:sz="4" w:space="0" w:color="auto"/>
              <w:bottom w:val="single" w:sz="4" w:space="0" w:color="auto"/>
              <w:right w:val="single" w:sz="4" w:space="0" w:color="auto"/>
            </w:tcBorders>
          </w:tcPr>
          <w:p w14:paraId="1D33FBBE" w14:textId="77777777" w:rsidR="00870E56" w:rsidRPr="00C442D0" w:rsidRDefault="00870E56" w:rsidP="00FA3A7E">
            <w:pPr>
              <w:pStyle w:val="TAC"/>
              <w:keepNext w:val="0"/>
            </w:pPr>
            <w:r w:rsidRPr="00C442D0">
              <w:t>C: RO</w:t>
            </w:r>
            <w:r w:rsidRPr="00C442D0">
              <w:br/>
              <w:t>R: RO</w:t>
            </w:r>
            <w:r w:rsidRPr="00C442D0">
              <w:br/>
              <w:t>U: RO</w:t>
            </w:r>
          </w:p>
        </w:tc>
        <w:tc>
          <w:tcPr>
            <w:tcW w:w="2946" w:type="pct"/>
            <w:tcBorders>
              <w:top w:val="single" w:sz="4" w:space="0" w:color="auto"/>
              <w:left w:val="single" w:sz="4" w:space="0" w:color="auto"/>
              <w:bottom w:val="single" w:sz="4" w:space="0" w:color="auto"/>
              <w:right w:val="single" w:sz="4" w:space="0" w:color="auto"/>
            </w:tcBorders>
            <w:shd w:val="clear" w:color="auto" w:fill="auto"/>
          </w:tcPr>
          <w:p w14:paraId="6E4D757F" w14:textId="77777777" w:rsidR="00870E56" w:rsidRPr="00C442D0" w:rsidRDefault="00870E56" w:rsidP="00FA3A7E">
            <w:pPr>
              <w:pStyle w:val="TAL"/>
            </w:pPr>
            <w:r w:rsidRPr="00C442D0">
              <w:t>Additional details about the current state of this Policy Template exposed to the Media Application Provider by the Media AF.</w:t>
            </w:r>
          </w:p>
          <w:p w14:paraId="2CA1824C" w14:textId="77777777" w:rsidR="00870E56" w:rsidRPr="00C442D0" w:rsidRDefault="00870E56" w:rsidP="00FA3A7E">
            <w:pPr>
              <w:pStyle w:val="TALcontinuation"/>
              <w:spacing w:before="60"/>
            </w:pPr>
            <w:r w:rsidRPr="00C442D0">
              <w:t xml:space="preserve">The </w:t>
            </w:r>
            <w:r w:rsidRPr="00C442D0">
              <w:rPr>
                <w:rStyle w:val="Codechar"/>
              </w:rPr>
              <w:t>instance</w:t>
            </w:r>
            <w:r w:rsidRPr="00C442D0">
              <w:t xml:space="preserve"> sub-property shall be present and shall indicate the URL of this Policy Template resource at reference point M1.</w:t>
            </w:r>
          </w:p>
          <w:p w14:paraId="4B106C82" w14:textId="77777777" w:rsidR="00870E56" w:rsidRPr="00C442D0" w:rsidRDefault="00870E56" w:rsidP="00FA3A7E">
            <w:pPr>
              <w:pStyle w:val="TALcontinuation"/>
              <w:spacing w:before="60"/>
            </w:pPr>
            <w:r w:rsidRPr="00C442D0">
              <w:t xml:space="preserve">The </w:t>
            </w:r>
            <w:r w:rsidRPr="00C442D0">
              <w:rPr>
                <w:rStyle w:val="Codechar"/>
              </w:rPr>
              <w:t>title</w:t>
            </w:r>
            <w:r w:rsidRPr="00C442D0">
              <w:t xml:space="preserve"> sub-property shall be present and shall indicate a human-readable representation of the </w:t>
            </w:r>
            <w:r w:rsidRPr="00C442D0">
              <w:rPr>
                <w:rStyle w:val="Codechar"/>
              </w:rPr>
              <w:t>state</w:t>
            </w:r>
            <w:r w:rsidRPr="00C442D0">
              <w:t xml:space="preserve"> property specified above, e.g., "Policy Template ready for use" or "Policy Template invalid".</w:t>
            </w:r>
          </w:p>
          <w:p w14:paraId="501F9B55" w14:textId="77777777" w:rsidR="00870E56" w:rsidRPr="00C442D0" w:rsidRDefault="00870E56" w:rsidP="00FA3A7E">
            <w:pPr>
              <w:pStyle w:val="TALcontinuation"/>
              <w:spacing w:before="60"/>
            </w:pPr>
            <w:r w:rsidRPr="00C442D0">
              <w:lastRenderedPageBreak/>
              <w:t xml:space="preserve">The </w:t>
            </w:r>
            <w:r w:rsidRPr="00C442D0">
              <w:rPr>
                <w:rStyle w:val="Codechar"/>
              </w:rPr>
              <w:t>detail</w:t>
            </w:r>
            <w:r w:rsidRPr="00C442D0">
              <w:t xml:space="preserve"> sub-property shall be present and shall indicate a human-readable status/error message.</w:t>
            </w:r>
          </w:p>
          <w:p w14:paraId="6796D921" w14:textId="77777777" w:rsidR="00870E56" w:rsidRPr="00C442D0" w:rsidRDefault="00870E56" w:rsidP="00FA3A7E">
            <w:pPr>
              <w:pStyle w:val="TALcontinuation"/>
              <w:spacing w:before="60"/>
            </w:pPr>
            <w:r w:rsidRPr="00C442D0">
              <w:t>All other properties shall be omitted.</w:t>
            </w:r>
          </w:p>
        </w:tc>
      </w:tr>
      <w:tr w:rsidR="00716A30" w:rsidRPr="00C442D0" w14:paraId="0DC88EFB" w14:textId="77777777" w:rsidTr="00716A30">
        <w:tc>
          <w:tcPr>
            <w:tcW w:w="617" w:type="pct"/>
            <w:gridSpan w:val="3"/>
            <w:shd w:val="clear" w:color="auto" w:fill="auto"/>
          </w:tcPr>
          <w:p w14:paraId="30FA44B6" w14:textId="77777777" w:rsidR="00870E56" w:rsidRPr="00C442D0" w:rsidRDefault="00870E56" w:rsidP="00FA3A7E">
            <w:pPr>
              <w:pStyle w:val="TAL"/>
              <w:keepNext w:val="0"/>
              <w:rPr>
                <w:rStyle w:val="Codechar"/>
              </w:rPr>
            </w:pPr>
            <w:r w:rsidRPr="00C442D0">
              <w:rPr>
                <w:rStyle w:val="Codechar"/>
              </w:rPr>
              <w:lastRenderedPageBreak/>
              <w:t>externalReference</w:t>
            </w:r>
          </w:p>
        </w:tc>
        <w:tc>
          <w:tcPr>
            <w:tcW w:w="551" w:type="pct"/>
            <w:shd w:val="clear" w:color="auto" w:fill="auto"/>
          </w:tcPr>
          <w:p w14:paraId="0C2AD622" w14:textId="77777777" w:rsidR="00870E56" w:rsidRPr="00C442D0" w:rsidDel="00523D23" w:rsidRDefault="00870E56" w:rsidP="00FA3A7E">
            <w:pPr>
              <w:pStyle w:val="TAL"/>
              <w:keepNext w:val="0"/>
              <w:rPr>
                <w:rStyle w:val="Datatypechar"/>
              </w:rPr>
            </w:pPr>
            <w:r w:rsidRPr="00C442D0">
              <w:rPr>
                <w:rStyle w:val="Datatypechar"/>
              </w:rPr>
              <w:t>string</w:t>
            </w:r>
          </w:p>
        </w:tc>
        <w:tc>
          <w:tcPr>
            <w:tcW w:w="430" w:type="pct"/>
            <w:gridSpan w:val="2"/>
            <w:shd w:val="clear" w:color="auto" w:fill="auto"/>
          </w:tcPr>
          <w:p w14:paraId="62658BEC" w14:textId="77777777" w:rsidR="00870E56" w:rsidRPr="00C442D0" w:rsidRDefault="00870E56" w:rsidP="00FA3A7E">
            <w:pPr>
              <w:pStyle w:val="TAC"/>
            </w:pPr>
            <w:r w:rsidRPr="00C442D0">
              <w:t>1..1</w:t>
            </w:r>
          </w:p>
        </w:tc>
        <w:tc>
          <w:tcPr>
            <w:tcW w:w="456" w:type="pct"/>
          </w:tcPr>
          <w:p w14:paraId="6CB5D810" w14:textId="77777777" w:rsidR="00870E56" w:rsidRPr="00C442D0" w:rsidRDefault="00870E56" w:rsidP="00FA3A7E">
            <w:pPr>
              <w:pStyle w:val="TAC"/>
              <w:keepNext w:val="0"/>
            </w:pPr>
            <w:r w:rsidRPr="00C442D0">
              <w:t>C: RW</w:t>
            </w:r>
            <w:r w:rsidRPr="00C442D0">
              <w:br/>
              <w:t>R: RW</w:t>
            </w:r>
            <w:r w:rsidRPr="00C442D0">
              <w:br/>
              <w:t>U: RW</w:t>
            </w:r>
          </w:p>
        </w:tc>
        <w:tc>
          <w:tcPr>
            <w:tcW w:w="2946" w:type="pct"/>
            <w:shd w:val="clear" w:color="auto" w:fill="auto"/>
          </w:tcPr>
          <w:p w14:paraId="172EDD45" w14:textId="77777777" w:rsidR="00870E56" w:rsidRPr="00C442D0" w:rsidRDefault="00870E56" w:rsidP="00FA3A7E">
            <w:pPr>
              <w:pStyle w:val="TAL"/>
              <w:keepNext w:val="0"/>
            </w:pPr>
            <w:r w:rsidRPr="00C442D0">
              <w:t>Additional identifier for this Policy Template, unique within the scope of its Provisioning Session, that may be cross-referenced with external metadata about a media delivery session.</w:t>
            </w:r>
          </w:p>
          <w:p w14:paraId="7BEB527D" w14:textId="77777777" w:rsidR="00870E56" w:rsidRPr="00C442D0" w:rsidRDefault="00870E56" w:rsidP="00FA3A7E">
            <w:pPr>
              <w:pStyle w:val="TALcontinuation"/>
              <w:spacing w:before="60"/>
            </w:pPr>
            <w:r w:rsidRPr="00C442D0">
              <w:t>Example: "HD_Premium".</w:t>
            </w:r>
          </w:p>
        </w:tc>
      </w:tr>
      <w:tr w:rsidR="00716A30" w:rsidRPr="00C442D0" w14:paraId="76C605AB" w14:textId="77777777" w:rsidTr="00716A30">
        <w:tc>
          <w:tcPr>
            <w:tcW w:w="617" w:type="pct"/>
            <w:gridSpan w:val="3"/>
            <w:shd w:val="clear" w:color="auto" w:fill="auto"/>
          </w:tcPr>
          <w:p w14:paraId="6221F98A" w14:textId="77777777" w:rsidR="00870E56" w:rsidRPr="00C442D0" w:rsidRDefault="00870E56" w:rsidP="00FA3A7E">
            <w:pPr>
              <w:pStyle w:val="TAL"/>
              <w:rPr>
                <w:rStyle w:val="Codechar"/>
              </w:rPr>
            </w:pPr>
            <w:r w:rsidRPr="00C442D0">
              <w:rPr>
                <w:rStyle w:val="Codechar"/>
              </w:rPr>
              <w:t>application‌Session‌Contexts</w:t>
            </w:r>
          </w:p>
        </w:tc>
        <w:tc>
          <w:tcPr>
            <w:tcW w:w="551" w:type="pct"/>
            <w:shd w:val="clear" w:color="auto" w:fill="auto"/>
          </w:tcPr>
          <w:p w14:paraId="4C6F127A" w14:textId="77777777" w:rsidR="00870E56" w:rsidRPr="00C442D0" w:rsidRDefault="00870E56" w:rsidP="00FA3A7E">
            <w:pPr>
              <w:pStyle w:val="TAL"/>
              <w:rPr>
                <w:rStyle w:val="Datatypechar"/>
              </w:rPr>
            </w:pPr>
            <w:r w:rsidRPr="00C442D0">
              <w:rPr>
                <w:rStyle w:val="Datatypechar"/>
              </w:rPr>
              <w:t>array(object)</w:t>
            </w:r>
          </w:p>
        </w:tc>
        <w:tc>
          <w:tcPr>
            <w:tcW w:w="430" w:type="pct"/>
            <w:gridSpan w:val="2"/>
            <w:shd w:val="clear" w:color="auto" w:fill="auto"/>
          </w:tcPr>
          <w:p w14:paraId="5C24A903" w14:textId="77777777" w:rsidR="00870E56" w:rsidRPr="00C442D0" w:rsidRDefault="00870E56" w:rsidP="00FA3A7E">
            <w:pPr>
              <w:pStyle w:val="TAC"/>
            </w:pPr>
            <w:r w:rsidRPr="00C442D0">
              <w:t>0..1</w:t>
            </w:r>
          </w:p>
        </w:tc>
        <w:tc>
          <w:tcPr>
            <w:tcW w:w="456" w:type="pct"/>
          </w:tcPr>
          <w:p w14:paraId="0574B801" w14:textId="77777777" w:rsidR="00870E56" w:rsidRPr="00C442D0" w:rsidRDefault="00870E56" w:rsidP="00FA3A7E">
            <w:pPr>
              <w:pStyle w:val="TAC"/>
            </w:pPr>
            <w:r w:rsidRPr="00C442D0">
              <w:t>C: RW</w:t>
            </w:r>
            <w:r w:rsidRPr="00C442D0">
              <w:br/>
              <w:t>R: RW</w:t>
            </w:r>
            <w:r w:rsidRPr="00C442D0">
              <w:br/>
              <w:t>U: RW</w:t>
            </w:r>
          </w:p>
        </w:tc>
        <w:tc>
          <w:tcPr>
            <w:tcW w:w="2946" w:type="pct"/>
            <w:shd w:val="clear" w:color="auto" w:fill="auto"/>
          </w:tcPr>
          <w:p w14:paraId="69C39EA8" w14:textId="77777777" w:rsidR="00870E56" w:rsidRPr="00C442D0" w:rsidRDefault="00870E56" w:rsidP="00FA3A7E">
            <w:pPr>
              <w:pStyle w:val="TAL"/>
            </w:pPr>
            <w:r w:rsidRPr="00C442D0">
              <w:t>Exactly one application session context at reference point M4 to which this Policy Template may be applied.</w:t>
            </w:r>
          </w:p>
          <w:p w14:paraId="10AA77E3" w14:textId="77777777" w:rsidR="00870E56" w:rsidRPr="00C442D0" w:rsidRDefault="00870E56" w:rsidP="00FA3A7E">
            <w:pPr>
              <w:pStyle w:val="TALcontinuation"/>
              <w:spacing w:before="60"/>
            </w:pPr>
            <w:r w:rsidRPr="00C442D0">
              <w:t>Each object in the array shall specify at least one property. If more than one property is specified, instantiation of the Policy Template is restricted to the conjunction of all the object's properties.</w:t>
            </w:r>
          </w:p>
        </w:tc>
      </w:tr>
      <w:tr w:rsidR="00716A30" w:rsidRPr="00C442D0" w14:paraId="15054F73" w14:textId="77777777" w:rsidTr="00AC22B0">
        <w:tc>
          <w:tcPr>
            <w:tcW w:w="127" w:type="pct"/>
            <w:shd w:val="clear" w:color="auto" w:fill="auto"/>
          </w:tcPr>
          <w:p w14:paraId="25D478E5" w14:textId="77777777" w:rsidR="00870E56" w:rsidRPr="00C442D0" w:rsidRDefault="00870E56" w:rsidP="00FA3A7E">
            <w:pPr>
              <w:pStyle w:val="TAL"/>
            </w:pPr>
          </w:p>
        </w:tc>
        <w:tc>
          <w:tcPr>
            <w:tcW w:w="491" w:type="pct"/>
            <w:gridSpan w:val="2"/>
          </w:tcPr>
          <w:p w14:paraId="632EA1C3" w14:textId="77777777" w:rsidR="00870E56" w:rsidRPr="00C442D0" w:rsidRDefault="00870E56" w:rsidP="00FA3A7E">
            <w:pPr>
              <w:pStyle w:val="TAL"/>
              <w:rPr>
                <w:rStyle w:val="Codechar"/>
              </w:rPr>
            </w:pPr>
            <w:r w:rsidRPr="00C442D0">
              <w:rPr>
                <w:rStyle w:val="Codechar"/>
              </w:rPr>
              <w:t>sliceInfo</w:t>
            </w:r>
          </w:p>
        </w:tc>
        <w:tc>
          <w:tcPr>
            <w:tcW w:w="551" w:type="pct"/>
            <w:shd w:val="clear" w:color="auto" w:fill="auto"/>
          </w:tcPr>
          <w:p w14:paraId="0F009501" w14:textId="77777777" w:rsidR="00870E56" w:rsidRPr="00C442D0" w:rsidRDefault="00870E56" w:rsidP="00FA3A7E">
            <w:pPr>
              <w:pStyle w:val="TAL"/>
              <w:rPr>
                <w:rStyle w:val="Datatypechar"/>
              </w:rPr>
            </w:pPr>
            <w:r w:rsidRPr="00C442D0">
              <w:rPr>
                <w:rStyle w:val="Datatypechar"/>
              </w:rPr>
              <w:t>Snssai</w:t>
            </w:r>
          </w:p>
        </w:tc>
        <w:tc>
          <w:tcPr>
            <w:tcW w:w="430" w:type="pct"/>
            <w:gridSpan w:val="2"/>
            <w:shd w:val="clear" w:color="auto" w:fill="auto"/>
          </w:tcPr>
          <w:p w14:paraId="2460EEB4" w14:textId="77777777" w:rsidR="00870E56" w:rsidRPr="00C442D0" w:rsidRDefault="00870E56" w:rsidP="00FA3A7E">
            <w:pPr>
              <w:pStyle w:val="TAC"/>
            </w:pPr>
            <w:r w:rsidRPr="00C442D0">
              <w:t>0..1</w:t>
            </w:r>
          </w:p>
        </w:tc>
        <w:tc>
          <w:tcPr>
            <w:tcW w:w="456" w:type="pct"/>
          </w:tcPr>
          <w:p w14:paraId="35B230BB" w14:textId="77777777" w:rsidR="00870E56" w:rsidRPr="00C442D0" w:rsidRDefault="00870E56" w:rsidP="00FA3A7E">
            <w:pPr>
              <w:pStyle w:val="TAC"/>
            </w:pPr>
            <w:r w:rsidRPr="00C442D0">
              <w:t>C: RW</w:t>
            </w:r>
            <w:r w:rsidRPr="00C442D0">
              <w:br/>
              <w:t>R: RW</w:t>
            </w:r>
          </w:p>
          <w:p w14:paraId="10043866" w14:textId="77777777" w:rsidR="00870E56" w:rsidRPr="00C442D0" w:rsidRDefault="00870E56" w:rsidP="00FA3A7E">
            <w:pPr>
              <w:pStyle w:val="TAC"/>
            </w:pPr>
            <w:r w:rsidRPr="00C442D0">
              <w:t>U: RW</w:t>
            </w:r>
          </w:p>
        </w:tc>
        <w:tc>
          <w:tcPr>
            <w:tcW w:w="2946" w:type="pct"/>
            <w:shd w:val="clear" w:color="auto" w:fill="auto"/>
          </w:tcPr>
          <w:p w14:paraId="0CF458F4" w14:textId="77777777" w:rsidR="00870E56" w:rsidRPr="00C442D0" w:rsidRDefault="00870E56" w:rsidP="00FA3A7E">
            <w:pPr>
              <w:pStyle w:val="TAL"/>
            </w:pPr>
            <w:r w:rsidRPr="00C442D0">
              <w:t>A Network Slice on which this Policy Template may be instantiated. See clause 5.4.4.2 of TS 29.571 [</w:t>
            </w:r>
            <w:r w:rsidRPr="00C442D0">
              <w:rPr>
                <w:highlight w:val="yellow"/>
              </w:rPr>
              <w:t>29571</w:t>
            </w:r>
            <w:r w:rsidRPr="00C442D0">
              <w:t>].</w:t>
            </w:r>
          </w:p>
        </w:tc>
      </w:tr>
      <w:tr w:rsidR="00716A30" w:rsidRPr="00C442D0" w14:paraId="271C7B22" w14:textId="77777777" w:rsidTr="00AC22B0">
        <w:tc>
          <w:tcPr>
            <w:tcW w:w="127" w:type="pct"/>
            <w:shd w:val="clear" w:color="auto" w:fill="auto"/>
          </w:tcPr>
          <w:p w14:paraId="07C5BB35" w14:textId="77777777" w:rsidR="00870E56" w:rsidRPr="00C442D0" w:rsidRDefault="00870E56" w:rsidP="00FA3A7E">
            <w:pPr>
              <w:pStyle w:val="TAL"/>
            </w:pPr>
          </w:p>
        </w:tc>
        <w:tc>
          <w:tcPr>
            <w:tcW w:w="491" w:type="pct"/>
            <w:gridSpan w:val="2"/>
          </w:tcPr>
          <w:p w14:paraId="47AB9E38" w14:textId="77777777" w:rsidR="00870E56" w:rsidRPr="00C442D0" w:rsidRDefault="00870E56" w:rsidP="00FA3A7E">
            <w:pPr>
              <w:pStyle w:val="TAL"/>
              <w:rPr>
                <w:rStyle w:val="Codechar"/>
              </w:rPr>
            </w:pPr>
            <w:r w:rsidRPr="00C442D0">
              <w:rPr>
                <w:rStyle w:val="Codechar"/>
              </w:rPr>
              <w:t>dnn</w:t>
            </w:r>
          </w:p>
        </w:tc>
        <w:tc>
          <w:tcPr>
            <w:tcW w:w="551" w:type="pct"/>
            <w:shd w:val="clear" w:color="auto" w:fill="auto"/>
          </w:tcPr>
          <w:p w14:paraId="1DE1AC81" w14:textId="77777777" w:rsidR="00870E56" w:rsidRPr="00C442D0" w:rsidRDefault="00870E56" w:rsidP="00FA3A7E">
            <w:pPr>
              <w:pStyle w:val="TAL"/>
              <w:rPr>
                <w:rStyle w:val="Datatypechar"/>
              </w:rPr>
            </w:pPr>
            <w:r w:rsidRPr="00C442D0">
              <w:rPr>
                <w:rStyle w:val="Datatypechar"/>
              </w:rPr>
              <w:t>Dnn</w:t>
            </w:r>
          </w:p>
        </w:tc>
        <w:tc>
          <w:tcPr>
            <w:tcW w:w="430" w:type="pct"/>
            <w:gridSpan w:val="2"/>
            <w:shd w:val="clear" w:color="auto" w:fill="auto"/>
          </w:tcPr>
          <w:p w14:paraId="75A38263" w14:textId="77777777" w:rsidR="00870E56" w:rsidRPr="00C442D0" w:rsidRDefault="00870E56" w:rsidP="00FA3A7E">
            <w:pPr>
              <w:pStyle w:val="TAC"/>
            </w:pPr>
            <w:r w:rsidRPr="00C442D0">
              <w:t>0..1</w:t>
            </w:r>
          </w:p>
        </w:tc>
        <w:tc>
          <w:tcPr>
            <w:tcW w:w="456" w:type="pct"/>
          </w:tcPr>
          <w:p w14:paraId="1CCE12A4" w14:textId="77777777" w:rsidR="00870E56" w:rsidRPr="00C442D0" w:rsidRDefault="00870E56" w:rsidP="00FA3A7E">
            <w:pPr>
              <w:pStyle w:val="TAC"/>
            </w:pPr>
            <w:r w:rsidRPr="00C442D0">
              <w:t>C: RW</w:t>
            </w:r>
            <w:r w:rsidRPr="00C442D0">
              <w:br/>
              <w:t>R: RW</w:t>
            </w:r>
          </w:p>
          <w:p w14:paraId="28ADEF07" w14:textId="77777777" w:rsidR="00870E56" w:rsidRPr="00C442D0" w:rsidRDefault="00870E56" w:rsidP="00FA3A7E">
            <w:pPr>
              <w:pStyle w:val="TAC"/>
            </w:pPr>
            <w:r w:rsidRPr="00C442D0">
              <w:t>U: RW</w:t>
            </w:r>
          </w:p>
        </w:tc>
        <w:tc>
          <w:tcPr>
            <w:tcW w:w="2946" w:type="pct"/>
            <w:shd w:val="clear" w:color="auto" w:fill="auto"/>
          </w:tcPr>
          <w:p w14:paraId="33B7A407" w14:textId="77777777" w:rsidR="00870E56" w:rsidRPr="00C442D0" w:rsidRDefault="00870E56" w:rsidP="00FA3A7E">
            <w:pPr>
              <w:pStyle w:val="TAL"/>
            </w:pPr>
            <w:r w:rsidRPr="00C442D0">
              <w:t>A Data Network on which this Policy Template may be instantiated. (See clause 7.3.2.)</w:t>
            </w:r>
          </w:p>
        </w:tc>
      </w:tr>
      <w:tr w:rsidR="00716A30" w:rsidRPr="00C442D0" w14:paraId="1CC6FD4F" w14:textId="77777777" w:rsidTr="00716A30">
        <w:tc>
          <w:tcPr>
            <w:tcW w:w="617" w:type="pct"/>
            <w:gridSpan w:val="3"/>
            <w:shd w:val="clear" w:color="auto" w:fill="auto"/>
          </w:tcPr>
          <w:p w14:paraId="0AAC91FC" w14:textId="77777777" w:rsidR="00870E56" w:rsidRPr="00C442D0" w:rsidRDefault="00870E56" w:rsidP="00FA3A7E">
            <w:pPr>
              <w:pStyle w:val="TAL"/>
              <w:keepNext w:val="0"/>
              <w:rPr>
                <w:rStyle w:val="Codechar"/>
              </w:rPr>
            </w:pPr>
            <w:r w:rsidRPr="00C442D0">
              <w:rPr>
                <w:rStyle w:val="Codechar"/>
              </w:rPr>
              <w:t>qoSSpecification</w:t>
            </w:r>
          </w:p>
        </w:tc>
        <w:tc>
          <w:tcPr>
            <w:tcW w:w="551" w:type="pct"/>
            <w:shd w:val="clear" w:color="auto" w:fill="auto"/>
          </w:tcPr>
          <w:p w14:paraId="196920BA" w14:textId="77777777" w:rsidR="00870E56" w:rsidRPr="00C442D0" w:rsidRDefault="00870E56" w:rsidP="00FA3A7E">
            <w:pPr>
              <w:pStyle w:val="TAL"/>
              <w:keepNext w:val="0"/>
              <w:rPr>
                <w:rStyle w:val="Datatypechar"/>
              </w:rPr>
            </w:pPr>
            <w:r w:rsidRPr="00C442D0">
              <w:rPr>
                <w:rStyle w:val="Datatypechar"/>
              </w:rPr>
              <w:t>M1‌QoS‌Specification</w:t>
            </w:r>
          </w:p>
        </w:tc>
        <w:tc>
          <w:tcPr>
            <w:tcW w:w="430" w:type="pct"/>
            <w:gridSpan w:val="2"/>
            <w:shd w:val="clear" w:color="auto" w:fill="auto"/>
          </w:tcPr>
          <w:p w14:paraId="7119518A" w14:textId="77777777" w:rsidR="00870E56" w:rsidRPr="00C442D0" w:rsidRDefault="00870E56" w:rsidP="00FA3A7E">
            <w:pPr>
              <w:pStyle w:val="TAC"/>
            </w:pPr>
            <w:r w:rsidRPr="00C442D0">
              <w:t>0..1</w:t>
            </w:r>
          </w:p>
        </w:tc>
        <w:tc>
          <w:tcPr>
            <w:tcW w:w="456" w:type="pct"/>
          </w:tcPr>
          <w:p w14:paraId="735A1065" w14:textId="77777777" w:rsidR="00870E56" w:rsidRPr="00C442D0" w:rsidRDefault="00870E56" w:rsidP="00FA3A7E">
            <w:pPr>
              <w:pStyle w:val="TAC"/>
              <w:keepNext w:val="0"/>
            </w:pPr>
            <w:r w:rsidRPr="00C442D0">
              <w:t>C: RW</w:t>
            </w:r>
            <w:r w:rsidRPr="00C442D0">
              <w:br/>
              <w:t>R: RW</w:t>
            </w:r>
            <w:r w:rsidRPr="00C442D0">
              <w:br/>
              <w:t>U: RW</w:t>
            </w:r>
          </w:p>
        </w:tc>
        <w:tc>
          <w:tcPr>
            <w:tcW w:w="2946" w:type="pct"/>
            <w:shd w:val="clear" w:color="auto" w:fill="auto"/>
          </w:tcPr>
          <w:p w14:paraId="6133D6DE" w14:textId="77777777" w:rsidR="00870E56" w:rsidRPr="00C442D0" w:rsidRDefault="00870E56" w:rsidP="00FA3A7E">
            <w:pPr>
              <w:pStyle w:val="TAL"/>
              <w:keepNext w:val="0"/>
            </w:pPr>
            <w:r w:rsidRPr="00C442D0">
              <w:t>The network Quality of Service policy to be applied to media delivery sessions that instantiate this Policy Template (see NOTE and clause 7.3.3.3).</w:t>
            </w:r>
          </w:p>
        </w:tc>
      </w:tr>
      <w:tr w:rsidR="00716A30" w:rsidRPr="006436AF" w14:paraId="204F87D6" w14:textId="77777777" w:rsidTr="00716A30">
        <w:trPr>
          <w:ins w:id="275" w:author="Imed Bouazizi" w:date="2024-01-23T13:35:00Z"/>
        </w:trPr>
        <w:tc>
          <w:tcPr>
            <w:tcW w:w="605" w:type="pct"/>
            <w:gridSpan w:val="2"/>
            <w:shd w:val="clear" w:color="auto" w:fill="auto"/>
          </w:tcPr>
          <w:p w14:paraId="11E5C25E" w14:textId="77777777" w:rsidR="00716A30" w:rsidRPr="002A217C" w:rsidRDefault="00716A30" w:rsidP="002A217C">
            <w:pPr>
              <w:pStyle w:val="TAL"/>
              <w:rPr>
                <w:ins w:id="276" w:author="Imed Bouazizi" w:date="2024-01-23T13:35:00Z"/>
                <w:rStyle w:val="Codechar"/>
              </w:rPr>
            </w:pPr>
            <w:commentRangeStart w:id="277"/>
            <w:ins w:id="278" w:author="Imed Bouazizi" w:date="2024-01-23T13:35:00Z">
              <w:r w:rsidRPr="002A217C">
                <w:rPr>
                  <w:rStyle w:val="Codechar"/>
                </w:rPr>
                <w:t>rtcQosSpecification</w:t>
              </w:r>
            </w:ins>
          </w:p>
        </w:tc>
        <w:tc>
          <w:tcPr>
            <w:tcW w:w="563" w:type="pct"/>
            <w:gridSpan w:val="2"/>
            <w:shd w:val="clear" w:color="auto" w:fill="auto"/>
          </w:tcPr>
          <w:p w14:paraId="365E5635" w14:textId="3241DA14" w:rsidR="00716A30" w:rsidRPr="00B32B19" w:rsidRDefault="00716A30" w:rsidP="00B32B19">
            <w:pPr>
              <w:pStyle w:val="TAL"/>
              <w:rPr>
                <w:ins w:id="279" w:author="Imed Bouazizi" w:date="2024-01-23T13:35:00Z"/>
                <w:rStyle w:val="Datatypechar"/>
              </w:rPr>
            </w:pPr>
            <w:ins w:id="280" w:author="Imed Bouazizi" w:date="2024-01-23T13:35:00Z">
              <w:r w:rsidRPr="00B32B19">
                <w:rPr>
                  <w:rStyle w:val="Datatypechar"/>
                </w:rPr>
                <w:t>array(</w:t>
              </w:r>
            </w:ins>
            <w:ins w:id="281" w:author="Richard Bradbury" w:date="2024-01-25T18:12:00Z">
              <w:r w:rsidR="00B0130D">
                <w:rPr>
                  <w:rStyle w:val="Datatypechar"/>
                </w:rPr>
                <w:t>M1</w:t>
              </w:r>
            </w:ins>
            <w:ins w:id="282" w:author="Imed Bouazizi" w:date="2024-01-23T13:35:00Z">
              <w:r w:rsidRPr="00B32B19">
                <w:rPr>
                  <w:rStyle w:val="Datatypechar"/>
                </w:rPr>
                <w:t>RTCQoSSpecification)</w:t>
              </w:r>
            </w:ins>
          </w:p>
        </w:tc>
        <w:tc>
          <w:tcPr>
            <w:tcW w:w="420" w:type="pct"/>
            <w:shd w:val="clear" w:color="auto" w:fill="auto"/>
          </w:tcPr>
          <w:p w14:paraId="5C1E02B9" w14:textId="77777777" w:rsidR="00716A30" w:rsidRPr="006436AF" w:rsidRDefault="00716A30" w:rsidP="002A217C">
            <w:pPr>
              <w:pStyle w:val="TAC"/>
              <w:rPr>
                <w:ins w:id="283" w:author="Imed Bouazizi" w:date="2024-01-23T13:35:00Z"/>
              </w:rPr>
            </w:pPr>
            <w:ins w:id="284" w:author="Imed Bouazizi" w:date="2024-01-23T13:35:00Z">
              <w:r>
                <w:t>0..1</w:t>
              </w:r>
            </w:ins>
          </w:p>
        </w:tc>
        <w:tc>
          <w:tcPr>
            <w:tcW w:w="466" w:type="pct"/>
            <w:gridSpan w:val="2"/>
          </w:tcPr>
          <w:p w14:paraId="065B5A63" w14:textId="77777777" w:rsidR="00716A30" w:rsidRPr="002A217C" w:rsidRDefault="00716A30" w:rsidP="002A217C">
            <w:pPr>
              <w:pStyle w:val="TAC"/>
              <w:rPr>
                <w:ins w:id="285" w:author="Imed Bouazizi" w:date="2024-01-23T13:35:00Z"/>
              </w:rPr>
            </w:pPr>
            <w:ins w:id="286" w:author="Imed Bouazizi" w:date="2024-01-23T13:35:00Z">
              <w:r w:rsidRPr="002A217C">
                <w:t>C: RW</w:t>
              </w:r>
              <w:r w:rsidRPr="002A217C">
                <w:br/>
                <w:t>R: RO</w:t>
              </w:r>
              <w:r w:rsidRPr="002A217C">
                <w:br/>
                <w:t>U: RW</w:t>
              </w:r>
            </w:ins>
          </w:p>
        </w:tc>
        <w:tc>
          <w:tcPr>
            <w:tcW w:w="2946" w:type="pct"/>
            <w:shd w:val="clear" w:color="auto" w:fill="auto"/>
          </w:tcPr>
          <w:p w14:paraId="79A74002" w14:textId="5B494F62" w:rsidR="00716A30" w:rsidRPr="002A217C" w:rsidRDefault="00716A30" w:rsidP="002A217C">
            <w:pPr>
              <w:pStyle w:val="TAL"/>
              <w:rPr>
                <w:ins w:id="287" w:author="Imed Bouazizi" w:date="2024-01-23T13:35:00Z"/>
              </w:rPr>
            </w:pPr>
            <w:ins w:id="288" w:author="Imed Bouazizi" w:date="2024-01-23T13:35:00Z">
              <w:r w:rsidRPr="002A217C">
                <w:t>Specifies the network quality of service to be applied to the different media streams of the RTC session.</w:t>
              </w:r>
            </w:ins>
            <w:ins w:id="289" w:author="Imed Bouazizi" w:date="2024-01-23T14:00:00Z">
              <w:r w:rsidR="00271DB1" w:rsidRPr="002A217C">
                <w:t xml:space="preserve"> The RTCQoSSpecification objectis defined in table 8.7.3-2.</w:t>
              </w:r>
            </w:ins>
            <w:commentRangeEnd w:id="277"/>
            <w:r w:rsidR="004E2F86">
              <w:rPr>
                <w:rStyle w:val="CommentReference"/>
                <w:rFonts w:ascii="Times New Roman" w:hAnsi="Times New Roman"/>
              </w:rPr>
              <w:commentReference w:id="277"/>
            </w:r>
          </w:p>
        </w:tc>
      </w:tr>
      <w:tr w:rsidR="00716A30" w:rsidRPr="00C442D0" w14:paraId="32E5FCBE" w14:textId="77777777" w:rsidTr="00716A30">
        <w:tc>
          <w:tcPr>
            <w:tcW w:w="617" w:type="pct"/>
            <w:gridSpan w:val="3"/>
            <w:shd w:val="clear" w:color="auto" w:fill="auto"/>
          </w:tcPr>
          <w:p w14:paraId="18F08071" w14:textId="77777777" w:rsidR="00870E56" w:rsidRPr="00C442D0" w:rsidRDefault="00870E56" w:rsidP="00FA3A7E">
            <w:pPr>
              <w:pStyle w:val="TAL"/>
              <w:rPr>
                <w:rStyle w:val="Codechar"/>
              </w:rPr>
            </w:pPr>
            <w:r w:rsidRPr="00C442D0">
              <w:rPr>
                <w:rStyle w:val="Codechar"/>
              </w:rPr>
              <w:t>charging‌Specification</w:t>
            </w:r>
          </w:p>
        </w:tc>
        <w:tc>
          <w:tcPr>
            <w:tcW w:w="551" w:type="pct"/>
            <w:shd w:val="clear" w:color="auto" w:fill="auto"/>
          </w:tcPr>
          <w:p w14:paraId="5D7C2021" w14:textId="77777777" w:rsidR="00870E56" w:rsidRPr="00C442D0" w:rsidRDefault="00870E56" w:rsidP="00FA3A7E">
            <w:pPr>
              <w:pStyle w:val="TAL"/>
              <w:rPr>
                <w:rStyle w:val="Datatypechar"/>
              </w:rPr>
            </w:pPr>
            <w:r w:rsidRPr="00C442D0">
              <w:rPr>
                <w:rStyle w:val="Datatypechar"/>
              </w:rPr>
              <w:t>Charging‌Specification</w:t>
            </w:r>
          </w:p>
        </w:tc>
        <w:tc>
          <w:tcPr>
            <w:tcW w:w="430" w:type="pct"/>
            <w:gridSpan w:val="2"/>
            <w:shd w:val="clear" w:color="auto" w:fill="auto"/>
          </w:tcPr>
          <w:p w14:paraId="7DE96ADA" w14:textId="77777777" w:rsidR="00870E56" w:rsidRPr="00C442D0" w:rsidRDefault="00870E56" w:rsidP="00FA3A7E">
            <w:pPr>
              <w:pStyle w:val="TAC"/>
            </w:pPr>
            <w:r w:rsidRPr="00C442D0">
              <w:t>0..1</w:t>
            </w:r>
          </w:p>
        </w:tc>
        <w:tc>
          <w:tcPr>
            <w:tcW w:w="456" w:type="pct"/>
          </w:tcPr>
          <w:p w14:paraId="7EB5175D" w14:textId="77777777" w:rsidR="00870E56" w:rsidRPr="00C442D0" w:rsidRDefault="00870E56" w:rsidP="00FA3A7E">
            <w:pPr>
              <w:pStyle w:val="TAC"/>
            </w:pPr>
            <w:r w:rsidRPr="00C442D0">
              <w:t>C: RW</w:t>
            </w:r>
            <w:r w:rsidRPr="00C442D0">
              <w:br/>
              <w:t>R: RW</w:t>
            </w:r>
          </w:p>
          <w:p w14:paraId="044E59D4" w14:textId="77777777" w:rsidR="00870E56" w:rsidRPr="00C442D0" w:rsidRDefault="00870E56" w:rsidP="00FA3A7E">
            <w:pPr>
              <w:pStyle w:val="TAC"/>
            </w:pPr>
            <w:r w:rsidRPr="00C442D0">
              <w:t xml:space="preserve">U: RW </w:t>
            </w:r>
          </w:p>
        </w:tc>
        <w:tc>
          <w:tcPr>
            <w:tcW w:w="2946" w:type="pct"/>
            <w:shd w:val="clear" w:color="auto" w:fill="auto"/>
          </w:tcPr>
          <w:p w14:paraId="4CD8C40D" w14:textId="77777777" w:rsidR="00870E56" w:rsidRPr="00C442D0" w:rsidRDefault="00870E56" w:rsidP="00FA3A7E">
            <w:pPr>
              <w:pStyle w:val="TAL"/>
            </w:pPr>
            <w:r w:rsidRPr="00C442D0">
              <w:t>The charging policy to be applied to media delivery sessions that instantiate this Policy Template is instantiated (see NOTE).</w:t>
            </w:r>
          </w:p>
        </w:tc>
      </w:tr>
      <w:tr w:rsidR="00870E56" w:rsidRPr="00C442D0" w14:paraId="5E3E3583" w14:textId="77777777" w:rsidTr="00FA3A7E">
        <w:tc>
          <w:tcPr>
            <w:tcW w:w="5000" w:type="pct"/>
            <w:gridSpan w:val="8"/>
            <w:shd w:val="clear" w:color="auto" w:fill="auto"/>
          </w:tcPr>
          <w:p w14:paraId="3C1DCC95" w14:textId="77777777" w:rsidR="00870E56" w:rsidRPr="00C442D0" w:rsidDel="005B2EFC" w:rsidRDefault="00870E56" w:rsidP="00FA3A7E">
            <w:pPr>
              <w:pStyle w:val="TAN"/>
            </w:pPr>
            <w:r w:rsidRPr="00C442D0">
              <w:t>NOTE:</w:t>
            </w:r>
            <w:r w:rsidRPr="00C442D0">
              <w:tab/>
            </w:r>
            <w:r w:rsidRPr="00C442D0">
              <w:tab/>
              <w:t xml:space="preserve">At least one of </w:t>
            </w:r>
            <w:r w:rsidRPr="00C442D0">
              <w:rPr>
                <w:rStyle w:val="Codechar"/>
              </w:rPr>
              <w:t>qoSSpecification</w:t>
            </w:r>
            <w:r w:rsidRPr="00C442D0">
              <w:t xml:space="preserve"> and </w:t>
            </w:r>
            <w:r w:rsidRPr="00C442D0">
              <w:rPr>
                <w:rStyle w:val="Codechar"/>
              </w:rPr>
              <w:t>charging‌Specification</w:t>
            </w:r>
            <w:r w:rsidRPr="00C442D0">
              <w:t xml:space="preserve"> shall be present.</w:t>
            </w:r>
          </w:p>
        </w:tc>
      </w:tr>
    </w:tbl>
    <w:p w14:paraId="1397C413" w14:textId="77777777" w:rsidR="00870E56" w:rsidRPr="00C442D0" w:rsidRDefault="00870E56" w:rsidP="00870E56"/>
    <w:p w14:paraId="4D522D0C" w14:textId="321AE0B9" w:rsidR="00B30428" w:rsidRDefault="00B30428" w:rsidP="00B0130D">
      <w:pPr>
        <w:pStyle w:val="Heading4"/>
        <w:rPr>
          <w:ins w:id="290" w:author="Richard Bradbury" w:date="2024-01-25T17:58:00Z"/>
        </w:rPr>
      </w:pPr>
      <w:ins w:id="291" w:author="Richard Bradbury" w:date="2024-01-25T17:58:00Z">
        <w:r>
          <w:lastRenderedPageBreak/>
          <w:t>8.7.3.</w:t>
        </w:r>
      </w:ins>
      <w:ins w:id="292" w:author="Richard Bradbury" w:date="2024-01-25T18:12:00Z">
        <w:r w:rsidR="00B0130D">
          <w:t>2</w:t>
        </w:r>
      </w:ins>
      <w:ins w:id="293" w:author="Richard Bradbury" w:date="2024-01-25T17:58:00Z">
        <w:r>
          <w:tab/>
        </w:r>
      </w:ins>
      <w:ins w:id="294" w:author="Richard Bradbury" w:date="2024-01-25T18:12:00Z">
        <w:r w:rsidR="00B0130D">
          <w:t>M1</w:t>
        </w:r>
      </w:ins>
      <w:ins w:id="295" w:author="Richard Bradbury" w:date="2024-01-25T17:58:00Z">
        <w:r>
          <w:t xml:space="preserve">RTCQoSSpecification </w:t>
        </w:r>
      </w:ins>
      <w:ins w:id="296" w:author="Richard Bradbury" w:date="2024-01-25T17:59:00Z">
        <w:r>
          <w:t>type</w:t>
        </w:r>
      </w:ins>
    </w:p>
    <w:p w14:paraId="43B01DC6" w14:textId="36BE081C" w:rsidR="00716A30" w:rsidRDefault="00716A30" w:rsidP="00716A30">
      <w:pPr>
        <w:pStyle w:val="TH"/>
        <w:spacing w:after="120"/>
        <w:ind w:hanging="2"/>
        <w:rPr>
          <w:ins w:id="297" w:author="Imed Bouazizi" w:date="2024-01-23T13:34:00Z"/>
        </w:rPr>
      </w:pPr>
      <w:ins w:id="298" w:author="Imed Bouazizi" w:date="2024-01-23T13:34:00Z">
        <w:r w:rsidRPr="006436AF">
          <w:t>Table </w:t>
        </w:r>
      </w:ins>
      <w:ins w:id="299" w:author="Imed Bouazizi" w:date="2024-01-23T13:59:00Z">
        <w:r w:rsidR="00271DB1">
          <w:t>8.7</w:t>
        </w:r>
      </w:ins>
      <w:ins w:id="300" w:author="Imed Bouazizi" w:date="2024-01-23T14:00:00Z">
        <w:r w:rsidR="00271DB1">
          <w:t>.3</w:t>
        </w:r>
      </w:ins>
      <w:ins w:id="301" w:author="Richard Bradbury" w:date="2024-01-25T18:41:00Z">
        <w:r w:rsidR="004E2F86">
          <w:t>.</w:t>
        </w:r>
      </w:ins>
      <w:ins w:id="302" w:author="Imed Bouazizi" w:date="2024-01-23T13:34:00Z">
        <w:del w:id="303" w:author="Richard Bradbury" w:date="2024-01-25T18:41:00Z">
          <w:r w:rsidRPr="006436AF" w:rsidDel="004E2F86">
            <w:delText>-</w:delText>
          </w:r>
        </w:del>
        <w:r>
          <w:t>2</w:t>
        </w:r>
      </w:ins>
      <w:ins w:id="304" w:author="Richard Bradbury" w:date="2024-01-25T18:42:00Z">
        <w:r w:rsidR="004E2F86">
          <w:t>-1</w:t>
        </w:r>
      </w:ins>
      <w:ins w:id="305" w:author="Imed Bouazizi" w:date="2024-01-23T13:34:00Z">
        <w:r w:rsidRPr="006436AF">
          <w:t xml:space="preserve">: Definition of </w:t>
        </w:r>
      </w:ins>
      <w:ins w:id="306" w:author="Richard Bradbury" w:date="2024-01-25T18:42:00Z">
        <w:r w:rsidR="004E2F86">
          <w:t>M1</w:t>
        </w:r>
      </w:ins>
      <w:ins w:id="307" w:author="Imed Bouazizi" w:date="2024-01-23T13:34:00Z">
        <w:r>
          <w:t xml:space="preserve">RTCQoSSpecification </w:t>
        </w:r>
        <w:del w:id="308" w:author="Richard Bradbury" w:date="2024-01-25T19:26:00Z">
          <w:r w:rsidDel="007A7E25">
            <w:delText>object</w:delText>
          </w:r>
        </w:del>
      </w:ins>
      <w:ins w:id="309" w:author="Richard Bradbury" w:date="2024-01-25T19:26:00Z">
        <w:r w:rsidR="007A7E25">
          <w: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10" w:author="Richard Bradbury" w:date="2024-01-25T19:14:00Z">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2405"/>
        <w:gridCol w:w="2693"/>
        <w:gridCol w:w="1134"/>
        <w:gridCol w:w="8046"/>
        <w:tblGridChange w:id="311">
          <w:tblGrid>
            <w:gridCol w:w="2830"/>
            <w:gridCol w:w="2664"/>
            <w:gridCol w:w="1067"/>
            <w:gridCol w:w="6866"/>
          </w:tblGrid>
        </w:tblGridChange>
      </w:tblGrid>
      <w:tr w:rsidR="00B0130D" w:rsidRPr="00586B6B" w14:paraId="567E8AD3" w14:textId="77777777" w:rsidTr="00055714">
        <w:trPr>
          <w:jc w:val="center"/>
          <w:ins w:id="312" w:author="Imed Bouazizi" w:date="2024-01-23T13:34:00Z"/>
          <w:trPrChange w:id="313" w:author="Richard Bradbury" w:date="2024-01-25T19:14:00Z">
            <w:trPr>
              <w:jc w:val="center"/>
            </w:trPr>
          </w:trPrChange>
        </w:trPr>
        <w:tc>
          <w:tcPr>
            <w:tcW w:w="2405" w:type="dxa"/>
            <w:tcBorders>
              <w:bottom w:val="single" w:sz="4" w:space="0" w:color="auto"/>
            </w:tcBorders>
            <w:shd w:val="clear" w:color="auto" w:fill="C0C0C0"/>
            <w:tcPrChange w:id="314" w:author="Richard Bradbury" w:date="2024-01-25T19:14:00Z">
              <w:tcPr>
                <w:tcW w:w="1054" w:type="pct"/>
                <w:tcBorders>
                  <w:bottom w:val="single" w:sz="4" w:space="0" w:color="auto"/>
                </w:tcBorders>
                <w:shd w:val="clear" w:color="auto" w:fill="C0C0C0"/>
              </w:tcPr>
            </w:tcPrChange>
          </w:tcPr>
          <w:p w14:paraId="567304CD" w14:textId="77777777" w:rsidR="00B0130D" w:rsidRPr="002A217C" w:rsidRDefault="00B0130D" w:rsidP="002A217C">
            <w:pPr>
              <w:pStyle w:val="TAH"/>
              <w:rPr>
                <w:ins w:id="315" w:author="Imed Bouazizi" w:date="2024-01-23T13:34:00Z"/>
              </w:rPr>
            </w:pPr>
            <w:ins w:id="316" w:author="Imed Bouazizi" w:date="2024-01-23T13:34:00Z">
              <w:r w:rsidRPr="002A217C">
                <w:t>Property name</w:t>
              </w:r>
            </w:ins>
          </w:p>
        </w:tc>
        <w:tc>
          <w:tcPr>
            <w:tcW w:w="2693" w:type="dxa"/>
            <w:tcBorders>
              <w:bottom w:val="single" w:sz="4" w:space="0" w:color="auto"/>
            </w:tcBorders>
            <w:shd w:val="clear" w:color="auto" w:fill="C0C0C0"/>
            <w:tcPrChange w:id="317" w:author="Richard Bradbury" w:date="2024-01-25T19:14:00Z">
              <w:tcPr>
                <w:tcW w:w="992" w:type="pct"/>
                <w:tcBorders>
                  <w:bottom w:val="single" w:sz="4" w:space="0" w:color="auto"/>
                </w:tcBorders>
                <w:shd w:val="clear" w:color="auto" w:fill="C0C0C0"/>
              </w:tcPr>
            </w:tcPrChange>
          </w:tcPr>
          <w:p w14:paraId="158C1E71" w14:textId="77777777" w:rsidR="00B0130D" w:rsidRPr="002A217C" w:rsidRDefault="00B0130D" w:rsidP="002A217C">
            <w:pPr>
              <w:pStyle w:val="TAH"/>
              <w:rPr>
                <w:ins w:id="318" w:author="Imed Bouazizi" w:date="2024-01-23T13:34:00Z"/>
              </w:rPr>
            </w:pPr>
            <w:ins w:id="319" w:author="Imed Bouazizi" w:date="2024-01-23T13:34:00Z">
              <w:r w:rsidRPr="002A217C">
                <w:t>Data type</w:t>
              </w:r>
            </w:ins>
          </w:p>
        </w:tc>
        <w:tc>
          <w:tcPr>
            <w:tcW w:w="1134" w:type="dxa"/>
            <w:tcBorders>
              <w:bottom w:val="single" w:sz="4" w:space="0" w:color="auto"/>
            </w:tcBorders>
            <w:shd w:val="clear" w:color="auto" w:fill="C0C0C0"/>
            <w:tcPrChange w:id="320" w:author="Richard Bradbury" w:date="2024-01-25T19:14:00Z">
              <w:tcPr>
                <w:tcW w:w="397" w:type="pct"/>
                <w:tcBorders>
                  <w:bottom w:val="single" w:sz="4" w:space="0" w:color="auto"/>
                </w:tcBorders>
                <w:shd w:val="clear" w:color="auto" w:fill="C0C0C0"/>
              </w:tcPr>
            </w:tcPrChange>
          </w:tcPr>
          <w:p w14:paraId="3B789318" w14:textId="77777777" w:rsidR="00B0130D" w:rsidRPr="002A217C" w:rsidRDefault="00B0130D" w:rsidP="002A217C">
            <w:pPr>
              <w:pStyle w:val="TAH"/>
              <w:rPr>
                <w:ins w:id="321" w:author="Imed Bouazizi" w:date="2024-01-23T13:34:00Z"/>
              </w:rPr>
            </w:pPr>
            <w:ins w:id="322" w:author="Imed Bouazizi" w:date="2024-01-23T13:34:00Z">
              <w:r w:rsidRPr="002A217C">
                <w:t>Cardinality</w:t>
              </w:r>
            </w:ins>
          </w:p>
        </w:tc>
        <w:tc>
          <w:tcPr>
            <w:tcW w:w="8046" w:type="dxa"/>
            <w:tcBorders>
              <w:bottom w:val="single" w:sz="4" w:space="0" w:color="auto"/>
            </w:tcBorders>
            <w:shd w:val="clear" w:color="auto" w:fill="C0C0C0"/>
            <w:tcPrChange w:id="323" w:author="Richard Bradbury" w:date="2024-01-25T19:14:00Z">
              <w:tcPr>
                <w:tcW w:w="2557" w:type="pct"/>
                <w:tcBorders>
                  <w:bottom w:val="single" w:sz="4" w:space="0" w:color="auto"/>
                </w:tcBorders>
                <w:shd w:val="clear" w:color="auto" w:fill="C0C0C0"/>
              </w:tcPr>
            </w:tcPrChange>
          </w:tcPr>
          <w:p w14:paraId="40C4BC74" w14:textId="77777777" w:rsidR="00B0130D" w:rsidRPr="002A217C" w:rsidRDefault="00B0130D" w:rsidP="002A217C">
            <w:pPr>
              <w:pStyle w:val="TAH"/>
              <w:rPr>
                <w:ins w:id="324" w:author="Imed Bouazizi" w:date="2024-01-23T13:34:00Z"/>
              </w:rPr>
            </w:pPr>
            <w:ins w:id="325" w:author="Imed Bouazizi" w:date="2024-01-23T13:34:00Z">
              <w:r w:rsidRPr="002A217C">
                <w:t>Description</w:t>
              </w:r>
            </w:ins>
          </w:p>
        </w:tc>
      </w:tr>
      <w:tr w:rsidR="00B0130D" w:rsidRPr="00586B6B" w:rsidDel="00B0130D" w14:paraId="5B25C5A0" w14:textId="5E6456CA" w:rsidTr="00055714">
        <w:trPr>
          <w:jc w:val="center"/>
          <w:ins w:id="326" w:author="Imed Bouazizi" w:date="2024-01-23T13:34:00Z"/>
          <w:del w:id="327" w:author="Richard Bradbury" w:date="2024-01-25T18:12:00Z"/>
          <w:trPrChange w:id="328" w:author="Richard Bradbury" w:date="2024-01-25T19:14:00Z">
            <w:trPr>
              <w:jc w:val="center"/>
            </w:trPr>
          </w:trPrChange>
        </w:trPr>
        <w:tc>
          <w:tcPr>
            <w:tcW w:w="2405" w:type="dxa"/>
            <w:shd w:val="clear" w:color="auto" w:fill="auto"/>
            <w:tcPrChange w:id="329" w:author="Richard Bradbury" w:date="2024-01-25T19:14:00Z">
              <w:tcPr>
                <w:tcW w:w="1054" w:type="pct"/>
                <w:shd w:val="clear" w:color="auto" w:fill="auto"/>
              </w:tcPr>
            </w:tcPrChange>
          </w:tcPr>
          <w:p w14:paraId="4FA0B4F1" w14:textId="0C34FDA5" w:rsidR="00B0130D" w:rsidRPr="002A217C" w:rsidDel="00B0130D" w:rsidRDefault="00B0130D" w:rsidP="002A217C">
            <w:pPr>
              <w:pStyle w:val="TAL"/>
              <w:rPr>
                <w:ins w:id="330" w:author="Imed Bouazizi" w:date="2024-01-23T13:34:00Z"/>
                <w:del w:id="331" w:author="Richard Bradbury" w:date="2024-01-25T18:12:00Z"/>
                <w:rStyle w:val="Codechar"/>
              </w:rPr>
            </w:pPr>
            <w:commentRangeStart w:id="332"/>
            <w:ins w:id="333" w:author="Imed Bouazizi" w:date="2024-01-23T13:34:00Z">
              <w:del w:id="334" w:author="Richard Bradbury" w:date="2024-01-25T18:12:00Z">
                <w:r w:rsidRPr="002A217C" w:rsidDel="00B0130D">
                  <w:rPr>
                    <w:rStyle w:val="Codechar"/>
                  </w:rPr>
                  <w:delText>serviceDataFlowDescription</w:delText>
                </w:r>
              </w:del>
            </w:ins>
            <w:commentRangeEnd w:id="332"/>
            <w:r>
              <w:rPr>
                <w:rStyle w:val="CommentReference"/>
                <w:rFonts w:ascii="Times New Roman" w:hAnsi="Times New Roman"/>
              </w:rPr>
              <w:commentReference w:id="332"/>
            </w:r>
          </w:p>
        </w:tc>
        <w:tc>
          <w:tcPr>
            <w:tcW w:w="2693" w:type="dxa"/>
            <w:shd w:val="clear" w:color="auto" w:fill="auto"/>
            <w:tcPrChange w:id="335" w:author="Richard Bradbury" w:date="2024-01-25T19:14:00Z">
              <w:tcPr>
                <w:tcW w:w="992" w:type="pct"/>
                <w:shd w:val="clear" w:color="auto" w:fill="auto"/>
              </w:tcPr>
            </w:tcPrChange>
          </w:tcPr>
          <w:p w14:paraId="634A57CB" w14:textId="000A38BC" w:rsidR="00B0130D" w:rsidRPr="00B32B19" w:rsidDel="00B0130D" w:rsidRDefault="00B0130D" w:rsidP="00B32B19">
            <w:pPr>
              <w:pStyle w:val="TAL"/>
              <w:rPr>
                <w:ins w:id="336" w:author="Imed Bouazizi" w:date="2024-01-23T13:34:00Z"/>
                <w:del w:id="337" w:author="Richard Bradbury" w:date="2024-01-25T18:12:00Z"/>
                <w:rStyle w:val="Datatypechar"/>
              </w:rPr>
            </w:pPr>
            <w:ins w:id="338" w:author="Imed Bouazizi" w:date="2024-01-23T13:34:00Z">
              <w:del w:id="339" w:author="Richard Bradbury" w:date="2024-01-25T18:12:00Z">
                <w:r w:rsidRPr="00B32B19" w:rsidDel="00B0130D">
                  <w:rPr>
                    <w:rStyle w:val="Datatypechar"/>
                  </w:rPr>
                  <w:delText>ServiceDataFlowDescription</w:delText>
                </w:r>
              </w:del>
            </w:ins>
          </w:p>
        </w:tc>
        <w:tc>
          <w:tcPr>
            <w:tcW w:w="1134" w:type="dxa"/>
            <w:shd w:val="clear" w:color="auto" w:fill="auto"/>
            <w:tcPrChange w:id="340" w:author="Richard Bradbury" w:date="2024-01-25T19:14:00Z">
              <w:tcPr>
                <w:tcW w:w="397" w:type="pct"/>
                <w:shd w:val="clear" w:color="auto" w:fill="auto"/>
              </w:tcPr>
            </w:tcPrChange>
          </w:tcPr>
          <w:p w14:paraId="3616E335" w14:textId="62F79592" w:rsidR="00B0130D" w:rsidRPr="00B30428" w:rsidDel="00B0130D" w:rsidRDefault="00B0130D" w:rsidP="002A217C">
            <w:pPr>
              <w:pStyle w:val="TAC"/>
              <w:rPr>
                <w:ins w:id="341" w:author="Imed Bouazizi" w:date="2024-01-23T13:34:00Z"/>
                <w:del w:id="342" w:author="Richard Bradbury" w:date="2024-01-25T18:12:00Z"/>
              </w:rPr>
            </w:pPr>
            <w:ins w:id="343" w:author="Imed Bouazizi" w:date="2024-01-23T13:34:00Z">
              <w:del w:id="344" w:author="Richard Bradbury" w:date="2024-01-25T18:12:00Z">
                <w:r w:rsidRPr="00B30428" w:rsidDel="00B0130D">
                  <w:delText>1..1</w:delText>
                </w:r>
              </w:del>
            </w:ins>
          </w:p>
        </w:tc>
        <w:tc>
          <w:tcPr>
            <w:tcW w:w="8046" w:type="dxa"/>
            <w:shd w:val="clear" w:color="auto" w:fill="auto"/>
            <w:tcPrChange w:id="345" w:author="Richard Bradbury" w:date="2024-01-25T19:14:00Z">
              <w:tcPr>
                <w:tcW w:w="2557" w:type="pct"/>
                <w:shd w:val="clear" w:color="auto" w:fill="auto"/>
              </w:tcPr>
            </w:tcPrChange>
          </w:tcPr>
          <w:p w14:paraId="43241AD2" w14:textId="4922FD83" w:rsidR="00B0130D" w:rsidRPr="00B30428" w:rsidDel="00B0130D" w:rsidRDefault="00B0130D" w:rsidP="00B30428">
            <w:pPr>
              <w:pStyle w:val="TAL"/>
              <w:rPr>
                <w:ins w:id="346" w:author="Imed Bouazizi" w:date="2024-01-23T13:34:00Z"/>
                <w:del w:id="347" w:author="Richard Bradbury" w:date="2024-01-25T18:12:00Z"/>
              </w:rPr>
            </w:pPr>
            <w:ins w:id="348" w:author="Imed Bouazizi" w:date="2024-01-23T13:34:00Z">
              <w:del w:id="349" w:author="Richard Bradbury" w:date="2024-01-25T18:12:00Z">
                <w:r w:rsidRPr="00B30428" w:rsidDel="00B0130D">
                  <w:delText>The 5-Tuple that identifies the service data flow for which the QoS dynamic policy is requested.</w:delText>
                </w:r>
              </w:del>
            </w:ins>
          </w:p>
        </w:tc>
      </w:tr>
      <w:tr w:rsidR="00B0130D" w:rsidRPr="00586B6B" w14:paraId="10A202B6" w14:textId="77777777" w:rsidTr="00055714">
        <w:trPr>
          <w:jc w:val="center"/>
          <w:ins w:id="350" w:author="Imed Bouazizi" w:date="2024-01-23T13:34:00Z"/>
          <w:trPrChange w:id="351" w:author="Richard Bradbury" w:date="2024-01-25T19:14:00Z">
            <w:trPr>
              <w:jc w:val="center"/>
            </w:trPr>
          </w:trPrChange>
        </w:trPr>
        <w:tc>
          <w:tcPr>
            <w:tcW w:w="2405" w:type="dxa"/>
            <w:shd w:val="clear" w:color="auto" w:fill="auto"/>
            <w:tcPrChange w:id="352" w:author="Richard Bradbury" w:date="2024-01-25T19:14:00Z">
              <w:tcPr>
                <w:tcW w:w="1054" w:type="pct"/>
                <w:shd w:val="clear" w:color="auto" w:fill="auto"/>
              </w:tcPr>
            </w:tcPrChange>
          </w:tcPr>
          <w:p w14:paraId="531B7513" w14:textId="77777777" w:rsidR="00B0130D" w:rsidRPr="002A217C" w:rsidRDefault="00B0130D" w:rsidP="002A217C">
            <w:pPr>
              <w:pStyle w:val="TAL"/>
              <w:rPr>
                <w:ins w:id="353" w:author="Imed Bouazizi" w:date="2024-01-23T13:34:00Z"/>
                <w:rStyle w:val="Codechar"/>
              </w:rPr>
            </w:pPr>
            <w:ins w:id="354" w:author="Imed Bouazizi" w:date="2024-01-23T13:34:00Z">
              <w:r w:rsidRPr="002A217C">
                <w:rPr>
                  <w:rStyle w:val="Codechar"/>
                </w:rPr>
                <w:t>mediaIdentifier</w:t>
              </w:r>
            </w:ins>
          </w:p>
        </w:tc>
        <w:tc>
          <w:tcPr>
            <w:tcW w:w="2693" w:type="dxa"/>
            <w:shd w:val="clear" w:color="auto" w:fill="auto"/>
            <w:tcPrChange w:id="355" w:author="Richard Bradbury" w:date="2024-01-25T19:14:00Z">
              <w:tcPr>
                <w:tcW w:w="992" w:type="pct"/>
                <w:shd w:val="clear" w:color="auto" w:fill="auto"/>
              </w:tcPr>
            </w:tcPrChange>
          </w:tcPr>
          <w:p w14:paraId="5F672D98" w14:textId="58EECAA4" w:rsidR="00B0130D" w:rsidRPr="00B32B19" w:rsidRDefault="00C31ABE" w:rsidP="00B32B19">
            <w:pPr>
              <w:pStyle w:val="TAL"/>
              <w:rPr>
                <w:ins w:id="356" w:author="Imed Bouazizi" w:date="2024-01-23T13:34:00Z"/>
                <w:rStyle w:val="Datatypechar"/>
              </w:rPr>
            </w:pPr>
            <w:ins w:id="357" w:author="Richard Bradbury" w:date="2024-01-25T19:14:00Z">
              <w:r>
                <w:rPr>
                  <w:rStyle w:val="Datatypechar"/>
                </w:rPr>
                <w:t>s</w:t>
              </w:r>
            </w:ins>
            <w:ins w:id="358" w:author="Imed Bouazizi" w:date="2024-01-23T13:34:00Z">
              <w:r w:rsidR="00B0130D" w:rsidRPr="00B32B19">
                <w:rPr>
                  <w:rStyle w:val="Datatypechar"/>
                </w:rPr>
                <w:t>tring</w:t>
              </w:r>
            </w:ins>
          </w:p>
        </w:tc>
        <w:tc>
          <w:tcPr>
            <w:tcW w:w="1134" w:type="dxa"/>
            <w:shd w:val="clear" w:color="auto" w:fill="auto"/>
            <w:tcPrChange w:id="359" w:author="Richard Bradbury" w:date="2024-01-25T19:14:00Z">
              <w:tcPr>
                <w:tcW w:w="397" w:type="pct"/>
                <w:shd w:val="clear" w:color="auto" w:fill="auto"/>
              </w:tcPr>
            </w:tcPrChange>
          </w:tcPr>
          <w:p w14:paraId="144D1C4E" w14:textId="77777777" w:rsidR="00B0130D" w:rsidRPr="00B30428" w:rsidRDefault="00B0130D" w:rsidP="002A217C">
            <w:pPr>
              <w:pStyle w:val="TAC"/>
              <w:rPr>
                <w:ins w:id="360" w:author="Imed Bouazizi" w:date="2024-01-23T13:34:00Z"/>
              </w:rPr>
            </w:pPr>
            <w:ins w:id="361" w:author="Imed Bouazizi" w:date="2024-01-23T13:34:00Z">
              <w:r w:rsidRPr="00B30428">
                <w:t>1..1</w:t>
              </w:r>
            </w:ins>
          </w:p>
        </w:tc>
        <w:tc>
          <w:tcPr>
            <w:tcW w:w="8046" w:type="dxa"/>
            <w:shd w:val="clear" w:color="auto" w:fill="auto"/>
            <w:tcPrChange w:id="362" w:author="Richard Bradbury" w:date="2024-01-25T19:14:00Z">
              <w:tcPr>
                <w:tcW w:w="2557" w:type="pct"/>
                <w:shd w:val="clear" w:color="auto" w:fill="auto"/>
              </w:tcPr>
            </w:tcPrChange>
          </w:tcPr>
          <w:p w14:paraId="52C5FDAF" w14:textId="77777777" w:rsidR="00B0130D" w:rsidRPr="00B30428" w:rsidRDefault="00B0130D" w:rsidP="00B30428">
            <w:pPr>
              <w:pStyle w:val="TAL"/>
              <w:rPr>
                <w:ins w:id="363" w:author="Imed Bouazizi" w:date="2024-01-23T13:34:00Z"/>
              </w:rPr>
            </w:pPr>
            <w:ins w:id="364" w:author="Imed Bouazizi" w:date="2024-01-23T13:34:00Z">
              <w:r w:rsidRPr="00B30428">
                <w:t>Provides an identifier for the media stream to associate with the corresponding service component in the QoS Policy.</w:t>
              </w:r>
            </w:ins>
          </w:p>
        </w:tc>
      </w:tr>
      <w:tr w:rsidR="00B0130D" w:rsidRPr="00586B6B" w14:paraId="669BDB92" w14:textId="77777777" w:rsidTr="00055714">
        <w:trPr>
          <w:jc w:val="center"/>
          <w:ins w:id="365" w:author="Imed Bouazizi" w:date="2024-01-23T13:34:00Z"/>
          <w:trPrChange w:id="366" w:author="Richard Bradbury" w:date="2024-01-25T19:14:00Z">
            <w:trPr>
              <w:jc w:val="center"/>
            </w:trPr>
          </w:trPrChange>
        </w:trPr>
        <w:tc>
          <w:tcPr>
            <w:tcW w:w="2405" w:type="dxa"/>
            <w:shd w:val="clear" w:color="auto" w:fill="auto"/>
            <w:tcPrChange w:id="367" w:author="Richard Bradbury" w:date="2024-01-25T19:14:00Z">
              <w:tcPr>
                <w:tcW w:w="1054" w:type="pct"/>
                <w:shd w:val="clear" w:color="auto" w:fill="auto"/>
              </w:tcPr>
            </w:tcPrChange>
          </w:tcPr>
          <w:p w14:paraId="324EB551" w14:textId="77777777" w:rsidR="00B0130D" w:rsidRPr="002A217C" w:rsidRDefault="00B0130D" w:rsidP="002A217C">
            <w:pPr>
              <w:pStyle w:val="TAL"/>
              <w:rPr>
                <w:ins w:id="368" w:author="Imed Bouazizi" w:date="2024-01-23T13:34:00Z"/>
                <w:rStyle w:val="Codechar"/>
              </w:rPr>
            </w:pPr>
            <w:ins w:id="369" w:author="Imed Bouazizi" w:date="2024-01-23T13:34:00Z">
              <w:r w:rsidRPr="002A217C">
                <w:rPr>
                  <w:rStyle w:val="Codechar"/>
                </w:rPr>
                <w:t>marBwDlBitRate</w:t>
              </w:r>
            </w:ins>
          </w:p>
        </w:tc>
        <w:tc>
          <w:tcPr>
            <w:tcW w:w="2693" w:type="dxa"/>
            <w:shd w:val="clear" w:color="auto" w:fill="auto"/>
            <w:tcPrChange w:id="370" w:author="Richard Bradbury" w:date="2024-01-25T19:14:00Z">
              <w:tcPr>
                <w:tcW w:w="992" w:type="pct"/>
                <w:shd w:val="clear" w:color="auto" w:fill="auto"/>
              </w:tcPr>
            </w:tcPrChange>
          </w:tcPr>
          <w:p w14:paraId="108EBCEB" w14:textId="77777777" w:rsidR="00B0130D" w:rsidRPr="00B32B19" w:rsidRDefault="00B0130D" w:rsidP="00B32B19">
            <w:pPr>
              <w:pStyle w:val="TAL"/>
              <w:rPr>
                <w:ins w:id="371" w:author="Imed Bouazizi" w:date="2024-01-23T13:34:00Z"/>
                <w:rStyle w:val="Datatypechar"/>
              </w:rPr>
            </w:pPr>
            <w:ins w:id="372" w:author="Imed Bouazizi" w:date="2024-01-23T13:34:00Z">
              <w:r w:rsidRPr="00B32B19">
                <w:rPr>
                  <w:rStyle w:val="Datatypechar"/>
                </w:rPr>
                <w:t>BitRate</w:t>
              </w:r>
            </w:ins>
          </w:p>
        </w:tc>
        <w:tc>
          <w:tcPr>
            <w:tcW w:w="1134" w:type="dxa"/>
            <w:shd w:val="clear" w:color="auto" w:fill="auto"/>
            <w:tcPrChange w:id="373" w:author="Richard Bradbury" w:date="2024-01-25T19:14:00Z">
              <w:tcPr>
                <w:tcW w:w="397" w:type="pct"/>
                <w:shd w:val="clear" w:color="auto" w:fill="auto"/>
              </w:tcPr>
            </w:tcPrChange>
          </w:tcPr>
          <w:p w14:paraId="4EF24AB4" w14:textId="77777777" w:rsidR="00B0130D" w:rsidRPr="00B30428" w:rsidRDefault="00B0130D" w:rsidP="002A217C">
            <w:pPr>
              <w:pStyle w:val="TAC"/>
              <w:rPr>
                <w:ins w:id="374" w:author="Imed Bouazizi" w:date="2024-01-23T13:34:00Z"/>
              </w:rPr>
            </w:pPr>
            <w:ins w:id="375" w:author="Imed Bouazizi" w:date="2024-01-23T13:34:00Z">
              <w:r w:rsidRPr="00B30428">
                <w:t>1..1</w:t>
              </w:r>
            </w:ins>
          </w:p>
        </w:tc>
        <w:tc>
          <w:tcPr>
            <w:tcW w:w="8046" w:type="dxa"/>
            <w:shd w:val="clear" w:color="auto" w:fill="auto"/>
            <w:tcPrChange w:id="376" w:author="Richard Bradbury" w:date="2024-01-25T19:14:00Z">
              <w:tcPr>
                <w:tcW w:w="2557" w:type="pct"/>
                <w:shd w:val="clear" w:color="auto" w:fill="auto"/>
              </w:tcPr>
            </w:tcPrChange>
          </w:tcPr>
          <w:p w14:paraId="744A6F47" w14:textId="77777777" w:rsidR="00B0130D" w:rsidRPr="00B30428" w:rsidRDefault="00B0130D" w:rsidP="00B30428">
            <w:pPr>
              <w:pStyle w:val="TAL"/>
              <w:rPr>
                <w:ins w:id="377" w:author="Imed Bouazizi" w:date="2024-01-23T13:34:00Z"/>
              </w:rPr>
            </w:pPr>
            <w:ins w:id="378" w:author="Imed Bouazizi" w:date="2024-01-23T13:34:00Z">
              <w:r w:rsidRPr="00B30428">
                <w:t>Maximum requested bit rate for the Downlink.</w:t>
              </w:r>
            </w:ins>
          </w:p>
        </w:tc>
      </w:tr>
      <w:tr w:rsidR="00B0130D" w:rsidRPr="00586B6B" w14:paraId="40F9A157" w14:textId="77777777" w:rsidTr="00055714">
        <w:trPr>
          <w:jc w:val="center"/>
          <w:ins w:id="379" w:author="Imed Bouazizi" w:date="2024-01-23T13:34:00Z"/>
          <w:trPrChange w:id="380" w:author="Richard Bradbury" w:date="2024-01-25T19:14:00Z">
            <w:trPr>
              <w:jc w:val="center"/>
            </w:trPr>
          </w:trPrChange>
        </w:trPr>
        <w:tc>
          <w:tcPr>
            <w:tcW w:w="2405" w:type="dxa"/>
            <w:shd w:val="clear" w:color="auto" w:fill="auto"/>
            <w:tcPrChange w:id="381" w:author="Richard Bradbury" w:date="2024-01-25T19:14:00Z">
              <w:tcPr>
                <w:tcW w:w="1054" w:type="pct"/>
                <w:shd w:val="clear" w:color="auto" w:fill="auto"/>
              </w:tcPr>
            </w:tcPrChange>
          </w:tcPr>
          <w:p w14:paraId="044355B9" w14:textId="77777777" w:rsidR="00B0130D" w:rsidRPr="002A217C" w:rsidRDefault="00B0130D" w:rsidP="002A217C">
            <w:pPr>
              <w:pStyle w:val="TAL"/>
              <w:rPr>
                <w:ins w:id="382" w:author="Imed Bouazizi" w:date="2024-01-23T13:34:00Z"/>
                <w:rStyle w:val="Codechar"/>
              </w:rPr>
            </w:pPr>
            <w:ins w:id="383" w:author="Imed Bouazizi" w:date="2024-01-23T13:34:00Z">
              <w:r w:rsidRPr="002A217C">
                <w:rPr>
                  <w:rStyle w:val="Codechar"/>
                </w:rPr>
                <w:t>marBwUlBitRate</w:t>
              </w:r>
            </w:ins>
          </w:p>
        </w:tc>
        <w:tc>
          <w:tcPr>
            <w:tcW w:w="2693" w:type="dxa"/>
            <w:shd w:val="clear" w:color="auto" w:fill="auto"/>
            <w:tcPrChange w:id="384" w:author="Richard Bradbury" w:date="2024-01-25T19:14:00Z">
              <w:tcPr>
                <w:tcW w:w="992" w:type="pct"/>
                <w:shd w:val="clear" w:color="auto" w:fill="auto"/>
              </w:tcPr>
            </w:tcPrChange>
          </w:tcPr>
          <w:p w14:paraId="263C39FB" w14:textId="77777777" w:rsidR="00B0130D" w:rsidRPr="00B32B19" w:rsidRDefault="00B0130D" w:rsidP="00B32B19">
            <w:pPr>
              <w:pStyle w:val="TAL"/>
              <w:rPr>
                <w:ins w:id="385" w:author="Imed Bouazizi" w:date="2024-01-23T13:34:00Z"/>
                <w:rStyle w:val="Datatypechar"/>
              </w:rPr>
            </w:pPr>
            <w:ins w:id="386" w:author="Imed Bouazizi" w:date="2024-01-23T13:34:00Z">
              <w:r w:rsidRPr="00B32B19">
                <w:rPr>
                  <w:rStyle w:val="Datatypechar"/>
                </w:rPr>
                <w:t>BitRate</w:t>
              </w:r>
            </w:ins>
          </w:p>
        </w:tc>
        <w:tc>
          <w:tcPr>
            <w:tcW w:w="1134" w:type="dxa"/>
            <w:shd w:val="clear" w:color="auto" w:fill="auto"/>
            <w:tcPrChange w:id="387" w:author="Richard Bradbury" w:date="2024-01-25T19:14:00Z">
              <w:tcPr>
                <w:tcW w:w="397" w:type="pct"/>
                <w:shd w:val="clear" w:color="auto" w:fill="auto"/>
              </w:tcPr>
            </w:tcPrChange>
          </w:tcPr>
          <w:p w14:paraId="6F890642" w14:textId="77777777" w:rsidR="00B0130D" w:rsidRPr="00B30428" w:rsidRDefault="00B0130D" w:rsidP="002A217C">
            <w:pPr>
              <w:pStyle w:val="TAC"/>
              <w:rPr>
                <w:ins w:id="388" w:author="Imed Bouazizi" w:date="2024-01-23T13:34:00Z"/>
              </w:rPr>
            </w:pPr>
            <w:ins w:id="389" w:author="Imed Bouazizi" w:date="2024-01-23T13:34:00Z">
              <w:r w:rsidRPr="00B30428">
                <w:t>1..1</w:t>
              </w:r>
            </w:ins>
          </w:p>
        </w:tc>
        <w:tc>
          <w:tcPr>
            <w:tcW w:w="8046" w:type="dxa"/>
            <w:shd w:val="clear" w:color="auto" w:fill="auto"/>
            <w:tcPrChange w:id="390" w:author="Richard Bradbury" w:date="2024-01-25T19:14:00Z">
              <w:tcPr>
                <w:tcW w:w="2557" w:type="pct"/>
                <w:shd w:val="clear" w:color="auto" w:fill="auto"/>
              </w:tcPr>
            </w:tcPrChange>
          </w:tcPr>
          <w:p w14:paraId="09E212D8" w14:textId="77777777" w:rsidR="00B0130D" w:rsidRPr="00B30428" w:rsidRDefault="00B0130D" w:rsidP="00B30428">
            <w:pPr>
              <w:pStyle w:val="TAL"/>
              <w:rPr>
                <w:ins w:id="391" w:author="Imed Bouazizi" w:date="2024-01-23T13:34:00Z"/>
              </w:rPr>
            </w:pPr>
            <w:ins w:id="392" w:author="Imed Bouazizi" w:date="2024-01-23T13:34:00Z">
              <w:r w:rsidRPr="00B30428">
                <w:t>Maximum requested bit rate for the Uplink.</w:t>
              </w:r>
            </w:ins>
          </w:p>
        </w:tc>
      </w:tr>
      <w:tr w:rsidR="00B0130D" w:rsidRPr="00586B6B" w14:paraId="4D7ACDDF" w14:textId="77777777" w:rsidTr="00055714">
        <w:trPr>
          <w:jc w:val="center"/>
          <w:ins w:id="393" w:author="Imed Bouazizi" w:date="2024-01-23T13:34:00Z"/>
          <w:trPrChange w:id="394" w:author="Richard Bradbury" w:date="2024-01-25T19:14:00Z">
            <w:trPr>
              <w:jc w:val="center"/>
            </w:trPr>
          </w:trPrChange>
        </w:trPr>
        <w:tc>
          <w:tcPr>
            <w:tcW w:w="2405" w:type="dxa"/>
            <w:shd w:val="clear" w:color="auto" w:fill="auto"/>
            <w:tcPrChange w:id="395" w:author="Richard Bradbury" w:date="2024-01-25T19:14:00Z">
              <w:tcPr>
                <w:tcW w:w="1054" w:type="pct"/>
                <w:shd w:val="clear" w:color="auto" w:fill="auto"/>
              </w:tcPr>
            </w:tcPrChange>
          </w:tcPr>
          <w:p w14:paraId="43AF5B46" w14:textId="77777777" w:rsidR="00B0130D" w:rsidRPr="002A217C" w:rsidRDefault="00B0130D" w:rsidP="002A217C">
            <w:pPr>
              <w:pStyle w:val="TAL"/>
              <w:rPr>
                <w:ins w:id="396" w:author="Imed Bouazizi" w:date="2024-01-23T13:34:00Z"/>
                <w:rStyle w:val="Codechar"/>
              </w:rPr>
            </w:pPr>
            <w:ins w:id="397" w:author="Imed Bouazizi" w:date="2024-01-23T13:34:00Z">
              <w:r w:rsidRPr="002A217C">
                <w:rPr>
                  <w:rStyle w:val="Codechar"/>
                </w:rPr>
                <w:t>minDesBwDlBitRate</w:t>
              </w:r>
            </w:ins>
          </w:p>
        </w:tc>
        <w:tc>
          <w:tcPr>
            <w:tcW w:w="2693" w:type="dxa"/>
            <w:shd w:val="clear" w:color="auto" w:fill="auto"/>
            <w:tcPrChange w:id="398" w:author="Richard Bradbury" w:date="2024-01-25T19:14:00Z">
              <w:tcPr>
                <w:tcW w:w="992" w:type="pct"/>
                <w:shd w:val="clear" w:color="auto" w:fill="auto"/>
              </w:tcPr>
            </w:tcPrChange>
          </w:tcPr>
          <w:p w14:paraId="394D7003" w14:textId="77777777" w:rsidR="00B0130D" w:rsidRPr="00B32B19" w:rsidRDefault="00B0130D" w:rsidP="00B32B19">
            <w:pPr>
              <w:pStyle w:val="TAL"/>
              <w:rPr>
                <w:ins w:id="399" w:author="Imed Bouazizi" w:date="2024-01-23T13:34:00Z"/>
                <w:rStyle w:val="Datatypechar"/>
              </w:rPr>
            </w:pPr>
            <w:ins w:id="400" w:author="Imed Bouazizi" w:date="2024-01-23T13:34:00Z">
              <w:r w:rsidRPr="00B32B19">
                <w:rPr>
                  <w:rStyle w:val="Datatypechar"/>
                </w:rPr>
                <w:t>BitRate</w:t>
              </w:r>
            </w:ins>
          </w:p>
        </w:tc>
        <w:tc>
          <w:tcPr>
            <w:tcW w:w="1134" w:type="dxa"/>
            <w:shd w:val="clear" w:color="auto" w:fill="auto"/>
            <w:tcPrChange w:id="401" w:author="Richard Bradbury" w:date="2024-01-25T19:14:00Z">
              <w:tcPr>
                <w:tcW w:w="397" w:type="pct"/>
                <w:shd w:val="clear" w:color="auto" w:fill="auto"/>
              </w:tcPr>
            </w:tcPrChange>
          </w:tcPr>
          <w:p w14:paraId="6ACEE5EC" w14:textId="77777777" w:rsidR="00B0130D" w:rsidRPr="00B30428" w:rsidRDefault="00B0130D" w:rsidP="002A217C">
            <w:pPr>
              <w:pStyle w:val="TAC"/>
              <w:rPr>
                <w:ins w:id="402" w:author="Imed Bouazizi" w:date="2024-01-23T13:34:00Z"/>
              </w:rPr>
            </w:pPr>
            <w:ins w:id="403" w:author="Imed Bouazizi" w:date="2024-01-23T13:34:00Z">
              <w:r w:rsidRPr="00B30428">
                <w:t>0..1</w:t>
              </w:r>
            </w:ins>
          </w:p>
        </w:tc>
        <w:tc>
          <w:tcPr>
            <w:tcW w:w="8046" w:type="dxa"/>
            <w:shd w:val="clear" w:color="auto" w:fill="auto"/>
            <w:tcPrChange w:id="404" w:author="Richard Bradbury" w:date="2024-01-25T19:14:00Z">
              <w:tcPr>
                <w:tcW w:w="2557" w:type="pct"/>
                <w:shd w:val="clear" w:color="auto" w:fill="auto"/>
              </w:tcPr>
            </w:tcPrChange>
          </w:tcPr>
          <w:p w14:paraId="2035DD62" w14:textId="77777777" w:rsidR="00B0130D" w:rsidRPr="00B30428" w:rsidRDefault="00B0130D" w:rsidP="00B30428">
            <w:pPr>
              <w:pStyle w:val="TAL"/>
              <w:rPr>
                <w:ins w:id="405" w:author="Imed Bouazizi" w:date="2024-01-23T13:34:00Z"/>
              </w:rPr>
            </w:pPr>
            <w:ins w:id="406" w:author="Imed Bouazizi" w:date="2024-01-23T13:34:00Z">
              <w:r w:rsidRPr="00B30428">
                <w:t>Minimum desired bit rate for the Downlink.</w:t>
              </w:r>
            </w:ins>
          </w:p>
        </w:tc>
      </w:tr>
      <w:tr w:rsidR="00B0130D" w:rsidRPr="00586B6B" w14:paraId="14909BDD" w14:textId="77777777" w:rsidTr="00055714">
        <w:trPr>
          <w:jc w:val="center"/>
          <w:ins w:id="407" w:author="Imed Bouazizi" w:date="2024-01-23T13:34:00Z"/>
          <w:trPrChange w:id="408" w:author="Richard Bradbury" w:date="2024-01-25T19:14:00Z">
            <w:trPr>
              <w:jc w:val="center"/>
            </w:trPr>
          </w:trPrChange>
        </w:trPr>
        <w:tc>
          <w:tcPr>
            <w:tcW w:w="2405" w:type="dxa"/>
            <w:shd w:val="clear" w:color="auto" w:fill="auto"/>
            <w:tcPrChange w:id="409" w:author="Richard Bradbury" w:date="2024-01-25T19:14:00Z">
              <w:tcPr>
                <w:tcW w:w="1054" w:type="pct"/>
                <w:shd w:val="clear" w:color="auto" w:fill="auto"/>
              </w:tcPr>
            </w:tcPrChange>
          </w:tcPr>
          <w:p w14:paraId="7B38B29C" w14:textId="77777777" w:rsidR="00B0130D" w:rsidRPr="002A217C" w:rsidRDefault="00B0130D" w:rsidP="002A217C">
            <w:pPr>
              <w:pStyle w:val="TAL"/>
              <w:rPr>
                <w:ins w:id="410" w:author="Imed Bouazizi" w:date="2024-01-23T13:34:00Z"/>
                <w:rStyle w:val="Codechar"/>
              </w:rPr>
            </w:pPr>
            <w:ins w:id="411" w:author="Imed Bouazizi" w:date="2024-01-23T13:34:00Z">
              <w:r w:rsidRPr="002A217C">
                <w:rPr>
                  <w:rStyle w:val="Codechar"/>
                </w:rPr>
                <w:t>minDesBwUlBitRate</w:t>
              </w:r>
            </w:ins>
          </w:p>
        </w:tc>
        <w:tc>
          <w:tcPr>
            <w:tcW w:w="2693" w:type="dxa"/>
            <w:shd w:val="clear" w:color="auto" w:fill="auto"/>
            <w:tcPrChange w:id="412" w:author="Richard Bradbury" w:date="2024-01-25T19:14:00Z">
              <w:tcPr>
                <w:tcW w:w="992" w:type="pct"/>
                <w:shd w:val="clear" w:color="auto" w:fill="auto"/>
              </w:tcPr>
            </w:tcPrChange>
          </w:tcPr>
          <w:p w14:paraId="4928F944" w14:textId="77777777" w:rsidR="00B0130D" w:rsidRPr="00B32B19" w:rsidRDefault="00B0130D" w:rsidP="00B32B19">
            <w:pPr>
              <w:pStyle w:val="TAL"/>
              <w:rPr>
                <w:ins w:id="413" w:author="Imed Bouazizi" w:date="2024-01-23T13:34:00Z"/>
                <w:rStyle w:val="Datatypechar"/>
              </w:rPr>
            </w:pPr>
            <w:ins w:id="414" w:author="Imed Bouazizi" w:date="2024-01-23T13:34:00Z">
              <w:r w:rsidRPr="00B32B19">
                <w:rPr>
                  <w:rStyle w:val="Datatypechar"/>
                </w:rPr>
                <w:t>BitRate</w:t>
              </w:r>
            </w:ins>
          </w:p>
        </w:tc>
        <w:tc>
          <w:tcPr>
            <w:tcW w:w="1134" w:type="dxa"/>
            <w:shd w:val="clear" w:color="auto" w:fill="auto"/>
            <w:tcPrChange w:id="415" w:author="Richard Bradbury" w:date="2024-01-25T19:14:00Z">
              <w:tcPr>
                <w:tcW w:w="397" w:type="pct"/>
                <w:shd w:val="clear" w:color="auto" w:fill="auto"/>
              </w:tcPr>
            </w:tcPrChange>
          </w:tcPr>
          <w:p w14:paraId="43EF8370" w14:textId="77777777" w:rsidR="00B0130D" w:rsidRPr="00B30428" w:rsidRDefault="00B0130D" w:rsidP="002A217C">
            <w:pPr>
              <w:pStyle w:val="TAC"/>
              <w:rPr>
                <w:ins w:id="416" w:author="Imed Bouazizi" w:date="2024-01-23T13:34:00Z"/>
              </w:rPr>
            </w:pPr>
            <w:ins w:id="417" w:author="Imed Bouazizi" w:date="2024-01-23T13:34:00Z">
              <w:r w:rsidRPr="00B30428">
                <w:t>0..1</w:t>
              </w:r>
            </w:ins>
          </w:p>
        </w:tc>
        <w:tc>
          <w:tcPr>
            <w:tcW w:w="8046" w:type="dxa"/>
            <w:shd w:val="clear" w:color="auto" w:fill="auto"/>
            <w:tcPrChange w:id="418" w:author="Richard Bradbury" w:date="2024-01-25T19:14:00Z">
              <w:tcPr>
                <w:tcW w:w="2557" w:type="pct"/>
                <w:shd w:val="clear" w:color="auto" w:fill="auto"/>
              </w:tcPr>
            </w:tcPrChange>
          </w:tcPr>
          <w:p w14:paraId="440BD253" w14:textId="77777777" w:rsidR="00B0130D" w:rsidRPr="00B30428" w:rsidRDefault="00B0130D" w:rsidP="00B30428">
            <w:pPr>
              <w:pStyle w:val="TAL"/>
              <w:rPr>
                <w:ins w:id="419" w:author="Imed Bouazizi" w:date="2024-01-23T13:34:00Z"/>
              </w:rPr>
            </w:pPr>
            <w:ins w:id="420" w:author="Imed Bouazizi" w:date="2024-01-23T13:34:00Z">
              <w:r w:rsidRPr="00B30428">
                <w:t>Minimum desired bit rate for the Uplink.</w:t>
              </w:r>
            </w:ins>
          </w:p>
        </w:tc>
      </w:tr>
      <w:tr w:rsidR="00B0130D" w:rsidRPr="00586B6B" w14:paraId="6CA8AC44" w14:textId="77777777" w:rsidTr="00055714">
        <w:trPr>
          <w:jc w:val="center"/>
          <w:ins w:id="421" w:author="Imed Bouazizi" w:date="2024-01-23T13:34:00Z"/>
          <w:trPrChange w:id="422" w:author="Richard Bradbury" w:date="2024-01-25T19:14:00Z">
            <w:trPr>
              <w:jc w:val="center"/>
            </w:trPr>
          </w:trPrChange>
        </w:trPr>
        <w:tc>
          <w:tcPr>
            <w:tcW w:w="2405" w:type="dxa"/>
            <w:shd w:val="clear" w:color="auto" w:fill="auto"/>
            <w:tcPrChange w:id="423" w:author="Richard Bradbury" w:date="2024-01-25T19:14:00Z">
              <w:tcPr>
                <w:tcW w:w="1054" w:type="pct"/>
                <w:shd w:val="clear" w:color="auto" w:fill="auto"/>
              </w:tcPr>
            </w:tcPrChange>
          </w:tcPr>
          <w:p w14:paraId="0AB81B5F" w14:textId="77777777" w:rsidR="00B0130D" w:rsidRPr="002A217C" w:rsidRDefault="00B0130D" w:rsidP="002A217C">
            <w:pPr>
              <w:pStyle w:val="TAL"/>
              <w:rPr>
                <w:ins w:id="424" w:author="Imed Bouazizi" w:date="2024-01-23T13:34:00Z"/>
                <w:rStyle w:val="Codechar"/>
              </w:rPr>
            </w:pPr>
            <w:ins w:id="425" w:author="Imed Bouazizi" w:date="2024-01-23T13:34:00Z">
              <w:r w:rsidRPr="002A217C">
                <w:rPr>
                  <w:rStyle w:val="Codechar"/>
                </w:rPr>
                <w:t>mirBwDlBitRate</w:t>
              </w:r>
            </w:ins>
          </w:p>
        </w:tc>
        <w:tc>
          <w:tcPr>
            <w:tcW w:w="2693" w:type="dxa"/>
            <w:shd w:val="clear" w:color="auto" w:fill="auto"/>
            <w:tcPrChange w:id="426" w:author="Richard Bradbury" w:date="2024-01-25T19:14:00Z">
              <w:tcPr>
                <w:tcW w:w="992" w:type="pct"/>
                <w:shd w:val="clear" w:color="auto" w:fill="auto"/>
              </w:tcPr>
            </w:tcPrChange>
          </w:tcPr>
          <w:p w14:paraId="53FEB3D2" w14:textId="77777777" w:rsidR="00B0130D" w:rsidRPr="00B32B19" w:rsidRDefault="00B0130D" w:rsidP="00B32B19">
            <w:pPr>
              <w:pStyle w:val="TAL"/>
              <w:rPr>
                <w:ins w:id="427" w:author="Imed Bouazizi" w:date="2024-01-23T13:34:00Z"/>
                <w:rStyle w:val="Datatypechar"/>
              </w:rPr>
            </w:pPr>
            <w:ins w:id="428" w:author="Imed Bouazizi" w:date="2024-01-23T13:34:00Z">
              <w:r w:rsidRPr="00B32B19">
                <w:rPr>
                  <w:rStyle w:val="Datatypechar"/>
                </w:rPr>
                <w:t>BitRate</w:t>
              </w:r>
            </w:ins>
          </w:p>
        </w:tc>
        <w:tc>
          <w:tcPr>
            <w:tcW w:w="1134" w:type="dxa"/>
            <w:shd w:val="clear" w:color="auto" w:fill="auto"/>
            <w:tcPrChange w:id="429" w:author="Richard Bradbury" w:date="2024-01-25T19:14:00Z">
              <w:tcPr>
                <w:tcW w:w="397" w:type="pct"/>
                <w:shd w:val="clear" w:color="auto" w:fill="auto"/>
              </w:tcPr>
            </w:tcPrChange>
          </w:tcPr>
          <w:p w14:paraId="6D4574D9" w14:textId="77777777" w:rsidR="00B0130D" w:rsidRPr="00B30428" w:rsidRDefault="00B0130D" w:rsidP="002A217C">
            <w:pPr>
              <w:pStyle w:val="TAC"/>
              <w:rPr>
                <w:ins w:id="430" w:author="Imed Bouazizi" w:date="2024-01-23T13:34:00Z"/>
              </w:rPr>
            </w:pPr>
            <w:ins w:id="431" w:author="Imed Bouazizi" w:date="2024-01-23T13:34:00Z">
              <w:r w:rsidRPr="00B30428">
                <w:t>1..1</w:t>
              </w:r>
            </w:ins>
          </w:p>
        </w:tc>
        <w:tc>
          <w:tcPr>
            <w:tcW w:w="8046" w:type="dxa"/>
            <w:shd w:val="clear" w:color="auto" w:fill="auto"/>
            <w:tcPrChange w:id="432" w:author="Richard Bradbury" w:date="2024-01-25T19:14:00Z">
              <w:tcPr>
                <w:tcW w:w="2557" w:type="pct"/>
                <w:shd w:val="clear" w:color="auto" w:fill="auto"/>
              </w:tcPr>
            </w:tcPrChange>
          </w:tcPr>
          <w:p w14:paraId="5A78F054" w14:textId="77777777" w:rsidR="00B0130D" w:rsidRPr="00B30428" w:rsidRDefault="00B0130D" w:rsidP="00B30428">
            <w:pPr>
              <w:pStyle w:val="TAL"/>
              <w:rPr>
                <w:ins w:id="433" w:author="Imed Bouazizi" w:date="2024-01-23T13:34:00Z"/>
              </w:rPr>
            </w:pPr>
            <w:ins w:id="434" w:author="Imed Bouazizi" w:date="2024-01-23T13:34:00Z">
              <w:r w:rsidRPr="00B30428">
                <w:t>Minimum requested bit rate for the Downlink.</w:t>
              </w:r>
            </w:ins>
          </w:p>
        </w:tc>
      </w:tr>
      <w:tr w:rsidR="00B0130D" w:rsidRPr="00586B6B" w14:paraId="165FD136" w14:textId="77777777" w:rsidTr="00055714">
        <w:trPr>
          <w:jc w:val="center"/>
          <w:ins w:id="435" w:author="Imed Bouazizi" w:date="2024-01-23T13:34:00Z"/>
          <w:trPrChange w:id="436" w:author="Richard Bradbury" w:date="2024-01-25T19:14:00Z">
            <w:trPr>
              <w:jc w:val="center"/>
            </w:trPr>
          </w:trPrChange>
        </w:trPr>
        <w:tc>
          <w:tcPr>
            <w:tcW w:w="2405" w:type="dxa"/>
            <w:shd w:val="clear" w:color="auto" w:fill="auto"/>
            <w:tcPrChange w:id="437" w:author="Richard Bradbury" w:date="2024-01-25T19:14:00Z">
              <w:tcPr>
                <w:tcW w:w="1054" w:type="pct"/>
                <w:shd w:val="clear" w:color="auto" w:fill="auto"/>
              </w:tcPr>
            </w:tcPrChange>
          </w:tcPr>
          <w:p w14:paraId="1DE5A02C" w14:textId="77777777" w:rsidR="00B0130D" w:rsidRPr="002A217C" w:rsidRDefault="00B0130D" w:rsidP="002A217C">
            <w:pPr>
              <w:pStyle w:val="TAL"/>
              <w:rPr>
                <w:ins w:id="438" w:author="Imed Bouazizi" w:date="2024-01-23T13:34:00Z"/>
                <w:rStyle w:val="Codechar"/>
              </w:rPr>
            </w:pPr>
            <w:ins w:id="439" w:author="Imed Bouazizi" w:date="2024-01-23T13:34:00Z">
              <w:r w:rsidRPr="002A217C">
                <w:rPr>
                  <w:rStyle w:val="Codechar"/>
                </w:rPr>
                <w:t>mirBwUlBitRate</w:t>
              </w:r>
            </w:ins>
          </w:p>
        </w:tc>
        <w:tc>
          <w:tcPr>
            <w:tcW w:w="2693" w:type="dxa"/>
            <w:shd w:val="clear" w:color="auto" w:fill="auto"/>
            <w:tcPrChange w:id="440" w:author="Richard Bradbury" w:date="2024-01-25T19:14:00Z">
              <w:tcPr>
                <w:tcW w:w="992" w:type="pct"/>
                <w:shd w:val="clear" w:color="auto" w:fill="auto"/>
              </w:tcPr>
            </w:tcPrChange>
          </w:tcPr>
          <w:p w14:paraId="0D3E6804" w14:textId="77777777" w:rsidR="00B0130D" w:rsidRPr="00B32B19" w:rsidRDefault="00B0130D" w:rsidP="00B32B19">
            <w:pPr>
              <w:pStyle w:val="TAL"/>
              <w:rPr>
                <w:ins w:id="441" w:author="Imed Bouazizi" w:date="2024-01-23T13:34:00Z"/>
                <w:rStyle w:val="Datatypechar"/>
              </w:rPr>
            </w:pPr>
            <w:ins w:id="442" w:author="Imed Bouazizi" w:date="2024-01-23T13:34:00Z">
              <w:r w:rsidRPr="00B32B19">
                <w:rPr>
                  <w:rStyle w:val="Datatypechar"/>
                </w:rPr>
                <w:t>BitRate</w:t>
              </w:r>
            </w:ins>
          </w:p>
        </w:tc>
        <w:tc>
          <w:tcPr>
            <w:tcW w:w="1134" w:type="dxa"/>
            <w:shd w:val="clear" w:color="auto" w:fill="auto"/>
            <w:tcPrChange w:id="443" w:author="Richard Bradbury" w:date="2024-01-25T19:14:00Z">
              <w:tcPr>
                <w:tcW w:w="397" w:type="pct"/>
                <w:shd w:val="clear" w:color="auto" w:fill="auto"/>
              </w:tcPr>
            </w:tcPrChange>
          </w:tcPr>
          <w:p w14:paraId="2E29257D" w14:textId="77777777" w:rsidR="00B0130D" w:rsidRPr="00B30428" w:rsidRDefault="00B0130D" w:rsidP="002A217C">
            <w:pPr>
              <w:pStyle w:val="TAC"/>
              <w:rPr>
                <w:ins w:id="444" w:author="Imed Bouazizi" w:date="2024-01-23T13:34:00Z"/>
              </w:rPr>
            </w:pPr>
            <w:ins w:id="445" w:author="Imed Bouazizi" w:date="2024-01-23T13:34:00Z">
              <w:r w:rsidRPr="00B30428">
                <w:t>1..1</w:t>
              </w:r>
            </w:ins>
          </w:p>
        </w:tc>
        <w:tc>
          <w:tcPr>
            <w:tcW w:w="8046" w:type="dxa"/>
            <w:shd w:val="clear" w:color="auto" w:fill="auto"/>
            <w:tcPrChange w:id="446" w:author="Richard Bradbury" w:date="2024-01-25T19:14:00Z">
              <w:tcPr>
                <w:tcW w:w="2557" w:type="pct"/>
                <w:shd w:val="clear" w:color="auto" w:fill="auto"/>
              </w:tcPr>
            </w:tcPrChange>
          </w:tcPr>
          <w:p w14:paraId="5EE51B93" w14:textId="77777777" w:rsidR="00B0130D" w:rsidRPr="00B30428" w:rsidRDefault="00B0130D" w:rsidP="00B30428">
            <w:pPr>
              <w:pStyle w:val="TAL"/>
              <w:rPr>
                <w:ins w:id="447" w:author="Imed Bouazizi" w:date="2024-01-23T13:34:00Z"/>
              </w:rPr>
            </w:pPr>
            <w:ins w:id="448" w:author="Imed Bouazizi" w:date="2024-01-23T13:34:00Z">
              <w:r w:rsidRPr="00B30428">
                <w:t>Minimum requested bandwidth for the Uplink.</w:t>
              </w:r>
            </w:ins>
          </w:p>
        </w:tc>
      </w:tr>
      <w:tr w:rsidR="00B0130D" w:rsidRPr="00586B6B" w14:paraId="218A3277" w14:textId="77777777" w:rsidTr="00055714">
        <w:trPr>
          <w:jc w:val="center"/>
          <w:ins w:id="449" w:author="Imed Bouazizi" w:date="2024-01-23T13:34:00Z"/>
          <w:trPrChange w:id="450" w:author="Richard Bradbury" w:date="2024-01-25T19:14:00Z">
            <w:trPr>
              <w:jc w:val="center"/>
            </w:trPr>
          </w:trPrChange>
        </w:trPr>
        <w:tc>
          <w:tcPr>
            <w:tcW w:w="2405" w:type="dxa"/>
            <w:shd w:val="clear" w:color="auto" w:fill="auto"/>
            <w:tcPrChange w:id="451" w:author="Richard Bradbury" w:date="2024-01-25T19:14:00Z">
              <w:tcPr>
                <w:tcW w:w="1054" w:type="pct"/>
                <w:shd w:val="clear" w:color="auto" w:fill="auto"/>
              </w:tcPr>
            </w:tcPrChange>
          </w:tcPr>
          <w:p w14:paraId="74E9D34A" w14:textId="77777777" w:rsidR="00B0130D" w:rsidRPr="002A217C" w:rsidRDefault="00B0130D" w:rsidP="002A217C">
            <w:pPr>
              <w:pStyle w:val="TAL"/>
              <w:rPr>
                <w:ins w:id="452" w:author="Imed Bouazizi" w:date="2024-01-23T13:34:00Z"/>
                <w:rStyle w:val="Codechar"/>
              </w:rPr>
            </w:pPr>
            <w:ins w:id="453" w:author="Imed Bouazizi" w:date="2024-01-23T13:34:00Z">
              <w:r w:rsidRPr="002A217C">
                <w:rPr>
                  <w:rStyle w:val="Codechar"/>
                </w:rPr>
                <w:t>desLatency</w:t>
              </w:r>
            </w:ins>
          </w:p>
        </w:tc>
        <w:tc>
          <w:tcPr>
            <w:tcW w:w="2693" w:type="dxa"/>
            <w:shd w:val="clear" w:color="auto" w:fill="auto"/>
            <w:tcPrChange w:id="454" w:author="Richard Bradbury" w:date="2024-01-25T19:14:00Z">
              <w:tcPr>
                <w:tcW w:w="992" w:type="pct"/>
                <w:shd w:val="clear" w:color="auto" w:fill="auto"/>
              </w:tcPr>
            </w:tcPrChange>
          </w:tcPr>
          <w:p w14:paraId="495BB372" w14:textId="72D6BE82" w:rsidR="00B0130D" w:rsidRPr="00B32B19" w:rsidRDefault="00C31ABE" w:rsidP="00B32B19">
            <w:pPr>
              <w:pStyle w:val="TAL"/>
              <w:rPr>
                <w:ins w:id="455" w:author="Imed Bouazizi" w:date="2024-01-23T13:34:00Z"/>
                <w:rStyle w:val="Datatypechar"/>
              </w:rPr>
            </w:pPr>
            <w:ins w:id="456" w:author="Richard Bradbury" w:date="2024-01-25T19:14:00Z">
              <w:r>
                <w:rPr>
                  <w:rStyle w:val="Datatypechar"/>
                </w:rPr>
                <w:t>i</w:t>
              </w:r>
            </w:ins>
            <w:ins w:id="457" w:author="Imed Bouazizi" w:date="2024-01-23T13:34:00Z">
              <w:r w:rsidR="00B0130D" w:rsidRPr="00B32B19">
                <w:rPr>
                  <w:rStyle w:val="Datatypechar"/>
                </w:rPr>
                <w:t>nteger</w:t>
              </w:r>
            </w:ins>
          </w:p>
        </w:tc>
        <w:tc>
          <w:tcPr>
            <w:tcW w:w="1134" w:type="dxa"/>
            <w:shd w:val="clear" w:color="auto" w:fill="auto"/>
            <w:tcPrChange w:id="458" w:author="Richard Bradbury" w:date="2024-01-25T19:14:00Z">
              <w:tcPr>
                <w:tcW w:w="397" w:type="pct"/>
                <w:shd w:val="clear" w:color="auto" w:fill="auto"/>
              </w:tcPr>
            </w:tcPrChange>
          </w:tcPr>
          <w:p w14:paraId="5DFFF61A" w14:textId="77777777" w:rsidR="00B0130D" w:rsidRPr="00B30428" w:rsidRDefault="00B0130D" w:rsidP="002A217C">
            <w:pPr>
              <w:pStyle w:val="TAC"/>
              <w:rPr>
                <w:ins w:id="459" w:author="Imed Bouazizi" w:date="2024-01-23T13:34:00Z"/>
              </w:rPr>
            </w:pPr>
            <w:ins w:id="460" w:author="Imed Bouazizi" w:date="2024-01-23T13:34:00Z">
              <w:r w:rsidRPr="00B30428">
                <w:t>0..1</w:t>
              </w:r>
            </w:ins>
          </w:p>
        </w:tc>
        <w:tc>
          <w:tcPr>
            <w:tcW w:w="8046" w:type="dxa"/>
            <w:shd w:val="clear" w:color="auto" w:fill="auto"/>
            <w:tcPrChange w:id="461" w:author="Richard Bradbury" w:date="2024-01-25T19:14:00Z">
              <w:tcPr>
                <w:tcW w:w="2557" w:type="pct"/>
                <w:shd w:val="clear" w:color="auto" w:fill="auto"/>
              </w:tcPr>
            </w:tcPrChange>
          </w:tcPr>
          <w:p w14:paraId="3F8D0F21" w14:textId="3868BFF4" w:rsidR="00B0130D" w:rsidRPr="00B30428" w:rsidRDefault="00B0130D" w:rsidP="00B30428">
            <w:pPr>
              <w:pStyle w:val="TAL"/>
              <w:rPr>
                <w:ins w:id="462" w:author="Imed Bouazizi" w:date="2024-01-23T13:34:00Z"/>
              </w:rPr>
            </w:pPr>
            <w:ins w:id="463" w:author="Imed Bouazizi" w:date="2024-01-23T13:34:00Z">
              <w:r w:rsidRPr="00B30428">
                <w:t>Desire</w:t>
              </w:r>
            </w:ins>
            <w:ins w:id="464" w:author="Richard Bradbury" w:date="2024-01-25T17:59:00Z">
              <w:r w:rsidRPr="00B30428">
                <w:t>d</w:t>
              </w:r>
            </w:ins>
            <w:ins w:id="465" w:author="Imed Bouazizi" w:date="2024-01-23T13:34:00Z">
              <w:r w:rsidRPr="00B30428">
                <w:t xml:space="preserve"> Latency.</w:t>
              </w:r>
            </w:ins>
          </w:p>
        </w:tc>
      </w:tr>
      <w:tr w:rsidR="00B0130D" w:rsidRPr="00586B6B" w14:paraId="05239178" w14:textId="77777777" w:rsidTr="00055714">
        <w:trPr>
          <w:jc w:val="center"/>
          <w:ins w:id="466" w:author="Imed Bouazizi" w:date="2024-01-23T13:34:00Z"/>
          <w:trPrChange w:id="467" w:author="Richard Bradbury" w:date="2024-01-25T19:14:00Z">
            <w:trPr>
              <w:jc w:val="center"/>
            </w:trPr>
          </w:trPrChange>
        </w:trPr>
        <w:tc>
          <w:tcPr>
            <w:tcW w:w="2405" w:type="dxa"/>
            <w:shd w:val="clear" w:color="auto" w:fill="auto"/>
            <w:tcPrChange w:id="468" w:author="Richard Bradbury" w:date="2024-01-25T19:14:00Z">
              <w:tcPr>
                <w:tcW w:w="1054" w:type="pct"/>
                <w:shd w:val="clear" w:color="auto" w:fill="auto"/>
              </w:tcPr>
            </w:tcPrChange>
          </w:tcPr>
          <w:p w14:paraId="4DBED207" w14:textId="77777777" w:rsidR="00B0130D" w:rsidRPr="002A217C" w:rsidRDefault="00B0130D" w:rsidP="002A217C">
            <w:pPr>
              <w:pStyle w:val="TAL"/>
              <w:rPr>
                <w:ins w:id="469" w:author="Imed Bouazizi" w:date="2024-01-23T13:34:00Z"/>
                <w:rStyle w:val="Codechar"/>
              </w:rPr>
            </w:pPr>
            <w:ins w:id="470" w:author="Imed Bouazizi" w:date="2024-01-23T13:34:00Z">
              <w:r w:rsidRPr="002A217C">
                <w:rPr>
                  <w:rStyle w:val="Codechar"/>
                </w:rPr>
                <w:t>desLoss</w:t>
              </w:r>
            </w:ins>
          </w:p>
        </w:tc>
        <w:tc>
          <w:tcPr>
            <w:tcW w:w="2693" w:type="dxa"/>
            <w:shd w:val="clear" w:color="auto" w:fill="auto"/>
            <w:tcPrChange w:id="471" w:author="Richard Bradbury" w:date="2024-01-25T19:14:00Z">
              <w:tcPr>
                <w:tcW w:w="992" w:type="pct"/>
                <w:shd w:val="clear" w:color="auto" w:fill="auto"/>
              </w:tcPr>
            </w:tcPrChange>
          </w:tcPr>
          <w:p w14:paraId="2C8C255E" w14:textId="4DBE9DB3" w:rsidR="00B0130D" w:rsidRPr="00B32B19" w:rsidRDefault="00C31ABE" w:rsidP="00B32B19">
            <w:pPr>
              <w:pStyle w:val="TAL"/>
              <w:rPr>
                <w:ins w:id="472" w:author="Imed Bouazizi" w:date="2024-01-23T13:34:00Z"/>
                <w:rStyle w:val="Datatypechar"/>
              </w:rPr>
            </w:pPr>
            <w:ins w:id="473" w:author="Richard Bradbury" w:date="2024-01-25T19:14:00Z">
              <w:r>
                <w:rPr>
                  <w:rStyle w:val="Datatypechar"/>
                </w:rPr>
                <w:t>i</w:t>
              </w:r>
            </w:ins>
            <w:ins w:id="474" w:author="Imed Bouazizi" w:date="2024-01-23T13:34:00Z">
              <w:r w:rsidR="00B0130D" w:rsidRPr="00B32B19">
                <w:rPr>
                  <w:rStyle w:val="Datatypechar"/>
                </w:rPr>
                <w:t>nteger</w:t>
              </w:r>
            </w:ins>
          </w:p>
        </w:tc>
        <w:tc>
          <w:tcPr>
            <w:tcW w:w="1134" w:type="dxa"/>
            <w:shd w:val="clear" w:color="auto" w:fill="auto"/>
            <w:tcPrChange w:id="475" w:author="Richard Bradbury" w:date="2024-01-25T19:14:00Z">
              <w:tcPr>
                <w:tcW w:w="397" w:type="pct"/>
                <w:shd w:val="clear" w:color="auto" w:fill="auto"/>
              </w:tcPr>
            </w:tcPrChange>
          </w:tcPr>
          <w:p w14:paraId="17826449" w14:textId="77777777" w:rsidR="00B0130D" w:rsidRPr="00B30428" w:rsidRDefault="00B0130D" w:rsidP="002A217C">
            <w:pPr>
              <w:pStyle w:val="TAC"/>
              <w:rPr>
                <w:ins w:id="476" w:author="Imed Bouazizi" w:date="2024-01-23T13:34:00Z"/>
              </w:rPr>
            </w:pPr>
            <w:ins w:id="477" w:author="Imed Bouazizi" w:date="2024-01-23T13:34:00Z">
              <w:r w:rsidRPr="00B30428">
                <w:t>0..1</w:t>
              </w:r>
            </w:ins>
          </w:p>
        </w:tc>
        <w:tc>
          <w:tcPr>
            <w:tcW w:w="8046" w:type="dxa"/>
            <w:shd w:val="clear" w:color="auto" w:fill="auto"/>
            <w:tcPrChange w:id="478" w:author="Richard Bradbury" w:date="2024-01-25T19:14:00Z">
              <w:tcPr>
                <w:tcW w:w="2557" w:type="pct"/>
                <w:shd w:val="clear" w:color="auto" w:fill="auto"/>
              </w:tcPr>
            </w:tcPrChange>
          </w:tcPr>
          <w:p w14:paraId="4EAAAFB5" w14:textId="77777777" w:rsidR="00B0130D" w:rsidRPr="00B30428" w:rsidRDefault="00B0130D" w:rsidP="00B30428">
            <w:pPr>
              <w:pStyle w:val="TAL"/>
              <w:rPr>
                <w:ins w:id="479" w:author="Imed Bouazizi" w:date="2024-01-23T13:34:00Z"/>
              </w:rPr>
            </w:pPr>
            <w:ins w:id="480" w:author="Imed Bouazizi" w:date="2024-01-23T13:34:00Z">
              <w:r w:rsidRPr="00B30428">
                <w:t>Desired Loss Rate.</w:t>
              </w:r>
            </w:ins>
          </w:p>
        </w:tc>
      </w:tr>
      <w:tr w:rsidR="00B0130D" w:rsidRPr="00586B6B" w:rsidDel="009B35B1" w14:paraId="4414F3BC" w14:textId="5010C760" w:rsidTr="00055714">
        <w:trPr>
          <w:jc w:val="center"/>
          <w:ins w:id="481" w:author="Imed Bouazizi" w:date="2024-01-23T13:34:00Z"/>
          <w:del w:id="482" w:author="Richard Bradbury" w:date="2024-01-25T18:46:00Z"/>
          <w:trPrChange w:id="483" w:author="Richard Bradbury" w:date="2024-01-25T19:14:00Z">
            <w:trPr>
              <w:jc w:val="center"/>
            </w:trPr>
          </w:trPrChange>
        </w:trPr>
        <w:tc>
          <w:tcPr>
            <w:tcW w:w="2405" w:type="dxa"/>
            <w:shd w:val="clear" w:color="auto" w:fill="auto"/>
            <w:tcPrChange w:id="484" w:author="Richard Bradbury" w:date="2024-01-25T19:14:00Z">
              <w:tcPr>
                <w:tcW w:w="1054" w:type="pct"/>
                <w:shd w:val="clear" w:color="auto" w:fill="auto"/>
              </w:tcPr>
            </w:tcPrChange>
          </w:tcPr>
          <w:p w14:paraId="40905ADF" w14:textId="35094229" w:rsidR="00B0130D" w:rsidRPr="002A217C" w:rsidDel="009B35B1" w:rsidRDefault="00B0130D" w:rsidP="002A217C">
            <w:pPr>
              <w:pStyle w:val="TAL"/>
              <w:rPr>
                <w:ins w:id="485" w:author="Imed Bouazizi" w:date="2024-01-23T13:34:00Z"/>
                <w:del w:id="486" w:author="Richard Bradbury" w:date="2024-01-25T18:46:00Z"/>
                <w:rStyle w:val="Codechar"/>
              </w:rPr>
            </w:pPr>
            <w:commentRangeStart w:id="487"/>
            <w:ins w:id="488" w:author="Imed Bouazizi" w:date="2024-01-23T13:34:00Z">
              <w:del w:id="489" w:author="Richard Bradbury" w:date="2024-01-25T18:46:00Z">
                <w:r w:rsidRPr="002A217C" w:rsidDel="009B35B1">
                  <w:rPr>
                    <w:rStyle w:val="Codechar"/>
                  </w:rPr>
                  <w:delText>pduSetMarking</w:delText>
                </w:r>
              </w:del>
            </w:ins>
          </w:p>
        </w:tc>
        <w:tc>
          <w:tcPr>
            <w:tcW w:w="2693" w:type="dxa"/>
            <w:shd w:val="clear" w:color="auto" w:fill="auto"/>
            <w:tcPrChange w:id="490" w:author="Richard Bradbury" w:date="2024-01-25T19:14:00Z">
              <w:tcPr>
                <w:tcW w:w="992" w:type="pct"/>
                <w:shd w:val="clear" w:color="auto" w:fill="auto"/>
              </w:tcPr>
            </w:tcPrChange>
          </w:tcPr>
          <w:p w14:paraId="7CFAF247" w14:textId="7B8B4CEA" w:rsidR="00B0130D" w:rsidRPr="00B32B19" w:rsidDel="009B35B1" w:rsidRDefault="00B0130D" w:rsidP="00B32B19">
            <w:pPr>
              <w:pStyle w:val="TAL"/>
              <w:rPr>
                <w:ins w:id="491" w:author="Imed Bouazizi" w:date="2024-01-23T13:34:00Z"/>
                <w:del w:id="492" w:author="Richard Bradbury" w:date="2024-01-25T18:46:00Z"/>
                <w:rStyle w:val="Datatypechar"/>
              </w:rPr>
            </w:pPr>
            <w:ins w:id="493" w:author="Imed Bouazizi" w:date="2024-01-23T13:34:00Z">
              <w:del w:id="494" w:author="Richard Bradbury" w:date="2024-01-25T18:46:00Z">
                <w:r w:rsidRPr="00B32B19" w:rsidDel="009B35B1">
                  <w:rPr>
                    <w:rStyle w:val="Datatypechar"/>
                  </w:rPr>
                  <w:delText>PDUSetMarking</w:delText>
                </w:r>
              </w:del>
            </w:ins>
          </w:p>
        </w:tc>
        <w:tc>
          <w:tcPr>
            <w:tcW w:w="1134" w:type="dxa"/>
            <w:shd w:val="clear" w:color="auto" w:fill="auto"/>
            <w:tcPrChange w:id="495" w:author="Richard Bradbury" w:date="2024-01-25T19:14:00Z">
              <w:tcPr>
                <w:tcW w:w="397" w:type="pct"/>
                <w:shd w:val="clear" w:color="auto" w:fill="auto"/>
              </w:tcPr>
            </w:tcPrChange>
          </w:tcPr>
          <w:p w14:paraId="422D82C2" w14:textId="267DE58B" w:rsidR="00B0130D" w:rsidRPr="00B30428" w:rsidDel="009B35B1" w:rsidRDefault="00B0130D" w:rsidP="002A217C">
            <w:pPr>
              <w:pStyle w:val="TAC"/>
              <w:rPr>
                <w:ins w:id="496" w:author="Imed Bouazizi" w:date="2024-01-23T13:34:00Z"/>
                <w:del w:id="497" w:author="Richard Bradbury" w:date="2024-01-25T18:46:00Z"/>
              </w:rPr>
            </w:pPr>
            <w:ins w:id="498" w:author="Imed Bouazizi" w:date="2024-01-23T13:34:00Z">
              <w:del w:id="499" w:author="Richard Bradbury" w:date="2024-01-25T18:46:00Z">
                <w:r w:rsidRPr="00B30428" w:rsidDel="009B35B1">
                  <w:delText>0..1</w:delText>
                </w:r>
              </w:del>
            </w:ins>
          </w:p>
        </w:tc>
        <w:tc>
          <w:tcPr>
            <w:tcW w:w="8046" w:type="dxa"/>
            <w:shd w:val="clear" w:color="auto" w:fill="auto"/>
            <w:tcPrChange w:id="500" w:author="Richard Bradbury" w:date="2024-01-25T19:14:00Z">
              <w:tcPr>
                <w:tcW w:w="2557" w:type="pct"/>
                <w:shd w:val="clear" w:color="auto" w:fill="auto"/>
              </w:tcPr>
            </w:tcPrChange>
          </w:tcPr>
          <w:p w14:paraId="3C70215C" w14:textId="78900064" w:rsidR="00B0130D" w:rsidRPr="00B30428" w:rsidDel="009B35B1" w:rsidRDefault="00B0130D" w:rsidP="00B30428">
            <w:pPr>
              <w:pStyle w:val="TAL"/>
              <w:rPr>
                <w:ins w:id="501" w:author="Imed Bouazizi" w:date="2024-01-23T13:34:00Z"/>
                <w:del w:id="502" w:author="Richard Bradbury" w:date="2024-01-25T18:46:00Z"/>
              </w:rPr>
            </w:pPr>
            <w:commentRangeStart w:id="503"/>
            <w:ins w:id="504" w:author="Imed Bouazizi" w:date="2024-01-23T13:34:00Z">
              <w:del w:id="505" w:author="Richard Bradbury" w:date="2024-01-25T18:46:00Z">
                <w:r w:rsidRPr="00B30428" w:rsidDel="009B35B1">
                  <w:delText>A description of the PDU Set and End of Burst marking configuration for the session.</w:delText>
                </w:r>
              </w:del>
            </w:ins>
          </w:p>
          <w:p w14:paraId="34BCA50F" w14:textId="0C5911E9" w:rsidR="00B0130D" w:rsidRPr="00B30428" w:rsidDel="009B35B1" w:rsidRDefault="00B0130D" w:rsidP="00B30428">
            <w:pPr>
              <w:pStyle w:val="TAL"/>
              <w:rPr>
                <w:ins w:id="506" w:author="Imed Bouazizi" w:date="2024-01-23T13:34:00Z"/>
                <w:del w:id="507" w:author="Richard Bradbury" w:date="2024-01-25T18:46:00Z"/>
              </w:rPr>
            </w:pPr>
            <w:ins w:id="508" w:author="Imed Bouazizi" w:date="2024-01-23T13:34:00Z">
              <w:del w:id="509" w:author="Richard Bradbury" w:date="2024-01-25T18:46:00Z">
                <w:r w:rsidRPr="00B30428" w:rsidDel="009B35B1">
                  <w:delText>In release-18, this shall only be present in the case of an RTP stream.</w:delText>
                </w:r>
              </w:del>
            </w:ins>
            <w:commentRangeEnd w:id="487"/>
            <w:del w:id="510" w:author="Richard Bradbury" w:date="2024-01-25T18:46:00Z">
              <w:r w:rsidR="004E2F86" w:rsidDel="009B35B1">
                <w:rPr>
                  <w:rStyle w:val="CommentReference"/>
                  <w:rFonts w:ascii="Times New Roman" w:hAnsi="Times New Roman"/>
                </w:rPr>
                <w:commentReference w:id="487"/>
              </w:r>
            </w:del>
            <w:commentRangeEnd w:id="503"/>
            <w:r w:rsidR="006E6FCD">
              <w:rPr>
                <w:rStyle w:val="CommentReference"/>
                <w:rFonts w:ascii="Times New Roman" w:hAnsi="Times New Roman"/>
              </w:rPr>
              <w:commentReference w:id="503"/>
            </w:r>
          </w:p>
        </w:tc>
      </w:tr>
    </w:tbl>
    <w:p w14:paraId="72D7517B" w14:textId="77777777" w:rsidR="00716A30" w:rsidRDefault="00716A30" w:rsidP="002A217C">
      <w:pPr>
        <w:rPr>
          <w:ins w:id="511" w:author="Imed Bouazizi" w:date="2024-01-23T13:34:00Z"/>
        </w:rPr>
      </w:pPr>
    </w:p>
    <w:p w14:paraId="06848493" w14:textId="4CF0E427" w:rsidR="00B30428" w:rsidRDefault="00B30428" w:rsidP="004E2F86">
      <w:pPr>
        <w:pStyle w:val="Heading4"/>
        <w:rPr>
          <w:ins w:id="512" w:author="Richard Bradbury" w:date="2024-01-25T17:58:00Z"/>
        </w:rPr>
      </w:pPr>
      <w:ins w:id="513" w:author="Richard Bradbury" w:date="2024-01-25T17:58:00Z">
        <w:r>
          <w:t>8.7.3.</w:t>
        </w:r>
      </w:ins>
      <w:ins w:id="514" w:author="Richard Bradbury" w:date="2024-01-25T18:05:00Z">
        <w:r>
          <w:t>2</w:t>
        </w:r>
      </w:ins>
      <w:ins w:id="515" w:author="Richard Bradbury" w:date="2024-01-25T17:58:00Z">
        <w:r>
          <w:tab/>
          <w:t>RT</w:t>
        </w:r>
      </w:ins>
      <w:ins w:id="516" w:author="Richard Bradbury" w:date="2024-01-25T18:09:00Z">
        <w:r w:rsidR="00B0130D">
          <w:t>PFilter</w:t>
        </w:r>
      </w:ins>
      <w:ins w:id="517" w:author="Richard Bradbury" w:date="2024-01-25T19:26:00Z">
        <w:r w:rsidR="007A7E25">
          <w:t>Parameters</w:t>
        </w:r>
      </w:ins>
      <w:ins w:id="518" w:author="Richard Bradbury" w:date="2024-01-25T17:58:00Z">
        <w:r>
          <w:t xml:space="preserve"> </w:t>
        </w:r>
      </w:ins>
      <w:ins w:id="519" w:author="Richard Bradbury" w:date="2024-01-25T17:59:00Z">
        <w:r>
          <w:t>type</w:t>
        </w:r>
      </w:ins>
      <w:ins w:id="520" w:author="Richard Bradbury" w:date="2024-01-25T19:09:00Z">
        <w:r w:rsidR="006E6FCD" w:rsidRPr="006E6FCD">
          <w:rPr>
            <w:highlight w:val="yellow"/>
          </w:rPr>
          <w:t>????</w:t>
        </w:r>
      </w:ins>
    </w:p>
    <w:p w14:paraId="495DC1E3" w14:textId="7B080FB2" w:rsidR="00716A30" w:rsidRPr="00E07978" w:rsidDel="00B30428" w:rsidRDefault="00716A30" w:rsidP="00A2407D">
      <w:pPr>
        <w:rPr>
          <w:ins w:id="521" w:author="Imed Bouazizi" w:date="2024-01-23T13:34:00Z"/>
          <w:del w:id="522" w:author="Richard Bradbury" w:date="2024-01-25T18:05:00Z"/>
        </w:rPr>
      </w:pPr>
      <w:ins w:id="523" w:author="Imed Bouazizi" w:date="2024-01-23T13:34:00Z">
        <w:del w:id="524" w:author="Richard Bradbury" w:date="2024-01-25T18:05:00Z">
          <w:r w:rsidRPr="00E07978" w:rsidDel="00B30428">
            <w:delText xml:space="preserve">The </w:delText>
          </w:r>
          <w:r w:rsidRPr="00A2407D" w:rsidDel="00B30428">
            <w:rPr>
              <w:rStyle w:val="Codechar"/>
            </w:rPr>
            <w:delText>PDUSetMarking</w:delText>
          </w:r>
          <w:r w:rsidRPr="00E07978" w:rsidDel="00B30428">
            <w:delText xml:space="preserve"> object is defined in table </w:delText>
          </w:r>
        </w:del>
      </w:ins>
      <w:ins w:id="525" w:author="Imed Bouazizi" w:date="2024-01-23T14:00:00Z">
        <w:del w:id="526" w:author="Richard Bradbury" w:date="2024-01-25T18:05:00Z">
          <w:r w:rsidR="00271DB1" w:rsidDel="00B30428">
            <w:delText>8.7.3</w:delText>
          </w:r>
        </w:del>
      </w:ins>
      <w:ins w:id="527" w:author="Imed Bouazizi" w:date="2024-01-23T13:34:00Z">
        <w:del w:id="528" w:author="Richard Bradbury" w:date="2024-01-25T18:05:00Z">
          <w:r w:rsidRPr="00E07978" w:rsidDel="00B30428">
            <w:delText>-</w:delText>
          </w:r>
          <w:r w:rsidDel="00B30428">
            <w:delText>3</w:delText>
          </w:r>
          <w:r w:rsidRPr="00E07978" w:rsidDel="00B30428">
            <w:delText xml:space="preserve"> below:</w:delText>
          </w:r>
        </w:del>
      </w:ins>
    </w:p>
    <w:p w14:paraId="3FC8410B" w14:textId="58DB05DA" w:rsidR="00716A30" w:rsidRDefault="00716A30" w:rsidP="00716A30">
      <w:pPr>
        <w:pStyle w:val="TH"/>
        <w:spacing w:after="120"/>
        <w:ind w:hanging="2"/>
        <w:rPr>
          <w:ins w:id="529" w:author="Imed Bouazizi" w:date="2024-01-23T13:34:00Z"/>
        </w:rPr>
      </w:pPr>
      <w:ins w:id="530" w:author="Imed Bouazizi" w:date="2024-01-23T13:34:00Z">
        <w:r w:rsidRPr="006436AF">
          <w:t>Table </w:t>
        </w:r>
      </w:ins>
      <w:ins w:id="531" w:author="Imed Bouazizi" w:date="2024-01-23T14:00:00Z">
        <w:r w:rsidR="00271DB1">
          <w:t>8.7.3</w:t>
        </w:r>
      </w:ins>
      <w:ins w:id="532" w:author="Richard Bradbury" w:date="2024-01-25T18:42:00Z">
        <w:r w:rsidR="004E2F86">
          <w:t>.</w:t>
        </w:r>
      </w:ins>
      <w:ins w:id="533" w:author="Imed Bouazizi" w:date="2024-01-23T13:34:00Z">
        <w:del w:id="534" w:author="Richard Bradbury" w:date="2024-01-25T18:42:00Z">
          <w:r w:rsidRPr="006436AF" w:rsidDel="004E2F86">
            <w:delText>-</w:delText>
          </w:r>
        </w:del>
        <w:r>
          <w:t>3</w:t>
        </w:r>
      </w:ins>
      <w:ins w:id="535" w:author="Richard Bradbury" w:date="2024-01-25T18:42:00Z">
        <w:r w:rsidR="004E2F86">
          <w:t>-1</w:t>
        </w:r>
      </w:ins>
      <w:ins w:id="536" w:author="Imed Bouazizi" w:date="2024-01-23T13:34:00Z">
        <w:r w:rsidRPr="006436AF">
          <w:t xml:space="preserve">: Definition of </w:t>
        </w:r>
        <w:del w:id="537" w:author="Richard Bradbury" w:date="2024-01-25T19:26:00Z">
          <w:r w:rsidDel="007A7E25">
            <w:delText>PDUSetMarking</w:delText>
          </w:r>
        </w:del>
      </w:ins>
      <w:ins w:id="538" w:author="Richard Bradbury" w:date="2024-01-25T19:26:00Z">
        <w:r w:rsidR="007A7E25">
          <w:t>RTPFilterPamaters</w:t>
        </w:r>
      </w:ins>
      <w:ins w:id="539" w:author="Imed Bouazizi" w:date="2024-01-23T13:34:00Z">
        <w:r>
          <w:t xml:space="preserve"> </w:t>
        </w:r>
        <w:del w:id="540" w:author="Richard Bradbury" w:date="2024-01-25T19:26:00Z">
          <w:r w:rsidDel="007A7E25">
            <w:delText>object</w:delText>
          </w:r>
        </w:del>
      </w:ins>
      <w:ins w:id="541" w:author="Richard Bradbury" w:date="2024-01-25T19:26:00Z">
        <w:r w:rsidR="007A7E25">
          <w:t>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2693"/>
        <w:gridCol w:w="1418"/>
        <w:gridCol w:w="7620"/>
      </w:tblGrid>
      <w:tr w:rsidR="00B0130D" w:rsidRPr="00586B6B" w14:paraId="0463FC4F" w14:textId="77777777" w:rsidTr="00B0130D">
        <w:trPr>
          <w:jc w:val="center"/>
          <w:ins w:id="542" w:author="Imed Bouazizi" w:date="2024-01-23T13:34:00Z"/>
        </w:trPr>
        <w:tc>
          <w:tcPr>
            <w:tcW w:w="2547" w:type="dxa"/>
            <w:tcBorders>
              <w:bottom w:val="single" w:sz="4" w:space="0" w:color="auto"/>
            </w:tcBorders>
            <w:shd w:val="clear" w:color="auto" w:fill="C0C0C0"/>
          </w:tcPr>
          <w:p w14:paraId="03493AFC" w14:textId="77777777" w:rsidR="00B0130D" w:rsidRPr="002A217C" w:rsidRDefault="00B0130D" w:rsidP="002A217C">
            <w:pPr>
              <w:pStyle w:val="TAH"/>
              <w:rPr>
                <w:ins w:id="543" w:author="Imed Bouazizi" w:date="2024-01-23T13:34:00Z"/>
              </w:rPr>
            </w:pPr>
            <w:ins w:id="544" w:author="Imed Bouazizi" w:date="2024-01-23T13:34:00Z">
              <w:r w:rsidRPr="002A217C">
                <w:t>Property name</w:t>
              </w:r>
            </w:ins>
          </w:p>
        </w:tc>
        <w:tc>
          <w:tcPr>
            <w:tcW w:w="2693" w:type="dxa"/>
            <w:tcBorders>
              <w:bottom w:val="single" w:sz="4" w:space="0" w:color="auto"/>
            </w:tcBorders>
            <w:shd w:val="clear" w:color="auto" w:fill="C0C0C0"/>
          </w:tcPr>
          <w:p w14:paraId="2B6889A0" w14:textId="77777777" w:rsidR="00B0130D" w:rsidRPr="002A217C" w:rsidRDefault="00B0130D" w:rsidP="002A217C">
            <w:pPr>
              <w:pStyle w:val="TAH"/>
              <w:rPr>
                <w:ins w:id="545" w:author="Imed Bouazizi" w:date="2024-01-23T13:34:00Z"/>
              </w:rPr>
            </w:pPr>
            <w:ins w:id="546" w:author="Imed Bouazizi" w:date="2024-01-23T13:34:00Z">
              <w:r w:rsidRPr="002A217C">
                <w:t>Data type</w:t>
              </w:r>
            </w:ins>
          </w:p>
        </w:tc>
        <w:tc>
          <w:tcPr>
            <w:tcW w:w="1418" w:type="dxa"/>
            <w:tcBorders>
              <w:bottom w:val="single" w:sz="4" w:space="0" w:color="auto"/>
            </w:tcBorders>
            <w:shd w:val="clear" w:color="auto" w:fill="C0C0C0"/>
          </w:tcPr>
          <w:p w14:paraId="64748750" w14:textId="77777777" w:rsidR="00B0130D" w:rsidRPr="002A217C" w:rsidRDefault="00B0130D" w:rsidP="002A217C">
            <w:pPr>
              <w:pStyle w:val="TAH"/>
              <w:rPr>
                <w:ins w:id="547" w:author="Imed Bouazizi" w:date="2024-01-23T13:34:00Z"/>
              </w:rPr>
            </w:pPr>
            <w:ins w:id="548" w:author="Imed Bouazizi" w:date="2024-01-23T13:34:00Z">
              <w:r w:rsidRPr="002A217C">
                <w:t>Cardinality</w:t>
              </w:r>
            </w:ins>
          </w:p>
        </w:tc>
        <w:tc>
          <w:tcPr>
            <w:tcW w:w="7620" w:type="dxa"/>
            <w:tcBorders>
              <w:bottom w:val="single" w:sz="4" w:space="0" w:color="auto"/>
            </w:tcBorders>
            <w:shd w:val="clear" w:color="auto" w:fill="C0C0C0"/>
          </w:tcPr>
          <w:p w14:paraId="485F2039" w14:textId="77777777" w:rsidR="00B0130D" w:rsidRPr="002A217C" w:rsidRDefault="00B0130D" w:rsidP="002A217C">
            <w:pPr>
              <w:pStyle w:val="TAH"/>
              <w:rPr>
                <w:ins w:id="549" w:author="Imed Bouazizi" w:date="2024-01-23T13:34:00Z"/>
              </w:rPr>
            </w:pPr>
            <w:ins w:id="550" w:author="Imed Bouazizi" w:date="2024-01-23T13:34:00Z">
              <w:r w:rsidRPr="002A217C">
                <w:t>Description</w:t>
              </w:r>
            </w:ins>
          </w:p>
        </w:tc>
      </w:tr>
      <w:tr w:rsidR="00B0130D" w:rsidRPr="00586B6B" w:rsidDel="00B0130D" w14:paraId="671D88CC" w14:textId="5234EF0E" w:rsidTr="00B0130D">
        <w:trPr>
          <w:jc w:val="center"/>
          <w:ins w:id="551" w:author="Imed Bouazizi" w:date="2024-01-23T13:34:00Z"/>
          <w:del w:id="552" w:author="Richard Bradbury" w:date="2024-01-25T18:08:00Z"/>
        </w:trPr>
        <w:tc>
          <w:tcPr>
            <w:tcW w:w="2547" w:type="dxa"/>
            <w:shd w:val="clear" w:color="auto" w:fill="auto"/>
          </w:tcPr>
          <w:p w14:paraId="0AD30EC3" w14:textId="30374F5B" w:rsidR="00B0130D" w:rsidRPr="002A217C" w:rsidDel="00B0130D" w:rsidRDefault="00B0130D" w:rsidP="002A217C">
            <w:pPr>
              <w:pStyle w:val="TAL"/>
              <w:rPr>
                <w:ins w:id="553" w:author="Imed Bouazizi" w:date="2024-01-23T13:34:00Z"/>
                <w:del w:id="554" w:author="Richard Bradbury" w:date="2024-01-25T18:08:00Z"/>
                <w:rStyle w:val="Codechar"/>
              </w:rPr>
            </w:pPr>
            <w:commentRangeStart w:id="555"/>
            <w:ins w:id="556" w:author="Imed Bouazizi" w:date="2024-01-23T13:34:00Z">
              <w:del w:id="557" w:author="Richard Bradbury" w:date="2024-01-25T18:08:00Z">
                <w:r w:rsidRPr="002A217C" w:rsidDel="00B0130D">
                  <w:rPr>
                    <w:rStyle w:val="Codechar"/>
                  </w:rPr>
                  <w:delText>serviceDataFlowDescription</w:delText>
                </w:r>
              </w:del>
            </w:ins>
          </w:p>
        </w:tc>
        <w:tc>
          <w:tcPr>
            <w:tcW w:w="2693" w:type="dxa"/>
            <w:shd w:val="clear" w:color="auto" w:fill="auto"/>
          </w:tcPr>
          <w:p w14:paraId="5DE9FAD2" w14:textId="0304E718" w:rsidR="00B0130D" w:rsidRPr="00B32B19" w:rsidDel="00B0130D" w:rsidRDefault="00B0130D" w:rsidP="00B32B19">
            <w:pPr>
              <w:pStyle w:val="TAL"/>
              <w:rPr>
                <w:ins w:id="558" w:author="Imed Bouazizi" w:date="2024-01-23T13:34:00Z"/>
                <w:del w:id="559" w:author="Richard Bradbury" w:date="2024-01-25T18:08:00Z"/>
                <w:rStyle w:val="Datatypechar"/>
              </w:rPr>
            </w:pPr>
            <w:ins w:id="560" w:author="Imed Bouazizi" w:date="2024-01-23T13:34:00Z">
              <w:del w:id="561" w:author="Richard Bradbury" w:date="2024-01-25T18:08:00Z">
                <w:r w:rsidRPr="00B32B19" w:rsidDel="00B0130D">
                  <w:rPr>
                    <w:rStyle w:val="Datatypechar"/>
                  </w:rPr>
                  <w:delText>ServiceDataFlowDescription</w:delText>
                </w:r>
              </w:del>
            </w:ins>
          </w:p>
        </w:tc>
        <w:tc>
          <w:tcPr>
            <w:tcW w:w="1418" w:type="dxa"/>
            <w:shd w:val="clear" w:color="auto" w:fill="auto"/>
          </w:tcPr>
          <w:p w14:paraId="74483C07" w14:textId="31BD8A10" w:rsidR="00B0130D" w:rsidRPr="002A217C" w:rsidDel="00B0130D" w:rsidRDefault="00B0130D" w:rsidP="002A217C">
            <w:pPr>
              <w:pStyle w:val="TAC"/>
              <w:rPr>
                <w:ins w:id="562" w:author="Imed Bouazizi" w:date="2024-01-23T13:34:00Z"/>
                <w:del w:id="563" w:author="Richard Bradbury" w:date="2024-01-25T18:08:00Z"/>
                <w:rStyle w:val="inner-object"/>
              </w:rPr>
            </w:pPr>
            <w:ins w:id="564" w:author="Imed Bouazizi" w:date="2024-01-23T13:34:00Z">
              <w:del w:id="565" w:author="Richard Bradbury" w:date="2024-01-25T18:08:00Z">
                <w:r w:rsidRPr="002A217C" w:rsidDel="00B0130D">
                  <w:rPr>
                    <w:rStyle w:val="inner-object"/>
                  </w:rPr>
                  <w:delText>1..1</w:delText>
                </w:r>
              </w:del>
            </w:ins>
          </w:p>
        </w:tc>
        <w:tc>
          <w:tcPr>
            <w:tcW w:w="7620" w:type="dxa"/>
            <w:shd w:val="clear" w:color="auto" w:fill="auto"/>
          </w:tcPr>
          <w:p w14:paraId="68823AFA" w14:textId="256C98F6" w:rsidR="00B0130D" w:rsidRPr="002A217C" w:rsidDel="00B0130D" w:rsidRDefault="00B0130D" w:rsidP="002A217C">
            <w:pPr>
              <w:pStyle w:val="TAL"/>
              <w:rPr>
                <w:ins w:id="566" w:author="Imed Bouazizi" w:date="2024-01-23T13:34:00Z"/>
                <w:del w:id="567" w:author="Richard Bradbury" w:date="2024-01-25T18:08:00Z"/>
                <w:rStyle w:val="inner-object"/>
              </w:rPr>
            </w:pPr>
            <w:ins w:id="568" w:author="Imed Bouazizi" w:date="2024-01-23T13:34:00Z">
              <w:del w:id="569" w:author="Richard Bradbury" w:date="2024-01-25T18:08:00Z">
                <w:r w:rsidRPr="002A217C" w:rsidDel="00B0130D">
                  <w:rPr>
                    <w:rStyle w:val="inner-object"/>
                  </w:rPr>
                  <w:delText>The 5-Tuple that identifies the service data flow for which the QoS dynamic policy is requested.</w:delText>
                </w:r>
              </w:del>
            </w:ins>
            <w:commentRangeEnd w:id="555"/>
            <w:r>
              <w:rPr>
                <w:rStyle w:val="CommentReference"/>
                <w:rFonts w:ascii="Times New Roman" w:hAnsi="Times New Roman"/>
              </w:rPr>
              <w:commentReference w:id="555"/>
            </w:r>
          </w:p>
        </w:tc>
      </w:tr>
      <w:tr w:rsidR="00B0130D" w:rsidRPr="00586B6B" w14:paraId="4A82A9C6" w14:textId="77777777" w:rsidTr="00B0130D">
        <w:trPr>
          <w:jc w:val="center"/>
          <w:ins w:id="570" w:author="Imed Bouazizi" w:date="2024-01-23T13:34:00Z"/>
        </w:trPr>
        <w:tc>
          <w:tcPr>
            <w:tcW w:w="2547" w:type="dxa"/>
            <w:shd w:val="clear" w:color="auto" w:fill="auto"/>
          </w:tcPr>
          <w:p w14:paraId="7315DD3D" w14:textId="77777777" w:rsidR="00B0130D" w:rsidRPr="002A217C" w:rsidRDefault="00B0130D" w:rsidP="002A217C">
            <w:pPr>
              <w:pStyle w:val="TAL"/>
              <w:rPr>
                <w:ins w:id="571" w:author="Imed Bouazizi" w:date="2024-01-23T13:34:00Z"/>
                <w:rStyle w:val="Codechar"/>
              </w:rPr>
            </w:pPr>
            <w:ins w:id="572" w:author="Imed Bouazizi" w:date="2024-01-23T13:34:00Z">
              <w:r w:rsidRPr="002A217C">
                <w:rPr>
                  <w:rStyle w:val="Codechar"/>
                </w:rPr>
                <w:t>headerExtensionVersion</w:t>
              </w:r>
            </w:ins>
          </w:p>
        </w:tc>
        <w:tc>
          <w:tcPr>
            <w:tcW w:w="2693" w:type="dxa"/>
            <w:shd w:val="clear" w:color="auto" w:fill="auto"/>
          </w:tcPr>
          <w:p w14:paraId="28D552EA" w14:textId="1BF5E1B9" w:rsidR="00B0130D" w:rsidRPr="00B32B19" w:rsidRDefault="006E6FCD" w:rsidP="00B32B19">
            <w:pPr>
              <w:pStyle w:val="TAL"/>
              <w:rPr>
                <w:ins w:id="573" w:author="Imed Bouazizi" w:date="2024-01-23T13:34:00Z"/>
                <w:rStyle w:val="Datatypechar"/>
              </w:rPr>
            </w:pPr>
            <w:commentRangeStart w:id="574"/>
            <w:ins w:id="575" w:author="Richard Bradbury" w:date="2024-01-25T19:10:00Z">
              <w:r>
                <w:rPr>
                  <w:rStyle w:val="Datatypechar"/>
                </w:rPr>
                <w:t>i</w:t>
              </w:r>
            </w:ins>
            <w:ins w:id="576" w:author="Imed Bouazizi" w:date="2024-01-23T13:34:00Z">
              <w:r w:rsidR="00B0130D" w:rsidRPr="00B32B19">
                <w:rPr>
                  <w:rStyle w:val="Datatypechar"/>
                </w:rPr>
                <w:t>nteger</w:t>
              </w:r>
            </w:ins>
            <w:commentRangeEnd w:id="574"/>
            <w:r w:rsidR="00B0130D">
              <w:rPr>
                <w:rStyle w:val="CommentReference"/>
                <w:rFonts w:ascii="Times New Roman" w:hAnsi="Times New Roman"/>
              </w:rPr>
              <w:commentReference w:id="574"/>
            </w:r>
          </w:p>
        </w:tc>
        <w:tc>
          <w:tcPr>
            <w:tcW w:w="1418" w:type="dxa"/>
            <w:shd w:val="clear" w:color="auto" w:fill="auto"/>
          </w:tcPr>
          <w:p w14:paraId="1ADAA843" w14:textId="77777777" w:rsidR="00B0130D" w:rsidRPr="002A217C" w:rsidRDefault="00B0130D" w:rsidP="002A217C">
            <w:pPr>
              <w:pStyle w:val="TAC"/>
              <w:rPr>
                <w:ins w:id="577" w:author="Imed Bouazizi" w:date="2024-01-23T13:34:00Z"/>
                <w:rStyle w:val="inner-object"/>
              </w:rPr>
            </w:pPr>
            <w:ins w:id="578" w:author="Imed Bouazizi" w:date="2024-01-23T13:34:00Z">
              <w:r w:rsidRPr="002A217C">
                <w:rPr>
                  <w:rStyle w:val="inner-object"/>
                </w:rPr>
                <w:t>1..1</w:t>
              </w:r>
            </w:ins>
          </w:p>
        </w:tc>
        <w:tc>
          <w:tcPr>
            <w:tcW w:w="7620" w:type="dxa"/>
            <w:shd w:val="clear" w:color="auto" w:fill="auto"/>
          </w:tcPr>
          <w:p w14:paraId="2FC2429F" w14:textId="77777777" w:rsidR="00B0130D" w:rsidRPr="002A217C" w:rsidRDefault="00B0130D" w:rsidP="002A217C">
            <w:pPr>
              <w:pStyle w:val="TAL"/>
              <w:rPr>
                <w:ins w:id="579" w:author="Imed Bouazizi" w:date="2024-01-23T13:34:00Z"/>
                <w:rStyle w:val="inner-object"/>
              </w:rPr>
            </w:pPr>
            <w:ins w:id="580" w:author="Imed Bouazizi" w:date="2024-01-23T13:34:00Z">
              <w:r w:rsidRPr="002A217C">
                <w:t>The RTP header extension version.</w:t>
              </w:r>
            </w:ins>
          </w:p>
        </w:tc>
      </w:tr>
      <w:tr w:rsidR="00B0130D" w:rsidRPr="00586B6B" w14:paraId="571E4AD6" w14:textId="77777777" w:rsidTr="00B0130D">
        <w:trPr>
          <w:jc w:val="center"/>
          <w:ins w:id="581" w:author="Imed Bouazizi" w:date="2024-01-23T13:34:00Z"/>
        </w:trPr>
        <w:tc>
          <w:tcPr>
            <w:tcW w:w="2547" w:type="dxa"/>
            <w:shd w:val="clear" w:color="auto" w:fill="auto"/>
          </w:tcPr>
          <w:p w14:paraId="11B7ECDF" w14:textId="77777777" w:rsidR="00B0130D" w:rsidRPr="002A217C" w:rsidRDefault="00B0130D" w:rsidP="002A217C">
            <w:pPr>
              <w:pStyle w:val="TAL"/>
              <w:rPr>
                <w:ins w:id="582" w:author="Imed Bouazizi" w:date="2024-01-23T13:34:00Z"/>
                <w:rStyle w:val="Codechar"/>
              </w:rPr>
            </w:pPr>
            <w:ins w:id="583" w:author="Imed Bouazizi" w:date="2024-01-23T13:34:00Z">
              <w:r w:rsidRPr="002A217C">
                <w:rPr>
                  <w:rStyle w:val="Codechar"/>
                </w:rPr>
                <w:t>localIdentifier</w:t>
              </w:r>
            </w:ins>
          </w:p>
        </w:tc>
        <w:tc>
          <w:tcPr>
            <w:tcW w:w="2693" w:type="dxa"/>
            <w:shd w:val="clear" w:color="auto" w:fill="auto"/>
          </w:tcPr>
          <w:p w14:paraId="5806D59E" w14:textId="68F5AFC5" w:rsidR="00B0130D" w:rsidRPr="00B32B19" w:rsidRDefault="006E6FCD" w:rsidP="00B32B19">
            <w:pPr>
              <w:pStyle w:val="TAL"/>
              <w:rPr>
                <w:ins w:id="584" w:author="Imed Bouazizi" w:date="2024-01-23T13:34:00Z"/>
                <w:rStyle w:val="Datatypechar"/>
              </w:rPr>
            </w:pPr>
            <w:ins w:id="585" w:author="Richard Bradbury" w:date="2024-01-25T19:10:00Z">
              <w:r>
                <w:rPr>
                  <w:rStyle w:val="Datatypechar"/>
                </w:rPr>
                <w:t>i</w:t>
              </w:r>
            </w:ins>
            <w:ins w:id="586" w:author="Imed Bouazizi" w:date="2024-01-23T13:34:00Z">
              <w:r w:rsidR="00B0130D" w:rsidRPr="00B32B19">
                <w:rPr>
                  <w:rStyle w:val="Datatypechar"/>
                </w:rPr>
                <w:t>nteger</w:t>
              </w:r>
            </w:ins>
          </w:p>
        </w:tc>
        <w:tc>
          <w:tcPr>
            <w:tcW w:w="1418" w:type="dxa"/>
            <w:shd w:val="clear" w:color="auto" w:fill="auto"/>
          </w:tcPr>
          <w:p w14:paraId="193DE77E" w14:textId="77777777" w:rsidR="00B0130D" w:rsidRPr="002A217C" w:rsidRDefault="00B0130D" w:rsidP="002A217C">
            <w:pPr>
              <w:pStyle w:val="TAC"/>
              <w:rPr>
                <w:ins w:id="587" w:author="Imed Bouazizi" w:date="2024-01-23T13:34:00Z"/>
                <w:rStyle w:val="inner-object"/>
              </w:rPr>
            </w:pPr>
            <w:ins w:id="588" w:author="Imed Bouazizi" w:date="2024-01-23T13:34:00Z">
              <w:r w:rsidRPr="002A217C">
                <w:rPr>
                  <w:rStyle w:val="inner-object"/>
                </w:rPr>
                <w:t>1..1</w:t>
              </w:r>
            </w:ins>
          </w:p>
        </w:tc>
        <w:tc>
          <w:tcPr>
            <w:tcW w:w="7620" w:type="dxa"/>
            <w:shd w:val="clear" w:color="auto" w:fill="auto"/>
          </w:tcPr>
          <w:p w14:paraId="03A7CADE" w14:textId="0EAB40DE" w:rsidR="00B0130D" w:rsidRPr="002A217C" w:rsidRDefault="00B0130D" w:rsidP="002A217C">
            <w:pPr>
              <w:pStyle w:val="TAL"/>
              <w:rPr>
                <w:ins w:id="589" w:author="Imed Bouazizi" w:date="2024-01-23T13:34:00Z"/>
              </w:rPr>
            </w:pPr>
            <w:ins w:id="590" w:author="Imed Bouazizi" w:date="2024-01-23T13:34:00Z">
              <w:r w:rsidRPr="002A217C">
                <w:t xml:space="preserve">A unique identifier of the RTP header extension in the scope of the media </w:t>
              </w:r>
            </w:ins>
            <w:ins w:id="591" w:author="Richard Bradbury" w:date="2024-01-25T18:46:00Z">
              <w:r w:rsidR="004E2F86">
                <w:t xml:space="preserve">delivery </w:t>
              </w:r>
            </w:ins>
            <w:ins w:id="592" w:author="Imed Bouazizi" w:date="2024-01-23T13:34:00Z">
              <w:r w:rsidRPr="002A217C">
                <w:t>session.</w:t>
              </w:r>
            </w:ins>
          </w:p>
        </w:tc>
      </w:tr>
      <w:tr w:rsidR="00B0130D" w:rsidRPr="00586B6B" w14:paraId="151AB5DE" w14:textId="77777777" w:rsidTr="00B0130D">
        <w:trPr>
          <w:jc w:val="center"/>
          <w:ins w:id="593" w:author="Imed Bouazizi" w:date="2024-01-23T13:34:00Z"/>
        </w:trPr>
        <w:tc>
          <w:tcPr>
            <w:tcW w:w="2547" w:type="dxa"/>
            <w:shd w:val="clear" w:color="auto" w:fill="auto"/>
          </w:tcPr>
          <w:p w14:paraId="4029E9AE" w14:textId="50ED10FB" w:rsidR="00B0130D" w:rsidRPr="002A217C" w:rsidRDefault="00B0130D" w:rsidP="002A217C">
            <w:pPr>
              <w:pStyle w:val="TAL"/>
              <w:rPr>
                <w:ins w:id="594" w:author="Imed Bouazizi" w:date="2024-01-23T13:34:00Z"/>
                <w:rStyle w:val="Codechar"/>
              </w:rPr>
            </w:pPr>
            <w:ins w:id="595" w:author="Richard Bradbury" w:date="2024-01-25T18:08:00Z">
              <w:r>
                <w:rPr>
                  <w:rStyle w:val="Codechar"/>
                </w:rPr>
                <w:t>longHeaderF</w:t>
              </w:r>
            </w:ins>
            <w:ins w:id="596" w:author="Imed Bouazizi" w:date="2024-01-23T13:34:00Z">
              <w:r w:rsidRPr="002A217C">
                <w:rPr>
                  <w:rStyle w:val="Codechar"/>
                </w:rPr>
                <w:t>ormat</w:t>
              </w:r>
            </w:ins>
          </w:p>
        </w:tc>
        <w:tc>
          <w:tcPr>
            <w:tcW w:w="2693" w:type="dxa"/>
            <w:shd w:val="clear" w:color="auto" w:fill="auto"/>
          </w:tcPr>
          <w:p w14:paraId="22F68E4E" w14:textId="02E51D6E" w:rsidR="00B0130D" w:rsidRPr="00B32B19" w:rsidRDefault="00B0130D" w:rsidP="00B32B19">
            <w:pPr>
              <w:pStyle w:val="TAL"/>
              <w:rPr>
                <w:ins w:id="597" w:author="Imed Bouazizi" w:date="2024-01-23T13:34:00Z"/>
                <w:rStyle w:val="Datatypechar"/>
              </w:rPr>
            </w:pPr>
            <w:ins w:id="598" w:author="Richard Bradbury" w:date="2024-01-25T18:07:00Z">
              <w:r>
                <w:rPr>
                  <w:rStyle w:val="Datatypechar"/>
                </w:rPr>
                <w:t>b</w:t>
              </w:r>
            </w:ins>
            <w:ins w:id="599" w:author="Imed Bouazizi" w:date="2024-01-23T13:34:00Z">
              <w:r w:rsidRPr="00B32B19">
                <w:rPr>
                  <w:rStyle w:val="Datatypechar"/>
                </w:rPr>
                <w:t>oolean</w:t>
              </w:r>
            </w:ins>
          </w:p>
        </w:tc>
        <w:tc>
          <w:tcPr>
            <w:tcW w:w="1418" w:type="dxa"/>
            <w:shd w:val="clear" w:color="auto" w:fill="auto"/>
          </w:tcPr>
          <w:p w14:paraId="67BE14DC" w14:textId="77777777" w:rsidR="00B0130D" w:rsidRPr="002A217C" w:rsidRDefault="00B0130D" w:rsidP="002A217C">
            <w:pPr>
              <w:pStyle w:val="TAC"/>
              <w:rPr>
                <w:ins w:id="600" w:author="Imed Bouazizi" w:date="2024-01-23T13:34:00Z"/>
                <w:rStyle w:val="inner-object"/>
              </w:rPr>
            </w:pPr>
            <w:ins w:id="601" w:author="Imed Bouazizi" w:date="2024-01-23T13:34:00Z">
              <w:r w:rsidRPr="002A217C">
                <w:rPr>
                  <w:rStyle w:val="inner-object"/>
                </w:rPr>
                <w:t>0..1</w:t>
              </w:r>
            </w:ins>
          </w:p>
        </w:tc>
        <w:tc>
          <w:tcPr>
            <w:tcW w:w="7620" w:type="dxa"/>
            <w:shd w:val="clear" w:color="auto" w:fill="auto"/>
          </w:tcPr>
          <w:p w14:paraId="7EE793B6" w14:textId="77777777" w:rsidR="00B0130D" w:rsidRPr="002A217C" w:rsidRDefault="00B0130D" w:rsidP="002A217C">
            <w:pPr>
              <w:pStyle w:val="TAL"/>
              <w:rPr>
                <w:ins w:id="602" w:author="Imed Bouazizi" w:date="2024-01-23T13:34:00Z"/>
              </w:rPr>
            </w:pPr>
            <w:ins w:id="603" w:author="Imed Bouazizi" w:date="2024-01-23T13:34:00Z">
              <w:r w:rsidRPr="002A217C">
                <w:t>Indicates if a short or a long header extension format is used. When set to false, a short 1-byte header extension format is being used.</w:t>
              </w:r>
            </w:ins>
          </w:p>
        </w:tc>
      </w:tr>
      <w:tr w:rsidR="00B0130D" w:rsidRPr="00586B6B" w14:paraId="6DBA7183" w14:textId="77777777" w:rsidTr="00B0130D">
        <w:trPr>
          <w:jc w:val="center"/>
          <w:ins w:id="604" w:author="Imed Bouazizi" w:date="2024-01-23T13:34:00Z"/>
        </w:trPr>
        <w:tc>
          <w:tcPr>
            <w:tcW w:w="2547" w:type="dxa"/>
            <w:shd w:val="clear" w:color="auto" w:fill="auto"/>
          </w:tcPr>
          <w:p w14:paraId="3CBFBCB9" w14:textId="77777777" w:rsidR="00B0130D" w:rsidRPr="002A217C" w:rsidRDefault="00B0130D" w:rsidP="002A217C">
            <w:pPr>
              <w:pStyle w:val="TAL"/>
              <w:rPr>
                <w:ins w:id="605" w:author="Imed Bouazizi" w:date="2024-01-23T13:34:00Z"/>
                <w:rStyle w:val="Codechar"/>
              </w:rPr>
            </w:pPr>
            <w:ins w:id="606" w:author="Imed Bouazizi" w:date="2024-01-23T13:34:00Z">
              <w:r w:rsidRPr="002A217C">
                <w:rPr>
                  <w:rStyle w:val="Codechar"/>
                </w:rPr>
                <w:t>pduSetSizeActive</w:t>
              </w:r>
            </w:ins>
          </w:p>
        </w:tc>
        <w:tc>
          <w:tcPr>
            <w:tcW w:w="2693" w:type="dxa"/>
            <w:shd w:val="clear" w:color="auto" w:fill="auto"/>
          </w:tcPr>
          <w:p w14:paraId="22B7CC17" w14:textId="440FF1F8" w:rsidR="00B0130D" w:rsidRPr="00B32B19" w:rsidRDefault="00B0130D" w:rsidP="00B32B19">
            <w:pPr>
              <w:pStyle w:val="TAL"/>
              <w:rPr>
                <w:ins w:id="607" w:author="Imed Bouazizi" w:date="2024-01-23T13:34:00Z"/>
                <w:rStyle w:val="Datatypechar"/>
              </w:rPr>
            </w:pPr>
            <w:ins w:id="608" w:author="Richard Bradbury" w:date="2024-01-25T18:07:00Z">
              <w:r>
                <w:rPr>
                  <w:rStyle w:val="Datatypechar"/>
                </w:rPr>
                <w:t>b</w:t>
              </w:r>
            </w:ins>
            <w:ins w:id="609" w:author="Imed Bouazizi" w:date="2024-01-23T13:34:00Z">
              <w:r w:rsidRPr="00B32B19">
                <w:rPr>
                  <w:rStyle w:val="Datatypechar"/>
                </w:rPr>
                <w:t>oolean</w:t>
              </w:r>
            </w:ins>
          </w:p>
        </w:tc>
        <w:tc>
          <w:tcPr>
            <w:tcW w:w="1418" w:type="dxa"/>
            <w:shd w:val="clear" w:color="auto" w:fill="auto"/>
          </w:tcPr>
          <w:p w14:paraId="001D61C1" w14:textId="77777777" w:rsidR="00B0130D" w:rsidRPr="002A217C" w:rsidRDefault="00B0130D" w:rsidP="002A217C">
            <w:pPr>
              <w:pStyle w:val="TAC"/>
              <w:rPr>
                <w:ins w:id="610" w:author="Imed Bouazizi" w:date="2024-01-23T13:34:00Z"/>
                <w:rStyle w:val="inner-object"/>
              </w:rPr>
            </w:pPr>
            <w:ins w:id="611" w:author="Imed Bouazizi" w:date="2024-01-23T13:34:00Z">
              <w:r w:rsidRPr="002A217C">
                <w:rPr>
                  <w:rStyle w:val="inner-object"/>
                </w:rPr>
                <w:t>0..1</w:t>
              </w:r>
            </w:ins>
          </w:p>
        </w:tc>
        <w:tc>
          <w:tcPr>
            <w:tcW w:w="7620" w:type="dxa"/>
            <w:shd w:val="clear" w:color="auto" w:fill="auto"/>
          </w:tcPr>
          <w:p w14:paraId="4E7EB389" w14:textId="77777777" w:rsidR="00B0130D" w:rsidRPr="002A217C" w:rsidRDefault="00B0130D" w:rsidP="002A217C">
            <w:pPr>
              <w:pStyle w:val="TAL"/>
              <w:rPr>
                <w:ins w:id="612" w:author="Imed Bouazizi" w:date="2024-01-23T13:34:00Z"/>
              </w:rPr>
            </w:pPr>
            <w:ins w:id="613" w:author="Imed Bouazizi" w:date="2024-01-23T13:34:00Z">
              <w:r w:rsidRPr="002A217C">
                <w:t>A flag to indicate if the PDU Set size in bytes is present in the RTP header extension.</w:t>
              </w:r>
            </w:ins>
          </w:p>
        </w:tc>
      </w:tr>
    </w:tbl>
    <w:p w14:paraId="24A197F1" w14:textId="77777777" w:rsidR="00716A30" w:rsidRDefault="00716A30" w:rsidP="00716A30">
      <w:pPr>
        <w:rPr>
          <w:ins w:id="614" w:author="Imed Bouazizi" w:date="2024-01-23T13:34:00Z"/>
        </w:rPr>
      </w:pPr>
    </w:p>
    <w:tbl>
      <w:tblPr>
        <w:tblStyle w:val="TableGrid"/>
        <w:tblW w:w="0" w:type="auto"/>
        <w:tblLook w:val="04A0" w:firstRow="1" w:lastRow="0" w:firstColumn="1" w:lastColumn="0" w:noHBand="0" w:noVBand="1"/>
      </w:tblPr>
      <w:tblGrid>
        <w:gridCol w:w="9629"/>
      </w:tblGrid>
      <w:tr w:rsidR="00BC6A7F" w14:paraId="07F2BE70" w14:textId="77777777" w:rsidTr="00F94EF4">
        <w:tc>
          <w:tcPr>
            <w:tcW w:w="9629" w:type="dxa"/>
            <w:tcBorders>
              <w:top w:val="nil"/>
              <w:left w:val="nil"/>
              <w:bottom w:val="nil"/>
              <w:right w:val="nil"/>
            </w:tcBorders>
            <w:shd w:val="clear" w:color="auto" w:fill="D9D9D9" w:themeFill="background1" w:themeFillShade="D9"/>
          </w:tcPr>
          <w:p w14:paraId="2914399B" w14:textId="718B404B" w:rsidR="00BC6A7F" w:rsidRPr="007C550E" w:rsidRDefault="007970F7" w:rsidP="00BC6A7F">
            <w:pPr>
              <w:keepNext/>
              <w:jc w:val="center"/>
              <w:rPr>
                <w:b/>
                <w:bCs/>
                <w:noProof/>
              </w:rPr>
            </w:pPr>
            <w:bookmarkStart w:id="615" w:name="_Toc68899667"/>
            <w:bookmarkStart w:id="616" w:name="_Toc71214418"/>
            <w:bookmarkStart w:id="617" w:name="_Toc71722092"/>
            <w:bookmarkStart w:id="618" w:name="_Toc74859144"/>
            <w:bookmarkStart w:id="619" w:name="_Toc151076676"/>
            <w:bookmarkStart w:id="620" w:name="_Toc156488844"/>
            <w:r>
              <w:rPr>
                <w:b/>
                <w:bCs/>
                <w:noProof/>
              </w:rPr>
              <w:lastRenderedPageBreak/>
              <w:t xml:space="preserve">Next </w:t>
            </w:r>
            <w:r w:rsidR="00BC6A7F" w:rsidRPr="007C550E">
              <w:rPr>
                <w:b/>
                <w:bCs/>
                <w:noProof/>
              </w:rPr>
              <w:t>Change</w:t>
            </w:r>
          </w:p>
        </w:tc>
      </w:tr>
    </w:tbl>
    <w:p w14:paraId="06807AF9" w14:textId="24173D38" w:rsidR="00BC6A7F" w:rsidRDefault="00BC6A7F" w:rsidP="00BC6A7F">
      <w:pPr>
        <w:pStyle w:val="Heading2"/>
        <w:rPr>
          <w:ins w:id="621" w:author="Imed Bouazizi" w:date="2024-01-23T13:33:00Z"/>
          <w:lang w:val="en-US"/>
        </w:rPr>
      </w:pPr>
      <w:ins w:id="622" w:author="Imed Bouazizi" w:date="2024-01-23T13:33:00Z">
        <w:r>
          <w:rPr>
            <w:lang w:val="en-US"/>
          </w:rPr>
          <w:t>8.</w:t>
        </w:r>
      </w:ins>
      <w:ins w:id="623" w:author="Richard Bradbury" w:date="2024-01-25T17:47:00Z">
        <w:r w:rsidR="007970F7">
          <w:rPr>
            <w:lang w:val="en-US"/>
          </w:rPr>
          <w:t>9A</w:t>
        </w:r>
      </w:ins>
      <w:ins w:id="624" w:author="Imed Bouazizi" w:date="2024-01-23T13:33:00Z">
        <w:r>
          <w:rPr>
            <w:lang w:val="en-US"/>
          </w:rPr>
          <w:tab/>
        </w:r>
        <w:r>
          <w:rPr>
            <w:lang w:val="en-US"/>
          </w:rPr>
          <w:tab/>
        </w:r>
        <w:del w:id="625" w:author="Richard Bradbury" w:date="2024-01-25T16:10:00Z">
          <w:r w:rsidDel="00D77A4F">
            <w:rPr>
              <w:lang w:val="en-US"/>
            </w:rPr>
            <w:delText>Configuration</w:delText>
          </w:r>
        </w:del>
      </w:ins>
      <w:ins w:id="626" w:author="Richard Bradbury" w:date="2024-01-25T16:10:00Z">
        <w:r>
          <w:rPr>
            <w:lang w:val="en-US"/>
          </w:rPr>
          <w:t>Real-time Media Communication</w:t>
        </w:r>
      </w:ins>
      <w:ins w:id="627" w:author="Imed Bouazizi" w:date="2024-01-23T13:33:00Z">
        <w:r>
          <w:rPr>
            <w:lang w:val="en-US"/>
          </w:rPr>
          <w:t xml:space="preserve"> </w:t>
        </w:r>
      </w:ins>
      <w:ins w:id="628" w:author="Richard Bradbury" w:date="2024-01-25T16:10:00Z">
        <w:r>
          <w:rPr>
            <w:lang w:val="en-US"/>
          </w:rPr>
          <w:t>p</w:t>
        </w:r>
      </w:ins>
      <w:ins w:id="629" w:author="Imed Bouazizi" w:date="2024-01-23T13:33:00Z">
        <w:r>
          <w:rPr>
            <w:lang w:val="en-US"/>
          </w:rPr>
          <w:t>rovisioning API</w:t>
        </w:r>
      </w:ins>
    </w:p>
    <w:p w14:paraId="09FA6359" w14:textId="027AEF45" w:rsidR="00BC6A7F" w:rsidRDefault="00BC6A7F" w:rsidP="00BC6A7F">
      <w:pPr>
        <w:pStyle w:val="Heading3"/>
        <w:rPr>
          <w:ins w:id="630" w:author="Imed Bouazizi" w:date="2024-01-23T13:33:00Z"/>
          <w:lang w:val="en-US"/>
        </w:rPr>
      </w:pPr>
      <w:ins w:id="631" w:author="Imed Bouazizi" w:date="2024-01-23T13:33:00Z">
        <w:r>
          <w:rPr>
            <w:lang w:val="en-US"/>
          </w:rPr>
          <w:t>8.</w:t>
        </w:r>
      </w:ins>
      <w:ins w:id="632" w:author="Richard Bradbury" w:date="2024-01-25T17:46:00Z">
        <w:r w:rsidR="007970F7">
          <w:rPr>
            <w:lang w:val="en-US"/>
          </w:rPr>
          <w:t>9A</w:t>
        </w:r>
      </w:ins>
      <w:ins w:id="633" w:author="Imed Bouazizi" w:date="2024-01-23T13:33:00Z">
        <w:r>
          <w:rPr>
            <w:lang w:val="en-US"/>
          </w:rPr>
          <w:t>.1</w:t>
        </w:r>
        <w:r>
          <w:rPr>
            <w:lang w:val="en-US"/>
          </w:rPr>
          <w:tab/>
        </w:r>
        <w:r>
          <w:rPr>
            <w:lang w:val="en-US"/>
          </w:rPr>
          <w:tab/>
        </w:r>
        <w:del w:id="634" w:author="Richard Bradbury" w:date="2024-01-25T16:10:00Z">
          <w:r w:rsidDel="00E363A6">
            <w:rPr>
              <w:lang w:val="en-US"/>
            </w:rPr>
            <w:delText>General</w:delText>
          </w:r>
        </w:del>
      </w:ins>
      <w:ins w:id="635" w:author="Richard Bradbury" w:date="2024-01-25T16:10:00Z">
        <w:r>
          <w:rPr>
            <w:lang w:val="en-US"/>
          </w:rPr>
          <w:t>Overview</w:t>
        </w:r>
      </w:ins>
    </w:p>
    <w:p w14:paraId="65C20C58" w14:textId="03755168" w:rsidR="00BC6A7F" w:rsidRPr="00566339" w:rsidRDefault="00BC6A7F" w:rsidP="00EF52D5">
      <w:pPr>
        <w:rPr>
          <w:ins w:id="636" w:author="Imed Bouazizi" w:date="2024-01-23T13:33:00Z"/>
        </w:rPr>
      </w:pPr>
      <w:ins w:id="637" w:author="Imed Bouazizi" w:date="2024-01-23T13:33:00Z">
        <w:r w:rsidRPr="00566339">
          <w:t xml:space="preserve">The </w:t>
        </w:r>
        <w:del w:id="638" w:author="Richard Bradbury" w:date="2024-01-25T16:10:00Z">
          <w:r w:rsidRPr="00566339" w:rsidDel="00D77A4F">
            <w:delText>Configuration</w:delText>
          </w:r>
        </w:del>
      </w:ins>
      <w:ins w:id="639" w:author="Richard Bradbury" w:date="2024-01-25T16:10:00Z">
        <w:r>
          <w:t>Real-time Media Communication</w:t>
        </w:r>
      </w:ins>
      <w:ins w:id="640" w:author="Imed Bouazizi" w:date="2024-01-23T13:33:00Z">
        <w:r w:rsidRPr="00566339">
          <w:t xml:space="preserve"> </w:t>
        </w:r>
      </w:ins>
      <w:ins w:id="641" w:author="Richard Bradbury" w:date="2024-01-25T16:10:00Z">
        <w:r>
          <w:t>p</w:t>
        </w:r>
      </w:ins>
      <w:ins w:id="642" w:author="Imed Bouazizi" w:date="2024-01-23T13:33:00Z">
        <w:r w:rsidRPr="00566339">
          <w:t>rovisioning API is used by the Media Application Provider to supply configuration information</w:t>
        </w:r>
      </w:ins>
      <w:ins w:id="643" w:author="Richard Bradbury" w:date="2024-01-25T17:36:00Z">
        <w:r w:rsidR="00597794">
          <w:t>, in the form of an RTCConfiguration resource (</w:t>
        </w:r>
      </w:ins>
      <w:ins w:id="644" w:author="Richard Bradbury" w:date="2024-01-25T17:39:00Z">
        <w:r w:rsidR="00597794">
          <w:t>specified in clause 8.</w:t>
        </w:r>
      </w:ins>
      <w:ins w:id="645" w:author="Richard Bradbury" w:date="2024-01-25T17:47:00Z">
        <w:r w:rsidR="007970F7" w:rsidRPr="007970F7">
          <w:rPr>
            <w:highlight w:val="yellow"/>
          </w:rPr>
          <w:t>9A</w:t>
        </w:r>
      </w:ins>
      <w:ins w:id="646" w:author="Richard Bradbury" w:date="2024-01-25T17:39:00Z">
        <w:r w:rsidR="00597794">
          <w:t>.3)</w:t>
        </w:r>
      </w:ins>
      <w:ins w:id="647" w:author="Imed Bouazizi" w:date="2024-01-23T13:33:00Z">
        <w:r w:rsidRPr="00566339">
          <w:t xml:space="preserve"> that </w:t>
        </w:r>
        <w:del w:id="648" w:author="Richard Bradbury" w:date="2024-01-25T17:39:00Z">
          <w:r w:rsidRPr="00566339" w:rsidDel="00597794">
            <w:delText>will be</w:delText>
          </w:r>
        </w:del>
      </w:ins>
      <w:ins w:id="649" w:author="Richard Bradbury" w:date="2024-01-25T17:39:00Z">
        <w:r w:rsidR="00597794">
          <w:t>is</w:t>
        </w:r>
      </w:ins>
      <w:ins w:id="650" w:author="Imed Bouazizi" w:date="2024-01-23T13:33:00Z">
        <w:r w:rsidRPr="00566339">
          <w:t xml:space="preserve"> used by the </w:t>
        </w:r>
        <w:del w:id="651" w:author="Richard Bradbury" w:date="2024-01-25T17:32:00Z">
          <w:r w:rsidRPr="00566339" w:rsidDel="00EF52D5">
            <w:delText>UE</w:delText>
          </w:r>
        </w:del>
      </w:ins>
      <w:ins w:id="652" w:author="Richard Bradbury" w:date="2024-01-25T17:32:00Z">
        <w:r w:rsidR="00EF52D5">
          <w:t>Media Client</w:t>
        </w:r>
      </w:ins>
      <w:ins w:id="653" w:author="Imed Bouazizi" w:date="2024-01-23T13:33:00Z">
        <w:r w:rsidRPr="00566339">
          <w:t xml:space="preserve"> to gain access to </w:t>
        </w:r>
        <w:del w:id="654" w:author="Richard Bradbury" w:date="2024-01-25T16:11:00Z">
          <w:r w:rsidRPr="00566339" w:rsidDel="00E363A6">
            <w:delText xml:space="preserve">the </w:delText>
          </w:r>
        </w:del>
        <w:r w:rsidRPr="00566339">
          <w:t xml:space="preserve">real-time </w:t>
        </w:r>
      </w:ins>
      <w:ins w:id="655" w:author="Richard Bradbury" w:date="2024-01-25T16:11:00Z">
        <w:r>
          <w:t xml:space="preserve">media </w:t>
        </w:r>
      </w:ins>
      <w:ins w:id="656" w:author="Imed Bouazizi" w:date="2024-01-23T13:33:00Z">
        <w:r w:rsidRPr="00566339">
          <w:t xml:space="preserve">communication </w:t>
        </w:r>
      </w:ins>
      <w:ins w:id="657" w:author="Richard Bradbury" w:date="2024-01-25T16:11:00Z">
        <w:r>
          <w:t xml:space="preserve">(RTC) </w:t>
        </w:r>
      </w:ins>
      <w:ins w:id="658" w:author="Imed Bouazizi" w:date="2024-01-23T13:33:00Z">
        <w:del w:id="659" w:author="Richard Bradbury" w:date="2024-01-25T16:12:00Z">
          <w:r w:rsidRPr="00566339" w:rsidDel="00E363A6">
            <w:delText>service</w:delText>
          </w:r>
        </w:del>
      </w:ins>
      <w:ins w:id="660" w:author="Richard Bradbury" w:date="2024-01-25T16:12:00Z">
        <w:r>
          <w:t>functionality of the Media</w:t>
        </w:r>
      </w:ins>
      <w:ins w:id="661" w:author="Richard Bradbury" w:date="2024-01-25T17:33:00Z">
        <w:r w:rsidR="00EF52D5">
          <w:t> AS</w:t>
        </w:r>
      </w:ins>
      <w:ins w:id="662" w:author="Imed Bouazizi" w:date="2024-01-23T13:33:00Z">
        <w:r w:rsidRPr="00566339">
          <w:t xml:space="preserve">. </w:t>
        </w:r>
        <w:r>
          <w:t xml:space="preserve">The </w:t>
        </w:r>
      </w:ins>
      <w:ins w:id="663" w:author="Richard Bradbury" w:date="2024-01-25T16:12:00Z">
        <w:r>
          <w:t xml:space="preserve">provisioning </w:t>
        </w:r>
      </w:ins>
      <w:ins w:id="664" w:author="Imed Bouazizi" w:date="2024-01-23T13:33:00Z">
        <w:r>
          <w:t xml:space="preserve">API allows for the enablement </w:t>
        </w:r>
      </w:ins>
      <w:ins w:id="665" w:author="Richard Bradbury" w:date="2024-01-25T17:33:00Z">
        <w:r w:rsidR="00EF52D5">
          <w:t xml:space="preserve">and </w:t>
        </w:r>
      </w:ins>
      <w:ins w:id="666" w:author="Richard Bradbury" w:date="2024-01-25T17:34:00Z">
        <w:r w:rsidR="00EF52D5">
          <w:t xml:space="preserve">advertisement </w:t>
        </w:r>
      </w:ins>
      <w:ins w:id="667" w:author="Imed Bouazizi" w:date="2024-01-23T13:33:00Z">
        <w:r>
          <w:t xml:space="preserve">of trusted RTC </w:t>
        </w:r>
        <w:del w:id="668" w:author="Richard Bradbury" w:date="2024-01-25T17:33:00Z">
          <w:r w:rsidDel="00EF52D5">
            <w:delText>functions</w:delText>
          </w:r>
        </w:del>
      </w:ins>
      <w:ins w:id="669" w:author="Richard Bradbury" w:date="2024-01-25T17:33:00Z">
        <w:r w:rsidR="00EF52D5">
          <w:t>support services</w:t>
        </w:r>
      </w:ins>
      <w:ins w:id="670" w:author="Imed Bouazizi" w:date="2024-01-23T13:33:00Z">
        <w:r>
          <w:t xml:space="preserve"> such as STUN, TURN, and SWAP</w:t>
        </w:r>
        <w:del w:id="671" w:author="Richard Bradbury" w:date="2024-01-25T17:33:00Z">
          <w:r w:rsidDel="00EF52D5">
            <w:delText xml:space="preserve"> </w:delText>
          </w:r>
        </w:del>
        <w:del w:id="672" w:author="Richard Bradbury" w:date="2024-01-25T16:12:00Z">
          <w:r w:rsidDel="00E363A6">
            <w:delText>servers</w:delText>
          </w:r>
        </w:del>
        <w:r>
          <w:t>.</w:t>
        </w:r>
        <w:commentRangeStart w:id="673"/>
        <w:r>
          <w:t xml:space="preserve"> Additionally, it may provide a set of RTC functions that are maintained by the Application Provider.</w:t>
        </w:r>
      </w:ins>
      <w:commentRangeEnd w:id="673"/>
      <w:r w:rsidR="00EF52D5">
        <w:rPr>
          <w:rStyle w:val="CommentReference"/>
        </w:rPr>
        <w:commentReference w:id="673"/>
      </w:r>
    </w:p>
    <w:p w14:paraId="606082F4" w14:textId="6A6005D2" w:rsidR="00BC6A7F" w:rsidRDefault="00BC6A7F" w:rsidP="00BC6A7F">
      <w:pPr>
        <w:pStyle w:val="Heading3"/>
        <w:rPr>
          <w:ins w:id="674" w:author="Imed Bouazizi" w:date="2024-01-23T13:33:00Z"/>
          <w:lang w:val="en-US"/>
        </w:rPr>
      </w:pPr>
      <w:ins w:id="675" w:author="Imed Bouazizi" w:date="2024-01-23T13:33:00Z">
        <w:r>
          <w:rPr>
            <w:lang w:val="en-US"/>
          </w:rPr>
          <w:t>8.</w:t>
        </w:r>
      </w:ins>
      <w:ins w:id="676" w:author="Richard Bradbury" w:date="2024-01-25T17:50:00Z">
        <w:r w:rsidR="00D23C76">
          <w:rPr>
            <w:lang w:val="en-US"/>
          </w:rPr>
          <w:t>9A</w:t>
        </w:r>
      </w:ins>
      <w:ins w:id="677" w:author="Imed Bouazizi" w:date="2024-01-23T13:33:00Z">
        <w:r>
          <w:rPr>
            <w:lang w:val="en-US"/>
          </w:rPr>
          <w:t>.2</w:t>
        </w:r>
        <w:r>
          <w:rPr>
            <w:lang w:val="en-US"/>
          </w:rPr>
          <w:tab/>
        </w:r>
        <w:r>
          <w:rPr>
            <w:lang w:val="en-US"/>
          </w:rPr>
          <w:tab/>
          <w:t>Resource structure</w:t>
        </w:r>
      </w:ins>
    </w:p>
    <w:p w14:paraId="453F17A7" w14:textId="0CD5F0DC" w:rsidR="00597794" w:rsidRDefault="00D23C76">
      <w:pPr>
        <w:pStyle w:val="EditorsNote"/>
        <w:rPr>
          <w:ins w:id="678" w:author="Richard Bradbury" w:date="2024-01-25T17:50:00Z"/>
        </w:rPr>
        <w:pPrChange w:id="679" w:author="Richard Bradbury" w:date="2024-01-25T17:51:00Z">
          <w:pPr/>
        </w:pPrChange>
      </w:pPr>
      <w:bookmarkStart w:id="680" w:name="_Toc68899613"/>
      <w:bookmarkStart w:id="681" w:name="_Toc71214364"/>
      <w:bookmarkStart w:id="682" w:name="_Toc71722038"/>
      <w:bookmarkStart w:id="683" w:name="_Toc74859090"/>
      <w:bookmarkStart w:id="684" w:name="_Toc151076605"/>
      <w:bookmarkStart w:id="685" w:name="_Toc156488811"/>
      <w:ins w:id="686" w:author="Richard Bradbury" w:date="2024-01-25T17:50:00Z">
        <w:r>
          <w:t>Editor's Note:</w:t>
        </w:r>
        <w:r>
          <w:tab/>
          <w:t>Provide missing base path and table of operation</w:t>
        </w:r>
      </w:ins>
      <w:ins w:id="687" w:author="Richard Bradbury" w:date="2024-01-25T17:51:00Z">
        <w:r>
          <w:t>s</w:t>
        </w:r>
      </w:ins>
      <w:ins w:id="688" w:author="Richard Bradbury" w:date="2024-01-25T17:50:00Z">
        <w:r>
          <w:t>.</w:t>
        </w:r>
      </w:ins>
    </w:p>
    <w:p w14:paraId="63E2D58E" w14:textId="5206131F" w:rsidR="00597794" w:rsidRPr="00C442D0" w:rsidRDefault="00597794" w:rsidP="00597794">
      <w:pPr>
        <w:pStyle w:val="Heading3"/>
        <w:rPr>
          <w:ins w:id="689" w:author="Richard Bradbury" w:date="2024-01-25T17:37:00Z"/>
        </w:rPr>
      </w:pPr>
      <w:ins w:id="690" w:author="Richard Bradbury" w:date="2024-01-25T17:37:00Z">
        <w:r w:rsidRPr="00C442D0">
          <w:lastRenderedPageBreak/>
          <w:t>8.</w:t>
        </w:r>
      </w:ins>
      <w:ins w:id="691" w:author="Richard Bradbury" w:date="2024-01-25T17:46:00Z">
        <w:r w:rsidR="007970F7">
          <w:t>9A</w:t>
        </w:r>
      </w:ins>
      <w:ins w:id="692" w:author="Richard Bradbury" w:date="2024-01-25T17:37:00Z">
        <w:r w:rsidRPr="00C442D0">
          <w:t>.3</w:t>
        </w:r>
        <w:r w:rsidRPr="00C442D0">
          <w:tab/>
          <w:t>Data model</w:t>
        </w:r>
        <w:bookmarkEnd w:id="680"/>
        <w:bookmarkEnd w:id="681"/>
        <w:bookmarkEnd w:id="682"/>
        <w:bookmarkEnd w:id="683"/>
        <w:bookmarkEnd w:id="684"/>
        <w:bookmarkEnd w:id="685"/>
      </w:ins>
    </w:p>
    <w:p w14:paraId="1027831A" w14:textId="439E5600" w:rsidR="00597794" w:rsidRPr="00C442D0" w:rsidRDefault="00597794" w:rsidP="00597794">
      <w:pPr>
        <w:pStyle w:val="Heading4"/>
        <w:rPr>
          <w:ins w:id="693" w:author="Richard Bradbury" w:date="2024-01-25T17:37:00Z"/>
        </w:rPr>
      </w:pPr>
      <w:bookmarkStart w:id="694" w:name="_Toc68899614"/>
      <w:bookmarkStart w:id="695" w:name="_Toc71214365"/>
      <w:bookmarkStart w:id="696" w:name="_Toc71722039"/>
      <w:bookmarkStart w:id="697" w:name="_Toc74859091"/>
      <w:bookmarkStart w:id="698" w:name="_Toc151076606"/>
      <w:bookmarkStart w:id="699" w:name="_Toc156488812"/>
      <w:ins w:id="700" w:author="Richard Bradbury" w:date="2024-01-25T17:37:00Z">
        <w:r w:rsidRPr="00C442D0">
          <w:t>8.</w:t>
        </w:r>
      </w:ins>
      <w:ins w:id="701" w:author="Richard Bradbury" w:date="2024-01-25T17:46:00Z">
        <w:r w:rsidR="007970F7">
          <w:t>9A</w:t>
        </w:r>
      </w:ins>
      <w:ins w:id="702" w:author="Richard Bradbury" w:date="2024-01-25T17:37:00Z">
        <w:r w:rsidRPr="00C442D0">
          <w:t>.3.1</w:t>
        </w:r>
        <w:r w:rsidRPr="00C442D0">
          <w:tab/>
        </w:r>
      </w:ins>
      <w:ins w:id="703" w:author="Richard Bradbury" w:date="2024-01-25T17:38:00Z">
        <w:r>
          <w:t>RTC</w:t>
        </w:r>
      </w:ins>
      <w:ins w:id="704" w:author="Richard Bradbury" w:date="2024-01-25T17:37:00Z">
        <w:r w:rsidRPr="00C442D0">
          <w:t>Configuration resource</w:t>
        </w:r>
        <w:bookmarkEnd w:id="694"/>
        <w:bookmarkEnd w:id="695"/>
        <w:bookmarkEnd w:id="696"/>
        <w:bookmarkEnd w:id="697"/>
        <w:bookmarkEnd w:id="698"/>
        <w:bookmarkEnd w:id="699"/>
      </w:ins>
    </w:p>
    <w:p w14:paraId="718CB590" w14:textId="77777777" w:rsidR="00BC6A7F" w:rsidDel="00E363A6" w:rsidRDefault="00BC6A7F" w:rsidP="007970F7">
      <w:pPr>
        <w:keepNext/>
        <w:ind w:hanging="2"/>
        <w:rPr>
          <w:ins w:id="705" w:author="Imed Bouazizi" w:date="2024-01-23T13:33:00Z"/>
          <w:del w:id="706" w:author="Richard Bradbury" w:date="2024-01-25T16:14:00Z"/>
        </w:rPr>
      </w:pPr>
      <w:ins w:id="707" w:author="Imed Bouazizi" w:date="2024-01-23T13:33:00Z">
        <w:del w:id="708" w:author="Richard Bradbury" w:date="2024-01-25T16:14:00Z">
          <w:r w:rsidDel="00E363A6">
            <w:delText xml:space="preserve">The data model for the </w:delText>
          </w:r>
        </w:del>
        <w:del w:id="709" w:author="Richard Bradbury" w:date="2024-01-25T16:13:00Z">
          <w:r w:rsidDel="00E363A6">
            <w:delText>Provisioned</w:delText>
          </w:r>
        </w:del>
        <w:del w:id="710" w:author="Richard Bradbury" w:date="2024-01-25T16:14:00Z">
          <w:r w:rsidDel="00E363A6">
            <w:delText>Configuration resource is specified in Table 10.1-1 below:</w:delText>
          </w:r>
        </w:del>
      </w:ins>
    </w:p>
    <w:p w14:paraId="3E1E36DF" w14:textId="77777777" w:rsidR="00BC6A7F" w:rsidRPr="006436AF" w:rsidRDefault="00BC6A7F" w:rsidP="00BC6A7F">
      <w:pPr>
        <w:pStyle w:val="TH"/>
        <w:spacing w:after="120"/>
        <w:ind w:hanging="2"/>
        <w:rPr>
          <w:ins w:id="711" w:author="Imed Bouazizi" w:date="2024-01-23T13:33:00Z"/>
        </w:rPr>
      </w:pPr>
      <w:ins w:id="712" w:author="Imed Bouazizi" w:date="2024-01-23T13:33:00Z">
        <w:r w:rsidRPr="006436AF">
          <w:t>Table </w:t>
        </w:r>
        <w:r>
          <w:t>10</w:t>
        </w:r>
        <w:r w:rsidRPr="006436AF">
          <w:t xml:space="preserve">.1-1: Definition of </w:t>
        </w:r>
        <w:del w:id="713" w:author="Richard Bradbury" w:date="2024-01-25T16:14:00Z">
          <w:r w:rsidDel="00E363A6">
            <w:delText>Provisioned</w:delText>
          </w:r>
        </w:del>
      </w:ins>
      <w:ins w:id="714" w:author="Richard Bradbury" w:date="2024-01-25T16:14:00Z">
        <w:r>
          <w:t>RTC</w:t>
        </w:r>
      </w:ins>
      <w:ins w:id="715" w:author="Imed Bouazizi" w:date="2024-01-23T13:33:00Z">
        <w:r>
          <w:t>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2126"/>
        <w:gridCol w:w="1276"/>
        <w:gridCol w:w="8471"/>
      </w:tblGrid>
      <w:tr w:rsidR="00BC6A7F" w:rsidRPr="006436AF" w14:paraId="2BD6DA37" w14:textId="77777777" w:rsidTr="00F94EF4">
        <w:trPr>
          <w:tblHeader/>
          <w:ins w:id="716" w:author="Imed Bouazizi" w:date="2024-01-23T13:33:00Z"/>
        </w:trPr>
        <w:tc>
          <w:tcPr>
            <w:tcW w:w="2405" w:type="dxa"/>
            <w:shd w:val="clear" w:color="auto" w:fill="BFBFBF" w:themeFill="background1" w:themeFillShade="BF"/>
          </w:tcPr>
          <w:p w14:paraId="282BCFAC" w14:textId="77777777" w:rsidR="00BC6A7F" w:rsidRPr="002A217C" w:rsidRDefault="00BC6A7F" w:rsidP="00F94EF4">
            <w:pPr>
              <w:pStyle w:val="TAH"/>
              <w:rPr>
                <w:ins w:id="717" w:author="Imed Bouazizi" w:date="2024-01-23T13:33:00Z"/>
              </w:rPr>
            </w:pPr>
            <w:ins w:id="718" w:author="Imed Bouazizi" w:date="2024-01-23T13:33:00Z">
              <w:r w:rsidRPr="002A217C">
                <w:t>Property name</w:t>
              </w:r>
            </w:ins>
          </w:p>
        </w:tc>
        <w:tc>
          <w:tcPr>
            <w:tcW w:w="2126" w:type="dxa"/>
            <w:shd w:val="clear" w:color="auto" w:fill="BFBFBF" w:themeFill="background1" w:themeFillShade="BF"/>
          </w:tcPr>
          <w:p w14:paraId="33CAB7FA" w14:textId="77777777" w:rsidR="00BC6A7F" w:rsidRPr="002A217C" w:rsidRDefault="00BC6A7F" w:rsidP="00F94EF4">
            <w:pPr>
              <w:pStyle w:val="TAH"/>
              <w:rPr>
                <w:ins w:id="719" w:author="Imed Bouazizi" w:date="2024-01-23T13:33:00Z"/>
              </w:rPr>
            </w:pPr>
            <w:ins w:id="720" w:author="Imed Bouazizi" w:date="2024-01-23T13:33:00Z">
              <w:r w:rsidRPr="002A217C">
                <w:t>Data Type</w:t>
              </w:r>
            </w:ins>
          </w:p>
        </w:tc>
        <w:tc>
          <w:tcPr>
            <w:tcW w:w="1276" w:type="dxa"/>
            <w:shd w:val="clear" w:color="auto" w:fill="BFBFBF" w:themeFill="background1" w:themeFillShade="BF"/>
          </w:tcPr>
          <w:p w14:paraId="0300B808" w14:textId="77777777" w:rsidR="00BC6A7F" w:rsidRPr="002A217C" w:rsidRDefault="00BC6A7F" w:rsidP="00F94EF4">
            <w:pPr>
              <w:pStyle w:val="TAH"/>
              <w:rPr>
                <w:ins w:id="721" w:author="Imed Bouazizi" w:date="2024-01-23T13:33:00Z"/>
              </w:rPr>
            </w:pPr>
            <w:ins w:id="722" w:author="Imed Bouazizi" w:date="2024-01-23T13:33:00Z">
              <w:r w:rsidRPr="002A217C">
                <w:t>Cardinality</w:t>
              </w:r>
            </w:ins>
          </w:p>
        </w:tc>
        <w:tc>
          <w:tcPr>
            <w:tcW w:w="8471" w:type="dxa"/>
            <w:shd w:val="clear" w:color="auto" w:fill="BFBFBF" w:themeFill="background1" w:themeFillShade="BF"/>
          </w:tcPr>
          <w:p w14:paraId="4DA0C5F3" w14:textId="77777777" w:rsidR="00BC6A7F" w:rsidRPr="002A217C" w:rsidRDefault="00BC6A7F" w:rsidP="00F94EF4">
            <w:pPr>
              <w:pStyle w:val="TAH"/>
              <w:rPr>
                <w:ins w:id="723" w:author="Imed Bouazizi" w:date="2024-01-23T13:33:00Z"/>
              </w:rPr>
            </w:pPr>
            <w:ins w:id="724" w:author="Imed Bouazizi" w:date="2024-01-23T13:33:00Z">
              <w:r w:rsidRPr="002A217C">
                <w:t>Description</w:t>
              </w:r>
            </w:ins>
          </w:p>
        </w:tc>
      </w:tr>
      <w:tr w:rsidR="00BC6A7F" w:rsidRPr="006436AF" w14:paraId="5E3155B2" w14:textId="77777777" w:rsidTr="00F94EF4">
        <w:trPr>
          <w:ins w:id="725" w:author="Imed Bouazizi" w:date="2024-01-23T13:33:00Z"/>
        </w:trPr>
        <w:tc>
          <w:tcPr>
            <w:tcW w:w="2405" w:type="dxa"/>
            <w:shd w:val="clear" w:color="auto" w:fill="auto"/>
          </w:tcPr>
          <w:p w14:paraId="6C7E3FC7" w14:textId="77777777" w:rsidR="00BC6A7F" w:rsidRPr="002A217C" w:rsidRDefault="00BC6A7F" w:rsidP="00F94EF4">
            <w:pPr>
              <w:pStyle w:val="TAL"/>
              <w:rPr>
                <w:ins w:id="726" w:author="Imed Bouazizi" w:date="2024-01-23T13:33:00Z"/>
                <w:rStyle w:val="Code"/>
                <w:i w:val="0"/>
              </w:rPr>
            </w:pPr>
            <w:commentRangeStart w:id="727"/>
            <w:ins w:id="728" w:author="Imed Bouazizi" w:date="2024-01-23T13:33:00Z">
              <w:r w:rsidRPr="002A217C">
                <w:rPr>
                  <w:rStyle w:val="Code"/>
                  <w:i w:val="0"/>
                </w:rPr>
                <w:t>offerTrustedStunServers</w:t>
              </w:r>
            </w:ins>
            <w:commentRangeEnd w:id="727"/>
            <w:r w:rsidRPr="002A217C">
              <w:rPr>
                <w:rStyle w:val="CommentReference"/>
                <w:sz w:val="18"/>
              </w:rPr>
              <w:commentReference w:id="727"/>
            </w:r>
          </w:p>
        </w:tc>
        <w:tc>
          <w:tcPr>
            <w:tcW w:w="2126" w:type="dxa"/>
            <w:shd w:val="clear" w:color="auto" w:fill="auto"/>
          </w:tcPr>
          <w:p w14:paraId="4261A04A" w14:textId="77777777" w:rsidR="00BC6A7F" w:rsidRPr="00B32B19" w:rsidRDefault="00BC6A7F" w:rsidP="00F94EF4">
            <w:pPr>
              <w:pStyle w:val="TAL"/>
              <w:rPr>
                <w:ins w:id="729" w:author="Imed Bouazizi" w:date="2024-01-23T13:33:00Z"/>
                <w:rStyle w:val="Datatypechar"/>
              </w:rPr>
            </w:pPr>
            <w:ins w:id="730" w:author="Imed Bouazizi" w:date="2024-01-23T13:33:00Z">
              <w:r w:rsidRPr="00B32B19">
                <w:rPr>
                  <w:rStyle w:val="Datatypechar"/>
                </w:rPr>
                <w:t>boolean</w:t>
              </w:r>
            </w:ins>
          </w:p>
        </w:tc>
        <w:tc>
          <w:tcPr>
            <w:tcW w:w="1276" w:type="dxa"/>
          </w:tcPr>
          <w:p w14:paraId="364F1F69" w14:textId="77777777" w:rsidR="00BC6A7F" w:rsidRPr="002A217C" w:rsidRDefault="00BC6A7F" w:rsidP="00F94EF4">
            <w:pPr>
              <w:pStyle w:val="TAC"/>
              <w:rPr>
                <w:ins w:id="731" w:author="Imed Bouazizi" w:date="2024-01-23T13:33:00Z"/>
              </w:rPr>
            </w:pPr>
            <w:ins w:id="732" w:author="Imed Bouazizi" w:date="2024-01-23T13:33:00Z">
              <w:r w:rsidRPr="002A217C">
                <w:t>0..1</w:t>
              </w:r>
            </w:ins>
          </w:p>
        </w:tc>
        <w:tc>
          <w:tcPr>
            <w:tcW w:w="8471" w:type="dxa"/>
            <w:shd w:val="clear" w:color="auto" w:fill="auto"/>
          </w:tcPr>
          <w:p w14:paraId="1474C189" w14:textId="77777777" w:rsidR="00BC6A7F" w:rsidRPr="002A217C" w:rsidRDefault="00BC6A7F" w:rsidP="00F94EF4">
            <w:pPr>
              <w:pStyle w:val="TAL"/>
              <w:rPr>
                <w:ins w:id="733" w:author="Imed Bouazizi" w:date="2024-01-23T13:33:00Z"/>
              </w:rPr>
            </w:pPr>
            <w:ins w:id="734" w:author="Imed Bouazizi" w:date="2024-01-23T13:33:00Z">
              <w:r w:rsidRPr="002A217C">
                <w:t xml:space="preserve">Indicates </w:t>
              </w:r>
              <w:del w:id="735" w:author="Richard Bradbury" w:date="2024-01-25T16:13:00Z">
                <w:r w:rsidRPr="002A217C" w:rsidDel="00E363A6">
                  <w:delText>if</w:delText>
                </w:r>
              </w:del>
            </w:ins>
            <w:ins w:id="736" w:author="Richard Bradbury" w:date="2024-01-25T16:13:00Z">
              <w:r w:rsidRPr="002A217C">
                <w:t>whether</w:t>
              </w:r>
            </w:ins>
            <w:ins w:id="737" w:author="Imed Bouazizi" w:date="2024-01-23T13:33:00Z">
              <w:r w:rsidRPr="002A217C">
                <w:t xml:space="preserve"> the </w:t>
              </w:r>
            </w:ins>
            <w:ins w:id="738" w:author="Richard Bradbury" w:date="2024-01-25T16:13:00Z">
              <w:r w:rsidRPr="002A217C">
                <w:t>Media </w:t>
              </w:r>
            </w:ins>
            <w:ins w:id="739" w:author="Imed Bouazizi" w:date="2024-01-23T13:33:00Z">
              <w:r w:rsidRPr="002A217C">
                <w:t xml:space="preserve">AF should provide a list of trusted STUN servers to the </w:t>
              </w:r>
              <w:del w:id="740" w:author="Richard Bradbury" w:date="2024-01-25T16:57:00Z">
                <w:r w:rsidRPr="002A217C" w:rsidDel="0013511D">
                  <w:delText>UE</w:delText>
                </w:r>
              </w:del>
            </w:ins>
            <w:ins w:id="741" w:author="Richard Bradbury" w:date="2024-01-25T16:57:00Z">
              <w:r w:rsidRPr="002A217C">
                <w:t>Media Session Handler</w:t>
              </w:r>
            </w:ins>
            <w:ins w:id="742" w:author="Imed Bouazizi" w:date="2024-01-23T13:33:00Z">
              <w:r w:rsidRPr="002A217C">
                <w:t xml:space="preserve"> for us</w:t>
              </w:r>
            </w:ins>
            <w:ins w:id="743" w:author="Richard Bradbury" w:date="2024-01-25T16:58:00Z">
              <w:r w:rsidRPr="002A217C">
                <w:t>e</w:t>
              </w:r>
            </w:ins>
            <w:ins w:id="744" w:author="Imed Bouazizi" w:date="2024-01-23T13:33:00Z">
              <w:del w:id="745" w:author="Richard Bradbury" w:date="2024-01-25T16:58:00Z">
                <w:r w:rsidRPr="002A217C" w:rsidDel="0013511D">
                  <w:delText>age</w:delText>
                </w:r>
              </w:del>
              <w:r w:rsidRPr="002A217C">
                <w:t xml:space="preserve"> </w:t>
              </w:r>
              <w:del w:id="746" w:author="Richard Bradbury" w:date="2024-01-25T17:20:00Z">
                <w:r w:rsidRPr="002A217C" w:rsidDel="00B31CA5">
                  <w:delText>with</w:delText>
                </w:r>
              </w:del>
            </w:ins>
            <w:ins w:id="747" w:author="Richard Bradbury" w:date="2024-01-25T17:20:00Z">
              <w:r>
                <w:t>in</w:t>
              </w:r>
            </w:ins>
            <w:ins w:id="748" w:author="Imed Bouazizi" w:date="2024-01-23T13:33:00Z">
              <w:r w:rsidRPr="002A217C">
                <w:t xml:space="preserve"> RTC</w:t>
              </w:r>
            </w:ins>
            <w:ins w:id="749" w:author="Richard Bradbury" w:date="2024-01-25T17:13:00Z">
              <w:r>
                <w:t>-based</w:t>
              </w:r>
            </w:ins>
            <w:ins w:id="750" w:author="Imed Bouazizi" w:date="2024-01-23T13:33:00Z">
              <w:r w:rsidRPr="002A217C">
                <w:t xml:space="preserve"> </w:t>
              </w:r>
            </w:ins>
            <w:ins w:id="751" w:author="Richard Bradbury" w:date="2024-01-25T16:13:00Z">
              <w:r w:rsidRPr="002A217C">
                <w:t xml:space="preserve">media delivery </w:t>
              </w:r>
            </w:ins>
            <w:ins w:id="752" w:author="Imed Bouazizi" w:date="2024-01-23T13:33:00Z">
              <w:r w:rsidRPr="002A217C">
                <w:t xml:space="preserve">sessions </w:t>
              </w:r>
              <w:del w:id="753" w:author="Richard Bradbury" w:date="2024-01-25T17:14:00Z">
                <w:r w:rsidRPr="002A217C" w:rsidDel="00C17DB0">
                  <w:delText>of th</w:delText>
                </w:r>
              </w:del>
              <w:del w:id="754" w:author="Richard Bradbury" w:date="2024-01-25T16:13:00Z">
                <w:r w:rsidRPr="002A217C" w:rsidDel="00E363A6">
                  <w:delText>is</w:delText>
                </w:r>
              </w:del>
              <w:del w:id="755" w:author="Richard Bradbury" w:date="2024-01-25T17:14:00Z">
                <w:r w:rsidRPr="002A217C" w:rsidDel="00C17DB0">
                  <w:delText xml:space="preserve"> </w:delText>
                </w:r>
              </w:del>
              <w:del w:id="756" w:author="Richard Bradbury" w:date="2024-01-25T16:58:00Z">
                <w:r w:rsidRPr="002A217C" w:rsidDel="0013511D">
                  <w:delText>a</w:delText>
                </w:r>
              </w:del>
              <w:del w:id="757" w:author="Richard Bradbury" w:date="2024-01-25T17:14:00Z">
                <w:r w:rsidRPr="002A217C" w:rsidDel="00C17DB0">
                  <w:delText xml:space="preserve">pplication </w:delText>
                </w:r>
              </w:del>
              <w:del w:id="758" w:author="Richard Bradbury" w:date="2024-01-25T16:58:00Z">
                <w:r w:rsidRPr="002A217C" w:rsidDel="0013511D">
                  <w:delText>p</w:delText>
                </w:r>
              </w:del>
              <w:del w:id="759" w:author="Richard Bradbury" w:date="2024-01-25T17:14:00Z">
                <w:r w:rsidRPr="002A217C" w:rsidDel="00C17DB0">
                  <w:delText>rovider</w:delText>
                </w:r>
              </w:del>
            </w:ins>
            <w:ins w:id="760" w:author="Richard Bradbury" w:date="2024-01-25T17:15:00Z">
              <w:r>
                <w:t xml:space="preserve">initiated </w:t>
              </w:r>
            </w:ins>
            <w:ins w:id="761" w:author="Richard Bradbury" w:date="2024-01-25T17:14:00Z">
              <w:r>
                <w:t>in the context of the parent Provisioning Session</w:t>
              </w:r>
            </w:ins>
            <w:ins w:id="762" w:author="Imed Bouazizi" w:date="2024-01-23T13:33:00Z">
              <w:r w:rsidRPr="002A217C">
                <w:t>.</w:t>
              </w:r>
            </w:ins>
          </w:p>
        </w:tc>
      </w:tr>
      <w:tr w:rsidR="00BC6A7F" w:rsidRPr="006436AF" w14:paraId="2A543105" w14:textId="77777777" w:rsidTr="00F94EF4">
        <w:trPr>
          <w:ins w:id="763" w:author="Imed Bouazizi" w:date="2024-01-23T13:33:00Z"/>
        </w:trPr>
        <w:tc>
          <w:tcPr>
            <w:tcW w:w="2405" w:type="dxa"/>
            <w:shd w:val="clear" w:color="auto" w:fill="auto"/>
          </w:tcPr>
          <w:p w14:paraId="25B17EF5" w14:textId="77777777" w:rsidR="00BC6A7F" w:rsidRPr="002A217C" w:rsidRDefault="00BC6A7F" w:rsidP="00F94EF4">
            <w:pPr>
              <w:pStyle w:val="TAL"/>
              <w:rPr>
                <w:ins w:id="764" w:author="Imed Bouazizi" w:date="2024-01-23T13:33:00Z"/>
                <w:rStyle w:val="Codechar"/>
              </w:rPr>
            </w:pPr>
            <w:ins w:id="765" w:author="Imed Bouazizi" w:date="2024-01-23T13:33:00Z">
              <w:r w:rsidRPr="002A217C">
                <w:rPr>
                  <w:rStyle w:val="Codechar"/>
                </w:rPr>
                <w:t>stunServer</w:t>
              </w:r>
            </w:ins>
            <w:ins w:id="766" w:author="Richard Bradbury" w:date="2024-01-25T17:12:00Z">
              <w:r>
                <w:rPr>
                  <w:rStyle w:val="Codechar"/>
                </w:rPr>
                <w:t>Endpoint</w:t>
              </w:r>
            </w:ins>
            <w:ins w:id="767" w:author="Imed Bouazizi" w:date="2024-01-23T13:33:00Z">
              <w:r w:rsidRPr="002A217C">
                <w:rPr>
                  <w:rStyle w:val="Codechar"/>
                </w:rPr>
                <w:t>s</w:t>
              </w:r>
            </w:ins>
          </w:p>
        </w:tc>
        <w:tc>
          <w:tcPr>
            <w:tcW w:w="2126" w:type="dxa"/>
            <w:shd w:val="clear" w:color="auto" w:fill="auto"/>
          </w:tcPr>
          <w:p w14:paraId="2560490F" w14:textId="2E62D89F" w:rsidR="00BC6A7F" w:rsidRPr="00B32B19" w:rsidRDefault="00BC6A7F" w:rsidP="00F94EF4">
            <w:pPr>
              <w:pStyle w:val="TAL"/>
              <w:rPr>
                <w:ins w:id="768" w:author="Imed Bouazizi" w:date="2024-01-23T13:33:00Z"/>
                <w:rStyle w:val="Datatypechar"/>
              </w:rPr>
            </w:pPr>
            <w:bookmarkStart w:id="769" w:name="_MCCTEMPBM_CRPT71130264___7"/>
            <w:ins w:id="770" w:author="Imed Bouazizi" w:date="2024-01-23T13:33:00Z">
              <w:r w:rsidRPr="00B32B19">
                <w:rPr>
                  <w:rStyle w:val="Datatypechar"/>
                </w:rPr>
                <w:t>array(</w:t>
              </w:r>
              <w:del w:id="771" w:author="Richard Bradbury" w:date="2024-01-26T09:14:00Z">
                <w:r w:rsidRPr="00B32B19" w:rsidDel="009165ED">
                  <w:rPr>
                    <w:rStyle w:val="Datatypechar"/>
                  </w:rPr>
                  <w:delText>U</w:delText>
                </w:r>
              </w:del>
              <w:del w:id="772" w:author="Richard Bradbury" w:date="2024-01-25T16:56:00Z">
                <w:r w:rsidRPr="00B32B19" w:rsidDel="0013511D">
                  <w:rPr>
                    <w:rStyle w:val="Datatypechar"/>
                  </w:rPr>
                  <w:delText>RL</w:delText>
                </w:r>
              </w:del>
            </w:ins>
            <w:ins w:id="773" w:author="Richard Bradbury" w:date="2024-01-26T09:14:00Z">
              <w:r w:rsidR="009165ED">
                <w:rPr>
                  <w:rStyle w:val="Datatypechar"/>
                </w:rPr>
                <w:t>EndpointAddress</w:t>
              </w:r>
            </w:ins>
            <w:ins w:id="774" w:author="Imed Bouazizi" w:date="2024-01-23T13:33:00Z">
              <w:r w:rsidRPr="00B32B19">
                <w:rPr>
                  <w:rStyle w:val="Datatypechar"/>
                </w:rPr>
                <w:t>)</w:t>
              </w:r>
              <w:bookmarkEnd w:id="769"/>
            </w:ins>
          </w:p>
        </w:tc>
        <w:tc>
          <w:tcPr>
            <w:tcW w:w="1276" w:type="dxa"/>
          </w:tcPr>
          <w:p w14:paraId="79DF85EF" w14:textId="77777777" w:rsidR="00BC6A7F" w:rsidRPr="002A217C" w:rsidRDefault="00BC6A7F" w:rsidP="00F94EF4">
            <w:pPr>
              <w:pStyle w:val="TAC"/>
              <w:rPr>
                <w:ins w:id="775" w:author="Imed Bouazizi" w:date="2024-01-23T13:33:00Z"/>
              </w:rPr>
            </w:pPr>
            <w:ins w:id="776" w:author="Imed Bouazizi" w:date="2024-01-23T13:33:00Z">
              <w:r w:rsidRPr="002A217C">
                <w:t>0..1</w:t>
              </w:r>
            </w:ins>
          </w:p>
        </w:tc>
        <w:tc>
          <w:tcPr>
            <w:tcW w:w="8471" w:type="dxa"/>
            <w:shd w:val="clear" w:color="auto" w:fill="auto"/>
          </w:tcPr>
          <w:p w14:paraId="0F221897" w14:textId="5669E862" w:rsidR="00BC6A7F" w:rsidRPr="002A217C" w:rsidRDefault="00BC6A7F" w:rsidP="00F94EF4">
            <w:pPr>
              <w:pStyle w:val="TAL"/>
              <w:rPr>
                <w:ins w:id="777" w:author="Richard Bradbury" w:date="2024-01-25T17:03:00Z"/>
              </w:rPr>
            </w:pPr>
            <w:ins w:id="778" w:author="Imed Bouazizi" w:date="2024-01-23T13:33:00Z">
              <w:r w:rsidRPr="002A217C">
                <w:t>A</w:t>
              </w:r>
              <w:del w:id="779" w:author="Richard Bradbury" w:date="2024-01-25T16:58:00Z">
                <w:r w:rsidRPr="002A217C" w:rsidDel="0013511D">
                  <w:delText>n array</w:delText>
                </w:r>
              </w:del>
            </w:ins>
            <w:ins w:id="780" w:author="Richard Bradbury" w:date="2024-01-25T16:58:00Z">
              <w:r w:rsidRPr="002A217C">
                <w:t xml:space="preserve"> list</w:t>
              </w:r>
            </w:ins>
            <w:ins w:id="781" w:author="Imed Bouazizi" w:date="2024-01-23T13:33:00Z">
              <w:r w:rsidRPr="002A217C">
                <w:t xml:space="preserve"> of trusted STUN server</w:t>
              </w:r>
            </w:ins>
            <w:ins w:id="782" w:author="Richard Bradbury" w:date="2024-01-25T17:08:00Z">
              <w:r>
                <w:t xml:space="preserve"> endpoint</w:t>
              </w:r>
            </w:ins>
            <w:ins w:id="783" w:author="Imed Bouazizi" w:date="2024-01-23T13:33:00Z">
              <w:r w:rsidRPr="002A217C">
                <w:t xml:space="preserve">s that </w:t>
              </w:r>
              <w:del w:id="784" w:author="Richard Bradbury" w:date="2024-01-25T16:58:00Z">
                <w:r w:rsidRPr="002A217C" w:rsidDel="0013511D">
                  <w:delText>the application can</w:delText>
                </w:r>
              </w:del>
            </w:ins>
            <w:ins w:id="785" w:author="Richard Bradbury" w:date="2024-01-25T16:59:00Z">
              <w:r w:rsidRPr="002A217C">
                <w:t>may be</w:t>
              </w:r>
            </w:ins>
            <w:ins w:id="786" w:author="Imed Bouazizi" w:date="2024-01-23T13:33:00Z">
              <w:r w:rsidRPr="002A217C">
                <w:t xml:space="preserve"> use</w:t>
              </w:r>
            </w:ins>
            <w:ins w:id="787" w:author="Richard Bradbury" w:date="2024-01-25T16:59:00Z">
              <w:r w:rsidRPr="002A217C">
                <w:t>d</w:t>
              </w:r>
            </w:ins>
            <w:ins w:id="788" w:author="Imed Bouazizi" w:date="2024-01-23T13:33:00Z">
              <w:r w:rsidRPr="002A217C">
                <w:t xml:space="preserve"> as ICE candidates</w:t>
              </w:r>
            </w:ins>
            <w:ins w:id="789" w:author="Richard Bradbury" w:date="2024-01-25T16:59:00Z">
              <w:r w:rsidRPr="002A217C">
                <w:t xml:space="preserve"> for RTC-based media delivery sessions</w:t>
              </w:r>
            </w:ins>
            <w:ins w:id="790" w:author="Imed Bouazizi" w:date="2024-01-23T13:33:00Z">
              <w:r w:rsidRPr="002A217C">
                <w:t>.</w:t>
              </w:r>
            </w:ins>
          </w:p>
          <w:p w14:paraId="2A160896" w14:textId="77777777" w:rsidR="00BC6A7F" w:rsidRPr="006436AF" w:rsidRDefault="00BC6A7F" w:rsidP="00F94EF4">
            <w:pPr>
              <w:pStyle w:val="TALcontinuation"/>
              <w:spacing w:before="60"/>
              <w:rPr>
                <w:ins w:id="791" w:author="Imed Bouazizi" w:date="2024-01-23T13:33:00Z"/>
              </w:rPr>
            </w:pPr>
            <w:ins w:id="792" w:author="Richard Bradbury" w:date="2024-01-25T17:03:00Z">
              <w:r>
                <w:t>If pres</w:t>
              </w:r>
            </w:ins>
            <w:ins w:id="793" w:author="Richard Bradbury" w:date="2024-01-25T17:04:00Z">
              <w:r>
                <w:t xml:space="preserve">ent, </w:t>
              </w:r>
            </w:ins>
            <w:ins w:id="794" w:author="Richard Bradbury" w:date="2024-01-25T17:08:00Z">
              <w:r>
                <w:t xml:space="preserve">the array shall contain </w:t>
              </w:r>
            </w:ins>
            <w:ins w:id="795" w:author="Richard Bradbury" w:date="2024-01-25T17:04:00Z">
              <w:r>
                <w:t>at least one URL.</w:t>
              </w:r>
            </w:ins>
          </w:p>
        </w:tc>
      </w:tr>
      <w:tr w:rsidR="00BC6A7F" w:rsidRPr="006436AF" w14:paraId="28A7989B" w14:textId="77777777" w:rsidTr="00F94EF4">
        <w:trPr>
          <w:ins w:id="796" w:author="Imed Bouazizi" w:date="2024-01-23T13:33:00Z"/>
        </w:trPr>
        <w:tc>
          <w:tcPr>
            <w:tcW w:w="2405" w:type="dxa"/>
            <w:shd w:val="clear" w:color="auto" w:fill="auto"/>
          </w:tcPr>
          <w:p w14:paraId="7AE94E13" w14:textId="77777777" w:rsidR="00BC6A7F" w:rsidRPr="002A217C" w:rsidRDefault="00BC6A7F" w:rsidP="00F94EF4">
            <w:pPr>
              <w:pStyle w:val="TAL"/>
              <w:rPr>
                <w:ins w:id="797" w:author="Imed Bouazizi" w:date="2024-01-23T13:33:00Z"/>
                <w:rStyle w:val="Codechar"/>
              </w:rPr>
            </w:pPr>
            <w:ins w:id="798" w:author="Imed Bouazizi" w:date="2024-01-23T13:33:00Z">
              <w:r w:rsidRPr="002A217C">
                <w:rPr>
                  <w:rStyle w:val="Codechar"/>
                </w:rPr>
                <w:t>offerTrustedTurnServers</w:t>
              </w:r>
            </w:ins>
          </w:p>
        </w:tc>
        <w:tc>
          <w:tcPr>
            <w:tcW w:w="2126" w:type="dxa"/>
            <w:shd w:val="clear" w:color="auto" w:fill="auto"/>
          </w:tcPr>
          <w:p w14:paraId="6365371F" w14:textId="77777777" w:rsidR="00BC6A7F" w:rsidRPr="00B32B19" w:rsidRDefault="00BC6A7F" w:rsidP="00F94EF4">
            <w:pPr>
              <w:pStyle w:val="TAL"/>
              <w:rPr>
                <w:ins w:id="799" w:author="Imed Bouazizi" w:date="2024-01-23T13:33:00Z"/>
                <w:rStyle w:val="Datatypechar"/>
              </w:rPr>
            </w:pPr>
            <w:ins w:id="800" w:author="Imed Bouazizi" w:date="2024-01-23T13:33:00Z">
              <w:r w:rsidRPr="00B32B19">
                <w:rPr>
                  <w:rStyle w:val="Datatypechar"/>
                </w:rPr>
                <w:t>boolean</w:t>
              </w:r>
            </w:ins>
          </w:p>
        </w:tc>
        <w:tc>
          <w:tcPr>
            <w:tcW w:w="1276" w:type="dxa"/>
          </w:tcPr>
          <w:p w14:paraId="3D0082CB" w14:textId="77777777" w:rsidR="00BC6A7F" w:rsidRPr="002A217C" w:rsidRDefault="00BC6A7F" w:rsidP="00F94EF4">
            <w:pPr>
              <w:pStyle w:val="TAC"/>
              <w:rPr>
                <w:ins w:id="801" w:author="Imed Bouazizi" w:date="2024-01-23T13:33:00Z"/>
              </w:rPr>
            </w:pPr>
            <w:ins w:id="802" w:author="Imed Bouazizi" w:date="2024-01-23T13:33:00Z">
              <w:r w:rsidRPr="002A217C">
                <w:t>0..1</w:t>
              </w:r>
            </w:ins>
          </w:p>
        </w:tc>
        <w:tc>
          <w:tcPr>
            <w:tcW w:w="8471" w:type="dxa"/>
            <w:shd w:val="clear" w:color="auto" w:fill="auto"/>
          </w:tcPr>
          <w:p w14:paraId="57A67A1D" w14:textId="77777777" w:rsidR="00BC6A7F" w:rsidRPr="002A217C" w:rsidRDefault="00BC6A7F" w:rsidP="00F94EF4">
            <w:pPr>
              <w:pStyle w:val="TAL"/>
              <w:rPr>
                <w:ins w:id="803" w:author="Imed Bouazizi" w:date="2024-01-23T13:33:00Z"/>
              </w:rPr>
            </w:pPr>
            <w:ins w:id="804" w:author="Imed Bouazizi" w:date="2024-01-23T13:33:00Z">
              <w:r w:rsidRPr="002A217C">
                <w:t xml:space="preserve">Indicates </w:t>
              </w:r>
              <w:del w:id="805" w:author="Richard Bradbury" w:date="2024-01-25T16:59:00Z">
                <w:r w:rsidRPr="002A217C" w:rsidDel="0013511D">
                  <w:delText>if</w:delText>
                </w:r>
              </w:del>
            </w:ins>
            <w:ins w:id="806" w:author="Richard Bradbury" w:date="2024-01-25T16:59:00Z">
              <w:r w:rsidRPr="002A217C">
                <w:t>whether</w:t>
              </w:r>
            </w:ins>
            <w:ins w:id="807" w:author="Imed Bouazizi" w:date="2024-01-23T13:33:00Z">
              <w:r w:rsidRPr="002A217C">
                <w:t xml:space="preserve"> the </w:t>
              </w:r>
              <w:del w:id="808" w:author="Richard Bradbury" w:date="2024-01-25T16:59:00Z">
                <w:r w:rsidRPr="002A217C" w:rsidDel="0013511D">
                  <w:delText xml:space="preserve">RTC </w:delText>
                </w:r>
              </w:del>
            </w:ins>
            <w:ins w:id="809" w:author="Richard Bradbury" w:date="2024-01-25T16:59:00Z">
              <w:r w:rsidRPr="002A217C">
                <w:t>Media </w:t>
              </w:r>
            </w:ins>
            <w:ins w:id="810" w:author="Imed Bouazizi" w:date="2024-01-23T13:33:00Z">
              <w:r w:rsidRPr="002A217C">
                <w:t xml:space="preserve">AF should provide a list of trusted TURN servers to the </w:t>
              </w:r>
              <w:del w:id="811" w:author="Richard Bradbury" w:date="2024-01-25T16:59:00Z">
                <w:r w:rsidRPr="002A217C" w:rsidDel="0013511D">
                  <w:delText>UE</w:delText>
                </w:r>
              </w:del>
            </w:ins>
            <w:ins w:id="812" w:author="Richard Bradbury" w:date="2024-01-25T16:59:00Z">
              <w:r w:rsidRPr="002A217C">
                <w:t>Media Session H</w:t>
              </w:r>
            </w:ins>
            <w:ins w:id="813" w:author="Imed Bouazizi" w:date="2024-01-23T13:33:00Z">
              <w:r w:rsidRPr="002A217C">
                <w:t xml:space="preserve"> for us</w:t>
              </w:r>
            </w:ins>
            <w:ins w:id="814" w:author="Richard Bradbury" w:date="2024-01-25T17:13:00Z">
              <w:r>
                <w:t>e</w:t>
              </w:r>
            </w:ins>
            <w:ins w:id="815" w:author="Imed Bouazizi" w:date="2024-01-23T13:33:00Z">
              <w:del w:id="816" w:author="Richard Bradbury" w:date="2024-01-25T17:13:00Z">
                <w:r w:rsidRPr="002A217C" w:rsidDel="00E10809">
                  <w:delText>age</w:delText>
                </w:r>
              </w:del>
              <w:r w:rsidRPr="002A217C">
                <w:t xml:space="preserve"> </w:t>
              </w:r>
              <w:del w:id="817" w:author="Richard Bradbury" w:date="2024-01-25T17:20:00Z">
                <w:r w:rsidRPr="002A217C" w:rsidDel="00B31CA5">
                  <w:delText>with</w:delText>
                </w:r>
              </w:del>
            </w:ins>
            <w:ins w:id="818" w:author="Richard Bradbury" w:date="2024-01-25T17:20:00Z">
              <w:r>
                <w:t>in</w:t>
              </w:r>
            </w:ins>
            <w:ins w:id="819" w:author="Imed Bouazizi" w:date="2024-01-23T13:33:00Z">
              <w:r w:rsidRPr="002A217C">
                <w:t xml:space="preserve"> RTC</w:t>
              </w:r>
            </w:ins>
            <w:ins w:id="820" w:author="Richard Bradbury" w:date="2024-01-25T17:13:00Z">
              <w:r>
                <w:t>-based media delivery</w:t>
              </w:r>
            </w:ins>
            <w:ins w:id="821" w:author="Imed Bouazizi" w:date="2024-01-23T13:33:00Z">
              <w:r w:rsidRPr="002A217C">
                <w:t xml:space="preserve"> sessions </w:t>
              </w:r>
            </w:ins>
            <w:ins w:id="822" w:author="Richard Bradbury" w:date="2024-01-25T17:15:00Z">
              <w:r>
                <w:t xml:space="preserve">initiated </w:t>
              </w:r>
            </w:ins>
            <w:ins w:id="823" w:author="Richard Bradbury" w:date="2024-01-25T17:14:00Z">
              <w:r>
                <w:t>in the context of the parent Provisioning Session</w:t>
              </w:r>
            </w:ins>
            <w:ins w:id="824" w:author="Imed Bouazizi" w:date="2024-01-23T13:33:00Z">
              <w:del w:id="825" w:author="Richard Bradbury" w:date="2024-01-25T17:14:00Z">
                <w:r w:rsidRPr="002A217C" w:rsidDel="00C17DB0">
                  <w:delText>of th</w:delText>
                </w:r>
              </w:del>
              <w:del w:id="826" w:author="Richard Bradbury" w:date="2024-01-25T17:13:00Z">
                <w:r w:rsidRPr="002A217C" w:rsidDel="00E10809">
                  <w:delText>is</w:delText>
                </w:r>
              </w:del>
              <w:del w:id="827" w:author="Richard Bradbury" w:date="2024-01-25T17:14:00Z">
                <w:r w:rsidRPr="002A217C" w:rsidDel="00C17DB0">
                  <w:delText xml:space="preserve"> </w:delText>
                </w:r>
              </w:del>
              <w:del w:id="828" w:author="Richard Bradbury" w:date="2024-01-25T17:13:00Z">
                <w:r w:rsidRPr="002A217C" w:rsidDel="00E10809">
                  <w:delText>a</w:delText>
                </w:r>
              </w:del>
              <w:del w:id="829" w:author="Richard Bradbury" w:date="2024-01-25T17:14:00Z">
                <w:r w:rsidRPr="002A217C" w:rsidDel="00C17DB0">
                  <w:delText xml:space="preserve">pplication </w:delText>
                </w:r>
              </w:del>
              <w:del w:id="830" w:author="Richard Bradbury" w:date="2024-01-25T17:13:00Z">
                <w:r w:rsidRPr="002A217C" w:rsidDel="00E10809">
                  <w:delText>p</w:delText>
                </w:r>
              </w:del>
              <w:del w:id="831" w:author="Richard Bradbury" w:date="2024-01-25T17:14:00Z">
                <w:r w:rsidRPr="002A217C" w:rsidDel="00C17DB0">
                  <w:delText>rovider</w:delText>
                </w:r>
              </w:del>
              <w:r w:rsidRPr="002A217C">
                <w:t>.</w:t>
              </w:r>
            </w:ins>
          </w:p>
        </w:tc>
      </w:tr>
      <w:tr w:rsidR="00BC6A7F" w:rsidRPr="006436AF" w14:paraId="557F9F53" w14:textId="77777777" w:rsidTr="00F94EF4">
        <w:trPr>
          <w:ins w:id="832" w:author="Imed Bouazizi" w:date="2024-01-23T13:33:00Z"/>
        </w:trPr>
        <w:tc>
          <w:tcPr>
            <w:tcW w:w="2405" w:type="dxa"/>
            <w:shd w:val="clear" w:color="auto" w:fill="auto"/>
          </w:tcPr>
          <w:p w14:paraId="409645A1" w14:textId="77777777" w:rsidR="00BC6A7F" w:rsidRPr="002A217C" w:rsidRDefault="00BC6A7F" w:rsidP="00F94EF4">
            <w:pPr>
              <w:pStyle w:val="TAL"/>
              <w:rPr>
                <w:ins w:id="833" w:author="Imed Bouazizi" w:date="2024-01-23T13:33:00Z"/>
                <w:rStyle w:val="Codechar"/>
              </w:rPr>
            </w:pPr>
            <w:ins w:id="834" w:author="Imed Bouazizi" w:date="2024-01-23T13:33:00Z">
              <w:r w:rsidRPr="002A217C">
                <w:rPr>
                  <w:rStyle w:val="Codechar"/>
                </w:rPr>
                <w:t>turnServer</w:t>
              </w:r>
            </w:ins>
            <w:ins w:id="835" w:author="Richard Bradbury" w:date="2024-01-25T17:12:00Z">
              <w:r>
                <w:rPr>
                  <w:rStyle w:val="Codechar"/>
                </w:rPr>
                <w:t>Endpoint</w:t>
              </w:r>
            </w:ins>
            <w:ins w:id="836" w:author="Imed Bouazizi" w:date="2024-01-23T13:33:00Z">
              <w:r w:rsidRPr="002A217C">
                <w:rPr>
                  <w:rStyle w:val="Codechar"/>
                </w:rPr>
                <w:t>s</w:t>
              </w:r>
            </w:ins>
          </w:p>
        </w:tc>
        <w:tc>
          <w:tcPr>
            <w:tcW w:w="2126" w:type="dxa"/>
            <w:shd w:val="clear" w:color="auto" w:fill="auto"/>
          </w:tcPr>
          <w:p w14:paraId="5FFA0ABA" w14:textId="6B9B567B" w:rsidR="00BC6A7F" w:rsidRPr="00B32B19" w:rsidRDefault="00BC6A7F" w:rsidP="00F94EF4">
            <w:pPr>
              <w:pStyle w:val="TAL"/>
              <w:rPr>
                <w:ins w:id="837" w:author="Imed Bouazizi" w:date="2024-01-23T13:33:00Z"/>
                <w:rStyle w:val="Datatypechar"/>
              </w:rPr>
            </w:pPr>
            <w:bookmarkStart w:id="838" w:name="_MCCTEMPBM_CRPT71130265___7"/>
            <w:ins w:id="839" w:author="Imed Bouazizi" w:date="2024-01-23T13:33:00Z">
              <w:r w:rsidRPr="00B32B19">
                <w:rPr>
                  <w:rStyle w:val="Datatypechar"/>
                </w:rPr>
                <w:t>array(</w:t>
              </w:r>
              <w:del w:id="840" w:author="Richard Bradbury" w:date="2024-01-26T09:15:00Z">
                <w:r w:rsidRPr="00B32B19" w:rsidDel="009165ED">
                  <w:rPr>
                    <w:rStyle w:val="Datatypechar"/>
                  </w:rPr>
                  <w:delText>U</w:delText>
                </w:r>
              </w:del>
              <w:del w:id="841" w:author="Richard Bradbury" w:date="2024-01-25T16:56:00Z">
                <w:r w:rsidRPr="00B32B19" w:rsidDel="0013511D">
                  <w:rPr>
                    <w:rStyle w:val="Datatypechar"/>
                  </w:rPr>
                  <w:delText>RL</w:delText>
                </w:r>
              </w:del>
            </w:ins>
            <w:ins w:id="842" w:author="Richard Bradbury" w:date="2024-01-26T09:15:00Z">
              <w:r w:rsidR="009165ED">
                <w:rPr>
                  <w:rStyle w:val="Datatypechar"/>
                </w:rPr>
                <w:t>EndpointAddress</w:t>
              </w:r>
            </w:ins>
            <w:ins w:id="843" w:author="Imed Bouazizi" w:date="2024-01-23T13:33:00Z">
              <w:r w:rsidRPr="00B32B19">
                <w:rPr>
                  <w:rStyle w:val="Datatypechar"/>
                </w:rPr>
                <w:t>)</w:t>
              </w:r>
              <w:bookmarkEnd w:id="838"/>
            </w:ins>
          </w:p>
        </w:tc>
        <w:tc>
          <w:tcPr>
            <w:tcW w:w="1276" w:type="dxa"/>
          </w:tcPr>
          <w:p w14:paraId="167A683A" w14:textId="77777777" w:rsidR="00BC6A7F" w:rsidRPr="002A217C" w:rsidRDefault="00BC6A7F" w:rsidP="00F94EF4">
            <w:pPr>
              <w:pStyle w:val="TAC"/>
              <w:rPr>
                <w:ins w:id="844" w:author="Imed Bouazizi" w:date="2024-01-23T13:33:00Z"/>
              </w:rPr>
            </w:pPr>
            <w:ins w:id="845" w:author="Imed Bouazizi" w:date="2024-01-23T13:33:00Z">
              <w:r w:rsidRPr="002A217C">
                <w:t>0..1</w:t>
              </w:r>
            </w:ins>
          </w:p>
        </w:tc>
        <w:tc>
          <w:tcPr>
            <w:tcW w:w="8471" w:type="dxa"/>
            <w:shd w:val="clear" w:color="auto" w:fill="auto"/>
          </w:tcPr>
          <w:p w14:paraId="70FD26B3" w14:textId="191B8B82" w:rsidR="00BC6A7F" w:rsidRPr="002A217C" w:rsidRDefault="00BC6A7F" w:rsidP="00F94EF4">
            <w:pPr>
              <w:pStyle w:val="TAL"/>
              <w:rPr>
                <w:ins w:id="846" w:author="Richard Bradbury" w:date="2024-01-25T17:09:00Z"/>
              </w:rPr>
            </w:pPr>
            <w:ins w:id="847" w:author="Imed Bouazizi" w:date="2024-01-23T13:33:00Z">
              <w:r w:rsidRPr="002A217C">
                <w:t>A</w:t>
              </w:r>
              <w:del w:id="848" w:author="Richard Bradbury" w:date="2024-01-25T17:08:00Z">
                <w:r w:rsidRPr="002A217C" w:rsidDel="00B32B19">
                  <w:delText>n array</w:delText>
                </w:r>
              </w:del>
            </w:ins>
            <w:ins w:id="849" w:author="Richard Bradbury" w:date="2024-01-25T17:08:00Z">
              <w:r>
                <w:t xml:space="preserve"> list</w:t>
              </w:r>
            </w:ins>
            <w:ins w:id="850" w:author="Imed Bouazizi" w:date="2024-01-23T13:33:00Z">
              <w:r w:rsidRPr="002A217C">
                <w:t xml:space="preserve"> of trusted TURN server</w:t>
              </w:r>
            </w:ins>
            <w:ins w:id="851" w:author="Richard Bradbury" w:date="2024-01-25T17:09:00Z">
              <w:r>
                <w:t xml:space="preserve"> endpoint</w:t>
              </w:r>
            </w:ins>
            <w:ins w:id="852" w:author="Imed Bouazizi" w:date="2024-01-23T13:33:00Z">
              <w:r w:rsidRPr="002A217C">
                <w:t xml:space="preserve">s that </w:t>
              </w:r>
              <w:del w:id="853" w:author="Richard Bradbury" w:date="2024-01-25T17:09:00Z">
                <w:r w:rsidRPr="002A217C" w:rsidDel="00B32B19">
                  <w:delText>the application can</w:delText>
                </w:r>
              </w:del>
            </w:ins>
            <w:ins w:id="854" w:author="Richard Bradbury" w:date="2024-01-25T17:09:00Z">
              <w:r>
                <w:t>may be</w:t>
              </w:r>
            </w:ins>
            <w:ins w:id="855" w:author="Imed Bouazizi" w:date="2024-01-23T13:33:00Z">
              <w:r w:rsidRPr="002A217C">
                <w:t xml:space="preserve"> use</w:t>
              </w:r>
            </w:ins>
            <w:ins w:id="856" w:author="Richard Bradbury" w:date="2024-01-25T17:09:00Z">
              <w:r>
                <w:t>d</w:t>
              </w:r>
            </w:ins>
            <w:ins w:id="857" w:author="Imed Bouazizi" w:date="2024-01-23T13:33:00Z">
              <w:r w:rsidRPr="002A217C">
                <w:t xml:space="preserve"> as ICE candidates</w:t>
              </w:r>
            </w:ins>
            <w:ins w:id="858" w:author="Richard Bradbury" w:date="2024-01-25T17:09:00Z">
              <w:r>
                <w:t xml:space="preserve"> for RTC-based media delivery sessions</w:t>
              </w:r>
            </w:ins>
            <w:ins w:id="859" w:author="Imed Bouazizi" w:date="2024-01-23T13:33:00Z">
              <w:r w:rsidRPr="002A217C">
                <w:t>.</w:t>
              </w:r>
            </w:ins>
          </w:p>
          <w:p w14:paraId="3AC2929F" w14:textId="77777777" w:rsidR="00BC6A7F" w:rsidRPr="002A217C" w:rsidRDefault="00BC6A7F" w:rsidP="00F94EF4">
            <w:pPr>
              <w:pStyle w:val="TALcontinuation"/>
              <w:spacing w:before="60"/>
              <w:rPr>
                <w:ins w:id="860" w:author="Imed Bouazizi" w:date="2024-01-23T13:33:00Z"/>
              </w:rPr>
            </w:pPr>
            <w:ins w:id="861" w:author="Richard Bradbury" w:date="2024-01-25T17:09:00Z">
              <w:r>
                <w:t>If present, the array shall contain at least one URL.</w:t>
              </w:r>
            </w:ins>
          </w:p>
        </w:tc>
      </w:tr>
      <w:tr w:rsidR="00BC6A7F" w:rsidRPr="006436AF" w14:paraId="12AD58E4" w14:textId="77777777" w:rsidTr="00F94EF4">
        <w:trPr>
          <w:ins w:id="862" w:author="Imed Bouazizi" w:date="2024-01-23T13:33:00Z"/>
        </w:trPr>
        <w:tc>
          <w:tcPr>
            <w:tcW w:w="2405" w:type="dxa"/>
            <w:shd w:val="clear" w:color="auto" w:fill="auto"/>
          </w:tcPr>
          <w:p w14:paraId="1C100A85" w14:textId="77777777" w:rsidR="00BC6A7F" w:rsidRPr="002A217C" w:rsidRDefault="00BC6A7F" w:rsidP="00F94EF4">
            <w:pPr>
              <w:pStyle w:val="TAL"/>
              <w:rPr>
                <w:ins w:id="863" w:author="Imed Bouazizi" w:date="2024-01-23T13:33:00Z"/>
                <w:rStyle w:val="Codechar"/>
              </w:rPr>
            </w:pPr>
            <w:ins w:id="864" w:author="Imed Bouazizi" w:date="2024-01-23T13:33:00Z">
              <w:r w:rsidRPr="002A217C">
                <w:rPr>
                  <w:rStyle w:val="Codechar"/>
                </w:rPr>
                <w:t>offerTrustedSwapServers</w:t>
              </w:r>
            </w:ins>
          </w:p>
        </w:tc>
        <w:tc>
          <w:tcPr>
            <w:tcW w:w="2126" w:type="dxa"/>
            <w:shd w:val="clear" w:color="auto" w:fill="auto"/>
          </w:tcPr>
          <w:p w14:paraId="2E706237" w14:textId="77777777" w:rsidR="00BC6A7F" w:rsidRPr="00B32B19" w:rsidRDefault="00BC6A7F" w:rsidP="00F94EF4">
            <w:pPr>
              <w:pStyle w:val="TAL"/>
              <w:rPr>
                <w:ins w:id="865" w:author="Imed Bouazizi" w:date="2024-01-23T13:33:00Z"/>
                <w:rStyle w:val="Datatypechar"/>
              </w:rPr>
            </w:pPr>
            <w:ins w:id="866" w:author="Imed Bouazizi" w:date="2024-01-23T13:33:00Z">
              <w:r w:rsidRPr="00B32B19">
                <w:rPr>
                  <w:rStyle w:val="Datatypechar"/>
                </w:rPr>
                <w:t>boolean</w:t>
              </w:r>
            </w:ins>
          </w:p>
        </w:tc>
        <w:tc>
          <w:tcPr>
            <w:tcW w:w="1276" w:type="dxa"/>
          </w:tcPr>
          <w:p w14:paraId="28749FEA" w14:textId="77777777" w:rsidR="00BC6A7F" w:rsidRPr="002A217C" w:rsidRDefault="00BC6A7F" w:rsidP="00F94EF4">
            <w:pPr>
              <w:pStyle w:val="TAC"/>
              <w:rPr>
                <w:ins w:id="867" w:author="Imed Bouazizi" w:date="2024-01-23T13:33:00Z"/>
              </w:rPr>
            </w:pPr>
            <w:ins w:id="868" w:author="Imed Bouazizi" w:date="2024-01-23T13:33:00Z">
              <w:r w:rsidRPr="002A217C">
                <w:t>0..1</w:t>
              </w:r>
            </w:ins>
          </w:p>
        </w:tc>
        <w:tc>
          <w:tcPr>
            <w:tcW w:w="8471" w:type="dxa"/>
            <w:shd w:val="clear" w:color="auto" w:fill="auto"/>
          </w:tcPr>
          <w:p w14:paraId="1D2795DF" w14:textId="77777777" w:rsidR="00BC6A7F" w:rsidRPr="002A217C" w:rsidRDefault="00BC6A7F" w:rsidP="00F94EF4">
            <w:pPr>
              <w:pStyle w:val="TAL"/>
              <w:rPr>
                <w:ins w:id="869" w:author="Imed Bouazizi" w:date="2024-01-23T13:33:00Z"/>
              </w:rPr>
            </w:pPr>
            <w:ins w:id="870" w:author="Imed Bouazizi" w:date="2024-01-23T13:33:00Z">
              <w:r w:rsidRPr="002A217C">
                <w:t xml:space="preserve">Indicates </w:t>
              </w:r>
              <w:del w:id="871" w:author="Richard Bradbury" w:date="2024-01-25T17:19:00Z">
                <w:r w:rsidRPr="002A217C" w:rsidDel="00B31CA5">
                  <w:delText>if</w:delText>
                </w:r>
              </w:del>
            </w:ins>
            <w:ins w:id="872" w:author="Richard Bradbury" w:date="2024-01-25T17:19:00Z">
              <w:r>
                <w:t>whether</w:t>
              </w:r>
            </w:ins>
            <w:ins w:id="873" w:author="Imed Bouazizi" w:date="2024-01-23T13:33:00Z">
              <w:r w:rsidRPr="002A217C">
                <w:t xml:space="preserve"> the </w:t>
              </w:r>
            </w:ins>
            <w:ins w:id="874" w:author="Richard Bradbury" w:date="2024-01-25T17:19:00Z">
              <w:r>
                <w:t>Media </w:t>
              </w:r>
            </w:ins>
            <w:ins w:id="875" w:author="Imed Bouazizi" w:date="2024-01-23T13:33:00Z">
              <w:r w:rsidRPr="002A217C">
                <w:t xml:space="preserve">AF should provide a list of trusted SWAP servers to the </w:t>
              </w:r>
              <w:del w:id="876" w:author="Richard Bradbury" w:date="2024-01-25T17:19:00Z">
                <w:r w:rsidRPr="002A217C" w:rsidDel="00B31CA5">
                  <w:delText>UE</w:delText>
                </w:r>
              </w:del>
            </w:ins>
            <w:ins w:id="877" w:author="Richard Bradbury" w:date="2024-01-25T17:19:00Z">
              <w:r>
                <w:t>Media Session Handler</w:t>
              </w:r>
            </w:ins>
            <w:ins w:id="878" w:author="Imed Bouazizi" w:date="2024-01-23T13:33:00Z">
              <w:r w:rsidRPr="002A217C">
                <w:t xml:space="preserve"> for us</w:t>
              </w:r>
            </w:ins>
            <w:ins w:id="879" w:author="Richard Bradbury" w:date="2024-01-25T17:19:00Z">
              <w:r>
                <w:t>e</w:t>
              </w:r>
            </w:ins>
            <w:ins w:id="880" w:author="Imed Bouazizi" w:date="2024-01-23T13:33:00Z">
              <w:del w:id="881" w:author="Richard Bradbury" w:date="2024-01-25T17:19:00Z">
                <w:r w:rsidRPr="002A217C" w:rsidDel="00B31CA5">
                  <w:delText>age</w:delText>
                </w:r>
              </w:del>
              <w:r w:rsidRPr="002A217C">
                <w:t xml:space="preserve"> </w:t>
              </w:r>
              <w:del w:id="882" w:author="Richard Bradbury" w:date="2024-01-25T17:20:00Z">
                <w:r w:rsidRPr="002A217C" w:rsidDel="00B31CA5">
                  <w:delText>with</w:delText>
                </w:r>
              </w:del>
            </w:ins>
            <w:ins w:id="883" w:author="Richard Bradbury" w:date="2024-01-25T17:20:00Z">
              <w:r>
                <w:t>in</w:t>
              </w:r>
            </w:ins>
            <w:ins w:id="884" w:author="Imed Bouazizi" w:date="2024-01-23T13:33:00Z">
              <w:r w:rsidRPr="002A217C">
                <w:t xml:space="preserve"> RTC</w:t>
              </w:r>
            </w:ins>
            <w:ins w:id="885" w:author="Richard Bradbury" w:date="2024-01-25T17:14:00Z">
              <w:r>
                <w:t>-based media delivery</w:t>
              </w:r>
            </w:ins>
            <w:ins w:id="886" w:author="Imed Bouazizi" w:date="2024-01-23T13:33:00Z">
              <w:r w:rsidRPr="002A217C">
                <w:t xml:space="preserve"> sessions </w:t>
              </w:r>
              <w:del w:id="887" w:author="Richard Bradbury" w:date="2024-01-25T17:14:00Z">
                <w:r w:rsidRPr="002A217C" w:rsidDel="00C17DB0">
                  <w:delText>of this application provider</w:delText>
                </w:r>
              </w:del>
            </w:ins>
            <w:ins w:id="888" w:author="Richard Bradbury" w:date="2024-01-25T17:15:00Z">
              <w:r>
                <w:t xml:space="preserve">initiated </w:t>
              </w:r>
            </w:ins>
            <w:ins w:id="889" w:author="Richard Bradbury" w:date="2024-01-25T17:14:00Z">
              <w:r>
                <w:t>in the context of the parent Provisioning Session</w:t>
              </w:r>
            </w:ins>
            <w:ins w:id="890" w:author="Imed Bouazizi" w:date="2024-01-23T13:33:00Z">
              <w:r w:rsidRPr="002A217C">
                <w:t>.</w:t>
              </w:r>
            </w:ins>
          </w:p>
        </w:tc>
      </w:tr>
      <w:tr w:rsidR="00BC6A7F" w:rsidRPr="006436AF" w14:paraId="56BF3FD0" w14:textId="77777777" w:rsidTr="00F94EF4">
        <w:trPr>
          <w:ins w:id="891" w:author="Imed Bouazizi" w:date="2024-01-23T13:33:00Z"/>
        </w:trPr>
        <w:tc>
          <w:tcPr>
            <w:tcW w:w="2405" w:type="dxa"/>
            <w:shd w:val="clear" w:color="auto" w:fill="auto"/>
          </w:tcPr>
          <w:p w14:paraId="1F37E43E" w14:textId="77777777" w:rsidR="00BC6A7F" w:rsidRPr="002A217C" w:rsidRDefault="00BC6A7F" w:rsidP="00F94EF4">
            <w:pPr>
              <w:pStyle w:val="TAL"/>
              <w:rPr>
                <w:ins w:id="892" w:author="Imed Bouazizi" w:date="2024-01-23T13:33:00Z"/>
                <w:rStyle w:val="Codechar"/>
              </w:rPr>
            </w:pPr>
            <w:ins w:id="893" w:author="Imed Bouazizi" w:date="2024-01-23T13:33:00Z">
              <w:r w:rsidRPr="002A217C">
                <w:rPr>
                  <w:rStyle w:val="Codechar"/>
                </w:rPr>
                <w:t>swapServer</w:t>
              </w:r>
            </w:ins>
            <w:ins w:id="894" w:author="Richard Bradbury" w:date="2024-01-25T17:12:00Z">
              <w:r>
                <w:rPr>
                  <w:rStyle w:val="Codechar"/>
                </w:rPr>
                <w:t>Endpoint</w:t>
              </w:r>
            </w:ins>
            <w:ins w:id="895" w:author="Imed Bouazizi" w:date="2024-01-23T13:33:00Z">
              <w:r w:rsidRPr="002A217C">
                <w:rPr>
                  <w:rStyle w:val="Codechar"/>
                </w:rPr>
                <w:t>s</w:t>
              </w:r>
            </w:ins>
          </w:p>
        </w:tc>
        <w:tc>
          <w:tcPr>
            <w:tcW w:w="2126" w:type="dxa"/>
            <w:shd w:val="clear" w:color="auto" w:fill="auto"/>
          </w:tcPr>
          <w:p w14:paraId="3E3BE7F4" w14:textId="1ED77B49" w:rsidR="00BC6A7F" w:rsidRPr="00B32B19" w:rsidRDefault="00BC6A7F" w:rsidP="00F94EF4">
            <w:pPr>
              <w:pStyle w:val="TAL"/>
              <w:rPr>
                <w:ins w:id="896" w:author="Imed Bouazizi" w:date="2024-01-23T13:33:00Z"/>
                <w:rStyle w:val="Datatypechar"/>
              </w:rPr>
            </w:pPr>
            <w:ins w:id="897" w:author="Imed Bouazizi" w:date="2024-01-23T13:33:00Z">
              <w:r w:rsidRPr="00B32B19">
                <w:rPr>
                  <w:rStyle w:val="Datatypechar"/>
                </w:rPr>
                <w:t>array(</w:t>
              </w:r>
              <w:del w:id="898" w:author="Richard Bradbury" w:date="2024-01-26T09:15:00Z">
                <w:r w:rsidRPr="00B32B19" w:rsidDel="009165ED">
                  <w:rPr>
                    <w:rStyle w:val="Datatypechar"/>
                  </w:rPr>
                  <w:delText>U</w:delText>
                </w:r>
              </w:del>
              <w:del w:id="899" w:author="Richard Bradbury" w:date="2024-01-25T16:56:00Z">
                <w:r w:rsidRPr="00B32B19" w:rsidDel="0013511D">
                  <w:rPr>
                    <w:rStyle w:val="Datatypechar"/>
                  </w:rPr>
                  <w:delText>RL</w:delText>
                </w:r>
              </w:del>
            </w:ins>
            <w:ins w:id="900" w:author="Richard Bradbury" w:date="2024-01-26T09:15:00Z">
              <w:r w:rsidR="009165ED">
                <w:rPr>
                  <w:rStyle w:val="Datatypechar"/>
                </w:rPr>
                <w:t>EndpointAddress</w:t>
              </w:r>
            </w:ins>
            <w:ins w:id="901" w:author="Imed Bouazizi" w:date="2024-01-23T13:33:00Z">
              <w:r w:rsidRPr="00B32B19">
                <w:rPr>
                  <w:rStyle w:val="Datatypechar"/>
                </w:rPr>
                <w:t>)</w:t>
              </w:r>
            </w:ins>
          </w:p>
        </w:tc>
        <w:tc>
          <w:tcPr>
            <w:tcW w:w="1276" w:type="dxa"/>
          </w:tcPr>
          <w:p w14:paraId="1B3E55C8" w14:textId="77777777" w:rsidR="00BC6A7F" w:rsidRPr="002A217C" w:rsidRDefault="00BC6A7F" w:rsidP="00F94EF4">
            <w:pPr>
              <w:pStyle w:val="TAC"/>
              <w:rPr>
                <w:ins w:id="902" w:author="Imed Bouazizi" w:date="2024-01-23T13:33:00Z"/>
              </w:rPr>
            </w:pPr>
            <w:ins w:id="903" w:author="Imed Bouazizi" w:date="2024-01-23T13:33:00Z">
              <w:r w:rsidRPr="002A217C">
                <w:t>0..1</w:t>
              </w:r>
            </w:ins>
          </w:p>
        </w:tc>
        <w:tc>
          <w:tcPr>
            <w:tcW w:w="8471" w:type="dxa"/>
            <w:shd w:val="clear" w:color="auto" w:fill="auto"/>
          </w:tcPr>
          <w:p w14:paraId="416DA0D7" w14:textId="44CAFDDC" w:rsidR="00BC6A7F" w:rsidRPr="002A217C" w:rsidRDefault="00BC6A7F" w:rsidP="00F94EF4">
            <w:pPr>
              <w:pStyle w:val="TAL"/>
              <w:rPr>
                <w:ins w:id="904" w:author="Richard Bradbury" w:date="2024-01-25T17:09:00Z"/>
              </w:rPr>
            </w:pPr>
            <w:ins w:id="905" w:author="Imed Bouazizi" w:date="2024-01-23T13:33:00Z">
              <w:r w:rsidRPr="002A217C">
                <w:t>A</w:t>
              </w:r>
              <w:del w:id="906" w:author="Richard Bradbury" w:date="2024-01-26T09:15:00Z">
                <w:r w:rsidRPr="002A217C" w:rsidDel="009165ED">
                  <w:delText>n</w:delText>
                </w:r>
              </w:del>
              <w:r w:rsidRPr="002A217C">
                <w:t xml:space="preserve"> </w:t>
              </w:r>
              <w:del w:id="907" w:author="Richard Bradbury" w:date="2024-01-26T09:15:00Z">
                <w:r w:rsidRPr="002A217C" w:rsidDel="009165ED">
                  <w:delText>array</w:delText>
                </w:r>
              </w:del>
            </w:ins>
            <w:ins w:id="908" w:author="Richard Bradbury" w:date="2024-01-26T09:15:00Z">
              <w:r w:rsidR="009165ED">
                <w:t>list</w:t>
              </w:r>
            </w:ins>
            <w:ins w:id="909" w:author="Imed Bouazizi" w:date="2024-01-23T13:33:00Z">
              <w:r w:rsidRPr="002A217C">
                <w:t xml:space="preserve"> of trusted WebRTC signaling server</w:t>
              </w:r>
            </w:ins>
            <w:ins w:id="910" w:author="Richard Bradbury" w:date="2024-01-26T09:15:00Z">
              <w:r w:rsidR="009165ED">
                <w:t xml:space="preserve"> endpoint</w:t>
              </w:r>
            </w:ins>
            <w:ins w:id="911" w:author="Imed Bouazizi" w:date="2024-01-23T13:33:00Z">
              <w:r w:rsidRPr="002A217C">
                <w:t>s that support the SWAP protocol. If provided, the application shall use one of the listed servers for RTC sessions of this application provider.</w:t>
              </w:r>
            </w:ins>
          </w:p>
          <w:p w14:paraId="25C02103" w14:textId="77777777" w:rsidR="00BC6A7F" w:rsidRPr="002A217C" w:rsidRDefault="00BC6A7F" w:rsidP="00F94EF4">
            <w:pPr>
              <w:pStyle w:val="TALcontinuation"/>
              <w:spacing w:before="60"/>
              <w:rPr>
                <w:ins w:id="912" w:author="Imed Bouazizi" w:date="2024-01-23T13:33:00Z"/>
              </w:rPr>
            </w:pPr>
            <w:ins w:id="913" w:author="Richard Bradbury" w:date="2024-01-25T17:09:00Z">
              <w:r>
                <w:t>If present, the array shall contain at least one URL.</w:t>
              </w:r>
            </w:ins>
          </w:p>
        </w:tc>
      </w:tr>
    </w:tbl>
    <w:p w14:paraId="366CEE52" w14:textId="77777777" w:rsidR="007970F7" w:rsidRDefault="007970F7" w:rsidP="007970F7">
      <w:pPr>
        <w:rPr>
          <w:ins w:id="914" w:author="Imed Bouazizi" w:date="2024-01-23T13:33:00Z"/>
        </w:rPr>
      </w:pPr>
    </w:p>
    <w:tbl>
      <w:tblPr>
        <w:tblStyle w:val="TableGrid"/>
        <w:tblW w:w="0" w:type="auto"/>
        <w:tblLook w:val="04A0" w:firstRow="1" w:lastRow="0" w:firstColumn="1" w:lastColumn="0" w:noHBand="0" w:noVBand="1"/>
      </w:tblPr>
      <w:tblGrid>
        <w:gridCol w:w="9629"/>
      </w:tblGrid>
      <w:tr w:rsidR="007970F7" w14:paraId="1D71CC1E" w14:textId="77777777" w:rsidTr="00F94EF4">
        <w:tc>
          <w:tcPr>
            <w:tcW w:w="9629" w:type="dxa"/>
            <w:tcBorders>
              <w:top w:val="nil"/>
              <w:left w:val="nil"/>
              <w:bottom w:val="nil"/>
              <w:right w:val="nil"/>
            </w:tcBorders>
            <w:shd w:val="clear" w:color="auto" w:fill="D9D9D9" w:themeFill="background1" w:themeFillShade="D9"/>
          </w:tcPr>
          <w:p w14:paraId="0316D18D" w14:textId="683C60E7" w:rsidR="007970F7" w:rsidRPr="007C550E" w:rsidRDefault="007970F7" w:rsidP="00F94EF4">
            <w:pPr>
              <w:keepNext/>
              <w:jc w:val="center"/>
              <w:rPr>
                <w:b/>
                <w:bCs/>
                <w:noProof/>
              </w:rPr>
            </w:pPr>
            <w:r>
              <w:rPr>
                <w:b/>
                <w:bCs/>
                <w:noProof/>
              </w:rPr>
              <w:lastRenderedPageBreak/>
              <w:t xml:space="preserve">Next </w:t>
            </w:r>
            <w:r w:rsidRPr="007C550E">
              <w:rPr>
                <w:b/>
                <w:bCs/>
                <w:noProof/>
              </w:rPr>
              <w:t>Change</w:t>
            </w:r>
          </w:p>
        </w:tc>
      </w:tr>
    </w:tbl>
    <w:p w14:paraId="31B04FBA" w14:textId="77777777" w:rsidR="007970F7" w:rsidRPr="00C442D0" w:rsidRDefault="007970F7" w:rsidP="007970F7">
      <w:pPr>
        <w:pStyle w:val="Heading4"/>
      </w:pPr>
      <w:bookmarkStart w:id="915" w:name="_Toc51937696"/>
      <w:bookmarkStart w:id="916" w:name="_Toc68899631"/>
      <w:bookmarkStart w:id="917" w:name="_Toc71214382"/>
      <w:bookmarkStart w:id="918" w:name="_Toc71722056"/>
      <w:bookmarkStart w:id="919" w:name="_Toc74859108"/>
      <w:bookmarkStart w:id="920" w:name="_Toc151076625"/>
      <w:bookmarkStart w:id="921" w:name="_Toc156488820"/>
      <w:r w:rsidRPr="00C442D0">
        <w:t>8.10.3.1</w:t>
      </w:r>
      <w:r w:rsidRPr="00C442D0">
        <w:tab/>
        <w:t>MetricsReportingConfiguration resource</w:t>
      </w:r>
      <w:bookmarkEnd w:id="915"/>
      <w:bookmarkEnd w:id="916"/>
      <w:bookmarkEnd w:id="917"/>
      <w:bookmarkEnd w:id="918"/>
      <w:bookmarkEnd w:id="919"/>
      <w:bookmarkEnd w:id="920"/>
      <w:bookmarkEnd w:id="921"/>
    </w:p>
    <w:p w14:paraId="53EF5F39" w14:textId="77777777" w:rsidR="007970F7" w:rsidRPr="00C442D0" w:rsidRDefault="007970F7" w:rsidP="007970F7">
      <w:pPr>
        <w:pStyle w:val="TH"/>
      </w:pPr>
      <w:r w:rsidRPr="00C442D0">
        <w:t>Table 8.10.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30"/>
        <w:gridCol w:w="1410"/>
        <w:gridCol w:w="1075"/>
        <w:gridCol w:w="9063"/>
        <w:tblGridChange w:id="922">
          <w:tblGrid>
            <w:gridCol w:w="5"/>
            <w:gridCol w:w="2730"/>
            <w:gridCol w:w="8"/>
            <w:gridCol w:w="1402"/>
            <w:gridCol w:w="16"/>
            <w:gridCol w:w="1059"/>
            <w:gridCol w:w="19"/>
            <w:gridCol w:w="9039"/>
            <w:gridCol w:w="5"/>
          </w:tblGrid>
        </w:tblGridChange>
      </w:tblGrid>
      <w:tr w:rsidR="007970F7" w:rsidRPr="00C442D0" w14:paraId="77B06EAD" w14:textId="77777777" w:rsidTr="00F94EF4">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24E094" w14:textId="77777777" w:rsidR="007970F7" w:rsidRPr="00C442D0" w:rsidRDefault="007970F7" w:rsidP="00F94EF4">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C86390" w14:textId="77777777" w:rsidR="007970F7" w:rsidRPr="00C442D0" w:rsidRDefault="007970F7" w:rsidP="00F94EF4">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A03DF8" w14:textId="77777777" w:rsidR="007970F7" w:rsidRPr="00C442D0" w:rsidRDefault="007970F7" w:rsidP="00F94EF4">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75FE7B" w14:textId="77777777" w:rsidR="007970F7" w:rsidRPr="00C442D0" w:rsidRDefault="007970F7" w:rsidP="00F94EF4">
            <w:pPr>
              <w:pStyle w:val="TAH"/>
            </w:pPr>
            <w:r w:rsidRPr="00C442D0">
              <w:t>Description</w:t>
            </w:r>
          </w:p>
        </w:tc>
      </w:tr>
      <w:tr w:rsidR="007970F7" w:rsidRPr="00C442D0" w14:paraId="0B158C07"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92D351" w14:textId="77777777" w:rsidR="007970F7" w:rsidRPr="00DB3ABE" w:rsidRDefault="007970F7" w:rsidP="00F94EF4">
            <w:pPr>
              <w:pStyle w:val="TAL"/>
              <w:rPr>
                <w:rStyle w:val="Codechar"/>
              </w:rPr>
            </w:pPr>
            <w:bookmarkStart w:id="923" w:name="_MCCTEMPBM_CRPT71130347___2"/>
            <w:r w:rsidRPr="00DB3ABE">
              <w:rPr>
                <w:rStyle w:val="Codechar"/>
              </w:rPr>
              <w:t>metricsReportingConfigurationId</w:t>
            </w:r>
            <w:bookmarkEnd w:id="92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196A2" w14:textId="77777777" w:rsidR="007970F7" w:rsidRPr="00C442D0" w:rsidRDefault="007970F7" w:rsidP="00F94EF4">
            <w:pPr>
              <w:pStyle w:val="TAL"/>
            </w:pPr>
            <w:bookmarkStart w:id="924" w:name="_MCCTEMPBM_CRPT71130348___7"/>
            <w:r w:rsidRPr="00C442D0">
              <w:rPr>
                <w:rStyle w:val="Datatypechar"/>
              </w:rPr>
              <w:t>ResourceId</w:t>
            </w:r>
            <w:bookmarkEnd w:id="92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BC6DE9" w14:textId="77777777" w:rsidR="007970F7" w:rsidRPr="00C442D0" w:rsidRDefault="007970F7" w:rsidP="00F94EF4">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D17229" w14:textId="77777777" w:rsidR="007970F7" w:rsidRPr="00C442D0" w:rsidRDefault="007970F7" w:rsidP="00F94EF4">
            <w:pPr>
              <w:pStyle w:val="TAL"/>
            </w:pPr>
            <w:r w:rsidRPr="00C442D0">
              <w:t>An identifier for this Metrics Reporting Configuration assigned by the Media AF that is unique within the scope of the enclosing Provisioning Session.</w:t>
            </w:r>
          </w:p>
        </w:tc>
      </w:tr>
      <w:tr w:rsidR="007970F7" w:rsidRPr="00C442D0" w14:paraId="68046FEB"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9A935" w14:textId="77777777" w:rsidR="007970F7" w:rsidRPr="00DB3ABE" w:rsidRDefault="007970F7" w:rsidP="00F94EF4">
            <w:pPr>
              <w:pStyle w:val="TAL"/>
              <w:rPr>
                <w:rStyle w:val="Codechar"/>
              </w:rPr>
            </w:pPr>
            <w:bookmarkStart w:id="925" w:name="_MCCTEMPBM_CRPT71130349___2"/>
            <w:r w:rsidRPr="00DB3ABE">
              <w:rPr>
                <w:rStyle w:val="Codechar"/>
              </w:rPr>
              <w:t>scheme</w:t>
            </w:r>
            <w:bookmarkEnd w:id="92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D26BB" w14:textId="77777777" w:rsidR="007970F7" w:rsidRPr="00C442D0" w:rsidRDefault="007970F7" w:rsidP="00F94EF4">
            <w:pPr>
              <w:pStyle w:val="TAL"/>
            </w:pPr>
            <w:bookmarkStart w:id="926" w:name="_MCCTEMPBM_CRPT71130350___7"/>
            <w:r w:rsidRPr="00C442D0">
              <w:rPr>
                <w:rStyle w:val="Datatypechar"/>
              </w:rPr>
              <w:t>Uri</w:t>
            </w:r>
            <w:bookmarkEnd w:id="92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538A8E" w14:textId="77777777" w:rsidR="007970F7" w:rsidRPr="00C442D0" w:rsidRDefault="007970F7" w:rsidP="00F94EF4">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75363" w14:textId="77777777" w:rsidR="007970F7" w:rsidRPr="00C442D0" w:rsidRDefault="007970F7" w:rsidP="00F94EF4">
            <w:pPr>
              <w:pStyle w:val="TAL"/>
            </w:pPr>
            <w:r w:rsidRPr="00C442D0">
              <w:t>The QoE metrics scheme associated with this Metrics Reporting Configuration.</w:t>
            </w:r>
          </w:p>
          <w:p w14:paraId="0646C2BA" w14:textId="529B6353" w:rsidR="007970F7" w:rsidDel="00BF515E" w:rsidRDefault="007970F7" w:rsidP="00BF515E">
            <w:pPr>
              <w:pStyle w:val="TALcontinuation"/>
              <w:spacing w:before="60"/>
              <w:rPr>
                <w:ins w:id="927" w:author="Imed Bouazizi" w:date="2024-01-23T13:23:00Z"/>
                <w:del w:id="928" w:author="Richard Bradbury" w:date="2024-01-25T18:59:00Z"/>
              </w:rPr>
            </w:pPr>
            <w:r w:rsidRPr="00C442D0">
              <w:t>Omitting this property signals to the Media AF that metrics reporting is currently disabled for the Provisioning Session in question.</w:t>
            </w:r>
          </w:p>
          <w:p w14:paraId="63A9112A" w14:textId="21D3947B" w:rsidR="007970F7" w:rsidRPr="00C442D0" w:rsidRDefault="007970F7" w:rsidP="00BF515E">
            <w:pPr>
              <w:pStyle w:val="TALcontinuation"/>
              <w:spacing w:before="60"/>
            </w:pPr>
            <w:commentRangeStart w:id="929"/>
            <w:ins w:id="930" w:author="Imed Bouazizi" w:date="2024-01-23T13:23:00Z">
              <w:del w:id="931" w:author="Richard Bradbury" w:date="2024-01-25T18:59:00Z">
                <w:r w:rsidRPr="00017D56" w:rsidDel="00BF515E">
                  <w:rPr>
                    <w:highlight w:val="yellow"/>
                  </w:rPr>
                  <w:delText xml:space="preserve">For RTC media streaming, if not specified, the 3GPP metrics scheme </w:delText>
                </w:r>
                <w:r w:rsidRPr="00017D56" w:rsidDel="00BF515E">
                  <w:rPr>
                    <w:rStyle w:val="Code"/>
                    <w:highlight w:val="yellow"/>
                  </w:rPr>
                  <w:delText>urn:‌3GPP:‌ns:‌PSS:‌RTC:‌QM1</w:delText>
                </w:r>
                <w:r w:rsidRPr="00017D56" w:rsidDel="00BF515E">
                  <w:rPr>
                    <w:highlight w:val="yellow"/>
                  </w:rPr>
                  <w:delText xml:space="preserve"> defined in clause 5.1.3 shall apply.</w:delText>
                </w:r>
              </w:del>
            </w:ins>
            <w:commentRangeEnd w:id="929"/>
            <w:r w:rsidR="007C0FD3">
              <w:rPr>
                <w:rStyle w:val="CommentReference"/>
                <w:rFonts w:ascii="Times New Roman" w:hAnsi="Times New Roman"/>
              </w:rPr>
              <w:commentReference w:id="929"/>
            </w:r>
          </w:p>
        </w:tc>
      </w:tr>
      <w:tr w:rsidR="007970F7" w:rsidRPr="00C442D0" w14:paraId="44331A29"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66749" w14:textId="77777777" w:rsidR="007970F7" w:rsidRPr="00DB3ABE" w:rsidRDefault="007970F7" w:rsidP="00F94EF4">
            <w:pPr>
              <w:pStyle w:val="TAL"/>
              <w:rPr>
                <w:rStyle w:val="Codechar"/>
              </w:rPr>
            </w:pPr>
            <w:bookmarkStart w:id="932" w:name="_MCCTEMPBM_CRPT71130351___2"/>
            <w:r w:rsidRPr="00DB3ABE">
              <w:rPr>
                <w:rStyle w:val="Codechar"/>
              </w:rPr>
              <w:t>dataNetworkName</w:t>
            </w:r>
            <w:bookmarkEnd w:id="93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F517FC" w14:textId="77777777" w:rsidR="007970F7" w:rsidRPr="00C442D0" w:rsidRDefault="007970F7" w:rsidP="00F94EF4">
            <w:pPr>
              <w:pStyle w:val="TAL"/>
              <w:keepNext w:val="0"/>
            </w:pPr>
            <w:bookmarkStart w:id="933" w:name="_MCCTEMPBM_CRPT71130352___7"/>
            <w:r w:rsidRPr="00C442D0">
              <w:rPr>
                <w:rStyle w:val="Datatypechar"/>
              </w:rPr>
              <w:t>Dnn</w:t>
            </w:r>
            <w:bookmarkEnd w:id="93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A60ECA" w14:textId="77777777" w:rsidR="007970F7" w:rsidRPr="00C442D0" w:rsidRDefault="007970F7" w:rsidP="00F94EF4">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9238F8" w14:textId="77777777" w:rsidR="007970F7" w:rsidRPr="00C442D0" w:rsidRDefault="007970F7" w:rsidP="00F94EF4">
            <w:pPr>
              <w:pStyle w:val="TAL"/>
              <w:keepNext w:val="0"/>
            </w:pPr>
            <w:r w:rsidRPr="00C442D0">
              <w:t>Identifies the Data Network which shall be used when sending metrics reports.</w:t>
            </w:r>
          </w:p>
          <w:p w14:paraId="0AA056EB" w14:textId="77777777" w:rsidR="007970F7" w:rsidRPr="00C442D0" w:rsidRDefault="007970F7" w:rsidP="00F94EF4">
            <w:pPr>
              <w:pStyle w:val="TALcontinuation"/>
              <w:spacing w:before="60"/>
              <w:rPr>
                <w:rFonts w:cs="Arial"/>
                <w:szCs w:val="18"/>
              </w:rPr>
            </w:pPr>
            <w:r w:rsidRPr="00C442D0">
              <w:t>If not specified, the default Data Network shall be used.</w:t>
            </w:r>
          </w:p>
        </w:tc>
      </w:tr>
      <w:tr w:rsidR="007970F7" w:rsidRPr="00C442D0" w14:paraId="4071D121"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7F77D9" w14:textId="77777777" w:rsidR="007970F7" w:rsidRPr="00DB3ABE" w:rsidRDefault="007970F7" w:rsidP="00F94EF4">
            <w:pPr>
              <w:pStyle w:val="TAL"/>
              <w:rPr>
                <w:rStyle w:val="Codechar"/>
              </w:rPr>
            </w:pPr>
            <w:bookmarkStart w:id="934" w:name="_MCCTEMPBM_CRPT71130353___2"/>
            <w:r w:rsidRPr="00DB3ABE">
              <w:rPr>
                <w:rStyle w:val="Codechar"/>
              </w:rPr>
              <w:t>reportingInterval</w:t>
            </w:r>
            <w:bookmarkEnd w:id="93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25C1AE" w14:textId="77777777" w:rsidR="007970F7" w:rsidRPr="00C442D0" w:rsidRDefault="007970F7" w:rsidP="00F94EF4">
            <w:pPr>
              <w:pStyle w:val="TAL"/>
              <w:keepNext w:val="0"/>
            </w:pPr>
            <w:bookmarkStart w:id="935" w:name="_MCCTEMPBM_CRPT71130354___7"/>
            <w:r w:rsidRPr="00C442D0">
              <w:rPr>
                <w:rStyle w:val="Datatypechar"/>
              </w:rPr>
              <w:t>DurationSec</w:t>
            </w:r>
            <w:bookmarkEnd w:id="93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84282B" w14:textId="77777777" w:rsidR="007970F7" w:rsidRPr="00C442D0" w:rsidRDefault="007970F7" w:rsidP="00F94EF4">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05F27B" w14:textId="77777777" w:rsidR="007970F7" w:rsidRPr="00C442D0" w:rsidRDefault="007970F7" w:rsidP="00F94EF4">
            <w:pPr>
              <w:pStyle w:val="TAL"/>
            </w:pPr>
            <w:r w:rsidRPr="00C442D0">
              <w:t xml:space="preserve">The time interval between successive metrics reports to be sent by the Media Session Handler. </w:t>
            </w:r>
            <w:r w:rsidRPr="00C442D0">
              <w:rPr>
                <w:rFonts w:cs="Arial"/>
                <w:szCs w:val="18"/>
              </w:rPr>
              <w:t>The value shall be greater than zero.</w:t>
            </w:r>
          </w:p>
          <w:p w14:paraId="6F343212" w14:textId="77777777" w:rsidR="007970F7" w:rsidRPr="00C442D0" w:rsidRDefault="007970F7" w:rsidP="00F94EF4">
            <w:pPr>
              <w:pStyle w:val="TALcontinuation"/>
              <w:spacing w:before="60"/>
            </w:pPr>
            <w:r w:rsidRPr="00C442D0">
              <w:t>If not specified, a single final report shall be sent after the media delivery session has ended.</w:t>
            </w:r>
          </w:p>
        </w:tc>
      </w:tr>
      <w:tr w:rsidR="007970F7" w:rsidRPr="00C442D0" w14:paraId="0B719EDD"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0AABD" w14:textId="77777777" w:rsidR="007970F7" w:rsidRPr="00DB3ABE" w:rsidRDefault="007970F7" w:rsidP="00F94EF4">
            <w:pPr>
              <w:pStyle w:val="TAL"/>
              <w:rPr>
                <w:rStyle w:val="Codechar"/>
              </w:rPr>
            </w:pPr>
            <w:bookmarkStart w:id="936" w:name="_MCCTEMPBM_CRPT71130355___2"/>
            <w:r w:rsidRPr="00DB3ABE">
              <w:rPr>
                <w:rStyle w:val="Codechar"/>
              </w:rPr>
              <w:t>samplePercentage</w:t>
            </w:r>
            <w:bookmarkEnd w:id="93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30701" w14:textId="77777777" w:rsidR="007970F7" w:rsidRPr="00C442D0" w:rsidRDefault="007970F7" w:rsidP="00F94EF4">
            <w:pPr>
              <w:pStyle w:val="TAL"/>
            </w:pPr>
            <w:bookmarkStart w:id="937" w:name="_MCCTEMPBM_CRPT71130356___7"/>
            <w:r w:rsidRPr="00C442D0">
              <w:rPr>
                <w:rStyle w:val="Datatypechar"/>
              </w:rPr>
              <w:t>Percentage</w:t>
            </w:r>
            <w:bookmarkEnd w:id="93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406BE1" w14:textId="77777777" w:rsidR="007970F7" w:rsidRPr="00C442D0" w:rsidRDefault="007970F7" w:rsidP="00F94EF4">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7919F" w14:textId="77777777" w:rsidR="007970F7" w:rsidRPr="00C442D0" w:rsidRDefault="007970F7" w:rsidP="00F94EF4">
            <w:pPr>
              <w:pStyle w:val="TAL"/>
            </w:pPr>
            <w:r w:rsidRPr="00C442D0">
              <w:t xml:space="preserve">The proportion of media delivery sessions for which QoE metrics shall be reported, </w:t>
            </w:r>
            <w:r w:rsidRPr="00C442D0">
              <w:rPr>
                <w:rFonts w:cs="Arial"/>
              </w:rPr>
              <w:t>expressed as a floating-point value between 0.0 and 100.0</w:t>
            </w:r>
            <w:r w:rsidRPr="00C442D0">
              <w:t>.</w:t>
            </w:r>
          </w:p>
          <w:p w14:paraId="161A5668" w14:textId="77777777" w:rsidR="007970F7" w:rsidRPr="00C442D0" w:rsidRDefault="007970F7" w:rsidP="00F94EF4">
            <w:pPr>
              <w:pStyle w:val="TALcontinuation"/>
              <w:spacing w:before="60"/>
            </w:pPr>
            <w:r w:rsidRPr="00C442D0">
              <w:t>If not specified, reports shall be sent for all media delivery sessions.</w:t>
            </w:r>
          </w:p>
        </w:tc>
      </w:tr>
      <w:tr w:rsidR="007970F7" w:rsidRPr="00C442D0" w14:paraId="57A14E58"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E837EA" w14:textId="77777777" w:rsidR="007970F7" w:rsidRPr="00DB3ABE" w:rsidRDefault="007970F7" w:rsidP="00F94EF4">
            <w:pPr>
              <w:pStyle w:val="TAL"/>
              <w:rPr>
                <w:rStyle w:val="Codechar"/>
              </w:rPr>
            </w:pPr>
            <w:bookmarkStart w:id="938" w:name="_MCCTEMPBM_CRPT71130357___2"/>
            <w:r w:rsidRPr="00DB3ABE">
              <w:rPr>
                <w:rStyle w:val="Codechar"/>
              </w:rPr>
              <w:t>urlFilters</w:t>
            </w:r>
            <w:bookmarkEnd w:id="93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B5C542" w14:textId="77777777" w:rsidR="007970F7" w:rsidRPr="00C442D0" w:rsidRDefault="007970F7" w:rsidP="00F94EF4">
            <w:pPr>
              <w:pStyle w:val="TAL"/>
              <w:keepNext w:val="0"/>
            </w:pPr>
            <w:bookmarkStart w:id="939" w:name="_MCCTEMPBM_CRPT71130358___7"/>
            <w:r w:rsidRPr="00C442D0">
              <w:rPr>
                <w:rStyle w:val="Datatypechar"/>
              </w:rPr>
              <w:t>array(string)</w:t>
            </w:r>
            <w:bookmarkEnd w:id="93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5D1FC2" w14:textId="77777777" w:rsidR="007970F7" w:rsidRPr="00C442D0" w:rsidRDefault="007970F7" w:rsidP="00F94EF4">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84AD1" w14:textId="77777777" w:rsidR="007970F7" w:rsidRPr="00C442D0" w:rsidRDefault="007970F7" w:rsidP="00F94EF4">
            <w:pPr>
              <w:pStyle w:val="TAL"/>
            </w:pPr>
            <w:r w:rsidRPr="00C442D0">
              <w:t>If present, a non-empty list of Media Entry Point URL patterns for which QoE metrics shall be reported.</w:t>
            </w:r>
          </w:p>
          <w:p w14:paraId="1B7AF8A3" w14:textId="77777777" w:rsidR="007970F7" w:rsidRPr="00C442D0" w:rsidRDefault="007970F7" w:rsidP="00F94EF4">
            <w:pPr>
              <w:pStyle w:val="TALcontinuation"/>
              <w:spacing w:before="60"/>
            </w:pPr>
            <w:r w:rsidRPr="00C442D0">
              <w:t>If not specified, reporting shall be done for all media delivery sessions initiated within the scope of the parent Provisioning Session.</w:t>
            </w:r>
          </w:p>
        </w:tc>
      </w:tr>
      <w:tr w:rsidR="007970F7" w:rsidRPr="00C442D0" w14:paraId="17FEF4D5"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476A98" w14:textId="77777777" w:rsidR="007970F7" w:rsidRPr="00DB3ABE" w:rsidRDefault="007970F7" w:rsidP="00F94EF4">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D1473F" w14:textId="77777777" w:rsidR="007970F7" w:rsidRPr="00C442D0" w:rsidDel="00BE6D4E" w:rsidRDefault="007970F7" w:rsidP="00F94EF4">
            <w:pPr>
              <w:pStyle w:val="TAL"/>
              <w:keepNext w:val="0"/>
              <w:rPr>
                <w:rStyle w:val="Datatypechar"/>
              </w:rPr>
            </w:pPr>
            <w:r w:rsidRPr="00C442D0">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A729A8" w14:textId="77777777" w:rsidR="007970F7" w:rsidRPr="00C442D0" w:rsidRDefault="007970F7" w:rsidP="00F94EF4">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F5EFD8" w14:textId="77777777" w:rsidR="007970F7" w:rsidRPr="00C442D0" w:rsidRDefault="007970F7" w:rsidP="00F94EF4">
            <w:pPr>
              <w:pStyle w:val="TAL"/>
            </w:pPr>
            <w:r w:rsidRPr="00C442D0">
              <w:t>The time interval the Media Client should wait between sampling the QoE metrics specified by this Metrics Reporting Configuration.</w:t>
            </w:r>
          </w:p>
        </w:tc>
      </w:tr>
      <w:tr w:rsidR="007970F7" w:rsidRPr="006436AF" w:rsidDel="00BF515E" w14:paraId="47A30936" w14:textId="4EB7E366" w:rsidTr="00BF515E">
        <w:tblPrEx>
          <w:tblW w:w="0" w:type="auto"/>
          <w:jc w:val="center"/>
          <w:tblCellMar>
            <w:top w:w="15" w:type="dxa"/>
            <w:left w:w="15" w:type="dxa"/>
            <w:bottom w:w="15" w:type="dxa"/>
            <w:right w:w="15" w:type="dxa"/>
          </w:tblCellMar>
          <w:tblPrExChange w:id="940" w:author="Richard Bradbury" w:date="2024-01-25T19:01:00Z">
            <w:tblPrEx>
              <w:tblW w:w="0" w:type="auto"/>
              <w:jc w:val="center"/>
              <w:tblCellMar>
                <w:top w:w="15" w:type="dxa"/>
                <w:left w:w="15" w:type="dxa"/>
                <w:bottom w:w="15" w:type="dxa"/>
                <w:right w:w="15" w:type="dxa"/>
              </w:tblCellMar>
            </w:tblPrEx>
          </w:tblPrExChange>
        </w:tblPrEx>
        <w:trPr>
          <w:jc w:val="center"/>
          <w:ins w:id="941" w:author="Imed Bouazizi" w:date="2024-01-23T13:23:00Z"/>
          <w:del w:id="942" w:author="Richard Bradbury" w:date="2024-01-25T19:01:00Z"/>
          <w:trPrChange w:id="943" w:author="Richard Bradbury" w:date="2024-01-25T19:01:00Z">
            <w:trPr>
              <w:gridAfter w:val="0"/>
              <w:jc w:val="center"/>
            </w:trPr>
          </w:trPrChange>
        </w:trPr>
        <w:tc>
          <w:tcPr>
            <w:tcW w:w="2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944" w:author="Richard Bradbury" w:date="2024-01-25T19:01:00Z">
              <w:tcPr>
                <w:tcW w:w="2792"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2B034E2C" w14:textId="1A6DB94A" w:rsidR="007970F7" w:rsidRPr="002A217C" w:rsidDel="00BF515E" w:rsidRDefault="007970F7" w:rsidP="00F94EF4">
            <w:pPr>
              <w:pStyle w:val="TAL"/>
              <w:rPr>
                <w:ins w:id="945" w:author="Imed Bouazizi" w:date="2024-01-23T13:23:00Z"/>
                <w:del w:id="946" w:author="Richard Bradbury" w:date="2024-01-25T19:01:00Z"/>
                <w:rStyle w:val="Codechar"/>
                <w:highlight w:val="yellow"/>
              </w:rPr>
            </w:pPr>
            <w:commentRangeStart w:id="947"/>
            <w:ins w:id="948" w:author="Imed Bouazizi" w:date="2024-01-23T13:23:00Z">
              <w:del w:id="949" w:author="Richard Bradbury" w:date="2024-01-25T19:01:00Z">
                <w:r w:rsidRPr="002A217C" w:rsidDel="00BF515E">
                  <w:rPr>
                    <w:rStyle w:val="Codechar"/>
                    <w:highlight w:val="yellow"/>
                  </w:rPr>
                  <w:delText>samplingDuration</w:delText>
                </w:r>
              </w:del>
            </w:ins>
            <w:commentRangeEnd w:id="947"/>
            <w:r w:rsidR="00BF515E">
              <w:rPr>
                <w:rStyle w:val="CommentReference"/>
                <w:rFonts w:ascii="Times New Roman" w:hAnsi="Times New Roman"/>
              </w:rPr>
              <w:commentReference w:id="947"/>
            </w:r>
          </w:p>
        </w:tc>
        <w:tc>
          <w:tcPr>
            <w:tcW w:w="14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950" w:author="Richard Bradbury" w:date="2024-01-25T19:01:00Z">
              <w:tcPr>
                <w:tcW w:w="144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8DAA9B4" w14:textId="461F7F72" w:rsidR="007970F7" w:rsidRPr="00B32B19" w:rsidDel="00BF515E" w:rsidRDefault="007970F7" w:rsidP="00F94EF4">
            <w:pPr>
              <w:pStyle w:val="TAL"/>
              <w:rPr>
                <w:ins w:id="951" w:author="Imed Bouazizi" w:date="2024-01-23T13:23:00Z"/>
                <w:del w:id="952" w:author="Richard Bradbury" w:date="2024-01-25T19:01:00Z"/>
                <w:rStyle w:val="Datatypechar"/>
                <w:highlight w:val="yellow"/>
              </w:rPr>
            </w:pPr>
            <w:ins w:id="953" w:author="Imed Bouazizi" w:date="2024-01-23T13:23:00Z">
              <w:del w:id="954" w:author="Richard Bradbury" w:date="2024-01-25T19:01:00Z">
                <w:r w:rsidRPr="00B32B19" w:rsidDel="00BF515E">
                  <w:rPr>
                    <w:rStyle w:val="Datatypechar"/>
                    <w:highlight w:val="yellow"/>
                  </w:rPr>
                  <w:delText>DurationSec</w:delText>
                </w:r>
              </w:del>
            </w:ins>
          </w:p>
        </w:tc>
        <w:tc>
          <w:tcPr>
            <w:tcW w:w="1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955" w:author="Richard Bradbury" w:date="2024-01-25T19:01:00Z">
              <w:tcPr>
                <w:tcW w:w="109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37AD2F50" w14:textId="743C3852" w:rsidR="007970F7" w:rsidRPr="002A217C" w:rsidDel="00BF515E" w:rsidRDefault="007970F7" w:rsidP="00F94EF4">
            <w:pPr>
              <w:pStyle w:val="TAC"/>
              <w:rPr>
                <w:ins w:id="956" w:author="Imed Bouazizi" w:date="2024-01-23T13:23:00Z"/>
                <w:del w:id="957" w:author="Richard Bradbury" w:date="2024-01-25T19:01:00Z"/>
                <w:highlight w:val="yellow"/>
              </w:rPr>
            </w:pPr>
            <w:ins w:id="958" w:author="Imed Bouazizi" w:date="2024-01-23T13:23:00Z">
              <w:del w:id="959" w:author="Richard Bradbury" w:date="2024-01-25T19:01:00Z">
                <w:r w:rsidRPr="002A217C" w:rsidDel="00BF515E">
                  <w:rPr>
                    <w:highlight w:val="yellow"/>
                  </w:rPr>
                  <w:delText>0..1</w:delText>
                </w:r>
              </w:del>
            </w:ins>
          </w:p>
        </w:tc>
        <w:tc>
          <w:tcPr>
            <w:tcW w:w="90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960" w:author="Richard Bradbury" w:date="2024-01-25T19:01:00Z">
              <w:tcPr>
                <w:tcW w:w="894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09FCF080" w14:textId="4593B5F2" w:rsidR="007970F7" w:rsidRPr="002A217C" w:rsidDel="00BF515E" w:rsidRDefault="007970F7" w:rsidP="00F94EF4">
            <w:pPr>
              <w:pStyle w:val="TAL"/>
              <w:rPr>
                <w:ins w:id="961" w:author="Imed Bouazizi" w:date="2024-01-23T13:23:00Z"/>
                <w:del w:id="962" w:author="Richard Bradbury" w:date="2024-01-25T19:01:00Z"/>
                <w:highlight w:val="yellow"/>
              </w:rPr>
            </w:pPr>
            <w:ins w:id="963" w:author="Imed Bouazizi" w:date="2024-01-23T13:23:00Z">
              <w:del w:id="964" w:author="Richard Bradbury" w:date="2024-01-25T19:01:00Z">
                <w:r w:rsidRPr="002A217C" w:rsidDel="00BF515E">
                  <w:rPr>
                    <w:highlight w:val="yellow"/>
                  </w:rPr>
                  <w:delText xml:space="preserve">The time duration specified in the media stream for which the QoE metrics will be reported by the RTC Client. There shall be only one range per measurement specification. If the " samplingDuration" field is not present, the metrics range shall be for the whole session duration. </w:delText>
                </w:r>
              </w:del>
            </w:ins>
          </w:p>
        </w:tc>
      </w:tr>
      <w:tr w:rsidR="007970F7" w:rsidRPr="00C442D0" w14:paraId="7638FC60" w14:textId="77777777" w:rsidTr="00F94E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5249F" w14:textId="77777777" w:rsidR="007970F7" w:rsidRPr="00DB3ABE" w:rsidRDefault="007970F7" w:rsidP="00F94EF4">
            <w:pPr>
              <w:pStyle w:val="TAL"/>
              <w:rPr>
                <w:rStyle w:val="Codechar"/>
              </w:rPr>
            </w:pPr>
            <w:bookmarkStart w:id="965" w:name="_MCCTEMPBM_CRPT71130359___2"/>
            <w:r w:rsidRPr="00DB3ABE">
              <w:rPr>
                <w:rStyle w:val="Codechar"/>
              </w:rPr>
              <w:t>metrics</w:t>
            </w:r>
            <w:bookmarkEnd w:id="96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AD6F4" w14:textId="77777777" w:rsidR="007970F7" w:rsidRPr="00C442D0" w:rsidRDefault="007970F7" w:rsidP="00F94EF4">
            <w:pPr>
              <w:pStyle w:val="TAL"/>
            </w:pPr>
            <w:bookmarkStart w:id="966" w:name="_MCCTEMPBM_CRPT71130360___7"/>
            <w:r w:rsidRPr="00C442D0">
              <w:rPr>
                <w:rStyle w:val="Datatypechar"/>
              </w:rPr>
              <w:t>array(String)</w:t>
            </w:r>
            <w:bookmarkEnd w:id="96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953DC3" w14:textId="77777777" w:rsidR="007970F7" w:rsidRPr="00C442D0" w:rsidRDefault="007970F7" w:rsidP="00F94EF4">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6F23A0" w14:textId="77777777" w:rsidR="007970F7" w:rsidRPr="00C442D0" w:rsidRDefault="007970F7" w:rsidP="00F94EF4">
            <w:pPr>
              <w:pStyle w:val="TAL"/>
            </w:pPr>
            <w:r w:rsidRPr="00C442D0">
              <w:t>If present, a non-empty list of QoE metrics which shall be collected and reported by the Media Client.</w:t>
            </w:r>
          </w:p>
          <w:p w14:paraId="0BB69D66" w14:textId="77777777" w:rsidR="007970F7" w:rsidRPr="00C442D0" w:rsidRDefault="007970F7" w:rsidP="00F94EF4">
            <w:pPr>
              <w:pStyle w:val="TALcontinuation"/>
              <w:spacing w:before="60"/>
            </w:pPr>
            <w:r w:rsidRPr="00C442D0">
              <w:t>A controlled vocabulary of QoE metrics shall be specified by each metrics scheme for use with this property.</w:t>
            </w:r>
          </w:p>
          <w:p w14:paraId="77C11796" w14:textId="6BC13A4D" w:rsidR="007970F7" w:rsidDel="00BF515E" w:rsidRDefault="007970F7" w:rsidP="00BF515E">
            <w:pPr>
              <w:pStyle w:val="TALcontinuation"/>
              <w:spacing w:before="60"/>
              <w:rPr>
                <w:ins w:id="967" w:author="Imed Bouazizi" w:date="2024-01-23T13:24:00Z"/>
                <w:del w:id="968" w:author="Richard Bradbury" w:date="2024-01-25T19:00:00Z"/>
              </w:rPr>
            </w:pPr>
            <w:r w:rsidRPr="00C442D0">
              <w:t>If omitted, the complete (or default, as applicable) set of metrics associated with the specified metrics scheme shall be collected and reported.</w:t>
            </w:r>
            <w:commentRangeStart w:id="969"/>
          </w:p>
          <w:p w14:paraId="45B2C4E9" w14:textId="2932502E" w:rsidR="007970F7" w:rsidRPr="002A217C" w:rsidRDefault="007970F7" w:rsidP="00BF515E">
            <w:pPr>
              <w:pStyle w:val="TALcontinuation"/>
              <w:spacing w:before="60"/>
            </w:pPr>
            <w:ins w:id="970" w:author="Imed Bouazizi" w:date="2024-01-23T13:24:00Z">
              <w:del w:id="971" w:author="Richard Bradbury" w:date="2024-01-25T19:00:00Z">
                <w:r w:rsidRPr="002A217C" w:rsidDel="00BF515E">
                  <w:rPr>
                    <w:highlight w:val="yellow"/>
                  </w:rPr>
                  <w:delText xml:space="preserve">In the case of RTC media streaming and for the 3GPP scheme </w:delText>
                </w:r>
                <w:r w:rsidRPr="002A217C" w:rsidDel="00BF515E">
                  <w:rPr>
                    <w:rStyle w:val="Code"/>
                    <w:i w:val="0"/>
                    <w:highlight w:val="yellow"/>
                  </w:rPr>
                  <w:delText>urn:‌3GPP:‌ns:‌PSS:‌RTC:‌QM1</w:delText>
                </w:r>
                <w:r w:rsidRPr="002A217C" w:rsidDel="00BF515E">
                  <w:rPr>
                    <w:highlight w:val="yellow"/>
                  </w:rPr>
                  <w:delText xml:space="preserve"> the listed metrics shall correspond to one or more of the metrics as specified in clauses 9.1.2, and the quality reporting scheme and quality metric reporting protocol as defined in clauses 5.1.3 and 9.1.3, respectively, shall be used to produce and send metrics reports</w:delText>
                </w:r>
              </w:del>
            </w:ins>
            <w:commentRangeEnd w:id="969"/>
            <w:r w:rsidR="00BF515E">
              <w:rPr>
                <w:rStyle w:val="CommentReference"/>
                <w:rFonts w:ascii="Times New Roman" w:hAnsi="Times New Roman"/>
              </w:rPr>
              <w:commentReference w:id="969"/>
            </w:r>
            <w:ins w:id="972" w:author="Imed Bouazizi" w:date="2024-01-23T13:24:00Z">
              <w:del w:id="973" w:author="Richard Bradbury" w:date="2024-01-25T19:00:00Z">
                <w:r w:rsidRPr="002A217C" w:rsidDel="00BF515E">
                  <w:rPr>
                    <w:highlight w:val="yellow"/>
                  </w:rPr>
                  <w:delText>.</w:delText>
                </w:r>
              </w:del>
            </w:ins>
          </w:p>
        </w:tc>
      </w:tr>
    </w:tbl>
    <w:p w14:paraId="0336F7FF" w14:textId="77777777" w:rsidR="007970F7" w:rsidRPr="00C442D0" w:rsidRDefault="007970F7" w:rsidP="007970F7"/>
    <w:tbl>
      <w:tblPr>
        <w:tblStyle w:val="TableGrid"/>
        <w:tblW w:w="0" w:type="auto"/>
        <w:tblLook w:val="04A0" w:firstRow="1" w:lastRow="0" w:firstColumn="1" w:lastColumn="0" w:noHBand="0" w:noVBand="1"/>
      </w:tblPr>
      <w:tblGrid>
        <w:gridCol w:w="9629"/>
      </w:tblGrid>
      <w:tr w:rsidR="00BC6A7F" w14:paraId="641ED542" w14:textId="77777777" w:rsidTr="00F94EF4">
        <w:tc>
          <w:tcPr>
            <w:tcW w:w="9629" w:type="dxa"/>
            <w:tcBorders>
              <w:top w:val="nil"/>
              <w:left w:val="nil"/>
              <w:bottom w:val="nil"/>
              <w:right w:val="nil"/>
            </w:tcBorders>
            <w:shd w:val="clear" w:color="auto" w:fill="D9D9D9" w:themeFill="background1" w:themeFillShade="D9"/>
          </w:tcPr>
          <w:p w14:paraId="46B335AC" w14:textId="77777777" w:rsidR="00BC6A7F" w:rsidRPr="007C550E" w:rsidRDefault="00BC6A7F" w:rsidP="00F94EF4">
            <w:pPr>
              <w:keepNext/>
              <w:jc w:val="center"/>
              <w:rPr>
                <w:b/>
                <w:bCs/>
                <w:noProof/>
              </w:rPr>
            </w:pPr>
            <w:r>
              <w:rPr>
                <w:b/>
                <w:bCs/>
                <w:noProof/>
              </w:rPr>
              <w:lastRenderedPageBreak/>
              <w:t>5</w:t>
            </w:r>
            <w:r w:rsidRPr="00AC22B0">
              <w:rPr>
                <w:b/>
                <w:bCs/>
                <w:noProof/>
                <w:vertAlign w:val="superscript"/>
              </w:rPr>
              <w:t>th</w:t>
            </w:r>
            <w:r>
              <w:rPr>
                <w:b/>
                <w:bCs/>
                <w:noProof/>
              </w:rPr>
              <w:t xml:space="preserve"> </w:t>
            </w:r>
            <w:r w:rsidRPr="007C550E">
              <w:rPr>
                <w:b/>
                <w:bCs/>
                <w:noProof/>
              </w:rPr>
              <w:t>Change</w:t>
            </w:r>
          </w:p>
        </w:tc>
      </w:tr>
    </w:tbl>
    <w:p w14:paraId="0E8E0567" w14:textId="7F5D0797" w:rsidR="00870E56" w:rsidRPr="00C442D0" w:rsidRDefault="00870E56" w:rsidP="00870E56">
      <w:pPr>
        <w:pStyle w:val="Heading4"/>
      </w:pPr>
      <w:r w:rsidRPr="00C442D0">
        <w:t>9.3.3.1</w:t>
      </w:r>
      <w:r w:rsidRPr="00C442D0">
        <w:tab/>
        <w:t>DynamicPolicy resource</w:t>
      </w:r>
      <w:bookmarkEnd w:id="615"/>
      <w:bookmarkEnd w:id="616"/>
      <w:bookmarkEnd w:id="617"/>
      <w:bookmarkEnd w:id="618"/>
      <w:bookmarkEnd w:id="619"/>
      <w:bookmarkEnd w:id="620"/>
    </w:p>
    <w:p w14:paraId="79720C64" w14:textId="77777777" w:rsidR="00870E56" w:rsidRPr="00C442D0" w:rsidRDefault="00870E56" w:rsidP="00870E56">
      <w:pPr>
        <w:pStyle w:val="TH"/>
      </w:pPr>
      <w:r w:rsidRPr="00C442D0">
        <w:t>Table 9.3.3.1-1: Definition of Dynamic Policy Instance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3"/>
        <w:gridCol w:w="26"/>
        <w:gridCol w:w="2179"/>
        <w:gridCol w:w="1202"/>
        <w:gridCol w:w="1199"/>
        <w:gridCol w:w="7079"/>
      </w:tblGrid>
      <w:tr w:rsidR="00271DB1" w:rsidRPr="00C442D0" w14:paraId="0E3933A3" w14:textId="77777777" w:rsidTr="00AC22B0">
        <w:trPr>
          <w:jc w:val="center"/>
        </w:trPr>
        <w:tc>
          <w:tcPr>
            <w:tcW w:w="908" w:type="pct"/>
            <w:shd w:val="clear" w:color="auto" w:fill="C0C0C0"/>
          </w:tcPr>
          <w:p w14:paraId="27525F93" w14:textId="77777777" w:rsidR="00870E56" w:rsidRPr="00C442D0" w:rsidRDefault="00870E56" w:rsidP="00FA3A7E">
            <w:pPr>
              <w:pStyle w:val="TAH"/>
            </w:pPr>
            <w:r w:rsidRPr="00C442D0">
              <w:t>Property name</w:t>
            </w:r>
          </w:p>
        </w:tc>
        <w:tc>
          <w:tcPr>
            <w:tcW w:w="772" w:type="pct"/>
            <w:gridSpan w:val="2"/>
            <w:shd w:val="clear" w:color="auto" w:fill="C0C0C0"/>
          </w:tcPr>
          <w:p w14:paraId="1E295F00" w14:textId="77777777" w:rsidR="00870E56" w:rsidRPr="00C442D0" w:rsidRDefault="00870E56" w:rsidP="00FA3A7E">
            <w:pPr>
              <w:pStyle w:val="TAH"/>
            </w:pPr>
            <w:r w:rsidRPr="00C442D0">
              <w:t>Data type</w:t>
            </w:r>
          </w:p>
        </w:tc>
        <w:tc>
          <w:tcPr>
            <w:tcW w:w="421" w:type="pct"/>
            <w:shd w:val="clear" w:color="auto" w:fill="C0C0C0"/>
          </w:tcPr>
          <w:p w14:paraId="342E3940" w14:textId="77777777" w:rsidR="00870E56" w:rsidRPr="00C442D0" w:rsidRDefault="00870E56" w:rsidP="00FA3A7E">
            <w:pPr>
              <w:pStyle w:val="TAH"/>
            </w:pPr>
            <w:r w:rsidRPr="00C442D0">
              <w:t>Cardinality</w:t>
            </w:r>
          </w:p>
        </w:tc>
        <w:tc>
          <w:tcPr>
            <w:tcW w:w="420" w:type="pct"/>
            <w:shd w:val="clear" w:color="auto" w:fill="C0C0C0"/>
          </w:tcPr>
          <w:p w14:paraId="6C571334" w14:textId="77777777" w:rsidR="00870E56" w:rsidRPr="00C442D0" w:rsidRDefault="00870E56" w:rsidP="00FA3A7E">
            <w:pPr>
              <w:pStyle w:val="TAH"/>
              <w:rPr>
                <w:rFonts w:cs="Arial"/>
                <w:szCs w:val="18"/>
              </w:rPr>
            </w:pPr>
            <w:r w:rsidRPr="00C442D0">
              <w:rPr>
                <w:rFonts w:cs="Arial"/>
                <w:szCs w:val="18"/>
              </w:rPr>
              <w:t>Usage</w:t>
            </w:r>
          </w:p>
        </w:tc>
        <w:tc>
          <w:tcPr>
            <w:tcW w:w="2479" w:type="pct"/>
            <w:shd w:val="clear" w:color="auto" w:fill="C0C0C0"/>
          </w:tcPr>
          <w:p w14:paraId="6388B29E" w14:textId="77777777" w:rsidR="00870E56" w:rsidRPr="00C442D0" w:rsidRDefault="00870E56" w:rsidP="00FA3A7E">
            <w:pPr>
              <w:pStyle w:val="TAH"/>
              <w:rPr>
                <w:rFonts w:cs="Arial"/>
                <w:szCs w:val="18"/>
              </w:rPr>
            </w:pPr>
            <w:r w:rsidRPr="00C442D0">
              <w:rPr>
                <w:rFonts w:cs="Arial"/>
                <w:szCs w:val="18"/>
              </w:rPr>
              <w:t>Description</w:t>
            </w:r>
          </w:p>
        </w:tc>
      </w:tr>
      <w:tr w:rsidR="00271DB1" w:rsidRPr="00C442D0" w14:paraId="1AB36C26" w14:textId="77777777" w:rsidTr="00AC22B0">
        <w:trPr>
          <w:jc w:val="center"/>
        </w:trPr>
        <w:tc>
          <w:tcPr>
            <w:tcW w:w="908" w:type="pct"/>
            <w:shd w:val="clear" w:color="auto" w:fill="auto"/>
          </w:tcPr>
          <w:p w14:paraId="437EBEB2" w14:textId="77777777" w:rsidR="00870E56" w:rsidRPr="00C442D0" w:rsidRDefault="00870E56" w:rsidP="00FA3A7E">
            <w:pPr>
              <w:pStyle w:val="TAL"/>
              <w:rPr>
                <w:rStyle w:val="Codechar"/>
              </w:rPr>
            </w:pPr>
            <w:r w:rsidRPr="00C442D0">
              <w:rPr>
                <w:rStyle w:val="Codechar"/>
              </w:rPr>
              <w:t>dynamicPolicyId</w:t>
            </w:r>
          </w:p>
        </w:tc>
        <w:tc>
          <w:tcPr>
            <w:tcW w:w="772" w:type="pct"/>
            <w:gridSpan w:val="2"/>
            <w:shd w:val="clear" w:color="auto" w:fill="auto"/>
          </w:tcPr>
          <w:p w14:paraId="70667B44" w14:textId="77777777" w:rsidR="00870E56" w:rsidRPr="00C442D0" w:rsidRDefault="00870E56" w:rsidP="00FA3A7E">
            <w:pPr>
              <w:pStyle w:val="TAL"/>
              <w:rPr>
                <w:rStyle w:val="Datatypechar"/>
              </w:rPr>
            </w:pPr>
            <w:bookmarkStart w:id="974" w:name="_MCCTEMPBM_CRPT71130518___7"/>
            <w:r w:rsidRPr="00C442D0">
              <w:rPr>
                <w:rStyle w:val="Datatypechar"/>
              </w:rPr>
              <w:t>ResourceId</w:t>
            </w:r>
            <w:bookmarkEnd w:id="974"/>
          </w:p>
        </w:tc>
        <w:tc>
          <w:tcPr>
            <w:tcW w:w="421" w:type="pct"/>
          </w:tcPr>
          <w:p w14:paraId="2693E048" w14:textId="77777777" w:rsidR="00870E56" w:rsidRPr="00C442D0" w:rsidRDefault="00870E56" w:rsidP="00FA3A7E">
            <w:pPr>
              <w:pStyle w:val="TAC"/>
            </w:pPr>
            <w:r w:rsidRPr="00C442D0">
              <w:t>1..1</w:t>
            </w:r>
          </w:p>
        </w:tc>
        <w:tc>
          <w:tcPr>
            <w:tcW w:w="420" w:type="pct"/>
          </w:tcPr>
          <w:p w14:paraId="120FF84F" w14:textId="77777777" w:rsidR="00870E56" w:rsidRPr="00C442D0" w:rsidRDefault="00870E56" w:rsidP="00FA3A7E">
            <w:pPr>
              <w:pStyle w:val="TAC"/>
            </w:pPr>
            <w:r w:rsidRPr="00C442D0">
              <w:t>RO</w:t>
            </w:r>
          </w:p>
        </w:tc>
        <w:tc>
          <w:tcPr>
            <w:tcW w:w="2479" w:type="pct"/>
          </w:tcPr>
          <w:p w14:paraId="09B5B37D" w14:textId="77777777" w:rsidR="00870E56" w:rsidRPr="00C442D0" w:rsidRDefault="00870E56" w:rsidP="00FA3A7E">
            <w:pPr>
              <w:pStyle w:val="TAL"/>
            </w:pPr>
            <w:r w:rsidRPr="00C442D0">
              <w:t>Unique identifier for this Dynamic Policy assigned by the Media AF.</w:t>
            </w:r>
          </w:p>
        </w:tc>
      </w:tr>
      <w:tr w:rsidR="00271DB1" w:rsidRPr="00C442D0" w14:paraId="2134ED65" w14:textId="77777777" w:rsidTr="00AC22B0">
        <w:trPr>
          <w:jc w:val="center"/>
        </w:trPr>
        <w:tc>
          <w:tcPr>
            <w:tcW w:w="908" w:type="pct"/>
            <w:shd w:val="clear" w:color="auto" w:fill="auto"/>
          </w:tcPr>
          <w:p w14:paraId="7048A7F2" w14:textId="77777777" w:rsidR="00870E56" w:rsidRPr="00C442D0" w:rsidRDefault="00870E56" w:rsidP="00FA3A7E">
            <w:pPr>
              <w:pStyle w:val="TAL"/>
              <w:rPr>
                <w:rStyle w:val="Codechar"/>
              </w:rPr>
            </w:pPr>
            <w:bookmarkStart w:id="975" w:name="_Hlk138182926"/>
            <w:r w:rsidRPr="00C442D0">
              <w:rPr>
                <w:rStyle w:val="Codechar"/>
              </w:rPr>
              <w:t>provisioningSessionId</w:t>
            </w:r>
          </w:p>
        </w:tc>
        <w:tc>
          <w:tcPr>
            <w:tcW w:w="772" w:type="pct"/>
            <w:gridSpan w:val="2"/>
            <w:shd w:val="clear" w:color="auto" w:fill="auto"/>
          </w:tcPr>
          <w:p w14:paraId="2E5FED52" w14:textId="77777777" w:rsidR="00870E56" w:rsidRPr="00C442D0" w:rsidRDefault="00870E56" w:rsidP="00FA3A7E">
            <w:pPr>
              <w:pStyle w:val="TAL"/>
              <w:rPr>
                <w:rStyle w:val="Datatypechar"/>
              </w:rPr>
            </w:pPr>
            <w:bookmarkStart w:id="976" w:name="_MCCTEMPBM_CRPT71130521___7"/>
            <w:r w:rsidRPr="00C442D0">
              <w:rPr>
                <w:rStyle w:val="Datatypechar"/>
              </w:rPr>
              <w:t>ResourceId</w:t>
            </w:r>
            <w:bookmarkEnd w:id="976"/>
          </w:p>
        </w:tc>
        <w:tc>
          <w:tcPr>
            <w:tcW w:w="421" w:type="pct"/>
          </w:tcPr>
          <w:p w14:paraId="312026C0" w14:textId="77777777" w:rsidR="00870E56" w:rsidRPr="00C442D0" w:rsidRDefault="00870E56" w:rsidP="00FA3A7E">
            <w:pPr>
              <w:pStyle w:val="TAC"/>
            </w:pPr>
            <w:r w:rsidRPr="00C442D0">
              <w:t>1..1</w:t>
            </w:r>
          </w:p>
        </w:tc>
        <w:tc>
          <w:tcPr>
            <w:tcW w:w="420" w:type="pct"/>
          </w:tcPr>
          <w:p w14:paraId="397B63ED" w14:textId="77777777" w:rsidR="00870E56" w:rsidRPr="00C442D0" w:rsidRDefault="00870E56" w:rsidP="00FA3A7E">
            <w:pPr>
              <w:pStyle w:val="TAC"/>
            </w:pPr>
            <w:r w:rsidRPr="00C442D0">
              <w:t>C: RW</w:t>
            </w:r>
            <w:r w:rsidRPr="00C442D0">
              <w:br/>
              <w:t>R: RO</w:t>
            </w:r>
            <w:r w:rsidRPr="00C442D0">
              <w:br/>
              <w:t>U: RW</w:t>
            </w:r>
          </w:p>
        </w:tc>
        <w:tc>
          <w:tcPr>
            <w:tcW w:w="2479" w:type="pct"/>
          </w:tcPr>
          <w:p w14:paraId="4DB53C36" w14:textId="77777777" w:rsidR="00870E56" w:rsidRPr="00C442D0" w:rsidRDefault="00870E56" w:rsidP="00FA3A7E">
            <w:pPr>
              <w:pStyle w:val="TAL"/>
            </w:pPr>
            <w:r w:rsidRPr="00C442D0">
              <w:t>Provisioning Session identifier obtained from Service Access Information (see clause 11.2.3).</w:t>
            </w:r>
          </w:p>
          <w:p w14:paraId="3CD3B78A" w14:textId="77777777" w:rsidR="00870E56" w:rsidRPr="00C442D0" w:rsidRDefault="00870E56" w:rsidP="00FA3A7E">
            <w:pPr>
              <w:pStyle w:val="TALcontinuation"/>
              <w:spacing w:before="60"/>
            </w:pPr>
            <w:r w:rsidRPr="00C442D0">
              <w:t>Uniquely identifies a Provisioning Session, which is linked to the Application Service Provider.</w:t>
            </w:r>
          </w:p>
        </w:tc>
      </w:tr>
      <w:bookmarkEnd w:id="975"/>
      <w:tr w:rsidR="00271DB1" w:rsidRPr="00C442D0" w14:paraId="7C6F7613" w14:textId="77777777" w:rsidTr="00AC22B0">
        <w:trPr>
          <w:jc w:val="center"/>
        </w:trPr>
        <w:tc>
          <w:tcPr>
            <w:tcW w:w="908" w:type="pct"/>
            <w:shd w:val="clear" w:color="auto" w:fill="auto"/>
          </w:tcPr>
          <w:p w14:paraId="06840161" w14:textId="77777777" w:rsidR="00870E56" w:rsidRPr="00C442D0" w:rsidRDefault="00870E56" w:rsidP="00FA3A7E">
            <w:pPr>
              <w:pStyle w:val="TAL"/>
              <w:rPr>
                <w:rStyle w:val="Codechar"/>
              </w:rPr>
            </w:pPr>
            <w:r w:rsidRPr="00C442D0">
              <w:rPr>
                <w:rStyle w:val="Codechar"/>
              </w:rPr>
              <w:t>policyTemplateId</w:t>
            </w:r>
          </w:p>
        </w:tc>
        <w:tc>
          <w:tcPr>
            <w:tcW w:w="772" w:type="pct"/>
            <w:gridSpan w:val="2"/>
            <w:shd w:val="clear" w:color="auto" w:fill="auto"/>
          </w:tcPr>
          <w:p w14:paraId="113596DF" w14:textId="77777777" w:rsidR="00870E56" w:rsidRPr="00C442D0" w:rsidRDefault="00870E56" w:rsidP="00FA3A7E">
            <w:pPr>
              <w:pStyle w:val="TAL"/>
              <w:rPr>
                <w:rStyle w:val="Datatypechar"/>
              </w:rPr>
            </w:pPr>
            <w:bookmarkStart w:id="977" w:name="_MCCTEMPBM_CRPT71130519___7"/>
            <w:r w:rsidRPr="00C442D0">
              <w:rPr>
                <w:rStyle w:val="Datatypechar"/>
              </w:rPr>
              <w:t>ResourceId</w:t>
            </w:r>
            <w:bookmarkEnd w:id="977"/>
          </w:p>
        </w:tc>
        <w:tc>
          <w:tcPr>
            <w:tcW w:w="421" w:type="pct"/>
          </w:tcPr>
          <w:p w14:paraId="4FE99811" w14:textId="77777777" w:rsidR="00870E56" w:rsidRPr="00C442D0" w:rsidRDefault="00870E56" w:rsidP="00FA3A7E">
            <w:pPr>
              <w:pStyle w:val="TAC"/>
            </w:pPr>
            <w:r w:rsidRPr="00C442D0">
              <w:t>1..1</w:t>
            </w:r>
          </w:p>
        </w:tc>
        <w:tc>
          <w:tcPr>
            <w:tcW w:w="420" w:type="pct"/>
          </w:tcPr>
          <w:p w14:paraId="4F7BA0B6" w14:textId="77777777" w:rsidR="00870E56" w:rsidRPr="00C442D0" w:rsidRDefault="00870E56" w:rsidP="00FA3A7E">
            <w:pPr>
              <w:pStyle w:val="TAC"/>
            </w:pPr>
            <w:r w:rsidRPr="00C442D0">
              <w:t>C: RW</w:t>
            </w:r>
            <w:r w:rsidRPr="00C442D0">
              <w:br/>
              <w:t>R: RO</w:t>
            </w:r>
            <w:r w:rsidRPr="00C442D0">
              <w:br/>
              <w:t>U: RW</w:t>
            </w:r>
          </w:p>
        </w:tc>
        <w:tc>
          <w:tcPr>
            <w:tcW w:w="2479" w:type="pct"/>
          </w:tcPr>
          <w:p w14:paraId="54D14C78" w14:textId="77777777" w:rsidR="00870E56" w:rsidRPr="00C442D0" w:rsidRDefault="00870E56" w:rsidP="00FA3A7E">
            <w:pPr>
              <w:pStyle w:val="TAL"/>
            </w:pPr>
            <w:r w:rsidRPr="00C442D0">
              <w:t>Identifies the Policy Template to be applied to the application flow(s).</w:t>
            </w:r>
          </w:p>
        </w:tc>
      </w:tr>
      <w:tr w:rsidR="00271DB1" w:rsidRPr="00C442D0" w14:paraId="1090D5AA" w14:textId="77777777" w:rsidTr="00AC22B0">
        <w:trPr>
          <w:jc w:val="center"/>
        </w:trPr>
        <w:tc>
          <w:tcPr>
            <w:tcW w:w="908" w:type="pct"/>
            <w:shd w:val="clear" w:color="auto" w:fill="auto"/>
          </w:tcPr>
          <w:p w14:paraId="5B11B8FA" w14:textId="77777777" w:rsidR="00870E56" w:rsidRPr="00C442D0" w:rsidRDefault="00870E56" w:rsidP="00FA3A7E">
            <w:pPr>
              <w:pStyle w:val="TAL"/>
              <w:rPr>
                <w:rStyle w:val="Codechar"/>
              </w:rPr>
            </w:pPr>
            <w:r w:rsidRPr="00C442D0">
              <w:rPr>
                <w:rStyle w:val="Codechar"/>
              </w:rPr>
              <w:t>serviceDataFlowDescriptions</w:t>
            </w:r>
          </w:p>
        </w:tc>
        <w:tc>
          <w:tcPr>
            <w:tcW w:w="772" w:type="pct"/>
            <w:gridSpan w:val="2"/>
            <w:shd w:val="clear" w:color="auto" w:fill="auto"/>
          </w:tcPr>
          <w:p w14:paraId="51F2353F" w14:textId="77777777" w:rsidR="00870E56" w:rsidRPr="00C442D0" w:rsidRDefault="00870E56" w:rsidP="00FA3A7E">
            <w:pPr>
              <w:pStyle w:val="TAL"/>
              <w:rPr>
                <w:rStyle w:val="Datatypechar"/>
              </w:rPr>
            </w:pPr>
            <w:bookmarkStart w:id="978" w:name="_MCCTEMPBM_CRPT71130520___7"/>
            <w:r w:rsidRPr="00C442D0">
              <w:rPr>
                <w:rStyle w:val="Datatypechar"/>
              </w:rPr>
              <w:t>array(Service‌Data‌Flow‌Description)</w:t>
            </w:r>
            <w:bookmarkEnd w:id="978"/>
          </w:p>
        </w:tc>
        <w:tc>
          <w:tcPr>
            <w:tcW w:w="421" w:type="pct"/>
          </w:tcPr>
          <w:p w14:paraId="53F19757" w14:textId="77777777" w:rsidR="00870E56" w:rsidRPr="00C442D0" w:rsidRDefault="00870E56" w:rsidP="00FA3A7E">
            <w:pPr>
              <w:pStyle w:val="TAC"/>
            </w:pPr>
            <w:r w:rsidRPr="00C442D0">
              <w:t>1..1</w:t>
            </w:r>
          </w:p>
        </w:tc>
        <w:tc>
          <w:tcPr>
            <w:tcW w:w="420" w:type="pct"/>
          </w:tcPr>
          <w:p w14:paraId="7647BC32" w14:textId="77777777" w:rsidR="00870E56" w:rsidRPr="00C442D0" w:rsidRDefault="00870E56" w:rsidP="00FA3A7E">
            <w:pPr>
              <w:pStyle w:val="TAC"/>
            </w:pPr>
            <w:r w:rsidRPr="00C442D0">
              <w:t>C: RW</w:t>
            </w:r>
            <w:r w:rsidRPr="00C442D0">
              <w:br/>
              <w:t>R: RO</w:t>
            </w:r>
            <w:r w:rsidRPr="00C442D0">
              <w:br/>
              <w:t>U: RW</w:t>
            </w:r>
          </w:p>
        </w:tc>
        <w:tc>
          <w:tcPr>
            <w:tcW w:w="2479" w:type="pct"/>
          </w:tcPr>
          <w:p w14:paraId="390BB0F7" w14:textId="77777777" w:rsidR="00870E56" w:rsidRPr="00C442D0" w:rsidRDefault="00870E56" w:rsidP="00FA3A7E">
            <w:pPr>
              <w:pStyle w:val="TAL"/>
            </w:pPr>
            <w:r w:rsidRPr="00C442D0">
              <w:t>Describes the Service Data Flows managed by this Dynamic Policy.</w:t>
            </w:r>
          </w:p>
        </w:tc>
      </w:tr>
      <w:tr w:rsidR="00271DB1" w:rsidRPr="00C442D0" w14:paraId="029BAC0F" w14:textId="77777777" w:rsidTr="00AC22B0">
        <w:trPr>
          <w:jc w:val="center"/>
        </w:trPr>
        <w:tc>
          <w:tcPr>
            <w:tcW w:w="908" w:type="pct"/>
            <w:tcBorders>
              <w:top w:val="single" w:sz="4" w:space="0" w:color="auto"/>
              <w:left w:val="single" w:sz="4" w:space="0" w:color="auto"/>
              <w:bottom w:val="single" w:sz="4" w:space="0" w:color="auto"/>
              <w:right w:val="single" w:sz="4" w:space="0" w:color="auto"/>
            </w:tcBorders>
            <w:shd w:val="clear" w:color="auto" w:fill="auto"/>
          </w:tcPr>
          <w:p w14:paraId="1F619DBF" w14:textId="77777777" w:rsidR="00870E56" w:rsidRPr="00C442D0" w:rsidRDefault="00870E56" w:rsidP="00FA3A7E">
            <w:pPr>
              <w:pStyle w:val="TAL"/>
              <w:rPr>
                <w:rStyle w:val="Codechar"/>
              </w:rPr>
            </w:pPr>
            <w:r w:rsidRPr="00C442D0">
              <w:rPr>
                <w:rStyle w:val="Codechar"/>
              </w:rPr>
              <w:t>mediaType</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Pr>
          <w:p w14:paraId="7EED6AB2" w14:textId="77777777" w:rsidR="00870E56" w:rsidRPr="00C442D0" w:rsidDel="00785039" w:rsidRDefault="00870E56" w:rsidP="00FA3A7E">
            <w:pPr>
              <w:pStyle w:val="TAL"/>
              <w:rPr>
                <w:rStyle w:val="Datatypechar"/>
              </w:rPr>
            </w:pPr>
            <w:r w:rsidRPr="00C442D0">
              <w:rPr>
                <w:rStyle w:val="Datatypechar"/>
              </w:rPr>
              <w:t>MediaType</w:t>
            </w:r>
          </w:p>
        </w:tc>
        <w:tc>
          <w:tcPr>
            <w:tcW w:w="421" w:type="pct"/>
            <w:tcBorders>
              <w:top w:val="single" w:sz="4" w:space="0" w:color="auto"/>
              <w:left w:val="single" w:sz="4" w:space="0" w:color="auto"/>
              <w:bottom w:val="single" w:sz="4" w:space="0" w:color="auto"/>
              <w:right w:val="single" w:sz="4" w:space="0" w:color="auto"/>
            </w:tcBorders>
          </w:tcPr>
          <w:p w14:paraId="75232559" w14:textId="77777777" w:rsidR="00870E56" w:rsidRPr="00C442D0" w:rsidDel="00F64617" w:rsidRDefault="00870E56" w:rsidP="00FA3A7E">
            <w:pPr>
              <w:pStyle w:val="TAC"/>
            </w:pPr>
            <w:r w:rsidRPr="00C442D0">
              <w:t>0..1</w:t>
            </w:r>
          </w:p>
        </w:tc>
        <w:tc>
          <w:tcPr>
            <w:tcW w:w="420" w:type="pct"/>
            <w:tcBorders>
              <w:top w:val="single" w:sz="4" w:space="0" w:color="auto"/>
              <w:left w:val="single" w:sz="4" w:space="0" w:color="auto"/>
              <w:bottom w:val="single" w:sz="4" w:space="0" w:color="auto"/>
              <w:right w:val="single" w:sz="4" w:space="0" w:color="auto"/>
            </w:tcBorders>
          </w:tcPr>
          <w:p w14:paraId="605CBCBE" w14:textId="77777777" w:rsidR="00870E56" w:rsidRPr="00C442D0" w:rsidRDefault="00870E56" w:rsidP="00FA3A7E">
            <w:pPr>
              <w:pStyle w:val="TAC"/>
            </w:pPr>
            <w:r w:rsidRPr="00C442D0">
              <w:t>C: RW</w:t>
            </w:r>
            <w:r w:rsidRPr="00C442D0">
              <w:br/>
              <w:t>R: RO</w:t>
            </w:r>
            <w:r w:rsidRPr="00C442D0">
              <w:br/>
              <w:t>U: RW</w:t>
            </w: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60C1B723" w14:textId="77777777" w:rsidR="00870E56" w:rsidRPr="00C442D0" w:rsidRDefault="00870E56" w:rsidP="00FA3A7E">
            <w:pPr>
              <w:pStyle w:val="TAL"/>
            </w:pPr>
            <w:r w:rsidRPr="00C442D0">
              <w:t xml:space="preserve">The type of media carried by the application flows listed in </w:t>
            </w:r>
            <w:r w:rsidRPr="00C442D0">
              <w:rPr>
                <w:rStyle w:val="Codechar"/>
              </w:rPr>
              <w:t>service‌DataFlow‌Descriptions</w:t>
            </w:r>
            <w:r w:rsidRPr="00C442D0">
              <w:t>.</w:t>
            </w:r>
          </w:p>
        </w:tc>
      </w:tr>
      <w:tr w:rsidR="00271DB1" w:rsidRPr="00C442D0" w14:paraId="2E432586" w14:textId="77777777" w:rsidTr="00AC22B0">
        <w:trPr>
          <w:jc w:val="center"/>
        </w:trPr>
        <w:tc>
          <w:tcPr>
            <w:tcW w:w="908" w:type="pct"/>
            <w:shd w:val="clear" w:color="auto" w:fill="auto"/>
          </w:tcPr>
          <w:p w14:paraId="292475F8" w14:textId="77777777" w:rsidR="00870E56" w:rsidRPr="00C442D0" w:rsidRDefault="00870E56" w:rsidP="00FA3A7E">
            <w:pPr>
              <w:pStyle w:val="TAL"/>
              <w:rPr>
                <w:rStyle w:val="Codechar"/>
              </w:rPr>
            </w:pPr>
            <w:r w:rsidRPr="00C442D0">
              <w:rPr>
                <w:rStyle w:val="Codechar"/>
              </w:rPr>
              <w:t>qosSpecification</w:t>
            </w:r>
          </w:p>
        </w:tc>
        <w:tc>
          <w:tcPr>
            <w:tcW w:w="772" w:type="pct"/>
            <w:gridSpan w:val="2"/>
            <w:shd w:val="clear" w:color="auto" w:fill="auto"/>
          </w:tcPr>
          <w:p w14:paraId="76CE7F9D" w14:textId="77777777" w:rsidR="00870E56" w:rsidRPr="00C442D0" w:rsidRDefault="00870E56" w:rsidP="00FA3A7E">
            <w:pPr>
              <w:pStyle w:val="TAL"/>
              <w:rPr>
                <w:rStyle w:val="Datatypechar"/>
              </w:rPr>
            </w:pPr>
            <w:bookmarkStart w:id="979" w:name="_MCCTEMPBM_CRPT71130522___7"/>
            <w:r w:rsidRPr="00C442D0">
              <w:rPr>
                <w:rStyle w:val="Datatypechar"/>
              </w:rPr>
              <w:t>M5‌QoS‌Specification</w:t>
            </w:r>
            <w:bookmarkEnd w:id="979"/>
          </w:p>
        </w:tc>
        <w:tc>
          <w:tcPr>
            <w:tcW w:w="421" w:type="pct"/>
          </w:tcPr>
          <w:p w14:paraId="6B0296AE" w14:textId="77777777" w:rsidR="00870E56" w:rsidRPr="00C442D0" w:rsidRDefault="00870E56" w:rsidP="00FA3A7E">
            <w:pPr>
              <w:pStyle w:val="TAC"/>
            </w:pPr>
            <w:r w:rsidRPr="00C442D0">
              <w:t>0..1</w:t>
            </w:r>
          </w:p>
        </w:tc>
        <w:tc>
          <w:tcPr>
            <w:tcW w:w="420" w:type="pct"/>
          </w:tcPr>
          <w:p w14:paraId="5D5B79BC" w14:textId="77777777" w:rsidR="00870E56" w:rsidRPr="00C442D0" w:rsidRDefault="00870E56" w:rsidP="00FA3A7E">
            <w:pPr>
              <w:pStyle w:val="TAC"/>
            </w:pPr>
            <w:r w:rsidRPr="00C442D0">
              <w:t>C: RW</w:t>
            </w:r>
            <w:r w:rsidRPr="00C442D0">
              <w:br/>
              <w:t>R: RO</w:t>
            </w:r>
            <w:r w:rsidRPr="00C442D0">
              <w:br/>
              <w:t>U: RW</w:t>
            </w:r>
          </w:p>
        </w:tc>
        <w:tc>
          <w:tcPr>
            <w:tcW w:w="2479" w:type="pct"/>
          </w:tcPr>
          <w:p w14:paraId="195A0A20" w14:textId="77777777" w:rsidR="00870E56" w:rsidRPr="00C442D0" w:rsidRDefault="00870E56" w:rsidP="00FA3A7E">
            <w:pPr>
              <w:pStyle w:val="TAL"/>
            </w:pPr>
            <w:r w:rsidRPr="00C442D0">
              <w:t>The network Quality of Service requirements of this Dynamic Policy (see clause </w:t>
            </w:r>
            <w:r w:rsidRPr="00C442D0">
              <w:rPr>
                <w:highlight w:val="yellow"/>
              </w:rPr>
              <w:t>7.3.3.4</w:t>
            </w:r>
            <w:r w:rsidRPr="00C442D0">
              <w:t>).</w:t>
            </w:r>
          </w:p>
        </w:tc>
      </w:tr>
      <w:tr w:rsidR="00271DB1" w:rsidRPr="006436AF" w14:paraId="2222F705" w14:textId="77777777" w:rsidTr="00AC22B0">
        <w:tblPrEx>
          <w:jc w:val="left"/>
          <w:tblCellMar>
            <w:left w:w="108" w:type="dxa"/>
          </w:tblCellMar>
        </w:tblPrEx>
        <w:trPr>
          <w:ins w:id="980" w:author="Imed Bouazizi" w:date="2024-01-23T13:58:00Z"/>
        </w:trPr>
        <w:tc>
          <w:tcPr>
            <w:tcW w:w="917" w:type="pct"/>
            <w:gridSpan w:val="2"/>
            <w:shd w:val="clear" w:color="auto" w:fill="auto"/>
          </w:tcPr>
          <w:p w14:paraId="53F9F0F8" w14:textId="77777777" w:rsidR="00271DB1" w:rsidRPr="002A217C" w:rsidRDefault="00271DB1" w:rsidP="002A217C">
            <w:pPr>
              <w:pStyle w:val="TAL"/>
              <w:rPr>
                <w:ins w:id="981" w:author="Imed Bouazizi" w:date="2024-01-23T13:58:00Z"/>
                <w:rStyle w:val="Codechar"/>
              </w:rPr>
            </w:pPr>
            <w:commentRangeStart w:id="982"/>
            <w:commentRangeStart w:id="983"/>
            <w:ins w:id="984" w:author="Imed Bouazizi" w:date="2024-01-23T13:58:00Z">
              <w:r w:rsidRPr="002A217C">
                <w:rPr>
                  <w:rStyle w:val="Codechar"/>
                </w:rPr>
                <w:t>rtcQosSpecification</w:t>
              </w:r>
            </w:ins>
          </w:p>
        </w:tc>
        <w:tc>
          <w:tcPr>
            <w:tcW w:w="763" w:type="pct"/>
            <w:shd w:val="clear" w:color="auto" w:fill="auto"/>
          </w:tcPr>
          <w:p w14:paraId="369E3C53" w14:textId="77777777" w:rsidR="00271DB1" w:rsidRPr="00B32B19" w:rsidRDefault="00271DB1" w:rsidP="00B32B19">
            <w:pPr>
              <w:pStyle w:val="TAL"/>
              <w:rPr>
                <w:ins w:id="985" w:author="Imed Bouazizi" w:date="2024-01-23T13:58:00Z"/>
                <w:rStyle w:val="Datatypechar"/>
              </w:rPr>
            </w:pPr>
            <w:ins w:id="986" w:author="Imed Bouazizi" w:date="2024-01-23T13:58:00Z">
              <w:r w:rsidRPr="00B32B19">
                <w:rPr>
                  <w:rStyle w:val="Datatypechar"/>
                </w:rPr>
                <w:t>array(RTCQoSSpecification)</w:t>
              </w:r>
            </w:ins>
          </w:p>
        </w:tc>
        <w:tc>
          <w:tcPr>
            <w:tcW w:w="421" w:type="pct"/>
            <w:shd w:val="clear" w:color="auto" w:fill="auto"/>
          </w:tcPr>
          <w:p w14:paraId="6F7D1B02" w14:textId="77777777" w:rsidR="00271DB1" w:rsidRPr="006436AF" w:rsidRDefault="00271DB1" w:rsidP="002A217C">
            <w:pPr>
              <w:pStyle w:val="TAC"/>
              <w:rPr>
                <w:ins w:id="987" w:author="Imed Bouazizi" w:date="2024-01-23T13:58:00Z"/>
              </w:rPr>
            </w:pPr>
            <w:ins w:id="988" w:author="Imed Bouazizi" w:date="2024-01-23T13:58:00Z">
              <w:r>
                <w:t>0..1</w:t>
              </w:r>
            </w:ins>
          </w:p>
        </w:tc>
        <w:tc>
          <w:tcPr>
            <w:tcW w:w="420" w:type="pct"/>
          </w:tcPr>
          <w:p w14:paraId="2D821A48" w14:textId="77777777" w:rsidR="00271DB1" w:rsidRPr="002A217C" w:rsidRDefault="00271DB1" w:rsidP="002A217C">
            <w:pPr>
              <w:pStyle w:val="TAC"/>
              <w:rPr>
                <w:ins w:id="989" w:author="Imed Bouazizi" w:date="2024-01-23T13:58:00Z"/>
              </w:rPr>
            </w:pPr>
            <w:ins w:id="990" w:author="Imed Bouazizi" w:date="2024-01-23T13:58:00Z">
              <w:r w:rsidRPr="002A217C">
                <w:t>C: RW</w:t>
              </w:r>
              <w:r w:rsidRPr="002A217C">
                <w:br/>
                <w:t>R: RO</w:t>
              </w:r>
              <w:r w:rsidRPr="002A217C">
                <w:br/>
                <w:t>U: RW</w:t>
              </w:r>
            </w:ins>
          </w:p>
        </w:tc>
        <w:tc>
          <w:tcPr>
            <w:tcW w:w="2479" w:type="pct"/>
            <w:shd w:val="clear" w:color="auto" w:fill="auto"/>
          </w:tcPr>
          <w:p w14:paraId="73370E0D" w14:textId="281D7D4D" w:rsidR="00271DB1" w:rsidRPr="002A217C" w:rsidRDefault="00271DB1" w:rsidP="002A217C">
            <w:pPr>
              <w:pStyle w:val="TAL"/>
              <w:rPr>
                <w:ins w:id="991" w:author="Imed Bouazizi" w:date="2024-01-23T13:58:00Z"/>
              </w:rPr>
            </w:pPr>
            <w:ins w:id="992" w:author="Imed Bouazizi" w:date="2024-01-23T13:58:00Z">
              <w:r w:rsidRPr="002A217C">
                <w:t>Specifies the dynamic policy that can applied to th</w:t>
              </w:r>
            </w:ins>
            <w:ins w:id="993" w:author="Imed Bouazizi" w:date="2024-01-23T13:59:00Z">
              <w:r w:rsidRPr="002A217C">
                <w:t>e streams of the RTC session</w:t>
              </w:r>
            </w:ins>
            <w:ins w:id="994" w:author="Imed Bouazizi" w:date="2024-01-23T13:58:00Z">
              <w:r w:rsidRPr="002A217C">
                <w:t>.</w:t>
              </w:r>
            </w:ins>
            <w:ins w:id="995" w:author="Imed Bouazizi" w:date="2024-01-23T13:59:00Z">
              <w:r w:rsidRPr="002A217C">
                <w:t xml:space="preserve"> The RTCQoSSpecification object is defined in </w:t>
              </w:r>
            </w:ins>
            <w:ins w:id="996" w:author="Imed Bouazizi" w:date="2024-01-23T14:01:00Z">
              <w:r w:rsidRPr="002A217C">
                <w:t>table 8.7.3-2.</w:t>
              </w:r>
            </w:ins>
            <w:commentRangeEnd w:id="982"/>
            <w:r w:rsidR="00D501FE">
              <w:rPr>
                <w:rStyle w:val="CommentReference"/>
                <w:rFonts w:ascii="Times New Roman" w:hAnsi="Times New Roman"/>
              </w:rPr>
              <w:commentReference w:id="982"/>
            </w:r>
            <w:r w:rsidR="009B1F57">
              <w:rPr>
                <w:rStyle w:val="CommentReference"/>
                <w:rFonts w:ascii="Times New Roman" w:hAnsi="Times New Roman"/>
              </w:rPr>
              <w:commentReference w:id="983"/>
            </w:r>
          </w:p>
        </w:tc>
      </w:tr>
      <w:commentRangeEnd w:id="983"/>
      <w:tr w:rsidR="00271DB1" w:rsidRPr="00C442D0" w:rsidDel="00330512" w14:paraId="03966CA5" w14:textId="77777777" w:rsidTr="00AC22B0">
        <w:trPr>
          <w:jc w:val="center"/>
        </w:trPr>
        <w:tc>
          <w:tcPr>
            <w:tcW w:w="908" w:type="pct"/>
            <w:shd w:val="clear" w:color="auto" w:fill="auto"/>
          </w:tcPr>
          <w:p w14:paraId="61034C7C" w14:textId="77777777" w:rsidR="00870E56" w:rsidRPr="00C442D0" w:rsidDel="00330512" w:rsidRDefault="00870E56" w:rsidP="00FA3A7E">
            <w:pPr>
              <w:pStyle w:val="TAL"/>
              <w:keepNext w:val="0"/>
              <w:rPr>
                <w:rStyle w:val="Codechar"/>
              </w:rPr>
            </w:pPr>
            <w:r w:rsidRPr="00C442D0">
              <w:rPr>
                <w:rStyle w:val="Codechar"/>
              </w:rPr>
              <w:t>qosEnforcement</w:t>
            </w:r>
          </w:p>
        </w:tc>
        <w:tc>
          <w:tcPr>
            <w:tcW w:w="772" w:type="pct"/>
            <w:gridSpan w:val="2"/>
            <w:shd w:val="clear" w:color="auto" w:fill="auto"/>
          </w:tcPr>
          <w:p w14:paraId="569A23D6" w14:textId="77777777" w:rsidR="00870E56" w:rsidRPr="00C442D0" w:rsidDel="00330512" w:rsidRDefault="00870E56" w:rsidP="00FA3A7E">
            <w:pPr>
              <w:pStyle w:val="TAL"/>
              <w:keepNext w:val="0"/>
              <w:rPr>
                <w:rStyle w:val="Datatypechar"/>
              </w:rPr>
            </w:pPr>
            <w:r w:rsidRPr="00C442D0">
              <w:rPr>
                <w:rStyle w:val="Datatypechar"/>
              </w:rPr>
              <w:t>Boolean</w:t>
            </w:r>
          </w:p>
        </w:tc>
        <w:tc>
          <w:tcPr>
            <w:tcW w:w="421" w:type="pct"/>
          </w:tcPr>
          <w:p w14:paraId="725DAD12" w14:textId="77777777" w:rsidR="00870E56" w:rsidRPr="00C442D0" w:rsidDel="00330512" w:rsidRDefault="00870E56" w:rsidP="00FA3A7E">
            <w:pPr>
              <w:pStyle w:val="TAC"/>
            </w:pPr>
            <w:r w:rsidRPr="00C442D0">
              <w:t>1..1</w:t>
            </w:r>
          </w:p>
        </w:tc>
        <w:tc>
          <w:tcPr>
            <w:tcW w:w="420" w:type="pct"/>
          </w:tcPr>
          <w:p w14:paraId="0EC56DB3" w14:textId="77777777" w:rsidR="00870E56" w:rsidRPr="00C442D0" w:rsidDel="00330512" w:rsidRDefault="00870E56" w:rsidP="00FA3A7E">
            <w:pPr>
              <w:pStyle w:val="TAC"/>
            </w:pPr>
            <w:r w:rsidRPr="00C442D0">
              <w:t>C: RO</w:t>
            </w:r>
            <w:r w:rsidRPr="00C442D0">
              <w:br/>
              <w:t>R: RO</w:t>
            </w:r>
            <w:r w:rsidRPr="00C442D0">
              <w:br/>
              <w:t>U: RO</w:t>
            </w:r>
          </w:p>
        </w:tc>
        <w:tc>
          <w:tcPr>
            <w:tcW w:w="2479" w:type="pct"/>
          </w:tcPr>
          <w:p w14:paraId="470E1DB4" w14:textId="77777777" w:rsidR="00870E56" w:rsidRPr="00C442D0" w:rsidDel="00330512" w:rsidRDefault="00870E56" w:rsidP="00FA3A7E">
            <w:pPr>
              <w:pStyle w:val="TAL"/>
              <w:keepNext w:val="0"/>
            </w:pPr>
            <w:r w:rsidRPr="00C442D0">
              <w:t xml:space="preserve">Indication that the Quality of Service described in </w:t>
            </w:r>
            <w:r w:rsidRPr="00C442D0">
              <w:rPr>
                <w:rStyle w:val="Codechar"/>
              </w:rPr>
              <w:t>qosSpecification</w:t>
            </w:r>
            <w:r w:rsidRPr="00C442D0">
              <w:t xml:space="preserve"> is being enforced by the 5G System.</w:t>
            </w:r>
          </w:p>
        </w:tc>
      </w:tr>
    </w:tbl>
    <w:p w14:paraId="0CF9EBF5" w14:textId="77777777" w:rsidR="00721F72" w:rsidRDefault="00721F72" w:rsidP="00AD48CA"/>
    <w:tbl>
      <w:tblPr>
        <w:tblStyle w:val="TableGrid"/>
        <w:tblW w:w="0" w:type="auto"/>
        <w:tblLook w:val="04A0" w:firstRow="1" w:lastRow="0" w:firstColumn="1" w:lastColumn="0" w:noHBand="0" w:noVBand="1"/>
      </w:tblPr>
      <w:tblGrid>
        <w:gridCol w:w="9629"/>
      </w:tblGrid>
      <w:tr w:rsidR="00721F72" w14:paraId="0C364124" w14:textId="77777777" w:rsidTr="00FA3A7E">
        <w:tc>
          <w:tcPr>
            <w:tcW w:w="9629" w:type="dxa"/>
            <w:tcBorders>
              <w:top w:val="nil"/>
              <w:left w:val="nil"/>
              <w:bottom w:val="nil"/>
              <w:right w:val="nil"/>
            </w:tcBorders>
            <w:shd w:val="clear" w:color="auto" w:fill="D9D9D9" w:themeFill="background1" w:themeFillShade="D9"/>
          </w:tcPr>
          <w:p w14:paraId="039F2AB6" w14:textId="170C529B" w:rsidR="00721F72" w:rsidRPr="007C550E" w:rsidRDefault="007C55A2" w:rsidP="00BC6A7F">
            <w:pPr>
              <w:keepNext/>
              <w:jc w:val="center"/>
              <w:rPr>
                <w:b/>
                <w:bCs/>
                <w:noProof/>
              </w:rPr>
            </w:pPr>
            <w:r>
              <w:rPr>
                <w:b/>
                <w:bCs/>
                <w:noProof/>
              </w:rPr>
              <w:lastRenderedPageBreak/>
              <w:t>Next</w:t>
            </w:r>
            <w:r w:rsidR="00AC22B0">
              <w:rPr>
                <w:b/>
                <w:bCs/>
                <w:noProof/>
              </w:rPr>
              <w:t xml:space="preserve"> </w:t>
            </w:r>
            <w:r w:rsidR="00721F72" w:rsidRPr="007C550E">
              <w:rPr>
                <w:b/>
                <w:bCs/>
                <w:noProof/>
              </w:rPr>
              <w:t>Change</w:t>
            </w:r>
          </w:p>
        </w:tc>
      </w:tr>
    </w:tbl>
    <w:p w14:paraId="631FFADE" w14:textId="77777777" w:rsidR="00A57F46" w:rsidRPr="00C442D0" w:rsidRDefault="00A57F46" w:rsidP="00A57F46">
      <w:pPr>
        <w:pStyle w:val="Heading4"/>
      </w:pPr>
      <w:bookmarkStart w:id="997" w:name="_Toc68899651"/>
      <w:bookmarkStart w:id="998" w:name="_Toc71214402"/>
      <w:bookmarkStart w:id="999" w:name="_Toc71722076"/>
      <w:bookmarkStart w:id="1000" w:name="_Toc74859128"/>
      <w:bookmarkStart w:id="1001" w:name="_Toc151076658"/>
      <w:bookmarkStart w:id="1002" w:name="_Toc156488837"/>
      <w:bookmarkStart w:id="1003" w:name="_Hlk157075510"/>
      <w:bookmarkStart w:id="1004" w:name="_Toc156488888"/>
      <w:r w:rsidRPr="00C442D0">
        <w:t>9.2.3.1</w:t>
      </w:r>
      <w:r w:rsidRPr="00C442D0">
        <w:tab/>
        <w:t>ServiceAccessInformation resource type</w:t>
      </w:r>
      <w:bookmarkEnd w:id="997"/>
      <w:bookmarkEnd w:id="998"/>
      <w:bookmarkEnd w:id="999"/>
      <w:bookmarkEnd w:id="1000"/>
      <w:bookmarkEnd w:id="1001"/>
      <w:bookmarkEnd w:id="1002"/>
    </w:p>
    <w:p w14:paraId="5CE7F103" w14:textId="77777777" w:rsidR="00A57F46" w:rsidRPr="00C442D0" w:rsidRDefault="00A57F46" w:rsidP="00A57F46">
      <w:pPr>
        <w:keepNext/>
      </w:pPr>
      <w:r w:rsidRPr="00C442D0">
        <w:t xml:space="preserve">The data model for the </w:t>
      </w:r>
      <w:r w:rsidRPr="00C442D0">
        <w:rPr>
          <w:rStyle w:val="Codechar"/>
        </w:rPr>
        <w:t>ServiceAccessInformation</w:t>
      </w:r>
      <w:r w:rsidRPr="00C442D0">
        <w:t xml:space="preserve"> resource is specified in table 9.2.3.1-1 below. Different properties are present in the resource depending on the type of Provisioning Session from which the Service Access Information is derived (as indicated in the </w:t>
      </w:r>
      <w:r w:rsidRPr="00C442D0">
        <w:rPr>
          <w:rStyle w:val="Codechar"/>
        </w:rPr>
        <w:t>provisioningSessionType</w:t>
      </w:r>
      <w:r w:rsidRPr="00C442D0">
        <w:t xml:space="preserve"> property) and this is specified in the </w:t>
      </w:r>
      <w:r w:rsidRPr="00AC7528">
        <w:rPr>
          <w:i/>
          <w:iCs/>
        </w:rPr>
        <w:t>Applicability</w:t>
      </w:r>
      <w:r w:rsidRPr="00C442D0">
        <w:t xml:space="preserve"> column.</w:t>
      </w:r>
    </w:p>
    <w:p w14:paraId="4915DC2D" w14:textId="77777777" w:rsidR="00A57F46" w:rsidRPr="00C442D0" w:rsidRDefault="00A57F46" w:rsidP="00A57F46">
      <w:pPr>
        <w:pStyle w:val="TH"/>
      </w:pPr>
      <w:r w:rsidRPr="00C442D0">
        <w:t>Table 9.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1"/>
        <w:gridCol w:w="281"/>
        <w:gridCol w:w="1965"/>
        <w:gridCol w:w="2411"/>
        <w:gridCol w:w="1133"/>
        <w:gridCol w:w="707"/>
        <w:gridCol w:w="6094"/>
        <w:gridCol w:w="1306"/>
      </w:tblGrid>
      <w:tr w:rsidR="00CD2C65" w:rsidRPr="00C442D0" w14:paraId="66182D83" w14:textId="77777777" w:rsidTr="003743D7">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66AC8D40" w14:textId="77777777" w:rsidR="00A57F46" w:rsidRPr="00C442D0" w:rsidRDefault="00A57F46" w:rsidP="00F94EF4">
            <w:pPr>
              <w:pStyle w:val="TAH"/>
            </w:pPr>
            <w:r w:rsidRPr="00C442D0">
              <w:t>Property name</w:t>
            </w:r>
          </w:p>
        </w:tc>
        <w:tc>
          <w:tcPr>
            <w:tcW w:w="8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B3C777" w14:textId="77777777" w:rsidR="00A57F46" w:rsidRPr="00C442D0" w:rsidRDefault="00A57F46" w:rsidP="00F94EF4">
            <w:pPr>
              <w:pStyle w:val="TAH"/>
            </w:pPr>
            <w:r w:rsidRPr="00C442D0">
              <w:t>Type</w:t>
            </w:r>
          </w:p>
        </w:tc>
        <w:tc>
          <w:tcPr>
            <w:tcW w:w="39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F7D354" w14:textId="77777777" w:rsidR="00A57F46" w:rsidRPr="00C442D0" w:rsidRDefault="00A57F46" w:rsidP="00F94EF4">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61733912" w14:textId="77777777" w:rsidR="00A57F46" w:rsidRPr="00C442D0" w:rsidRDefault="00A57F46" w:rsidP="00F94EF4">
            <w:pPr>
              <w:pStyle w:val="TAH"/>
            </w:pPr>
            <w:r w:rsidRPr="00C442D0">
              <w:t>Usage</w:t>
            </w:r>
          </w:p>
        </w:tc>
        <w:tc>
          <w:tcPr>
            <w:tcW w:w="214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61559C" w14:textId="77777777" w:rsidR="00A57F46" w:rsidRPr="00C442D0" w:rsidRDefault="00A57F46" w:rsidP="00F94EF4">
            <w:pPr>
              <w:pStyle w:val="TAH"/>
            </w:pPr>
            <w:r w:rsidRPr="00C442D0">
              <w:t>Description</w:t>
            </w:r>
          </w:p>
        </w:tc>
        <w:tc>
          <w:tcPr>
            <w:tcW w:w="46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D1E14FE" w14:textId="77777777" w:rsidR="00A57F46" w:rsidRPr="00C442D0" w:rsidRDefault="00A57F46" w:rsidP="00F94EF4">
            <w:pPr>
              <w:pStyle w:val="TAH"/>
            </w:pPr>
            <w:commentRangeStart w:id="1005"/>
            <w:r w:rsidRPr="00C442D0">
              <w:t>Applicability</w:t>
            </w:r>
            <w:commentRangeEnd w:id="1005"/>
            <w:r w:rsidRPr="00C442D0">
              <w:rPr>
                <w:rStyle w:val="CommentReference"/>
                <w:rFonts w:ascii="Times New Roman" w:hAnsi="Times New Roman"/>
                <w:b w:val="0"/>
              </w:rPr>
              <w:commentReference w:id="1005"/>
            </w:r>
          </w:p>
        </w:tc>
      </w:tr>
      <w:tr w:rsidR="003743D7" w:rsidRPr="00C442D0" w14:paraId="796FEB4A"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896E13E" w14:textId="77777777" w:rsidR="00A57F46" w:rsidRPr="00846E1C" w:rsidRDefault="00A57F46" w:rsidP="00F94EF4">
            <w:pPr>
              <w:pStyle w:val="TAL"/>
              <w:rPr>
                <w:rStyle w:val="Codechar"/>
              </w:rPr>
            </w:pPr>
            <w:bookmarkStart w:id="1006" w:name="MCCQCTEMPBM_00000113"/>
            <w:r w:rsidRPr="00846E1C">
              <w:rPr>
                <w:rStyle w:val="Codechar"/>
              </w:rPr>
              <w:t>provisioningSess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4BDB84" w14:textId="77777777" w:rsidR="00A57F46" w:rsidRPr="00C442D0" w:rsidRDefault="00A57F46" w:rsidP="00F94EF4">
            <w:pPr>
              <w:pStyle w:val="TAL"/>
              <w:rPr>
                <w:rStyle w:val="Datatypechar"/>
              </w:rPr>
            </w:pPr>
            <w:bookmarkStart w:id="1007" w:name="_MCCTEMPBM_CRPT71130443___7"/>
            <w:r w:rsidRPr="00C442D0">
              <w:rPr>
                <w:rStyle w:val="Datatypechar"/>
              </w:rPr>
              <w:t>ResourceId</w:t>
            </w:r>
            <w:bookmarkEnd w:id="100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31488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B8E46D"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1FDAAE" w14:textId="77777777" w:rsidR="00A57F46" w:rsidRPr="00C442D0" w:rsidRDefault="00A57F46" w:rsidP="00F94EF4">
            <w:pPr>
              <w:pStyle w:val="TAL"/>
            </w:pPr>
            <w:r w:rsidRPr="00C442D0">
              <w:t>Unique identification of the M1 Provisioning Session.</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4F7B7" w14:textId="77777777" w:rsidR="00A57F46" w:rsidRPr="00B34CAA" w:rsidRDefault="00A57F46" w:rsidP="00F94EF4">
            <w:pPr>
              <w:pStyle w:val="TAL"/>
            </w:pPr>
            <w:r w:rsidRPr="00B34CAA">
              <w:t>All types</w:t>
            </w:r>
          </w:p>
        </w:tc>
      </w:tr>
      <w:tr w:rsidR="003743D7" w:rsidRPr="00C442D0" w14:paraId="12907EED"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5A25E7C" w14:textId="77777777" w:rsidR="00A57F46" w:rsidRPr="00846E1C" w:rsidRDefault="00A57F46" w:rsidP="00F94EF4">
            <w:pPr>
              <w:pStyle w:val="TAL"/>
              <w:rPr>
                <w:rStyle w:val="Codechar"/>
              </w:rPr>
            </w:pPr>
            <w:r w:rsidRPr="00846E1C">
              <w:rPr>
                <w:rStyle w:val="Codechar"/>
              </w:rPr>
              <w:t>provisioningSession‌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F9B7B" w14:textId="77777777" w:rsidR="00A57F46" w:rsidRPr="00C442D0" w:rsidRDefault="00A57F46" w:rsidP="00F94EF4">
            <w:pPr>
              <w:pStyle w:val="TAL"/>
              <w:keepNext w:val="0"/>
              <w:rPr>
                <w:rStyle w:val="Datatypechar"/>
              </w:rPr>
            </w:pPr>
            <w:bookmarkStart w:id="1008" w:name="_MCCTEMPBM_CRPT71130444___7"/>
            <w:r w:rsidRPr="00C442D0">
              <w:rPr>
                <w:rStyle w:val="Datatypechar"/>
              </w:rPr>
              <w:t>Provisioning‌Session‌Type</w:t>
            </w:r>
            <w:bookmarkEnd w:id="100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C8EC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8D707B"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210DE1" w14:textId="77777777" w:rsidR="00A57F46" w:rsidRPr="00C442D0" w:rsidRDefault="00A57F46" w:rsidP="00F94EF4">
            <w:pPr>
              <w:pStyle w:val="TAL"/>
              <w:keepNext w:val="0"/>
            </w:pPr>
            <w:r w:rsidRPr="00C442D0">
              <w:t>The type of Provisioning Session.</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E397F" w14:textId="77777777" w:rsidR="00A57F46" w:rsidRPr="00B34CAA" w:rsidRDefault="00A57F46" w:rsidP="00F94EF4">
            <w:pPr>
              <w:pStyle w:val="TAL"/>
            </w:pPr>
            <w:r w:rsidRPr="00B34CAA">
              <w:t>All types.</w:t>
            </w:r>
          </w:p>
        </w:tc>
      </w:tr>
      <w:tr w:rsidR="003743D7" w:rsidRPr="00C442D0" w14:paraId="66BEC177"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C621001" w14:textId="77777777" w:rsidR="00A57F46" w:rsidRPr="00846E1C" w:rsidRDefault="00A57F46" w:rsidP="00F94EF4">
            <w:pPr>
              <w:pStyle w:val="TAL"/>
              <w:rPr>
                <w:rStyle w:val="Codechar"/>
              </w:rPr>
            </w:pPr>
            <w:commentRangeStart w:id="1009"/>
            <w:r w:rsidRPr="00846E1C">
              <w:rPr>
                <w:rStyle w:val="Codechar"/>
              </w:rPr>
              <w:t>streamingAccess</w:t>
            </w:r>
            <w:commentRangeEnd w:id="1009"/>
            <w:r w:rsidRPr="00846E1C">
              <w:rPr>
                <w:rStyle w:val="Codechar"/>
              </w:rPr>
              <w:commentReference w:id="1009"/>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CE242" w14:textId="77777777" w:rsidR="00A57F46" w:rsidRPr="00C442D0" w:rsidRDefault="00A57F46" w:rsidP="00F94EF4">
            <w:pPr>
              <w:pStyle w:val="TAL"/>
              <w:rPr>
                <w:rStyle w:val="Datatypechar"/>
              </w:rPr>
            </w:pPr>
            <w:bookmarkStart w:id="1010" w:name="_MCCTEMPBM_CRPT71130445___7"/>
            <w:r w:rsidRPr="00C442D0">
              <w:rPr>
                <w:rStyle w:val="Datatypechar"/>
              </w:rPr>
              <w:t>object</w:t>
            </w:r>
            <w:bookmarkEnd w:id="101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50ED65"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B01959"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96D7C" w14:textId="77777777" w:rsidR="00A57F46" w:rsidRPr="00C442D0" w:rsidRDefault="00A57F46" w:rsidP="00F94EF4">
            <w:pPr>
              <w:pStyle w:val="TAL"/>
            </w:pPr>
            <w:r w:rsidRPr="00C442D0">
              <w:t>Present if Content Hosting or Content Publishing is provisioned in the parent Provisioning Session.</w:t>
            </w:r>
          </w:p>
        </w:tc>
        <w:tc>
          <w:tcPr>
            <w:tcW w:w="460"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979F527" w14:textId="77777777" w:rsidR="00A57F46" w:rsidRPr="00B34CAA" w:rsidRDefault="00A57F46" w:rsidP="00F94EF4">
            <w:pPr>
              <w:pStyle w:val="TAL"/>
              <w:rPr>
                <w:rStyle w:val="Codechar"/>
              </w:rPr>
            </w:pPr>
            <w:r w:rsidRPr="00B34CAA">
              <w:rPr>
                <w:rStyle w:val="Codechar"/>
              </w:rPr>
              <w:t>DOWNLINK</w:t>
            </w:r>
          </w:p>
        </w:tc>
      </w:tr>
      <w:tr w:rsidR="003743D7" w:rsidRPr="00C442D0" w14:paraId="4ABE47AA"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3F10EC70"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74B6859" w14:textId="77777777" w:rsidR="00A57F46" w:rsidRPr="00846E1C" w:rsidRDefault="00A57F46" w:rsidP="00F94EF4">
            <w:pPr>
              <w:pStyle w:val="TAL"/>
              <w:rPr>
                <w:rStyle w:val="Codechar"/>
              </w:rPr>
            </w:pPr>
            <w:r w:rsidRPr="00846E1C">
              <w:rPr>
                <w:rStyle w:val="Codechar"/>
              </w:rPr>
              <w:t>entryPoi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EC1C5" w14:textId="77777777" w:rsidR="00A57F46" w:rsidRPr="00C442D0" w:rsidRDefault="00A57F46" w:rsidP="00F94EF4">
            <w:pPr>
              <w:pStyle w:val="TAL"/>
              <w:rPr>
                <w:rStyle w:val="Datatypechar"/>
              </w:rPr>
            </w:pPr>
            <w:r w:rsidRPr="00C442D0">
              <w:rPr>
                <w:rStyle w:val="Datatypechar"/>
              </w:rPr>
              <w:t>Array(M5‌Media‌Entry‌Poin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C9F8C"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196CD"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930141" w14:textId="77777777" w:rsidR="00A57F46" w:rsidRPr="00C442D0" w:rsidRDefault="00A57F46" w:rsidP="00F94EF4">
            <w:pPr>
              <w:pStyle w:val="TAL"/>
            </w:pPr>
            <w:r w:rsidRPr="00C442D0">
              <w:t>A list of alternative Media Entry Points for the Media Client to choose between.</w:t>
            </w:r>
          </w:p>
        </w:tc>
        <w:tc>
          <w:tcPr>
            <w:tcW w:w="460" w:type="pct"/>
            <w:vMerge/>
            <w:tcBorders>
              <w:top w:val="single" w:sz="4" w:space="0" w:color="000000"/>
              <w:left w:val="single" w:sz="4" w:space="0" w:color="000000"/>
              <w:bottom w:val="nil"/>
              <w:right w:val="single" w:sz="4" w:space="0" w:color="000000"/>
            </w:tcBorders>
            <w:vAlign w:val="center"/>
            <w:hideMark/>
          </w:tcPr>
          <w:p w14:paraId="0AA3D8BB" w14:textId="77777777" w:rsidR="00A57F46" w:rsidRPr="00C442D0" w:rsidRDefault="00A57F46" w:rsidP="00F94EF4">
            <w:pPr>
              <w:pStyle w:val="TAL"/>
              <w:ind w:left="126"/>
            </w:pPr>
          </w:p>
        </w:tc>
      </w:tr>
      <w:tr w:rsidR="003743D7" w:rsidRPr="00C442D0" w14:paraId="76FA6CB7"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00D0146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ABB6D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9246DF" w14:textId="77777777" w:rsidR="00A57F46" w:rsidRPr="00846E1C" w:rsidRDefault="00A57F46" w:rsidP="00F94EF4">
            <w:pPr>
              <w:pStyle w:val="TAL"/>
              <w:rPr>
                <w:rStyle w:val="Codechar"/>
              </w:rPr>
            </w:pPr>
            <w:r w:rsidRPr="00846E1C">
              <w:rPr>
                <w:rStyle w:val="Codechar"/>
              </w:rPr>
              <w:t>locator</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5CC7B" w14:textId="77777777" w:rsidR="00A57F46" w:rsidRPr="00C442D0" w:rsidRDefault="00A57F46" w:rsidP="00F94EF4">
            <w:pPr>
              <w:pStyle w:val="TAL"/>
              <w:keepNext w:val="0"/>
              <w:rPr>
                <w:rStyle w:val="Datatypechar"/>
              </w:rPr>
            </w:pPr>
            <w:bookmarkStart w:id="1011" w:name="_MCCTEMPBM_CRPT71130447___7"/>
            <w:r w:rsidRPr="00C442D0">
              <w:rPr>
                <w:rStyle w:val="Datatypechar"/>
              </w:rPr>
              <w:t>AbsoluteUrl</w:t>
            </w:r>
            <w:bookmarkEnd w:id="1011"/>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723AA2"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062A6"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152F48" w14:textId="77777777" w:rsidR="00A57F46" w:rsidRPr="00C442D0" w:rsidRDefault="00A57F46" w:rsidP="00F94EF4">
            <w:pPr>
              <w:pStyle w:val="TAL"/>
              <w:keepNext w:val="0"/>
            </w:pPr>
            <w:r w:rsidRPr="00C442D0">
              <w:t>A pointer to a document at reference point M2 that defines a media presentation e.g. MPD for DASH content or URL to a video clip file.</w:t>
            </w:r>
          </w:p>
        </w:tc>
        <w:tc>
          <w:tcPr>
            <w:tcW w:w="460" w:type="pct"/>
            <w:vMerge/>
            <w:tcBorders>
              <w:top w:val="single" w:sz="4" w:space="0" w:color="000000"/>
              <w:left w:val="single" w:sz="4" w:space="0" w:color="000000"/>
              <w:bottom w:val="nil"/>
              <w:right w:val="single" w:sz="4" w:space="0" w:color="000000"/>
            </w:tcBorders>
            <w:vAlign w:val="center"/>
            <w:hideMark/>
          </w:tcPr>
          <w:p w14:paraId="07C3A0BF" w14:textId="77777777" w:rsidR="00A57F46" w:rsidRPr="00C442D0" w:rsidRDefault="00A57F46" w:rsidP="00F94EF4">
            <w:pPr>
              <w:pStyle w:val="TAL"/>
              <w:ind w:left="126"/>
            </w:pPr>
          </w:p>
        </w:tc>
      </w:tr>
      <w:tr w:rsidR="003743D7" w:rsidRPr="00C442D0" w14:paraId="036BBB89"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0029A491"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89AFA5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83714A" w14:textId="77777777" w:rsidR="00A57F46" w:rsidRPr="00846E1C" w:rsidRDefault="00A57F46" w:rsidP="00F94EF4">
            <w:pPr>
              <w:pStyle w:val="TAL"/>
              <w:rPr>
                <w:rStyle w:val="Codechar"/>
              </w:rPr>
            </w:pPr>
            <w:r w:rsidRPr="00846E1C">
              <w:rPr>
                <w:rStyle w:val="Codechar"/>
              </w:rPr>
              <w:t>contentTyp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E1240"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2F10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96AE2B"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A48FD9" w14:textId="77777777" w:rsidR="00A57F46" w:rsidRPr="00C442D0" w:rsidRDefault="00A57F46" w:rsidP="00F94EF4">
            <w:pPr>
              <w:pStyle w:val="TAL"/>
            </w:pPr>
            <w:r w:rsidRPr="00C442D0">
              <w:t xml:space="preserve">The MIME content type of resource at </w:t>
            </w:r>
            <w:r w:rsidRPr="00C442D0">
              <w:rPr>
                <w:rStyle w:val="Codechar"/>
              </w:rPr>
              <w:t>locator</w:t>
            </w:r>
            <w:r w:rsidRPr="00C442D0">
              <w:t>.</w:t>
            </w:r>
          </w:p>
        </w:tc>
        <w:tc>
          <w:tcPr>
            <w:tcW w:w="460" w:type="pct"/>
            <w:tcBorders>
              <w:top w:val="nil"/>
              <w:left w:val="single" w:sz="4" w:space="0" w:color="000000"/>
              <w:bottom w:val="nil"/>
              <w:right w:val="single" w:sz="4" w:space="0" w:color="000000"/>
            </w:tcBorders>
            <w:vAlign w:val="center"/>
          </w:tcPr>
          <w:p w14:paraId="6F2F44B5" w14:textId="77777777" w:rsidR="00A57F46" w:rsidRPr="00C442D0" w:rsidRDefault="00A57F46" w:rsidP="00F94EF4">
            <w:pPr>
              <w:pStyle w:val="TAL"/>
              <w:ind w:left="126"/>
            </w:pPr>
          </w:p>
        </w:tc>
      </w:tr>
      <w:tr w:rsidR="003743D7" w:rsidRPr="00C442D0" w14:paraId="52FF3DCC"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570619E9" w14:textId="77777777" w:rsidR="00A57F46" w:rsidRPr="00C442D0" w:rsidRDefault="00A57F46" w:rsidP="00F94EF4">
            <w:pPr>
              <w:pStyle w:val="TAL"/>
              <w:keepNext w:val="0"/>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201CE0C1"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E70F2D" w14:textId="77777777" w:rsidR="00A57F46" w:rsidRPr="00846E1C" w:rsidRDefault="00A57F46" w:rsidP="00F94EF4">
            <w:pPr>
              <w:pStyle w:val="TAL"/>
              <w:rPr>
                <w:rStyle w:val="Codechar"/>
              </w:rPr>
            </w:pPr>
            <w:r w:rsidRPr="00846E1C">
              <w:rPr>
                <w:rStyle w:val="Codechar"/>
              </w:rPr>
              <w:t>profil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FAA0" w14:textId="77777777" w:rsidR="00A57F46" w:rsidRPr="00C442D0" w:rsidRDefault="00A57F46" w:rsidP="00F94EF4">
            <w:pPr>
              <w:pStyle w:val="TAL"/>
              <w:keepNext w:val="0"/>
              <w:rPr>
                <w:rStyle w:val="Datatypechar"/>
              </w:rPr>
            </w:pPr>
            <w:r w:rsidRPr="00C442D0">
              <w:rPr>
                <w:rStyle w:val="Datatypechar"/>
              </w:rPr>
              <w:t>array(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C4BEB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D45BBB"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CFB6BB" w14:textId="77777777" w:rsidR="00A57F46" w:rsidRPr="00C442D0" w:rsidRDefault="00A57F46" w:rsidP="00F94EF4">
            <w:pPr>
              <w:pStyle w:val="TAL"/>
              <w:keepNext w:val="0"/>
            </w:pPr>
            <w:r w:rsidRPr="00C442D0">
              <w:t>An optional list of conformance profile URIs with which this Media Entry Point is compliant.</w:t>
            </w:r>
          </w:p>
          <w:p w14:paraId="2FA1D457" w14:textId="77777777" w:rsidR="00A57F46" w:rsidRPr="00C442D0" w:rsidRDefault="00A57F46" w:rsidP="00F94EF4">
            <w:pPr>
              <w:pStyle w:val="TALcontinuation"/>
              <w:spacing w:before="60"/>
            </w:pPr>
            <w:r w:rsidRPr="00C442D0">
              <w:t>If present, the array shall contain at least one item.</w:t>
            </w:r>
          </w:p>
        </w:tc>
        <w:tc>
          <w:tcPr>
            <w:tcW w:w="460" w:type="pct"/>
            <w:tcBorders>
              <w:top w:val="nil"/>
              <w:left w:val="single" w:sz="4" w:space="0" w:color="000000"/>
              <w:bottom w:val="single" w:sz="4" w:space="0" w:color="000000"/>
              <w:right w:val="single" w:sz="4" w:space="0" w:color="000000"/>
            </w:tcBorders>
            <w:vAlign w:val="center"/>
          </w:tcPr>
          <w:p w14:paraId="6E5BCE1E" w14:textId="77777777" w:rsidR="00A57F46" w:rsidRPr="00C442D0" w:rsidRDefault="00A57F46" w:rsidP="00F94EF4">
            <w:pPr>
              <w:pStyle w:val="TAL"/>
              <w:ind w:left="126"/>
            </w:pPr>
          </w:p>
        </w:tc>
      </w:tr>
      <w:tr w:rsidR="003743D7" w:rsidRPr="00C442D0" w14:paraId="339C0EA7"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24F2A057" w14:textId="77777777" w:rsidR="00A57F46" w:rsidRPr="00C442D0" w:rsidRDefault="00A57F46" w:rsidP="00F94EF4">
            <w:pPr>
              <w:pStyle w:val="TAL"/>
              <w:ind w:left="-68"/>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AFDEC4C" w14:textId="77777777" w:rsidR="00A57F46" w:rsidRPr="00846E1C" w:rsidRDefault="00A57F46" w:rsidP="00F94EF4">
            <w:pPr>
              <w:pStyle w:val="TAL"/>
              <w:rPr>
                <w:rStyle w:val="Codechar"/>
              </w:rPr>
            </w:pPr>
            <w:bookmarkStart w:id="1012" w:name="_MCCTEMPBM_CRPT71130448___2"/>
            <w:r w:rsidRPr="00846E1C">
              <w:rPr>
                <w:rStyle w:val="Codechar"/>
              </w:rPr>
              <w:t>eMBMS‌Service‌Announcement‌Locator</w:t>
            </w:r>
            <w:bookmarkEnd w:id="1012"/>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C60C" w14:textId="77777777" w:rsidR="00A57F46" w:rsidRPr="00C442D0" w:rsidRDefault="00A57F46" w:rsidP="00F94EF4">
            <w:pPr>
              <w:pStyle w:val="TAL"/>
              <w:rPr>
                <w:rStyle w:val="Datatypechar"/>
              </w:rPr>
            </w:pPr>
            <w:bookmarkStart w:id="1013" w:name="_MCCTEMPBM_CRPT71130449___7"/>
            <w:r w:rsidRPr="00C442D0">
              <w:rPr>
                <w:rStyle w:val="Datatypechar"/>
              </w:rPr>
              <w:t>AbsoluteUrl</w:t>
            </w:r>
            <w:bookmarkEnd w:id="101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E09B2B"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AD8E2C"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3407C0" w14:textId="77777777" w:rsidR="00A57F46" w:rsidRPr="00C442D0" w:rsidRDefault="00A57F46" w:rsidP="00F94EF4">
            <w:pPr>
              <w:pStyle w:val="TAL"/>
            </w:pPr>
            <w:r w:rsidRPr="00C442D0">
              <w:t>A pointer to an eMBMS User Service Announcement document.</w:t>
            </w:r>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1A1B73" w14:textId="77777777" w:rsidR="00A57F46" w:rsidRPr="00B34CAA" w:rsidRDefault="00A57F46" w:rsidP="00F94EF4">
            <w:pPr>
              <w:pStyle w:val="TAL"/>
              <w:rPr>
                <w:rStyle w:val="Codechar"/>
              </w:rPr>
            </w:pPr>
            <w:r w:rsidRPr="00B34CAA">
              <w:rPr>
                <w:rStyle w:val="Codechar"/>
              </w:rPr>
              <w:t>DOWNLINK</w:t>
            </w:r>
          </w:p>
        </w:tc>
      </w:tr>
      <w:tr w:rsidR="00A57F46" w:rsidRPr="00C442D0" w14:paraId="0BF1068D" w14:textId="77777777" w:rsidTr="003743D7">
        <w:trPr>
          <w:jc w:val="center"/>
          <w:ins w:id="1014" w:author="Richard Bradbury" w:date="2024-01-25T18:17:00Z"/>
        </w:trPr>
        <w:tc>
          <w:tcPr>
            <w:tcW w:w="897" w:type="pct"/>
            <w:gridSpan w:val="3"/>
            <w:tcBorders>
              <w:top w:val="single" w:sz="4" w:space="0" w:color="000000"/>
              <w:left w:val="single" w:sz="4" w:space="0" w:color="000000"/>
              <w:bottom w:val="single" w:sz="4" w:space="0" w:color="000000"/>
              <w:right w:val="single" w:sz="4" w:space="0" w:color="000000"/>
            </w:tcBorders>
          </w:tcPr>
          <w:p w14:paraId="76EBB643" w14:textId="71170BFA" w:rsidR="00A57F46" w:rsidRPr="00846E1C" w:rsidRDefault="00A57F46" w:rsidP="00F94EF4">
            <w:pPr>
              <w:pStyle w:val="TAL"/>
              <w:rPr>
                <w:ins w:id="1015" w:author="Richard Bradbury" w:date="2024-01-25T18:17:00Z"/>
                <w:rStyle w:val="Codechar"/>
              </w:rPr>
            </w:pPr>
            <w:ins w:id="1016" w:author="Richard Bradbury" w:date="2024-01-25T18:17:00Z">
              <w:r>
                <w:rPr>
                  <w:rStyle w:val="Codechar"/>
                </w:rPr>
                <w:t>rtcClientConfiguration</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BC16EF" w14:textId="5AEAF70B" w:rsidR="00A57F46" w:rsidRPr="00C442D0" w:rsidRDefault="00A57F46" w:rsidP="00F94EF4">
            <w:pPr>
              <w:pStyle w:val="TAL"/>
              <w:rPr>
                <w:ins w:id="1017" w:author="Richard Bradbury" w:date="2024-01-25T18:17:00Z"/>
                <w:rStyle w:val="Datatypechar"/>
              </w:rPr>
            </w:pPr>
            <w:ins w:id="1018" w:author="Richard Bradbury" w:date="2024-01-25T18:17:00Z">
              <w:r>
                <w:rPr>
                  <w:rStyle w:val="Datatypechar"/>
                </w:rPr>
                <w:t>objec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C8AC90" w14:textId="0BD3D289" w:rsidR="00A57F46" w:rsidRPr="00C442D0" w:rsidRDefault="00A57F46" w:rsidP="00F94EF4">
            <w:pPr>
              <w:pStyle w:val="TAC"/>
              <w:rPr>
                <w:ins w:id="1019" w:author="Richard Bradbury" w:date="2024-01-25T18:17:00Z"/>
              </w:rPr>
            </w:pPr>
            <w:ins w:id="1020" w:author="Richard Bradbury" w:date="2024-01-25T18:17: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0CCB4" w14:textId="79B319EA" w:rsidR="00A57F46" w:rsidRPr="00C442D0" w:rsidRDefault="00A57F46" w:rsidP="00F94EF4">
            <w:pPr>
              <w:pStyle w:val="TAC"/>
              <w:rPr>
                <w:ins w:id="1021" w:author="Richard Bradbury" w:date="2024-01-25T18:17:00Z"/>
              </w:rPr>
            </w:pPr>
            <w:ins w:id="1022" w:author="Richard Bradbury" w:date="2024-01-25T18:17:00Z">
              <w:r>
                <w:t>RO</w:t>
              </w:r>
            </w:ins>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9FEAA" w14:textId="69F7BFB8" w:rsidR="00A57F46" w:rsidRPr="00C442D0" w:rsidRDefault="003743D7" w:rsidP="00F94EF4">
            <w:pPr>
              <w:pStyle w:val="TAL"/>
              <w:rPr>
                <w:ins w:id="1023" w:author="Richard Bradbury" w:date="2024-01-25T18:17:00Z"/>
              </w:rPr>
            </w:pPr>
            <w:ins w:id="1024" w:author="Richard Bradbury" w:date="2024-01-25T18:27:00Z">
              <w:r>
                <w:t xml:space="preserve">Present if real-time media communication (RTC) is </w:t>
              </w:r>
            </w:ins>
            <w:ins w:id="1025" w:author="Richard Bradbury" w:date="2024-01-25T18:30:00Z">
              <w:r>
                <w:t>provisioned.</w:t>
              </w:r>
            </w:ins>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7BA189" w14:textId="2A43A6E2" w:rsidR="00A57F46" w:rsidRPr="00B34CAA" w:rsidRDefault="00A57F46" w:rsidP="00F94EF4">
            <w:pPr>
              <w:pStyle w:val="TAL"/>
              <w:rPr>
                <w:ins w:id="1026" w:author="Richard Bradbury" w:date="2024-01-25T18:17:00Z"/>
                <w:rStyle w:val="Codechar"/>
              </w:rPr>
            </w:pPr>
            <w:ins w:id="1027" w:author="Richard Bradbury" w:date="2024-01-25T18:18:00Z">
              <w:r>
                <w:rPr>
                  <w:rStyle w:val="Codechar"/>
                </w:rPr>
                <w:t>RTC</w:t>
              </w:r>
            </w:ins>
          </w:p>
        </w:tc>
      </w:tr>
      <w:tr w:rsidR="003743D7" w:rsidRPr="00C442D0" w14:paraId="3507290F" w14:textId="77777777" w:rsidTr="003743D7">
        <w:trPr>
          <w:jc w:val="center"/>
          <w:ins w:id="1028" w:author="Richard Bradbury" w:date="2024-01-25T18:22:00Z"/>
        </w:trPr>
        <w:tc>
          <w:tcPr>
            <w:tcW w:w="106" w:type="pct"/>
            <w:tcBorders>
              <w:top w:val="single" w:sz="4" w:space="0" w:color="000000"/>
              <w:left w:val="single" w:sz="4" w:space="0" w:color="000000"/>
              <w:bottom w:val="single" w:sz="4" w:space="0" w:color="000000"/>
              <w:right w:val="single" w:sz="4" w:space="0" w:color="000000"/>
            </w:tcBorders>
          </w:tcPr>
          <w:p w14:paraId="4A67F659" w14:textId="77777777" w:rsidR="00A57F46" w:rsidRPr="00C442D0" w:rsidRDefault="00A57F46" w:rsidP="00314C06">
            <w:pPr>
              <w:pStyle w:val="TAL"/>
              <w:ind w:left="-68"/>
              <w:rPr>
                <w:ins w:id="1029" w:author="Richard Bradbury" w:date="2024-01-25T18:22:00Z"/>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1629EE2" w14:textId="3195F37C" w:rsidR="00A57F46" w:rsidRPr="00846E1C" w:rsidRDefault="00A57F46" w:rsidP="00314C06">
            <w:pPr>
              <w:pStyle w:val="TAL"/>
              <w:rPr>
                <w:ins w:id="1030" w:author="Richard Bradbury" w:date="2024-01-25T18:22:00Z"/>
                <w:rStyle w:val="Codechar"/>
              </w:rPr>
            </w:pPr>
            <w:ins w:id="1031" w:author="Imed Bouazizi" w:date="2024-01-23T13:53:00Z">
              <w:r w:rsidRPr="002A217C">
                <w:rPr>
                  <w:rStyle w:val="Codechar"/>
                </w:rPr>
                <w:t>stunServer</w:t>
              </w:r>
            </w:ins>
            <w:ins w:id="1032" w:author="Richard Bradbury" w:date="2024-01-25T18:24:00Z">
              <w:r>
                <w:rPr>
                  <w:rStyle w:val="Codechar"/>
                </w:rPr>
                <w:t>Endpoint</w:t>
              </w:r>
            </w:ins>
            <w:ins w:id="1033" w:author="Imed Bouazizi" w:date="2024-01-23T13:53:00Z">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7602D2" w14:textId="2BA67E4B" w:rsidR="00A57F46" w:rsidRPr="00C442D0" w:rsidRDefault="00A57F46" w:rsidP="00314C06">
            <w:pPr>
              <w:pStyle w:val="TAL"/>
              <w:rPr>
                <w:ins w:id="1034" w:author="Richard Bradbury" w:date="2024-01-25T18:22:00Z"/>
                <w:rStyle w:val="Datatypechar"/>
              </w:rPr>
            </w:pPr>
            <w:ins w:id="1035" w:author="Imed Bouazizi" w:date="2024-01-23T13:53:00Z">
              <w:r w:rsidRPr="00B32B19">
                <w:rPr>
                  <w:rStyle w:val="Datatypechar"/>
                </w:rPr>
                <w:t>array(</w:t>
              </w:r>
            </w:ins>
            <w:ins w:id="1036" w:author="Richard Bradbury" w:date="2024-01-25T18:23:00Z">
              <w:r>
                <w:rPr>
                  <w:rStyle w:val="Datatypechar"/>
                </w:rPr>
                <w:t>EndpointAddress</w:t>
              </w:r>
            </w:ins>
            <w:ins w:id="1037" w:author="Imed Bouazizi" w:date="2024-01-23T13:53:00Z">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6E70A" w14:textId="77777777" w:rsidR="00A57F46" w:rsidRPr="00C442D0" w:rsidRDefault="00A57F46" w:rsidP="00314C06">
            <w:pPr>
              <w:pStyle w:val="TAC"/>
              <w:rPr>
                <w:ins w:id="1038" w:author="Richard Bradbury" w:date="2024-01-25T18:22:00Z"/>
              </w:rPr>
            </w:pPr>
            <w:ins w:id="1039" w:author="Imed Bouazizi" w:date="2024-01-23T13:53: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EA3FAD" w14:textId="77777777" w:rsidR="00A57F46" w:rsidRPr="00C442D0" w:rsidRDefault="00A57F46" w:rsidP="00314C06">
            <w:pPr>
              <w:pStyle w:val="TAC"/>
              <w:rPr>
                <w:ins w:id="1040" w:author="Richard Bradbury" w:date="2024-01-25T18:22:00Z"/>
              </w:rPr>
            </w:pP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9AFE8" w14:textId="77777777" w:rsidR="00A57F46" w:rsidRPr="00C442D0" w:rsidRDefault="00A57F46" w:rsidP="00314C06">
            <w:pPr>
              <w:pStyle w:val="TAL"/>
              <w:rPr>
                <w:ins w:id="1041" w:author="Richard Bradbury" w:date="2024-01-25T18:22:00Z"/>
              </w:rPr>
            </w:pPr>
            <w:ins w:id="1042" w:author="Imed Bouazizi" w:date="2024-01-23T13:53:00Z">
              <w:r w:rsidRPr="002A217C">
                <w:t xml:space="preserve">An array of trusted </w:t>
              </w:r>
              <w:r w:rsidRPr="002A217C">
                <w:rPr>
                  <w:rStyle w:val="Code"/>
                  <w:i w:val="0"/>
                </w:rPr>
                <w:t>STUN servers that the application can use as ICE candidates</w:t>
              </w:r>
              <w:r w:rsidRPr="002A217C">
                <w:t>.</w:t>
              </w:r>
            </w:ins>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FE2BE0" w14:textId="77777777" w:rsidR="00A57F46" w:rsidRPr="00B34CAA" w:rsidRDefault="00A57F46" w:rsidP="00314C06">
            <w:pPr>
              <w:pStyle w:val="TAL"/>
              <w:rPr>
                <w:ins w:id="1043" w:author="Richard Bradbury" w:date="2024-01-25T18:22:00Z"/>
                <w:rStyle w:val="Codechar"/>
              </w:rPr>
            </w:pPr>
          </w:p>
        </w:tc>
      </w:tr>
      <w:tr w:rsidR="003743D7" w:rsidRPr="00C442D0" w14:paraId="30B1454A" w14:textId="77777777" w:rsidTr="003743D7">
        <w:trPr>
          <w:jc w:val="center"/>
          <w:ins w:id="1044" w:author="Richard Bradbury" w:date="2024-01-25T18:22:00Z"/>
        </w:trPr>
        <w:tc>
          <w:tcPr>
            <w:tcW w:w="106" w:type="pct"/>
            <w:tcBorders>
              <w:top w:val="single" w:sz="4" w:space="0" w:color="000000"/>
              <w:left w:val="single" w:sz="4" w:space="0" w:color="000000"/>
              <w:bottom w:val="single" w:sz="4" w:space="0" w:color="000000"/>
              <w:right w:val="single" w:sz="4" w:space="0" w:color="000000"/>
            </w:tcBorders>
          </w:tcPr>
          <w:p w14:paraId="358D0CDE" w14:textId="77777777" w:rsidR="00A57F46" w:rsidRPr="00C442D0" w:rsidRDefault="00A57F46" w:rsidP="00314C06">
            <w:pPr>
              <w:pStyle w:val="TAL"/>
              <w:ind w:left="-68"/>
              <w:rPr>
                <w:ins w:id="1045" w:author="Richard Bradbury" w:date="2024-01-25T18:22:00Z"/>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F337B02" w14:textId="2A2EC03D" w:rsidR="00A57F46" w:rsidRPr="00846E1C" w:rsidRDefault="00A57F46" w:rsidP="00314C06">
            <w:pPr>
              <w:pStyle w:val="TAL"/>
              <w:rPr>
                <w:ins w:id="1046" w:author="Richard Bradbury" w:date="2024-01-25T18:22:00Z"/>
                <w:rStyle w:val="Codechar"/>
              </w:rPr>
            </w:pPr>
            <w:ins w:id="1047" w:author="Imed Bouazizi" w:date="2024-01-23T13:53:00Z">
              <w:r w:rsidRPr="002A217C">
                <w:rPr>
                  <w:rStyle w:val="Codechar"/>
                </w:rPr>
                <w:t>turnServer</w:t>
              </w:r>
            </w:ins>
            <w:ins w:id="1048" w:author="Richard Bradbury" w:date="2024-01-25T18:24:00Z">
              <w:r>
                <w:rPr>
                  <w:rStyle w:val="Codechar"/>
                </w:rPr>
                <w:t>Endpoint</w:t>
              </w:r>
            </w:ins>
            <w:ins w:id="1049" w:author="Imed Bouazizi" w:date="2024-01-23T13:53:00Z">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2FE2C" w14:textId="2C250649" w:rsidR="00A57F46" w:rsidRPr="00C442D0" w:rsidRDefault="00A57F46" w:rsidP="00314C06">
            <w:pPr>
              <w:pStyle w:val="TAL"/>
              <w:rPr>
                <w:ins w:id="1050" w:author="Richard Bradbury" w:date="2024-01-25T18:22:00Z"/>
                <w:rStyle w:val="Datatypechar"/>
              </w:rPr>
            </w:pPr>
            <w:ins w:id="1051" w:author="Imed Bouazizi" w:date="2024-01-23T13:53:00Z">
              <w:r w:rsidRPr="00B32B19">
                <w:rPr>
                  <w:rStyle w:val="Datatypechar"/>
                </w:rPr>
                <w:t>array(</w:t>
              </w:r>
            </w:ins>
            <w:ins w:id="1052" w:author="Richard Bradbury" w:date="2024-01-25T18:23:00Z">
              <w:r>
                <w:rPr>
                  <w:rStyle w:val="Datatypechar"/>
                </w:rPr>
                <w:t>EndpointAddress</w:t>
              </w:r>
            </w:ins>
            <w:ins w:id="1053" w:author="Imed Bouazizi" w:date="2024-01-23T13:53:00Z">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DDE755" w14:textId="77777777" w:rsidR="00A57F46" w:rsidRPr="00C442D0" w:rsidRDefault="00A57F46" w:rsidP="00314C06">
            <w:pPr>
              <w:pStyle w:val="TAC"/>
              <w:rPr>
                <w:ins w:id="1054" w:author="Richard Bradbury" w:date="2024-01-25T18:22:00Z"/>
              </w:rPr>
            </w:pPr>
            <w:ins w:id="1055" w:author="Imed Bouazizi" w:date="2024-01-23T13:53: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005967" w14:textId="77777777" w:rsidR="00A57F46" w:rsidRPr="00C442D0" w:rsidRDefault="00A57F46" w:rsidP="00314C06">
            <w:pPr>
              <w:pStyle w:val="TAC"/>
              <w:rPr>
                <w:ins w:id="1056" w:author="Richard Bradbury" w:date="2024-01-25T18:22:00Z"/>
              </w:rPr>
            </w:pP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2C719" w14:textId="77777777" w:rsidR="00A57F46" w:rsidRPr="00C442D0" w:rsidRDefault="00A57F46" w:rsidP="00314C06">
            <w:pPr>
              <w:pStyle w:val="TAL"/>
              <w:rPr>
                <w:ins w:id="1057" w:author="Richard Bradbury" w:date="2024-01-25T18:22:00Z"/>
              </w:rPr>
            </w:pPr>
            <w:ins w:id="1058" w:author="Imed Bouazizi" w:date="2024-01-23T13:53:00Z">
              <w:r w:rsidRPr="002A217C">
                <w:t>An array of trusted TURN servers that the application can use as ICE candidates.</w:t>
              </w:r>
            </w:ins>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4CB52A" w14:textId="77777777" w:rsidR="00A57F46" w:rsidRPr="00B34CAA" w:rsidRDefault="00A57F46" w:rsidP="00314C06">
            <w:pPr>
              <w:pStyle w:val="TAL"/>
              <w:rPr>
                <w:ins w:id="1059" w:author="Richard Bradbury" w:date="2024-01-25T18:22:00Z"/>
                <w:rStyle w:val="Codechar"/>
              </w:rPr>
            </w:pPr>
          </w:p>
        </w:tc>
      </w:tr>
      <w:tr w:rsidR="003743D7" w:rsidRPr="00C442D0" w14:paraId="07472EC7" w14:textId="77777777" w:rsidTr="003743D7">
        <w:trPr>
          <w:jc w:val="center"/>
          <w:ins w:id="1060" w:author="Richard Bradbury" w:date="2024-01-25T18:22:00Z"/>
        </w:trPr>
        <w:tc>
          <w:tcPr>
            <w:tcW w:w="106" w:type="pct"/>
            <w:tcBorders>
              <w:top w:val="single" w:sz="4" w:space="0" w:color="000000"/>
              <w:left w:val="single" w:sz="4" w:space="0" w:color="000000"/>
              <w:bottom w:val="single" w:sz="4" w:space="0" w:color="000000"/>
              <w:right w:val="single" w:sz="4" w:space="0" w:color="000000"/>
            </w:tcBorders>
          </w:tcPr>
          <w:p w14:paraId="4BEAA166" w14:textId="77777777" w:rsidR="00A57F46" w:rsidRPr="00C442D0" w:rsidRDefault="00A57F46" w:rsidP="00314C06">
            <w:pPr>
              <w:pStyle w:val="TAL"/>
              <w:ind w:left="-68"/>
              <w:rPr>
                <w:ins w:id="1061" w:author="Richard Bradbury" w:date="2024-01-25T18:22:00Z"/>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33E90B0" w14:textId="16A8009C" w:rsidR="00A57F46" w:rsidRPr="00846E1C" w:rsidRDefault="00A57F46" w:rsidP="00314C06">
            <w:pPr>
              <w:pStyle w:val="TAL"/>
              <w:rPr>
                <w:ins w:id="1062" w:author="Richard Bradbury" w:date="2024-01-25T18:22:00Z"/>
                <w:rStyle w:val="Codechar"/>
              </w:rPr>
            </w:pPr>
            <w:ins w:id="1063" w:author="Imed Bouazizi" w:date="2024-01-23T13:53:00Z">
              <w:r w:rsidRPr="002A217C">
                <w:rPr>
                  <w:rStyle w:val="Codechar"/>
                </w:rPr>
                <w:t>swapServer</w:t>
              </w:r>
            </w:ins>
            <w:ins w:id="1064" w:author="Richard Bradbury" w:date="2024-01-25T18:24:00Z">
              <w:r>
                <w:rPr>
                  <w:rStyle w:val="Codechar"/>
                </w:rPr>
                <w:t>Endpoint</w:t>
              </w:r>
            </w:ins>
            <w:ins w:id="1065" w:author="Imed Bouazizi" w:date="2024-01-23T13:53:00Z">
              <w:r w:rsidRPr="002A217C">
                <w:rPr>
                  <w:rStyle w:val="Codechar"/>
                </w:rPr>
                <w:t>s</w:t>
              </w:r>
            </w:ins>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41601F" w14:textId="25083517" w:rsidR="00A57F46" w:rsidRPr="00C442D0" w:rsidRDefault="00A57F46" w:rsidP="00314C06">
            <w:pPr>
              <w:pStyle w:val="TAL"/>
              <w:rPr>
                <w:ins w:id="1066" w:author="Richard Bradbury" w:date="2024-01-25T18:22:00Z"/>
                <w:rStyle w:val="Datatypechar"/>
              </w:rPr>
            </w:pPr>
            <w:ins w:id="1067" w:author="Imed Bouazizi" w:date="2024-01-23T13:53:00Z">
              <w:r w:rsidRPr="00B32B19">
                <w:rPr>
                  <w:rStyle w:val="Datatypechar"/>
                </w:rPr>
                <w:t>array(</w:t>
              </w:r>
            </w:ins>
            <w:ins w:id="1068" w:author="Richard Bradbury" w:date="2024-01-25T18:23:00Z">
              <w:r>
                <w:rPr>
                  <w:rStyle w:val="Datatypechar"/>
                </w:rPr>
                <w:t>EndpointAddress</w:t>
              </w:r>
            </w:ins>
            <w:ins w:id="1069" w:author="Imed Bouazizi" w:date="2024-01-23T13:53:00Z">
              <w:r w:rsidRPr="00B32B19">
                <w:rPr>
                  <w:rStyle w:val="Datatypechar"/>
                </w:rPr>
                <w:t>)</w:t>
              </w:r>
            </w:ins>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130DF" w14:textId="77777777" w:rsidR="00A57F46" w:rsidRPr="00C442D0" w:rsidRDefault="00A57F46" w:rsidP="00314C06">
            <w:pPr>
              <w:pStyle w:val="TAC"/>
              <w:rPr>
                <w:ins w:id="1070" w:author="Richard Bradbury" w:date="2024-01-25T18:22:00Z"/>
              </w:rPr>
            </w:pPr>
            <w:ins w:id="1071" w:author="Imed Bouazizi" w:date="2024-01-23T13:53: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CC0EA" w14:textId="77777777" w:rsidR="00A57F46" w:rsidRPr="00C442D0" w:rsidRDefault="00A57F46" w:rsidP="00314C06">
            <w:pPr>
              <w:pStyle w:val="TAC"/>
              <w:rPr>
                <w:ins w:id="1072" w:author="Richard Bradbury" w:date="2024-01-25T18:22:00Z"/>
              </w:rPr>
            </w:pP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1AC0C" w14:textId="77777777" w:rsidR="00A57F46" w:rsidRPr="00C442D0" w:rsidRDefault="00A57F46" w:rsidP="00314C06">
            <w:pPr>
              <w:pStyle w:val="TAL"/>
              <w:rPr>
                <w:ins w:id="1073" w:author="Richard Bradbury" w:date="2024-01-25T18:22:00Z"/>
              </w:rPr>
            </w:pPr>
            <w:ins w:id="1074" w:author="Imed Bouazizi" w:date="2024-01-23T13:53:00Z">
              <w:r w:rsidRPr="002A217C">
                <w:t>An array of trusted WebRTC signaling servers that support the SWAP protocol. If provided, the application shall use one of the listed servers for RTC sessions of this application provider.</w:t>
              </w:r>
            </w:ins>
          </w:p>
        </w:tc>
        <w:tc>
          <w:tcPr>
            <w:tcW w:w="46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C21670" w14:textId="77777777" w:rsidR="00A57F46" w:rsidRPr="00B34CAA" w:rsidRDefault="00A57F46" w:rsidP="00314C06">
            <w:pPr>
              <w:pStyle w:val="TAL"/>
              <w:rPr>
                <w:ins w:id="1075" w:author="Richard Bradbury" w:date="2024-01-25T18:22:00Z"/>
                <w:rStyle w:val="Codechar"/>
              </w:rPr>
            </w:pPr>
          </w:p>
        </w:tc>
      </w:tr>
      <w:tr w:rsidR="003743D7" w:rsidRPr="00C442D0" w14:paraId="4BA0A23A"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04EAEA86" w14:textId="77777777" w:rsidR="00A57F46" w:rsidRPr="00846E1C" w:rsidRDefault="00A57F46" w:rsidP="00F94EF4">
            <w:pPr>
              <w:pStyle w:val="TAL"/>
              <w:rPr>
                <w:rStyle w:val="Codechar"/>
              </w:rPr>
            </w:pPr>
            <w:r w:rsidRPr="00846E1C">
              <w:rPr>
                <w:rStyle w:val="Codechar"/>
              </w:rPr>
              <w:t>clientConsumptionReporting‌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33BF97" w14:textId="77777777" w:rsidR="00A57F46" w:rsidRPr="00C442D0" w:rsidRDefault="00A57F46" w:rsidP="00F94EF4">
            <w:pPr>
              <w:pStyle w:val="TAL"/>
              <w:rPr>
                <w:rStyle w:val="Datatypechar"/>
              </w:rPr>
            </w:pPr>
            <w:bookmarkStart w:id="1076" w:name="_MCCTEMPBM_CRPT71130451___7"/>
            <w:r w:rsidRPr="00C442D0">
              <w:rPr>
                <w:rStyle w:val="Datatypechar"/>
              </w:rPr>
              <w:t>object</w:t>
            </w:r>
            <w:bookmarkEnd w:id="107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49E470"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CD7BB3"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0F41CB" w14:textId="77777777" w:rsidR="00A57F46" w:rsidRPr="00C442D0" w:rsidRDefault="00A57F46" w:rsidP="00F94EF4">
            <w:pPr>
              <w:pStyle w:val="TAL"/>
            </w:pPr>
            <w:r w:rsidRPr="00C442D0">
              <w:t>Present if consumption reporting is activated for this Provisioning Session.</w:t>
            </w:r>
          </w:p>
        </w:tc>
        <w:tc>
          <w:tcPr>
            <w:tcW w:w="46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5BD253" w14:textId="77777777" w:rsidR="00A57F46" w:rsidRPr="00B34CAA" w:rsidRDefault="00A57F46" w:rsidP="00F94EF4">
            <w:pPr>
              <w:pStyle w:val="TAL"/>
              <w:rPr>
                <w:rStyle w:val="Codechar"/>
              </w:rPr>
            </w:pPr>
            <w:r w:rsidRPr="00B34CAA">
              <w:rPr>
                <w:rStyle w:val="Codechar"/>
              </w:rPr>
              <w:t>DOWNLINK</w:t>
            </w:r>
          </w:p>
        </w:tc>
      </w:tr>
      <w:tr w:rsidR="003743D7" w:rsidRPr="00C442D0" w14:paraId="1D0A944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C7C705F" w14:textId="77777777" w:rsidR="00A57F46" w:rsidRPr="00C442D0" w:rsidRDefault="00A57F46" w:rsidP="00F94EF4">
            <w:pPr>
              <w:pStyle w:val="TAL"/>
              <w:ind w:left="-68"/>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CEFDC8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EC162A" w14:textId="77777777" w:rsidR="00A57F46" w:rsidRPr="00846E1C" w:rsidRDefault="00A57F46" w:rsidP="00F94EF4">
            <w:pPr>
              <w:pStyle w:val="TAL"/>
              <w:rPr>
                <w:rStyle w:val="Codechar"/>
              </w:rPr>
            </w:pPr>
            <w:bookmarkStart w:id="1077" w:name="_MCCTEMPBM_CRPT71130452___2"/>
            <w:r w:rsidRPr="00846E1C">
              <w:rPr>
                <w:rStyle w:val="Codechar"/>
              </w:rPr>
              <w:t>reportingInterval</w:t>
            </w:r>
            <w:bookmarkEnd w:id="107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B0B1F" w14:textId="77777777" w:rsidR="00A57F46" w:rsidRPr="00C442D0" w:rsidRDefault="00A57F46" w:rsidP="00F94EF4">
            <w:pPr>
              <w:pStyle w:val="TAL"/>
              <w:rPr>
                <w:rStyle w:val="Datatypechar"/>
              </w:rPr>
            </w:pPr>
            <w:bookmarkStart w:id="1078" w:name="_MCCTEMPBM_CRPT71130453___7"/>
            <w:r w:rsidRPr="00C442D0">
              <w:rPr>
                <w:rStyle w:val="Datatypechar"/>
              </w:rPr>
              <w:t>DurationSec</w:t>
            </w:r>
            <w:bookmarkEnd w:id="107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867124"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F337E"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573235" w14:textId="77777777" w:rsidR="00A57F46" w:rsidRPr="00C442D0" w:rsidRDefault="00A57F46" w:rsidP="00F94EF4">
            <w:pPr>
              <w:pStyle w:val="TAL"/>
            </w:pPr>
            <w:r w:rsidRPr="00C442D0">
              <w:t>The time interval, expressed in seconds, between consumption report messages being sent by the Media Session Handler. The value shall be greater than zero.</w:t>
            </w:r>
          </w:p>
          <w:p w14:paraId="142DCF08"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3C6C2D17" w14:textId="77777777" w:rsidR="00A57F46" w:rsidRPr="00C442D0" w:rsidRDefault="00A57F46" w:rsidP="00F94EF4">
            <w:pPr>
              <w:spacing w:after="0" w:afterAutospacing="1"/>
              <w:ind w:left="126"/>
            </w:pPr>
          </w:p>
        </w:tc>
      </w:tr>
      <w:tr w:rsidR="003743D7" w:rsidRPr="00C442D0" w14:paraId="192AEEF6"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39E69E10" w14:textId="77777777" w:rsidR="00A57F46" w:rsidRPr="00C442D0" w:rsidRDefault="00A57F46" w:rsidP="00F94EF4">
            <w:pPr>
              <w:pStyle w:val="TAL"/>
              <w:keepNext w:val="0"/>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F4AAFD7"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48B7C0" w14:textId="77777777" w:rsidR="00A57F46" w:rsidRPr="00846E1C" w:rsidRDefault="00A57F46" w:rsidP="00F94EF4">
            <w:pPr>
              <w:pStyle w:val="TAL"/>
              <w:rPr>
                <w:rStyle w:val="Codechar"/>
              </w:rPr>
            </w:pPr>
            <w:bookmarkStart w:id="1079" w:name="_MCCTEMPBM_CRPT71130454___2"/>
            <w:r w:rsidRPr="00846E1C">
              <w:rPr>
                <w:rStyle w:val="Codechar"/>
              </w:rPr>
              <w:t>serverAddresses</w:t>
            </w:r>
            <w:bookmarkEnd w:id="107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BE2920" w14:textId="77777777" w:rsidR="00A57F46" w:rsidRPr="00C442D0" w:rsidRDefault="00A57F46" w:rsidP="00F94EF4">
            <w:pPr>
              <w:pStyle w:val="TAL"/>
              <w:keepNext w:val="0"/>
              <w:rPr>
                <w:rStyle w:val="Datatypechar"/>
              </w:rPr>
            </w:pPr>
            <w:bookmarkStart w:id="1080" w:name="_MCCTEMPBM_CRPT71130455___7"/>
            <w:r w:rsidRPr="00C442D0">
              <w:rPr>
                <w:rStyle w:val="Datatypechar"/>
              </w:rPr>
              <w:t>array(AbsoluteUrl)</w:t>
            </w:r>
            <w:bookmarkEnd w:id="108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C8B71"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BE2739"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F37FE2" w14:textId="77777777" w:rsidR="00A57F46" w:rsidRPr="00C442D0" w:rsidRDefault="00A57F46" w:rsidP="00F94EF4">
            <w:pPr>
              <w:pStyle w:val="TAL"/>
            </w:pPr>
            <w:r w:rsidRPr="00C442D0">
              <w:t>A list of Media AF addresses (URLs) where the consumption reporting messages are sent by the Media Session Handler. See NOTE.</w:t>
            </w:r>
          </w:p>
          <w:p w14:paraId="277DFA90"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27022AA6" w14:textId="77777777" w:rsidR="00A57F46" w:rsidRPr="00C442D0" w:rsidRDefault="00A57F46" w:rsidP="00F94EF4">
            <w:pPr>
              <w:spacing w:after="0" w:afterAutospacing="1"/>
              <w:ind w:left="126"/>
            </w:pPr>
          </w:p>
        </w:tc>
      </w:tr>
      <w:tr w:rsidR="003743D7" w:rsidRPr="00C442D0" w14:paraId="1C15267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F1DFFE0"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5CEE0A2B"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8ECA3" w14:textId="77777777" w:rsidR="00A57F46" w:rsidRPr="00846E1C" w:rsidRDefault="00A57F46" w:rsidP="00F94EF4">
            <w:pPr>
              <w:pStyle w:val="TAL"/>
              <w:rPr>
                <w:rStyle w:val="Codechar"/>
              </w:rPr>
            </w:pPr>
            <w:bookmarkStart w:id="1081" w:name="_MCCTEMPBM_CRPT71130456___2"/>
            <w:r w:rsidRPr="00846E1C">
              <w:rPr>
                <w:rStyle w:val="Codechar"/>
              </w:rPr>
              <w:t>locationReporting</w:t>
            </w:r>
            <w:bookmarkEnd w:id="108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6AFAF5" w14:textId="77777777" w:rsidR="00A57F46" w:rsidRPr="00C442D0" w:rsidRDefault="00A57F46" w:rsidP="00F94EF4">
            <w:pPr>
              <w:pStyle w:val="TAL"/>
              <w:rPr>
                <w:rStyle w:val="Datatypechar"/>
              </w:rPr>
            </w:pPr>
            <w:bookmarkStart w:id="1082" w:name="_MCCTEMPBM_CRPT71130457___7"/>
            <w:r w:rsidRPr="00C442D0">
              <w:rPr>
                <w:rStyle w:val="Datatypechar"/>
              </w:rPr>
              <w:t>boolean</w:t>
            </w:r>
            <w:bookmarkEnd w:id="108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2A8FB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D89CD2"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0524B8" w14:textId="77777777" w:rsidR="00A57F46" w:rsidRPr="00C442D0" w:rsidRDefault="00A57F46" w:rsidP="00F94EF4">
            <w:pPr>
              <w:pStyle w:val="TAL"/>
            </w:pPr>
            <w:r w:rsidRPr="00C442D0">
              <w:t>Indicates whether the Media Session Handler is required to provide location data in consumption reporting messages (in case of MNO or trusted third parties).</w:t>
            </w:r>
          </w:p>
          <w:p w14:paraId="475E6735" w14:textId="77777777" w:rsidR="00A57F46" w:rsidRPr="00C442D0" w:rsidRDefault="00A57F46" w:rsidP="00F94EF4">
            <w:pPr>
              <w:pStyle w:val="TALcontinuation"/>
              <w:spacing w:before="60"/>
            </w:pPr>
            <w:r w:rsidRPr="00C442D0">
              <w:t xml:space="preserve">Shall be set false if the </w:t>
            </w:r>
            <w:r w:rsidRPr="00C442D0">
              <w:rPr>
                <w:rStyle w:val="Codechar"/>
              </w:rPr>
              <w:t>location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0BAA3738" w14:textId="77777777" w:rsidR="00A57F46" w:rsidRPr="00C442D0" w:rsidRDefault="00A57F46" w:rsidP="00F94EF4">
            <w:pPr>
              <w:spacing w:after="0" w:afterAutospacing="1"/>
              <w:ind w:left="126"/>
            </w:pPr>
          </w:p>
        </w:tc>
      </w:tr>
      <w:tr w:rsidR="003743D7" w:rsidRPr="00C442D0" w14:paraId="14D32DDD"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270F213" w14:textId="77777777" w:rsidR="00A57F46" w:rsidRPr="00C442D0" w:rsidRDefault="00A57F46" w:rsidP="00F94EF4">
            <w:pPr>
              <w:pStyle w:val="TAL"/>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7203BD1C"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ABEE8" w14:textId="77777777" w:rsidR="00A57F46" w:rsidRPr="00846E1C" w:rsidRDefault="00A57F46" w:rsidP="00F94EF4">
            <w:pPr>
              <w:pStyle w:val="TAL"/>
              <w:rPr>
                <w:rStyle w:val="Codechar"/>
              </w:rPr>
            </w:pPr>
            <w:bookmarkStart w:id="1083" w:name="_MCCTEMPBM_CRPT71130458___2"/>
            <w:r w:rsidRPr="00846E1C">
              <w:rPr>
                <w:rStyle w:val="Codechar"/>
              </w:rPr>
              <w:t>accessReporting</w:t>
            </w:r>
            <w:bookmarkEnd w:id="108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FA74C4" w14:textId="77777777" w:rsidR="00A57F46" w:rsidRPr="00C442D0" w:rsidRDefault="00A57F46" w:rsidP="00F94EF4">
            <w:pPr>
              <w:pStyle w:val="TAL"/>
              <w:rPr>
                <w:rStyle w:val="Datatypechar"/>
              </w:rPr>
            </w:pPr>
            <w:bookmarkStart w:id="1084" w:name="_MCCTEMPBM_CRPT71130459___7"/>
            <w:r w:rsidRPr="00C442D0">
              <w:rPr>
                <w:rStyle w:val="Datatypechar"/>
              </w:rPr>
              <w:t>boolean</w:t>
            </w:r>
            <w:bookmarkEnd w:id="108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5E5CAA"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5E151"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71A823" w14:textId="77777777" w:rsidR="00A57F46" w:rsidRPr="00C442D0" w:rsidRDefault="00A57F46" w:rsidP="00F94EF4">
            <w:pPr>
              <w:pStyle w:val="TAL"/>
            </w:pPr>
            <w:r w:rsidRPr="00C442D0">
              <w:t>Indicates whether the Media Session Handler is required to supply consumption reporting units</w:t>
            </w:r>
            <w:r>
              <w:t xml:space="preserve"> </w:t>
            </w:r>
            <w:r w:rsidRPr="00C442D0">
              <w:t>whenever the access network changes during a media delivery session.</w:t>
            </w:r>
          </w:p>
          <w:p w14:paraId="164BF3AD" w14:textId="77777777" w:rsidR="00A57F46" w:rsidRPr="00C442D0" w:rsidRDefault="00A57F46" w:rsidP="00F94EF4">
            <w:pPr>
              <w:pStyle w:val="TALcontinuation"/>
              <w:spacing w:before="60"/>
            </w:pPr>
            <w:r w:rsidRPr="00C442D0">
              <w:t xml:space="preserve">Shall be set false if the </w:t>
            </w:r>
            <w:r w:rsidRPr="00C442D0">
              <w:rPr>
                <w:rStyle w:val="Codechar"/>
              </w:rPr>
              <w:t>accessReporting</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7ACFE6B9" w14:textId="77777777" w:rsidR="00A57F46" w:rsidRPr="00C442D0" w:rsidRDefault="00A57F46" w:rsidP="00F94EF4">
            <w:pPr>
              <w:spacing w:after="0" w:afterAutospacing="1"/>
              <w:ind w:left="126"/>
            </w:pPr>
          </w:p>
        </w:tc>
      </w:tr>
      <w:tr w:rsidR="003743D7" w:rsidRPr="00C442D0" w14:paraId="79BE49D5"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04932512"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1C01D658"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8A74B" w14:textId="77777777" w:rsidR="00A57F46" w:rsidRPr="00846E1C" w:rsidRDefault="00A57F46" w:rsidP="00F94EF4">
            <w:pPr>
              <w:pStyle w:val="TAL"/>
              <w:rPr>
                <w:rStyle w:val="Codechar"/>
              </w:rPr>
            </w:pPr>
            <w:bookmarkStart w:id="1085" w:name="_MCCTEMPBM_CRPT71130460___2"/>
            <w:r w:rsidRPr="00846E1C">
              <w:rPr>
                <w:rStyle w:val="Codechar"/>
              </w:rPr>
              <w:t>samplePercentage</w:t>
            </w:r>
            <w:bookmarkEnd w:id="108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8699FF" w14:textId="77777777" w:rsidR="00A57F46" w:rsidRPr="00C442D0" w:rsidRDefault="00A57F46" w:rsidP="00F94EF4">
            <w:pPr>
              <w:pStyle w:val="TAL"/>
              <w:rPr>
                <w:rStyle w:val="Datatypechar"/>
              </w:rPr>
            </w:pPr>
            <w:bookmarkStart w:id="1086" w:name="_MCCTEMPBM_CRPT71130461___7"/>
            <w:r w:rsidRPr="00C442D0">
              <w:rPr>
                <w:rStyle w:val="Datatypechar"/>
              </w:rPr>
              <w:t>Percentage</w:t>
            </w:r>
            <w:bookmarkEnd w:id="108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CEBCD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2FE2A5"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16998D" w14:textId="77777777" w:rsidR="00A57F46" w:rsidRPr="00C442D0" w:rsidRDefault="00A57F46" w:rsidP="00F94EF4">
            <w:pPr>
              <w:pStyle w:val="TAL"/>
            </w:pPr>
            <w:r w:rsidRPr="00C442D0">
              <w:t>The percentage of media delivery sessions that shall send consumption reports, expressed as a floating-point value between 0.0 and 100.0.</w:t>
            </w:r>
          </w:p>
          <w:p w14:paraId="780D863E" w14:textId="77777777" w:rsidR="00A57F46" w:rsidRPr="00C442D0" w:rsidRDefault="00A57F46" w:rsidP="00F94EF4">
            <w:pPr>
              <w:pStyle w:val="TALcontinuation"/>
              <w:spacing w:before="60"/>
            </w:pPr>
            <w:r w:rsidRPr="00C442D0">
              <w:t xml:space="preserve">Shall be set to 100.0 if the </w:t>
            </w:r>
            <w:r w:rsidRPr="00C442D0">
              <w:rPr>
                <w:rStyle w:val="Codechar"/>
              </w:rPr>
              <w:t>samplePercentage</w:t>
            </w:r>
            <w:r w:rsidRPr="00C442D0">
              <w:t xml:space="preserve"> parameter is omitted from the </w:t>
            </w:r>
            <w:r w:rsidRPr="00C442D0">
              <w:rPr>
                <w:rStyle w:val="Codechar"/>
              </w:rPr>
              <w:t>Consumption‌Reporting‌Configuration</w:t>
            </w:r>
            <w:r w:rsidRPr="00C442D0">
              <w:t>, as specified in table 8.11.3.1</w:t>
            </w:r>
            <w:r w:rsidRPr="00C442D0">
              <w:noBreakHyphen/>
              <w:t>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39E3F86D" w14:textId="77777777" w:rsidR="00A57F46" w:rsidRPr="00C442D0" w:rsidRDefault="00A57F46" w:rsidP="00F94EF4">
            <w:pPr>
              <w:spacing w:after="0" w:afterAutospacing="1"/>
              <w:ind w:left="126"/>
            </w:pPr>
          </w:p>
        </w:tc>
      </w:tr>
      <w:tr w:rsidR="003743D7" w:rsidRPr="00C442D0" w14:paraId="2959BCF2"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4236139" w14:textId="77777777" w:rsidR="00A57F46" w:rsidRPr="00846E1C" w:rsidRDefault="00A57F46" w:rsidP="00F94EF4">
            <w:pPr>
              <w:pStyle w:val="TAL"/>
              <w:rPr>
                <w:rStyle w:val="Codechar"/>
              </w:rPr>
            </w:pPr>
            <w:r w:rsidRPr="00846E1C">
              <w:rPr>
                <w:rStyle w:val="Codechar"/>
              </w:rPr>
              <w:lastRenderedPageBreak/>
              <w:t>dynamicPolicyInvocation‌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559077" w14:textId="77777777" w:rsidR="00A57F46" w:rsidRPr="00C442D0" w:rsidRDefault="00A57F46" w:rsidP="00F94EF4">
            <w:pPr>
              <w:pStyle w:val="TAL"/>
              <w:keepLines w:val="0"/>
              <w:rPr>
                <w:rStyle w:val="Datatypechar"/>
              </w:rPr>
            </w:pPr>
            <w:bookmarkStart w:id="1087" w:name="_MCCTEMPBM_CRPT71130462___7"/>
            <w:r w:rsidRPr="00C442D0">
              <w:rPr>
                <w:rStyle w:val="Datatypechar"/>
              </w:rPr>
              <w:t>object</w:t>
            </w:r>
            <w:bookmarkEnd w:id="108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93E704" w14:textId="77777777" w:rsidR="00A57F46" w:rsidRPr="00C442D0" w:rsidRDefault="00A57F46" w:rsidP="00F94EF4">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270B9" w14:textId="77777777" w:rsidR="00A57F46" w:rsidRPr="00C442D0" w:rsidRDefault="00A57F46" w:rsidP="00F94EF4">
            <w:pPr>
              <w:pStyle w:val="TAC"/>
              <w:keepLines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7B551A" w14:textId="77777777" w:rsidR="00A57F46" w:rsidRPr="00C442D0" w:rsidRDefault="00A57F46" w:rsidP="00F94EF4">
            <w:pPr>
              <w:pStyle w:val="TAL"/>
              <w:keepLines w:val="0"/>
            </w:pPr>
            <w:r w:rsidRPr="00C442D0">
              <w:t xml:space="preserve">Present if Policy Templates have been provisioned in the parent Provisioning Session and at least one of them is in the </w:t>
            </w:r>
            <w:r w:rsidRPr="00C442D0">
              <w:rPr>
                <w:rStyle w:val="Codechar"/>
              </w:rPr>
              <w:t>READY</w:t>
            </w:r>
            <w:r w:rsidRPr="00C442D0">
              <w:t xml:space="preserve"> state.</w:t>
            </w:r>
          </w:p>
        </w:tc>
        <w:tc>
          <w:tcPr>
            <w:tcW w:w="460"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67CB5DC" w14:textId="2037DD8F" w:rsidR="00A57F46" w:rsidRPr="00B34CAA" w:rsidRDefault="00A57F46" w:rsidP="00F94EF4">
            <w:pPr>
              <w:pStyle w:val="TAL"/>
              <w:rPr>
                <w:rStyle w:val="Codechar"/>
              </w:rPr>
            </w:pPr>
            <w:r w:rsidRPr="00B34CAA">
              <w:rPr>
                <w:rStyle w:val="Codechar"/>
              </w:rPr>
              <w:t>DOWNLINK,</w:t>
            </w:r>
            <w:r w:rsidRPr="00B34CAA">
              <w:rPr>
                <w:rStyle w:val="Codechar"/>
              </w:rPr>
              <w:br/>
              <w:t>UPLINK</w:t>
            </w:r>
            <w:ins w:id="1088" w:author="Richard Bradbury" w:date="2024-01-25T18:18:00Z">
              <w:r>
                <w:rPr>
                  <w:rStyle w:val="Codechar"/>
                </w:rPr>
                <w:t>,</w:t>
              </w:r>
              <w:r>
                <w:rPr>
                  <w:rStyle w:val="Codechar"/>
                </w:rPr>
                <w:br/>
                <w:t>RTC</w:t>
              </w:r>
            </w:ins>
          </w:p>
        </w:tc>
      </w:tr>
      <w:tr w:rsidR="003743D7" w:rsidRPr="00C442D0" w14:paraId="5CE5C17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2B26BD9"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1E05F2A" w14:textId="77777777" w:rsidR="00A57F46" w:rsidRPr="00846E1C" w:rsidRDefault="00A57F46" w:rsidP="00F94EF4">
            <w:pPr>
              <w:pStyle w:val="TAL"/>
              <w:rPr>
                <w:rStyle w:val="Codechar"/>
              </w:rPr>
            </w:pPr>
            <w:bookmarkStart w:id="1089" w:name="_MCCTEMPBM_CRPT71130463___2"/>
            <w:r w:rsidRPr="00846E1C">
              <w:rPr>
                <w:rStyle w:val="Codechar"/>
              </w:rPr>
              <w:t>serverAddresses</w:t>
            </w:r>
            <w:bookmarkEnd w:id="108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AFA77F" w14:textId="77777777" w:rsidR="00A57F46" w:rsidRPr="00C442D0" w:rsidRDefault="00A57F46" w:rsidP="00F94EF4">
            <w:pPr>
              <w:pStyle w:val="TAL"/>
              <w:rPr>
                <w:rStyle w:val="Datatypechar"/>
              </w:rPr>
            </w:pPr>
            <w:bookmarkStart w:id="1090" w:name="_MCCTEMPBM_CRPT71130464___7"/>
            <w:r w:rsidRPr="00C442D0">
              <w:rPr>
                <w:rStyle w:val="Datatypechar"/>
              </w:rPr>
              <w:t>array(AbsoluteUrl)</w:t>
            </w:r>
            <w:bookmarkEnd w:id="109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B999CB"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AE60"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278A77" w14:textId="77777777" w:rsidR="00A57F46" w:rsidRPr="00C442D0" w:rsidRDefault="00A57F46" w:rsidP="00F94EF4">
            <w:pPr>
              <w:pStyle w:val="TAL"/>
            </w:pPr>
            <w:r w:rsidRPr="00C442D0">
              <w:t>A list of Media AF addresses (URLs) which offer the APIs for dynamic policy invocation sent by the Media Session Handler. See NOTE.</w:t>
            </w:r>
          </w:p>
          <w:p w14:paraId="15F7DF29" w14:textId="77777777" w:rsidR="00A57F46" w:rsidRPr="00C442D0" w:rsidRDefault="00A57F46" w:rsidP="00F94EF4">
            <w:pPr>
              <w:pStyle w:val="TALcontinuation"/>
              <w:spacing w:before="60"/>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60" w:type="pct"/>
            <w:tcBorders>
              <w:left w:val="single" w:sz="4" w:space="0" w:color="000000"/>
              <w:right w:val="single" w:sz="4" w:space="0" w:color="000000"/>
            </w:tcBorders>
            <w:vAlign w:val="center"/>
            <w:hideMark/>
          </w:tcPr>
          <w:p w14:paraId="6138D8E5" w14:textId="77777777" w:rsidR="00A57F46" w:rsidRPr="00C442D0" w:rsidRDefault="00A57F46" w:rsidP="00F94EF4">
            <w:pPr>
              <w:keepNext/>
              <w:spacing w:after="0" w:afterAutospacing="1"/>
              <w:ind w:left="126"/>
              <w:rPr>
                <w:rFonts w:ascii="Arial" w:hAnsi="Arial"/>
                <w:iCs/>
                <w:sz w:val="18"/>
                <w:szCs w:val="18"/>
              </w:rPr>
            </w:pPr>
          </w:p>
        </w:tc>
      </w:tr>
      <w:tr w:rsidR="003743D7" w:rsidRPr="00C442D0" w14:paraId="342898A7"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53B4712"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2265C3" w14:textId="77777777" w:rsidR="00A57F46" w:rsidRPr="00846E1C" w:rsidRDefault="00A57F46" w:rsidP="00F94EF4">
            <w:pPr>
              <w:pStyle w:val="TAL"/>
              <w:rPr>
                <w:rStyle w:val="Codechar"/>
              </w:rPr>
            </w:pPr>
            <w:r w:rsidRPr="00846E1C">
              <w:rPr>
                <w:rStyle w:val="Codechar"/>
              </w:rPr>
              <w:t>policyTemplateBinding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6DD28" w14:textId="77777777" w:rsidR="00A57F46" w:rsidRPr="00C442D0" w:rsidRDefault="00A57F46" w:rsidP="00F94EF4">
            <w:pPr>
              <w:pStyle w:val="TAL"/>
              <w:keepNext w:val="0"/>
              <w:rPr>
                <w:rStyle w:val="Datatypechar"/>
              </w:rPr>
            </w:pPr>
            <w:r w:rsidRPr="00C442D0">
              <w:rPr>
                <w:rStyle w:val="Datatypechar"/>
              </w:rPr>
              <w:t>array(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7F0FF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52931"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59ECD5" w14:textId="77777777" w:rsidR="00A57F46" w:rsidRPr="00C442D0" w:rsidRDefault="00A57F46" w:rsidP="00F94EF4">
            <w:pPr>
              <w:pStyle w:val="TAL"/>
              <w:keepNext w:val="0"/>
            </w:pPr>
            <w:r w:rsidRPr="00C442D0">
              <w:t>A list of duples, each one binding an external reference to a Policy Template resource identifier.</w:t>
            </w:r>
          </w:p>
        </w:tc>
        <w:tc>
          <w:tcPr>
            <w:tcW w:w="460" w:type="pct"/>
            <w:tcBorders>
              <w:left w:val="single" w:sz="4" w:space="0" w:color="000000"/>
              <w:right w:val="single" w:sz="4" w:space="0" w:color="000000"/>
            </w:tcBorders>
            <w:vAlign w:val="center"/>
          </w:tcPr>
          <w:p w14:paraId="36DF6B6A" w14:textId="77777777" w:rsidR="00A57F46" w:rsidRPr="00C442D0" w:rsidRDefault="00A57F46" w:rsidP="00F94EF4">
            <w:pPr>
              <w:spacing w:after="0" w:afterAutospacing="1"/>
              <w:ind w:left="126"/>
              <w:rPr>
                <w:rFonts w:ascii="Arial" w:hAnsi="Arial"/>
                <w:iCs/>
                <w:sz w:val="18"/>
                <w:szCs w:val="18"/>
              </w:rPr>
            </w:pPr>
          </w:p>
        </w:tc>
      </w:tr>
      <w:tr w:rsidR="003743D7" w:rsidRPr="00C442D0" w14:paraId="28AC495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474FBAA"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66E756B0"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F5850A" w14:textId="77777777" w:rsidR="00A57F46" w:rsidRPr="00846E1C" w:rsidRDefault="00A57F46" w:rsidP="00F94EF4">
            <w:pPr>
              <w:pStyle w:val="TAL"/>
              <w:rPr>
                <w:rStyle w:val="Codechar"/>
              </w:rPr>
            </w:pPr>
            <w:r w:rsidRPr="00846E1C">
              <w:rPr>
                <w:rStyle w:val="Codechar"/>
              </w:rPr>
              <w:t>externalReferenc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FDA814" w14:textId="77777777" w:rsidR="00A57F46" w:rsidRPr="00C442D0" w:rsidRDefault="00A57F46" w:rsidP="00F94EF4">
            <w:pPr>
              <w:pStyle w:val="TAL"/>
              <w:keepNext w:val="0"/>
              <w:rPr>
                <w:rStyle w:val="Datatypechar"/>
              </w:rPr>
            </w:pPr>
            <w:r w:rsidRPr="00C442D0">
              <w:rPr>
                <w:rStyle w:val="Datatypechar"/>
              </w:rPr>
              <w:t>string</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5B9C4"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47E61"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81118E" w14:textId="77777777" w:rsidR="00A57F46" w:rsidRPr="00C442D0" w:rsidRDefault="00A57F46" w:rsidP="00F94EF4">
            <w:pPr>
              <w:pStyle w:val="TAL"/>
              <w:keepNext w:val="0"/>
            </w:pPr>
            <w:r w:rsidRPr="00C442D0">
              <w:t>Additional identifier for this Policy Template, unique within the scope of its Provisioning Session, that can be cross-referenced with external metadata about the media streaming session.</w:t>
            </w:r>
          </w:p>
          <w:p w14:paraId="5A8B1E8B" w14:textId="77777777" w:rsidR="00A57F46" w:rsidRPr="00C442D0" w:rsidRDefault="00A57F46" w:rsidP="00F94EF4">
            <w:pPr>
              <w:pStyle w:val="TALcontinuation"/>
              <w:spacing w:before="60"/>
            </w:pPr>
            <w:r w:rsidRPr="00C442D0">
              <w:t>Example: "HD_Premium".</w:t>
            </w:r>
          </w:p>
        </w:tc>
        <w:tc>
          <w:tcPr>
            <w:tcW w:w="460" w:type="pct"/>
            <w:tcBorders>
              <w:left w:val="single" w:sz="4" w:space="0" w:color="000000"/>
              <w:right w:val="single" w:sz="4" w:space="0" w:color="000000"/>
            </w:tcBorders>
            <w:vAlign w:val="center"/>
          </w:tcPr>
          <w:p w14:paraId="261FAFE9" w14:textId="77777777" w:rsidR="00A57F46" w:rsidRPr="00C442D0" w:rsidRDefault="00A57F46" w:rsidP="00F94EF4">
            <w:pPr>
              <w:spacing w:after="0" w:afterAutospacing="1"/>
              <w:ind w:left="126"/>
              <w:rPr>
                <w:rFonts w:ascii="Arial" w:hAnsi="Arial"/>
                <w:iCs/>
                <w:sz w:val="18"/>
                <w:szCs w:val="18"/>
              </w:rPr>
            </w:pPr>
          </w:p>
        </w:tc>
      </w:tr>
      <w:tr w:rsidR="003743D7" w:rsidRPr="00C442D0" w14:paraId="6044B65E"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7485BA29" w14:textId="77777777" w:rsidR="00A57F46" w:rsidRPr="00C442D0" w:rsidRDefault="00A57F46" w:rsidP="00F94EF4">
            <w:pPr>
              <w:pStyle w:val="TAL"/>
              <w:keepNext w:val="0"/>
              <w:ind w:left="-91"/>
              <w:rPr>
                <w:rStyle w:val="Codechar"/>
              </w:rPr>
            </w:pPr>
          </w:p>
        </w:tc>
        <w:tc>
          <w:tcPr>
            <w:tcW w:w="99" w:type="pct"/>
            <w:tcBorders>
              <w:top w:val="single" w:sz="4" w:space="0" w:color="000000"/>
              <w:left w:val="single" w:sz="4" w:space="0" w:color="000000"/>
              <w:bottom w:val="single" w:sz="4" w:space="0" w:color="000000"/>
              <w:right w:val="single" w:sz="4" w:space="0" w:color="000000"/>
            </w:tcBorders>
          </w:tcPr>
          <w:p w14:paraId="49439BE6" w14:textId="77777777" w:rsidR="00A57F46" w:rsidRPr="00846E1C" w:rsidRDefault="00A57F46" w:rsidP="00F94EF4">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C09AB3" w14:textId="77777777" w:rsidR="00A57F46" w:rsidRPr="00846E1C" w:rsidRDefault="00A57F46" w:rsidP="00F94EF4">
            <w:pPr>
              <w:pStyle w:val="TAL"/>
              <w:rPr>
                <w:rStyle w:val="Codechar"/>
              </w:rPr>
            </w:pPr>
            <w:r w:rsidRPr="00846E1C">
              <w:rPr>
                <w:rStyle w:val="Codechar"/>
              </w:rPr>
              <w:t>policyTemplate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B9E32" w14:textId="77777777" w:rsidR="00A57F46" w:rsidRPr="00C442D0" w:rsidRDefault="00A57F46" w:rsidP="00F94EF4">
            <w:pPr>
              <w:pStyle w:val="TAL"/>
              <w:keepNext w:val="0"/>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09D7D"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6762A"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7FF41D" w14:textId="77777777" w:rsidR="00A57F46" w:rsidRPr="00C442D0" w:rsidRDefault="00A57F46" w:rsidP="00F94EF4">
            <w:pPr>
              <w:pStyle w:val="TAL"/>
              <w:keepNext w:val="0"/>
            </w:pPr>
            <w:r w:rsidRPr="00C442D0">
              <w:t xml:space="preserve">The resource identifier of a Policy Template tagged with </w:t>
            </w:r>
            <w:r w:rsidRPr="00C442D0">
              <w:rPr>
                <w:rStyle w:val="Codechar"/>
              </w:rPr>
              <w:t>externalReference</w:t>
            </w:r>
            <w:r w:rsidRPr="00C442D0">
              <w:t xml:space="preserve"> that is in the </w:t>
            </w:r>
            <w:r w:rsidRPr="00C442D0">
              <w:rPr>
                <w:rStyle w:val="Codechar"/>
              </w:rPr>
              <w:t>READY</w:t>
            </w:r>
            <w:r w:rsidRPr="00C442D0">
              <w:t xml:space="preserve"> state.</w:t>
            </w:r>
          </w:p>
        </w:tc>
        <w:tc>
          <w:tcPr>
            <w:tcW w:w="460" w:type="pct"/>
            <w:tcBorders>
              <w:left w:val="single" w:sz="4" w:space="0" w:color="000000"/>
              <w:right w:val="single" w:sz="4" w:space="0" w:color="000000"/>
            </w:tcBorders>
            <w:vAlign w:val="center"/>
          </w:tcPr>
          <w:p w14:paraId="5DC4C19E" w14:textId="77777777" w:rsidR="00A57F46" w:rsidRPr="00C442D0" w:rsidRDefault="00A57F46" w:rsidP="00F94EF4">
            <w:pPr>
              <w:spacing w:after="0" w:afterAutospacing="1"/>
              <w:ind w:left="126"/>
              <w:rPr>
                <w:rFonts w:ascii="Arial" w:hAnsi="Arial"/>
                <w:iCs/>
                <w:sz w:val="18"/>
                <w:szCs w:val="18"/>
              </w:rPr>
            </w:pPr>
          </w:p>
        </w:tc>
      </w:tr>
      <w:tr w:rsidR="003743D7" w:rsidRPr="00C442D0" w14:paraId="67D2A1BB"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47152A89"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20DA350" w14:textId="77777777" w:rsidR="00A57F46" w:rsidRPr="00846E1C" w:rsidRDefault="00A57F46" w:rsidP="00F94EF4">
            <w:pPr>
              <w:pStyle w:val="TAL"/>
              <w:rPr>
                <w:rStyle w:val="Codechar"/>
              </w:rPr>
            </w:pPr>
            <w:bookmarkStart w:id="1091" w:name="_MCCTEMPBM_CRPT71130469___2"/>
            <w:r w:rsidRPr="00846E1C">
              <w:rPr>
                <w:rStyle w:val="Codechar"/>
              </w:rPr>
              <w:t>sdfMethods</w:t>
            </w:r>
            <w:bookmarkEnd w:id="109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EE9DD" w14:textId="77777777" w:rsidR="00A57F46" w:rsidRPr="00C442D0" w:rsidRDefault="00A57F46" w:rsidP="00F94EF4">
            <w:pPr>
              <w:pStyle w:val="TAL"/>
              <w:keepNext w:val="0"/>
              <w:rPr>
                <w:rStyle w:val="Datatypechar"/>
              </w:rPr>
            </w:pPr>
            <w:bookmarkStart w:id="1092" w:name="_MCCTEMPBM_CRPT71130470___7"/>
            <w:r w:rsidRPr="00C442D0">
              <w:rPr>
                <w:rStyle w:val="Datatypechar"/>
              </w:rPr>
              <w:t>array(SdfMethod)</w:t>
            </w:r>
            <w:bookmarkEnd w:id="109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9E86CB"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A60CD5"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474795" w14:textId="77777777" w:rsidR="00A57F46" w:rsidRPr="00C442D0" w:rsidRDefault="00A57F46" w:rsidP="00F94EF4">
            <w:pPr>
              <w:pStyle w:val="TAL"/>
              <w:keepNext w:val="0"/>
            </w:pPr>
            <w:r w:rsidRPr="00C442D0">
              <w:t>A list of Service Data Flow description methods, e.g. 5-tuple, ToS, 2-tuple, etc</w:t>
            </w:r>
            <w:r w:rsidRPr="00C442D0">
              <w:rPr>
                <w:rFonts w:cs="Arial"/>
              </w:rPr>
              <w:t>.,</w:t>
            </w:r>
            <w:r w:rsidRPr="00C442D0">
              <w:t xml:space="preserve"> which should be used by the Media Session Handler to describe the Service Data flows at reference point M2 for media delivery sessions.</w:t>
            </w:r>
          </w:p>
        </w:tc>
        <w:tc>
          <w:tcPr>
            <w:tcW w:w="460" w:type="pct"/>
            <w:tcBorders>
              <w:left w:val="single" w:sz="4" w:space="0" w:color="000000"/>
              <w:right w:val="single" w:sz="4" w:space="0" w:color="000000"/>
            </w:tcBorders>
            <w:vAlign w:val="center"/>
            <w:hideMark/>
          </w:tcPr>
          <w:p w14:paraId="4691F0E0" w14:textId="77777777" w:rsidR="00A57F46" w:rsidRPr="00C442D0" w:rsidRDefault="00A57F46" w:rsidP="00F94EF4">
            <w:pPr>
              <w:spacing w:after="0" w:afterAutospacing="1"/>
              <w:ind w:left="126"/>
              <w:rPr>
                <w:rFonts w:ascii="Arial" w:hAnsi="Arial"/>
                <w:iCs/>
                <w:sz w:val="18"/>
                <w:szCs w:val="18"/>
              </w:rPr>
            </w:pPr>
          </w:p>
        </w:tc>
      </w:tr>
      <w:tr w:rsidR="003743D7" w:rsidRPr="00C442D0" w14:paraId="5325E26D"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16937367" w14:textId="77777777" w:rsidR="00A57F46" w:rsidRPr="00846E1C" w:rsidRDefault="00A57F46" w:rsidP="00F94EF4">
            <w:pPr>
              <w:pStyle w:val="TAL"/>
              <w:rPr>
                <w:rStyle w:val="Codechar"/>
              </w:rPr>
            </w:pPr>
            <w:r w:rsidRPr="00846E1C">
              <w:rPr>
                <w:rStyle w:val="Codechar"/>
              </w:rPr>
              <w:t>clientMetricsReporting‌Configuration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BF028C" w14:textId="77777777" w:rsidR="00A57F46" w:rsidRPr="00C442D0" w:rsidRDefault="00A57F46" w:rsidP="00F94EF4">
            <w:pPr>
              <w:pStyle w:val="TAL"/>
              <w:rPr>
                <w:rStyle w:val="Datatypechar"/>
              </w:rPr>
            </w:pPr>
            <w:bookmarkStart w:id="1093" w:name="_MCCTEMPBM_CRPT71130473___7"/>
            <w:r w:rsidRPr="00C442D0">
              <w:rPr>
                <w:rStyle w:val="Datatypechar"/>
              </w:rPr>
              <w:t>array(object)</w:t>
            </w:r>
            <w:bookmarkEnd w:id="1093"/>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17D5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C158B5"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4C7C9" w14:textId="77777777" w:rsidR="00A57F46" w:rsidRPr="00C442D0" w:rsidRDefault="00A57F46" w:rsidP="00F94EF4">
            <w:pPr>
              <w:pStyle w:val="TAL"/>
            </w:pPr>
            <w:r w:rsidRPr="00C442D0">
              <w:t>Present if QoE metrics reporting is provisioned in the parent Provisioning Session.</w:t>
            </w:r>
          </w:p>
          <w:p w14:paraId="39212E0E" w14:textId="77777777" w:rsidR="00A57F46" w:rsidRPr="00C442D0" w:rsidRDefault="00A57F46" w:rsidP="00F94EF4">
            <w:pPr>
              <w:pStyle w:val="TALcontinuation"/>
              <w:spacing w:before="60"/>
            </w:pPr>
            <w:r w:rsidRPr="00C442D0">
              <w:t>If present, contains one or more client metrics reporting configurations.</w:t>
            </w:r>
          </w:p>
        </w:tc>
        <w:tc>
          <w:tcPr>
            <w:tcW w:w="460"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F0A63A" w14:textId="3050DB86" w:rsidR="00A57F46" w:rsidRPr="00B34CAA" w:rsidRDefault="00A57F46" w:rsidP="00F94EF4">
            <w:pPr>
              <w:pStyle w:val="TAL"/>
              <w:rPr>
                <w:rStyle w:val="Codechar"/>
              </w:rPr>
            </w:pPr>
            <w:r w:rsidRPr="00B34CAA">
              <w:rPr>
                <w:rStyle w:val="Codechar"/>
              </w:rPr>
              <w:t>DOWNLINK,</w:t>
            </w:r>
            <w:r w:rsidRPr="00B34CAA">
              <w:rPr>
                <w:rStyle w:val="Codechar"/>
              </w:rPr>
              <w:br/>
              <w:t>UPLINK</w:t>
            </w:r>
            <w:ins w:id="1094" w:author="Richard Bradbury" w:date="2024-01-25T18:18:00Z">
              <w:r>
                <w:rPr>
                  <w:rStyle w:val="Codechar"/>
                </w:rPr>
                <w:t>,</w:t>
              </w:r>
              <w:r>
                <w:rPr>
                  <w:rStyle w:val="Codechar"/>
                </w:rPr>
                <w:br/>
                <w:t>RTC</w:t>
              </w:r>
            </w:ins>
          </w:p>
        </w:tc>
      </w:tr>
      <w:tr w:rsidR="003743D7" w:rsidRPr="00C442D0" w14:paraId="6F7D5706"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F6C43E4" w14:textId="77777777" w:rsidR="00A57F46" w:rsidRPr="00C442D0" w:rsidRDefault="00A57F46" w:rsidP="00F94EF4">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277568EE" w14:textId="77777777" w:rsidR="00A57F46" w:rsidRPr="00846E1C" w:rsidRDefault="00A57F46" w:rsidP="00F94EF4">
            <w:pPr>
              <w:pStyle w:val="TAL"/>
              <w:rPr>
                <w:rStyle w:val="Codechar"/>
              </w:rPr>
            </w:pPr>
            <w:r w:rsidRPr="00846E1C">
              <w:rPr>
                <w:rStyle w:val="Codechar"/>
              </w:rPr>
              <w:t>metricsReporting‌ConfigurationI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4749E7" w14:textId="77777777" w:rsidR="00A57F46" w:rsidRPr="00C442D0" w:rsidRDefault="00A57F46" w:rsidP="00F94EF4">
            <w:pPr>
              <w:pStyle w:val="TAL"/>
              <w:rPr>
                <w:rStyle w:val="Datatypechar"/>
              </w:rPr>
            </w:pPr>
            <w:r w:rsidRPr="00C442D0">
              <w:rPr>
                <w:rStyle w:val="Datatypechar"/>
              </w:rPr>
              <w:t>ResourceId</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EAFBC8"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A11D5"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1ADAB0" w14:textId="77777777" w:rsidR="00A57F46" w:rsidRPr="00C442D0" w:rsidRDefault="00A57F46" w:rsidP="00F94EF4">
            <w:pPr>
              <w:pStyle w:val="TAL"/>
            </w:pPr>
            <w:r w:rsidRPr="00C442D0">
              <w:t>The identifier of this metrics reporting configuration, unique within the scope of the parent Provisioning Session.</w:t>
            </w:r>
          </w:p>
          <w:p w14:paraId="5C44889F" w14:textId="77777777" w:rsidR="00A57F46" w:rsidRPr="00C442D0" w:rsidRDefault="00A57F46" w:rsidP="00F94EF4">
            <w:pPr>
              <w:pStyle w:val="TALcontinuation"/>
              <w:spacing w:before="60"/>
            </w:pPr>
            <w:r w:rsidRPr="00C442D0">
              <w:t>The value shall be the same as the corresponding identifier provisioned at reference point M1 (see clause 8.10.3.1).</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C3A312D" w14:textId="77777777" w:rsidR="00A57F46" w:rsidRPr="00C442D0" w:rsidRDefault="00A57F46" w:rsidP="00F94EF4">
            <w:pPr>
              <w:spacing w:after="0" w:afterAutospacing="1"/>
              <w:ind w:left="126"/>
            </w:pPr>
          </w:p>
        </w:tc>
      </w:tr>
      <w:tr w:rsidR="003743D7" w:rsidRPr="00C442D0" w14:paraId="5146F42F"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36806C8E"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7D1424C" w14:textId="77777777" w:rsidR="00A57F46" w:rsidRPr="00846E1C" w:rsidRDefault="00A57F46" w:rsidP="00F94EF4">
            <w:pPr>
              <w:pStyle w:val="TAL"/>
              <w:rPr>
                <w:rStyle w:val="Codechar"/>
              </w:rPr>
            </w:pPr>
            <w:bookmarkStart w:id="1095" w:name="_MCCTEMPBM_CRPT71130474___2"/>
            <w:r w:rsidRPr="00846E1C">
              <w:rPr>
                <w:rStyle w:val="Codechar"/>
              </w:rPr>
              <w:t>serverAddresses</w:t>
            </w:r>
            <w:bookmarkEnd w:id="109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95F16" w14:textId="77777777" w:rsidR="00A57F46" w:rsidRPr="00C442D0" w:rsidRDefault="00A57F46" w:rsidP="00F94EF4">
            <w:pPr>
              <w:pStyle w:val="TAL"/>
              <w:rPr>
                <w:rStyle w:val="Datatypechar"/>
              </w:rPr>
            </w:pPr>
            <w:bookmarkStart w:id="1096" w:name="_MCCTEMPBM_CRPT71130475___7"/>
            <w:r w:rsidRPr="00C442D0">
              <w:rPr>
                <w:rStyle w:val="Datatypechar"/>
              </w:rPr>
              <w:t>array(AbsoluteUrl)</w:t>
            </w:r>
            <w:bookmarkEnd w:id="109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1A409"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2ECD54"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87E41B" w14:textId="77777777" w:rsidR="00A57F46" w:rsidRPr="00C442D0" w:rsidRDefault="00A57F46" w:rsidP="00F94EF4">
            <w:pPr>
              <w:pStyle w:val="TAL"/>
            </w:pPr>
            <w:r w:rsidRPr="00C442D0">
              <w:t>A list of Media AF addresses to which metrics reports shall be sent. See NOTE.</w:t>
            </w:r>
          </w:p>
          <w:p w14:paraId="5746E2C8" w14:textId="77777777" w:rsidR="00A57F46" w:rsidRPr="00C442D0" w:rsidRDefault="00A57F46" w:rsidP="00F94EF4">
            <w:pPr>
              <w:pStyle w:val="TALcontinuation"/>
              <w:spacing w:before="60"/>
              <w:rPr>
                <w:rFonts w:cs="Arial"/>
              </w:rPr>
            </w:pPr>
            <w:r w:rsidRPr="00C442D0">
              <w:t xml:space="preserve">Each address shall be an opaque base URL, following the format specified in clause 7.1.3 up to and including the </w:t>
            </w:r>
            <w:r w:rsidRPr="00C442D0">
              <w:rPr>
                <w:rStyle w:val="Codechar"/>
              </w:rPr>
              <w:t>{apiVersion}</w:t>
            </w:r>
            <w:r w:rsidRPr="00C442D0">
              <w:t xml:space="preserve"> path element.</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5576FFFA" w14:textId="77777777" w:rsidR="00A57F46" w:rsidRPr="00C442D0" w:rsidRDefault="00A57F46" w:rsidP="00F94EF4">
            <w:pPr>
              <w:spacing w:after="0" w:afterAutospacing="1"/>
              <w:ind w:left="126"/>
            </w:pPr>
          </w:p>
        </w:tc>
      </w:tr>
      <w:tr w:rsidR="003743D7" w:rsidRPr="00C442D0" w14:paraId="408BE24B"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2A128B2A"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7186CD" w14:textId="77777777" w:rsidR="00A57F46" w:rsidRPr="00846E1C" w:rsidRDefault="00A57F46" w:rsidP="00F94EF4">
            <w:pPr>
              <w:pStyle w:val="TAL"/>
              <w:rPr>
                <w:rStyle w:val="Codechar"/>
              </w:rPr>
            </w:pPr>
            <w:r w:rsidRPr="00846E1C">
              <w:rPr>
                <w:rStyle w:val="Codechar"/>
              </w:rPr>
              <w:t>schem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4D3752" w14:textId="77777777" w:rsidR="00A57F46" w:rsidRPr="00C442D0" w:rsidRDefault="00A57F46" w:rsidP="00F94EF4">
            <w:pPr>
              <w:pStyle w:val="TAL"/>
              <w:rPr>
                <w:rStyle w:val="Datatypechar"/>
              </w:rPr>
            </w:pPr>
            <w:r w:rsidRPr="00C442D0">
              <w:rPr>
                <w:rStyle w:val="Datatypechar"/>
              </w:rPr>
              <w:t>Uri</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01E41" w14:textId="77777777" w:rsidR="00A57F46" w:rsidRPr="00C442D0" w:rsidRDefault="00A57F46" w:rsidP="00F94EF4">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A578CF"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864D4" w14:textId="77777777" w:rsidR="00A57F46" w:rsidRPr="00C442D0" w:rsidRDefault="00A57F46" w:rsidP="00F94EF4">
            <w:pPr>
              <w:pStyle w:val="TAL"/>
            </w:pPr>
            <w:r w:rsidRPr="00C442D0">
              <w:t>A URI identifying the metrics scheme that metrics reports shall use (see clause 5.2.10).</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5CE10BBB" w14:textId="77777777" w:rsidR="00A57F46" w:rsidRPr="00C442D0" w:rsidRDefault="00A57F46" w:rsidP="00F94EF4">
            <w:pPr>
              <w:spacing w:after="0" w:afterAutospacing="1"/>
              <w:ind w:left="126"/>
            </w:pPr>
          </w:p>
        </w:tc>
      </w:tr>
      <w:tr w:rsidR="003743D7" w:rsidRPr="00C442D0" w14:paraId="110C35B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51753D86" w14:textId="77777777" w:rsidR="00A57F46" w:rsidRPr="00C442D0" w:rsidRDefault="00A57F46" w:rsidP="00F94EF4">
            <w:pPr>
              <w:pStyle w:val="TAL"/>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9C61533" w14:textId="77777777" w:rsidR="00A57F46" w:rsidRPr="00846E1C" w:rsidRDefault="00A57F46" w:rsidP="00F94EF4">
            <w:pPr>
              <w:pStyle w:val="TAL"/>
              <w:rPr>
                <w:rStyle w:val="Codechar"/>
              </w:rPr>
            </w:pPr>
            <w:bookmarkStart w:id="1097" w:name="_MCCTEMPBM_CRPT71130476___2"/>
            <w:r w:rsidRPr="00846E1C">
              <w:rPr>
                <w:rStyle w:val="Codechar"/>
              </w:rPr>
              <w:t>dataNetworkName</w:t>
            </w:r>
            <w:bookmarkEnd w:id="1097"/>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27FEFF" w14:textId="77777777" w:rsidR="00A57F46" w:rsidRPr="00C442D0" w:rsidRDefault="00A57F46" w:rsidP="00F94EF4">
            <w:pPr>
              <w:pStyle w:val="TAL"/>
              <w:rPr>
                <w:rStyle w:val="Datatypechar"/>
              </w:rPr>
            </w:pPr>
            <w:bookmarkStart w:id="1098" w:name="_MCCTEMPBM_CRPT71130477___7"/>
            <w:r w:rsidRPr="00C442D0">
              <w:rPr>
                <w:rStyle w:val="Datatypechar"/>
              </w:rPr>
              <w:t>Dnn</w:t>
            </w:r>
            <w:bookmarkEnd w:id="1098"/>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E62B1"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CE2E9"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29F0D7" w14:textId="77777777" w:rsidR="00A57F46" w:rsidRPr="00C442D0" w:rsidRDefault="00A57F46" w:rsidP="00F94EF4">
            <w:pPr>
              <w:pStyle w:val="TAL"/>
            </w:pPr>
            <w:r w:rsidRPr="00C442D0">
              <w:t>The name of the Data Network which shall be used to send metrics reports.</w:t>
            </w:r>
          </w:p>
          <w:p w14:paraId="30094D09" w14:textId="77777777" w:rsidR="00A57F46" w:rsidRPr="00C442D0" w:rsidRDefault="00A57F46" w:rsidP="00F94EF4">
            <w:pPr>
              <w:pStyle w:val="TALcontinuation"/>
              <w:spacing w:before="60"/>
            </w:pPr>
            <w:r w:rsidRPr="00C442D0">
              <w:t>If not specified, the default DN shall be us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6FDD1F71" w14:textId="77777777" w:rsidR="00A57F46" w:rsidRPr="00C442D0" w:rsidRDefault="00A57F46" w:rsidP="00F94EF4">
            <w:pPr>
              <w:spacing w:after="0" w:afterAutospacing="1"/>
              <w:ind w:left="126"/>
            </w:pPr>
          </w:p>
        </w:tc>
      </w:tr>
      <w:tr w:rsidR="003743D7" w:rsidRPr="00C442D0" w14:paraId="1B501A15"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C74F36A"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DAAE5C0" w14:textId="77777777" w:rsidR="00A57F46" w:rsidRPr="00846E1C" w:rsidRDefault="00A57F46" w:rsidP="00F94EF4">
            <w:pPr>
              <w:pStyle w:val="TAL"/>
              <w:rPr>
                <w:rStyle w:val="Codechar"/>
              </w:rPr>
            </w:pPr>
            <w:bookmarkStart w:id="1099" w:name="_MCCTEMPBM_CRPT71130478___2"/>
            <w:r w:rsidRPr="00846E1C">
              <w:rPr>
                <w:rStyle w:val="Codechar"/>
              </w:rPr>
              <w:t>reportingInterval</w:t>
            </w:r>
            <w:bookmarkEnd w:id="1099"/>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3CD217" w14:textId="77777777" w:rsidR="00A57F46" w:rsidRPr="00C442D0" w:rsidRDefault="00A57F46" w:rsidP="00F94EF4">
            <w:pPr>
              <w:pStyle w:val="TAL"/>
              <w:rPr>
                <w:rStyle w:val="Codechar"/>
              </w:rPr>
            </w:pPr>
            <w:bookmarkStart w:id="1100" w:name="MCCQCTEMPBM_00000033"/>
            <w:r w:rsidRPr="00C442D0">
              <w:rPr>
                <w:rStyle w:val="Codechar"/>
              </w:rPr>
              <w:t>DurationSec</w:t>
            </w:r>
            <w:bookmarkEnd w:id="1100"/>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547FF1"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D143F"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BE8A9C" w14:textId="77777777" w:rsidR="00A57F46" w:rsidRPr="00C442D0" w:rsidRDefault="00A57F46" w:rsidP="00F94EF4">
            <w:pPr>
              <w:pStyle w:val="TAL"/>
              <w:keepNext w:val="0"/>
            </w:pPr>
            <w:r w:rsidRPr="00C442D0">
              <w:t>The time interval, expressed in seconds, between metrics reports being sent by the Media Session Handler. The value shall be greater than zero.</w:t>
            </w:r>
          </w:p>
          <w:p w14:paraId="04D82E5C" w14:textId="77777777" w:rsidR="00A57F46" w:rsidRPr="00C442D0" w:rsidRDefault="00A57F46" w:rsidP="00F94EF4">
            <w:pPr>
              <w:pStyle w:val="TALcontinuation"/>
              <w:spacing w:before="60"/>
            </w:pPr>
            <w:r w:rsidRPr="00C442D0">
              <w:t>When this property is omitted, a single final report shall be sent immediately after the media streaming session has end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74772EEC" w14:textId="77777777" w:rsidR="00A57F46" w:rsidRPr="00C442D0" w:rsidRDefault="00A57F46" w:rsidP="00F94EF4">
            <w:pPr>
              <w:spacing w:after="0" w:afterAutospacing="1"/>
              <w:ind w:left="126"/>
            </w:pPr>
          </w:p>
        </w:tc>
      </w:tr>
      <w:tr w:rsidR="003743D7" w:rsidRPr="00C442D0" w14:paraId="437B16B5"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B056554"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490D2F37" w14:textId="77777777" w:rsidR="00A57F46" w:rsidRPr="00846E1C" w:rsidRDefault="00A57F46" w:rsidP="00F94EF4">
            <w:pPr>
              <w:pStyle w:val="TAL"/>
              <w:rPr>
                <w:rStyle w:val="Codechar"/>
              </w:rPr>
            </w:pPr>
            <w:bookmarkStart w:id="1101" w:name="_MCCTEMPBM_CRPT71130479___2"/>
            <w:r w:rsidRPr="00846E1C">
              <w:rPr>
                <w:rStyle w:val="Codechar"/>
              </w:rPr>
              <w:t>samplePercentage</w:t>
            </w:r>
            <w:bookmarkEnd w:id="1101"/>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D939CF" w14:textId="77777777" w:rsidR="00A57F46" w:rsidRPr="00C442D0" w:rsidRDefault="00A57F46" w:rsidP="00F94EF4">
            <w:pPr>
              <w:pStyle w:val="TAL"/>
              <w:keepNext w:val="0"/>
              <w:rPr>
                <w:rStyle w:val="Datatypechar"/>
              </w:rPr>
            </w:pPr>
            <w:bookmarkStart w:id="1102" w:name="_MCCTEMPBM_CRPT71130480___7"/>
            <w:r w:rsidRPr="00C442D0">
              <w:rPr>
                <w:rStyle w:val="Datatypechar"/>
              </w:rPr>
              <w:t>Percentage</w:t>
            </w:r>
            <w:bookmarkEnd w:id="1102"/>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B7219"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A4EFE4"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93CA41" w14:textId="77777777" w:rsidR="00A57F46" w:rsidRPr="00C442D0" w:rsidRDefault="00A57F46" w:rsidP="00F94EF4">
            <w:pPr>
              <w:pStyle w:val="TAL"/>
              <w:keepNext w:val="0"/>
            </w:pPr>
            <w:r w:rsidRPr="00C442D0">
              <w:t>The percentage of media delivery sessions that shall report QoE metrics, expressed as a floating point value between 0.0 and 100.0.</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3BC303F1" w14:textId="77777777" w:rsidR="00A57F46" w:rsidRPr="00C442D0" w:rsidRDefault="00A57F46" w:rsidP="00F94EF4">
            <w:pPr>
              <w:spacing w:after="0" w:afterAutospacing="1"/>
              <w:ind w:left="126"/>
            </w:pPr>
          </w:p>
        </w:tc>
      </w:tr>
      <w:tr w:rsidR="003743D7" w:rsidRPr="00C442D0" w14:paraId="6EA5B47A"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422F5A5"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C369741" w14:textId="77777777" w:rsidR="00A57F46" w:rsidRPr="00846E1C" w:rsidRDefault="00A57F46" w:rsidP="00F94EF4">
            <w:pPr>
              <w:pStyle w:val="TAL"/>
              <w:rPr>
                <w:rStyle w:val="Codechar"/>
              </w:rPr>
            </w:pPr>
            <w:bookmarkStart w:id="1103" w:name="_MCCTEMPBM_CRPT71130481___2"/>
            <w:r w:rsidRPr="00846E1C">
              <w:rPr>
                <w:rStyle w:val="Codechar"/>
              </w:rPr>
              <w:t>urlFilters</w:t>
            </w:r>
            <w:bookmarkEnd w:id="1103"/>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556A0F" w14:textId="77777777" w:rsidR="00A57F46" w:rsidRPr="00C442D0" w:rsidRDefault="00A57F46" w:rsidP="00F94EF4">
            <w:pPr>
              <w:pStyle w:val="TAL"/>
              <w:keepNext w:val="0"/>
              <w:rPr>
                <w:rStyle w:val="Datatypechar"/>
              </w:rPr>
            </w:pPr>
            <w:bookmarkStart w:id="1104" w:name="_MCCTEMPBM_CRPT71130482___7"/>
            <w:r w:rsidRPr="00C442D0">
              <w:rPr>
                <w:rStyle w:val="Datatypechar"/>
              </w:rPr>
              <w:t>array(string)</w:t>
            </w:r>
            <w:bookmarkEnd w:id="1104"/>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D2AC4B"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28BA33"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7C013B" w14:textId="77777777" w:rsidR="00A57F46" w:rsidRPr="00C442D0" w:rsidRDefault="00A57F46" w:rsidP="00F94EF4">
            <w:pPr>
              <w:pStyle w:val="TAL"/>
            </w:pPr>
            <w:r w:rsidRPr="00C442D0">
              <w:t>A non-empty list of Media Entry Point URL patterns for which QoE metrics shall be reported. The format of each pattern shall be a regular expression as specified in [</w:t>
            </w:r>
            <w:r w:rsidRPr="00C442D0">
              <w:rPr>
                <w:highlight w:val="yellow"/>
              </w:rPr>
              <w:t>ECMA262</w:t>
            </w:r>
            <w:r w:rsidRPr="00C442D0">
              <w:t>].</w:t>
            </w:r>
          </w:p>
          <w:p w14:paraId="1E4811F2" w14:textId="77777777" w:rsidR="00A57F46" w:rsidRPr="00C442D0" w:rsidRDefault="00A57F46" w:rsidP="00F94EF4">
            <w:pPr>
              <w:pStyle w:val="TALcontinuation"/>
              <w:spacing w:before="60"/>
              <w:rPr>
                <w:rFonts w:cs="Arial"/>
              </w:rPr>
            </w:pPr>
            <w:r w:rsidRPr="00C442D0">
              <w:t>If not specified, reporting shall be done for all media delivery sessions.</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4DE53EC4" w14:textId="77777777" w:rsidR="00A57F46" w:rsidRPr="00C442D0" w:rsidRDefault="00A57F46" w:rsidP="00F94EF4">
            <w:pPr>
              <w:spacing w:after="0" w:afterAutospacing="1"/>
              <w:ind w:left="126"/>
            </w:pPr>
          </w:p>
        </w:tc>
      </w:tr>
      <w:tr w:rsidR="003743D7" w:rsidRPr="00C442D0" w14:paraId="2D366101"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6098CE7"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6F5901" w14:textId="77777777" w:rsidR="00A57F46" w:rsidRPr="00846E1C" w:rsidRDefault="00A57F46" w:rsidP="00F94EF4">
            <w:pPr>
              <w:pStyle w:val="TAL"/>
              <w:rPr>
                <w:rStyle w:val="Codechar"/>
              </w:rPr>
            </w:pPr>
            <w:r w:rsidRPr="00846E1C">
              <w:rPr>
                <w:rStyle w:val="Codechar"/>
              </w:rPr>
              <w:t>samplingPeriod</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B64219" w14:textId="77777777" w:rsidR="00A57F46" w:rsidRPr="00C442D0" w:rsidDel="00785039" w:rsidRDefault="00A57F46" w:rsidP="00F94EF4">
            <w:pPr>
              <w:pStyle w:val="TAL"/>
              <w:keepNext w:val="0"/>
              <w:rPr>
                <w:rStyle w:val="Datatypechar"/>
              </w:rPr>
            </w:pPr>
            <w:r w:rsidRPr="00C442D0">
              <w:rPr>
                <w:rStyle w:val="Datatypechar"/>
              </w:rPr>
              <w:t>DurationSec</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127E8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8D5C95"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5A1E9" w14:textId="77777777" w:rsidR="00A57F46" w:rsidRPr="00C442D0" w:rsidRDefault="00A57F46" w:rsidP="00F94EF4">
            <w:pPr>
              <w:pStyle w:val="TAL"/>
            </w:pPr>
            <w:r w:rsidRPr="00C442D0">
              <w:t>The time interval the Media Client should wait between sampling the QoE metrics specified by this metrics reporting configuration.</w:t>
            </w:r>
          </w:p>
        </w:tc>
        <w:tc>
          <w:tcPr>
            <w:tcW w:w="460" w:type="pct"/>
            <w:vMerge/>
            <w:tcBorders>
              <w:top w:val="single" w:sz="4" w:space="0" w:color="000000"/>
              <w:left w:val="single" w:sz="4" w:space="0" w:color="000000"/>
              <w:bottom w:val="single" w:sz="4" w:space="0" w:color="000000"/>
              <w:right w:val="single" w:sz="4" w:space="0" w:color="000000"/>
            </w:tcBorders>
            <w:vAlign w:val="center"/>
          </w:tcPr>
          <w:p w14:paraId="4CC1430E" w14:textId="77777777" w:rsidR="00A57F46" w:rsidRPr="00C442D0" w:rsidRDefault="00A57F46" w:rsidP="00F94EF4">
            <w:pPr>
              <w:spacing w:after="0" w:afterAutospacing="1"/>
              <w:ind w:left="126"/>
            </w:pPr>
          </w:p>
        </w:tc>
      </w:tr>
      <w:tr w:rsidR="003743D7" w:rsidRPr="00C442D0" w14:paraId="05E627D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A3432F1"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5F92F747" w14:textId="77777777" w:rsidR="00A57F46" w:rsidRPr="00846E1C" w:rsidRDefault="00A57F46" w:rsidP="00F94EF4">
            <w:pPr>
              <w:pStyle w:val="TAL"/>
              <w:rPr>
                <w:rStyle w:val="Codechar"/>
              </w:rPr>
            </w:pPr>
            <w:bookmarkStart w:id="1105" w:name="_MCCTEMPBM_CRPT71130483___2"/>
            <w:r w:rsidRPr="00846E1C">
              <w:rPr>
                <w:rStyle w:val="Codechar"/>
              </w:rPr>
              <w:t>metrics</w:t>
            </w:r>
            <w:bookmarkEnd w:id="1105"/>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2553AF" w14:textId="77777777" w:rsidR="00A57F46" w:rsidRPr="00C442D0" w:rsidRDefault="00A57F46" w:rsidP="00F94EF4">
            <w:pPr>
              <w:pStyle w:val="TAL"/>
              <w:keepNext w:val="0"/>
              <w:rPr>
                <w:rStyle w:val="Datatypechar"/>
              </w:rPr>
            </w:pPr>
            <w:bookmarkStart w:id="1106" w:name="_MCCTEMPBM_CRPT71130484___7"/>
            <w:r w:rsidRPr="00C442D0">
              <w:rPr>
                <w:rStyle w:val="Datatypechar"/>
              </w:rPr>
              <w:t>array(string)</w:t>
            </w:r>
            <w:bookmarkEnd w:id="1106"/>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0821D6"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6F09A"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8FFF7" w14:textId="77777777" w:rsidR="00A57F46" w:rsidRPr="00C442D0" w:rsidRDefault="00A57F46" w:rsidP="00F94EF4">
            <w:pPr>
              <w:pStyle w:val="TAL"/>
            </w:pPr>
            <w:r w:rsidRPr="00C442D0">
              <w:t>A list of QoE metrics which shall be reported.</w:t>
            </w:r>
          </w:p>
          <w:p w14:paraId="0A906D2B" w14:textId="77777777" w:rsidR="00A57F46" w:rsidRPr="00C442D0" w:rsidRDefault="00A57F46" w:rsidP="00F94EF4">
            <w:pPr>
              <w:pStyle w:val="TALcontinuation"/>
              <w:spacing w:before="60"/>
            </w:pPr>
            <w:r w:rsidRPr="00C442D0">
              <w:t xml:space="preserve">If empty, the complete (or default if applicable) set of metrics associated with the specified </w:t>
            </w:r>
            <w:r w:rsidRPr="00C442D0">
              <w:rPr>
                <w:rStyle w:val="Codechar"/>
              </w:rPr>
              <w:t>scheme</w:t>
            </w:r>
            <w:r w:rsidRPr="00C442D0">
              <w:t xml:space="preserve"> shall be collected and reported.</w:t>
            </w:r>
          </w:p>
        </w:tc>
        <w:tc>
          <w:tcPr>
            <w:tcW w:w="460" w:type="pct"/>
            <w:vMerge/>
            <w:tcBorders>
              <w:top w:val="single" w:sz="4" w:space="0" w:color="000000"/>
              <w:left w:val="single" w:sz="4" w:space="0" w:color="000000"/>
              <w:bottom w:val="single" w:sz="4" w:space="0" w:color="000000"/>
              <w:right w:val="single" w:sz="4" w:space="0" w:color="000000"/>
            </w:tcBorders>
            <w:vAlign w:val="center"/>
            <w:hideMark/>
          </w:tcPr>
          <w:p w14:paraId="61B8B434" w14:textId="77777777" w:rsidR="00A57F46" w:rsidRPr="00C442D0" w:rsidRDefault="00A57F46" w:rsidP="00F94EF4">
            <w:pPr>
              <w:spacing w:after="0" w:afterAutospacing="1"/>
              <w:ind w:left="126"/>
            </w:pPr>
          </w:p>
        </w:tc>
      </w:tr>
      <w:tr w:rsidR="003743D7" w:rsidRPr="00C442D0" w14:paraId="2DF6C09E"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992A9EF" w14:textId="77777777" w:rsidR="00A57F46" w:rsidRPr="00846E1C" w:rsidRDefault="00A57F46" w:rsidP="00F94EF4">
            <w:pPr>
              <w:pStyle w:val="TAL"/>
              <w:rPr>
                <w:rStyle w:val="Codechar"/>
              </w:rPr>
            </w:pPr>
            <w:r w:rsidRPr="00846E1C">
              <w:rPr>
                <w:rStyle w:val="Codechar"/>
              </w:rPr>
              <w:t>networkAssistance‌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8E1F53" w14:textId="77777777" w:rsidR="00A57F46" w:rsidRPr="00C442D0" w:rsidRDefault="00A57F46" w:rsidP="00F94EF4">
            <w:pPr>
              <w:pStyle w:val="TAL"/>
              <w:rPr>
                <w:rStyle w:val="Datatypechar"/>
              </w:rPr>
            </w:pPr>
            <w:bookmarkStart w:id="1107" w:name="_MCCTEMPBM_CRPT71130485___7"/>
            <w:r w:rsidRPr="00C442D0">
              <w:rPr>
                <w:rStyle w:val="Datatypechar"/>
              </w:rPr>
              <w:t>object</w:t>
            </w:r>
            <w:bookmarkEnd w:id="1107"/>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548366"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41CE80"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BD474" w14:textId="77777777" w:rsidR="00A57F46" w:rsidRPr="00C442D0" w:rsidRDefault="00A57F46" w:rsidP="00F94EF4">
            <w:pPr>
              <w:pStyle w:val="TAL"/>
            </w:pPr>
            <w:r w:rsidRPr="00C442D0">
              <w:t>Present if Network Assistance is provisioned</w:t>
            </w:r>
            <w:r>
              <w:t xml:space="preserve"> </w:t>
            </w:r>
            <w:r w:rsidRPr="00C442D0">
              <w:t>in the parent Provisioning Session.</w:t>
            </w:r>
          </w:p>
        </w:tc>
        <w:tc>
          <w:tcPr>
            <w:tcW w:w="460"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3A321259" w14:textId="77777777" w:rsidR="00A57F46" w:rsidRPr="00B34CAA" w:rsidRDefault="00A57F46" w:rsidP="00F94EF4">
            <w:pPr>
              <w:pStyle w:val="TAL"/>
              <w:rPr>
                <w:rStyle w:val="Codechar"/>
              </w:rPr>
            </w:pPr>
            <w:r w:rsidRPr="00B34CAA">
              <w:rPr>
                <w:rStyle w:val="Codechar"/>
              </w:rPr>
              <w:t>DOWNLINK,</w:t>
            </w:r>
            <w:r w:rsidRPr="00B34CAA">
              <w:rPr>
                <w:rStyle w:val="Codechar"/>
              </w:rPr>
              <w:br/>
              <w:t>UPLINK</w:t>
            </w:r>
          </w:p>
        </w:tc>
      </w:tr>
      <w:tr w:rsidR="003743D7" w:rsidRPr="00C442D0" w14:paraId="11F0CD34"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E483088" w14:textId="77777777" w:rsidR="00A57F46" w:rsidRPr="00C442D0" w:rsidRDefault="00A57F46" w:rsidP="00F94EF4">
            <w:pPr>
              <w:pStyle w:val="TAL"/>
              <w:keepNext w:val="0"/>
              <w:ind w:left="-91"/>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7AC804" w14:textId="77777777" w:rsidR="00A57F46" w:rsidRPr="00846E1C" w:rsidRDefault="00A57F46" w:rsidP="00F94EF4">
            <w:pPr>
              <w:pStyle w:val="TAL"/>
              <w:rPr>
                <w:rStyle w:val="Codechar"/>
              </w:rPr>
            </w:pPr>
            <w:bookmarkStart w:id="1108" w:name="_MCCTEMPBM_CRPT71130486___2"/>
            <w:r w:rsidRPr="00846E1C">
              <w:rPr>
                <w:rStyle w:val="Codechar"/>
              </w:rPr>
              <w:t>serverAddress</w:t>
            </w:r>
            <w:bookmarkEnd w:id="1108"/>
            <w:r w:rsidRPr="00846E1C">
              <w:rPr>
                <w:rStyle w:val="Codechar"/>
              </w:rPr>
              <w:t>e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582FFA" w14:textId="77777777" w:rsidR="00A57F46" w:rsidRPr="00C442D0" w:rsidRDefault="00A57F46" w:rsidP="00F94EF4">
            <w:pPr>
              <w:pStyle w:val="TAL"/>
              <w:keepNext w:val="0"/>
              <w:rPr>
                <w:rStyle w:val="Datatypechar"/>
              </w:rPr>
            </w:pPr>
            <w:bookmarkStart w:id="1109" w:name="_MCCTEMPBM_CRPT71130487___7"/>
            <w:r w:rsidRPr="00C442D0">
              <w:rPr>
                <w:rStyle w:val="Datatypechar"/>
              </w:rPr>
              <w:t>array(AbsoluteUrl</w:t>
            </w:r>
            <w:bookmarkEnd w:id="1109"/>
            <w:r w:rsidRPr="00C442D0">
              <w:rPr>
                <w:rStyle w:val="Datatypechar"/>
              </w:rPr>
              <w: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353A3A"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078396"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FD407" w14:textId="77777777" w:rsidR="00A57F46" w:rsidRPr="00C442D0" w:rsidRDefault="00A57F46" w:rsidP="00F94EF4">
            <w:pPr>
              <w:pStyle w:val="TAL"/>
            </w:pPr>
            <w:r w:rsidRPr="00C442D0">
              <w:t>A list of Media AF addresses (URLs) that offer the APIs for AF-based Network Assistance at reference point M5. See NOTE.</w:t>
            </w:r>
          </w:p>
          <w:p w14:paraId="2285F5C6" w14:textId="77777777" w:rsidR="00A57F46" w:rsidRPr="00C442D0" w:rsidRDefault="00A57F46" w:rsidP="00F94EF4">
            <w:pPr>
              <w:pStyle w:val="TALcontinuation"/>
              <w:spacing w:before="60"/>
            </w:pPr>
            <w:r w:rsidRPr="00C442D0">
              <w:t xml:space="preserve">Each address shall be an opaque URL, following the format specified in clause 7.1.3 up to and including the </w:t>
            </w:r>
            <w:r w:rsidRPr="00C442D0">
              <w:rPr>
                <w:rStyle w:val="Codechar"/>
              </w:rPr>
              <w:t>{apiVersion}</w:t>
            </w:r>
            <w:r w:rsidRPr="00C442D0">
              <w:t xml:space="preserve"> path element.</w:t>
            </w:r>
          </w:p>
        </w:tc>
        <w:tc>
          <w:tcPr>
            <w:tcW w:w="460" w:type="pct"/>
            <w:vMerge/>
            <w:tcBorders>
              <w:top w:val="single" w:sz="4" w:space="0" w:color="000000"/>
              <w:left w:val="single" w:sz="4" w:space="0" w:color="000000"/>
              <w:bottom w:val="nil"/>
              <w:right w:val="single" w:sz="4" w:space="0" w:color="000000"/>
            </w:tcBorders>
            <w:vAlign w:val="center"/>
            <w:hideMark/>
          </w:tcPr>
          <w:p w14:paraId="08326F9F" w14:textId="77777777" w:rsidR="00A57F46" w:rsidRPr="00C442D0" w:rsidRDefault="00A57F46" w:rsidP="00F94EF4">
            <w:pPr>
              <w:spacing w:after="0" w:afterAutospacing="1"/>
            </w:pPr>
          </w:p>
        </w:tc>
      </w:tr>
      <w:tr w:rsidR="003743D7" w:rsidRPr="00C442D0" w14:paraId="04E35EDE" w14:textId="77777777" w:rsidTr="003743D7">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DFCFE55" w14:textId="77777777" w:rsidR="00A57F46" w:rsidRPr="00846E1C" w:rsidRDefault="00A57F46" w:rsidP="00F94EF4">
            <w:pPr>
              <w:pStyle w:val="TAL"/>
              <w:rPr>
                <w:rStyle w:val="Codechar"/>
              </w:rPr>
            </w:pPr>
            <w:r w:rsidRPr="00846E1C">
              <w:rPr>
                <w:rStyle w:val="Codechar"/>
              </w:rPr>
              <w:t>client‌EdgeResources‌Configuration</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5F6CB" w14:textId="77777777" w:rsidR="00A57F46" w:rsidRPr="00C442D0" w:rsidRDefault="00A57F46" w:rsidP="00F94EF4">
            <w:pPr>
              <w:pStyle w:val="TAL"/>
              <w:rPr>
                <w:rStyle w:val="Datatypechar"/>
              </w:rPr>
            </w:pPr>
            <w:r w:rsidRPr="00C442D0">
              <w:rPr>
                <w:rStyle w:val="Datatypechar"/>
              </w:rPr>
              <w:t>object</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C9A382"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2A34B"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8F51C1" w14:textId="77777777" w:rsidR="00A57F46" w:rsidRPr="00C442D0" w:rsidRDefault="00A57F46" w:rsidP="00F94EF4">
            <w:pPr>
              <w:pStyle w:val="TAL"/>
            </w:pPr>
            <w:r w:rsidRPr="00C442D0">
              <w:t>Present only for Provisioning Sessions with client-driven edge computing management mode provisioned.</w:t>
            </w:r>
          </w:p>
        </w:tc>
        <w:tc>
          <w:tcPr>
            <w:tcW w:w="460" w:type="pct"/>
            <w:vMerge w:val="restart"/>
            <w:tcBorders>
              <w:top w:val="single" w:sz="4" w:space="0" w:color="000000"/>
              <w:left w:val="single" w:sz="4" w:space="0" w:color="000000"/>
              <w:bottom w:val="nil"/>
              <w:right w:val="single" w:sz="4" w:space="0" w:color="000000"/>
            </w:tcBorders>
            <w:hideMark/>
          </w:tcPr>
          <w:p w14:paraId="73404D53" w14:textId="601C027B" w:rsidR="00A57F46" w:rsidRPr="00846E1C" w:rsidRDefault="00A57F46" w:rsidP="00F94EF4">
            <w:pPr>
              <w:pStyle w:val="TAL"/>
              <w:rPr>
                <w:rStyle w:val="Codechar"/>
              </w:rPr>
            </w:pPr>
            <w:r w:rsidRPr="00846E1C">
              <w:rPr>
                <w:rStyle w:val="Codechar"/>
              </w:rPr>
              <w:t>DOWNLINK,</w:t>
            </w:r>
            <w:r w:rsidRPr="00846E1C">
              <w:rPr>
                <w:rStyle w:val="Codechar"/>
              </w:rPr>
              <w:br/>
              <w:t>UPLINK</w:t>
            </w:r>
            <w:ins w:id="1110" w:author="Richard Bradbury" w:date="2024-01-25T18:18:00Z">
              <w:r>
                <w:rPr>
                  <w:rStyle w:val="Codechar"/>
                </w:rPr>
                <w:t>,</w:t>
              </w:r>
              <w:r>
                <w:rPr>
                  <w:rStyle w:val="Codechar"/>
                </w:rPr>
                <w:br/>
                <w:t>RTC</w:t>
              </w:r>
            </w:ins>
          </w:p>
        </w:tc>
      </w:tr>
      <w:tr w:rsidR="003743D7" w:rsidRPr="00C442D0" w14:paraId="7FD9CFE1"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21BB2BEA" w14:textId="77777777" w:rsidR="00A57F46" w:rsidRPr="00C442D0" w:rsidRDefault="00A57F46" w:rsidP="00F94EF4">
            <w:pPr>
              <w:pStyle w:val="TAL"/>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906B81" w14:textId="77777777" w:rsidR="00A57F46" w:rsidRPr="00846E1C" w:rsidRDefault="00A57F46" w:rsidP="00F94EF4">
            <w:pPr>
              <w:pStyle w:val="TAL"/>
              <w:rPr>
                <w:rStyle w:val="Codechar"/>
              </w:rPr>
            </w:pPr>
            <w:r w:rsidRPr="00846E1C">
              <w:rPr>
                <w:rStyle w:val="Codechar"/>
              </w:rPr>
              <w:t>eligibilityCriteria</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8EFE1" w14:textId="77777777" w:rsidR="00A57F46" w:rsidRPr="00C442D0" w:rsidRDefault="00A57F46" w:rsidP="00F94EF4">
            <w:pPr>
              <w:pStyle w:val="TAL"/>
              <w:rPr>
                <w:rStyle w:val="Datatypechar"/>
              </w:rPr>
            </w:pPr>
            <w:r w:rsidRPr="00C442D0">
              <w:rPr>
                <w:rStyle w:val="Datatypechar"/>
              </w:rPr>
              <w:t>Edge‌Processing‌Eligibility‌Criteria</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77788" w14:textId="77777777" w:rsidR="00A57F46" w:rsidRPr="00C442D0" w:rsidRDefault="00A57F46" w:rsidP="00F94EF4">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192B9" w14:textId="77777777" w:rsidR="00A57F46" w:rsidRPr="00C442D0" w:rsidRDefault="00A57F46" w:rsidP="00F94EF4">
            <w:pPr>
              <w:pStyle w:val="TAC"/>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F66F6B" w14:textId="77777777" w:rsidR="00A57F46" w:rsidRPr="00C442D0" w:rsidRDefault="00A57F46" w:rsidP="00F94EF4">
            <w:pPr>
              <w:pStyle w:val="TAL"/>
            </w:pPr>
            <w:r w:rsidRPr="00C442D0">
              <w:t>Conditions for activating edge resources for media delivery sessions in the scope of the parent Provisioning Session. (See clause 7.3.3.8.)</w:t>
            </w:r>
          </w:p>
        </w:tc>
        <w:tc>
          <w:tcPr>
            <w:tcW w:w="460" w:type="pct"/>
            <w:vMerge/>
            <w:tcBorders>
              <w:top w:val="single" w:sz="4" w:space="0" w:color="000000"/>
              <w:left w:val="single" w:sz="4" w:space="0" w:color="000000"/>
              <w:bottom w:val="nil"/>
              <w:right w:val="single" w:sz="4" w:space="0" w:color="000000"/>
            </w:tcBorders>
            <w:vAlign w:val="center"/>
            <w:hideMark/>
          </w:tcPr>
          <w:p w14:paraId="1D1D15CB" w14:textId="77777777" w:rsidR="00A57F46" w:rsidRPr="00C442D0" w:rsidRDefault="00A57F46" w:rsidP="00F94EF4">
            <w:pPr>
              <w:spacing w:after="0" w:afterAutospacing="1"/>
            </w:pPr>
          </w:p>
        </w:tc>
      </w:tr>
      <w:tr w:rsidR="003743D7" w:rsidRPr="00C442D0" w14:paraId="29EA1C2D"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6208E159"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09BA01DB" w14:textId="77777777" w:rsidR="00A57F46" w:rsidRPr="00846E1C" w:rsidRDefault="00A57F46" w:rsidP="00F94EF4">
            <w:pPr>
              <w:pStyle w:val="TAL"/>
              <w:rPr>
                <w:rStyle w:val="Codechar"/>
              </w:rPr>
            </w:pPr>
            <w:r w:rsidRPr="00846E1C">
              <w:rPr>
                <w:rStyle w:val="Codechar"/>
              </w:rPr>
              <w:t>easDiscoveryTemplate</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E5DEF6" w14:textId="77777777" w:rsidR="00A57F46" w:rsidRPr="00C442D0" w:rsidRDefault="00A57F46" w:rsidP="00F94EF4">
            <w:pPr>
              <w:pStyle w:val="TAL"/>
              <w:keepNext w:val="0"/>
              <w:rPr>
                <w:rStyle w:val="Datatypechar"/>
              </w:rPr>
            </w:pPr>
            <w:r w:rsidRPr="00C442D0">
              <w:rPr>
                <w:rStyle w:val="Datatypechar"/>
              </w:rPr>
              <w:t>EAS‌Discovery‌Template</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A76A3E" w14:textId="77777777" w:rsidR="00A57F46" w:rsidRPr="00C442D0" w:rsidRDefault="00A57F46" w:rsidP="00F94EF4">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A3B56C"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73D576" w14:textId="77777777" w:rsidR="00A57F46" w:rsidRPr="00C442D0" w:rsidRDefault="00A57F46" w:rsidP="00F94EF4">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2.)</w:t>
            </w:r>
          </w:p>
        </w:tc>
        <w:tc>
          <w:tcPr>
            <w:tcW w:w="460" w:type="pct"/>
            <w:vMerge/>
            <w:tcBorders>
              <w:top w:val="single" w:sz="4" w:space="0" w:color="000000"/>
              <w:left w:val="single" w:sz="4" w:space="0" w:color="000000"/>
              <w:bottom w:val="nil"/>
              <w:right w:val="single" w:sz="4" w:space="0" w:color="000000"/>
            </w:tcBorders>
            <w:vAlign w:val="center"/>
            <w:hideMark/>
          </w:tcPr>
          <w:p w14:paraId="56D0F8EA" w14:textId="77777777" w:rsidR="00A57F46" w:rsidRPr="00C442D0" w:rsidRDefault="00A57F46" w:rsidP="00F94EF4">
            <w:pPr>
              <w:spacing w:after="0" w:afterAutospacing="1"/>
            </w:pPr>
          </w:p>
        </w:tc>
      </w:tr>
      <w:tr w:rsidR="003743D7" w:rsidRPr="00C442D0" w14:paraId="13260F23" w14:textId="77777777" w:rsidTr="003743D7">
        <w:trPr>
          <w:jc w:val="center"/>
        </w:trPr>
        <w:tc>
          <w:tcPr>
            <w:tcW w:w="106" w:type="pct"/>
            <w:tcBorders>
              <w:top w:val="single" w:sz="4" w:space="0" w:color="000000"/>
              <w:left w:val="single" w:sz="4" w:space="0" w:color="000000"/>
              <w:bottom w:val="single" w:sz="4" w:space="0" w:color="000000"/>
              <w:right w:val="single" w:sz="4" w:space="0" w:color="000000"/>
            </w:tcBorders>
          </w:tcPr>
          <w:p w14:paraId="1547A4CB" w14:textId="77777777" w:rsidR="00A57F46" w:rsidRPr="00C442D0" w:rsidRDefault="00A57F46" w:rsidP="00F94EF4">
            <w:pPr>
              <w:pStyle w:val="TAL"/>
              <w:keepNext w:val="0"/>
              <w:rPr>
                <w:rStyle w:val="Codechar"/>
              </w:rPr>
            </w:pPr>
          </w:p>
        </w:tc>
        <w:tc>
          <w:tcPr>
            <w:tcW w:w="791" w:type="pct"/>
            <w:gridSpan w:val="2"/>
            <w:tcBorders>
              <w:top w:val="single" w:sz="4" w:space="0" w:color="000000"/>
              <w:left w:val="single" w:sz="4" w:space="0" w:color="000000"/>
              <w:bottom w:val="single" w:sz="4" w:space="0" w:color="000000"/>
              <w:right w:val="single" w:sz="4" w:space="0" w:color="000000"/>
            </w:tcBorders>
          </w:tcPr>
          <w:p w14:paraId="7889CD4B" w14:textId="77777777" w:rsidR="00A57F46" w:rsidRPr="00846E1C" w:rsidRDefault="00A57F46" w:rsidP="00F94EF4">
            <w:pPr>
              <w:pStyle w:val="TAL"/>
              <w:rPr>
                <w:rStyle w:val="Codechar"/>
              </w:rPr>
            </w:pPr>
            <w:r w:rsidRPr="00846E1C">
              <w:rPr>
                <w:rStyle w:val="Codechar"/>
              </w:rPr>
              <w:t>easRelocation‌Requirements</w:t>
            </w:r>
          </w:p>
        </w:tc>
        <w:tc>
          <w:tcPr>
            <w:tcW w:w="8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95B65F" w14:textId="77777777" w:rsidR="00A57F46" w:rsidRPr="00C442D0" w:rsidRDefault="00A57F46" w:rsidP="00F94EF4">
            <w:pPr>
              <w:pStyle w:val="TAL"/>
              <w:keepNext w:val="0"/>
              <w:rPr>
                <w:rStyle w:val="Datatypechar"/>
              </w:rPr>
            </w:pPr>
            <w:r w:rsidRPr="00C442D0">
              <w:rPr>
                <w:rStyle w:val="Datatypechar"/>
              </w:rPr>
              <w:t>M5EAS‌Relocation‌Requirements</w:t>
            </w:r>
          </w:p>
        </w:tc>
        <w:tc>
          <w:tcPr>
            <w:tcW w:w="3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24BBA" w14:textId="77777777" w:rsidR="00A57F46" w:rsidRPr="00C442D0" w:rsidRDefault="00A57F46" w:rsidP="00F94EF4">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A00A05" w14:textId="77777777" w:rsidR="00A57F46" w:rsidRPr="00C442D0" w:rsidRDefault="00A57F46" w:rsidP="00F94EF4">
            <w:pPr>
              <w:pStyle w:val="TAC"/>
              <w:keepNext w:val="0"/>
            </w:pPr>
            <w:r w:rsidRPr="00C442D0">
              <w:t>RO</w:t>
            </w:r>
          </w:p>
        </w:tc>
        <w:tc>
          <w:tcPr>
            <w:tcW w:w="214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AD276D" w14:textId="77777777" w:rsidR="00A57F46" w:rsidRPr="00C442D0" w:rsidRDefault="00A57F46" w:rsidP="00F94EF4">
            <w:pPr>
              <w:pStyle w:val="TAL"/>
            </w:pPr>
            <w:r w:rsidRPr="00C442D0">
              <w:t>EAS relocation tolerance and requirements.</w:t>
            </w:r>
          </w:p>
          <w:p w14:paraId="4FCE509F" w14:textId="77777777" w:rsidR="00A57F46" w:rsidRPr="00C442D0" w:rsidRDefault="00A57F46" w:rsidP="00F94EF4">
            <w:pPr>
              <w:pStyle w:val="TALcontinuation"/>
              <w:spacing w:before="60"/>
            </w:pPr>
            <w:r w:rsidRPr="00C442D0">
              <w:t>If absent, the EEC shall assume that relocation is tolerated by all Media EAS instances in the scope of the parent Provisioning Session. (See clause 9.2.3.3.)</w:t>
            </w:r>
          </w:p>
        </w:tc>
        <w:tc>
          <w:tcPr>
            <w:tcW w:w="460" w:type="pct"/>
            <w:vMerge/>
            <w:tcBorders>
              <w:top w:val="single" w:sz="4" w:space="0" w:color="000000"/>
              <w:left w:val="single" w:sz="4" w:space="0" w:color="000000"/>
              <w:bottom w:val="nil"/>
              <w:right w:val="single" w:sz="4" w:space="0" w:color="000000"/>
            </w:tcBorders>
            <w:vAlign w:val="center"/>
            <w:hideMark/>
          </w:tcPr>
          <w:p w14:paraId="38F7BD4D" w14:textId="77777777" w:rsidR="00A57F46" w:rsidRPr="00C442D0" w:rsidRDefault="00A57F46" w:rsidP="00F94EF4">
            <w:pPr>
              <w:spacing w:after="0" w:afterAutospacing="1"/>
            </w:pPr>
          </w:p>
        </w:tc>
      </w:tr>
      <w:tr w:rsidR="00A57F46" w:rsidRPr="00C442D0" w14:paraId="6FE0FECB" w14:textId="77777777" w:rsidTr="00F94EF4">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361F753A" w14:textId="77777777" w:rsidR="00A57F46" w:rsidRPr="00C442D0" w:rsidRDefault="00A57F46" w:rsidP="00F94EF4">
            <w:pPr>
              <w:pStyle w:val="TAN"/>
            </w:pPr>
            <w:r w:rsidRPr="00C442D0">
              <w:t>NOTE:</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tc>
      </w:tr>
      <w:bookmarkEnd w:id="1006"/>
    </w:tbl>
    <w:p w14:paraId="259BB1F3" w14:textId="77777777" w:rsidR="00A57F46" w:rsidRDefault="00A57F46" w:rsidP="00A57F46"/>
    <w:tbl>
      <w:tblPr>
        <w:tblStyle w:val="TableGrid"/>
        <w:tblW w:w="0" w:type="auto"/>
        <w:tblLook w:val="04A0" w:firstRow="1" w:lastRow="0" w:firstColumn="1" w:lastColumn="0" w:noHBand="0" w:noVBand="1"/>
      </w:tblPr>
      <w:tblGrid>
        <w:gridCol w:w="9629"/>
      </w:tblGrid>
      <w:tr w:rsidR="003743D7" w:rsidDel="003743D7" w14:paraId="2DE42F32" w14:textId="15328387" w:rsidTr="00F94EF4">
        <w:trPr>
          <w:del w:id="1111" w:author="Richard Bradbury" w:date="2024-01-25T18:29:00Z"/>
        </w:trPr>
        <w:tc>
          <w:tcPr>
            <w:tcW w:w="9629" w:type="dxa"/>
            <w:tcBorders>
              <w:top w:val="nil"/>
              <w:left w:val="nil"/>
              <w:bottom w:val="nil"/>
              <w:right w:val="nil"/>
            </w:tcBorders>
            <w:shd w:val="clear" w:color="auto" w:fill="D9D9D9" w:themeFill="background1" w:themeFillShade="D9"/>
          </w:tcPr>
          <w:p w14:paraId="282BA84C" w14:textId="73761C8F" w:rsidR="003743D7" w:rsidRPr="007C550E" w:rsidDel="003743D7" w:rsidRDefault="003743D7" w:rsidP="00F94EF4">
            <w:pPr>
              <w:keepNext/>
              <w:jc w:val="center"/>
              <w:rPr>
                <w:del w:id="1112" w:author="Richard Bradbury" w:date="2024-01-25T18:29:00Z"/>
                <w:b/>
                <w:bCs/>
                <w:noProof/>
              </w:rPr>
            </w:pPr>
            <w:del w:id="1113" w:author="Richard Bradbury" w:date="2024-01-25T18:29:00Z">
              <w:r w:rsidDel="003743D7">
                <w:rPr>
                  <w:b/>
                  <w:bCs/>
                  <w:noProof/>
                </w:rPr>
                <w:lastRenderedPageBreak/>
                <w:delText xml:space="preserve">Next </w:delText>
              </w:r>
              <w:r w:rsidRPr="007C550E" w:rsidDel="003743D7">
                <w:rPr>
                  <w:b/>
                  <w:bCs/>
                  <w:noProof/>
                </w:rPr>
                <w:delText>Change</w:delText>
              </w:r>
            </w:del>
          </w:p>
        </w:tc>
      </w:tr>
    </w:tbl>
    <w:p w14:paraId="71458D0D" w14:textId="7C98184D" w:rsidR="003743D7" w:rsidDel="003743D7" w:rsidRDefault="003743D7" w:rsidP="003743D7">
      <w:pPr>
        <w:pStyle w:val="Heading2"/>
        <w:rPr>
          <w:ins w:id="1114" w:author="Imed Bouazizi" w:date="2024-01-23T13:43:00Z"/>
          <w:del w:id="1115" w:author="Richard Bradbury" w:date="2024-01-25T18:29:00Z"/>
        </w:rPr>
      </w:pPr>
      <w:del w:id="1116" w:author="Richard Bradbury" w:date="2024-01-25T18:29:00Z">
        <w:r w:rsidRPr="00C442D0" w:rsidDel="003743D7">
          <w:delText>9</w:delText>
        </w:r>
      </w:del>
      <w:ins w:id="1117" w:author="Imed Bouazizi" w:date="2024-01-23T13:43:00Z">
        <w:del w:id="1118" w:author="Richard Bradbury" w:date="2024-01-25T18:29:00Z">
          <w:r w:rsidDel="003743D7">
            <w:delText>9.7</w:delText>
          </w:r>
          <w:r w:rsidDel="003743D7">
            <w:tab/>
            <w:delText>Configuration API</w:delText>
          </w:r>
        </w:del>
      </w:ins>
    </w:p>
    <w:p w14:paraId="144112C1" w14:textId="1B325A64" w:rsidR="003743D7" w:rsidDel="003743D7" w:rsidRDefault="003743D7" w:rsidP="003743D7">
      <w:pPr>
        <w:pStyle w:val="Heading3"/>
        <w:rPr>
          <w:ins w:id="1119" w:author="Imed Bouazizi" w:date="2024-01-23T13:44:00Z"/>
          <w:del w:id="1120" w:author="Richard Bradbury" w:date="2024-01-25T18:29:00Z"/>
        </w:rPr>
      </w:pPr>
      <w:ins w:id="1121" w:author="Imed Bouazizi" w:date="2024-01-23T13:43:00Z">
        <w:del w:id="1122" w:author="Richard Bradbury" w:date="2024-01-25T18:29:00Z">
          <w:r w:rsidDel="003743D7">
            <w:delText>9.7.1</w:delText>
          </w:r>
          <w:r w:rsidDel="003743D7">
            <w:tab/>
            <w:delText>General</w:delText>
          </w:r>
        </w:del>
      </w:ins>
    </w:p>
    <w:p w14:paraId="1F79204D" w14:textId="3FE461E1" w:rsidR="003743D7" w:rsidDel="003743D7" w:rsidRDefault="003743D7" w:rsidP="003743D7">
      <w:pPr>
        <w:pStyle w:val="BodyText"/>
        <w:keepNext/>
        <w:rPr>
          <w:ins w:id="1123" w:author="Imed Bouazizi" w:date="2024-01-23T13:43:00Z"/>
          <w:del w:id="1124" w:author="Richard Bradbury" w:date="2024-01-25T18:29:00Z"/>
        </w:rPr>
      </w:pPr>
      <w:ins w:id="1125" w:author="Imed Bouazizi" w:date="2024-01-23T13:48:00Z">
        <w:del w:id="1126" w:author="Richard Bradbury" w:date="2024-01-25T18:29:00Z">
          <w:r w:rsidRPr="00C442D0" w:rsidDel="003743D7">
            <w:delText xml:space="preserve">The </w:delText>
          </w:r>
          <w:r w:rsidDel="003743D7">
            <w:delText>Configuration</w:delText>
          </w:r>
          <w:r w:rsidRPr="00C442D0" w:rsidDel="003743D7">
            <w:delText xml:space="preserve"> API is used by the Media Session Handler to obtain configuration information from the Media AF that </w:delText>
          </w:r>
          <w:r w:rsidDel="003743D7">
            <w:delText>is used to configure RTC sessions</w:delText>
          </w:r>
        </w:del>
      </w:ins>
      <w:ins w:id="1127" w:author="Imed Bouazizi" w:date="2024-01-23T13:49:00Z">
        <w:del w:id="1128" w:author="Richard Bradbury" w:date="2024-01-25T18:29:00Z">
          <w:r w:rsidDel="003743D7">
            <w:delText>. The configuration information contains a list of trusted RTC servers that can be used by the RTC session. For STUN and TURN servers, this list shall be passed during the creation of</w:delText>
          </w:r>
        </w:del>
      </w:ins>
      <w:ins w:id="1129" w:author="Imed Bouazizi" w:date="2024-01-23T13:50:00Z">
        <w:del w:id="1130" w:author="Richard Bradbury" w:date="2024-01-25T18:29:00Z">
          <w:r w:rsidDel="003743D7">
            <w:delText xml:space="preserve"> the session</w:delText>
          </w:r>
        </w:del>
      </w:ins>
      <w:ins w:id="1131" w:author="Imed Bouazizi" w:date="2024-01-23T13:48:00Z">
        <w:del w:id="1132" w:author="Richard Bradbury" w:date="2024-01-25T18:29:00Z">
          <w:r w:rsidRPr="00C442D0" w:rsidDel="003743D7">
            <w:rPr>
              <w:i/>
            </w:rPr>
            <w:delText>.</w:delText>
          </w:r>
        </w:del>
      </w:ins>
      <w:ins w:id="1133" w:author="Imed Bouazizi" w:date="2024-01-23T13:50:00Z">
        <w:del w:id="1134" w:author="Richard Bradbury" w:date="2024-01-25T18:29:00Z">
          <w:r w:rsidDel="003743D7">
            <w:rPr>
              <w:iCs/>
            </w:rPr>
            <w:delText xml:space="preserve"> The SWAP servers are servers that can be used for establishment of a connection to a remote endpoint that also supports the SWAP protocol.</w:delText>
          </w:r>
        </w:del>
      </w:ins>
      <w:ins w:id="1135" w:author="Imed Bouazizi" w:date="2024-01-23T13:49:00Z">
        <w:del w:id="1136" w:author="Richard Bradbury" w:date="2024-01-25T18:29:00Z">
          <w:r w:rsidDel="003743D7">
            <w:rPr>
              <w:i/>
            </w:rPr>
            <w:delText xml:space="preserve"> </w:delText>
          </w:r>
        </w:del>
      </w:ins>
    </w:p>
    <w:p w14:paraId="04D8E791" w14:textId="09E570EA" w:rsidR="003743D7" w:rsidDel="003743D7" w:rsidRDefault="003743D7" w:rsidP="003743D7">
      <w:pPr>
        <w:pStyle w:val="Heading3"/>
        <w:rPr>
          <w:ins w:id="1137" w:author="Imed Bouazizi" w:date="2024-01-23T13:44:00Z"/>
          <w:del w:id="1138" w:author="Richard Bradbury" w:date="2024-01-25T18:29:00Z"/>
        </w:rPr>
      </w:pPr>
      <w:ins w:id="1139" w:author="Imed Bouazizi" w:date="2024-01-23T13:43:00Z">
        <w:del w:id="1140" w:author="Richard Bradbury" w:date="2024-01-25T18:29:00Z">
          <w:r w:rsidDel="003743D7">
            <w:delText>9.7.2</w:delText>
          </w:r>
          <w:r w:rsidDel="003743D7">
            <w:tab/>
            <w:delText>Resource Structure</w:delText>
          </w:r>
        </w:del>
      </w:ins>
    </w:p>
    <w:p w14:paraId="103864FE" w14:textId="581209BF" w:rsidR="003743D7" w:rsidRPr="00C442D0" w:rsidDel="003743D7" w:rsidRDefault="003743D7" w:rsidP="003743D7">
      <w:pPr>
        <w:keepNext/>
        <w:rPr>
          <w:ins w:id="1141" w:author="Imed Bouazizi" w:date="2024-01-23T13:47:00Z"/>
          <w:del w:id="1142" w:author="Richard Bradbury" w:date="2024-01-25T18:29:00Z"/>
        </w:rPr>
      </w:pPr>
      <w:ins w:id="1143" w:author="Imed Bouazizi" w:date="2024-01-23T13:47:00Z">
        <w:del w:id="1144" w:author="Richard Bradbury" w:date="2024-01-25T18:29:00Z">
          <w:r w:rsidRPr="00C442D0" w:rsidDel="003743D7">
            <w:delText xml:space="preserve">The </w:delText>
          </w:r>
        </w:del>
      </w:ins>
      <w:ins w:id="1145" w:author="Imed Bouazizi" w:date="2024-01-23T13:51:00Z">
        <w:del w:id="1146" w:author="Richard Bradbury" w:date="2024-01-25T18:29:00Z">
          <w:r w:rsidDel="003743D7">
            <w:delText xml:space="preserve">Configuration </w:delText>
          </w:r>
        </w:del>
      </w:ins>
      <w:ins w:id="1147" w:author="Imed Bouazizi" w:date="2024-01-23T13:47:00Z">
        <w:del w:id="1148" w:author="Richard Bradbury" w:date="2024-01-25T18:29:00Z">
          <w:r w:rsidRPr="00C442D0" w:rsidDel="003743D7">
            <w:delText>API is accessible through the following URL base path:</w:delText>
          </w:r>
        </w:del>
      </w:ins>
    </w:p>
    <w:p w14:paraId="5E872A68" w14:textId="114D736B" w:rsidR="003743D7" w:rsidRPr="00C442D0" w:rsidDel="003743D7" w:rsidRDefault="003743D7" w:rsidP="003743D7">
      <w:pPr>
        <w:pStyle w:val="URLdisplay"/>
        <w:keepNext/>
        <w:rPr>
          <w:ins w:id="1149" w:author="Imed Bouazizi" w:date="2024-01-23T13:47:00Z"/>
          <w:del w:id="1150" w:author="Richard Bradbury" w:date="2024-01-25T18:29:00Z"/>
        </w:rPr>
      </w:pPr>
      <w:ins w:id="1151" w:author="Imed Bouazizi" w:date="2024-01-23T13:47:00Z">
        <w:del w:id="1152" w:author="Richard Bradbury" w:date="2024-01-25T18:29:00Z">
          <w:r w:rsidRPr="00C442D0" w:rsidDel="003743D7">
            <w:rPr>
              <w:rStyle w:val="Codechar"/>
            </w:rPr>
            <w:delText>{apiRoot}</w:delText>
          </w:r>
          <w:r w:rsidRPr="00C442D0" w:rsidDel="003743D7">
            <w:delText>/3gpp-maf-session-handling/</w:delText>
          </w:r>
          <w:r w:rsidRPr="00C442D0" w:rsidDel="003743D7">
            <w:rPr>
              <w:rStyle w:val="Codechar"/>
            </w:rPr>
            <w:delText>{apiVersion}</w:delText>
          </w:r>
          <w:r w:rsidRPr="00C442D0" w:rsidDel="003743D7">
            <w:delText>/</w:delText>
          </w:r>
        </w:del>
      </w:ins>
      <w:ins w:id="1153" w:author="Imed Bouazizi" w:date="2024-01-23T13:51:00Z">
        <w:del w:id="1154" w:author="Richard Bradbury" w:date="2024-01-25T18:29:00Z">
          <w:r w:rsidDel="003743D7">
            <w:delText>configuration</w:delText>
          </w:r>
        </w:del>
      </w:ins>
      <w:ins w:id="1155" w:author="Imed Bouazizi" w:date="2024-01-23T13:47:00Z">
        <w:del w:id="1156" w:author="Richard Bradbury" w:date="2024-01-25T18:29:00Z">
          <w:r w:rsidRPr="00C442D0" w:rsidDel="003743D7">
            <w:delText>-information/</w:delText>
          </w:r>
        </w:del>
      </w:ins>
    </w:p>
    <w:p w14:paraId="0272B239" w14:textId="1C6EDFB2" w:rsidR="003743D7" w:rsidRPr="00C442D0" w:rsidDel="003743D7" w:rsidRDefault="003743D7" w:rsidP="003743D7">
      <w:pPr>
        <w:pStyle w:val="BodyText"/>
        <w:rPr>
          <w:ins w:id="1157" w:author="Imed Bouazizi" w:date="2024-01-23T13:47:00Z"/>
          <w:del w:id="1158" w:author="Richard Bradbury" w:date="2024-01-25T18:29:00Z"/>
        </w:rPr>
      </w:pPr>
      <w:ins w:id="1159" w:author="Imed Bouazizi" w:date="2024-01-23T13:47:00Z">
        <w:del w:id="1160" w:author="Richard Bradbury" w:date="2024-01-25T18:29:00Z">
          <w:r w:rsidRPr="00C442D0" w:rsidDel="003743D7">
            <w:delText>The operations and the corresponding HTTP methods in table 9.</w:delText>
          </w:r>
        </w:del>
      </w:ins>
      <w:ins w:id="1161" w:author="Imed Bouazizi" w:date="2024-01-23T13:51:00Z">
        <w:del w:id="1162" w:author="Richard Bradbury" w:date="2024-01-25T18:29:00Z">
          <w:r w:rsidDel="003743D7">
            <w:delText>7</w:delText>
          </w:r>
        </w:del>
      </w:ins>
      <w:ins w:id="1163" w:author="Imed Bouazizi" w:date="2024-01-23T13:47:00Z">
        <w:del w:id="1164" w:author="Richard Bradbury" w:date="2024-01-25T18:29:00Z">
          <w:r w:rsidRPr="00C442D0" w:rsidDel="003743D7">
            <w:delText>.2-1 are supported. In each case, the sub-resource path specified in the second column shall be appended to the URL base path.</w:delText>
          </w:r>
        </w:del>
      </w:ins>
    </w:p>
    <w:p w14:paraId="052BF167" w14:textId="4D09CF00" w:rsidR="003743D7" w:rsidRPr="00C442D0" w:rsidDel="003743D7" w:rsidRDefault="003743D7" w:rsidP="003743D7">
      <w:pPr>
        <w:pStyle w:val="TH"/>
        <w:rPr>
          <w:ins w:id="1165" w:author="Imed Bouazizi" w:date="2024-01-23T13:47:00Z"/>
          <w:del w:id="1166" w:author="Richard Bradbury" w:date="2024-01-25T18:29:00Z"/>
        </w:rPr>
      </w:pPr>
      <w:ins w:id="1167" w:author="Imed Bouazizi" w:date="2024-01-23T13:47:00Z">
        <w:del w:id="1168" w:author="Richard Bradbury" w:date="2024-01-25T18:29:00Z">
          <w:r w:rsidRPr="00C442D0" w:rsidDel="003743D7">
            <w:delText>Table </w:delText>
          </w:r>
        </w:del>
      </w:ins>
      <w:ins w:id="1169" w:author="Imed Bouazizi" w:date="2024-01-23T13:51:00Z">
        <w:del w:id="1170" w:author="Richard Bradbury" w:date="2024-01-25T18:29:00Z">
          <w:r w:rsidDel="003743D7">
            <w:delText>9.7</w:delText>
          </w:r>
        </w:del>
      </w:ins>
      <w:ins w:id="1171" w:author="Imed Bouazizi" w:date="2024-01-23T13:47:00Z">
        <w:del w:id="1172" w:author="Richard Bradbury" w:date="2024-01-25T18:29:00Z">
          <w:r w:rsidRPr="00C442D0" w:rsidDel="003743D7">
            <w:delText>.2</w:delText>
          </w:r>
        </w:del>
      </w:ins>
      <w:ins w:id="1173" w:author="Imed Bouazizi" w:date="2024-01-23T13:51:00Z">
        <w:del w:id="1174" w:author="Richard Bradbury" w:date="2024-01-25T18:29:00Z">
          <w:r w:rsidDel="003743D7">
            <w:delText>-</w:delText>
          </w:r>
        </w:del>
      </w:ins>
      <w:ins w:id="1175" w:author="Imed Bouazizi" w:date="2024-01-23T13:47:00Z">
        <w:del w:id="1176" w:author="Richard Bradbury" w:date="2024-01-25T18:29:00Z">
          <w:r w:rsidRPr="00C442D0" w:rsidDel="003743D7">
            <w:delText xml:space="preserve">1: Operations supported by the </w:delText>
          </w:r>
        </w:del>
      </w:ins>
      <w:ins w:id="1177" w:author="Imed Bouazizi" w:date="2024-01-23T13:51:00Z">
        <w:del w:id="1178" w:author="Richard Bradbury" w:date="2024-01-25T18:29:00Z">
          <w:r w:rsidDel="003743D7">
            <w:delText>Co</w:delText>
          </w:r>
        </w:del>
      </w:ins>
      <w:ins w:id="1179" w:author="Imed Bouazizi" w:date="2024-01-23T13:52:00Z">
        <w:del w:id="1180" w:author="Richard Bradbury" w:date="2024-01-25T18:29:00Z">
          <w:r w:rsidDel="003743D7">
            <w:delText xml:space="preserve">nfiguration </w:delText>
          </w:r>
        </w:del>
      </w:ins>
      <w:ins w:id="1181" w:author="Imed Bouazizi" w:date="2024-01-23T13:47:00Z">
        <w:del w:id="1182" w:author="Richard Bradbury" w:date="2024-01-25T18:29:00Z">
          <w:r w:rsidRPr="00C442D0" w:rsidDel="003743D7">
            <w:delText>API</w:delText>
          </w:r>
        </w:del>
      </w:ins>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800"/>
        <w:gridCol w:w="1800"/>
        <w:gridCol w:w="4410"/>
      </w:tblGrid>
      <w:tr w:rsidR="003743D7" w:rsidRPr="00C442D0" w:rsidDel="003743D7" w14:paraId="15260A84" w14:textId="0AA3CC78" w:rsidTr="00F94EF4">
        <w:trPr>
          <w:ins w:id="1183" w:author="Imed Bouazizi" w:date="2024-01-23T13:47:00Z"/>
          <w:del w:id="1184" w:author="Richard Bradbury" w:date="2024-01-25T18:29:00Z"/>
        </w:trPr>
        <w:tc>
          <w:tcPr>
            <w:tcW w:w="1615" w:type="dxa"/>
            <w:shd w:val="clear" w:color="auto" w:fill="BFBFBF"/>
          </w:tcPr>
          <w:p w14:paraId="01D8B4D8" w14:textId="023869EB" w:rsidR="003743D7" w:rsidRPr="00C442D0" w:rsidDel="003743D7" w:rsidRDefault="003743D7" w:rsidP="00F94EF4">
            <w:pPr>
              <w:pStyle w:val="TAH"/>
              <w:rPr>
                <w:ins w:id="1185" w:author="Imed Bouazizi" w:date="2024-01-23T13:47:00Z"/>
                <w:del w:id="1186" w:author="Richard Bradbury" w:date="2024-01-25T18:29:00Z"/>
              </w:rPr>
            </w:pPr>
            <w:ins w:id="1187" w:author="Imed Bouazizi" w:date="2024-01-23T13:47:00Z">
              <w:del w:id="1188" w:author="Richard Bradbury" w:date="2024-01-25T18:29:00Z">
                <w:r w:rsidRPr="00C442D0" w:rsidDel="003743D7">
                  <w:delText>Operation name</w:delText>
                </w:r>
              </w:del>
            </w:ins>
          </w:p>
        </w:tc>
        <w:tc>
          <w:tcPr>
            <w:tcW w:w="1800" w:type="dxa"/>
            <w:shd w:val="clear" w:color="auto" w:fill="BFBFBF"/>
          </w:tcPr>
          <w:p w14:paraId="719E8452" w14:textId="55936D50" w:rsidR="003743D7" w:rsidRPr="00C442D0" w:rsidDel="003743D7" w:rsidRDefault="003743D7" w:rsidP="00F94EF4">
            <w:pPr>
              <w:pStyle w:val="TAH"/>
              <w:rPr>
                <w:ins w:id="1189" w:author="Imed Bouazizi" w:date="2024-01-23T13:47:00Z"/>
                <w:del w:id="1190" w:author="Richard Bradbury" w:date="2024-01-25T18:29:00Z"/>
              </w:rPr>
            </w:pPr>
            <w:ins w:id="1191" w:author="Imed Bouazizi" w:date="2024-01-23T13:47:00Z">
              <w:del w:id="1192" w:author="Richard Bradbury" w:date="2024-01-25T18:29:00Z">
                <w:r w:rsidRPr="00C442D0" w:rsidDel="003743D7">
                  <w:delText>Sub-resource path</w:delText>
                </w:r>
              </w:del>
            </w:ins>
          </w:p>
        </w:tc>
        <w:tc>
          <w:tcPr>
            <w:tcW w:w="1800" w:type="dxa"/>
            <w:shd w:val="clear" w:color="auto" w:fill="BFBFBF"/>
          </w:tcPr>
          <w:p w14:paraId="694721C6" w14:textId="7F2CD756" w:rsidR="003743D7" w:rsidRPr="00C442D0" w:rsidDel="003743D7" w:rsidRDefault="003743D7" w:rsidP="00F94EF4">
            <w:pPr>
              <w:pStyle w:val="TAH"/>
              <w:rPr>
                <w:ins w:id="1193" w:author="Imed Bouazizi" w:date="2024-01-23T13:47:00Z"/>
                <w:del w:id="1194" w:author="Richard Bradbury" w:date="2024-01-25T18:29:00Z"/>
              </w:rPr>
            </w:pPr>
            <w:ins w:id="1195" w:author="Imed Bouazizi" w:date="2024-01-23T13:47:00Z">
              <w:del w:id="1196" w:author="Richard Bradbury" w:date="2024-01-25T18:29:00Z">
                <w:r w:rsidRPr="00C442D0" w:rsidDel="003743D7">
                  <w:delText>Allowed HTTP method(s)</w:delText>
                </w:r>
              </w:del>
            </w:ins>
          </w:p>
        </w:tc>
        <w:tc>
          <w:tcPr>
            <w:tcW w:w="4410" w:type="dxa"/>
            <w:shd w:val="clear" w:color="auto" w:fill="BFBFBF"/>
          </w:tcPr>
          <w:p w14:paraId="68E786AA" w14:textId="271924C1" w:rsidR="003743D7" w:rsidRPr="002A217C" w:rsidDel="003743D7" w:rsidRDefault="003743D7" w:rsidP="00F94EF4">
            <w:pPr>
              <w:pStyle w:val="TAH"/>
              <w:rPr>
                <w:ins w:id="1197" w:author="Imed Bouazizi" w:date="2024-01-23T13:47:00Z"/>
                <w:del w:id="1198" w:author="Richard Bradbury" w:date="2024-01-25T18:29:00Z"/>
              </w:rPr>
            </w:pPr>
            <w:ins w:id="1199" w:author="Imed Bouazizi" w:date="2024-01-23T13:56:00Z">
              <w:del w:id="1200" w:author="Richard Bradbury" w:date="2024-01-25T18:29:00Z">
                <w:r w:rsidRPr="002A217C" w:rsidDel="003743D7">
                  <w:delText>Description</w:delText>
                </w:r>
              </w:del>
            </w:ins>
          </w:p>
        </w:tc>
      </w:tr>
      <w:tr w:rsidR="003743D7" w:rsidRPr="00C442D0" w:rsidDel="003743D7" w14:paraId="7141C575" w14:textId="61B580DD" w:rsidTr="00F94EF4">
        <w:trPr>
          <w:ins w:id="1201" w:author="Imed Bouazizi" w:date="2024-01-23T13:47:00Z"/>
          <w:del w:id="1202" w:author="Richard Bradbury" w:date="2024-01-25T18:29:00Z"/>
        </w:trPr>
        <w:tc>
          <w:tcPr>
            <w:tcW w:w="1615" w:type="dxa"/>
            <w:shd w:val="clear" w:color="auto" w:fill="auto"/>
          </w:tcPr>
          <w:p w14:paraId="6F6E2CDD" w14:textId="2C32FC7C" w:rsidR="003743D7" w:rsidRPr="00C442D0" w:rsidDel="003743D7" w:rsidRDefault="003743D7" w:rsidP="00F94EF4">
            <w:pPr>
              <w:pStyle w:val="TAL"/>
              <w:rPr>
                <w:ins w:id="1203" w:author="Imed Bouazizi" w:date="2024-01-23T13:47:00Z"/>
                <w:del w:id="1204" w:author="Richard Bradbury" w:date="2024-01-25T18:29:00Z"/>
              </w:rPr>
            </w:pPr>
            <w:ins w:id="1205" w:author="Imed Bouazizi" w:date="2024-01-23T13:47:00Z">
              <w:del w:id="1206" w:author="Richard Bradbury" w:date="2024-01-25T18:29:00Z">
                <w:r w:rsidRPr="00C442D0" w:rsidDel="003743D7">
                  <w:delText xml:space="preserve">Retrieve </w:delText>
                </w:r>
              </w:del>
            </w:ins>
            <w:ins w:id="1207" w:author="Imed Bouazizi" w:date="2024-01-23T13:52:00Z">
              <w:del w:id="1208" w:author="Richard Bradbury" w:date="2024-01-25T18:29:00Z">
                <w:r w:rsidDel="003743D7">
                  <w:delText>Configuration</w:delText>
                </w:r>
              </w:del>
            </w:ins>
            <w:ins w:id="1209" w:author="Imed Bouazizi" w:date="2024-01-23T13:47:00Z">
              <w:del w:id="1210" w:author="Richard Bradbury" w:date="2024-01-25T18:29:00Z">
                <w:r w:rsidRPr="00C442D0" w:rsidDel="003743D7">
                  <w:delText xml:space="preserve"> Information</w:delText>
                </w:r>
              </w:del>
            </w:ins>
          </w:p>
        </w:tc>
        <w:tc>
          <w:tcPr>
            <w:tcW w:w="1800" w:type="dxa"/>
          </w:tcPr>
          <w:p w14:paraId="70BBFBFD" w14:textId="78167545" w:rsidR="003743D7" w:rsidRPr="00C442D0" w:rsidDel="003743D7" w:rsidRDefault="003743D7" w:rsidP="00F94EF4">
            <w:pPr>
              <w:pStyle w:val="TAL"/>
              <w:rPr>
                <w:ins w:id="1211" w:author="Imed Bouazizi" w:date="2024-01-23T13:47:00Z"/>
                <w:del w:id="1212" w:author="Richard Bradbury" w:date="2024-01-25T18:29:00Z"/>
                <w:rStyle w:val="Codechar"/>
              </w:rPr>
            </w:pPr>
            <w:ins w:id="1213" w:author="Imed Bouazizi" w:date="2024-01-23T13:47:00Z">
              <w:del w:id="1214" w:author="Richard Bradbury" w:date="2024-01-25T18:29:00Z">
                <w:r w:rsidRPr="00C442D0" w:rsidDel="003743D7">
                  <w:rPr>
                    <w:rStyle w:val="Codechar"/>
                  </w:rPr>
                  <w:delText>{provisioningSessionId}</w:delText>
                </w:r>
              </w:del>
            </w:ins>
          </w:p>
        </w:tc>
        <w:tc>
          <w:tcPr>
            <w:tcW w:w="1800" w:type="dxa"/>
            <w:shd w:val="clear" w:color="auto" w:fill="auto"/>
          </w:tcPr>
          <w:p w14:paraId="76BF13B7" w14:textId="2B8E10DE" w:rsidR="003743D7" w:rsidRPr="00C442D0" w:rsidDel="003743D7" w:rsidRDefault="003743D7" w:rsidP="00F94EF4">
            <w:pPr>
              <w:pStyle w:val="TAL"/>
              <w:rPr>
                <w:ins w:id="1215" w:author="Imed Bouazizi" w:date="2024-01-23T13:47:00Z"/>
                <w:del w:id="1216" w:author="Richard Bradbury" w:date="2024-01-25T18:29:00Z"/>
              </w:rPr>
            </w:pPr>
            <w:bookmarkStart w:id="1217" w:name="_MCCTEMPBM_CRPT71130442___7"/>
            <w:ins w:id="1218" w:author="Imed Bouazizi" w:date="2024-01-23T13:47:00Z">
              <w:del w:id="1219" w:author="Richard Bradbury" w:date="2024-01-25T18:29:00Z">
                <w:r w:rsidRPr="00C442D0" w:rsidDel="003743D7">
                  <w:rPr>
                    <w:rStyle w:val="HTTPMethod"/>
                  </w:rPr>
                  <w:delText>GET</w:delText>
                </w:r>
                <w:bookmarkEnd w:id="1217"/>
              </w:del>
            </w:ins>
          </w:p>
        </w:tc>
        <w:tc>
          <w:tcPr>
            <w:tcW w:w="4410" w:type="dxa"/>
            <w:shd w:val="clear" w:color="auto" w:fill="auto"/>
          </w:tcPr>
          <w:p w14:paraId="1B644899" w14:textId="7C5EF3A2" w:rsidR="003743D7" w:rsidRPr="00C442D0" w:rsidDel="003743D7" w:rsidRDefault="003743D7" w:rsidP="00F94EF4">
            <w:pPr>
              <w:pStyle w:val="TAL"/>
              <w:rPr>
                <w:ins w:id="1220" w:author="Imed Bouazizi" w:date="2024-01-23T13:47:00Z"/>
                <w:del w:id="1221" w:author="Richard Bradbury" w:date="2024-01-25T18:29:00Z"/>
              </w:rPr>
            </w:pPr>
            <w:ins w:id="1222" w:author="Imed Bouazizi" w:date="2024-01-23T13:47:00Z">
              <w:del w:id="1223" w:author="Richard Bradbury" w:date="2024-01-25T18:29:00Z">
                <w:r w:rsidRPr="00C442D0" w:rsidDel="003743D7">
                  <w:delText xml:space="preserve">Acquire the </w:delText>
                </w:r>
              </w:del>
            </w:ins>
            <w:ins w:id="1224" w:author="Imed Bouazizi" w:date="2024-01-23T13:52:00Z">
              <w:del w:id="1225" w:author="Richard Bradbury" w:date="2024-01-25T18:29:00Z">
                <w:r w:rsidDel="003743D7">
                  <w:delText>Configuration</w:delText>
                </w:r>
              </w:del>
            </w:ins>
            <w:ins w:id="1226" w:author="Imed Bouazizi" w:date="2024-01-23T13:47:00Z">
              <w:del w:id="1227" w:author="Richard Bradbury" w:date="2024-01-25T18:29:00Z">
                <w:r w:rsidRPr="00C442D0" w:rsidDel="003743D7">
                  <w:delText xml:space="preserve"> Information resource for the specified Provisioning Session.</w:delText>
                </w:r>
              </w:del>
            </w:ins>
          </w:p>
        </w:tc>
      </w:tr>
    </w:tbl>
    <w:p w14:paraId="03411C55" w14:textId="0B1D9799" w:rsidR="003743D7" w:rsidRPr="00621D2F" w:rsidDel="003743D7" w:rsidRDefault="003743D7" w:rsidP="003743D7">
      <w:pPr>
        <w:rPr>
          <w:ins w:id="1228" w:author="Imed Bouazizi" w:date="2024-01-23T13:43:00Z"/>
          <w:del w:id="1229" w:author="Richard Bradbury" w:date="2024-01-25T18:29:00Z"/>
        </w:rPr>
      </w:pPr>
    </w:p>
    <w:p w14:paraId="73E8A20C" w14:textId="7D0D3813" w:rsidR="003743D7" w:rsidDel="003743D7" w:rsidRDefault="003743D7" w:rsidP="003743D7">
      <w:pPr>
        <w:pStyle w:val="Heading3"/>
        <w:rPr>
          <w:del w:id="1230" w:author="Richard Bradbury" w:date="2024-01-25T18:29:00Z"/>
        </w:rPr>
      </w:pPr>
      <w:ins w:id="1231" w:author="Imed Bouazizi" w:date="2024-01-23T13:43:00Z">
        <w:del w:id="1232" w:author="Richard Bradbury" w:date="2024-01-25T18:29:00Z">
          <w:r w:rsidDel="003743D7">
            <w:delText>9.7.3</w:delText>
          </w:r>
          <w:r w:rsidDel="003743D7">
            <w:tab/>
            <w:delText>Data model</w:delText>
          </w:r>
        </w:del>
      </w:ins>
    </w:p>
    <w:p w14:paraId="3E9D96E8" w14:textId="77777777" w:rsidR="003743D7" w:rsidDel="00E10809" w:rsidRDefault="003743D7" w:rsidP="003743D7">
      <w:pPr>
        <w:rPr>
          <w:del w:id="1233" w:author="Richard Bradbury" w:date="2024-01-25T17:11:00Z"/>
        </w:rPr>
      </w:pPr>
      <w:ins w:id="1234" w:author="Imed Bouazizi" w:date="2024-01-23T13:53:00Z">
        <w:del w:id="1235" w:author="Richard Bradbury" w:date="2024-01-25T17:11:00Z">
          <w:r w:rsidDel="00E10809">
            <w:delText>The data model for the ConfigurationI</w:delText>
          </w:r>
        </w:del>
      </w:ins>
      <w:ins w:id="1236" w:author="Imed Bouazizi" w:date="2024-01-23T13:54:00Z">
        <w:del w:id="1237" w:author="Richard Bradbury" w:date="2024-01-25T17:11:00Z">
          <w:r w:rsidDel="00E10809">
            <w:delText>n</w:delText>
          </w:r>
        </w:del>
      </w:ins>
      <w:ins w:id="1238" w:author="Imed Bouazizi" w:date="2024-01-23T13:53:00Z">
        <w:del w:id="1239" w:author="Richard Bradbury" w:date="2024-01-25T17:11:00Z">
          <w:r w:rsidDel="00E10809">
            <w:delText xml:space="preserve">formation resource is specficied in table 9.7.3-1 below. </w:delText>
          </w:r>
        </w:del>
      </w:ins>
    </w:p>
    <w:p w14:paraId="3EB30617" w14:textId="6B361C22" w:rsidR="003743D7" w:rsidRPr="006436AF" w:rsidDel="003743D7" w:rsidRDefault="003743D7" w:rsidP="003743D7">
      <w:pPr>
        <w:pStyle w:val="TH"/>
        <w:spacing w:after="120"/>
        <w:ind w:hanging="2"/>
        <w:rPr>
          <w:ins w:id="1240" w:author="Imed Bouazizi" w:date="2024-01-23T13:53:00Z"/>
          <w:del w:id="1241" w:author="Richard Bradbury" w:date="2024-01-25T18:29:00Z"/>
        </w:rPr>
      </w:pPr>
      <w:ins w:id="1242" w:author="Imed Bouazizi" w:date="2024-01-23T13:53:00Z">
        <w:del w:id="1243" w:author="Richard Bradbury" w:date="2024-01-25T18:29:00Z">
          <w:r w:rsidRPr="006436AF" w:rsidDel="003743D7">
            <w:delText>Table </w:delText>
          </w:r>
          <w:r w:rsidDel="003743D7">
            <w:delText>9.7.3</w:delText>
          </w:r>
          <w:r w:rsidRPr="006436AF" w:rsidDel="003743D7">
            <w:delText xml:space="preserve">-1: Definition of </w:delText>
          </w:r>
          <w:r w:rsidDel="003743D7">
            <w:delText>ConfigurationInformation</w:delText>
          </w:r>
          <w:r w:rsidRPr="006436AF" w:rsidDel="003743D7">
            <w:delText xml:space="preserve"> resource</w:delText>
          </w:r>
        </w:del>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68"/>
        <w:gridCol w:w="2200"/>
        <w:gridCol w:w="1891"/>
        <w:gridCol w:w="6719"/>
      </w:tblGrid>
      <w:tr w:rsidR="003743D7" w:rsidRPr="006436AF" w:rsidDel="003743D7" w14:paraId="36BB551A" w14:textId="44CBD322" w:rsidTr="00F94EF4">
        <w:trPr>
          <w:tblHeader/>
          <w:ins w:id="1244" w:author="Imed Bouazizi" w:date="2024-01-23T13:53:00Z"/>
          <w:del w:id="1245" w:author="Richard Bradbury" w:date="2024-01-25T18:29:00Z"/>
        </w:trPr>
        <w:tc>
          <w:tcPr>
            <w:tcW w:w="2339" w:type="dxa"/>
            <w:shd w:val="clear" w:color="auto" w:fill="BFBFBF" w:themeFill="background1" w:themeFillShade="BF"/>
          </w:tcPr>
          <w:p w14:paraId="74FD88F4" w14:textId="24E867D9" w:rsidR="003743D7" w:rsidRPr="002A217C" w:rsidDel="003743D7" w:rsidRDefault="003743D7" w:rsidP="00F94EF4">
            <w:pPr>
              <w:pStyle w:val="TAH"/>
              <w:rPr>
                <w:ins w:id="1246" w:author="Imed Bouazizi" w:date="2024-01-23T13:53:00Z"/>
                <w:del w:id="1247" w:author="Richard Bradbury" w:date="2024-01-25T18:29:00Z"/>
              </w:rPr>
            </w:pPr>
            <w:ins w:id="1248" w:author="Imed Bouazizi" w:date="2024-01-23T13:53:00Z">
              <w:del w:id="1249" w:author="Richard Bradbury" w:date="2024-01-25T18:29:00Z">
                <w:r w:rsidRPr="002A217C" w:rsidDel="003743D7">
                  <w:delText>Property name</w:delText>
                </w:r>
              </w:del>
            </w:ins>
          </w:p>
        </w:tc>
        <w:tc>
          <w:tcPr>
            <w:tcW w:w="1484" w:type="dxa"/>
            <w:shd w:val="clear" w:color="auto" w:fill="BFBFBF" w:themeFill="background1" w:themeFillShade="BF"/>
          </w:tcPr>
          <w:p w14:paraId="3D7BE85C" w14:textId="1C8FCEE0" w:rsidR="003743D7" w:rsidRPr="002A217C" w:rsidDel="003743D7" w:rsidRDefault="003743D7" w:rsidP="00F94EF4">
            <w:pPr>
              <w:pStyle w:val="TAH"/>
              <w:rPr>
                <w:ins w:id="1250" w:author="Imed Bouazizi" w:date="2024-01-23T13:53:00Z"/>
                <w:del w:id="1251" w:author="Richard Bradbury" w:date="2024-01-25T18:29:00Z"/>
              </w:rPr>
            </w:pPr>
            <w:ins w:id="1252" w:author="Imed Bouazizi" w:date="2024-01-23T13:53:00Z">
              <w:del w:id="1253" w:author="Richard Bradbury" w:date="2024-01-25T18:29:00Z">
                <w:r w:rsidRPr="002A217C" w:rsidDel="003743D7">
                  <w:delText>Data Type</w:delText>
                </w:r>
              </w:del>
            </w:ins>
          </w:p>
        </w:tc>
        <w:tc>
          <w:tcPr>
            <w:tcW w:w="1275" w:type="dxa"/>
            <w:shd w:val="clear" w:color="auto" w:fill="BFBFBF" w:themeFill="background1" w:themeFillShade="BF"/>
          </w:tcPr>
          <w:p w14:paraId="558DE4AB" w14:textId="2720B72F" w:rsidR="003743D7" w:rsidRPr="002A217C" w:rsidDel="003743D7" w:rsidRDefault="003743D7" w:rsidP="00F94EF4">
            <w:pPr>
              <w:pStyle w:val="TAH"/>
              <w:rPr>
                <w:ins w:id="1254" w:author="Imed Bouazizi" w:date="2024-01-23T13:53:00Z"/>
                <w:del w:id="1255" w:author="Richard Bradbury" w:date="2024-01-25T18:29:00Z"/>
              </w:rPr>
            </w:pPr>
            <w:ins w:id="1256" w:author="Imed Bouazizi" w:date="2024-01-23T13:53:00Z">
              <w:del w:id="1257" w:author="Richard Bradbury" w:date="2024-01-25T18:29:00Z">
                <w:r w:rsidRPr="002A217C" w:rsidDel="003743D7">
                  <w:delText>Cardinality</w:delText>
                </w:r>
              </w:del>
            </w:ins>
          </w:p>
        </w:tc>
        <w:tc>
          <w:tcPr>
            <w:tcW w:w="4531" w:type="dxa"/>
            <w:shd w:val="clear" w:color="auto" w:fill="BFBFBF" w:themeFill="background1" w:themeFillShade="BF"/>
          </w:tcPr>
          <w:p w14:paraId="3F8A4665" w14:textId="4DE4277D" w:rsidR="003743D7" w:rsidRPr="002A217C" w:rsidDel="003743D7" w:rsidRDefault="003743D7" w:rsidP="00F94EF4">
            <w:pPr>
              <w:pStyle w:val="TAH"/>
              <w:rPr>
                <w:ins w:id="1258" w:author="Imed Bouazizi" w:date="2024-01-23T13:53:00Z"/>
                <w:del w:id="1259" w:author="Richard Bradbury" w:date="2024-01-25T18:29:00Z"/>
              </w:rPr>
            </w:pPr>
            <w:ins w:id="1260" w:author="Imed Bouazizi" w:date="2024-01-23T13:53:00Z">
              <w:del w:id="1261" w:author="Richard Bradbury" w:date="2024-01-25T18:29:00Z">
                <w:r w:rsidRPr="002A217C" w:rsidDel="003743D7">
                  <w:delText>Description</w:delText>
                </w:r>
              </w:del>
            </w:ins>
          </w:p>
        </w:tc>
      </w:tr>
      <w:tr w:rsidR="003743D7" w:rsidRPr="006436AF" w:rsidDel="003743D7" w14:paraId="394AB5AB" w14:textId="451779F1" w:rsidTr="00F94EF4">
        <w:trPr>
          <w:ins w:id="1262" w:author="Imed Bouazizi" w:date="2024-01-23T13:53:00Z"/>
          <w:del w:id="1263" w:author="Richard Bradbury" w:date="2024-01-25T18:29:00Z"/>
        </w:trPr>
        <w:tc>
          <w:tcPr>
            <w:tcW w:w="2339" w:type="dxa"/>
            <w:shd w:val="clear" w:color="auto" w:fill="auto"/>
          </w:tcPr>
          <w:p w14:paraId="4BBC9A11" w14:textId="03CDFB93" w:rsidR="003743D7" w:rsidRPr="002A217C" w:rsidDel="003743D7" w:rsidRDefault="003743D7" w:rsidP="00F94EF4">
            <w:pPr>
              <w:pStyle w:val="TAL"/>
              <w:rPr>
                <w:ins w:id="1264" w:author="Imed Bouazizi" w:date="2024-01-23T13:53:00Z"/>
                <w:del w:id="1265" w:author="Richard Bradbury" w:date="2024-01-25T18:29:00Z"/>
                <w:rStyle w:val="Codechar"/>
              </w:rPr>
            </w:pPr>
            <w:ins w:id="1266" w:author="Imed Bouazizi" w:date="2024-01-23T13:53:00Z">
              <w:del w:id="1267" w:author="Richard Bradbury" w:date="2024-01-25T18:29:00Z">
                <w:r w:rsidRPr="002A217C" w:rsidDel="003743D7">
                  <w:rPr>
                    <w:rStyle w:val="Codechar"/>
                  </w:rPr>
                  <w:delText>stunServers</w:delText>
                </w:r>
              </w:del>
            </w:ins>
          </w:p>
        </w:tc>
        <w:tc>
          <w:tcPr>
            <w:tcW w:w="1484" w:type="dxa"/>
            <w:shd w:val="clear" w:color="auto" w:fill="auto"/>
          </w:tcPr>
          <w:p w14:paraId="1D6F4CEE" w14:textId="226EAB05" w:rsidR="003743D7" w:rsidRPr="00B32B19" w:rsidDel="003743D7" w:rsidRDefault="003743D7" w:rsidP="00F94EF4">
            <w:pPr>
              <w:pStyle w:val="TAL"/>
              <w:rPr>
                <w:ins w:id="1268" w:author="Imed Bouazizi" w:date="2024-01-23T13:53:00Z"/>
                <w:del w:id="1269" w:author="Richard Bradbury" w:date="2024-01-25T18:29:00Z"/>
                <w:rStyle w:val="Datatypechar"/>
              </w:rPr>
            </w:pPr>
            <w:ins w:id="1270" w:author="Imed Bouazizi" w:date="2024-01-23T13:53:00Z">
              <w:del w:id="1271" w:author="Richard Bradbury" w:date="2024-01-25T18:29:00Z">
                <w:r w:rsidRPr="00B32B19" w:rsidDel="003743D7">
                  <w:rPr>
                    <w:rStyle w:val="Datatypechar"/>
                  </w:rPr>
                  <w:delText>array(URL)</w:delText>
                </w:r>
              </w:del>
            </w:ins>
          </w:p>
        </w:tc>
        <w:tc>
          <w:tcPr>
            <w:tcW w:w="1275" w:type="dxa"/>
          </w:tcPr>
          <w:p w14:paraId="51E6F644" w14:textId="457CDBE0" w:rsidR="003743D7" w:rsidRPr="002A217C" w:rsidDel="003743D7" w:rsidRDefault="003743D7" w:rsidP="00F94EF4">
            <w:pPr>
              <w:pStyle w:val="TAC"/>
              <w:rPr>
                <w:ins w:id="1272" w:author="Imed Bouazizi" w:date="2024-01-23T13:53:00Z"/>
                <w:del w:id="1273" w:author="Richard Bradbury" w:date="2024-01-25T18:29:00Z"/>
              </w:rPr>
            </w:pPr>
            <w:ins w:id="1274" w:author="Imed Bouazizi" w:date="2024-01-23T13:53:00Z">
              <w:del w:id="1275" w:author="Richard Bradbury" w:date="2024-01-25T18:29:00Z">
                <w:r w:rsidRPr="002A217C" w:rsidDel="003743D7">
                  <w:delText>0..1</w:delText>
                </w:r>
              </w:del>
            </w:ins>
          </w:p>
        </w:tc>
        <w:tc>
          <w:tcPr>
            <w:tcW w:w="4531" w:type="dxa"/>
            <w:shd w:val="clear" w:color="auto" w:fill="auto"/>
          </w:tcPr>
          <w:p w14:paraId="24826433" w14:textId="3D24BA9A" w:rsidR="003743D7" w:rsidRPr="002A217C" w:rsidDel="003743D7" w:rsidRDefault="003743D7" w:rsidP="00F94EF4">
            <w:pPr>
              <w:pStyle w:val="TAL"/>
              <w:rPr>
                <w:ins w:id="1276" w:author="Imed Bouazizi" w:date="2024-01-23T13:53:00Z"/>
                <w:del w:id="1277" w:author="Richard Bradbury" w:date="2024-01-25T18:29:00Z"/>
              </w:rPr>
            </w:pPr>
            <w:ins w:id="1278" w:author="Imed Bouazizi" w:date="2024-01-23T13:53:00Z">
              <w:del w:id="1279" w:author="Richard Bradbury" w:date="2024-01-25T18:29:00Z">
                <w:r w:rsidRPr="002A217C" w:rsidDel="003743D7">
                  <w:delText xml:space="preserve">An array of trusted </w:delText>
                </w:r>
                <w:r w:rsidRPr="002A217C" w:rsidDel="003743D7">
                  <w:rPr>
                    <w:rStyle w:val="Code"/>
                    <w:i w:val="0"/>
                  </w:rPr>
                  <w:delText>STUN servers that the application can use as ICE candidates</w:delText>
                </w:r>
                <w:r w:rsidRPr="002A217C" w:rsidDel="003743D7">
                  <w:delText>.</w:delText>
                </w:r>
              </w:del>
            </w:ins>
          </w:p>
        </w:tc>
      </w:tr>
      <w:tr w:rsidR="003743D7" w:rsidRPr="006436AF" w:rsidDel="003743D7" w14:paraId="66761D28" w14:textId="73B53794" w:rsidTr="00F94EF4">
        <w:trPr>
          <w:ins w:id="1280" w:author="Imed Bouazizi" w:date="2024-01-23T13:53:00Z"/>
          <w:del w:id="1281" w:author="Richard Bradbury" w:date="2024-01-25T18:29:00Z"/>
        </w:trPr>
        <w:tc>
          <w:tcPr>
            <w:tcW w:w="2339" w:type="dxa"/>
            <w:shd w:val="clear" w:color="auto" w:fill="auto"/>
          </w:tcPr>
          <w:p w14:paraId="0228435B" w14:textId="19220339" w:rsidR="003743D7" w:rsidRPr="002A217C" w:rsidDel="003743D7" w:rsidRDefault="003743D7" w:rsidP="00F94EF4">
            <w:pPr>
              <w:pStyle w:val="TAL"/>
              <w:rPr>
                <w:ins w:id="1282" w:author="Imed Bouazizi" w:date="2024-01-23T13:53:00Z"/>
                <w:del w:id="1283" w:author="Richard Bradbury" w:date="2024-01-25T18:29:00Z"/>
                <w:rStyle w:val="Codechar"/>
              </w:rPr>
            </w:pPr>
            <w:ins w:id="1284" w:author="Imed Bouazizi" w:date="2024-01-23T13:53:00Z">
              <w:del w:id="1285" w:author="Richard Bradbury" w:date="2024-01-25T18:29:00Z">
                <w:r w:rsidRPr="002A217C" w:rsidDel="003743D7">
                  <w:rPr>
                    <w:rStyle w:val="Codechar"/>
                  </w:rPr>
                  <w:delText>turnServers</w:delText>
                </w:r>
              </w:del>
            </w:ins>
          </w:p>
        </w:tc>
        <w:tc>
          <w:tcPr>
            <w:tcW w:w="1484" w:type="dxa"/>
            <w:shd w:val="clear" w:color="auto" w:fill="auto"/>
          </w:tcPr>
          <w:p w14:paraId="5DACB28E" w14:textId="7C05FFE4" w:rsidR="003743D7" w:rsidRPr="00B32B19" w:rsidDel="003743D7" w:rsidRDefault="003743D7" w:rsidP="00F94EF4">
            <w:pPr>
              <w:pStyle w:val="TAL"/>
              <w:rPr>
                <w:ins w:id="1286" w:author="Imed Bouazizi" w:date="2024-01-23T13:53:00Z"/>
                <w:del w:id="1287" w:author="Richard Bradbury" w:date="2024-01-25T18:29:00Z"/>
                <w:rStyle w:val="Datatypechar"/>
              </w:rPr>
            </w:pPr>
            <w:ins w:id="1288" w:author="Imed Bouazizi" w:date="2024-01-23T13:53:00Z">
              <w:del w:id="1289" w:author="Richard Bradbury" w:date="2024-01-25T18:29:00Z">
                <w:r w:rsidRPr="00B32B19" w:rsidDel="003743D7">
                  <w:rPr>
                    <w:rStyle w:val="Datatypechar"/>
                  </w:rPr>
                  <w:delText>array(URL)</w:delText>
                </w:r>
              </w:del>
            </w:ins>
          </w:p>
        </w:tc>
        <w:tc>
          <w:tcPr>
            <w:tcW w:w="1275" w:type="dxa"/>
          </w:tcPr>
          <w:p w14:paraId="454AC9C7" w14:textId="06E1C4D1" w:rsidR="003743D7" w:rsidRPr="002A217C" w:rsidDel="003743D7" w:rsidRDefault="003743D7" w:rsidP="00F94EF4">
            <w:pPr>
              <w:pStyle w:val="TAC"/>
              <w:rPr>
                <w:ins w:id="1290" w:author="Imed Bouazizi" w:date="2024-01-23T13:53:00Z"/>
                <w:del w:id="1291" w:author="Richard Bradbury" w:date="2024-01-25T18:29:00Z"/>
              </w:rPr>
            </w:pPr>
            <w:ins w:id="1292" w:author="Imed Bouazizi" w:date="2024-01-23T13:53:00Z">
              <w:del w:id="1293" w:author="Richard Bradbury" w:date="2024-01-25T18:29:00Z">
                <w:r w:rsidRPr="002A217C" w:rsidDel="003743D7">
                  <w:delText>0..1</w:delText>
                </w:r>
              </w:del>
            </w:ins>
          </w:p>
        </w:tc>
        <w:tc>
          <w:tcPr>
            <w:tcW w:w="4531" w:type="dxa"/>
            <w:shd w:val="clear" w:color="auto" w:fill="auto"/>
          </w:tcPr>
          <w:p w14:paraId="612BC01E" w14:textId="3E3E3648" w:rsidR="003743D7" w:rsidRPr="002A217C" w:rsidDel="003743D7" w:rsidRDefault="003743D7" w:rsidP="00F94EF4">
            <w:pPr>
              <w:pStyle w:val="TAL"/>
              <w:rPr>
                <w:ins w:id="1294" w:author="Imed Bouazizi" w:date="2024-01-23T13:53:00Z"/>
                <w:del w:id="1295" w:author="Richard Bradbury" w:date="2024-01-25T18:29:00Z"/>
              </w:rPr>
            </w:pPr>
            <w:ins w:id="1296" w:author="Imed Bouazizi" w:date="2024-01-23T13:53:00Z">
              <w:del w:id="1297" w:author="Richard Bradbury" w:date="2024-01-25T18:29:00Z">
                <w:r w:rsidRPr="002A217C" w:rsidDel="003743D7">
                  <w:delText>An array of trusted TURN servers that the application can use as ICE candidates.</w:delText>
                </w:r>
              </w:del>
            </w:ins>
          </w:p>
        </w:tc>
      </w:tr>
      <w:tr w:rsidR="003743D7" w:rsidRPr="006436AF" w:rsidDel="003743D7" w14:paraId="6FE31374" w14:textId="0E66544A" w:rsidTr="00F94EF4">
        <w:trPr>
          <w:ins w:id="1298" w:author="Imed Bouazizi" w:date="2024-01-23T13:53:00Z"/>
          <w:del w:id="1299" w:author="Richard Bradbury" w:date="2024-01-25T18:29:00Z"/>
        </w:trPr>
        <w:tc>
          <w:tcPr>
            <w:tcW w:w="2339" w:type="dxa"/>
            <w:shd w:val="clear" w:color="auto" w:fill="auto"/>
          </w:tcPr>
          <w:p w14:paraId="5C4974B3" w14:textId="58E4225C" w:rsidR="003743D7" w:rsidRPr="002A217C" w:rsidDel="003743D7" w:rsidRDefault="003743D7" w:rsidP="00F94EF4">
            <w:pPr>
              <w:pStyle w:val="TAL"/>
              <w:rPr>
                <w:ins w:id="1300" w:author="Imed Bouazizi" w:date="2024-01-23T13:53:00Z"/>
                <w:del w:id="1301" w:author="Richard Bradbury" w:date="2024-01-25T18:29:00Z"/>
                <w:rStyle w:val="Codechar"/>
              </w:rPr>
            </w:pPr>
            <w:ins w:id="1302" w:author="Imed Bouazizi" w:date="2024-01-23T13:53:00Z">
              <w:del w:id="1303" w:author="Richard Bradbury" w:date="2024-01-25T18:29:00Z">
                <w:r w:rsidRPr="002A217C" w:rsidDel="003743D7">
                  <w:rPr>
                    <w:rStyle w:val="Codechar"/>
                  </w:rPr>
                  <w:delText>swapServers</w:delText>
                </w:r>
              </w:del>
            </w:ins>
          </w:p>
        </w:tc>
        <w:tc>
          <w:tcPr>
            <w:tcW w:w="1484" w:type="dxa"/>
            <w:shd w:val="clear" w:color="auto" w:fill="auto"/>
          </w:tcPr>
          <w:p w14:paraId="090EE9D2" w14:textId="012E427C" w:rsidR="003743D7" w:rsidRPr="00B32B19" w:rsidDel="003743D7" w:rsidRDefault="003743D7" w:rsidP="00F94EF4">
            <w:pPr>
              <w:pStyle w:val="TAL"/>
              <w:rPr>
                <w:ins w:id="1304" w:author="Imed Bouazizi" w:date="2024-01-23T13:53:00Z"/>
                <w:del w:id="1305" w:author="Richard Bradbury" w:date="2024-01-25T18:29:00Z"/>
                <w:rStyle w:val="Datatypechar"/>
              </w:rPr>
            </w:pPr>
            <w:ins w:id="1306" w:author="Imed Bouazizi" w:date="2024-01-23T13:53:00Z">
              <w:del w:id="1307" w:author="Richard Bradbury" w:date="2024-01-25T18:29:00Z">
                <w:r w:rsidRPr="00B32B19" w:rsidDel="003743D7">
                  <w:rPr>
                    <w:rStyle w:val="Datatypechar"/>
                  </w:rPr>
                  <w:delText>array(URL)</w:delText>
                </w:r>
              </w:del>
            </w:ins>
          </w:p>
        </w:tc>
        <w:tc>
          <w:tcPr>
            <w:tcW w:w="1275" w:type="dxa"/>
          </w:tcPr>
          <w:p w14:paraId="1C2CDB42" w14:textId="6DFD2C0C" w:rsidR="003743D7" w:rsidRPr="002A217C" w:rsidDel="003743D7" w:rsidRDefault="003743D7" w:rsidP="00F94EF4">
            <w:pPr>
              <w:pStyle w:val="TAC"/>
              <w:rPr>
                <w:ins w:id="1308" w:author="Imed Bouazizi" w:date="2024-01-23T13:53:00Z"/>
                <w:del w:id="1309" w:author="Richard Bradbury" w:date="2024-01-25T18:29:00Z"/>
              </w:rPr>
            </w:pPr>
            <w:ins w:id="1310" w:author="Imed Bouazizi" w:date="2024-01-23T13:53:00Z">
              <w:del w:id="1311" w:author="Richard Bradbury" w:date="2024-01-25T18:29:00Z">
                <w:r w:rsidRPr="002A217C" w:rsidDel="003743D7">
                  <w:delText>0..1</w:delText>
                </w:r>
              </w:del>
            </w:ins>
          </w:p>
        </w:tc>
        <w:tc>
          <w:tcPr>
            <w:tcW w:w="4531" w:type="dxa"/>
            <w:shd w:val="clear" w:color="auto" w:fill="auto"/>
          </w:tcPr>
          <w:p w14:paraId="7FE42EC4" w14:textId="23D3C62C" w:rsidR="003743D7" w:rsidRPr="002A217C" w:rsidDel="003743D7" w:rsidRDefault="003743D7" w:rsidP="00F94EF4">
            <w:pPr>
              <w:pStyle w:val="TAL"/>
              <w:rPr>
                <w:ins w:id="1312" w:author="Imed Bouazizi" w:date="2024-01-23T13:53:00Z"/>
                <w:del w:id="1313" w:author="Richard Bradbury" w:date="2024-01-25T18:29:00Z"/>
              </w:rPr>
            </w:pPr>
            <w:ins w:id="1314" w:author="Imed Bouazizi" w:date="2024-01-23T13:53:00Z">
              <w:del w:id="1315" w:author="Richard Bradbury" w:date="2024-01-25T18:29:00Z">
                <w:r w:rsidRPr="002A217C" w:rsidDel="003743D7">
                  <w:delText>An array of trusted WebRTC signaling servers that support the SWAP protocol. If provided, the application shall use one of the listed servers for RTC sessions of this application provider.</w:delText>
                </w:r>
              </w:del>
            </w:ins>
          </w:p>
        </w:tc>
      </w:tr>
    </w:tbl>
    <w:p w14:paraId="756E4BE3" w14:textId="07676D9E" w:rsidR="003743D7" w:rsidDel="003743D7" w:rsidRDefault="003743D7" w:rsidP="003743D7">
      <w:pPr>
        <w:rPr>
          <w:ins w:id="1316" w:author="Imed Bouazizi" w:date="2024-01-23T13:53:00Z"/>
          <w:del w:id="1317" w:author="Richard Bradbury" w:date="2024-01-25T18:29:00Z"/>
        </w:rPr>
      </w:pPr>
    </w:p>
    <w:bookmarkEnd w:id="1003"/>
    <w:p w14:paraId="2E821244" w14:textId="77777777" w:rsidR="007C55A2" w:rsidRDefault="007C55A2" w:rsidP="007C55A2">
      <w:pPr>
        <w:pStyle w:val="Heading2"/>
        <w:rPr>
          <w:ins w:id="1318" w:author="Richard Bradbury" w:date="2024-01-25T17:52:00Z"/>
          <w:noProof/>
        </w:rPr>
        <w:sectPr w:rsidR="007C55A2" w:rsidSect="00C05FBF">
          <w:footnotePr>
            <w:numRestart w:val="eachSect"/>
          </w:footnotePr>
          <w:pgSz w:w="16840" w:h="11907" w:orient="landscape" w:code="9"/>
          <w:pgMar w:top="1134" w:right="1418" w:bottom="1134" w:left="1134" w:header="680" w:footer="567" w:gutter="0"/>
          <w:cols w:space="720"/>
          <w:docGrid w:linePitch="272"/>
        </w:sectPr>
      </w:pPr>
    </w:p>
    <w:tbl>
      <w:tblPr>
        <w:tblStyle w:val="TableGrid"/>
        <w:tblW w:w="0" w:type="auto"/>
        <w:tblLook w:val="04A0" w:firstRow="1" w:lastRow="0" w:firstColumn="1" w:lastColumn="0" w:noHBand="0" w:noVBand="1"/>
      </w:tblPr>
      <w:tblGrid>
        <w:gridCol w:w="9629"/>
      </w:tblGrid>
      <w:tr w:rsidR="007C55A2" w14:paraId="018E4066" w14:textId="77777777" w:rsidTr="00F94EF4">
        <w:tc>
          <w:tcPr>
            <w:tcW w:w="9629" w:type="dxa"/>
            <w:tcBorders>
              <w:top w:val="nil"/>
              <w:left w:val="nil"/>
              <w:bottom w:val="nil"/>
              <w:right w:val="nil"/>
            </w:tcBorders>
            <w:shd w:val="clear" w:color="auto" w:fill="D9D9D9" w:themeFill="background1" w:themeFillShade="D9"/>
          </w:tcPr>
          <w:p w14:paraId="6010DA29" w14:textId="77777777" w:rsidR="007C55A2" w:rsidRPr="007C550E" w:rsidRDefault="007C55A2" w:rsidP="00F94EF4">
            <w:pPr>
              <w:keepNext/>
              <w:jc w:val="center"/>
              <w:rPr>
                <w:b/>
                <w:bCs/>
                <w:noProof/>
              </w:rPr>
            </w:pPr>
            <w:r>
              <w:rPr>
                <w:b/>
                <w:bCs/>
                <w:noProof/>
              </w:rPr>
              <w:lastRenderedPageBreak/>
              <w:t xml:space="preserve">Next </w:t>
            </w:r>
            <w:r w:rsidRPr="007C550E">
              <w:rPr>
                <w:b/>
                <w:bCs/>
                <w:noProof/>
              </w:rPr>
              <w:t>Change</w:t>
            </w:r>
          </w:p>
        </w:tc>
      </w:tr>
    </w:tbl>
    <w:p w14:paraId="1050CC99" w14:textId="4566B41F" w:rsidR="007C55A2" w:rsidRPr="00C442D0" w:rsidRDefault="007C55A2" w:rsidP="007C55A2">
      <w:pPr>
        <w:pStyle w:val="Heading2"/>
        <w:rPr>
          <w:ins w:id="1319" w:author="Richard Bradbury" w:date="2024-01-25T17:52:00Z"/>
        </w:rPr>
      </w:pPr>
      <w:ins w:id="1320" w:author="Richard Bradbury" w:date="2024-01-25T17:52:00Z">
        <w:r w:rsidRPr="00C442D0">
          <w:rPr>
            <w:noProof/>
          </w:rPr>
          <w:t>A.3.8</w:t>
        </w:r>
      </w:ins>
      <w:ins w:id="1321" w:author="Richard Bradbury" w:date="2024-01-25T17:53:00Z">
        <w:r>
          <w:rPr>
            <w:noProof/>
          </w:rPr>
          <w:t>A</w:t>
        </w:r>
      </w:ins>
      <w:ins w:id="1322" w:author="Richard Bradbury" w:date="2024-01-25T17:52:00Z">
        <w:r w:rsidRPr="00C442D0">
          <w:rPr>
            <w:noProof/>
          </w:rPr>
          <w:tab/>
          <w:t>Maf_Provisioning_</w:t>
        </w:r>
      </w:ins>
      <w:ins w:id="1323" w:author="Richard Bradbury" w:date="2024-01-25T17:54:00Z">
        <w:r>
          <w:t>RealTimeCommunication</w:t>
        </w:r>
      </w:ins>
      <w:ins w:id="1324" w:author="Richard Bradbury" w:date="2024-01-25T17:52:00Z">
        <w:r w:rsidRPr="00C442D0">
          <w:t xml:space="preserve"> API</w:t>
        </w:r>
        <w:bookmarkEnd w:id="1004"/>
      </w:ins>
    </w:p>
    <w:p w14:paraId="06C5B6EB" w14:textId="325AB825" w:rsidR="007C55A2" w:rsidRPr="00C442D0" w:rsidRDefault="007C55A2" w:rsidP="007C55A2">
      <w:pPr>
        <w:rPr>
          <w:ins w:id="1325" w:author="Richard Bradbury" w:date="2024-01-25T17:52:00Z"/>
        </w:rPr>
      </w:pPr>
      <w:ins w:id="1326" w:author="Richard Bradbury" w:date="2024-01-25T17:52:00Z">
        <w:r w:rsidRPr="00C442D0">
          <w:t>For the purpose of referencing entities specified in this clause, it shall be assumed that the OpenAPI definitions are contained in a physical file named "TS26510_Maf_Provisioning_</w:t>
        </w:r>
      </w:ins>
      <w:ins w:id="1327" w:author="Richard Bradbury" w:date="2024-01-25T17:53:00Z">
        <w:r>
          <w:t>R</w:t>
        </w:r>
      </w:ins>
      <w:ins w:id="1328" w:author="Richard Bradbury" w:date="2024-01-25T17:54:00Z">
        <w:r>
          <w:t>eal</w:t>
        </w:r>
      </w:ins>
      <w:ins w:id="1329" w:author="Richard Bradbury" w:date="2024-01-25T17:53:00Z">
        <w:r>
          <w:t>T</w:t>
        </w:r>
      </w:ins>
      <w:ins w:id="1330" w:author="Richard Bradbury" w:date="2024-01-25T17:54:00Z">
        <w:r>
          <w:t>ime</w:t>
        </w:r>
      </w:ins>
      <w:ins w:id="1331" w:author="Richard Bradbury" w:date="2024-01-25T17:53:00Z">
        <w:r>
          <w:t>C</w:t>
        </w:r>
      </w:ins>
      <w:ins w:id="1332" w:author="Richard Bradbury" w:date="2024-01-25T17:54:00Z">
        <w:r>
          <w:t>ommunication</w:t>
        </w:r>
      </w:ins>
      <w:ins w:id="1333" w:author="Richard Bradbury" w:date="2024-01-25T17:52:00Z">
        <w:r w:rsidRPr="00C442D0">
          <w:t>.yaml".</w:t>
        </w:r>
      </w:ins>
    </w:p>
    <w:p w14:paraId="388D9E82" w14:textId="77777777" w:rsidR="00721F72" w:rsidRDefault="00721F72" w:rsidP="00AD48CA"/>
    <w:sectPr w:rsidR="00721F72" w:rsidSect="00C05FBF">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Richard Bradbury" w:date="2024-01-25T16:32:00Z" w:initials="RJB">
    <w:p w14:paraId="51DC9F7B" w14:textId="77777777" w:rsidR="00EF00CF" w:rsidRDefault="00EF00CF">
      <w:pPr>
        <w:pStyle w:val="CommentText"/>
      </w:pPr>
      <w:r>
        <w:rPr>
          <w:rStyle w:val="CommentReference"/>
        </w:rPr>
        <w:annotationRef/>
      </w:r>
      <w:r>
        <w:t>CHECK!</w:t>
      </w:r>
    </w:p>
    <w:p w14:paraId="70645E39" w14:textId="375BE604" w:rsidR="00EF00CF" w:rsidRDefault="00EF00CF">
      <w:pPr>
        <w:pStyle w:val="CommentText"/>
      </w:pPr>
      <w:r>
        <w:t>How much of this is in scope for RTC in Rel-18?</w:t>
      </w:r>
    </w:p>
  </w:comment>
  <w:comment w:id="79" w:author="Richard Bradbury" w:date="2024-01-25T16:28:00Z" w:initials="RJB">
    <w:p w14:paraId="4EB36804" w14:textId="03899799" w:rsidR="004F1D6E" w:rsidRDefault="004F1D6E">
      <w:pPr>
        <w:pStyle w:val="CommentText"/>
      </w:pPr>
      <w:r>
        <w:rPr>
          <w:rStyle w:val="CommentReference"/>
        </w:rPr>
        <w:annotationRef/>
      </w:r>
      <w:r>
        <w:t xml:space="preserve">Suggest </w:t>
      </w:r>
      <w:r w:rsidR="00171D29">
        <w:t>cribbing from</w:t>
      </w:r>
      <w:r>
        <w:t xml:space="preserve"> clause 5.2.8 (Content Hosting Configuration)</w:t>
      </w:r>
      <w:r w:rsidR="00171D29">
        <w:t xml:space="preserve"> or 5.2.9 (Content Publishing Configuration)</w:t>
      </w:r>
      <w:r>
        <w:t>, minus the cache purge operation.</w:t>
      </w:r>
    </w:p>
  </w:comment>
  <w:comment w:id="233" w:author="Richard Bradbury" w:date="2024-01-25T17:21:00Z" w:initials="RJB">
    <w:p w14:paraId="357F0DEA" w14:textId="0144870C" w:rsidR="00BC6A7F" w:rsidRDefault="00BC6A7F">
      <w:pPr>
        <w:pStyle w:val="CommentText"/>
      </w:pPr>
      <w:r>
        <w:t xml:space="preserve">Relevant for </w:t>
      </w:r>
      <w:r>
        <w:rPr>
          <w:rStyle w:val="CommentReference"/>
        </w:rPr>
        <w:annotationRef/>
      </w:r>
      <w:r>
        <w:t>RTC?</w:t>
      </w:r>
    </w:p>
  </w:comment>
  <w:comment w:id="249" w:author="Richard Bradbury" w:date="2024-01-25T18:35:00Z" w:initials="RJB">
    <w:p w14:paraId="18731F45" w14:textId="77777777" w:rsidR="003743D7" w:rsidRDefault="003743D7">
      <w:pPr>
        <w:pStyle w:val="CommentText"/>
      </w:pPr>
      <w:r>
        <w:rPr>
          <w:rStyle w:val="CommentReference"/>
        </w:rPr>
        <w:annotationRef/>
      </w:r>
      <w:r>
        <w:t>Singleton resources don't appear in this data structure.</w:t>
      </w:r>
    </w:p>
    <w:p w14:paraId="2CE1205C" w14:textId="66E26AAA" w:rsidR="003743D7" w:rsidRDefault="003743D7">
      <w:pPr>
        <w:pStyle w:val="CommentText"/>
      </w:pPr>
      <w:r>
        <w:t>c.f. Content Hosting Configuration, Content Publishing Configuration, Consumption Reporting Cofiguration.</w:t>
      </w:r>
    </w:p>
  </w:comment>
  <w:comment w:id="277" w:author="Richard Bradbury" w:date="2024-01-25T18:36:00Z" w:initials="RJB">
    <w:p w14:paraId="77DF3802" w14:textId="5D973585" w:rsidR="004E2F86" w:rsidRDefault="004E2F86">
      <w:pPr>
        <w:pStyle w:val="CommentText"/>
      </w:pPr>
      <w:r>
        <w:rPr>
          <w:rStyle w:val="CommentReference"/>
        </w:rPr>
        <w:annotationRef/>
      </w:r>
      <w:r>
        <w:t>Preferable to extend the existing M1QoSSpecification.</w:t>
      </w:r>
    </w:p>
  </w:comment>
  <w:comment w:id="332" w:author="Richard Bradbury" w:date="2024-01-25T18:12:00Z" w:initials="RJB">
    <w:p w14:paraId="460A5C46" w14:textId="0D2CC472" w:rsidR="00B0130D" w:rsidRDefault="00B0130D">
      <w:pPr>
        <w:pStyle w:val="CommentText"/>
      </w:pPr>
      <w:r>
        <w:rPr>
          <w:rStyle w:val="CommentReference"/>
        </w:rPr>
        <w:annotationRef/>
      </w:r>
      <w:r>
        <w:t>Not provisioned at M1.</w:t>
      </w:r>
    </w:p>
  </w:comment>
  <w:comment w:id="487" w:author="Richard Bradbury" w:date="2024-01-25T18:37:00Z" w:initials="RJB">
    <w:p w14:paraId="70FC27C2" w14:textId="77777777" w:rsidR="004E2F86" w:rsidRDefault="004E2F86">
      <w:pPr>
        <w:pStyle w:val="CommentText"/>
      </w:pPr>
      <w:r>
        <w:rPr>
          <w:rStyle w:val="CommentReference"/>
        </w:rPr>
        <w:annotationRef/>
      </w:r>
      <w:r>
        <w:t>This is not a QoS property.</w:t>
      </w:r>
    </w:p>
    <w:p w14:paraId="5166FAC6" w14:textId="77777777" w:rsidR="004E2F86" w:rsidRDefault="004E2F86">
      <w:pPr>
        <w:pStyle w:val="CommentText"/>
      </w:pPr>
      <w:r>
        <w:t>It's a filtering or marking property.</w:t>
      </w:r>
    </w:p>
    <w:p w14:paraId="3400114D" w14:textId="65EE0BB7" w:rsidR="009B35B1" w:rsidRDefault="009B35B1">
      <w:pPr>
        <w:pStyle w:val="CommentText"/>
      </w:pPr>
      <w:r>
        <w:t>Belongs somewhere else.</w:t>
      </w:r>
    </w:p>
  </w:comment>
  <w:comment w:id="503" w:author="Richard Bradbury" w:date="2024-01-25T19:09:00Z" w:initials="RJB">
    <w:p w14:paraId="15F1CF05" w14:textId="2DA2A053" w:rsidR="006E6FCD" w:rsidRDefault="006E6FCD">
      <w:pPr>
        <w:pStyle w:val="CommentText"/>
      </w:pPr>
      <w:r>
        <w:rPr>
          <w:rStyle w:val="CommentReference"/>
        </w:rPr>
        <w:annotationRef/>
      </w:r>
      <w:r>
        <w:t>Don't understand the purpose in M1 context.</w:t>
      </w:r>
    </w:p>
  </w:comment>
  <w:comment w:id="555" w:author="Richard Bradbury" w:date="2024-01-25T18:08:00Z" w:initials="RJB">
    <w:p w14:paraId="024D545D" w14:textId="44E04885" w:rsidR="00B0130D" w:rsidRDefault="00B0130D">
      <w:pPr>
        <w:pStyle w:val="CommentText"/>
      </w:pPr>
      <w:r>
        <w:rPr>
          <w:rStyle w:val="CommentReference"/>
        </w:rPr>
        <w:annotationRef/>
      </w:r>
      <w:r>
        <w:rPr>
          <w:rStyle w:val="CommentReference"/>
        </w:rPr>
        <w:t>No filtering at M1.</w:t>
      </w:r>
    </w:p>
  </w:comment>
  <w:comment w:id="574" w:author="Richard Bradbury" w:date="2024-01-25T18:07:00Z" w:initials="RJB">
    <w:p w14:paraId="55B53697" w14:textId="77777777" w:rsidR="00B0130D" w:rsidRDefault="00B0130D">
      <w:pPr>
        <w:pStyle w:val="CommentText"/>
      </w:pPr>
      <w:r>
        <w:rPr>
          <w:rStyle w:val="CommentReference"/>
        </w:rPr>
        <w:annotationRef/>
      </w:r>
      <w:r>
        <w:t>Check.</w:t>
      </w:r>
    </w:p>
    <w:p w14:paraId="14A87C5F" w14:textId="31D21E1F" w:rsidR="00B0130D" w:rsidRDefault="00B0130D">
      <w:pPr>
        <w:pStyle w:val="CommentText"/>
      </w:pPr>
      <w:r>
        <w:t>Minimum value 1?</w:t>
      </w:r>
    </w:p>
  </w:comment>
  <w:comment w:id="673" w:author="Richard Bradbury" w:date="2024-01-25T17:34:00Z" w:initials="RJB">
    <w:p w14:paraId="2BCAA454" w14:textId="77777777" w:rsidR="00EF52D5" w:rsidRDefault="00EF52D5">
      <w:pPr>
        <w:pStyle w:val="CommentText"/>
      </w:pPr>
      <w:r>
        <w:rPr>
          <w:rStyle w:val="CommentReference"/>
        </w:rPr>
        <w:annotationRef/>
      </w:r>
      <w:r>
        <w:t>What does this mean?</w:t>
      </w:r>
    </w:p>
    <w:p w14:paraId="044B599D" w14:textId="53F9D18C" w:rsidR="00EF52D5" w:rsidRDefault="00597794">
      <w:pPr>
        <w:pStyle w:val="CommentText"/>
      </w:pPr>
      <w:r>
        <w:t>Is it even in scope for Rel-18?</w:t>
      </w:r>
    </w:p>
  </w:comment>
  <w:comment w:id="727" w:author="Richard Bradbury" w:date="2024-01-25T16:56:00Z" w:initials="RJB">
    <w:p w14:paraId="530A7780" w14:textId="77777777" w:rsidR="00BC6A7F" w:rsidRDefault="00BC6A7F" w:rsidP="00BC6A7F">
      <w:pPr>
        <w:pStyle w:val="CommentText"/>
      </w:pPr>
      <w:r>
        <w:rPr>
          <w:rStyle w:val="CommentReference"/>
        </w:rPr>
        <w:annotationRef/>
      </w:r>
      <w:r>
        <w:t>Why not just omit the array of STUN server URLs to signal this?</w:t>
      </w:r>
    </w:p>
  </w:comment>
  <w:comment w:id="929" w:author="Richard Bradbury" w:date="2024-01-25T18:55:00Z" w:initials="RJB">
    <w:p w14:paraId="192AEB07" w14:textId="77777777" w:rsidR="007C0FD3" w:rsidRDefault="007C0FD3" w:rsidP="007C0FD3">
      <w:pPr>
        <w:pStyle w:val="CommentText"/>
      </w:pPr>
      <w:r>
        <w:rPr>
          <w:rStyle w:val="CommentReference"/>
        </w:rPr>
        <w:annotationRef/>
      </w:r>
      <w:r>
        <w:t xml:space="preserve">This conflicts with the previous generic </w:t>
      </w:r>
      <w:r w:rsidR="00BF515E">
        <w:t>semantic.</w:t>
      </w:r>
    </w:p>
    <w:p w14:paraId="3AC32A4E" w14:textId="77777777" w:rsidR="00BF515E" w:rsidRDefault="00BF515E" w:rsidP="007C0FD3">
      <w:pPr>
        <w:pStyle w:val="CommentText"/>
      </w:pPr>
      <w:r>
        <w:t>I'd prefer to keep it the same for all usages.</w:t>
      </w:r>
    </w:p>
    <w:p w14:paraId="7D621169" w14:textId="0AB08734" w:rsidR="00BF515E" w:rsidRDefault="00BF515E" w:rsidP="007C0FD3">
      <w:pPr>
        <w:pStyle w:val="CommentText"/>
      </w:pPr>
      <w:r>
        <w:t>Better to specify the scheme(s) that must be provisioned for RTC in TS 26.113.</w:t>
      </w:r>
    </w:p>
  </w:comment>
  <w:comment w:id="947" w:author="Richard Bradbury" w:date="2024-01-25T19:01:00Z" w:initials="RJB">
    <w:p w14:paraId="01D1F78E" w14:textId="730DAE49" w:rsidR="00BF515E" w:rsidRDefault="00BF515E">
      <w:pPr>
        <w:pStyle w:val="CommentText"/>
      </w:pPr>
      <w:r>
        <w:rPr>
          <w:rStyle w:val="CommentReference"/>
        </w:rPr>
        <w:annotationRef/>
      </w:r>
      <w:r>
        <w:t xml:space="preserve">Overlapping change with </w:t>
      </w:r>
    </w:p>
  </w:comment>
  <w:comment w:id="969" w:author="Richard Bradbury" w:date="2024-01-25T19:00:00Z" w:initials="RJB">
    <w:p w14:paraId="3ADCED38" w14:textId="41BA59D3" w:rsidR="00BF515E" w:rsidRDefault="00BF515E">
      <w:pPr>
        <w:pStyle w:val="CommentText"/>
      </w:pPr>
      <w:r>
        <w:rPr>
          <w:rStyle w:val="CommentReference"/>
        </w:rPr>
        <w:annotationRef/>
      </w:r>
      <w:r>
        <w:t>Keep in TS 26.113.</w:t>
      </w:r>
    </w:p>
  </w:comment>
  <w:comment w:id="982" w:author="Richard Bradbury" w:date="2024-01-25T19:07:00Z" w:initials="RJB">
    <w:p w14:paraId="6F66E877" w14:textId="209DA668" w:rsidR="00D501FE" w:rsidRDefault="00D501FE">
      <w:pPr>
        <w:pStyle w:val="CommentText"/>
      </w:pPr>
      <w:r>
        <w:rPr>
          <w:rStyle w:val="CommentReference"/>
        </w:rPr>
        <w:annotationRef/>
      </w:r>
      <w:r>
        <w:t xml:space="preserve">Could the RTC requirements be merged into the existing </w:t>
      </w:r>
      <w:r w:rsidRPr="00D501FE">
        <w:rPr>
          <w:rStyle w:val="Codechar"/>
        </w:rPr>
        <w:t>M5QoSSpecification</w:t>
      </w:r>
      <w:r>
        <w:t xml:space="preserve"> data type?</w:t>
      </w:r>
    </w:p>
  </w:comment>
  <w:comment w:id="983" w:author="Richard Bradbury" w:date="2024-01-25T19:08:00Z" w:initials="RJB">
    <w:p w14:paraId="04320B70" w14:textId="35A7F489" w:rsidR="009B1F57" w:rsidRDefault="009B1F57">
      <w:pPr>
        <w:pStyle w:val="CommentText"/>
      </w:pPr>
      <w:r>
        <w:rPr>
          <w:rStyle w:val="CommentReference"/>
        </w:rPr>
        <w:annotationRef/>
      </w:r>
      <w:r>
        <w:t>RTP header parameters don't really seem like QoS parameters. What are they used for?</w:t>
      </w:r>
    </w:p>
  </w:comment>
  <w:comment w:id="1005" w:author="Richard Bradbury" w:date="2023-12-22T16:13:00Z" w:initials="RJB">
    <w:p w14:paraId="61068906" w14:textId="77777777" w:rsidR="00A57F46" w:rsidRDefault="00A57F46" w:rsidP="00A57F46">
      <w:pPr>
        <w:pStyle w:val="CommentText"/>
      </w:pPr>
      <w:r>
        <w:rPr>
          <w:rStyle w:val="CommentReference"/>
        </w:rPr>
        <w:annotationRef/>
      </w:r>
      <w:r>
        <w:t>Ryan/Imed: Add RTC to this column, as applicable, via a pCR.</w:t>
      </w:r>
    </w:p>
  </w:comment>
  <w:comment w:id="1009" w:author="Richard Bradbury" w:date="2023-12-22T16:58:00Z" w:initials="RJB">
    <w:p w14:paraId="52C38B89" w14:textId="77777777" w:rsidR="00A57F46" w:rsidRDefault="00A57F46" w:rsidP="00A57F46">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45E39" w15:done="0"/>
  <w15:commentEx w15:paraId="4EB36804" w15:done="0"/>
  <w15:commentEx w15:paraId="357F0DEA" w15:done="0"/>
  <w15:commentEx w15:paraId="2CE1205C" w15:done="0"/>
  <w15:commentEx w15:paraId="77DF3802" w15:done="0"/>
  <w15:commentEx w15:paraId="460A5C46" w15:done="0"/>
  <w15:commentEx w15:paraId="3400114D" w15:done="0"/>
  <w15:commentEx w15:paraId="15F1CF05" w15:done="0"/>
  <w15:commentEx w15:paraId="024D545D" w15:done="0"/>
  <w15:commentEx w15:paraId="14A87C5F" w15:done="0"/>
  <w15:commentEx w15:paraId="044B599D" w15:done="0"/>
  <w15:commentEx w15:paraId="530A7780" w15:done="0"/>
  <w15:commentEx w15:paraId="7D621169" w15:done="0"/>
  <w15:commentEx w15:paraId="01D1F78E" w15:done="0"/>
  <w15:commentEx w15:paraId="3ADCED38" w15:done="0"/>
  <w15:commentEx w15:paraId="6F66E877" w15:done="0"/>
  <w15:commentEx w15:paraId="04320B70" w15:paraIdParent="6F66E877" w15:done="0"/>
  <w15:commentEx w15:paraId="61068906" w15:done="0"/>
  <w15:commentEx w15:paraId="52C38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70DADC" w16cex:dateUtc="2024-01-25T16:32:00Z"/>
  <w16cex:commentExtensible w16cex:durableId="7E9FBA86" w16cex:dateUtc="2024-01-25T16:28:00Z"/>
  <w16cex:commentExtensible w16cex:durableId="1802A748" w16cex:dateUtc="2024-01-25T17:21:00Z"/>
  <w16cex:commentExtensible w16cex:durableId="00609188" w16cex:dateUtc="2024-01-25T18:35:00Z"/>
  <w16cex:commentExtensible w16cex:durableId="4E2AEA2D" w16cex:dateUtc="2024-01-25T18:36:00Z"/>
  <w16cex:commentExtensible w16cex:durableId="574E7CD4" w16cex:dateUtc="2024-01-25T18:12:00Z"/>
  <w16cex:commentExtensible w16cex:durableId="592E7FDE" w16cex:dateUtc="2024-01-25T18:37:00Z"/>
  <w16cex:commentExtensible w16cex:durableId="00BBF186" w16cex:dateUtc="2024-01-25T19:09:00Z"/>
  <w16cex:commentExtensible w16cex:durableId="197304D4" w16cex:dateUtc="2024-01-25T18:08:00Z"/>
  <w16cex:commentExtensible w16cex:durableId="7483659E" w16cex:dateUtc="2024-01-25T18:07:00Z"/>
  <w16cex:commentExtensible w16cex:durableId="7498AC0E" w16cex:dateUtc="2024-01-25T17:34:00Z"/>
  <w16cex:commentExtensible w16cex:durableId="07343383" w16cex:dateUtc="2024-01-25T16:56:00Z"/>
  <w16cex:commentExtensible w16cex:durableId="384C3ADB" w16cex:dateUtc="2024-01-25T18:55:00Z"/>
  <w16cex:commentExtensible w16cex:durableId="2556B39F" w16cex:dateUtc="2024-01-25T19:01:00Z"/>
  <w16cex:commentExtensible w16cex:durableId="572F08B4" w16cex:dateUtc="2024-01-25T19:00:00Z"/>
  <w16cex:commentExtensible w16cex:durableId="0377F9DC" w16cex:dateUtc="2024-01-25T19:07:00Z"/>
  <w16cex:commentExtensible w16cex:durableId="77DEFFF9" w16cex:dateUtc="2024-01-25T19:08:00Z"/>
  <w16cex:commentExtensible w16cex:durableId="51CE41DE" w16cex:dateUtc="2023-12-22T16:13:00Z"/>
  <w16cex:commentExtensible w16cex:durableId="48A60DB1" w16cex:dateUtc="2023-12-22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45E39" w16cid:durableId="3E70DADC"/>
  <w16cid:commentId w16cid:paraId="4EB36804" w16cid:durableId="7E9FBA86"/>
  <w16cid:commentId w16cid:paraId="357F0DEA" w16cid:durableId="1802A748"/>
  <w16cid:commentId w16cid:paraId="2CE1205C" w16cid:durableId="00609188"/>
  <w16cid:commentId w16cid:paraId="77DF3802" w16cid:durableId="4E2AEA2D"/>
  <w16cid:commentId w16cid:paraId="460A5C46" w16cid:durableId="574E7CD4"/>
  <w16cid:commentId w16cid:paraId="3400114D" w16cid:durableId="592E7FDE"/>
  <w16cid:commentId w16cid:paraId="15F1CF05" w16cid:durableId="00BBF186"/>
  <w16cid:commentId w16cid:paraId="024D545D" w16cid:durableId="197304D4"/>
  <w16cid:commentId w16cid:paraId="14A87C5F" w16cid:durableId="7483659E"/>
  <w16cid:commentId w16cid:paraId="044B599D" w16cid:durableId="7498AC0E"/>
  <w16cid:commentId w16cid:paraId="530A7780" w16cid:durableId="07343383"/>
  <w16cid:commentId w16cid:paraId="7D621169" w16cid:durableId="384C3ADB"/>
  <w16cid:commentId w16cid:paraId="01D1F78E" w16cid:durableId="2556B39F"/>
  <w16cid:commentId w16cid:paraId="3ADCED38" w16cid:durableId="572F08B4"/>
  <w16cid:commentId w16cid:paraId="6F66E877" w16cid:durableId="0377F9DC"/>
  <w16cid:commentId w16cid:paraId="04320B70" w16cid:durableId="77DEFFF9"/>
  <w16cid:commentId w16cid:paraId="61068906" w16cid:durableId="51CE41DE"/>
  <w16cid:commentId w16cid:paraId="52C38B89" w16cid:durableId="48A60D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E103" w14:textId="77777777" w:rsidR="00C05FBF" w:rsidRDefault="00C05FBF">
      <w:r>
        <w:separator/>
      </w:r>
    </w:p>
  </w:endnote>
  <w:endnote w:type="continuationSeparator" w:id="0">
    <w:p w14:paraId="673708B0" w14:textId="77777777" w:rsidR="00C05FBF" w:rsidRDefault="00C0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BD9E" w14:textId="77777777" w:rsidR="00C05FBF" w:rsidRDefault="00C05FBF">
      <w:r>
        <w:separator/>
      </w:r>
    </w:p>
  </w:footnote>
  <w:footnote w:type="continuationSeparator" w:id="0">
    <w:p w14:paraId="26451F6D" w14:textId="77777777" w:rsidR="00C05FBF" w:rsidRDefault="00C0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38"/>
    <w:rsid w:val="00022E4A"/>
    <w:rsid w:val="00055714"/>
    <w:rsid w:val="000A6394"/>
    <w:rsid w:val="000B7FED"/>
    <w:rsid w:val="000C038A"/>
    <w:rsid w:val="000C6598"/>
    <w:rsid w:val="000D44B3"/>
    <w:rsid w:val="00131B6B"/>
    <w:rsid w:val="0013511D"/>
    <w:rsid w:val="00145D43"/>
    <w:rsid w:val="00171D29"/>
    <w:rsid w:val="00173E45"/>
    <w:rsid w:val="00192C46"/>
    <w:rsid w:val="001A08B3"/>
    <w:rsid w:val="001A7B60"/>
    <w:rsid w:val="001B52F0"/>
    <w:rsid w:val="001B7A65"/>
    <w:rsid w:val="001E41F3"/>
    <w:rsid w:val="00217B04"/>
    <w:rsid w:val="00225C76"/>
    <w:rsid w:val="0026004D"/>
    <w:rsid w:val="002640DD"/>
    <w:rsid w:val="00271DB1"/>
    <w:rsid w:val="00275D12"/>
    <w:rsid w:val="00284FEB"/>
    <w:rsid w:val="002860C4"/>
    <w:rsid w:val="002A217C"/>
    <w:rsid w:val="002B5741"/>
    <w:rsid w:val="002B7DD1"/>
    <w:rsid w:val="002C45C2"/>
    <w:rsid w:val="002D030C"/>
    <w:rsid w:val="002E472E"/>
    <w:rsid w:val="00305409"/>
    <w:rsid w:val="003111CA"/>
    <w:rsid w:val="003609EF"/>
    <w:rsid w:val="0036231A"/>
    <w:rsid w:val="003743D7"/>
    <w:rsid w:val="00374DD4"/>
    <w:rsid w:val="003E1A36"/>
    <w:rsid w:val="003F08C3"/>
    <w:rsid w:val="00410371"/>
    <w:rsid w:val="00423623"/>
    <w:rsid w:val="004242F1"/>
    <w:rsid w:val="004B75B7"/>
    <w:rsid w:val="004E2F86"/>
    <w:rsid w:val="004F17D0"/>
    <w:rsid w:val="004F1D6E"/>
    <w:rsid w:val="005141D9"/>
    <w:rsid w:val="0051580D"/>
    <w:rsid w:val="00526C23"/>
    <w:rsid w:val="005274B0"/>
    <w:rsid w:val="00547111"/>
    <w:rsid w:val="00566339"/>
    <w:rsid w:val="00592D74"/>
    <w:rsid w:val="00597794"/>
    <w:rsid w:val="005E2C44"/>
    <w:rsid w:val="005E2FFD"/>
    <w:rsid w:val="00621188"/>
    <w:rsid w:val="00621D2F"/>
    <w:rsid w:val="006257ED"/>
    <w:rsid w:val="00626F8B"/>
    <w:rsid w:val="00653DE4"/>
    <w:rsid w:val="00665C47"/>
    <w:rsid w:val="00672DBA"/>
    <w:rsid w:val="0068198A"/>
    <w:rsid w:val="00695808"/>
    <w:rsid w:val="006B46FB"/>
    <w:rsid w:val="006B757D"/>
    <w:rsid w:val="006E21FB"/>
    <w:rsid w:val="006E6FCD"/>
    <w:rsid w:val="00716A30"/>
    <w:rsid w:val="00721F72"/>
    <w:rsid w:val="00776DE7"/>
    <w:rsid w:val="00792342"/>
    <w:rsid w:val="007970F7"/>
    <w:rsid w:val="007977A8"/>
    <w:rsid w:val="007A7E25"/>
    <w:rsid w:val="007B512A"/>
    <w:rsid w:val="007C0FD3"/>
    <w:rsid w:val="007C2097"/>
    <w:rsid w:val="007C550E"/>
    <w:rsid w:val="007C55A2"/>
    <w:rsid w:val="007D40B5"/>
    <w:rsid w:val="007D6A07"/>
    <w:rsid w:val="007F7259"/>
    <w:rsid w:val="008040A8"/>
    <w:rsid w:val="008279FA"/>
    <w:rsid w:val="008477E9"/>
    <w:rsid w:val="008626E7"/>
    <w:rsid w:val="00870E56"/>
    <w:rsid w:val="00870EE7"/>
    <w:rsid w:val="008863B9"/>
    <w:rsid w:val="008951A3"/>
    <w:rsid w:val="008A45A6"/>
    <w:rsid w:val="008D3CCC"/>
    <w:rsid w:val="008F3789"/>
    <w:rsid w:val="008F686C"/>
    <w:rsid w:val="00905AA2"/>
    <w:rsid w:val="009148DE"/>
    <w:rsid w:val="009165ED"/>
    <w:rsid w:val="00941E30"/>
    <w:rsid w:val="009777D9"/>
    <w:rsid w:val="00991B88"/>
    <w:rsid w:val="009A5753"/>
    <w:rsid w:val="009A579D"/>
    <w:rsid w:val="009B1F57"/>
    <w:rsid w:val="009B35B1"/>
    <w:rsid w:val="009E3297"/>
    <w:rsid w:val="009F734F"/>
    <w:rsid w:val="00A2407D"/>
    <w:rsid w:val="00A246B6"/>
    <w:rsid w:val="00A47E70"/>
    <w:rsid w:val="00A50CF0"/>
    <w:rsid w:val="00A57F46"/>
    <w:rsid w:val="00A7671C"/>
    <w:rsid w:val="00AA2CBC"/>
    <w:rsid w:val="00AC22B0"/>
    <w:rsid w:val="00AC2B85"/>
    <w:rsid w:val="00AC5820"/>
    <w:rsid w:val="00AD1CD8"/>
    <w:rsid w:val="00AD48CA"/>
    <w:rsid w:val="00B0130D"/>
    <w:rsid w:val="00B258BB"/>
    <w:rsid w:val="00B30428"/>
    <w:rsid w:val="00B31CA5"/>
    <w:rsid w:val="00B32B19"/>
    <w:rsid w:val="00B67B97"/>
    <w:rsid w:val="00B968C8"/>
    <w:rsid w:val="00BA3EC5"/>
    <w:rsid w:val="00BA51D9"/>
    <w:rsid w:val="00BB5DFC"/>
    <w:rsid w:val="00BC6A7F"/>
    <w:rsid w:val="00BD279D"/>
    <w:rsid w:val="00BD6BB8"/>
    <w:rsid w:val="00BF515E"/>
    <w:rsid w:val="00C05FBF"/>
    <w:rsid w:val="00C17DB0"/>
    <w:rsid w:val="00C31ABE"/>
    <w:rsid w:val="00C66BA2"/>
    <w:rsid w:val="00C76310"/>
    <w:rsid w:val="00C870F6"/>
    <w:rsid w:val="00C95985"/>
    <w:rsid w:val="00CC5026"/>
    <w:rsid w:val="00CC68D0"/>
    <w:rsid w:val="00CD2C65"/>
    <w:rsid w:val="00D03F9A"/>
    <w:rsid w:val="00D06D51"/>
    <w:rsid w:val="00D23C76"/>
    <w:rsid w:val="00D24991"/>
    <w:rsid w:val="00D501FE"/>
    <w:rsid w:val="00D50255"/>
    <w:rsid w:val="00D66520"/>
    <w:rsid w:val="00D77A4F"/>
    <w:rsid w:val="00D84AE9"/>
    <w:rsid w:val="00DB575A"/>
    <w:rsid w:val="00DD3E8B"/>
    <w:rsid w:val="00DE34CF"/>
    <w:rsid w:val="00E10809"/>
    <w:rsid w:val="00E13F3D"/>
    <w:rsid w:val="00E34898"/>
    <w:rsid w:val="00E363A6"/>
    <w:rsid w:val="00E3764E"/>
    <w:rsid w:val="00E735FF"/>
    <w:rsid w:val="00E80041"/>
    <w:rsid w:val="00EB09B7"/>
    <w:rsid w:val="00EE7D7C"/>
    <w:rsid w:val="00EF00CF"/>
    <w:rsid w:val="00EF52D5"/>
    <w:rsid w:val="00F25D98"/>
    <w:rsid w:val="00F300FB"/>
    <w:rsid w:val="00FB6386"/>
    <w:rsid w:val="00FD104A"/>
    <w:rsid w:val="00FF0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3D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basedOn w:val="DefaultParagraphFont"/>
    <w:link w:val="Heading2"/>
    <w:rsid w:val="00AD48CA"/>
    <w:rPr>
      <w:rFonts w:ascii="Arial" w:hAnsi="Arial"/>
      <w:sz w:val="32"/>
      <w:lang w:val="en-GB" w:eastAsia="en-US"/>
    </w:rPr>
  </w:style>
  <w:style w:type="character" w:customStyle="1" w:styleId="Heading1Char">
    <w:name w:val="Heading 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Heading3Char">
    <w:name w:val="Heading 3 Char"/>
    <w:basedOn w:val="DefaultParagraphFont"/>
    <w:link w:val="Heading3"/>
    <w:rsid w:val="00721F72"/>
    <w:rPr>
      <w:rFonts w:ascii="Arial" w:hAnsi="Arial"/>
      <w:sz w:val="28"/>
      <w:lang w:val="en-GB" w:eastAsia="en-US"/>
    </w:rPr>
  </w:style>
  <w:style w:type="paragraph" w:styleId="BodyText">
    <w:name w:val="Body Text"/>
    <w:basedOn w:val="Normal"/>
    <w:link w:val="BodyTextChar"/>
    <w:rsid w:val="00721F72"/>
    <w:pPr>
      <w:spacing w:after="120"/>
    </w:pPr>
  </w:style>
  <w:style w:type="character" w:customStyle="1" w:styleId="BodyTextChar">
    <w:name w:val="Body Text Char"/>
    <w:basedOn w:val="DefaultParagraphFont"/>
    <w:link w:val="BodyText"/>
    <w:rsid w:val="00721F72"/>
    <w:rPr>
      <w:rFonts w:ascii="Times New Roman" w:hAnsi="Times New Roman"/>
      <w:lang w:val="en-GB" w:eastAsia="en-US"/>
    </w:rPr>
  </w:style>
  <w:style w:type="character" w:customStyle="1" w:styleId="CommentTextChar">
    <w:name w:val="Comment Text Char"/>
    <w:basedOn w:val="DefaultParagraphFont"/>
    <w:link w:val="CommentText"/>
    <w:rsid w:val="00721F72"/>
    <w:rPr>
      <w:rFonts w:ascii="Times New Roman" w:hAnsi="Times New Roman"/>
      <w:lang w:val="en-GB" w:eastAsia="en-US"/>
    </w:rPr>
  </w:style>
  <w:style w:type="character" w:customStyle="1" w:styleId="NOZchn">
    <w:name w:val="NO Zchn"/>
    <w:link w:val="NO"/>
    <w:rsid w:val="00721F72"/>
    <w:rPr>
      <w:rFonts w:ascii="Times New Roman" w:hAnsi="Times New Roman"/>
      <w:lang w:val="en-GB" w:eastAsia="en-US"/>
    </w:rPr>
  </w:style>
  <w:style w:type="character" w:customStyle="1" w:styleId="EditorsNoteChar">
    <w:name w:val="Editor's Note Char"/>
    <w:link w:val="EditorsNote"/>
    <w:rsid w:val="00721F72"/>
    <w:rPr>
      <w:rFonts w:ascii="Times New Roman" w:hAnsi="Times New Roman"/>
      <w:color w:val="FF0000"/>
      <w:lang w:val="en-GB" w:eastAsia="en-US"/>
    </w:rPr>
  </w:style>
  <w:style w:type="character" w:customStyle="1" w:styleId="B2Char">
    <w:name w:val="B2 Char"/>
    <w:link w:val="B2"/>
    <w:rsid w:val="00721F72"/>
    <w:rPr>
      <w:rFonts w:ascii="Times New Roman" w:hAnsi="Times New Roman"/>
      <w:lang w:val="en-GB" w:eastAsia="en-US"/>
    </w:rPr>
  </w:style>
  <w:style w:type="character" w:customStyle="1" w:styleId="THChar">
    <w:name w:val="TH Char"/>
    <w:link w:val="TH"/>
    <w:qFormat/>
    <w:locked/>
    <w:rsid w:val="00721F72"/>
    <w:rPr>
      <w:rFonts w:ascii="Arial" w:hAnsi="Arial"/>
      <w:b/>
      <w:lang w:val="en-GB" w:eastAsia="en-US"/>
    </w:rPr>
  </w:style>
  <w:style w:type="character" w:customStyle="1" w:styleId="TALCar">
    <w:name w:val="TAL Car"/>
    <w:link w:val="TAL"/>
    <w:rsid w:val="00721F72"/>
    <w:rPr>
      <w:rFonts w:ascii="Arial" w:hAnsi="Arial"/>
      <w:sz w:val="18"/>
      <w:lang w:val="en-GB" w:eastAsia="en-US"/>
    </w:rPr>
  </w:style>
  <w:style w:type="character" w:customStyle="1" w:styleId="TAHCar">
    <w:name w:val="TAH Car"/>
    <w:link w:val="TAH"/>
    <w:rsid w:val="00721F72"/>
    <w:rPr>
      <w:rFonts w:ascii="Arial" w:hAnsi="Arial"/>
      <w:b/>
      <w:sz w:val="18"/>
      <w:lang w:val="en-GB" w:eastAsia="en-US"/>
    </w:rPr>
  </w:style>
  <w:style w:type="character" w:customStyle="1" w:styleId="TACChar">
    <w:name w:val="TAC Char"/>
    <w:link w:val="TAC"/>
    <w:qFormat/>
    <w:rsid w:val="00721F72"/>
    <w:rPr>
      <w:rFonts w:ascii="Arial" w:hAnsi="Arial"/>
      <w:sz w:val="18"/>
      <w:lang w:val="en-GB" w:eastAsia="en-US"/>
    </w:rPr>
  </w:style>
  <w:style w:type="character" w:customStyle="1" w:styleId="Code">
    <w:name w:val="Code"/>
    <w:uiPriority w:val="1"/>
    <w:qFormat/>
    <w:rsid w:val="00721F72"/>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21F72"/>
    <w:rPr>
      <w:rFonts w:ascii="Courier New" w:hAnsi="Courier New"/>
      <w:w w:val="90"/>
    </w:rPr>
  </w:style>
  <w:style w:type="character" w:customStyle="1" w:styleId="TANChar">
    <w:name w:val="TAN Char"/>
    <w:link w:val="TAN"/>
    <w:qFormat/>
    <w:rsid w:val="00721F72"/>
    <w:rPr>
      <w:rFonts w:ascii="Arial" w:hAnsi="Arial"/>
      <w:sz w:val="18"/>
      <w:lang w:val="en-GB" w:eastAsia="en-US"/>
    </w:rPr>
  </w:style>
  <w:style w:type="paragraph" w:customStyle="1" w:styleId="TALcontinuation">
    <w:name w:val="TAL continuation"/>
    <w:basedOn w:val="TAL"/>
    <w:link w:val="TALcontinuationChar"/>
    <w:qFormat/>
    <w:rsid w:val="00721F72"/>
    <w:pPr>
      <w:keepNext w:val="0"/>
      <w:overflowPunct w:val="0"/>
      <w:autoSpaceDE w:val="0"/>
      <w:autoSpaceDN w:val="0"/>
      <w:adjustRightInd w:val="0"/>
      <w:spacing w:beforeLines="25" w:before="25"/>
      <w:textAlignment w:val="baseline"/>
    </w:pPr>
  </w:style>
  <w:style w:type="character" w:customStyle="1" w:styleId="TALcontinuationChar">
    <w:name w:val="TAL continuation Char"/>
    <w:basedOn w:val="DefaultParagraphFont"/>
    <w:link w:val="TALcontinuation"/>
    <w:rsid w:val="00721F72"/>
    <w:rPr>
      <w:rFonts w:ascii="Arial" w:hAnsi="Arial"/>
      <w:sz w:val="18"/>
      <w:lang w:val="en-GB" w:eastAsia="en-US"/>
    </w:rPr>
  </w:style>
  <w:style w:type="character" w:customStyle="1" w:styleId="inner-object">
    <w:name w:val="inner-object"/>
    <w:rsid w:val="00721F72"/>
  </w:style>
  <w:style w:type="character" w:customStyle="1" w:styleId="Heading4Char">
    <w:name w:val="Heading 4 Char"/>
    <w:basedOn w:val="DefaultParagraphFont"/>
    <w:link w:val="Heading4"/>
    <w:rsid w:val="00870E56"/>
    <w:rPr>
      <w:rFonts w:ascii="Arial" w:hAnsi="Arial"/>
      <w:sz w:val="24"/>
      <w:lang w:val="en-GB" w:eastAsia="en-US"/>
    </w:rPr>
  </w:style>
  <w:style w:type="character" w:customStyle="1" w:styleId="Codechar">
    <w:name w:val="Code (char)"/>
    <w:uiPriority w:val="1"/>
    <w:qFormat/>
    <w:rsid w:val="00870E56"/>
    <w:rPr>
      <w:rFonts w:ascii="Arial" w:hAnsi="Arial"/>
      <w:i/>
      <w:noProof/>
      <w:sz w:val="18"/>
      <w:bdr w:val="none" w:sz="0" w:space="0" w:color="auto"/>
      <w:shd w:val="clear" w:color="auto" w:fill="auto"/>
      <w:lang w:val="en-US"/>
    </w:rPr>
  </w:style>
  <w:style w:type="character" w:customStyle="1" w:styleId="URLchar">
    <w:name w:val="URL (char)"/>
    <w:uiPriority w:val="1"/>
    <w:qFormat/>
    <w:rsid w:val="00597794"/>
    <w:rPr>
      <w:rFonts w:ascii="Courier New" w:hAnsi="Courier New" w:cs="Courier New" w:hint="default"/>
      <w:w w:val="90"/>
    </w:rPr>
  </w:style>
  <w:style w:type="character" w:customStyle="1" w:styleId="TALChar">
    <w:name w:val="TAL Char"/>
    <w:qFormat/>
    <w:rsid w:val="00597794"/>
    <w:rPr>
      <w:rFonts w:ascii="Arial" w:hAnsi="Arial"/>
      <w:sz w:val="18"/>
      <w:lang w:eastAsia="en-US"/>
    </w:rPr>
  </w:style>
  <w:style w:type="paragraph" w:customStyle="1" w:styleId="DataType">
    <w:name w:val="Data Type"/>
    <w:basedOn w:val="TAL"/>
    <w:qFormat/>
    <w:rsid w:val="00870E56"/>
    <w:pPr>
      <w:overflowPunct w:val="0"/>
      <w:autoSpaceDE w:val="0"/>
      <w:autoSpaceDN w:val="0"/>
      <w:adjustRightInd w:val="0"/>
      <w:textAlignment w:val="baseline"/>
    </w:pPr>
    <w:rPr>
      <w:rFonts w:ascii="Courier New" w:hAnsi="Courier New" w:cs="Courier New"/>
      <w:w w:val="90"/>
    </w:rPr>
  </w:style>
  <w:style w:type="character" w:customStyle="1" w:styleId="HTTPMethod">
    <w:name w:val="HTTP Method"/>
    <w:uiPriority w:val="1"/>
    <w:qFormat/>
    <w:rsid w:val="00621D2F"/>
    <w:rPr>
      <w:rFonts w:ascii="Courier New" w:hAnsi="Courier New"/>
      <w:i w:val="0"/>
      <w:sz w:val="18"/>
    </w:rPr>
  </w:style>
  <w:style w:type="paragraph" w:customStyle="1" w:styleId="URLdisplay">
    <w:name w:val="URL display"/>
    <w:basedOn w:val="Normal"/>
    <w:rsid w:val="00621D2F"/>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TAHChar">
    <w:name w:val="TAH Char"/>
    <w:qFormat/>
    <w:rsid w:val="0059779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20</Pages>
  <Words>6218</Words>
  <Characters>35449</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32</cp:revision>
  <cp:lastPrinted>1900-01-01T06:00:00Z</cp:lastPrinted>
  <dcterms:created xsi:type="dcterms:W3CDTF">2024-01-25T15:21:00Z</dcterms:created>
  <dcterms:modified xsi:type="dcterms:W3CDTF">2024-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